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281"/>
        <w:gridCol w:w="5791"/>
      </w:tblGrid>
      <w:tr w:rsidR="000E0BC2" w14:paraId="01461A88" w14:textId="77777777" w:rsidTr="004C27EB">
        <w:tc>
          <w:tcPr>
            <w:tcW w:w="3281" w:type="dxa"/>
            <w:shd w:val="clear" w:color="auto" w:fill="auto"/>
          </w:tcPr>
          <w:p w14:paraId="11D0C7AE" w14:textId="0D79A1E3" w:rsidR="000E0BC2" w:rsidRDefault="009273D9" w:rsidP="00931F60">
            <w:pPr>
              <w:jc w:val="center"/>
            </w:pPr>
            <w:r>
              <w:rPr>
                <w:noProof/>
              </w:rPr>
              <w:drawing>
                <wp:inline distT="0" distB="0" distL="0" distR="0" wp14:anchorId="157DF038" wp14:editId="72143D1E">
                  <wp:extent cx="1945640" cy="63246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32460"/>
                          </a:xfrm>
                          <a:prstGeom prst="rect">
                            <a:avLst/>
                          </a:prstGeom>
                          <a:noFill/>
                          <a:ln>
                            <a:noFill/>
                          </a:ln>
                        </pic:spPr>
                      </pic:pic>
                    </a:graphicData>
                  </a:graphic>
                </wp:inline>
              </w:drawing>
            </w:r>
          </w:p>
        </w:tc>
        <w:tc>
          <w:tcPr>
            <w:tcW w:w="6290" w:type="dxa"/>
            <w:shd w:val="clear" w:color="auto" w:fill="auto"/>
          </w:tcPr>
          <w:p w14:paraId="11891416" w14:textId="77777777" w:rsidR="004C27EB" w:rsidRPr="004C27EB" w:rsidRDefault="004C27EB" w:rsidP="00931F60">
            <w:pPr>
              <w:jc w:val="center"/>
              <w:rPr>
                <w:sz w:val="12"/>
              </w:rPr>
            </w:pPr>
          </w:p>
          <w:p w14:paraId="52D45A78" w14:textId="77777777" w:rsidR="000E0BC2" w:rsidRPr="005A7A99" w:rsidRDefault="000E0BC2" w:rsidP="00931F60">
            <w:pPr>
              <w:jc w:val="center"/>
              <w:rPr>
                <w:szCs w:val="26"/>
              </w:rPr>
            </w:pPr>
            <w:r w:rsidRPr="005A7A99">
              <w:rPr>
                <w:szCs w:val="26"/>
              </w:rPr>
              <w:t>BỘ GIÁO DỤC VÀ ĐÀO TẠO</w:t>
            </w:r>
          </w:p>
          <w:p w14:paraId="379F9C90" w14:textId="77777777" w:rsidR="000E0BC2" w:rsidRPr="00931F60" w:rsidRDefault="000E0BC2" w:rsidP="005A7A99">
            <w:pPr>
              <w:jc w:val="center"/>
              <w:rPr>
                <w:b/>
              </w:rPr>
            </w:pPr>
            <w:r w:rsidRPr="005A7A99">
              <w:rPr>
                <w:b/>
                <w:szCs w:val="26"/>
              </w:rPr>
              <w:t xml:space="preserve">TRƯỜNG ĐẠI HỌC CÔNG NGHỆ TP. </w:t>
            </w:r>
            <w:r w:rsidR="005A7A99" w:rsidRPr="005A7A99">
              <w:rPr>
                <w:b/>
                <w:szCs w:val="26"/>
              </w:rPr>
              <w:t>HCM</w:t>
            </w:r>
          </w:p>
        </w:tc>
      </w:tr>
    </w:tbl>
    <w:p w14:paraId="04A6F1F4" w14:textId="77777777" w:rsidR="00843590" w:rsidRDefault="00843590"/>
    <w:p w14:paraId="139CD2EB" w14:textId="77777777" w:rsidR="00640EB4" w:rsidRDefault="00640EB4">
      <w:pPr>
        <w:rPr>
          <w:b/>
          <w:bCs/>
          <w:sz w:val="22"/>
          <w:szCs w:val="20"/>
        </w:rPr>
      </w:pPr>
    </w:p>
    <w:p w14:paraId="7453D0CD" w14:textId="77777777" w:rsidR="00265CAD" w:rsidRDefault="00265CAD" w:rsidP="00D80AB1">
      <w:pPr>
        <w:rPr>
          <w:b/>
          <w:bCs/>
          <w:sz w:val="22"/>
          <w:szCs w:val="20"/>
        </w:rPr>
      </w:pPr>
    </w:p>
    <w:p w14:paraId="4E7E460E" w14:textId="77777777" w:rsidR="00640EB4" w:rsidRDefault="00640EB4" w:rsidP="00640EB4">
      <w:pPr>
        <w:jc w:val="center"/>
        <w:rPr>
          <w:b/>
          <w:bCs/>
          <w:sz w:val="22"/>
          <w:szCs w:val="20"/>
        </w:rPr>
      </w:pPr>
    </w:p>
    <w:p w14:paraId="5D52621F" w14:textId="77777777" w:rsidR="00705217" w:rsidRDefault="00705217" w:rsidP="00640EB4">
      <w:pPr>
        <w:jc w:val="center"/>
        <w:rPr>
          <w:b/>
          <w:bCs/>
          <w:sz w:val="22"/>
          <w:szCs w:val="20"/>
        </w:rPr>
      </w:pPr>
    </w:p>
    <w:p w14:paraId="3C8B33B3" w14:textId="032D91A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A07C24">
        <w:rPr>
          <w:b/>
          <w:bCs/>
          <w:sz w:val="32"/>
          <w:szCs w:val="20"/>
        </w:rPr>
        <w:t>MÔN HỌC</w:t>
      </w:r>
    </w:p>
    <w:p w14:paraId="5647EAEB" w14:textId="77777777" w:rsidR="00640EB4" w:rsidRDefault="00640EB4" w:rsidP="00D80AB1">
      <w:pPr>
        <w:rPr>
          <w:b/>
          <w:bCs/>
          <w:sz w:val="22"/>
          <w:szCs w:val="20"/>
        </w:rPr>
      </w:pPr>
    </w:p>
    <w:p w14:paraId="200C11DD" w14:textId="77777777" w:rsidR="00640EB4" w:rsidRDefault="00640EB4" w:rsidP="00640EB4">
      <w:pPr>
        <w:jc w:val="center"/>
        <w:rPr>
          <w:b/>
          <w:bCs/>
          <w:sz w:val="22"/>
          <w:szCs w:val="20"/>
        </w:rPr>
      </w:pPr>
    </w:p>
    <w:p w14:paraId="0A16129F" w14:textId="70646DA9" w:rsidR="00640EB4" w:rsidRPr="004859F7" w:rsidRDefault="00A07C24" w:rsidP="00640EB4">
      <w:pPr>
        <w:jc w:val="center"/>
        <w:rPr>
          <w:b/>
          <w:bCs/>
          <w:sz w:val="36"/>
          <w:szCs w:val="20"/>
        </w:rPr>
      </w:pPr>
      <w:r>
        <w:rPr>
          <w:b/>
          <w:bCs/>
          <w:sz w:val="36"/>
          <w:szCs w:val="20"/>
        </w:rPr>
        <w:t>QUẢN LÝ QUÁN ĂN</w:t>
      </w:r>
    </w:p>
    <w:p w14:paraId="07902802" w14:textId="77777777" w:rsidR="0064142B" w:rsidRDefault="0064142B" w:rsidP="00D80AB1">
      <w:pPr>
        <w:rPr>
          <w:b/>
          <w:bCs/>
          <w:sz w:val="32"/>
          <w:szCs w:val="20"/>
        </w:rPr>
      </w:pPr>
    </w:p>
    <w:p w14:paraId="405B9324" w14:textId="77777777" w:rsidR="00292991" w:rsidRDefault="00292991" w:rsidP="003E4A74">
      <w:pPr>
        <w:ind w:left="1077"/>
        <w:jc w:val="both"/>
        <w:rPr>
          <w:bCs/>
          <w:sz w:val="30"/>
          <w:szCs w:val="20"/>
        </w:rPr>
      </w:pPr>
    </w:p>
    <w:p w14:paraId="1428B1AF" w14:textId="77777777" w:rsidR="005A7A99" w:rsidRDefault="005A7A99" w:rsidP="003E4A74">
      <w:pPr>
        <w:ind w:left="1077"/>
        <w:jc w:val="both"/>
        <w:rPr>
          <w:bCs/>
          <w:sz w:val="30"/>
          <w:szCs w:val="20"/>
        </w:rPr>
      </w:pPr>
    </w:p>
    <w:p w14:paraId="783545BC" w14:textId="77777777" w:rsidR="004C27EB" w:rsidRDefault="004C27EB" w:rsidP="003E4A74">
      <w:pPr>
        <w:ind w:left="1077"/>
        <w:jc w:val="both"/>
        <w:rPr>
          <w:bCs/>
          <w:sz w:val="30"/>
          <w:szCs w:val="20"/>
        </w:rPr>
      </w:pPr>
    </w:p>
    <w:p w14:paraId="2EC14239" w14:textId="52524EBD" w:rsidR="003E4A74" w:rsidRPr="0075399C" w:rsidRDefault="003E4A74" w:rsidP="00CA5997">
      <w:pPr>
        <w:tabs>
          <w:tab w:val="left" w:pos="2640"/>
        </w:tabs>
        <w:ind w:left="840"/>
        <w:jc w:val="both"/>
        <w:rPr>
          <w:bCs/>
          <w:sz w:val="28"/>
          <w:szCs w:val="20"/>
        </w:rPr>
      </w:pPr>
      <w:r w:rsidRPr="0075399C">
        <w:rPr>
          <w:bCs/>
          <w:sz w:val="28"/>
          <w:szCs w:val="20"/>
        </w:rPr>
        <w:t xml:space="preserve">Ngành: </w:t>
      </w:r>
      <w:r w:rsidR="00EB18E6" w:rsidRPr="0075399C">
        <w:rPr>
          <w:bCs/>
          <w:sz w:val="28"/>
          <w:szCs w:val="20"/>
        </w:rPr>
        <w:tab/>
      </w:r>
      <w:r w:rsidR="0011554E">
        <w:rPr>
          <w:b/>
          <w:bCs/>
          <w:sz w:val="28"/>
          <w:szCs w:val="20"/>
        </w:rPr>
        <w:t>CÔNG NGHỆ THÔNG TIN</w:t>
      </w:r>
    </w:p>
    <w:p w14:paraId="4716412D" w14:textId="38AA7601" w:rsidR="003E4A74" w:rsidRPr="0075399C" w:rsidRDefault="0040380F" w:rsidP="00CA5997">
      <w:pPr>
        <w:tabs>
          <w:tab w:val="left" w:pos="2640"/>
        </w:tabs>
        <w:ind w:left="840"/>
        <w:jc w:val="both"/>
        <w:rPr>
          <w:bCs/>
          <w:sz w:val="28"/>
          <w:szCs w:val="20"/>
        </w:rPr>
      </w:pPr>
      <w:r>
        <w:rPr>
          <w:bCs/>
          <w:sz w:val="28"/>
          <w:szCs w:val="20"/>
        </w:rPr>
        <w:t>Học phần:</w:t>
      </w:r>
      <w:r w:rsidR="003E4A74" w:rsidRPr="0075399C">
        <w:rPr>
          <w:bCs/>
          <w:sz w:val="28"/>
          <w:szCs w:val="20"/>
        </w:rPr>
        <w:t xml:space="preserve"> </w:t>
      </w:r>
      <w:r w:rsidR="00EB18E6" w:rsidRPr="0075399C">
        <w:rPr>
          <w:bCs/>
          <w:sz w:val="28"/>
          <w:szCs w:val="20"/>
        </w:rPr>
        <w:tab/>
      </w:r>
      <w:r>
        <w:rPr>
          <w:b/>
          <w:bCs/>
          <w:sz w:val="28"/>
          <w:szCs w:val="20"/>
        </w:rPr>
        <w:t>CƠ SỞ DỮ LIỆU NÂNG CAO</w:t>
      </w:r>
    </w:p>
    <w:p w14:paraId="3BCF253A" w14:textId="77777777" w:rsidR="00EB18E6" w:rsidRDefault="00EB18E6" w:rsidP="00EB18E6">
      <w:pPr>
        <w:tabs>
          <w:tab w:val="left" w:pos="3120"/>
        </w:tabs>
        <w:ind w:left="1077"/>
        <w:jc w:val="both"/>
        <w:rPr>
          <w:bCs/>
          <w:sz w:val="30"/>
          <w:szCs w:val="20"/>
        </w:rPr>
      </w:pPr>
    </w:p>
    <w:p w14:paraId="14D3FFA9" w14:textId="77777777" w:rsidR="0064142B" w:rsidRDefault="0064142B" w:rsidP="00EB18E6">
      <w:pPr>
        <w:tabs>
          <w:tab w:val="left" w:pos="3120"/>
        </w:tabs>
        <w:ind w:left="1077"/>
        <w:jc w:val="both"/>
        <w:rPr>
          <w:bCs/>
          <w:sz w:val="30"/>
          <w:szCs w:val="20"/>
        </w:rPr>
      </w:pPr>
    </w:p>
    <w:p w14:paraId="2403A4DA" w14:textId="77777777" w:rsidR="0064142B" w:rsidRDefault="0064142B" w:rsidP="00EB18E6">
      <w:pPr>
        <w:tabs>
          <w:tab w:val="left" w:pos="3120"/>
        </w:tabs>
        <w:ind w:left="1077"/>
        <w:jc w:val="both"/>
        <w:rPr>
          <w:bCs/>
          <w:sz w:val="30"/>
          <w:szCs w:val="20"/>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tblGrid>
      <w:tr w:rsidR="009E70A9" w:rsidRPr="0019744B" w14:paraId="13E858AD" w14:textId="77777777" w:rsidTr="009B2A53">
        <w:trPr>
          <w:jc w:val="center"/>
        </w:trPr>
        <w:tc>
          <w:tcPr>
            <w:tcW w:w="2835" w:type="dxa"/>
          </w:tcPr>
          <w:p w14:paraId="09ABE1DA" w14:textId="29EDA6AB" w:rsidR="009E70A9" w:rsidRPr="0019744B" w:rsidRDefault="009E70A9" w:rsidP="0035339C">
            <w:pPr>
              <w:tabs>
                <w:tab w:val="left" w:pos="5160"/>
              </w:tabs>
              <w:jc w:val="both"/>
              <w:rPr>
                <w:bCs/>
                <w:sz w:val="28"/>
                <w:szCs w:val="28"/>
              </w:rPr>
            </w:pPr>
            <w:r w:rsidRPr="0019744B">
              <w:rPr>
                <w:bCs/>
                <w:sz w:val="28"/>
                <w:szCs w:val="28"/>
              </w:rPr>
              <w:t>Giảng viên hướng dẫn:</w:t>
            </w:r>
          </w:p>
        </w:tc>
        <w:tc>
          <w:tcPr>
            <w:tcW w:w="3402" w:type="dxa"/>
          </w:tcPr>
          <w:p w14:paraId="22042411" w14:textId="358ED02E" w:rsidR="009E70A9" w:rsidRPr="0019744B" w:rsidRDefault="009E70A9" w:rsidP="0035339C">
            <w:pPr>
              <w:tabs>
                <w:tab w:val="left" w:pos="5160"/>
              </w:tabs>
              <w:jc w:val="both"/>
              <w:rPr>
                <w:bCs/>
                <w:sz w:val="28"/>
                <w:szCs w:val="28"/>
              </w:rPr>
            </w:pPr>
            <w:r w:rsidRPr="0019744B">
              <w:rPr>
                <w:bCs/>
                <w:sz w:val="28"/>
                <w:szCs w:val="28"/>
              </w:rPr>
              <w:t>Nguyễn Văn Danh</w:t>
            </w:r>
          </w:p>
        </w:tc>
      </w:tr>
      <w:tr w:rsidR="009E70A9" w:rsidRPr="0019744B" w14:paraId="5EAF5372" w14:textId="77777777" w:rsidTr="009B2A53">
        <w:trPr>
          <w:jc w:val="center"/>
        </w:trPr>
        <w:tc>
          <w:tcPr>
            <w:tcW w:w="2835" w:type="dxa"/>
          </w:tcPr>
          <w:p w14:paraId="539E96AD" w14:textId="4C1A2DA4" w:rsidR="009E70A9" w:rsidRPr="0019744B" w:rsidRDefault="0019744B" w:rsidP="0035339C">
            <w:pPr>
              <w:tabs>
                <w:tab w:val="left" w:pos="5160"/>
              </w:tabs>
              <w:jc w:val="both"/>
              <w:rPr>
                <w:bCs/>
                <w:sz w:val="28"/>
                <w:szCs w:val="28"/>
              </w:rPr>
            </w:pPr>
            <w:r>
              <w:rPr>
                <w:bCs/>
                <w:sz w:val="28"/>
                <w:szCs w:val="28"/>
              </w:rPr>
              <w:t>Sinh viên thực hiện:</w:t>
            </w:r>
          </w:p>
        </w:tc>
        <w:tc>
          <w:tcPr>
            <w:tcW w:w="3402" w:type="dxa"/>
          </w:tcPr>
          <w:p w14:paraId="06073CAC" w14:textId="6DC92A11" w:rsidR="009E70A9" w:rsidRPr="0019744B" w:rsidRDefault="0019744B" w:rsidP="0035339C">
            <w:pPr>
              <w:tabs>
                <w:tab w:val="left" w:pos="5160"/>
              </w:tabs>
              <w:jc w:val="both"/>
              <w:rPr>
                <w:bCs/>
                <w:sz w:val="28"/>
                <w:szCs w:val="28"/>
              </w:rPr>
            </w:pPr>
            <w:r>
              <w:rPr>
                <w:bCs/>
                <w:sz w:val="28"/>
                <w:szCs w:val="28"/>
              </w:rPr>
              <w:t>Võ Tấn Tài - 2280602831</w:t>
            </w:r>
          </w:p>
        </w:tc>
      </w:tr>
      <w:tr w:rsidR="009E70A9" w:rsidRPr="0019744B" w14:paraId="21AC2DE8" w14:textId="77777777" w:rsidTr="009B2A53">
        <w:trPr>
          <w:jc w:val="center"/>
        </w:trPr>
        <w:tc>
          <w:tcPr>
            <w:tcW w:w="2835" w:type="dxa"/>
          </w:tcPr>
          <w:p w14:paraId="072128C4" w14:textId="77777777" w:rsidR="009E70A9" w:rsidRPr="0019744B" w:rsidRDefault="009E70A9" w:rsidP="0035339C">
            <w:pPr>
              <w:tabs>
                <w:tab w:val="left" w:pos="5160"/>
              </w:tabs>
              <w:jc w:val="both"/>
              <w:rPr>
                <w:bCs/>
                <w:sz w:val="28"/>
                <w:szCs w:val="28"/>
              </w:rPr>
            </w:pPr>
          </w:p>
        </w:tc>
        <w:tc>
          <w:tcPr>
            <w:tcW w:w="3402" w:type="dxa"/>
          </w:tcPr>
          <w:p w14:paraId="1E258D58" w14:textId="19BFC0BC" w:rsidR="009E70A9" w:rsidRPr="0019744B" w:rsidRDefault="0019744B" w:rsidP="0035339C">
            <w:pPr>
              <w:tabs>
                <w:tab w:val="left" w:pos="5160"/>
              </w:tabs>
              <w:jc w:val="both"/>
              <w:rPr>
                <w:bCs/>
                <w:sz w:val="28"/>
                <w:szCs w:val="28"/>
              </w:rPr>
            </w:pPr>
            <w:r>
              <w:rPr>
                <w:bCs/>
                <w:sz w:val="28"/>
                <w:szCs w:val="28"/>
              </w:rPr>
              <w:t>Đỗ Huy Trúc - 2280603429</w:t>
            </w:r>
          </w:p>
        </w:tc>
      </w:tr>
      <w:tr w:rsidR="009E70A9" w:rsidRPr="0019744B" w14:paraId="3F2DD912" w14:textId="77777777" w:rsidTr="009B2A53">
        <w:trPr>
          <w:jc w:val="center"/>
        </w:trPr>
        <w:tc>
          <w:tcPr>
            <w:tcW w:w="2835" w:type="dxa"/>
          </w:tcPr>
          <w:p w14:paraId="6569D4F3" w14:textId="483A1318" w:rsidR="009E70A9" w:rsidRPr="0019744B" w:rsidRDefault="00FA1FB5" w:rsidP="0035339C">
            <w:pPr>
              <w:tabs>
                <w:tab w:val="left" w:pos="5160"/>
              </w:tabs>
              <w:jc w:val="both"/>
              <w:rPr>
                <w:bCs/>
                <w:sz w:val="28"/>
                <w:szCs w:val="28"/>
              </w:rPr>
            </w:pPr>
            <w:r>
              <w:rPr>
                <w:bCs/>
                <w:sz w:val="28"/>
                <w:szCs w:val="28"/>
              </w:rPr>
              <w:t>Lớp:</w:t>
            </w:r>
          </w:p>
        </w:tc>
        <w:tc>
          <w:tcPr>
            <w:tcW w:w="3402" w:type="dxa"/>
          </w:tcPr>
          <w:p w14:paraId="281B6CE8" w14:textId="5A7136E9" w:rsidR="009E70A9" w:rsidRPr="0019744B" w:rsidRDefault="00FA1FB5" w:rsidP="0035339C">
            <w:pPr>
              <w:tabs>
                <w:tab w:val="left" w:pos="5160"/>
              </w:tabs>
              <w:jc w:val="both"/>
              <w:rPr>
                <w:bCs/>
                <w:sz w:val="28"/>
                <w:szCs w:val="28"/>
              </w:rPr>
            </w:pPr>
            <w:r>
              <w:rPr>
                <w:bCs/>
                <w:sz w:val="28"/>
                <w:szCs w:val="28"/>
              </w:rPr>
              <w:t>22DTHD7</w:t>
            </w:r>
          </w:p>
        </w:tc>
      </w:tr>
    </w:tbl>
    <w:p w14:paraId="00C9C760" w14:textId="4BD8FD06" w:rsidR="00EB18E6" w:rsidRDefault="00EB18E6" w:rsidP="0035339C">
      <w:pPr>
        <w:tabs>
          <w:tab w:val="left" w:pos="5160"/>
        </w:tabs>
        <w:jc w:val="both"/>
        <w:rPr>
          <w:bCs/>
          <w:sz w:val="30"/>
          <w:szCs w:val="20"/>
        </w:rPr>
      </w:pPr>
    </w:p>
    <w:p w14:paraId="57F25908" w14:textId="77777777" w:rsidR="00EB18E6" w:rsidRDefault="00EB18E6" w:rsidP="00C94B7B">
      <w:pPr>
        <w:tabs>
          <w:tab w:val="left" w:pos="4680"/>
        </w:tabs>
        <w:jc w:val="both"/>
        <w:rPr>
          <w:bCs/>
          <w:sz w:val="30"/>
          <w:szCs w:val="20"/>
        </w:rPr>
      </w:pPr>
    </w:p>
    <w:p w14:paraId="074E79BA" w14:textId="77777777" w:rsidR="00EB18E6" w:rsidRDefault="00EB18E6" w:rsidP="00C94B7B">
      <w:pPr>
        <w:tabs>
          <w:tab w:val="left" w:pos="4680"/>
        </w:tabs>
        <w:jc w:val="both"/>
        <w:rPr>
          <w:bCs/>
          <w:sz w:val="30"/>
          <w:szCs w:val="20"/>
        </w:rPr>
      </w:pPr>
    </w:p>
    <w:p w14:paraId="6D036C63" w14:textId="77777777" w:rsidR="00DC62AC" w:rsidRDefault="00DC62AC" w:rsidP="00251C3D">
      <w:pPr>
        <w:tabs>
          <w:tab w:val="left" w:pos="4680"/>
        </w:tabs>
        <w:rPr>
          <w:bCs/>
          <w:sz w:val="30"/>
          <w:szCs w:val="20"/>
        </w:rPr>
      </w:pPr>
    </w:p>
    <w:p w14:paraId="1D036C34" w14:textId="77777777" w:rsidR="00DC62AC" w:rsidRDefault="00DC62AC" w:rsidP="00251C3D">
      <w:pPr>
        <w:tabs>
          <w:tab w:val="left" w:pos="4680"/>
        </w:tabs>
        <w:rPr>
          <w:bCs/>
          <w:sz w:val="30"/>
          <w:szCs w:val="20"/>
        </w:rPr>
      </w:pPr>
    </w:p>
    <w:p w14:paraId="11ED71E8" w14:textId="77777777" w:rsidR="00496115" w:rsidRDefault="00EB18E6" w:rsidP="00DC62AC">
      <w:pPr>
        <w:tabs>
          <w:tab w:val="left" w:pos="4680"/>
        </w:tabs>
        <w:jc w:val="center"/>
        <w:rPr>
          <w:sz w:val="28"/>
          <w:szCs w:val="28"/>
        </w:rPr>
        <w:sectPr w:rsidR="00496115" w:rsidSect="0078203F">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D80AB1">
        <w:rPr>
          <w:sz w:val="28"/>
          <w:szCs w:val="28"/>
        </w:rPr>
        <w:t>2025</w:t>
      </w:r>
    </w:p>
    <w:tbl>
      <w:tblPr>
        <w:tblW w:w="0" w:type="auto"/>
        <w:tblLook w:val="01E0" w:firstRow="1" w:lastRow="1" w:firstColumn="1" w:lastColumn="1" w:noHBand="0" w:noVBand="0"/>
      </w:tblPr>
      <w:tblGrid>
        <w:gridCol w:w="3281"/>
        <w:gridCol w:w="5791"/>
      </w:tblGrid>
      <w:tr w:rsidR="009120E8" w14:paraId="5282F89E" w14:textId="77777777" w:rsidTr="003639A9">
        <w:tc>
          <w:tcPr>
            <w:tcW w:w="3281" w:type="dxa"/>
            <w:shd w:val="clear" w:color="auto" w:fill="auto"/>
          </w:tcPr>
          <w:p w14:paraId="62529A73" w14:textId="77777777" w:rsidR="009120E8" w:rsidRDefault="009120E8" w:rsidP="003639A9">
            <w:pPr>
              <w:jc w:val="center"/>
            </w:pPr>
            <w:r>
              <w:rPr>
                <w:noProof/>
              </w:rPr>
              <w:lastRenderedPageBreak/>
              <w:drawing>
                <wp:inline distT="0" distB="0" distL="0" distR="0" wp14:anchorId="73FAD48D" wp14:editId="0C6E772E">
                  <wp:extent cx="1945640" cy="632460"/>
                  <wp:effectExtent l="0" t="0" r="0" b="0"/>
                  <wp:docPr id="1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45640" cy="632460"/>
                          </a:xfrm>
                          <a:prstGeom prst="rect">
                            <a:avLst/>
                          </a:prstGeom>
                          <a:noFill/>
                          <a:ln>
                            <a:noFill/>
                          </a:ln>
                        </pic:spPr>
                      </pic:pic>
                    </a:graphicData>
                  </a:graphic>
                </wp:inline>
              </w:drawing>
            </w:r>
          </w:p>
        </w:tc>
        <w:tc>
          <w:tcPr>
            <w:tcW w:w="6290" w:type="dxa"/>
            <w:shd w:val="clear" w:color="auto" w:fill="auto"/>
          </w:tcPr>
          <w:p w14:paraId="15FC1601" w14:textId="77777777" w:rsidR="009120E8" w:rsidRPr="004C27EB" w:rsidRDefault="009120E8" w:rsidP="003639A9">
            <w:pPr>
              <w:jc w:val="center"/>
              <w:rPr>
                <w:sz w:val="12"/>
              </w:rPr>
            </w:pPr>
          </w:p>
          <w:p w14:paraId="02E4F13E" w14:textId="77777777" w:rsidR="009120E8" w:rsidRPr="005A7A99" w:rsidRDefault="009120E8" w:rsidP="003639A9">
            <w:pPr>
              <w:jc w:val="center"/>
              <w:rPr>
                <w:szCs w:val="26"/>
              </w:rPr>
            </w:pPr>
            <w:r w:rsidRPr="005A7A99">
              <w:rPr>
                <w:szCs w:val="26"/>
              </w:rPr>
              <w:t>BỘ GIÁO DỤC VÀ ĐÀO TẠO</w:t>
            </w:r>
          </w:p>
          <w:p w14:paraId="240798F0" w14:textId="77777777" w:rsidR="009120E8" w:rsidRPr="00931F60" w:rsidRDefault="009120E8" w:rsidP="003639A9">
            <w:pPr>
              <w:jc w:val="center"/>
              <w:rPr>
                <w:b/>
              </w:rPr>
            </w:pPr>
            <w:r w:rsidRPr="005A7A99">
              <w:rPr>
                <w:b/>
                <w:szCs w:val="26"/>
              </w:rPr>
              <w:t>TRƯỜNG ĐẠI HỌC CÔNG NGHỆ TP. HCM</w:t>
            </w:r>
          </w:p>
        </w:tc>
      </w:tr>
    </w:tbl>
    <w:p w14:paraId="0588B68B" w14:textId="77777777" w:rsidR="009120E8" w:rsidRDefault="009120E8" w:rsidP="009120E8"/>
    <w:p w14:paraId="68CFB09C" w14:textId="77777777" w:rsidR="009120E8" w:rsidRDefault="009120E8" w:rsidP="009120E8">
      <w:pPr>
        <w:rPr>
          <w:b/>
          <w:bCs/>
          <w:sz w:val="22"/>
          <w:szCs w:val="20"/>
        </w:rPr>
      </w:pPr>
    </w:p>
    <w:p w14:paraId="02B740C5" w14:textId="77777777" w:rsidR="009120E8" w:rsidRDefault="009120E8" w:rsidP="009120E8">
      <w:pPr>
        <w:rPr>
          <w:b/>
          <w:bCs/>
          <w:sz w:val="22"/>
          <w:szCs w:val="20"/>
        </w:rPr>
      </w:pPr>
    </w:p>
    <w:p w14:paraId="4B3C6EDA" w14:textId="77777777" w:rsidR="009120E8" w:rsidRDefault="009120E8" w:rsidP="009120E8">
      <w:pPr>
        <w:jc w:val="center"/>
        <w:rPr>
          <w:b/>
          <w:bCs/>
          <w:sz w:val="22"/>
          <w:szCs w:val="20"/>
        </w:rPr>
      </w:pPr>
    </w:p>
    <w:p w14:paraId="68757E42" w14:textId="77777777" w:rsidR="009120E8" w:rsidRDefault="009120E8" w:rsidP="009120E8">
      <w:pPr>
        <w:jc w:val="center"/>
        <w:rPr>
          <w:b/>
          <w:bCs/>
          <w:sz w:val="22"/>
          <w:szCs w:val="20"/>
        </w:rPr>
      </w:pPr>
    </w:p>
    <w:p w14:paraId="7E798B61" w14:textId="55E445E2" w:rsidR="009120E8" w:rsidRPr="004C27EB" w:rsidRDefault="000D0472" w:rsidP="009120E8">
      <w:pPr>
        <w:jc w:val="center"/>
        <w:rPr>
          <w:b/>
          <w:bCs/>
          <w:sz w:val="32"/>
          <w:szCs w:val="20"/>
        </w:rPr>
      </w:pPr>
      <w:r w:rsidRPr="000D0472">
        <w:rPr>
          <w:b/>
          <w:bCs/>
          <w:sz w:val="32"/>
          <w:szCs w:val="20"/>
        </w:rPr>
        <w:t>ĐỒ ÁN MÔN HỌC</w:t>
      </w:r>
    </w:p>
    <w:p w14:paraId="17E50D8A" w14:textId="77777777" w:rsidR="009120E8" w:rsidRDefault="009120E8" w:rsidP="009120E8">
      <w:pPr>
        <w:rPr>
          <w:b/>
          <w:bCs/>
          <w:sz w:val="22"/>
          <w:szCs w:val="20"/>
        </w:rPr>
      </w:pPr>
    </w:p>
    <w:p w14:paraId="49452001" w14:textId="77777777" w:rsidR="009120E8" w:rsidRDefault="009120E8" w:rsidP="009120E8">
      <w:pPr>
        <w:jc w:val="center"/>
        <w:rPr>
          <w:b/>
          <w:bCs/>
          <w:sz w:val="22"/>
          <w:szCs w:val="20"/>
        </w:rPr>
      </w:pPr>
    </w:p>
    <w:p w14:paraId="2C33A56C" w14:textId="77777777" w:rsidR="000D0472" w:rsidRPr="004859F7" w:rsidRDefault="000D0472" w:rsidP="000D0472">
      <w:pPr>
        <w:jc w:val="center"/>
        <w:rPr>
          <w:b/>
          <w:bCs/>
          <w:sz w:val="36"/>
          <w:szCs w:val="20"/>
        </w:rPr>
      </w:pPr>
      <w:r>
        <w:rPr>
          <w:b/>
          <w:bCs/>
          <w:sz w:val="36"/>
          <w:szCs w:val="20"/>
        </w:rPr>
        <w:t>QUẢN LÝ QUÁN ĂN</w:t>
      </w:r>
    </w:p>
    <w:p w14:paraId="4BED657C" w14:textId="77777777" w:rsidR="009120E8" w:rsidRDefault="009120E8" w:rsidP="009120E8">
      <w:pPr>
        <w:rPr>
          <w:b/>
          <w:bCs/>
          <w:sz w:val="32"/>
          <w:szCs w:val="20"/>
        </w:rPr>
      </w:pPr>
    </w:p>
    <w:p w14:paraId="6D5B2F52" w14:textId="77777777" w:rsidR="009120E8" w:rsidRDefault="009120E8" w:rsidP="009120E8">
      <w:pPr>
        <w:ind w:left="1077"/>
        <w:jc w:val="both"/>
        <w:rPr>
          <w:bCs/>
          <w:sz w:val="30"/>
          <w:szCs w:val="20"/>
        </w:rPr>
      </w:pPr>
    </w:p>
    <w:p w14:paraId="5E333E7E" w14:textId="77777777" w:rsidR="009120E8" w:rsidRDefault="009120E8" w:rsidP="009120E8">
      <w:pPr>
        <w:ind w:left="1077"/>
        <w:jc w:val="both"/>
        <w:rPr>
          <w:bCs/>
          <w:sz w:val="30"/>
          <w:szCs w:val="20"/>
        </w:rPr>
      </w:pPr>
    </w:p>
    <w:p w14:paraId="6EF16294" w14:textId="77777777" w:rsidR="009120E8" w:rsidRDefault="009120E8" w:rsidP="009120E8">
      <w:pPr>
        <w:ind w:left="1077"/>
        <w:jc w:val="both"/>
        <w:rPr>
          <w:bCs/>
          <w:sz w:val="30"/>
          <w:szCs w:val="20"/>
        </w:rPr>
      </w:pPr>
    </w:p>
    <w:p w14:paraId="3D5FBCCE" w14:textId="77777777" w:rsidR="009120E8" w:rsidRPr="0075399C" w:rsidRDefault="009120E8" w:rsidP="009120E8">
      <w:pPr>
        <w:tabs>
          <w:tab w:val="left" w:pos="2640"/>
        </w:tabs>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486DD93C" w14:textId="77777777" w:rsidR="000D0472" w:rsidRPr="0075399C" w:rsidRDefault="000D0472" w:rsidP="000D0472">
      <w:pPr>
        <w:tabs>
          <w:tab w:val="left" w:pos="2640"/>
        </w:tabs>
        <w:ind w:left="840"/>
        <w:jc w:val="both"/>
        <w:rPr>
          <w:bCs/>
          <w:sz w:val="28"/>
          <w:szCs w:val="20"/>
        </w:rPr>
      </w:pPr>
      <w:r>
        <w:rPr>
          <w:bCs/>
          <w:sz w:val="28"/>
          <w:szCs w:val="20"/>
        </w:rPr>
        <w:t>Học phần:</w:t>
      </w:r>
      <w:r w:rsidRPr="0075399C">
        <w:rPr>
          <w:bCs/>
          <w:sz w:val="28"/>
          <w:szCs w:val="20"/>
        </w:rPr>
        <w:t xml:space="preserve"> </w:t>
      </w:r>
      <w:r w:rsidRPr="0075399C">
        <w:rPr>
          <w:bCs/>
          <w:sz w:val="28"/>
          <w:szCs w:val="20"/>
        </w:rPr>
        <w:tab/>
      </w:r>
      <w:r>
        <w:rPr>
          <w:b/>
          <w:bCs/>
          <w:sz w:val="28"/>
          <w:szCs w:val="20"/>
        </w:rPr>
        <w:t>CƠ SỞ DỮ LIỆU NÂNG CAO</w:t>
      </w:r>
    </w:p>
    <w:p w14:paraId="17BCC4A1" w14:textId="77777777" w:rsidR="009120E8" w:rsidRDefault="009120E8" w:rsidP="009120E8">
      <w:pPr>
        <w:tabs>
          <w:tab w:val="left" w:pos="3120"/>
        </w:tabs>
        <w:ind w:left="1077"/>
        <w:jc w:val="both"/>
        <w:rPr>
          <w:bCs/>
          <w:sz w:val="30"/>
          <w:szCs w:val="20"/>
        </w:rPr>
      </w:pPr>
    </w:p>
    <w:p w14:paraId="3FD00903" w14:textId="77777777" w:rsidR="009120E8" w:rsidRDefault="009120E8" w:rsidP="009120E8">
      <w:pPr>
        <w:tabs>
          <w:tab w:val="left" w:pos="3120"/>
        </w:tabs>
        <w:ind w:left="1077"/>
        <w:jc w:val="both"/>
        <w:rPr>
          <w:bCs/>
          <w:sz w:val="30"/>
          <w:szCs w:val="20"/>
        </w:rPr>
      </w:pPr>
    </w:p>
    <w:p w14:paraId="2AF69E98" w14:textId="77777777" w:rsidR="009120E8" w:rsidRDefault="009120E8" w:rsidP="009120E8">
      <w:pPr>
        <w:tabs>
          <w:tab w:val="left" w:pos="3120"/>
        </w:tabs>
        <w:ind w:left="1077"/>
        <w:jc w:val="both"/>
        <w:rPr>
          <w:bCs/>
          <w:sz w:val="30"/>
          <w:szCs w:val="20"/>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tblGrid>
      <w:tr w:rsidR="000D0472" w:rsidRPr="0019744B" w14:paraId="270615E6" w14:textId="77777777" w:rsidTr="00725675">
        <w:trPr>
          <w:jc w:val="center"/>
        </w:trPr>
        <w:tc>
          <w:tcPr>
            <w:tcW w:w="2835" w:type="dxa"/>
          </w:tcPr>
          <w:p w14:paraId="3EF350E2" w14:textId="77777777" w:rsidR="000D0472" w:rsidRPr="0019744B" w:rsidRDefault="000D0472" w:rsidP="00725675">
            <w:pPr>
              <w:tabs>
                <w:tab w:val="left" w:pos="5160"/>
              </w:tabs>
              <w:jc w:val="both"/>
              <w:rPr>
                <w:bCs/>
                <w:sz w:val="28"/>
                <w:szCs w:val="28"/>
              </w:rPr>
            </w:pPr>
            <w:r w:rsidRPr="0019744B">
              <w:rPr>
                <w:bCs/>
                <w:sz w:val="28"/>
                <w:szCs w:val="28"/>
              </w:rPr>
              <w:t>Giảng viên hướng dẫn:</w:t>
            </w:r>
          </w:p>
        </w:tc>
        <w:tc>
          <w:tcPr>
            <w:tcW w:w="3402" w:type="dxa"/>
          </w:tcPr>
          <w:p w14:paraId="1772B7E9" w14:textId="77777777" w:rsidR="000D0472" w:rsidRPr="0019744B" w:rsidRDefault="000D0472" w:rsidP="00725675">
            <w:pPr>
              <w:tabs>
                <w:tab w:val="left" w:pos="5160"/>
              </w:tabs>
              <w:jc w:val="both"/>
              <w:rPr>
                <w:bCs/>
                <w:sz w:val="28"/>
                <w:szCs w:val="28"/>
              </w:rPr>
            </w:pPr>
            <w:r w:rsidRPr="0019744B">
              <w:rPr>
                <w:bCs/>
                <w:sz w:val="28"/>
                <w:szCs w:val="28"/>
              </w:rPr>
              <w:t>Nguyễn Văn Danh</w:t>
            </w:r>
          </w:p>
        </w:tc>
      </w:tr>
      <w:tr w:rsidR="000D0472" w:rsidRPr="0019744B" w14:paraId="77A7787C" w14:textId="77777777" w:rsidTr="00725675">
        <w:trPr>
          <w:jc w:val="center"/>
        </w:trPr>
        <w:tc>
          <w:tcPr>
            <w:tcW w:w="2835" w:type="dxa"/>
          </w:tcPr>
          <w:p w14:paraId="2F82F17F" w14:textId="77777777" w:rsidR="000D0472" w:rsidRPr="0019744B" w:rsidRDefault="000D0472" w:rsidP="00725675">
            <w:pPr>
              <w:tabs>
                <w:tab w:val="left" w:pos="5160"/>
              </w:tabs>
              <w:jc w:val="both"/>
              <w:rPr>
                <w:bCs/>
                <w:sz w:val="28"/>
                <w:szCs w:val="28"/>
              </w:rPr>
            </w:pPr>
            <w:r>
              <w:rPr>
                <w:bCs/>
                <w:sz w:val="28"/>
                <w:szCs w:val="28"/>
              </w:rPr>
              <w:t>Sinh viên thực hiện:</w:t>
            </w:r>
          </w:p>
        </w:tc>
        <w:tc>
          <w:tcPr>
            <w:tcW w:w="3402" w:type="dxa"/>
          </w:tcPr>
          <w:p w14:paraId="4D775FEA" w14:textId="77777777" w:rsidR="000D0472" w:rsidRPr="0019744B" w:rsidRDefault="000D0472" w:rsidP="00725675">
            <w:pPr>
              <w:tabs>
                <w:tab w:val="left" w:pos="5160"/>
              </w:tabs>
              <w:jc w:val="both"/>
              <w:rPr>
                <w:bCs/>
                <w:sz w:val="28"/>
                <w:szCs w:val="28"/>
              </w:rPr>
            </w:pPr>
            <w:r>
              <w:rPr>
                <w:bCs/>
                <w:sz w:val="28"/>
                <w:szCs w:val="28"/>
              </w:rPr>
              <w:t>Võ Tấn Tài - 2280602831</w:t>
            </w:r>
          </w:p>
        </w:tc>
      </w:tr>
      <w:tr w:rsidR="000D0472" w:rsidRPr="0019744B" w14:paraId="047365B6" w14:textId="77777777" w:rsidTr="00725675">
        <w:trPr>
          <w:jc w:val="center"/>
        </w:trPr>
        <w:tc>
          <w:tcPr>
            <w:tcW w:w="2835" w:type="dxa"/>
          </w:tcPr>
          <w:p w14:paraId="6EC61D23" w14:textId="77777777" w:rsidR="000D0472" w:rsidRPr="0019744B" w:rsidRDefault="000D0472" w:rsidP="00725675">
            <w:pPr>
              <w:tabs>
                <w:tab w:val="left" w:pos="5160"/>
              </w:tabs>
              <w:jc w:val="both"/>
              <w:rPr>
                <w:bCs/>
                <w:sz w:val="28"/>
                <w:szCs w:val="28"/>
              </w:rPr>
            </w:pPr>
          </w:p>
        </w:tc>
        <w:tc>
          <w:tcPr>
            <w:tcW w:w="3402" w:type="dxa"/>
          </w:tcPr>
          <w:p w14:paraId="4158BDBA" w14:textId="77777777" w:rsidR="000D0472" w:rsidRPr="0019744B" w:rsidRDefault="000D0472" w:rsidP="00725675">
            <w:pPr>
              <w:tabs>
                <w:tab w:val="left" w:pos="5160"/>
              </w:tabs>
              <w:jc w:val="both"/>
              <w:rPr>
                <w:bCs/>
                <w:sz w:val="28"/>
                <w:szCs w:val="28"/>
              </w:rPr>
            </w:pPr>
            <w:r>
              <w:rPr>
                <w:bCs/>
                <w:sz w:val="28"/>
                <w:szCs w:val="28"/>
              </w:rPr>
              <w:t>Đỗ Huy Trúc - 2280603429</w:t>
            </w:r>
          </w:p>
        </w:tc>
      </w:tr>
      <w:tr w:rsidR="000D0472" w:rsidRPr="0019744B" w14:paraId="2AF8F893" w14:textId="77777777" w:rsidTr="00725675">
        <w:trPr>
          <w:jc w:val="center"/>
        </w:trPr>
        <w:tc>
          <w:tcPr>
            <w:tcW w:w="2835" w:type="dxa"/>
          </w:tcPr>
          <w:p w14:paraId="5A11A220" w14:textId="77777777" w:rsidR="000D0472" w:rsidRPr="0019744B" w:rsidRDefault="000D0472" w:rsidP="00725675">
            <w:pPr>
              <w:tabs>
                <w:tab w:val="left" w:pos="5160"/>
              </w:tabs>
              <w:jc w:val="both"/>
              <w:rPr>
                <w:bCs/>
                <w:sz w:val="28"/>
                <w:szCs w:val="28"/>
              </w:rPr>
            </w:pPr>
            <w:r>
              <w:rPr>
                <w:bCs/>
                <w:sz w:val="28"/>
                <w:szCs w:val="28"/>
              </w:rPr>
              <w:t>Lớp:</w:t>
            </w:r>
          </w:p>
        </w:tc>
        <w:tc>
          <w:tcPr>
            <w:tcW w:w="3402" w:type="dxa"/>
          </w:tcPr>
          <w:p w14:paraId="71858980" w14:textId="77777777" w:rsidR="000D0472" w:rsidRPr="0019744B" w:rsidRDefault="000D0472" w:rsidP="00725675">
            <w:pPr>
              <w:tabs>
                <w:tab w:val="left" w:pos="5160"/>
              </w:tabs>
              <w:jc w:val="both"/>
              <w:rPr>
                <w:bCs/>
                <w:sz w:val="28"/>
                <w:szCs w:val="28"/>
              </w:rPr>
            </w:pPr>
            <w:r>
              <w:rPr>
                <w:bCs/>
                <w:sz w:val="28"/>
                <w:szCs w:val="28"/>
              </w:rPr>
              <w:t>22DTHD7</w:t>
            </w:r>
          </w:p>
        </w:tc>
      </w:tr>
    </w:tbl>
    <w:p w14:paraId="2014E17A" w14:textId="77777777" w:rsidR="009120E8" w:rsidRDefault="009120E8" w:rsidP="00C94B7B">
      <w:pPr>
        <w:tabs>
          <w:tab w:val="left" w:pos="4680"/>
        </w:tabs>
        <w:jc w:val="both"/>
        <w:rPr>
          <w:bCs/>
          <w:sz w:val="30"/>
          <w:szCs w:val="20"/>
        </w:rPr>
      </w:pPr>
    </w:p>
    <w:p w14:paraId="5C1ACC5A" w14:textId="77777777" w:rsidR="009120E8" w:rsidRDefault="009120E8" w:rsidP="009120E8">
      <w:pPr>
        <w:tabs>
          <w:tab w:val="left" w:pos="4680"/>
        </w:tabs>
        <w:rPr>
          <w:bCs/>
          <w:sz w:val="30"/>
          <w:szCs w:val="20"/>
        </w:rPr>
      </w:pPr>
    </w:p>
    <w:p w14:paraId="0B1E7A08" w14:textId="77777777" w:rsidR="009120E8" w:rsidRDefault="009120E8" w:rsidP="009120E8">
      <w:pPr>
        <w:tabs>
          <w:tab w:val="left" w:pos="4680"/>
        </w:tabs>
        <w:rPr>
          <w:bCs/>
          <w:sz w:val="30"/>
          <w:szCs w:val="20"/>
        </w:rPr>
      </w:pPr>
    </w:p>
    <w:p w14:paraId="6DE676DC" w14:textId="77777777" w:rsidR="00C94B7B" w:rsidRDefault="00C94B7B" w:rsidP="009120E8">
      <w:pPr>
        <w:tabs>
          <w:tab w:val="left" w:pos="4680"/>
        </w:tabs>
        <w:rPr>
          <w:bCs/>
          <w:sz w:val="30"/>
          <w:szCs w:val="20"/>
        </w:rPr>
      </w:pPr>
    </w:p>
    <w:p w14:paraId="2B3C3683" w14:textId="77777777" w:rsidR="009120E8" w:rsidRDefault="009120E8" w:rsidP="009120E8">
      <w:pPr>
        <w:tabs>
          <w:tab w:val="left" w:pos="4680"/>
        </w:tabs>
        <w:rPr>
          <w:bCs/>
          <w:sz w:val="30"/>
          <w:szCs w:val="20"/>
        </w:rPr>
      </w:pPr>
    </w:p>
    <w:p w14:paraId="517026B8" w14:textId="4003FC82" w:rsidR="005A00F7" w:rsidRDefault="009120E8" w:rsidP="009120E8">
      <w:pPr>
        <w:spacing w:line="240" w:lineRule="auto"/>
        <w:jc w:val="center"/>
      </w:pPr>
      <w:r w:rsidRPr="004135BD">
        <w:rPr>
          <w:sz w:val="28"/>
          <w:szCs w:val="28"/>
          <w:lang w:val="vi-VN"/>
        </w:rPr>
        <w:t xml:space="preserve">TP. Hồ Chí Minh, </w:t>
      </w:r>
      <w:r>
        <w:rPr>
          <w:sz w:val="28"/>
          <w:szCs w:val="28"/>
        </w:rPr>
        <w:t>2025</w:t>
      </w:r>
      <w:r w:rsidR="005A00F7">
        <w:br w:type="page"/>
      </w:r>
    </w:p>
    <w:p w14:paraId="598D91C4" w14:textId="77777777" w:rsidR="00E06181" w:rsidRDefault="00E06181" w:rsidP="00E06181">
      <w:pPr>
        <w:spacing w:line="240" w:lineRule="auto"/>
        <w:jc w:val="center"/>
        <w:rPr>
          <w:b/>
          <w:bCs/>
          <w:sz w:val="32"/>
          <w:szCs w:val="32"/>
        </w:rPr>
      </w:pPr>
      <w:r>
        <w:rPr>
          <w:b/>
          <w:bCs/>
          <w:sz w:val="32"/>
          <w:szCs w:val="32"/>
        </w:rPr>
        <w:lastRenderedPageBreak/>
        <w:t>NHẬN XÉT CỦA GIẢNG VIÊN HƯỚNG ĐẪN</w:t>
      </w:r>
    </w:p>
    <w:p w14:paraId="4184E05E" w14:textId="06D1DAFB" w:rsidR="00E06181" w:rsidRDefault="00E06181" w:rsidP="00E06181">
      <w:pPr>
        <w:spacing w:line="240" w:lineRule="auto"/>
        <w:jc w:val="center"/>
        <w:rPr>
          <w:b/>
          <w:bCs/>
          <w:sz w:val="32"/>
          <w:szCs w:val="32"/>
        </w:rPr>
      </w:pPr>
    </w:p>
    <w:p w14:paraId="3BCA7B04" w14:textId="356B6993" w:rsidR="00AF23B6" w:rsidRDefault="00E74105" w:rsidP="00DE3E85">
      <w:pPr>
        <w:pStyle w:val="dotTab"/>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92F9F">
        <w:rPr>
          <w:szCs w:val="24"/>
        </w:rPr>
        <w:tab/>
      </w:r>
      <w:r w:rsidR="00292F9F">
        <w:rPr>
          <w:szCs w:val="24"/>
        </w:rPr>
        <w:tab/>
      </w:r>
      <w:r w:rsidR="00292F9F">
        <w:rPr>
          <w:szCs w:val="24"/>
        </w:rPr>
        <w:tab/>
      </w:r>
    </w:p>
    <w:tbl>
      <w:tblPr>
        <w:tblStyle w:val="LiBang"/>
        <w:tblW w:w="0" w:type="auto"/>
        <w:jc w:val="right"/>
        <w:tblLook w:val="04A0" w:firstRow="1" w:lastRow="0" w:firstColumn="1" w:lastColumn="0" w:noHBand="0" w:noVBand="1"/>
      </w:tblPr>
      <w:tblGrid>
        <w:gridCol w:w="4538"/>
      </w:tblGrid>
      <w:tr w:rsidR="00C50912" w14:paraId="6E7B45A3" w14:textId="77777777" w:rsidTr="005C1009">
        <w:trPr>
          <w:jc w:val="right"/>
        </w:trPr>
        <w:tc>
          <w:tcPr>
            <w:tcW w:w="4538" w:type="dxa"/>
            <w:tcBorders>
              <w:top w:val="nil"/>
              <w:left w:val="nil"/>
              <w:bottom w:val="nil"/>
              <w:right w:val="nil"/>
            </w:tcBorders>
            <w:vAlign w:val="center"/>
          </w:tcPr>
          <w:p w14:paraId="4E7B6269" w14:textId="4D5C505C" w:rsidR="00C50912" w:rsidRDefault="00C50912" w:rsidP="002529EF">
            <w:pPr>
              <w:pStyle w:val="Sonvnbn"/>
              <w:tabs>
                <w:tab w:val="left" w:pos="317"/>
              </w:tabs>
              <w:jc w:val="center"/>
            </w:pPr>
            <w:r>
              <w:t xml:space="preserve">TPHCM, ngày </w:t>
            </w:r>
            <w:r w:rsidR="005D0172">
              <w:t>......</w:t>
            </w:r>
            <w:r>
              <w:t xml:space="preserve"> tháng </w:t>
            </w:r>
            <w:r w:rsidR="005D0172">
              <w:t>......</w:t>
            </w:r>
            <w:r>
              <w:t xml:space="preserve"> năm 2025</w:t>
            </w:r>
          </w:p>
        </w:tc>
      </w:tr>
      <w:tr w:rsidR="00C50912" w14:paraId="3D7BD036" w14:textId="77777777" w:rsidTr="005C1009">
        <w:trPr>
          <w:jc w:val="right"/>
        </w:trPr>
        <w:tc>
          <w:tcPr>
            <w:tcW w:w="4538" w:type="dxa"/>
            <w:tcBorders>
              <w:top w:val="nil"/>
              <w:left w:val="nil"/>
              <w:bottom w:val="nil"/>
              <w:right w:val="nil"/>
            </w:tcBorders>
            <w:vAlign w:val="center"/>
          </w:tcPr>
          <w:p w14:paraId="0A2B62D9" w14:textId="48E6EDCF" w:rsidR="00C50912" w:rsidRPr="00E57540" w:rsidRDefault="005D0172" w:rsidP="002529EF">
            <w:pPr>
              <w:pStyle w:val="Sonvnbn"/>
              <w:jc w:val="center"/>
              <w:rPr>
                <w:b/>
                <w:bCs/>
              </w:rPr>
            </w:pPr>
            <w:r>
              <w:rPr>
                <w:b/>
                <w:bCs/>
              </w:rPr>
              <w:t>Giảng viên hướng dẫn</w:t>
            </w:r>
          </w:p>
        </w:tc>
      </w:tr>
      <w:tr w:rsidR="00C50912" w14:paraId="6A8E6AF6" w14:textId="77777777" w:rsidTr="005C1009">
        <w:trPr>
          <w:jc w:val="right"/>
        </w:trPr>
        <w:tc>
          <w:tcPr>
            <w:tcW w:w="4538" w:type="dxa"/>
            <w:tcBorders>
              <w:top w:val="nil"/>
              <w:left w:val="nil"/>
              <w:bottom w:val="nil"/>
              <w:right w:val="nil"/>
            </w:tcBorders>
            <w:vAlign w:val="center"/>
          </w:tcPr>
          <w:p w14:paraId="51EF75FE" w14:textId="2DB3D3F2" w:rsidR="00C50912" w:rsidRDefault="005D0172" w:rsidP="002529EF">
            <w:pPr>
              <w:pStyle w:val="Sonvnbn"/>
              <w:jc w:val="center"/>
            </w:pPr>
            <w:r>
              <w:t>(Ký tên)</w:t>
            </w:r>
          </w:p>
        </w:tc>
      </w:tr>
    </w:tbl>
    <w:p w14:paraId="74BE0D48" w14:textId="77777777" w:rsidR="00C50912" w:rsidRPr="00E74105" w:rsidRDefault="00C50912" w:rsidP="00DE3E85">
      <w:pPr>
        <w:pStyle w:val="dotTab"/>
        <w:rPr>
          <w:szCs w:val="24"/>
        </w:rPr>
      </w:pPr>
    </w:p>
    <w:p w14:paraId="42085D98" w14:textId="23FAD092" w:rsidR="009B3093" w:rsidRPr="00EA3361" w:rsidRDefault="005C1009" w:rsidP="00EA3361">
      <w:pPr>
        <w:spacing w:line="240" w:lineRule="auto"/>
        <w:jc w:val="center"/>
        <w:rPr>
          <w:rFonts w:eastAsiaTheme="majorEastAsia" w:cstheme="majorBidi"/>
          <w:b/>
          <w:spacing w:val="-10"/>
          <w:kern w:val="28"/>
          <w:sz w:val="32"/>
          <w:szCs w:val="56"/>
        </w:rPr>
        <w:sectPr w:rsidR="009B3093" w:rsidRPr="00EA3361" w:rsidSect="0078203F">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t xml:space="preserve"> </w:t>
      </w:r>
      <w:r w:rsidR="002D0724" w:rsidRPr="002D0724">
        <w:br w:type="page"/>
      </w:r>
    </w:p>
    <w:bookmarkStart w:id="0" w:name="_Toc201671538" w:displacedByCustomXml="next"/>
    <w:sdt>
      <w:sdtPr>
        <w:rPr>
          <w:rFonts w:eastAsia="Times New Roman" w:cs="Times New Roman"/>
          <w:b w:val="0"/>
          <w:sz w:val="26"/>
          <w:szCs w:val="24"/>
        </w:rPr>
        <w:id w:val="344992181"/>
        <w:docPartObj>
          <w:docPartGallery w:val="Table of Contents"/>
          <w:docPartUnique/>
        </w:docPartObj>
      </w:sdtPr>
      <w:sdtEndPr>
        <w:rPr>
          <w:bCs/>
        </w:rPr>
      </w:sdtEndPr>
      <w:sdtContent>
        <w:p w14:paraId="6330CC68" w14:textId="29854E5A" w:rsidR="00196C9C" w:rsidRPr="00F343EC" w:rsidRDefault="00D10020" w:rsidP="008507A7">
          <w:pPr>
            <w:pStyle w:val="TiuChng"/>
            <w:numPr>
              <w:ilvl w:val="0"/>
              <w:numId w:val="0"/>
            </w:numPr>
          </w:pPr>
          <w:r w:rsidRPr="00F343EC">
            <w:t>MỤC LỤC</w:t>
          </w:r>
          <w:bookmarkEnd w:id="0"/>
        </w:p>
        <w:p w14:paraId="1012200C" w14:textId="4479B874" w:rsidR="0084521C" w:rsidRPr="0084521C" w:rsidRDefault="0084521C">
          <w:pPr>
            <w:pStyle w:val="Mucluc1"/>
            <w:tabs>
              <w:tab w:val="right" w:leader="dot" w:pos="9062"/>
            </w:tabs>
            <w:rPr>
              <w:rFonts w:cs="Times New Roman"/>
              <w:szCs w:val="32"/>
              <w:lang w:val="en-US"/>
            </w:rPr>
          </w:pPr>
          <w:r>
            <w:rPr>
              <w:rFonts w:cs="Times New Roman"/>
              <w:szCs w:val="32"/>
              <w:lang w:val="en-US"/>
            </w:rPr>
            <w:t>T</w:t>
          </w:r>
          <w:r w:rsidR="00D54D7F">
            <w:rPr>
              <w:rFonts w:cs="Times New Roman"/>
              <w:szCs w:val="32"/>
              <w:lang w:val="en-US"/>
            </w:rPr>
            <w:t>rang phụ bìa</w:t>
          </w:r>
        </w:p>
        <w:p w14:paraId="5A02D462" w14:textId="36C23573" w:rsidR="00CB0405" w:rsidRDefault="00934B1C">
          <w:pPr>
            <w:pStyle w:val="Mucluc1"/>
            <w:tabs>
              <w:tab w:val="right" w:leader="dot" w:pos="9062"/>
            </w:tabs>
            <w:rPr>
              <w:rFonts w:asciiTheme="minorHAnsi" w:hAnsiTheme="minorHAnsi" w:cstheme="minorBidi"/>
              <w:noProof/>
              <w:spacing w:val="0"/>
              <w:kern w:val="2"/>
              <w:sz w:val="24"/>
              <w:szCs w:val="24"/>
              <w14:ligatures w14:val="standardContextual"/>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anchor="_Toc201671538" w:history="1">
            <w:r w:rsidR="00CB0405" w:rsidRPr="006701CF">
              <w:rPr>
                <w:rStyle w:val="Siuktni"/>
                <w:noProof/>
              </w:rPr>
              <w:t>MỤC LỤC</w:t>
            </w:r>
            <w:r w:rsidR="00CB0405">
              <w:rPr>
                <w:noProof/>
                <w:webHidden/>
              </w:rPr>
              <w:tab/>
            </w:r>
            <w:r w:rsidR="00CB0405">
              <w:rPr>
                <w:noProof/>
                <w:webHidden/>
              </w:rPr>
              <w:fldChar w:fldCharType="begin"/>
            </w:r>
            <w:r w:rsidR="00CB0405">
              <w:rPr>
                <w:noProof/>
                <w:webHidden/>
              </w:rPr>
              <w:instrText xml:space="preserve"> PAGEREF _Toc201671538 \h </w:instrText>
            </w:r>
            <w:r w:rsidR="00CB0405">
              <w:rPr>
                <w:noProof/>
                <w:webHidden/>
              </w:rPr>
            </w:r>
            <w:r w:rsidR="00CB0405">
              <w:rPr>
                <w:noProof/>
                <w:webHidden/>
              </w:rPr>
              <w:fldChar w:fldCharType="separate"/>
            </w:r>
            <w:r w:rsidR="00CB0405">
              <w:rPr>
                <w:noProof/>
                <w:webHidden/>
              </w:rPr>
              <w:t>1</w:t>
            </w:r>
            <w:r w:rsidR="00CB0405">
              <w:rPr>
                <w:noProof/>
                <w:webHidden/>
              </w:rPr>
              <w:fldChar w:fldCharType="end"/>
            </w:r>
          </w:hyperlink>
        </w:p>
        <w:p w14:paraId="399A8CC4" w14:textId="55097160" w:rsidR="00CB0405" w:rsidRDefault="00CB0405">
          <w:pPr>
            <w:pStyle w:val="Mucluc1"/>
            <w:tabs>
              <w:tab w:val="right" w:leader="dot" w:pos="9062"/>
            </w:tabs>
            <w:rPr>
              <w:rFonts w:asciiTheme="minorHAnsi" w:hAnsiTheme="minorHAnsi" w:cstheme="minorBidi"/>
              <w:noProof/>
              <w:spacing w:val="0"/>
              <w:kern w:val="2"/>
              <w:sz w:val="24"/>
              <w:szCs w:val="24"/>
              <w14:ligatures w14:val="standardContextual"/>
            </w:rPr>
          </w:pPr>
          <w:hyperlink w:anchor="_Toc201671539" w:history="1">
            <w:r w:rsidRPr="006701CF">
              <w:rPr>
                <w:rStyle w:val="Siuktni"/>
                <w:noProof/>
              </w:rPr>
              <w:t>DANH MỤC HÌNH</w:t>
            </w:r>
            <w:r>
              <w:rPr>
                <w:noProof/>
                <w:webHidden/>
              </w:rPr>
              <w:tab/>
            </w:r>
            <w:r>
              <w:rPr>
                <w:noProof/>
                <w:webHidden/>
              </w:rPr>
              <w:fldChar w:fldCharType="begin"/>
            </w:r>
            <w:r>
              <w:rPr>
                <w:noProof/>
                <w:webHidden/>
              </w:rPr>
              <w:instrText xml:space="preserve"> PAGEREF _Toc201671539 \h </w:instrText>
            </w:r>
            <w:r>
              <w:rPr>
                <w:noProof/>
                <w:webHidden/>
              </w:rPr>
            </w:r>
            <w:r>
              <w:rPr>
                <w:noProof/>
                <w:webHidden/>
              </w:rPr>
              <w:fldChar w:fldCharType="separate"/>
            </w:r>
            <w:r>
              <w:rPr>
                <w:noProof/>
                <w:webHidden/>
              </w:rPr>
              <w:t>3</w:t>
            </w:r>
            <w:r>
              <w:rPr>
                <w:noProof/>
                <w:webHidden/>
              </w:rPr>
              <w:fldChar w:fldCharType="end"/>
            </w:r>
          </w:hyperlink>
        </w:p>
        <w:p w14:paraId="79171AE2" w14:textId="09F42CDB" w:rsidR="00CB0405" w:rsidRDefault="00CB0405">
          <w:pPr>
            <w:pStyle w:val="Mucluc1"/>
            <w:tabs>
              <w:tab w:val="right" w:leader="dot" w:pos="9062"/>
            </w:tabs>
            <w:rPr>
              <w:rFonts w:asciiTheme="minorHAnsi" w:hAnsiTheme="minorHAnsi" w:cstheme="minorBidi"/>
              <w:noProof/>
              <w:spacing w:val="0"/>
              <w:kern w:val="2"/>
              <w:sz w:val="24"/>
              <w:szCs w:val="24"/>
              <w14:ligatures w14:val="standardContextual"/>
            </w:rPr>
          </w:pPr>
          <w:hyperlink w:anchor="_Toc201671540" w:history="1">
            <w:r w:rsidRPr="006701CF">
              <w:rPr>
                <w:rStyle w:val="Siuktni"/>
                <w:noProof/>
              </w:rPr>
              <w:t>CHƯƠNG 1: PHÂN TÍCH NHU CẦU CỦA NGƯỜI DÙNG</w:t>
            </w:r>
            <w:r>
              <w:rPr>
                <w:noProof/>
                <w:webHidden/>
              </w:rPr>
              <w:tab/>
            </w:r>
            <w:r>
              <w:rPr>
                <w:noProof/>
                <w:webHidden/>
              </w:rPr>
              <w:fldChar w:fldCharType="begin"/>
            </w:r>
            <w:r>
              <w:rPr>
                <w:noProof/>
                <w:webHidden/>
              </w:rPr>
              <w:instrText xml:space="preserve"> PAGEREF _Toc201671540 \h </w:instrText>
            </w:r>
            <w:r>
              <w:rPr>
                <w:noProof/>
                <w:webHidden/>
              </w:rPr>
            </w:r>
            <w:r>
              <w:rPr>
                <w:noProof/>
                <w:webHidden/>
              </w:rPr>
              <w:fldChar w:fldCharType="separate"/>
            </w:r>
            <w:r>
              <w:rPr>
                <w:noProof/>
                <w:webHidden/>
              </w:rPr>
              <w:t>4</w:t>
            </w:r>
            <w:r>
              <w:rPr>
                <w:noProof/>
                <w:webHidden/>
              </w:rPr>
              <w:fldChar w:fldCharType="end"/>
            </w:r>
          </w:hyperlink>
        </w:p>
        <w:p w14:paraId="066F4E96" w14:textId="25CA24F8"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41" w:history="1">
            <w:r w:rsidRPr="006701CF">
              <w:rPr>
                <w:rStyle w:val="Siuktni"/>
                <w:noProof/>
              </w:rPr>
              <w:t>1.1. Quản lý Khách hàng</w:t>
            </w:r>
            <w:r>
              <w:rPr>
                <w:noProof/>
                <w:webHidden/>
              </w:rPr>
              <w:tab/>
            </w:r>
            <w:r>
              <w:rPr>
                <w:noProof/>
                <w:webHidden/>
              </w:rPr>
              <w:fldChar w:fldCharType="begin"/>
            </w:r>
            <w:r>
              <w:rPr>
                <w:noProof/>
                <w:webHidden/>
              </w:rPr>
              <w:instrText xml:space="preserve"> PAGEREF _Toc201671541 \h </w:instrText>
            </w:r>
            <w:r>
              <w:rPr>
                <w:noProof/>
                <w:webHidden/>
              </w:rPr>
            </w:r>
            <w:r>
              <w:rPr>
                <w:noProof/>
                <w:webHidden/>
              </w:rPr>
              <w:fldChar w:fldCharType="separate"/>
            </w:r>
            <w:r>
              <w:rPr>
                <w:noProof/>
                <w:webHidden/>
              </w:rPr>
              <w:t>4</w:t>
            </w:r>
            <w:r>
              <w:rPr>
                <w:noProof/>
                <w:webHidden/>
              </w:rPr>
              <w:fldChar w:fldCharType="end"/>
            </w:r>
          </w:hyperlink>
        </w:p>
        <w:p w14:paraId="772674FB" w14:textId="2A54DD50"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42" w:history="1">
            <w:r w:rsidRPr="006701CF">
              <w:rPr>
                <w:rStyle w:val="Siuktni"/>
                <w:noProof/>
              </w:rPr>
              <w:t>1.2. Quản lý Nhân viên và Phân quyền</w:t>
            </w:r>
            <w:r>
              <w:rPr>
                <w:noProof/>
                <w:webHidden/>
              </w:rPr>
              <w:tab/>
            </w:r>
            <w:r>
              <w:rPr>
                <w:noProof/>
                <w:webHidden/>
              </w:rPr>
              <w:fldChar w:fldCharType="begin"/>
            </w:r>
            <w:r>
              <w:rPr>
                <w:noProof/>
                <w:webHidden/>
              </w:rPr>
              <w:instrText xml:space="preserve"> PAGEREF _Toc201671542 \h </w:instrText>
            </w:r>
            <w:r>
              <w:rPr>
                <w:noProof/>
                <w:webHidden/>
              </w:rPr>
            </w:r>
            <w:r>
              <w:rPr>
                <w:noProof/>
                <w:webHidden/>
              </w:rPr>
              <w:fldChar w:fldCharType="separate"/>
            </w:r>
            <w:r>
              <w:rPr>
                <w:noProof/>
                <w:webHidden/>
              </w:rPr>
              <w:t>4</w:t>
            </w:r>
            <w:r>
              <w:rPr>
                <w:noProof/>
                <w:webHidden/>
              </w:rPr>
              <w:fldChar w:fldCharType="end"/>
            </w:r>
          </w:hyperlink>
        </w:p>
        <w:p w14:paraId="1962ACA2" w14:textId="66655963"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43" w:history="1">
            <w:r w:rsidRPr="006701CF">
              <w:rPr>
                <w:rStyle w:val="Siuktni"/>
                <w:noProof/>
              </w:rPr>
              <w:t>1.3. Quản lý Thực đơn và Món ăn</w:t>
            </w:r>
            <w:r>
              <w:rPr>
                <w:noProof/>
                <w:webHidden/>
              </w:rPr>
              <w:tab/>
            </w:r>
            <w:r>
              <w:rPr>
                <w:noProof/>
                <w:webHidden/>
              </w:rPr>
              <w:fldChar w:fldCharType="begin"/>
            </w:r>
            <w:r>
              <w:rPr>
                <w:noProof/>
                <w:webHidden/>
              </w:rPr>
              <w:instrText xml:space="preserve"> PAGEREF _Toc201671543 \h </w:instrText>
            </w:r>
            <w:r>
              <w:rPr>
                <w:noProof/>
                <w:webHidden/>
              </w:rPr>
            </w:r>
            <w:r>
              <w:rPr>
                <w:noProof/>
                <w:webHidden/>
              </w:rPr>
              <w:fldChar w:fldCharType="separate"/>
            </w:r>
            <w:r>
              <w:rPr>
                <w:noProof/>
                <w:webHidden/>
              </w:rPr>
              <w:t>5</w:t>
            </w:r>
            <w:r>
              <w:rPr>
                <w:noProof/>
                <w:webHidden/>
              </w:rPr>
              <w:fldChar w:fldCharType="end"/>
            </w:r>
          </w:hyperlink>
        </w:p>
        <w:p w14:paraId="7985889B" w14:textId="30B85648"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44" w:history="1">
            <w:r w:rsidRPr="006701CF">
              <w:rPr>
                <w:rStyle w:val="Siuktni"/>
                <w:noProof/>
              </w:rPr>
              <w:t>1.4. Quản lý Kho và Nguyên vật liệu</w:t>
            </w:r>
            <w:r>
              <w:rPr>
                <w:noProof/>
                <w:webHidden/>
              </w:rPr>
              <w:tab/>
            </w:r>
            <w:r>
              <w:rPr>
                <w:noProof/>
                <w:webHidden/>
              </w:rPr>
              <w:fldChar w:fldCharType="begin"/>
            </w:r>
            <w:r>
              <w:rPr>
                <w:noProof/>
                <w:webHidden/>
              </w:rPr>
              <w:instrText xml:space="preserve"> PAGEREF _Toc201671544 \h </w:instrText>
            </w:r>
            <w:r>
              <w:rPr>
                <w:noProof/>
                <w:webHidden/>
              </w:rPr>
            </w:r>
            <w:r>
              <w:rPr>
                <w:noProof/>
                <w:webHidden/>
              </w:rPr>
              <w:fldChar w:fldCharType="separate"/>
            </w:r>
            <w:r>
              <w:rPr>
                <w:noProof/>
                <w:webHidden/>
              </w:rPr>
              <w:t>5</w:t>
            </w:r>
            <w:r>
              <w:rPr>
                <w:noProof/>
                <w:webHidden/>
              </w:rPr>
              <w:fldChar w:fldCharType="end"/>
            </w:r>
          </w:hyperlink>
        </w:p>
        <w:p w14:paraId="12D6A6A3" w14:textId="7831B9ED"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45" w:history="1">
            <w:r w:rsidRPr="006701CF">
              <w:rPr>
                <w:rStyle w:val="Siuktni"/>
                <w:noProof/>
              </w:rPr>
              <w:t>1.5. Quản lý Bán hàng và Hóa đơn</w:t>
            </w:r>
            <w:r>
              <w:rPr>
                <w:noProof/>
                <w:webHidden/>
              </w:rPr>
              <w:tab/>
            </w:r>
            <w:r>
              <w:rPr>
                <w:noProof/>
                <w:webHidden/>
              </w:rPr>
              <w:fldChar w:fldCharType="begin"/>
            </w:r>
            <w:r>
              <w:rPr>
                <w:noProof/>
                <w:webHidden/>
              </w:rPr>
              <w:instrText xml:space="preserve"> PAGEREF _Toc201671545 \h </w:instrText>
            </w:r>
            <w:r>
              <w:rPr>
                <w:noProof/>
                <w:webHidden/>
              </w:rPr>
            </w:r>
            <w:r>
              <w:rPr>
                <w:noProof/>
                <w:webHidden/>
              </w:rPr>
              <w:fldChar w:fldCharType="separate"/>
            </w:r>
            <w:r>
              <w:rPr>
                <w:noProof/>
                <w:webHidden/>
              </w:rPr>
              <w:t>6</w:t>
            </w:r>
            <w:r>
              <w:rPr>
                <w:noProof/>
                <w:webHidden/>
              </w:rPr>
              <w:fldChar w:fldCharType="end"/>
            </w:r>
          </w:hyperlink>
        </w:p>
        <w:p w14:paraId="4FC3664C" w14:textId="48436F80"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46" w:history="1">
            <w:r w:rsidRPr="006701CF">
              <w:rPr>
                <w:rStyle w:val="Siuktni"/>
                <w:noProof/>
              </w:rPr>
              <w:t>1.6. Quản lý Đặt bàn</w:t>
            </w:r>
            <w:r>
              <w:rPr>
                <w:noProof/>
                <w:webHidden/>
              </w:rPr>
              <w:tab/>
            </w:r>
            <w:r>
              <w:rPr>
                <w:noProof/>
                <w:webHidden/>
              </w:rPr>
              <w:fldChar w:fldCharType="begin"/>
            </w:r>
            <w:r>
              <w:rPr>
                <w:noProof/>
                <w:webHidden/>
              </w:rPr>
              <w:instrText xml:space="preserve"> PAGEREF _Toc201671546 \h </w:instrText>
            </w:r>
            <w:r>
              <w:rPr>
                <w:noProof/>
                <w:webHidden/>
              </w:rPr>
            </w:r>
            <w:r>
              <w:rPr>
                <w:noProof/>
                <w:webHidden/>
              </w:rPr>
              <w:fldChar w:fldCharType="separate"/>
            </w:r>
            <w:r>
              <w:rPr>
                <w:noProof/>
                <w:webHidden/>
              </w:rPr>
              <w:t>6</w:t>
            </w:r>
            <w:r>
              <w:rPr>
                <w:noProof/>
                <w:webHidden/>
              </w:rPr>
              <w:fldChar w:fldCharType="end"/>
            </w:r>
          </w:hyperlink>
        </w:p>
        <w:p w14:paraId="16385C76" w14:textId="0C4DDBBD" w:rsidR="00CB0405" w:rsidRDefault="00CB0405">
          <w:pPr>
            <w:pStyle w:val="Mucluc1"/>
            <w:tabs>
              <w:tab w:val="right" w:leader="dot" w:pos="9062"/>
            </w:tabs>
            <w:rPr>
              <w:rFonts w:asciiTheme="minorHAnsi" w:hAnsiTheme="minorHAnsi" w:cstheme="minorBidi"/>
              <w:noProof/>
              <w:spacing w:val="0"/>
              <w:kern w:val="2"/>
              <w:sz w:val="24"/>
              <w:szCs w:val="24"/>
              <w14:ligatures w14:val="standardContextual"/>
            </w:rPr>
          </w:pPr>
          <w:hyperlink w:anchor="_Toc201671547" w:history="1">
            <w:r w:rsidRPr="006701CF">
              <w:rPr>
                <w:rStyle w:val="Siuktni"/>
                <w:noProof/>
              </w:rPr>
              <w:t>CHƯƠNG 2: THIẾT KẾ CSDL Ở MỨC KHÁI NIỆM</w:t>
            </w:r>
            <w:r>
              <w:rPr>
                <w:noProof/>
                <w:webHidden/>
              </w:rPr>
              <w:tab/>
            </w:r>
            <w:r>
              <w:rPr>
                <w:noProof/>
                <w:webHidden/>
              </w:rPr>
              <w:fldChar w:fldCharType="begin"/>
            </w:r>
            <w:r>
              <w:rPr>
                <w:noProof/>
                <w:webHidden/>
              </w:rPr>
              <w:instrText xml:space="preserve"> PAGEREF _Toc201671547 \h </w:instrText>
            </w:r>
            <w:r>
              <w:rPr>
                <w:noProof/>
                <w:webHidden/>
              </w:rPr>
            </w:r>
            <w:r>
              <w:rPr>
                <w:noProof/>
                <w:webHidden/>
              </w:rPr>
              <w:fldChar w:fldCharType="separate"/>
            </w:r>
            <w:r>
              <w:rPr>
                <w:noProof/>
                <w:webHidden/>
              </w:rPr>
              <w:t>8</w:t>
            </w:r>
            <w:r>
              <w:rPr>
                <w:noProof/>
                <w:webHidden/>
              </w:rPr>
              <w:fldChar w:fldCharType="end"/>
            </w:r>
          </w:hyperlink>
        </w:p>
        <w:p w14:paraId="0B3FCF19" w14:textId="1B7EB0EE"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48" w:history="1">
            <w:r w:rsidRPr="006701CF">
              <w:rPr>
                <w:rStyle w:val="Siuktni"/>
                <w:noProof/>
              </w:rPr>
              <w:t>2.1. Bảng Vai Trò (VaiTro)</w:t>
            </w:r>
            <w:r>
              <w:rPr>
                <w:noProof/>
                <w:webHidden/>
              </w:rPr>
              <w:tab/>
            </w:r>
            <w:r>
              <w:rPr>
                <w:noProof/>
                <w:webHidden/>
              </w:rPr>
              <w:fldChar w:fldCharType="begin"/>
            </w:r>
            <w:r>
              <w:rPr>
                <w:noProof/>
                <w:webHidden/>
              </w:rPr>
              <w:instrText xml:space="preserve"> PAGEREF _Toc201671548 \h </w:instrText>
            </w:r>
            <w:r>
              <w:rPr>
                <w:noProof/>
                <w:webHidden/>
              </w:rPr>
            </w:r>
            <w:r>
              <w:rPr>
                <w:noProof/>
                <w:webHidden/>
              </w:rPr>
              <w:fldChar w:fldCharType="separate"/>
            </w:r>
            <w:r>
              <w:rPr>
                <w:noProof/>
                <w:webHidden/>
              </w:rPr>
              <w:t>8</w:t>
            </w:r>
            <w:r>
              <w:rPr>
                <w:noProof/>
                <w:webHidden/>
              </w:rPr>
              <w:fldChar w:fldCharType="end"/>
            </w:r>
          </w:hyperlink>
        </w:p>
        <w:p w14:paraId="29F89659" w14:textId="181E202E"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49" w:history="1">
            <w:r w:rsidRPr="006701CF">
              <w:rPr>
                <w:rStyle w:val="Siuktni"/>
                <w:noProof/>
              </w:rPr>
              <w:t>2.2. Bảng Người Dùng (NguoiDung)</w:t>
            </w:r>
            <w:r>
              <w:rPr>
                <w:noProof/>
                <w:webHidden/>
              </w:rPr>
              <w:tab/>
            </w:r>
            <w:r>
              <w:rPr>
                <w:noProof/>
                <w:webHidden/>
              </w:rPr>
              <w:fldChar w:fldCharType="begin"/>
            </w:r>
            <w:r>
              <w:rPr>
                <w:noProof/>
                <w:webHidden/>
              </w:rPr>
              <w:instrText xml:space="preserve"> PAGEREF _Toc201671549 \h </w:instrText>
            </w:r>
            <w:r>
              <w:rPr>
                <w:noProof/>
                <w:webHidden/>
              </w:rPr>
            </w:r>
            <w:r>
              <w:rPr>
                <w:noProof/>
                <w:webHidden/>
              </w:rPr>
              <w:fldChar w:fldCharType="separate"/>
            </w:r>
            <w:r>
              <w:rPr>
                <w:noProof/>
                <w:webHidden/>
              </w:rPr>
              <w:t>8</w:t>
            </w:r>
            <w:r>
              <w:rPr>
                <w:noProof/>
                <w:webHidden/>
              </w:rPr>
              <w:fldChar w:fldCharType="end"/>
            </w:r>
          </w:hyperlink>
        </w:p>
        <w:p w14:paraId="40ACAAE0" w14:textId="6A7053EC"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0" w:history="1">
            <w:r w:rsidRPr="006701CF">
              <w:rPr>
                <w:rStyle w:val="Siuktni"/>
                <w:noProof/>
              </w:rPr>
              <w:t>2.3. Bảng Nhân Viên (NhanVien)</w:t>
            </w:r>
            <w:r>
              <w:rPr>
                <w:noProof/>
                <w:webHidden/>
              </w:rPr>
              <w:tab/>
            </w:r>
            <w:r>
              <w:rPr>
                <w:noProof/>
                <w:webHidden/>
              </w:rPr>
              <w:fldChar w:fldCharType="begin"/>
            </w:r>
            <w:r>
              <w:rPr>
                <w:noProof/>
                <w:webHidden/>
              </w:rPr>
              <w:instrText xml:space="preserve"> PAGEREF _Toc201671550 \h </w:instrText>
            </w:r>
            <w:r>
              <w:rPr>
                <w:noProof/>
                <w:webHidden/>
              </w:rPr>
            </w:r>
            <w:r>
              <w:rPr>
                <w:noProof/>
                <w:webHidden/>
              </w:rPr>
              <w:fldChar w:fldCharType="separate"/>
            </w:r>
            <w:r>
              <w:rPr>
                <w:noProof/>
                <w:webHidden/>
              </w:rPr>
              <w:t>9</w:t>
            </w:r>
            <w:r>
              <w:rPr>
                <w:noProof/>
                <w:webHidden/>
              </w:rPr>
              <w:fldChar w:fldCharType="end"/>
            </w:r>
          </w:hyperlink>
        </w:p>
        <w:p w14:paraId="3B242559" w14:textId="12CFC1FB"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1" w:history="1">
            <w:r w:rsidRPr="006701CF">
              <w:rPr>
                <w:rStyle w:val="Siuktni"/>
                <w:noProof/>
              </w:rPr>
              <w:t>2.4. Bảng Khách Hàng (KhachHang)</w:t>
            </w:r>
            <w:r>
              <w:rPr>
                <w:noProof/>
                <w:webHidden/>
              </w:rPr>
              <w:tab/>
            </w:r>
            <w:r>
              <w:rPr>
                <w:noProof/>
                <w:webHidden/>
              </w:rPr>
              <w:fldChar w:fldCharType="begin"/>
            </w:r>
            <w:r>
              <w:rPr>
                <w:noProof/>
                <w:webHidden/>
              </w:rPr>
              <w:instrText xml:space="preserve"> PAGEREF _Toc201671551 \h </w:instrText>
            </w:r>
            <w:r>
              <w:rPr>
                <w:noProof/>
                <w:webHidden/>
              </w:rPr>
            </w:r>
            <w:r>
              <w:rPr>
                <w:noProof/>
                <w:webHidden/>
              </w:rPr>
              <w:fldChar w:fldCharType="separate"/>
            </w:r>
            <w:r>
              <w:rPr>
                <w:noProof/>
                <w:webHidden/>
              </w:rPr>
              <w:t>10</w:t>
            </w:r>
            <w:r>
              <w:rPr>
                <w:noProof/>
                <w:webHidden/>
              </w:rPr>
              <w:fldChar w:fldCharType="end"/>
            </w:r>
          </w:hyperlink>
        </w:p>
        <w:p w14:paraId="74B9963B" w14:textId="18E049F8"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2" w:history="1">
            <w:r w:rsidRPr="006701CF">
              <w:rPr>
                <w:rStyle w:val="Siuktni"/>
                <w:noProof/>
              </w:rPr>
              <w:t>2.5. Bảng Đặt Bàn (DatBan)</w:t>
            </w:r>
            <w:r>
              <w:rPr>
                <w:noProof/>
                <w:webHidden/>
              </w:rPr>
              <w:tab/>
            </w:r>
            <w:r>
              <w:rPr>
                <w:noProof/>
                <w:webHidden/>
              </w:rPr>
              <w:fldChar w:fldCharType="begin"/>
            </w:r>
            <w:r>
              <w:rPr>
                <w:noProof/>
                <w:webHidden/>
              </w:rPr>
              <w:instrText xml:space="preserve"> PAGEREF _Toc201671552 \h </w:instrText>
            </w:r>
            <w:r>
              <w:rPr>
                <w:noProof/>
                <w:webHidden/>
              </w:rPr>
            </w:r>
            <w:r>
              <w:rPr>
                <w:noProof/>
                <w:webHidden/>
              </w:rPr>
              <w:fldChar w:fldCharType="separate"/>
            </w:r>
            <w:r>
              <w:rPr>
                <w:noProof/>
                <w:webHidden/>
              </w:rPr>
              <w:t>11</w:t>
            </w:r>
            <w:r>
              <w:rPr>
                <w:noProof/>
                <w:webHidden/>
              </w:rPr>
              <w:fldChar w:fldCharType="end"/>
            </w:r>
          </w:hyperlink>
        </w:p>
        <w:p w14:paraId="0EC5398B" w14:textId="774E953E"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3" w:history="1">
            <w:r w:rsidRPr="006701CF">
              <w:rPr>
                <w:rStyle w:val="Siuktni"/>
                <w:noProof/>
              </w:rPr>
              <w:t>2.6. Bảng Nhà Cung Cấp (NhaCungCap)</w:t>
            </w:r>
            <w:r>
              <w:rPr>
                <w:noProof/>
                <w:webHidden/>
              </w:rPr>
              <w:tab/>
            </w:r>
            <w:r>
              <w:rPr>
                <w:noProof/>
                <w:webHidden/>
              </w:rPr>
              <w:fldChar w:fldCharType="begin"/>
            </w:r>
            <w:r>
              <w:rPr>
                <w:noProof/>
                <w:webHidden/>
              </w:rPr>
              <w:instrText xml:space="preserve"> PAGEREF _Toc201671553 \h </w:instrText>
            </w:r>
            <w:r>
              <w:rPr>
                <w:noProof/>
                <w:webHidden/>
              </w:rPr>
            </w:r>
            <w:r>
              <w:rPr>
                <w:noProof/>
                <w:webHidden/>
              </w:rPr>
              <w:fldChar w:fldCharType="separate"/>
            </w:r>
            <w:r>
              <w:rPr>
                <w:noProof/>
                <w:webHidden/>
              </w:rPr>
              <w:t>12</w:t>
            </w:r>
            <w:r>
              <w:rPr>
                <w:noProof/>
                <w:webHidden/>
              </w:rPr>
              <w:fldChar w:fldCharType="end"/>
            </w:r>
          </w:hyperlink>
        </w:p>
        <w:p w14:paraId="3F3D3062" w14:textId="1D648B25"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4" w:history="1">
            <w:r w:rsidRPr="006701CF">
              <w:rPr>
                <w:rStyle w:val="Siuktni"/>
                <w:noProof/>
              </w:rPr>
              <w:t>2.7. Bảng Nguyên Liệu (NguyenLieu)</w:t>
            </w:r>
            <w:r>
              <w:rPr>
                <w:noProof/>
                <w:webHidden/>
              </w:rPr>
              <w:tab/>
            </w:r>
            <w:r>
              <w:rPr>
                <w:noProof/>
                <w:webHidden/>
              </w:rPr>
              <w:fldChar w:fldCharType="begin"/>
            </w:r>
            <w:r>
              <w:rPr>
                <w:noProof/>
                <w:webHidden/>
              </w:rPr>
              <w:instrText xml:space="preserve"> PAGEREF _Toc201671554 \h </w:instrText>
            </w:r>
            <w:r>
              <w:rPr>
                <w:noProof/>
                <w:webHidden/>
              </w:rPr>
            </w:r>
            <w:r>
              <w:rPr>
                <w:noProof/>
                <w:webHidden/>
              </w:rPr>
              <w:fldChar w:fldCharType="separate"/>
            </w:r>
            <w:r>
              <w:rPr>
                <w:noProof/>
                <w:webHidden/>
              </w:rPr>
              <w:t>13</w:t>
            </w:r>
            <w:r>
              <w:rPr>
                <w:noProof/>
                <w:webHidden/>
              </w:rPr>
              <w:fldChar w:fldCharType="end"/>
            </w:r>
          </w:hyperlink>
        </w:p>
        <w:p w14:paraId="297603DB" w14:textId="2E99983C"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5" w:history="1">
            <w:r w:rsidRPr="006701CF">
              <w:rPr>
                <w:rStyle w:val="Siuktni"/>
                <w:noProof/>
              </w:rPr>
              <w:t>2.8. Bảng Món Ăn (MonAn)</w:t>
            </w:r>
            <w:r>
              <w:rPr>
                <w:noProof/>
                <w:webHidden/>
              </w:rPr>
              <w:tab/>
            </w:r>
            <w:r>
              <w:rPr>
                <w:noProof/>
                <w:webHidden/>
              </w:rPr>
              <w:fldChar w:fldCharType="begin"/>
            </w:r>
            <w:r>
              <w:rPr>
                <w:noProof/>
                <w:webHidden/>
              </w:rPr>
              <w:instrText xml:space="preserve"> PAGEREF _Toc201671555 \h </w:instrText>
            </w:r>
            <w:r>
              <w:rPr>
                <w:noProof/>
                <w:webHidden/>
              </w:rPr>
            </w:r>
            <w:r>
              <w:rPr>
                <w:noProof/>
                <w:webHidden/>
              </w:rPr>
              <w:fldChar w:fldCharType="separate"/>
            </w:r>
            <w:r>
              <w:rPr>
                <w:noProof/>
                <w:webHidden/>
              </w:rPr>
              <w:t>14</w:t>
            </w:r>
            <w:r>
              <w:rPr>
                <w:noProof/>
                <w:webHidden/>
              </w:rPr>
              <w:fldChar w:fldCharType="end"/>
            </w:r>
          </w:hyperlink>
        </w:p>
        <w:p w14:paraId="2F7EC3BF" w14:textId="13A393D4"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6" w:history="1">
            <w:r w:rsidRPr="006701CF">
              <w:rPr>
                <w:rStyle w:val="Siuktni"/>
                <w:noProof/>
              </w:rPr>
              <w:t>2.9. Bảng Công Thức Món (CongThucMon)</w:t>
            </w:r>
            <w:r>
              <w:rPr>
                <w:noProof/>
                <w:webHidden/>
              </w:rPr>
              <w:tab/>
            </w:r>
            <w:r>
              <w:rPr>
                <w:noProof/>
                <w:webHidden/>
              </w:rPr>
              <w:fldChar w:fldCharType="begin"/>
            </w:r>
            <w:r>
              <w:rPr>
                <w:noProof/>
                <w:webHidden/>
              </w:rPr>
              <w:instrText xml:space="preserve"> PAGEREF _Toc201671556 \h </w:instrText>
            </w:r>
            <w:r>
              <w:rPr>
                <w:noProof/>
                <w:webHidden/>
              </w:rPr>
            </w:r>
            <w:r>
              <w:rPr>
                <w:noProof/>
                <w:webHidden/>
              </w:rPr>
              <w:fldChar w:fldCharType="separate"/>
            </w:r>
            <w:r>
              <w:rPr>
                <w:noProof/>
                <w:webHidden/>
              </w:rPr>
              <w:t>15</w:t>
            </w:r>
            <w:r>
              <w:rPr>
                <w:noProof/>
                <w:webHidden/>
              </w:rPr>
              <w:fldChar w:fldCharType="end"/>
            </w:r>
          </w:hyperlink>
        </w:p>
        <w:p w14:paraId="2D285266" w14:textId="737F2EBD"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7" w:history="1">
            <w:r w:rsidRPr="006701CF">
              <w:rPr>
                <w:rStyle w:val="Siuktni"/>
                <w:noProof/>
              </w:rPr>
              <w:t>2.10. Bảng Hóa Đơn (HoaDon)</w:t>
            </w:r>
            <w:r>
              <w:rPr>
                <w:noProof/>
                <w:webHidden/>
              </w:rPr>
              <w:tab/>
            </w:r>
            <w:r>
              <w:rPr>
                <w:noProof/>
                <w:webHidden/>
              </w:rPr>
              <w:fldChar w:fldCharType="begin"/>
            </w:r>
            <w:r>
              <w:rPr>
                <w:noProof/>
                <w:webHidden/>
              </w:rPr>
              <w:instrText xml:space="preserve"> PAGEREF _Toc201671557 \h </w:instrText>
            </w:r>
            <w:r>
              <w:rPr>
                <w:noProof/>
                <w:webHidden/>
              </w:rPr>
            </w:r>
            <w:r>
              <w:rPr>
                <w:noProof/>
                <w:webHidden/>
              </w:rPr>
              <w:fldChar w:fldCharType="separate"/>
            </w:r>
            <w:r>
              <w:rPr>
                <w:noProof/>
                <w:webHidden/>
              </w:rPr>
              <w:t>16</w:t>
            </w:r>
            <w:r>
              <w:rPr>
                <w:noProof/>
                <w:webHidden/>
              </w:rPr>
              <w:fldChar w:fldCharType="end"/>
            </w:r>
          </w:hyperlink>
        </w:p>
        <w:p w14:paraId="7EEDEEFD" w14:textId="013C3751"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8" w:history="1">
            <w:r w:rsidRPr="006701CF">
              <w:rPr>
                <w:rStyle w:val="Siuktni"/>
                <w:noProof/>
              </w:rPr>
              <w:t>2.11. Bảng Chi Tiết Hóa Đơn (ChiTietHoaDon)</w:t>
            </w:r>
            <w:r>
              <w:rPr>
                <w:noProof/>
                <w:webHidden/>
              </w:rPr>
              <w:tab/>
            </w:r>
            <w:r>
              <w:rPr>
                <w:noProof/>
                <w:webHidden/>
              </w:rPr>
              <w:fldChar w:fldCharType="begin"/>
            </w:r>
            <w:r>
              <w:rPr>
                <w:noProof/>
                <w:webHidden/>
              </w:rPr>
              <w:instrText xml:space="preserve"> PAGEREF _Toc201671558 \h </w:instrText>
            </w:r>
            <w:r>
              <w:rPr>
                <w:noProof/>
                <w:webHidden/>
              </w:rPr>
            </w:r>
            <w:r>
              <w:rPr>
                <w:noProof/>
                <w:webHidden/>
              </w:rPr>
              <w:fldChar w:fldCharType="separate"/>
            </w:r>
            <w:r>
              <w:rPr>
                <w:noProof/>
                <w:webHidden/>
              </w:rPr>
              <w:t>16</w:t>
            </w:r>
            <w:r>
              <w:rPr>
                <w:noProof/>
                <w:webHidden/>
              </w:rPr>
              <w:fldChar w:fldCharType="end"/>
            </w:r>
          </w:hyperlink>
        </w:p>
        <w:p w14:paraId="08F65B3F" w14:textId="15B680CE"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59" w:history="1">
            <w:r w:rsidRPr="006701CF">
              <w:rPr>
                <w:rStyle w:val="Siuktni"/>
                <w:noProof/>
              </w:rPr>
              <w:t>2.12. Bảng Phiếu Nhập (PhieuNhap)</w:t>
            </w:r>
            <w:r>
              <w:rPr>
                <w:noProof/>
                <w:webHidden/>
              </w:rPr>
              <w:tab/>
            </w:r>
            <w:r>
              <w:rPr>
                <w:noProof/>
                <w:webHidden/>
              </w:rPr>
              <w:fldChar w:fldCharType="begin"/>
            </w:r>
            <w:r>
              <w:rPr>
                <w:noProof/>
                <w:webHidden/>
              </w:rPr>
              <w:instrText xml:space="preserve"> PAGEREF _Toc201671559 \h </w:instrText>
            </w:r>
            <w:r>
              <w:rPr>
                <w:noProof/>
                <w:webHidden/>
              </w:rPr>
            </w:r>
            <w:r>
              <w:rPr>
                <w:noProof/>
                <w:webHidden/>
              </w:rPr>
              <w:fldChar w:fldCharType="separate"/>
            </w:r>
            <w:r>
              <w:rPr>
                <w:noProof/>
                <w:webHidden/>
              </w:rPr>
              <w:t>17</w:t>
            </w:r>
            <w:r>
              <w:rPr>
                <w:noProof/>
                <w:webHidden/>
              </w:rPr>
              <w:fldChar w:fldCharType="end"/>
            </w:r>
          </w:hyperlink>
        </w:p>
        <w:p w14:paraId="6E1732C3" w14:textId="3C7FC06C"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60" w:history="1">
            <w:r w:rsidRPr="006701CF">
              <w:rPr>
                <w:rStyle w:val="Siuktni"/>
                <w:noProof/>
              </w:rPr>
              <w:t>2.13. Bảng Chi Tiết Phiếu Nhập (ChiTietPhieuNhap)</w:t>
            </w:r>
            <w:r>
              <w:rPr>
                <w:noProof/>
                <w:webHidden/>
              </w:rPr>
              <w:tab/>
            </w:r>
            <w:r>
              <w:rPr>
                <w:noProof/>
                <w:webHidden/>
              </w:rPr>
              <w:fldChar w:fldCharType="begin"/>
            </w:r>
            <w:r>
              <w:rPr>
                <w:noProof/>
                <w:webHidden/>
              </w:rPr>
              <w:instrText xml:space="preserve"> PAGEREF _Toc201671560 \h </w:instrText>
            </w:r>
            <w:r>
              <w:rPr>
                <w:noProof/>
                <w:webHidden/>
              </w:rPr>
            </w:r>
            <w:r>
              <w:rPr>
                <w:noProof/>
                <w:webHidden/>
              </w:rPr>
              <w:fldChar w:fldCharType="separate"/>
            </w:r>
            <w:r>
              <w:rPr>
                <w:noProof/>
                <w:webHidden/>
              </w:rPr>
              <w:t>18</w:t>
            </w:r>
            <w:r>
              <w:rPr>
                <w:noProof/>
                <w:webHidden/>
              </w:rPr>
              <w:fldChar w:fldCharType="end"/>
            </w:r>
          </w:hyperlink>
        </w:p>
        <w:p w14:paraId="0B03497F" w14:textId="53CEFD48"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61" w:history="1">
            <w:r w:rsidRPr="006701CF">
              <w:rPr>
                <w:rStyle w:val="Siuktni"/>
                <w:noProof/>
              </w:rPr>
              <w:t>2.14. Bảng Phiếu Xuất (PhieuXuat)</w:t>
            </w:r>
            <w:r>
              <w:rPr>
                <w:noProof/>
                <w:webHidden/>
              </w:rPr>
              <w:tab/>
            </w:r>
            <w:r>
              <w:rPr>
                <w:noProof/>
                <w:webHidden/>
              </w:rPr>
              <w:fldChar w:fldCharType="begin"/>
            </w:r>
            <w:r>
              <w:rPr>
                <w:noProof/>
                <w:webHidden/>
              </w:rPr>
              <w:instrText xml:space="preserve"> PAGEREF _Toc201671561 \h </w:instrText>
            </w:r>
            <w:r>
              <w:rPr>
                <w:noProof/>
                <w:webHidden/>
              </w:rPr>
            </w:r>
            <w:r>
              <w:rPr>
                <w:noProof/>
                <w:webHidden/>
              </w:rPr>
              <w:fldChar w:fldCharType="separate"/>
            </w:r>
            <w:r>
              <w:rPr>
                <w:noProof/>
                <w:webHidden/>
              </w:rPr>
              <w:t>19</w:t>
            </w:r>
            <w:r>
              <w:rPr>
                <w:noProof/>
                <w:webHidden/>
              </w:rPr>
              <w:fldChar w:fldCharType="end"/>
            </w:r>
          </w:hyperlink>
        </w:p>
        <w:p w14:paraId="18273AEC" w14:textId="5870CB7A"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62" w:history="1">
            <w:r w:rsidRPr="006701CF">
              <w:rPr>
                <w:rStyle w:val="Siuktni"/>
                <w:noProof/>
              </w:rPr>
              <w:t>2.15. Bảng Chi Tiết Phiếu Xuất (ChiTietPhieuXuat)</w:t>
            </w:r>
            <w:r>
              <w:rPr>
                <w:noProof/>
                <w:webHidden/>
              </w:rPr>
              <w:tab/>
            </w:r>
            <w:r>
              <w:rPr>
                <w:noProof/>
                <w:webHidden/>
              </w:rPr>
              <w:fldChar w:fldCharType="begin"/>
            </w:r>
            <w:r>
              <w:rPr>
                <w:noProof/>
                <w:webHidden/>
              </w:rPr>
              <w:instrText xml:space="preserve"> PAGEREF _Toc201671562 \h </w:instrText>
            </w:r>
            <w:r>
              <w:rPr>
                <w:noProof/>
                <w:webHidden/>
              </w:rPr>
            </w:r>
            <w:r>
              <w:rPr>
                <w:noProof/>
                <w:webHidden/>
              </w:rPr>
              <w:fldChar w:fldCharType="separate"/>
            </w:r>
            <w:r>
              <w:rPr>
                <w:noProof/>
                <w:webHidden/>
              </w:rPr>
              <w:t>20</w:t>
            </w:r>
            <w:r>
              <w:rPr>
                <w:noProof/>
                <w:webHidden/>
              </w:rPr>
              <w:fldChar w:fldCharType="end"/>
            </w:r>
          </w:hyperlink>
        </w:p>
        <w:p w14:paraId="340C2289" w14:textId="41F35B83"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63" w:history="1">
            <w:r w:rsidRPr="006701CF">
              <w:rPr>
                <w:rStyle w:val="Siuktni"/>
                <w:noProof/>
              </w:rPr>
              <w:t>2.16. Bảng Phiếu Kiểm Kê (PhieuKiemKe)</w:t>
            </w:r>
            <w:r>
              <w:rPr>
                <w:noProof/>
                <w:webHidden/>
              </w:rPr>
              <w:tab/>
            </w:r>
            <w:r>
              <w:rPr>
                <w:noProof/>
                <w:webHidden/>
              </w:rPr>
              <w:fldChar w:fldCharType="begin"/>
            </w:r>
            <w:r>
              <w:rPr>
                <w:noProof/>
                <w:webHidden/>
              </w:rPr>
              <w:instrText xml:space="preserve"> PAGEREF _Toc201671563 \h </w:instrText>
            </w:r>
            <w:r>
              <w:rPr>
                <w:noProof/>
                <w:webHidden/>
              </w:rPr>
            </w:r>
            <w:r>
              <w:rPr>
                <w:noProof/>
                <w:webHidden/>
              </w:rPr>
              <w:fldChar w:fldCharType="separate"/>
            </w:r>
            <w:r>
              <w:rPr>
                <w:noProof/>
                <w:webHidden/>
              </w:rPr>
              <w:t>20</w:t>
            </w:r>
            <w:r>
              <w:rPr>
                <w:noProof/>
                <w:webHidden/>
              </w:rPr>
              <w:fldChar w:fldCharType="end"/>
            </w:r>
          </w:hyperlink>
        </w:p>
        <w:p w14:paraId="5095C174" w14:textId="1F78EF1E"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64" w:history="1">
            <w:r w:rsidRPr="006701CF">
              <w:rPr>
                <w:rStyle w:val="Siuktni"/>
                <w:noProof/>
              </w:rPr>
              <w:t>2.17. Bảng ChiTietKiemKe</w:t>
            </w:r>
            <w:r>
              <w:rPr>
                <w:noProof/>
                <w:webHidden/>
              </w:rPr>
              <w:tab/>
            </w:r>
            <w:r>
              <w:rPr>
                <w:noProof/>
                <w:webHidden/>
              </w:rPr>
              <w:fldChar w:fldCharType="begin"/>
            </w:r>
            <w:r>
              <w:rPr>
                <w:noProof/>
                <w:webHidden/>
              </w:rPr>
              <w:instrText xml:space="preserve"> PAGEREF _Toc201671564 \h </w:instrText>
            </w:r>
            <w:r>
              <w:rPr>
                <w:noProof/>
                <w:webHidden/>
              </w:rPr>
            </w:r>
            <w:r>
              <w:rPr>
                <w:noProof/>
                <w:webHidden/>
              </w:rPr>
              <w:fldChar w:fldCharType="separate"/>
            </w:r>
            <w:r>
              <w:rPr>
                <w:noProof/>
                <w:webHidden/>
              </w:rPr>
              <w:t>21</w:t>
            </w:r>
            <w:r>
              <w:rPr>
                <w:noProof/>
                <w:webHidden/>
              </w:rPr>
              <w:fldChar w:fldCharType="end"/>
            </w:r>
          </w:hyperlink>
        </w:p>
        <w:p w14:paraId="1C2B5742" w14:textId="5063208F" w:rsidR="00CB0405" w:rsidRDefault="00CB0405">
          <w:pPr>
            <w:pStyle w:val="Mucluc1"/>
            <w:tabs>
              <w:tab w:val="right" w:leader="dot" w:pos="9062"/>
            </w:tabs>
            <w:rPr>
              <w:rFonts w:asciiTheme="minorHAnsi" w:hAnsiTheme="minorHAnsi" w:cstheme="minorBidi"/>
              <w:noProof/>
              <w:spacing w:val="0"/>
              <w:kern w:val="2"/>
              <w:sz w:val="24"/>
              <w:szCs w:val="24"/>
              <w14:ligatures w14:val="standardContextual"/>
            </w:rPr>
          </w:pPr>
          <w:hyperlink w:anchor="_Toc201671565" w:history="1">
            <w:r w:rsidRPr="006701CF">
              <w:rPr>
                <w:rStyle w:val="Siuktni"/>
                <w:noProof/>
              </w:rPr>
              <w:t>CHƯƠNG 3: THIẾT KẾ CƠ SỞ DỮ LIỆU MỨC LOGIC</w:t>
            </w:r>
            <w:r>
              <w:rPr>
                <w:noProof/>
                <w:webHidden/>
              </w:rPr>
              <w:tab/>
            </w:r>
            <w:r>
              <w:rPr>
                <w:noProof/>
                <w:webHidden/>
              </w:rPr>
              <w:fldChar w:fldCharType="begin"/>
            </w:r>
            <w:r>
              <w:rPr>
                <w:noProof/>
                <w:webHidden/>
              </w:rPr>
              <w:instrText xml:space="preserve"> PAGEREF _Toc201671565 \h </w:instrText>
            </w:r>
            <w:r>
              <w:rPr>
                <w:noProof/>
                <w:webHidden/>
              </w:rPr>
            </w:r>
            <w:r>
              <w:rPr>
                <w:noProof/>
                <w:webHidden/>
              </w:rPr>
              <w:fldChar w:fldCharType="separate"/>
            </w:r>
            <w:r>
              <w:rPr>
                <w:noProof/>
                <w:webHidden/>
              </w:rPr>
              <w:t>23</w:t>
            </w:r>
            <w:r>
              <w:rPr>
                <w:noProof/>
                <w:webHidden/>
              </w:rPr>
              <w:fldChar w:fldCharType="end"/>
            </w:r>
          </w:hyperlink>
        </w:p>
        <w:p w14:paraId="45BF49D4" w14:textId="3B23F078"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66" w:history="1">
            <w:r w:rsidRPr="006701CF">
              <w:rPr>
                <w:rStyle w:val="Siuktni"/>
                <w:noProof/>
              </w:rPr>
              <w:t>3.1. Bảng VaiTro</w:t>
            </w:r>
            <w:r>
              <w:rPr>
                <w:noProof/>
                <w:webHidden/>
              </w:rPr>
              <w:tab/>
            </w:r>
            <w:r>
              <w:rPr>
                <w:noProof/>
                <w:webHidden/>
              </w:rPr>
              <w:fldChar w:fldCharType="begin"/>
            </w:r>
            <w:r>
              <w:rPr>
                <w:noProof/>
                <w:webHidden/>
              </w:rPr>
              <w:instrText xml:space="preserve"> PAGEREF _Toc201671566 \h </w:instrText>
            </w:r>
            <w:r>
              <w:rPr>
                <w:noProof/>
                <w:webHidden/>
              </w:rPr>
            </w:r>
            <w:r>
              <w:rPr>
                <w:noProof/>
                <w:webHidden/>
              </w:rPr>
              <w:fldChar w:fldCharType="separate"/>
            </w:r>
            <w:r>
              <w:rPr>
                <w:noProof/>
                <w:webHidden/>
              </w:rPr>
              <w:t>23</w:t>
            </w:r>
            <w:r>
              <w:rPr>
                <w:noProof/>
                <w:webHidden/>
              </w:rPr>
              <w:fldChar w:fldCharType="end"/>
            </w:r>
          </w:hyperlink>
        </w:p>
        <w:p w14:paraId="56803576" w14:textId="0CC42E20"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67" w:history="1">
            <w:r w:rsidRPr="006701CF">
              <w:rPr>
                <w:rStyle w:val="Siuktni"/>
                <w:noProof/>
              </w:rPr>
              <w:t>3.2. Bảng NguoiDung</w:t>
            </w:r>
            <w:r>
              <w:rPr>
                <w:noProof/>
                <w:webHidden/>
              </w:rPr>
              <w:tab/>
            </w:r>
            <w:r>
              <w:rPr>
                <w:noProof/>
                <w:webHidden/>
              </w:rPr>
              <w:fldChar w:fldCharType="begin"/>
            </w:r>
            <w:r>
              <w:rPr>
                <w:noProof/>
                <w:webHidden/>
              </w:rPr>
              <w:instrText xml:space="preserve"> PAGEREF _Toc201671567 \h </w:instrText>
            </w:r>
            <w:r>
              <w:rPr>
                <w:noProof/>
                <w:webHidden/>
              </w:rPr>
            </w:r>
            <w:r>
              <w:rPr>
                <w:noProof/>
                <w:webHidden/>
              </w:rPr>
              <w:fldChar w:fldCharType="separate"/>
            </w:r>
            <w:r>
              <w:rPr>
                <w:noProof/>
                <w:webHidden/>
              </w:rPr>
              <w:t>23</w:t>
            </w:r>
            <w:r>
              <w:rPr>
                <w:noProof/>
                <w:webHidden/>
              </w:rPr>
              <w:fldChar w:fldCharType="end"/>
            </w:r>
          </w:hyperlink>
        </w:p>
        <w:p w14:paraId="0F8FDBD8" w14:textId="381E6E4A"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68" w:history="1">
            <w:r w:rsidRPr="006701CF">
              <w:rPr>
                <w:rStyle w:val="Siuktni"/>
                <w:noProof/>
              </w:rPr>
              <w:t>3.3. Bảng NhanVien</w:t>
            </w:r>
            <w:r>
              <w:rPr>
                <w:noProof/>
                <w:webHidden/>
              </w:rPr>
              <w:tab/>
            </w:r>
            <w:r>
              <w:rPr>
                <w:noProof/>
                <w:webHidden/>
              </w:rPr>
              <w:fldChar w:fldCharType="begin"/>
            </w:r>
            <w:r>
              <w:rPr>
                <w:noProof/>
                <w:webHidden/>
              </w:rPr>
              <w:instrText xml:space="preserve"> PAGEREF _Toc201671568 \h </w:instrText>
            </w:r>
            <w:r>
              <w:rPr>
                <w:noProof/>
                <w:webHidden/>
              </w:rPr>
            </w:r>
            <w:r>
              <w:rPr>
                <w:noProof/>
                <w:webHidden/>
              </w:rPr>
              <w:fldChar w:fldCharType="separate"/>
            </w:r>
            <w:r>
              <w:rPr>
                <w:noProof/>
                <w:webHidden/>
              </w:rPr>
              <w:t>23</w:t>
            </w:r>
            <w:r>
              <w:rPr>
                <w:noProof/>
                <w:webHidden/>
              </w:rPr>
              <w:fldChar w:fldCharType="end"/>
            </w:r>
          </w:hyperlink>
        </w:p>
        <w:p w14:paraId="1CF19722" w14:textId="18926485"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69" w:history="1">
            <w:r w:rsidRPr="006701CF">
              <w:rPr>
                <w:rStyle w:val="Siuktni"/>
                <w:noProof/>
              </w:rPr>
              <w:t>3.4. Bảng KhachHang</w:t>
            </w:r>
            <w:r>
              <w:rPr>
                <w:noProof/>
                <w:webHidden/>
              </w:rPr>
              <w:tab/>
            </w:r>
            <w:r>
              <w:rPr>
                <w:noProof/>
                <w:webHidden/>
              </w:rPr>
              <w:fldChar w:fldCharType="begin"/>
            </w:r>
            <w:r>
              <w:rPr>
                <w:noProof/>
                <w:webHidden/>
              </w:rPr>
              <w:instrText xml:space="preserve"> PAGEREF _Toc201671569 \h </w:instrText>
            </w:r>
            <w:r>
              <w:rPr>
                <w:noProof/>
                <w:webHidden/>
              </w:rPr>
            </w:r>
            <w:r>
              <w:rPr>
                <w:noProof/>
                <w:webHidden/>
              </w:rPr>
              <w:fldChar w:fldCharType="separate"/>
            </w:r>
            <w:r>
              <w:rPr>
                <w:noProof/>
                <w:webHidden/>
              </w:rPr>
              <w:t>23</w:t>
            </w:r>
            <w:r>
              <w:rPr>
                <w:noProof/>
                <w:webHidden/>
              </w:rPr>
              <w:fldChar w:fldCharType="end"/>
            </w:r>
          </w:hyperlink>
        </w:p>
        <w:p w14:paraId="7B3FA686" w14:textId="4C7629F8"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0" w:history="1">
            <w:r w:rsidRPr="006701CF">
              <w:rPr>
                <w:rStyle w:val="Siuktni"/>
                <w:noProof/>
              </w:rPr>
              <w:t>3.5. Bảng DatBan</w:t>
            </w:r>
            <w:r>
              <w:rPr>
                <w:noProof/>
                <w:webHidden/>
              </w:rPr>
              <w:tab/>
            </w:r>
            <w:r>
              <w:rPr>
                <w:noProof/>
                <w:webHidden/>
              </w:rPr>
              <w:fldChar w:fldCharType="begin"/>
            </w:r>
            <w:r>
              <w:rPr>
                <w:noProof/>
                <w:webHidden/>
              </w:rPr>
              <w:instrText xml:space="preserve"> PAGEREF _Toc201671570 \h </w:instrText>
            </w:r>
            <w:r>
              <w:rPr>
                <w:noProof/>
                <w:webHidden/>
              </w:rPr>
            </w:r>
            <w:r>
              <w:rPr>
                <w:noProof/>
                <w:webHidden/>
              </w:rPr>
              <w:fldChar w:fldCharType="separate"/>
            </w:r>
            <w:r>
              <w:rPr>
                <w:noProof/>
                <w:webHidden/>
              </w:rPr>
              <w:t>24</w:t>
            </w:r>
            <w:r>
              <w:rPr>
                <w:noProof/>
                <w:webHidden/>
              </w:rPr>
              <w:fldChar w:fldCharType="end"/>
            </w:r>
          </w:hyperlink>
        </w:p>
        <w:p w14:paraId="53E46534" w14:textId="42E1E121"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1" w:history="1">
            <w:r w:rsidRPr="006701CF">
              <w:rPr>
                <w:rStyle w:val="Siuktni"/>
                <w:noProof/>
              </w:rPr>
              <w:t>3.6. Bảng MonAn</w:t>
            </w:r>
            <w:r>
              <w:rPr>
                <w:noProof/>
                <w:webHidden/>
              </w:rPr>
              <w:tab/>
            </w:r>
            <w:r>
              <w:rPr>
                <w:noProof/>
                <w:webHidden/>
              </w:rPr>
              <w:fldChar w:fldCharType="begin"/>
            </w:r>
            <w:r>
              <w:rPr>
                <w:noProof/>
                <w:webHidden/>
              </w:rPr>
              <w:instrText xml:space="preserve"> PAGEREF _Toc201671571 \h </w:instrText>
            </w:r>
            <w:r>
              <w:rPr>
                <w:noProof/>
                <w:webHidden/>
              </w:rPr>
            </w:r>
            <w:r>
              <w:rPr>
                <w:noProof/>
                <w:webHidden/>
              </w:rPr>
              <w:fldChar w:fldCharType="separate"/>
            </w:r>
            <w:r>
              <w:rPr>
                <w:noProof/>
                <w:webHidden/>
              </w:rPr>
              <w:t>24</w:t>
            </w:r>
            <w:r>
              <w:rPr>
                <w:noProof/>
                <w:webHidden/>
              </w:rPr>
              <w:fldChar w:fldCharType="end"/>
            </w:r>
          </w:hyperlink>
        </w:p>
        <w:p w14:paraId="7C0B65E9" w14:textId="39058CA8"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2" w:history="1">
            <w:r w:rsidRPr="006701CF">
              <w:rPr>
                <w:rStyle w:val="Siuktni"/>
                <w:noProof/>
              </w:rPr>
              <w:t>3.7. Bảng NhaCungCap</w:t>
            </w:r>
            <w:r>
              <w:rPr>
                <w:noProof/>
                <w:webHidden/>
              </w:rPr>
              <w:tab/>
            </w:r>
            <w:r>
              <w:rPr>
                <w:noProof/>
                <w:webHidden/>
              </w:rPr>
              <w:fldChar w:fldCharType="begin"/>
            </w:r>
            <w:r>
              <w:rPr>
                <w:noProof/>
                <w:webHidden/>
              </w:rPr>
              <w:instrText xml:space="preserve"> PAGEREF _Toc201671572 \h </w:instrText>
            </w:r>
            <w:r>
              <w:rPr>
                <w:noProof/>
                <w:webHidden/>
              </w:rPr>
            </w:r>
            <w:r>
              <w:rPr>
                <w:noProof/>
                <w:webHidden/>
              </w:rPr>
              <w:fldChar w:fldCharType="separate"/>
            </w:r>
            <w:r>
              <w:rPr>
                <w:noProof/>
                <w:webHidden/>
              </w:rPr>
              <w:t>24</w:t>
            </w:r>
            <w:r>
              <w:rPr>
                <w:noProof/>
                <w:webHidden/>
              </w:rPr>
              <w:fldChar w:fldCharType="end"/>
            </w:r>
          </w:hyperlink>
        </w:p>
        <w:p w14:paraId="5C519CAB" w14:textId="6C437195"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3" w:history="1">
            <w:r w:rsidRPr="006701CF">
              <w:rPr>
                <w:rStyle w:val="Siuktni"/>
                <w:noProof/>
              </w:rPr>
              <w:t>3.8. Bảng NguyenLieu</w:t>
            </w:r>
            <w:r>
              <w:rPr>
                <w:noProof/>
                <w:webHidden/>
              </w:rPr>
              <w:tab/>
            </w:r>
            <w:r>
              <w:rPr>
                <w:noProof/>
                <w:webHidden/>
              </w:rPr>
              <w:fldChar w:fldCharType="begin"/>
            </w:r>
            <w:r>
              <w:rPr>
                <w:noProof/>
                <w:webHidden/>
              </w:rPr>
              <w:instrText xml:space="preserve"> PAGEREF _Toc201671573 \h </w:instrText>
            </w:r>
            <w:r>
              <w:rPr>
                <w:noProof/>
                <w:webHidden/>
              </w:rPr>
            </w:r>
            <w:r>
              <w:rPr>
                <w:noProof/>
                <w:webHidden/>
              </w:rPr>
              <w:fldChar w:fldCharType="separate"/>
            </w:r>
            <w:r>
              <w:rPr>
                <w:noProof/>
                <w:webHidden/>
              </w:rPr>
              <w:t>24</w:t>
            </w:r>
            <w:r>
              <w:rPr>
                <w:noProof/>
                <w:webHidden/>
              </w:rPr>
              <w:fldChar w:fldCharType="end"/>
            </w:r>
          </w:hyperlink>
        </w:p>
        <w:p w14:paraId="41F4443B" w14:textId="4BF0B7DB"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4" w:history="1">
            <w:r w:rsidRPr="006701CF">
              <w:rPr>
                <w:rStyle w:val="Siuktni"/>
                <w:noProof/>
              </w:rPr>
              <w:t>3.9. Bảng PhieuXuat</w:t>
            </w:r>
            <w:r>
              <w:rPr>
                <w:noProof/>
                <w:webHidden/>
              </w:rPr>
              <w:tab/>
            </w:r>
            <w:r>
              <w:rPr>
                <w:noProof/>
                <w:webHidden/>
              </w:rPr>
              <w:fldChar w:fldCharType="begin"/>
            </w:r>
            <w:r>
              <w:rPr>
                <w:noProof/>
                <w:webHidden/>
              </w:rPr>
              <w:instrText xml:space="preserve"> PAGEREF _Toc201671574 \h </w:instrText>
            </w:r>
            <w:r>
              <w:rPr>
                <w:noProof/>
                <w:webHidden/>
              </w:rPr>
            </w:r>
            <w:r>
              <w:rPr>
                <w:noProof/>
                <w:webHidden/>
              </w:rPr>
              <w:fldChar w:fldCharType="separate"/>
            </w:r>
            <w:r>
              <w:rPr>
                <w:noProof/>
                <w:webHidden/>
              </w:rPr>
              <w:t>24</w:t>
            </w:r>
            <w:r>
              <w:rPr>
                <w:noProof/>
                <w:webHidden/>
              </w:rPr>
              <w:fldChar w:fldCharType="end"/>
            </w:r>
          </w:hyperlink>
        </w:p>
        <w:p w14:paraId="52EA6BCA" w14:textId="21ABAEAD"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5" w:history="1">
            <w:r w:rsidRPr="006701CF">
              <w:rPr>
                <w:rStyle w:val="Siuktni"/>
                <w:noProof/>
              </w:rPr>
              <w:t>3.10. Bảng ChiTietPhieuXuat</w:t>
            </w:r>
            <w:r>
              <w:rPr>
                <w:noProof/>
                <w:webHidden/>
              </w:rPr>
              <w:tab/>
            </w:r>
            <w:r>
              <w:rPr>
                <w:noProof/>
                <w:webHidden/>
              </w:rPr>
              <w:fldChar w:fldCharType="begin"/>
            </w:r>
            <w:r>
              <w:rPr>
                <w:noProof/>
                <w:webHidden/>
              </w:rPr>
              <w:instrText xml:space="preserve"> PAGEREF _Toc201671575 \h </w:instrText>
            </w:r>
            <w:r>
              <w:rPr>
                <w:noProof/>
                <w:webHidden/>
              </w:rPr>
            </w:r>
            <w:r>
              <w:rPr>
                <w:noProof/>
                <w:webHidden/>
              </w:rPr>
              <w:fldChar w:fldCharType="separate"/>
            </w:r>
            <w:r>
              <w:rPr>
                <w:noProof/>
                <w:webHidden/>
              </w:rPr>
              <w:t>25</w:t>
            </w:r>
            <w:r>
              <w:rPr>
                <w:noProof/>
                <w:webHidden/>
              </w:rPr>
              <w:fldChar w:fldCharType="end"/>
            </w:r>
          </w:hyperlink>
        </w:p>
        <w:p w14:paraId="063614DB" w14:textId="3A7B4244"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6" w:history="1">
            <w:r w:rsidRPr="006701CF">
              <w:rPr>
                <w:rStyle w:val="Siuktni"/>
                <w:noProof/>
              </w:rPr>
              <w:t>3.11. Bảng CongThucMon</w:t>
            </w:r>
            <w:r>
              <w:rPr>
                <w:noProof/>
                <w:webHidden/>
              </w:rPr>
              <w:tab/>
            </w:r>
            <w:r>
              <w:rPr>
                <w:noProof/>
                <w:webHidden/>
              </w:rPr>
              <w:fldChar w:fldCharType="begin"/>
            </w:r>
            <w:r>
              <w:rPr>
                <w:noProof/>
                <w:webHidden/>
              </w:rPr>
              <w:instrText xml:space="preserve"> PAGEREF _Toc201671576 \h </w:instrText>
            </w:r>
            <w:r>
              <w:rPr>
                <w:noProof/>
                <w:webHidden/>
              </w:rPr>
            </w:r>
            <w:r>
              <w:rPr>
                <w:noProof/>
                <w:webHidden/>
              </w:rPr>
              <w:fldChar w:fldCharType="separate"/>
            </w:r>
            <w:r>
              <w:rPr>
                <w:noProof/>
                <w:webHidden/>
              </w:rPr>
              <w:t>25</w:t>
            </w:r>
            <w:r>
              <w:rPr>
                <w:noProof/>
                <w:webHidden/>
              </w:rPr>
              <w:fldChar w:fldCharType="end"/>
            </w:r>
          </w:hyperlink>
        </w:p>
        <w:p w14:paraId="63CABB52" w14:textId="05A863BE"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7" w:history="1">
            <w:r w:rsidRPr="006701CF">
              <w:rPr>
                <w:rStyle w:val="Siuktni"/>
                <w:noProof/>
              </w:rPr>
              <w:t>3.12. Bảng PhieuNhap</w:t>
            </w:r>
            <w:r>
              <w:rPr>
                <w:noProof/>
                <w:webHidden/>
              </w:rPr>
              <w:tab/>
            </w:r>
            <w:r>
              <w:rPr>
                <w:noProof/>
                <w:webHidden/>
              </w:rPr>
              <w:fldChar w:fldCharType="begin"/>
            </w:r>
            <w:r>
              <w:rPr>
                <w:noProof/>
                <w:webHidden/>
              </w:rPr>
              <w:instrText xml:space="preserve"> PAGEREF _Toc201671577 \h </w:instrText>
            </w:r>
            <w:r>
              <w:rPr>
                <w:noProof/>
                <w:webHidden/>
              </w:rPr>
            </w:r>
            <w:r>
              <w:rPr>
                <w:noProof/>
                <w:webHidden/>
              </w:rPr>
              <w:fldChar w:fldCharType="separate"/>
            </w:r>
            <w:r>
              <w:rPr>
                <w:noProof/>
                <w:webHidden/>
              </w:rPr>
              <w:t>25</w:t>
            </w:r>
            <w:r>
              <w:rPr>
                <w:noProof/>
                <w:webHidden/>
              </w:rPr>
              <w:fldChar w:fldCharType="end"/>
            </w:r>
          </w:hyperlink>
        </w:p>
        <w:p w14:paraId="7381279B" w14:textId="348DBB50"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8" w:history="1">
            <w:r w:rsidRPr="006701CF">
              <w:rPr>
                <w:rStyle w:val="Siuktni"/>
                <w:noProof/>
              </w:rPr>
              <w:t>3.13. Bảng ChiTietPhieuNhap</w:t>
            </w:r>
            <w:r>
              <w:rPr>
                <w:noProof/>
                <w:webHidden/>
              </w:rPr>
              <w:tab/>
            </w:r>
            <w:r>
              <w:rPr>
                <w:noProof/>
                <w:webHidden/>
              </w:rPr>
              <w:fldChar w:fldCharType="begin"/>
            </w:r>
            <w:r>
              <w:rPr>
                <w:noProof/>
                <w:webHidden/>
              </w:rPr>
              <w:instrText xml:space="preserve"> PAGEREF _Toc201671578 \h </w:instrText>
            </w:r>
            <w:r>
              <w:rPr>
                <w:noProof/>
                <w:webHidden/>
              </w:rPr>
            </w:r>
            <w:r>
              <w:rPr>
                <w:noProof/>
                <w:webHidden/>
              </w:rPr>
              <w:fldChar w:fldCharType="separate"/>
            </w:r>
            <w:r>
              <w:rPr>
                <w:noProof/>
                <w:webHidden/>
              </w:rPr>
              <w:t>26</w:t>
            </w:r>
            <w:r>
              <w:rPr>
                <w:noProof/>
                <w:webHidden/>
              </w:rPr>
              <w:fldChar w:fldCharType="end"/>
            </w:r>
          </w:hyperlink>
        </w:p>
        <w:p w14:paraId="3CD957F3" w14:textId="0B02E69D"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79" w:history="1">
            <w:r w:rsidRPr="006701CF">
              <w:rPr>
                <w:rStyle w:val="Siuktni"/>
                <w:noProof/>
              </w:rPr>
              <w:t>3.14. Bảng PhieuKiemKe</w:t>
            </w:r>
            <w:r>
              <w:rPr>
                <w:noProof/>
                <w:webHidden/>
              </w:rPr>
              <w:tab/>
            </w:r>
            <w:r>
              <w:rPr>
                <w:noProof/>
                <w:webHidden/>
              </w:rPr>
              <w:fldChar w:fldCharType="begin"/>
            </w:r>
            <w:r>
              <w:rPr>
                <w:noProof/>
                <w:webHidden/>
              </w:rPr>
              <w:instrText xml:space="preserve"> PAGEREF _Toc201671579 \h </w:instrText>
            </w:r>
            <w:r>
              <w:rPr>
                <w:noProof/>
                <w:webHidden/>
              </w:rPr>
            </w:r>
            <w:r>
              <w:rPr>
                <w:noProof/>
                <w:webHidden/>
              </w:rPr>
              <w:fldChar w:fldCharType="separate"/>
            </w:r>
            <w:r>
              <w:rPr>
                <w:noProof/>
                <w:webHidden/>
              </w:rPr>
              <w:t>26</w:t>
            </w:r>
            <w:r>
              <w:rPr>
                <w:noProof/>
                <w:webHidden/>
              </w:rPr>
              <w:fldChar w:fldCharType="end"/>
            </w:r>
          </w:hyperlink>
        </w:p>
        <w:p w14:paraId="790FDBD1" w14:textId="3E417580"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80" w:history="1">
            <w:r w:rsidRPr="006701CF">
              <w:rPr>
                <w:rStyle w:val="Siuktni"/>
                <w:noProof/>
              </w:rPr>
              <w:t>3.15. Bảng ChiTietKiemKe</w:t>
            </w:r>
            <w:r>
              <w:rPr>
                <w:noProof/>
                <w:webHidden/>
              </w:rPr>
              <w:tab/>
            </w:r>
            <w:r>
              <w:rPr>
                <w:noProof/>
                <w:webHidden/>
              </w:rPr>
              <w:fldChar w:fldCharType="begin"/>
            </w:r>
            <w:r>
              <w:rPr>
                <w:noProof/>
                <w:webHidden/>
              </w:rPr>
              <w:instrText xml:space="preserve"> PAGEREF _Toc201671580 \h </w:instrText>
            </w:r>
            <w:r>
              <w:rPr>
                <w:noProof/>
                <w:webHidden/>
              </w:rPr>
            </w:r>
            <w:r>
              <w:rPr>
                <w:noProof/>
                <w:webHidden/>
              </w:rPr>
              <w:fldChar w:fldCharType="separate"/>
            </w:r>
            <w:r>
              <w:rPr>
                <w:noProof/>
                <w:webHidden/>
              </w:rPr>
              <w:t>26</w:t>
            </w:r>
            <w:r>
              <w:rPr>
                <w:noProof/>
                <w:webHidden/>
              </w:rPr>
              <w:fldChar w:fldCharType="end"/>
            </w:r>
          </w:hyperlink>
        </w:p>
        <w:p w14:paraId="7070D942" w14:textId="3484F95E"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81" w:history="1">
            <w:r w:rsidRPr="006701CF">
              <w:rPr>
                <w:rStyle w:val="Siuktni"/>
                <w:noProof/>
              </w:rPr>
              <w:t>3.16. Bảng HoaDon</w:t>
            </w:r>
            <w:r>
              <w:rPr>
                <w:noProof/>
                <w:webHidden/>
              </w:rPr>
              <w:tab/>
            </w:r>
            <w:r>
              <w:rPr>
                <w:noProof/>
                <w:webHidden/>
              </w:rPr>
              <w:fldChar w:fldCharType="begin"/>
            </w:r>
            <w:r>
              <w:rPr>
                <w:noProof/>
                <w:webHidden/>
              </w:rPr>
              <w:instrText xml:space="preserve"> PAGEREF _Toc201671581 \h </w:instrText>
            </w:r>
            <w:r>
              <w:rPr>
                <w:noProof/>
                <w:webHidden/>
              </w:rPr>
            </w:r>
            <w:r>
              <w:rPr>
                <w:noProof/>
                <w:webHidden/>
              </w:rPr>
              <w:fldChar w:fldCharType="separate"/>
            </w:r>
            <w:r>
              <w:rPr>
                <w:noProof/>
                <w:webHidden/>
              </w:rPr>
              <w:t>27</w:t>
            </w:r>
            <w:r>
              <w:rPr>
                <w:noProof/>
                <w:webHidden/>
              </w:rPr>
              <w:fldChar w:fldCharType="end"/>
            </w:r>
          </w:hyperlink>
        </w:p>
        <w:p w14:paraId="344BAE64" w14:textId="21B51AF7"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82" w:history="1">
            <w:r w:rsidRPr="006701CF">
              <w:rPr>
                <w:rStyle w:val="Siuktni"/>
                <w:noProof/>
              </w:rPr>
              <w:t>3.17. Bảng ChiTietHoaDon</w:t>
            </w:r>
            <w:r>
              <w:rPr>
                <w:noProof/>
                <w:webHidden/>
              </w:rPr>
              <w:tab/>
            </w:r>
            <w:r>
              <w:rPr>
                <w:noProof/>
                <w:webHidden/>
              </w:rPr>
              <w:fldChar w:fldCharType="begin"/>
            </w:r>
            <w:r>
              <w:rPr>
                <w:noProof/>
                <w:webHidden/>
              </w:rPr>
              <w:instrText xml:space="preserve"> PAGEREF _Toc201671582 \h </w:instrText>
            </w:r>
            <w:r>
              <w:rPr>
                <w:noProof/>
                <w:webHidden/>
              </w:rPr>
            </w:r>
            <w:r>
              <w:rPr>
                <w:noProof/>
                <w:webHidden/>
              </w:rPr>
              <w:fldChar w:fldCharType="separate"/>
            </w:r>
            <w:r>
              <w:rPr>
                <w:noProof/>
                <w:webHidden/>
              </w:rPr>
              <w:t>27</w:t>
            </w:r>
            <w:r>
              <w:rPr>
                <w:noProof/>
                <w:webHidden/>
              </w:rPr>
              <w:fldChar w:fldCharType="end"/>
            </w:r>
          </w:hyperlink>
        </w:p>
        <w:p w14:paraId="566DFE14" w14:textId="71410A70" w:rsidR="00CB0405" w:rsidRDefault="00CB0405">
          <w:pPr>
            <w:pStyle w:val="Mucluc1"/>
            <w:tabs>
              <w:tab w:val="right" w:leader="dot" w:pos="9062"/>
            </w:tabs>
            <w:rPr>
              <w:rFonts w:asciiTheme="minorHAnsi" w:hAnsiTheme="minorHAnsi" w:cstheme="minorBidi"/>
              <w:noProof/>
              <w:spacing w:val="0"/>
              <w:kern w:val="2"/>
              <w:sz w:val="24"/>
              <w:szCs w:val="24"/>
              <w14:ligatures w14:val="standardContextual"/>
            </w:rPr>
          </w:pPr>
          <w:hyperlink w:anchor="_Toc201671583" w:history="1">
            <w:r w:rsidRPr="006701CF">
              <w:rPr>
                <w:rStyle w:val="Siuktni"/>
                <w:noProof/>
              </w:rPr>
              <w:t>CHƯƠNG 4: THIẾT KẾ CƠ SỞ DỮ LIỆU Ở MỨC VẬT LÝ</w:t>
            </w:r>
            <w:r>
              <w:rPr>
                <w:noProof/>
                <w:webHidden/>
              </w:rPr>
              <w:tab/>
            </w:r>
            <w:r>
              <w:rPr>
                <w:noProof/>
                <w:webHidden/>
              </w:rPr>
              <w:fldChar w:fldCharType="begin"/>
            </w:r>
            <w:r>
              <w:rPr>
                <w:noProof/>
                <w:webHidden/>
              </w:rPr>
              <w:instrText xml:space="preserve"> PAGEREF _Toc201671583 \h </w:instrText>
            </w:r>
            <w:r>
              <w:rPr>
                <w:noProof/>
                <w:webHidden/>
              </w:rPr>
            </w:r>
            <w:r>
              <w:rPr>
                <w:noProof/>
                <w:webHidden/>
              </w:rPr>
              <w:fldChar w:fldCharType="separate"/>
            </w:r>
            <w:r>
              <w:rPr>
                <w:noProof/>
                <w:webHidden/>
              </w:rPr>
              <w:t>28</w:t>
            </w:r>
            <w:r>
              <w:rPr>
                <w:noProof/>
                <w:webHidden/>
              </w:rPr>
              <w:fldChar w:fldCharType="end"/>
            </w:r>
          </w:hyperlink>
        </w:p>
        <w:p w14:paraId="54B9379B" w14:textId="443DDFF1"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84" w:history="1">
            <w:r w:rsidRPr="006701CF">
              <w:rPr>
                <w:rStyle w:val="Siuktni"/>
                <w:noProof/>
              </w:rPr>
              <w:t>4.1. Tạo cơ sở dữ liệu</w:t>
            </w:r>
            <w:r>
              <w:rPr>
                <w:noProof/>
                <w:webHidden/>
              </w:rPr>
              <w:tab/>
            </w:r>
            <w:r>
              <w:rPr>
                <w:noProof/>
                <w:webHidden/>
              </w:rPr>
              <w:fldChar w:fldCharType="begin"/>
            </w:r>
            <w:r>
              <w:rPr>
                <w:noProof/>
                <w:webHidden/>
              </w:rPr>
              <w:instrText xml:space="preserve"> PAGEREF _Toc201671584 \h </w:instrText>
            </w:r>
            <w:r>
              <w:rPr>
                <w:noProof/>
                <w:webHidden/>
              </w:rPr>
            </w:r>
            <w:r>
              <w:rPr>
                <w:noProof/>
                <w:webHidden/>
              </w:rPr>
              <w:fldChar w:fldCharType="separate"/>
            </w:r>
            <w:r>
              <w:rPr>
                <w:noProof/>
                <w:webHidden/>
              </w:rPr>
              <w:t>28</w:t>
            </w:r>
            <w:r>
              <w:rPr>
                <w:noProof/>
                <w:webHidden/>
              </w:rPr>
              <w:fldChar w:fldCharType="end"/>
            </w:r>
          </w:hyperlink>
        </w:p>
        <w:p w14:paraId="60971630" w14:textId="631D07A1"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85" w:history="1">
            <w:r w:rsidRPr="006701CF">
              <w:rPr>
                <w:rStyle w:val="Siuktni"/>
                <w:noProof/>
              </w:rPr>
              <w:t>4.2. Tạo các đối tượng cơ sở dữ liệu (Bảng, Trường, Ràng buộc)</w:t>
            </w:r>
            <w:r>
              <w:rPr>
                <w:noProof/>
                <w:webHidden/>
              </w:rPr>
              <w:tab/>
            </w:r>
            <w:r>
              <w:rPr>
                <w:noProof/>
                <w:webHidden/>
              </w:rPr>
              <w:fldChar w:fldCharType="begin"/>
            </w:r>
            <w:r>
              <w:rPr>
                <w:noProof/>
                <w:webHidden/>
              </w:rPr>
              <w:instrText xml:space="preserve"> PAGEREF _Toc201671585 \h </w:instrText>
            </w:r>
            <w:r>
              <w:rPr>
                <w:noProof/>
                <w:webHidden/>
              </w:rPr>
            </w:r>
            <w:r>
              <w:rPr>
                <w:noProof/>
                <w:webHidden/>
              </w:rPr>
              <w:fldChar w:fldCharType="separate"/>
            </w:r>
            <w:r>
              <w:rPr>
                <w:noProof/>
                <w:webHidden/>
              </w:rPr>
              <w:t>31</w:t>
            </w:r>
            <w:r>
              <w:rPr>
                <w:noProof/>
                <w:webHidden/>
              </w:rPr>
              <w:fldChar w:fldCharType="end"/>
            </w:r>
          </w:hyperlink>
        </w:p>
        <w:p w14:paraId="1F3B2A52" w14:textId="6F79C396"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86" w:history="1">
            <w:r w:rsidRPr="006701CF">
              <w:rPr>
                <w:rStyle w:val="Siuktni"/>
                <w:noProof/>
              </w:rPr>
              <w:t>4.3. Vẽ mô hình ERD mức vật lý</w:t>
            </w:r>
            <w:r>
              <w:rPr>
                <w:noProof/>
                <w:webHidden/>
              </w:rPr>
              <w:tab/>
            </w:r>
            <w:r>
              <w:rPr>
                <w:noProof/>
                <w:webHidden/>
              </w:rPr>
              <w:fldChar w:fldCharType="begin"/>
            </w:r>
            <w:r>
              <w:rPr>
                <w:noProof/>
                <w:webHidden/>
              </w:rPr>
              <w:instrText xml:space="preserve"> PAGEREF _Toc201671586 \h </w:instrText>
            </w:r>
            <w:r>
              <w:rPr>
                <w:noProof/>
                <w:webHidden/>
              </w:rPr>
            </w:r>
            <w:r>
              <w:rPr>
                <w:noProof/>
                <w:webHidden/>
              </w:rPr>
              <w:fldChar w:fldCharType="separate"/>
            </w:r>
            <w:r>
              <w:rPr>
                <w:noProof/>
                <w:webHidden/>
              </w:rPr>
              <w:t>44</w:t>
            </w:r>
            <w:r>
              <w:rPr>
                <w:noProof/>
                <w:webHidden/>
              </w:rPr>
              <w:fldChar w:fldCharType="end"/>
            </w:r>
          </w:hyperlink>
        </w:p>
        <w:p w14:paraId="3BD3616F" w14:textId="2402A80D" w:rsidR="00CB0405" w:rsidRDefault="00CB0405">
          <w:pPr>
            <w:pStyle w:val="Mucluc2"/>
            <w:tabs>
              <w:tab w:val="right" w:leader="dot" w:pos="9062"/>
            </w:tabs>
            <w:rPr>
              <w:rFonts w:asciiTheme="minorHAnsi" w:hAnsiTheme="minorHAnsi" w:cstheme="minorBidi"/>
              <w:bCs w:val="0"/>
              <w:noProof/>
              <w:kern w:val="2"/>
              <w:sz w:val="24"/>
              <w:szCs w:val="24"/>
              <w14:ligatures w14:val="standardContextual"/>
            </w:rPr>
          </w:pPr>
          <w:hyperlink w:anchor="_Toc201671587" w:history="1">
            <w:r w:rsidRPr="006701CF">
              <w:rPr>
                <w:rStyle w:val="Siuktni"/>
                <w:noProof/>
              </w:rPr>
              <w:t>4.4. Chuyển ERD sang lược đồ quan hệ:</w:t>
            </w:r>
            <w:r>
              <w:rPr>
                <w:noProof/>
                <w:webHidden/>
              </w:rPr>
              <w:tab/>
            </w:r>
            <w:r>
              <w:rPr>
                <w:noProof/>
                <w:webHidden/>
              </w:rPr>
              <w:fldChar w:fldCharType="begin"/>
            </w:r>
            <w:r>
              <w:rPr>
                <w:noProof/>
                <w:webHidden/>
              </w:rPr>
              <w:instrText xml:space="preserve"> PAGEREF _Toc201671587 \h </w:instrText>
            </w:r>
            <w:r>
              <w:rPr>
                <w:noProof/>
                <w:webHidden/>
              </w:rPr>
            </w:r>
            <w:r>
              <w:rPr>
                <w:noProof/>
                <w:webHidden/>
              </w:rPr>
              <w:fldChar w:fldCharType="separate"/>
            </w:r>
            <w:r>
              <w:rPr>
                <w:noProof/>
                <w:webHidden/>
              </w:rPr>
              <w:t>47</w:t>
            </w:r>
            <w:r>
              <w:rPr>
                <w:noProof/>
                <w:webHidden/>
              </w:rPr>
              <w:fldChar w:fldCharType="end"/>
            </w:r>
          </w:hyperlink>
        </w:p>
        <w:p w14:paraId="374DAA67" w14:textId="3253733E" w:rsidR="00CB0405" w:rsidRDefault="00CB0405">
          <w:pPr>
            <w:pStyle w:val="Mucluc1"/>
            <w:tabs>
              <w:tab w:val="right" w:leader="dot" w:pos="9062"/>
            </w:tabs>
            <w:rPr>
              <w:rFonts w:asciiTheme="minorHAnsi" w:hAnsiTheme="minorHAnsi" w:cstheme="minorBidi"/>
              <w:noProof/>
              <w:spacing w:val="0"/>
              <w:kern w:val="2"/>
              <w:sz w:val="24"/>
              <w:szCs w:val="24"/>
              <w14:ligatures w14:val="standardContextual"/>
            </w:rPr>
          </w:pPr>
          <w:hyperlink w:anchor="_Toc201671588" w:history="1">
            <w:r w:rsidRPr="006701CF">
              <w:rPr>
                <w:rStyle w:val="Siuktni"/>
                <w:noProof/>
              </w:rPr>
              <w:t>CHƯƠNG 5: TỔNG KẾT</w:t>
            </w:r>
            <w:r>
              <w:rPr>
                <w:noProof/>
                <w:webHidden/>
              </w:rPr>
              <w:tab/>
            </w:r>
            <w:r>
              <w:rPr>
                <w:noProof/>
                <w:webHidden/>
              </w:rPr>
              <w:fldChar w:fldCharType="begin"/>
            </w:r>
            <w:r>
              <w:rPr>
                <w:noProof/>
                <w:webHidden/>
              </w:rPr>
              <w:instrText xml:space="preserve"> PAGEREF _Toc201671588 \h </w:instrText>
            </w:r>
            <w:r>
              <w:rPr>
                <w:noProof/>
                <w:webHidden/>
              </w:rPr>
            </w:r>
            <w:r>
              <w:rPr>
                <w:noProof/>
                <w:webHidden/>
              </w:rPr>
              <w:fldChar w:fldCharType="separate"/>
            </w:r>
            <w:r>
              <w:rPr>
                <w:noProof/>
                <w:webHidden/>
              </w:rPr>
              <w:t>49</w:t>
            </w:r>
            <w:r>
              <w:rPr>
                <w:noProof/>
                <w:webHidden/>
              </w:rPr>
              <w:fldChar w:fldCharType="end"/>
            </w:r>
          </w:hyperlink>
        </w:p>
        <w:p w14:paraId="398F0B68" w14:textId="23A2F1BB" w:rsidR="00CB0405" w:rsidRDefault="00CB0405">
          <w:pPr>
            <w:pStyle w:val="Mucluc1"/>
            <w:tabs>
              <w:tab w:val="right" w:leader="dot" w:pos="9062"/>
            </w:tabs>
            <w:rPr>
              <w:rFonts w:asciiTheme="minorHAnsi" w:hAnsiTheme="minorHAnsi" w:cstheme="minorBidi"/>
              <w:noProof/>
              <w:spacing w:val="0"/>
              <w:kern w:val="2"/>
              <w:sz w:val="24"/>
              <w:szCs w:val="24"/>
              <w14:ligatures w14:val="standardContextual"/>
            </w:rPr>
          </w:pPr>
          <w:hyperlink w:anchor="_Toc201671589" w:history="1">
            <w:r w:rsidRPr="006701CF">
              <w:rPr>
                <w:rStyle w:val="Siuktni"/>
                <w:noProof/>
              </w:rPr>
              <w:t>PHỤ LỤC</w:t>
            </w:r>
            <w:r>
              <w:rPr>
                <w:noProof/>
                <w:webHidden/>
              </w:rPr>
              <w:tab/>
            </w:r>
            <w:r>
              <w:rPr>
                <w:noProof/>
                <w:webHidden/>
              </w:rPr>
              <w:fldChar w:fldCharType="begin"/>
            </w:r>
            <w:r>
              <w:rPr>
                <w:noProof/>
                <w:webHidden/>
              </w:rPr>
              <w:instrText xml:space="preserve"> PAGEREF _Toc201671589 \h </w:instrText>
            </w:r>
            <w:r>
              <w:rPr>
                <w:noProof/>
                <w:webHidden/>
              </w:rPr>
            </w:r>
            <w:r>
              <w:rPr>
                <w:noProof/>
                <w:webHidden/>
              </w:rPr>
              <w:fldChar w:fldCharType="separate"/>
            </w:r>
            <w:r>
              <w:rPr>
                <w:noProof/>
                <w:webHidden/>
              </w:rPr>
              <w:t>51</w:t>
            </w:r>
            <w:r>
              <w:rPr>
                <w:noProof/>
                <w:webHidden/>
              </w:rPr>
              <w:fldChar w:fldCharType="end"/>
            </w:r>
          </w:hyperlink>
        </w:p>
        <w:p w14:paraId="621E95E2" w14:textId="3FB57464" w:rsidR="00196C9C" w:rsidRDefault="00934B1C">
          <w:r>
            <w:rPr>
              <w:rFonts w:asciiTheme="minorHAnsi" w:eastAsiaTheme="minorEastAsia" w:hAnsiTheme="minorHAnsi" w:cstheme="majorBidi"/>
              <w:spacing w:val="-10"/>
              <w:kern w:val="28"/>
              <w:sz w:val="22"/>
              <w:szCs w:val="22"/>
              <w:lang w:val="vi-VN" w:eastAsia="vi-VN"/>
            </w:rPr>
            <w:fldChar w:fldCharType="end"/>
          </w:r>
        </w:p>
      </w:sdtContent>
    </w:sdt>
    <w:p w14:paraId="41C17E3E" w14:textId="77777777" w:rsidR="00251C3D" w:rsidRDefault="00251C3D">
      <w:pPr>
        <w:spacing w:line="240" w:lineRule="auto"/>
      </w:pPr>
    </w:p>
    <w:p w14:paraId="5F1A04AA" w14:textId="484C669A" w:rsidR="00EE0429" w:rsidRDefault="00251C3D" w:rsidP="006812D0">
      <w:pPr>
        <w:spacing w:line="240" w:lineRule="auto"/>
      </w:pPr>
      <w:r>
        <w:br w:type="page"/>
      </w:r>
    </w:p>
    <w:p w14:paraId="535DF06A" w14:textId="0E039A38" w:rsidR="00C76F44" w:rsidRDefault="00C76F44" w:rsidP="008507A7">
      <w:pPr>
        <w:pStyle w:val="TiuChng"/>
        <w:numPr>
          <w:ilvl w:val="0"/>
          <w:numId w:val="0"/>
        </w:numPr>
      </w:pPr>
      <w:bookmarkStart w:id="1" w:name="_Toc201671539"/>
      <w:r w:rsidRPr="00F343EC">
        <w:lastRenderedPageBreak/>
        <w:t xml:space="preserve">DANH MỤC </w:t>
      </w:r>
      <w:r w:rsidR="006225FF">
        <w:t>HÌNH</w:t>
      </w:r>
      <w:bookmarkEnd w:id="1"/>
    </w:p>
    <w:p w14:paraId="6B453AB1" w14:textId="4524CD14" w:rsidR="00416FCA" w:rsidRPr="008F05A2" w:rsidRDefault="00416FCA" w:rsidP="00416FCA">
      <w:pPr>
        <w:pStyle w:val="dotTab"/>
        <w:rPr>
          <w:color w:val="000000" w:themeColor="text1"/>
        </w:rPr>
      </w:pPr>
      <w:hyperlink w:anchor="h31" w:history="1">
        <w:r w:rsidRPr="008F05A2">
          <w:rPr>
            <w:rStyle w:val="Siuktni"/>
            <w:color w:val="000000" w:themeColor="text1"/>
            <w:u w:val="none"/>
          </w:rPr>
          <w:t xml:space="preserve">Hình 3.1. Minh họa bước tạo cơ sở dữ liệu </w:t>
        </w:r>
        <w:r w:rsidRPr="008F05A2">
          <w:rPr>
            <w:rStyle w:val="Siuktni"/>
            <w:b/>
            <w:bCs/>
            <w:color w:val="000000" w:themeColor="text1"/>
            <w:u w:val="none"/>
          </w:rPr>
          <w:tab/>
          <w:t xml:space="preserve"> </w:t>
        </w:r>
      </w:hyperlink>
      <w:r w:rsidR="00CF1A0D">
        <w:t>31</w:t>
      </w:r>
    </w:p>
    <w:p w14:paraId="1791E1F0" w14:textId="74C8F258" w:rsidR="00C76F44" w:rsidRPr="008F05A2" w:rsidRDefault="00416FCA" w:rsidP="00416FCA">
      <w:pPr>
        <w:pStyle w:val="dotTab"/>
        <w:rPr>
          <w:color w:val="000000" w:themeColor="text1"/>
          <w:lang w:val="vi-VN"/>
        </w:rPr>
      </w:pPr>
      <w:hyperlink w:anchor="h32" w:history="1">
        <w:r w:rsidRPr="008F05A2">
          <w:rPr>
            <w:rStyle w:val="Siuktni"/>
            <w:color w:val="000000" w:themeColor="text1"/>
            <w:u w:val="none"/>
          </w:rPr>
          <w:t xml:space="preserve">Hình 3.1. Minh họa bước tạo cơ sở dữ liệu </w:t>
        </w:r>
        <w:r w:rsidRPr="008F05A2">
          <w:rPr>
            <w:rStyle w:val="Siuktni"/>
            <w:b/>
            <w:bCs/>
            <w:color w:val="000000" w:themeColor="text1"/>
            <w:u w:val="none"/>
          </w:rPr>
          <w:tab/>
        </w:r>
        <w:r w:rsidRPr="008F05A2">
          <w:rPr>
            <w:rStyle w:val="Siuktni"/>
            <w:color w:val="000000" w:themeColor="text1"/>
            <w:u w:val="none"/>
          </w:rPr>
          <w:t xml:space="preserve"> 4</w:t>
        </w:r>
      </w:hyperlink>
      <w:r w:rsidR="00204B83">
        <w:t>3</w:t>
      </w:r>
    </w:p>
    <w:p w14:paraId="47A3B298" w14:textId="6E3B7D5A" w:rsidR="00C8481D" w:rsidRPr="008F05A2" w:rsidRDefault="00C8481D" w:rsidP="00416FCA">
      <w:pPr>
        <w:pStyle w:val="dotTab"/>
        <w:rPr>
          <w:color w:val="000000" w:themeColor="text1"/>
          <w:szCs w:val="24"/>
          <w:lang w:val="vi-VN"/>
        </w:rPr>
      </w:pPr>
      <w:hyperlink w:anchor="h33" w:history="1">
        <w:r w:rsidRPr="008F05A2">
          <w:rPr>
            <w:rStyle w:val="Siuktni"/>
            <w:color w:val="000000" w:themeColor="text1"/>
            <w:szCs w:val="24"/>
            <w:u w:val="none"/>
            <w:lang w:val="vi-VN"/>
          </w:rPr>
          <w:t>Hình 3.3. Mô hình ERD</w:t>
        </w:r>
        <w:r w:rsidR="00415400" w:rsidRPr="008F05A2">
          <w:rPr>
            <w:rStyle w:val="Siuktni"/>
            <w:color w:val="000000" w:themeColor="text1"/>
            <w:szCs w:val="24"/>
            <w:u w:val="none"/>
            <w:lang w:val="vi-VN"/>
          </w:rPr>
          <w:t xml:space="preserve"> </w:t>
        </w:r>
        <w:r w:rsidR="00415400" w:rsidRPr="008F05A2">
          <w:rPr>
            <w:rStyle w:val="Siuktni"/>
            <w:b/>
            <w:bCs/>
            <w:color w:val="000000" w:themeColor="text1"/>
            <w:szCs w:val="24"/>
            <w:u w:val="none"/>
            <w:lang w:val="vi-VN"/>
          </w:rPr>
          <w:tab/>
          <w:t xml:space="preserve"> </w:t>
        </w:r>
        <w:r w:rsidR="00415400" w:rsidRPr="008F05A2">
          <w:rPr>
            <w:rStyle w:val="Siuktni"/>
            <w:color w:val="000000" w:themeColor="text1"/>
            <w:szCs w:val="24"/>
            <w:u w:val="none"/>
            <w:lang w:val="vi-VN"/>
          </w:rPr>
          <w:t>4</w:t>
        </w:r>
      </w:hyperlink>
      <w:r w:rsidR="00204B83">
        <w:t>4</w:t>
      </w:r>
    </w:p>
    <w:p w14:paraId="12FF7D2F" w14:textId="5BEBB610" w:rsidR="00BE1177" w:rsidRDefault="008C2002" w:rsidP="008C2002">
      <w:pPr>
        <w:pStyle w:val="TiuChng"/>
      </w:pPr>
      <w:bookmarkStart w:id="2" w:name="_Toc201671540"/>
      <w:r>
        <w:lastRenderedPageBreak/>
        <w:t>PHÂN TÍCH NHU CẦU CỦA NGƯỜI DÙNG</w:t>
      </w:r>
      <w:bookmarkEnd w:id="2"/>
    </w:p>
    <w:p w14:paraId="624C71AB" w14:textId="4B781D95" w:rsidR="004B6605" w:rsidRPr="004B6605" w:rsidRDefault="0020064D" w:rsidP="004B6605">
      <w:pPr>
        <w:pStyle w:val="Sonvnbn"/>
      </w:pPr>
      <w:r>
        <w:tab/>
      </w:r>
      <w:r w:rsidRPr="0020064D">
        <w:t>Để xây dựng hệ thống quản lý quán ăn một cách hiệu quả, chúng ta cần xác định rõ các thông tin cần lưu trữ và các nghiệp vụ chính. Dựa trên cấu trúc cơ sở dữ liệu, các nhu cầu của người sử dụng được phân tích như sau:</w:t>
      </w:r>
    </w:p>
    <w:p w14:paraId="17F90879" w14:textId="0FCA2B75" w:rsidR="004B6605" w:rsidRDefault="0020064D" w:rsidP="0020064D">
      <w:pPr>
        <w:pStyle w:val="Tiumc"/>
      </w:pPr>
      <w:bookmarkStart w:id="3" w:name="_Toc201671541"/>
      <w:r w:rsidRPr="0020064D">
        <w:t>Quản lý Khách hàng</w:t>
      </w:r>
      <w:bookmarkEnd w:id="3"/>
    </w:p>
    <w:p w14:paraId="24DAAC68" w14:textId="77777777" w:rsidR="00FA58C5" w:rsidRDefault="00FA58C5" w:rsidP="00FA58C5">
      <w:pPr>
        <w:pStyle w:val="Sonvnbn"/>
      </w:pPr>
      <w:r>
        <w:t>Hệ thống cần lưu trữ thông tin về khách hàng để phục vụ cho việc đặt bàn và các chương trình chăm sóc khách hàng.</w:t>
      </w:r>
    </w:p>
    <w:p w14:paraId="7414D789" w14:textId="77777777" w:rsidR="00FA58C5" w:rsidRDefault="00FA58C5">
      <w:pPr>
        <w:pStyle w:val="Sonvnbn"/>
        <w:numPr>
          <w:ilvl w:val="0"/>
          <w:numId w:val="3"/>
        </w:numPr>
      </w:pPr>
      <w:r>
        <w:t>Mã khách hàng (MaKhachHang): Một mã số định danh duy nhất cho mỗi khách hàng.</w:t>
      </w:r>
    </w:p>
    <w:p w14:paraId="5E9DA717" w14:textId="77777777" w:rsidR="00FA58C5" w:rsidRDefault="00FA58C5">
      <w:pPr>
        <w:pStyle w:val="Sonvnbn"/>
        <w:numPr>
          <w:ilvl w:val="0"/>
          <w:numId w:val="3"/>
        </w:numPr>
      </w:pPr>
      <w:r>
        <w:t>Họ tên (HoTen): Họ và tên đầy đủ của khách hàng.</w:t>
      </w:r>
    </w:p>
    <w:p w14:paraId="6120152A" w14:textId="77777777" w:rsidR="00FA58C5" w:rsidRDefault="00FA58C5">
      <w:pPr>
        <w:pStyle w:val="Sonvnbn"/>
        <w:numPr>
          <w:ilvl w:val="0"/>
          <w:numId w:val="3"/>
        </w:numPr>
      </w:pPr>
      <w:r>
        <w:t>Số điện thoại (SoDienThoai): Số điện thoại liên lạc, rất quan trọng cho việc xác nhận đặt bàn.</w:t>
      </w:r>
    </w:p>
    <w:p w14:paraId="26D8D71B" w14:textId="77777777" w:rsidR="00FA58C5" w:rsidRDefault="00FA58C5">
      <w:pPr>
        <w:pStyle w:val="Sonvnbn"/>
        <w:numPr>
          <w:ilvl w:val="0"/>
          <w:numId w:val="3"/>
        </w:numPr>
      </w:pPr>
      <w:r>
        <w:t>Email: Địa chỉ email của khách hàng.</w:t>
      </w:r>
    </w:p>
    <w:p w14:paraId="2D792BB8" w14:textId="67C10165" w:rsidR="0020064D" w:rsidRDefault="00FA58C5">
      <w:pPr>
        <w:pStyle w:val="Sonvnbn"/>
        <w:numPr>
          <w:ilvl w:val="0"/>
          <w:numId w:val="3"/>
        </w:numPr>
      </w:pPr>
      <w:r>
        <w:t>Điểm tích lũy (DiemTichLuy): Ghi nhận điểm thưởng của khách hàng thân thiết.</w:t>
      </w:r>
    </w:p>
    <w:p w14:paraId="23D210AB" w14:textId="15B96648" w:rsidR="00FA58C5" w:rsidRDefault="00FA58C5" w:rsidP="00FA58C5">
      <w:pPr>
        <w:pStyle w:val="Tiumc"/>
      </w:pPr>
      <w:bookmarkStart w:id="4" w:name="_Toc201671542"/>
      <w:r w:rsidRPr="00FA58C5">
        <w:t>Quản lý Nhân viên và Phân quyền</w:t>
      </w:r>
      <w:bookmarkEnd w:id="4"/>
    </w:p>
    <w:p w14:paraId="5A27A95E" w14:textId="77777777" w:rsidR="00FA58C5" w:rsidRDefault="00FA58C5" w:rsidP="00FA58C5">
      <w:pPr>
        <w:pStyle w:val="Sonvnbn"/>
      </w:pPr>
      <w:r>
        <w:t>Hệ thống cần quản lý thông tin nhân viên và tài khoản đăng nhập của họ để phân quyền truy cập các chức năng.</w:t>
      </w:r>
    </w:p>
    <w:p w14:paraId="3E995DAE" w14:textId="77777777" w:rsidR="00FA58C5" w:rsidRDefault="00FA58C5">
      <w:pPr>
        <w:pStyle w:val="Sonvnbn"/>
        <w:numPr>
          <w:ilvl w:val="0"/>
          <w:numId w:val="4"/>
        </w:numPr>
      </w:pPr>
      <w:r>
        <w:t>Thông tin nhân viên (NhanVien):</w:t>
      </w:r>
    </w:p>
    <w:p w14:paraId="1CABB095" w14:textId="77777777" w:rsidR="00FA58C5" w:rsidRDefault="00FA58C5">
      <w:pPr>
        <w:pStyle w:val="Sonvnbn"/>
        <w:numPr>
          <w:ilvl w:val="0"/>
          <w:numId w:val="4"/>
        </w:numPr>
      </w:pPr>
      <w:r>
        <w:t>Mã nhân viên (MaNhanVien): Mã định danh duy nhất.</w:t>
      </w:r>
    </w:p>
    <w:p w14:paraId="01A20BD7" w14:textId="77777777" w:rsidR="00FA58C5" w:rsidRDefault="00FA58C5">
      <w:pPr>
        <w:pStyle w:val="Sonvnbn"/>
        <w:numPr>
          <w:ilvl w:val="0"/>
          <w:numId w:val="4"/>
        </w:numPr>
      </w:pPr>
      <w:r>
        <w:t>Họ tên (HoTen), Số điện thoại, Email, Địa chỉ: Thông tin cá nhân của nhân viên.</w:t>
      </w:r>
    </w:p>
    <w:p w14:paraId="40ACE410" w14:textId="77777777" w:rsidR="00FA58C5" w:rsidRDefault="00FA58C5">
      <w:pPr>
        <w:pStyle w:val="Sonvnbn"/>
        <w:numPr>
          <w:ilvl w:val="0"/>
          <w:numId w:val="4"/>
        </w:numPr>
      </w:pPr>
      <w:r>
        <w:t>Thông tin tài khoản (NguoiDung):</w:t>
      </w:r>
    </w:p>
    <w:p w14:paraId="43B6130E" w14:textId="77777777" w:rsidR="00FA58C5" w:rsidRDefault="00FA58C5">
      <w:pPr>
        <w:pStyle w:val="Sonvnbn"/>
        <w:numPr>
          <w:ilvl w:val="0"/>
          <w:numId w:val="4"/>
        </w:numPr>
      </w:pPr>
      <w:r>
        <w:t>Mã người dùng (MaNguoiDung): Mã định danh cho tài khoản.</w:t>
      </w:r>
    </w:p>
    <w:p w14:paraId="3B05CBD7" w14:textId="77777777" w:rsidR="00FA58C5" w:rsidRDefault="00FA58C5">
      <w:pPr>
        <w:pStyle w:val="Sonvnbn"/>
        <w:numPr>
          <w:ilvl w:val="0"/>
          <w:numId w:val="4"/>
        </w:numPr>
      </w:pPr>
      <w:r>
        <w:t>Tên đăng nhập (TenDangNhap), Mật khẩu (MatKhau): Thông tin để xác thực khi truy cập hệ thống.</w:t>
      </w:r>
    </w:p>
    <w:p w14:paraId="6869C315" w14:textId="77777777" w:rsidR="00FA58C5" w:rsidRDefault="00FA58C5">
      <w:pPr>
        <w:pStyle w:val="Sonvnbn"/>
        <w:numPr>
          <w:ilvl w:val="0"/>
          <w:numId w:val="4"/>
        </w:numPr>
      </w:pPr>
      <w:r>
        <w:t>Vai trò và phân quyền (VaiTro):</w:t>
      </w:r>
    </w:p>
    <w:p w14:paraId="77B31C2D" w14:textId="3C6DDD83" w:rsidR="00FA58C5" w:rsidRDefault="00FA58C5">
      <w:pPr>
        <w:pStyle w:val="Sonvnbn"/>
        <w:numPr>
          <w:ilvl w:val="0"/>
          <w:numId w:val="4"/>
        </w:numPr>
      </w:pPr>
      <w:r>
        <w:lastRenderedPageBreak/>
        <w:t>Mã vai trò (MaVaiTro), Tên vai trò (TenVaiTro): Xác định các vai trò khác nhau trong hệ thống (ví dụ: Quản lý, Thu ngân, Phục vụ) để giới hạn quyền hạn truy cập chức năng tương ứng.</w:t>
      </w:r>
    </w:p>
    <w:p w14:paraId="3668114E" w14:textId="37F0BCE9" w:rsidR="00D13467" w:rsidRDefault="00D13467" w:rsidP="00D13467">
      <w:pPr>
        <w:pStyle w:val="Tiumc"/>
      </w:pPr>
      <w:bookmarkStart w:id="5" w:name="_Toc201671543"/>
      <w:r w:rsidRPr="00D13467">
        <w:t>Quản lý Thực đơn và Món ăn</w:t>
      </w:r>
      <w:bookmarkEnd w:id="5"/>
    </w:p>
    <w:p w14:paraId="073D1E82" w14:textId="77777777" w:rsidR="0074354A" w:rsidRDefault="0074354A" w:rsidP="0074354A">
      <w:pPr>
        <w:pStyle w:val="Sonvnbn"/>
      </w:pPr>
      <w:r>
        <w:t>Đây là chức năng cốt lõi, quản lý danh sách các món ăn mà quán cung cấp.</w:t>
      </w:r>
    </w:p>
    <w:p w14:paraId="4EC809FD" w14:textId="77777777" w:rsidR="0074354A" w:rsidRDefault="0074354A">
      <w:pPr>
        <w:pStyle w:val="Sonvnbn"/>
        <w:numPr>
          <w:ilvl w:val="0"/>
          <w:numId w:val="7"/>
        </w:numPr>
      </w:pPr>
      <w:r>
        <w:t>Thông tin món ăn (MonAn):</w:t>
      </w:r>
    </w:p>
    <w:p w14:paraId="6B340D0E" w14:textId="77777777" w:rsidR="0074354A" w:rsidRDefault="0074354A">
      <w:pPr>
        <w:pStyle w:val="Sonvnbn"/>
        <w:numPr>
          <w:ilvl w:val="0"/>
          <w:numId w:val="8"/>
        </w:numPr>
      </w:pPr>
      <w:r>
        <w:t>Mã món ăn (MaMonAn): Mã định danh duy nhất cho mỗi món.</w:t>
      </w:r>
    </w:p>
    <w:p w14:paraId="46E5C806" w14:textId="77777777" w:rsidR="0074354A" w:rsidRDefault="0074354A">
      <w:pPr>
        <w:pStyle w:val="Sonvnbn"/>
        <w:numPr>
          <w:ilvl w:val="0"/>
          <w:numId w:val="8"/>
        </w:numPr>
      </w:pPr>
      <w:r>
        <w:t>Tên món (TenMon): Tên gọi của món ăn.</w:t>
      </w:r>
    </w:p>
    <w:p w14:paraId="7837646B" w14:textId="77777777" w:rsidR="0074354A" w:rsidRDefault="0074354A">
      <w:pPr>
        <w:pStyle w:val="Sonvnbn"/>
        <w:numPr>
          <w:ilvl w:val="0"/>
          <w:numId w:val="8"/>
        </w:numPr>
      </w:pPr>
      <w:r>
        <w:t>Giá (Gia): Đơn giá bán của món ăn.</w:t>
      </w:r>
    </w:p>
    <w:p w14:paraId="00145FB3" w14:textId="77777777" w:rsidR="0074354A" w:rsidRDefault="0074354A">
      <w:pPr>
        <w:pStyle w:val="Sonvnbn"/>
        <w:numPr>
          <w:ilvl w:val="0"/>
          <w:numId w:val="8"/>
        </w:numPr>
      </w:pPr>
      <w:r>
        <w:t>Mô tả (MoTa): Mô tả chi tiết hoặc hình ảnh về món ăn.</w:t>
      </w:r>
    </w:p>
    <w:p w14:paraId="28A80F33" w14:textId="77777777" w:rsidR="0074354A" w:rsidRDefault="0074354A">
      <w:pPr>
        <w:pStyle w:val="Sonvnbn"/>
        <w:numPr>
          <w:ilvl w:val="0"/>
          <w:numId w:val="8"/>
        </w:numPr>
      </w:pPr>
      <w:r>
        <w:t>Còn bán (ConBan): Trạng thái cho biết món ăn có đang được phục vụ hay không.</w:t>
      </w:r>
    </w:p>
    <w:p w14:paraId="525BE1B5" w14:textId="77777777" w:rsidR="0074354A" w:rsidRDefault="0074354A">
      <w:pPr>
        <w:pStyle w:val="Sonvnbn"/>
        <w:numPr>
          <w:ilvl w:val="0"/>
          <w:numId w:val="7"/>
        </w:numPr>
      </w:pPr>
      <w:r>
        <w:t>Công thức món ăn (CongThucMon):</w:t>
      </w:r>
    </w:p>
    <w:p w14:paraId="36B9A5FA" w14:textId="29EEBD7D" w:rsidR="0074354A" w:rsidRPr="0074354A" w:rsidRDefault="0074354A">
      <w:pPr>
        <w:pStyle w:val="Sonvnbn"/>
        <w:numPr>
          <w:ilvl w:val="0"/>
          <w:numId w:val="8"/>
        </w:numPr>
      </w:pPr>
      <w:r>
        <w:t>Hệ thống cần định nghĩa công thức cho mỗi món, bao gồm các nguyên liệu (MaNL) và định lượng (DinhLuong) cần thiết để chế biến. Điều này rất quan trọng cho việc quản lý kho.</w:t>
      </w:r>
    </w:p>
    <w:p w14:paraId="727B15EF" w14:textId="738A17B7" w:rsidR="00466B90" w:rsidRDefault="00466B90" w:rsidP="00466B90">
      <w:pPr>
        <w:pStyle w:val="Tiumc"/>
      </w:pPr>
      <w:bookmarkStart w:id="6" w:name="_Toc201671544"/>
      <w:r w:rsidRPr="00466B90">
        <w:t>Quản lý Kho và Nguyên vật liệu</w:t>
      </w:r>
      <w:bookmarkEnd w:id="6"/>
    </w:p>
    <w:p w14:paraId="619D7363" w14:textId="77777777" w:rsidR="0074354A" w:rsidRPr="00466B90" w:rsidRDefault="0074354A" w:rsidP="0074354A">
      <w:pPr>
        <w:pStyle w:val="Sonvnbn"/>
      </w:pPr>
      <w:r w:rsidRPr="00466B90">
        <w:t>Nghiệp vụ này rất quan trọng để đảm bảo hoạt động kinh doanh không bị gián đoạn và kiểm soát chi phí.</w:t>
      </w:r>
    </w:p>
    <w:p w14:paraId="706083B0" w14:textId="77777777" w:rsidR="0074354A" w:rsidRPr="00466B90" w:rsidRDefault="0074354A">
      <w:pPr>
        <w:pStyle w:val="Sonvnbn"/>
        <w:numPr>
          <w:ilvl w:val="0"/>
          <w:numId w:val="5"/>
        </w:numPr>
      </w:pPr>
      <w:r w:rsidRPr="00466B90">
        <w:t>Thông tin nguyên liệu (NguyenLieu):</w:t>
      </w:r>
    </w:p>
    <w:p w14:paraId="41A8F844" w14:textId="77777777" w:rsidR="0074354A" w:rsidRPr="00466B90" w:rsidRDefault="0074354A">
      <w:pPr>
        <w:pStyle w:val="Sonvnbn"/>
        <w:numPr>
          <w:ilvl w:val="0"/>
          <w:numId w:val="6"/>
        </w:numPr>
      </w:pPr>
      <w:r w:rsidRPr="00466B90">
        <w:t>Mã nguyên liệu (MaNL), Tên nguyên liệu (TenNL): Định danh và tên gọi của từng loại nguyên liệu.</w:t>
      </w:r>
    </w:p>
    <w:p w14:paraId="0A490FF7" w14:textId="77777777" w:rsidR="0074354A" w:rsidRPr="00466B90" w:rsidRDefault="0074354A">
      <w:pPr>
        <w:pStyle w:val="Sonvnbn"/>
        <w:numPr>
          <w:ilvl w:val="0"/>
          <w:numId w:val="6"/>
        </w:numPr>
      </w:pPr>
      <w:r w:rsidRPr="00466B90">
        <w:t>Đơn vị tính (DonViTinh): Đơn vị đo lường (kg, gram, lít, cái,...).</w:t>
      </w:r>
    </w:p>
    <w:p w14:paraId="2FF6203E" w14:textId="77777777" w:rsidR="0074354A" w:rsidRPr="00466B90" w:rsidRDefault="0074354A">
      <w:pPr>
        <w:pStyle w:val="Sonvnbn"/>
        <w:numPr>
          <w:ilvl w:val="0"/>
          <w:numId w:val="6"/>
        </w:numPr>
      </w:pPr>
      <w:r w:rsidRPr="00466B90">
        <w:t>Tồn kho (TonKho), Tồn tối thiểu (TonToiThieu): Số lượng hiện có và ngưỡng cần nhập thêm hàng.</w:t>
      </w:r>
    </w:p>
    <w:p w14:paraId="103FB621" w14:textId="77777777" w:rsidR="0074354A" w:rsidRPr="00466B90" w:rsidRDefault="0074354A">
      <w:pPr>
        <w:pStyle w:val="Sonvnbn"/>
        <w:numPr>
          <w:ilvl w:val="0"/>
          <w:numId w:val="6"/>
        </w:numPr>
      </w:pPr>
      <w:r w:rsidRPr="00466B90">
        <w:t>Hạn sử dụng (HanSuDung): Quản lý chất lượng nguyên liệu.</w:t>
      </w:r>
    </w:p>
    <w:p w14:paraId="773ACE07" w14:textId="77777777" w:rsidR="0074354A" w:rsidRPr="00466B90" w:rsidRDefault="0074354A">
      <w:pPr>
        <w:pStyle w:val="Sonvnbn"/>
        <w:numPr>
          <w:ilvl w:val="0"/>
          <w:numId w:val="5"/>
        </w:numPr>
      </w:pPr>
      <w:r w:rsidRPr="00466B90">
        <w:lastRenderedPageBreak/>
        <w:t>Nhà cung cấp (NhaCungCap): Lưu thông tin các nhà cung cấp nguyên liệu.</w:t>
      </w:r>
    </w:p>
    <w:p w14:paraId="25FECBAB" w14:textId="77777777" w:rsidR="0074354A" w:rsidRPr="00466B90" w:rsidRDefault="0074354A">
      <w:pPr>
        <w:pStyle w:val="Sonvnbn"/>
        <w:numPr>
          <w:ilvl w:val="0"/>
          <w:numId w:val="5"/>
        </w:numPr>
      </w:pPr>
      <w:r w:rsidRPr="00466B90">
        <w:t>Nhập kho (PhieuNhap và ChiTietPhieuNhap): Ghi nhận hoạt động nhập nguyên liệu từ nhà cung cấp, bao gồm ngày nhập, nhà cung cấp, danh sách nguyên liệu, số lượng và đơn giá.</w:t>
      </w:r>
    </w:p>
    <w:p w14:paraId="3AD832F7" w14:textId="77777777" w:rsidR="0074354A" w:rsidRPr="00466B90" w:rsidRDefault="0074354A">
      <w:pPr>
        <w:pStyle w:val="Sonvnbn"/>
        <w:numPr>
          <w:ilvl w:val="0"/>
          <w:numId w:val="5"/>
        </w:numPr>
      </w:pPr>
      <w:r w:rsidRPr="00466B90">
        <w:t>Xuất kho (PhieuXuat và ChiTietPhieuXuat): Ghi nhận hoạt động xuất nguyên liệu không dùng cho bán hàng (ví dụ: huỷ, hỏng) bao gồm ngày xuất, lý do, danh sách và số lượng nguyên liệu.</w:t>
      </w:r>
    </w:p>
    <w:p w14:paraId="13281163" w14:textId="77777777" w:rsidR="0074354A" w:rsidRPr="00466B90" w:rsidRDefault="0074354A">
      <w:pPr>
        <w:pStyle w:val="Sonvnbn"/>
        <w:numPr>
          <w:ilvl w:val="0"/>
          <w:numId w:val="5"/>
        </w:numPr>
      </w:pPr>
      <w:r w:rsidRPr="00466B90">
        <w:t>Kiểm kê kho (PhieuKiemKe và ChiTietKiemKe): Ghi nhận kết quả kiểm kê kho định kỳ, so sánh lượng tồn thực tế với tồn trên hệ thống để tìm ra chênh lệch.</w:t>
      </w:r>
    </w:p>
    <w:p w14:paraId="5EDD585B" w14:textId="17AF0CDC" w:rsidR="0074354A" w:rsidRDefault="00BC35F0" w:rsidP="00BC35F0">
      <w:pPr>
        <w:pStyle w:val="Tiumc"/>
      </w:pPr>
      <w:bookmarkStart w:id="7" w:name="_Toc201671545"/>
      <w:r w:rsidRPr="00BC35F0">
        <w:t>Quản lý Bán hàng và Hóa đơn</w:t>
      </w:r>
      <w:bookmarkEnd w:id="7"/>
    </w:p>
    <w:p w14:paraId="2D9D2745" w14:textId="77777777" w:rsidR="002A03AB" w:rsidRDefault="002A03AB" w:rsidP="002A03AB">
      <w:pPr>
        <w:pStyle w:val="Sonvnbn"/>
      </w:pPr>
      <w:r>
        <w:t>Nghiệp vụ ghi nhận doanh thu của quán.</w:t>
      </w:r>
    </w:p>
    <w:p w14:paraId="00F84043" w14:textId="77777777" w:rsidR="002A03AB" w:rsidRDefault="002A03AB">
      <w:pPr>
        <w:pStyle w:val="Sonvnbn"/>
        <w:numPr>
          <w:ilvl w:val="0"/>
          <w:numId w:val="9"/>
        </w:numPr>
      </w:pPr>
      <w:r>
        <w:t>Hóa đơn (HoaDon):</w:t>
      </w:r>
    </w:p>
    <w:p w14:paraId="4EC5F4AC" w14:textId="77777777" w:rsidR="002A03AB" w:rsidRDefault="002A03AB">
      <w:pPr>
        <w:pStyle w:val="Sonvnbn"/>
        <w:numPr>
          <w:ilvl w:val="0"/>
          <w:numId w:val="10"/>
        </w:numPr>
      </w:pPr>
      <w:r>
        <w:t>Mã hóa đơn (MaHoaDon): Mã định danh duy nhất cho mỗi lần thanh toán.</w:t>
      </w:r>
    </w:p>
    <w:p w14:paraId="1B485C61" w14:textId="77777777" w:rsidR="002A03AB" w:rsidRDefault="002A03AB">
      <w:pPr>
        <w:pStyle w:val="Sonvnbn"/>
        <w:numPr>
          <w:ilvl w:val="0"/>
          <w:numId w:val="10"/>
        </w:numPr>
      </w:pPr>
      <w:r>
        <w:t>Nhân viên lập (MaNhanVien): Nhân viên chịu trách nhiệm cho hóa đơn đó.</w:t>
      </w:r>
    </w:p>
    <w:p w14:paraId="420CB7C6" w14:textId="77777777" w:rsidR="002A03AB" w:rsidRDefault="002A03AB">
      <w:pPr>
        <w:pStyle w:val="Sonvnbn"/>
        <w:numPr>
          <w:ilvl w:val="0"/>
          <w:numId w:val="10"/>
        </w:numPr>
      </w:pPr>
      <w:r>
        <w:t>Ngày lập (NgayLap), Tổng tiền (TongTien): Thời gian và tổng giá trị của hóa đơn.</w:t>
      </w:r>
    </w:p>
    <w:p w14:paraId="7CF30C28" w14:textId="77777777" w:rsidR="002A03AB" w:rsidRDefault="002A03AB">
      <w:pPr>
        <w:pStyle w:val="Sonvnbn"/>
        <w:numPr>
          <w:ilvl w:val="0"/>
          <w:numId w:val="9"/>
        </w:numPr>
      </w:pPr>
      <w:r>
        <w:t>Chi tiết hóa đơn (ChiTietHoaDon):</w:t>
      </w:r>
    </w:p>
    <w:p w14:paraId="11D02090" w14:textId="13264395" w:rsidR="002A03AB" w:rsidRPr="002A03AB" w:rsidRDefault="002A03AB">
      <w:pPr>
        <w:pStyle w:val="Sonvnbn"/>
        <w:numPr>
          <w:ilvl w:val="0"/>
          <w:numId w:val="10"/>
        </w:numPr>
      </w:pPr>
      <w:r>
        <w:t>Mỗi hóa đơn sẽ bao gồm nhiều món ăn. Chi tiết hóa đơn ghi lại món ăn (MaMonAn) nào đã được bán, với số lượng (SoLuong) và đơn giá (DonGia) tại thời điểm bán.</w:t>
      </w:r>
    </w:p>
    <w:p w14:paraId="28B970DB" w14:textId="25BF34F5" w:rsidR="002A03AB" w:rsidRDefault="002A03AB" w:rsidP="002A03AB">
      <w:pPr>
        <w:pStyle w:val="Tiumc"/>
      </w:pPr>
      <w:bookmarkStart w:id="8" w:name="_Toc201671546"/>
      <w:r w:rsidRPr="002A03AB">
        <w:t>Quản lý Đặt bàn</w:t>
      </w:r>
      <w:bookmarkEnd w:id="8"/>
    </w:p>
    <w:p w14:paraId="7D4747B7" w14:textId="77777777" w:rsidR="00205D1A" w:rsidRDefault="00205D1A" w:rsidP="00205D1A">
      <w:pPr>
        <w:pStyle w:val="Sonvnbn"/>
      </w:pPr>
      <w:r>
        <w:t>Hệ thống cho phép khách hàng đặt bàn trước để đảm bảo có chỗ ngồi.</w:t>
      </w:r>
    </w:p>
    <w:p w14:paraId="32972D7E" w14:textId="77777777" w:rsidR="00205D1A" w:rsidRDefault="00205D1A">
      <w:pPr>
        <w:pStyle w:val="Sonvnbn"/>
        <w:numPr>
          <w:ilvl w:val="0"/>
          <w:numId w:val="11"/>
        </w:numPr>
      </w:pPr>
      <w:r>
        <w:t>Thông tin đặt bàn (DatBan):</w:t>
      </w:r>
    </w:p>
    <w:p w14:paraId="6CB917E8" w14:textId="77777777" w:rsidR="00205D1A" w:rsidRDefault="00205D1A">
      <w:pPr>
        <w:pStyle w:val="Sonvnbn"/>
        <w:numPr>
          <w:ilvl w:val="0"/>
          <w:numId w:val="12"/>
        </w:numPr>
      </w:pPr>
      <w:r>
        <w:t>Mã đặt bàn (MaDatBan): Mã định danh duy nhất cho mỗi lượt đặt.</w:t>
      </w:r>
    </w:p>
    <w:p w14:paraId="13D71705" w14:textId="77777777" w:rsidR="00205D1A" w:rsidRDefault="00205D1A">
      <w:pPr>
        <w:pStyle w:val="Sonvnbn"/>
        <w:numPr>
          <w:ilvl w:val="0"/>
          <w:numId w:val="12"/>
        </w:numPr>
      </w:pPr>
      <w:r>
        <w:t>Khách hàng (MaKhachHang): Khách hàng nào đã đặt bàn.</w:t>
      </w:r>
    </w:p>
    <w:p w14:paraId="3D9AD87C" w14:textId="77777777" w:rsidR="00205D1A" w:rsidRDefault="00205D1A">
      <w:pPr>
        <w:pStyle w:val="Sonvnbn"/>
        <w:numPr>
          <w:ilvl w:val="0"/>
          <w:numId w:val="12"/>
        </w:numPr>
      </w:pPr>
      <w:r>
        <w:t>Số người (SoNguoi): Số lượng khách dự kiến.</w:t>
      </w:r>
    </w:p>
    <w:p w14:paraId="786FD354" w14:textId="77777777" w:rsidR="00205D1A" w:rsidRDefault="00205D1A">
      <w:pPr>
        <w:pStyle w:val="Sonvnbn"/>
        <w:numPr>
          <w:ilvl w:val="0"/>
          <w:numId w:val="12"/>
        </w:numPr>
      </w:pPr>
      <w:r>
        <w:lastRenderedPageBreak/>
        <w:t>Ngày (Ngay): Ngày giờ khách hàng sẽ đến.</w:t>
      </w:r>
    </w:p>
    <w:p w14:paraId="79BC1A7C" w14:textId="750B25E3" w:rsidR="00205D1A" w:rsidRDefault="00205D1A">
      <w:pPr>
        <w:pStyle w:val="Sonvnbn"/>
        <w:numPr>
          <w:ilvl w:val="0"/>
          <w:numId w:val="12"/>
        </w:numPr>
      </w:pPr>
      <w:r>
        <w:t>Ghi chú (GhiChu): Các yêu cầu đặc biệt của khách hàng.</w:t>
      </w:r>
    </w:p>
    <w:p w14:paraId="57818EBF" w14:textId="5EBCCCCE" w:rsidR="00205D1A" w:rsidRDefault="0017086A" w:rsidP="0017086A">
      <w:pPr>
        <w:pStyle w:val="TiuChng"/>
      </w:pPr>
      <w:bookmarkStart w:id="9" w:name="_Toc201671547"/>
      <w:r>
        <w:lastRenderedPageBreak/>
        <w:t>THIẾT KẾ CSDL Ở MỨC KHÁI NIỆM</w:t>
      </w:r>
      <w:bookmarkEnd w:id="9"/>
    </w:p>
    <w:p w14:paraId="72334B5E" w14:textId="47280F9C" w:rsidR="0017086A" w:rsidRDefault="0017086A" w:rsidP="0017086A">
      <w:pPr>
        <w:pStyle w:val="Sonvnbn"/>
      </w:pPr>
      <w:r w:rsidRPr="0017086A">
        <w:t>Dựa vào phân tích ở phần I, chúng ta sẽ tiến hành xây dựng các bảng dữ liệu cần thiết cho CSDL. Mỗi bảng sẽ được định nghĩa với các trường (thuộc tính) và kiểu dữ liệu phù hợp để lưu trữ thông tin một cách tối ưu.</w:t>
      </w:r>
    </w:p>
    <w:p w14:paraId="4AB6A5A9" w14:textId="17A5852F" w:rsidR="001C6EBC" w:rsidRDefault="001C6EBC" w:rsidP="001C6EBC">
      <w:pPr>
        <w:pStyle w:val="Tiumc"/>
      </w:pPr>
      <w:bookmarkStart w:id="10" w:name="_Toc201671548"/>
      <w:r w:rsidRPr="001C6EBC">
        <w:t>Bảng Vai Trò (VaiTro)</w:t>
      </w:r>
      <w:bookmarkEnd w:id="10"/>
    </w:p>
    <w:p w14:paraId="0FB68E86" w14:textId="77777777" w:rsidR="00DF4C0F" w:rsidRDefault="00DF4C0F">
      <w:pPr>
        <w:pStyle w:val="Sonvnbn"/>
        <w:numPr>
          <w:ilvl w:val="0"/>
          <w:numId w:val="11"/>
        </w:numPr>
      </w:pPr>
      <w:r>
        <w:t>Chức năng: Bảng này dùng để định nghĩa các vai trò (chức vụ) trong quán, giúp cho việc phân quyền truy cập hệ thống.</w:t>
      </w:r>
    </w:p>
    <w:p w14:paraId="230C6C42" w14:textId="0932B24D" w:rsidR="00DD09AD" w:rsidRPr="00DD09AD" w:rsidRDefault="00DD09AD">
      <w:pPr>
        <w:pStyle w:val="oancuaDanhsach"/>
        <w:numPr>
          <w:ilvl w:val="0"/>
          <w:numId w:val="11"/>
        </w:numPr>
      </w:pPr>
      <w:r w:rsidRPr="00DD09AD">
        <w:t>Thuộc tính:</w:t>
      </w:r>
    </w:p>
    <w:p w14:paraId="0BF76757" w14:textId="77777777" w:rsidR="00DD09AD" w:rsidRDefault="00DD09AD">
      <w:pPr>
        <w:pStyle w:val="Sonvnbn"/>
        <w:numPr>
          <w:ilvl w:val="0"/>
          <w:numId w:val="31"/>
        </w:numPr>
      </w:pPr>
      <w:r>
        <w:t>MaVaiTro (Mã Vai Trò): Định danh duy nhất cho mỗi vai trò. (Khóa chính)</w:t>
      </w:r>
    </w:p>
    <w:p w14:paraId="06DB23F6" w14:textId="77777777" w:rsidR="00DD09AD" w:rsidRDefault="00DD09AD">
      <w:pPr>
        <w:pStyle w:val="Sonvnbn"/>
        <w:numPr>
          <w:ilvl w:val="0"/>
          <w:numId w:val="31"/>
        </w:numPr>
      </w:pPr>
      <w:r>
        <w:t xml:space="preserve">TenVaiTro (Tên Vai Trò): Tên của vai trò (ví dụ: 'Admin', 'Staff'). </w:t>
      </w:r>
    </w:p>
    <w:p w14:paraId="12C4C595" w14:textId="3356351B" w:rsidR="00F57A90" w:rsidRDefault="00F57A90">
      <w:pPr>
        <w:pStyle w:val="oancuaDanhsach"/>
        <w:numPr>
          <w:ilvl w:val="0"/>
          <w:numId w:val="59"/>
        </w:numPr>
      </w:pPr>
      <w:r>
        <w:t>Dạng chuẩn:</w:t>
      </w:r>
    </w:p>
    <w:p w14:paraId="4C0A1C30" w14:textId="77777777" w:rsidR="007F5F2F" w:rsidRPr="007F5F2F" w:rsidRDefault="007F5F2F">
      <w:pPr>
        <w:pStyle w:val="Sonvnbn"/>
        <w:numPr>
          <w:ilvl w:val="0"/>
          <w:numId w:val="60"/>
        </w:numPr>
      </w:pPr>
      <w:r w:rsidRPr="007F5F2F">
        <w:t>PK: MaVaiTro</w:t>
      </w:r>
    </w:p>
    <w:p w14:paraId="3AE845F7" w14:textId="77777777" w:rsidR="007F5F2F" w:rsidRPr="007F5F2F" w:rsidRDefault="007F5F2F">
      <w:pPr>
        <w:pStyle w:val="Sonvnbn"/>
        <w:numPr>
          <w:ilvl w:val="0"/>
          <w:numId w:val="60"/>
        </w:numPr>
      </w:pPr>
      <w:r w:rsidRPr="007F5F2F">
        <w:t>FD: MaVaiTro → TenVaiTro</w:t>
      </w:r>
    </w:p>
    <w:p w14:paraId="62B4A7F0" w14:textId="2C5079FE" w:rsidR="007F5F2F" w:rsidRDefault="007F5F2F" w:rsidP="007F5F2F">
      <w:pPr>
        <w:pStyle w:val="Sonvnbn"/>
      </w:pPr>
      <w:r>
        <w:rPr>
          <w:rFonts w:ascii="Segoe UI Symbol" w:hAnsi="Segoe UI Symbol" w:cs="Segoe UI Symbol"/>
        </w:rPr>
        <w:tab/>
      </w:r>
      <w:r w:rsidRPr="007F5F2F">
        <w:rPr>
          <w:rFonts w:ascii="Segoe UI Symbol" w:hAnsi="Segoe UI Symbol" w:cs="Segoe UI Symbol"/>
        </w:rPr>
        <w:t>⭢</w:t>
      </w:r>
      <w:r w:rsidRPr="007F5F2F">
        <w:t xml:space="preserve"> BCNF</w:t>
      </w:r>
    </w:p>
    <w:p w14:paraId="35E85FEB" w14:textId="04FFC1A6" w:rsidR="000F40BC" w:rsidRPr="007F5F2F" w:rsidRDefault="00DF4C0F">
      <w:pPr>
        <w:pStyle w:val="Sonvnbn"/>
        <w:numPr>
          <w:ilvl w:val="0"/>
          <w:numId w:val="59"/>
        </w:numPr>
      </w:pPr>
      <w:r w:rsidRPr="007F5F2F">
        <w:t>Tạo bảng:</w:t>
      </w:r>
      <w:r w:rsidR="000F40BC" w:rsidRPr="007F5F2F">
        <w:t xml:space="preserve"> </w:t>
      </w:r>
    </w:p>
    <w:p w14:paraId="5F1880D9" w14:textId="2543D252" w:rsidR="001C6EBC" w:rsidRDefault="000F40BC" w:rsidP="000301F8">
      <w:pPr>
        <w:pStyle w:val="Sonvnbn"/>
        <w:ind w:left="360"/>
      </w:pPr>
      <w:r>
        <w:rPr>
          <w:noProof/>
        </w:rPr>
        <mc:AlternateContent>
          <mc:Choice Requires="wps">
            <w:drawing>
              <wp:inline distT="0" distB="0" distL="0" distR="0" wp14:anchorId="271FC3D1" wp14:editId="561957A2">
                <wp:extent cx="5760720" cy="1459063"/>
                <wp:effectExtent l="0" t="0" r="11430" b="27305"/>
                <wp:docPr id="838975318" name="Hộp Văn bản 2"/>
                <wp:cNvGraphicFramePr/>
                <a:graphic xmlns:a="http://schemas.openxmlformats.org/drawingml/2006/main">
                  <a:graphicData uri="http://schemas.microsoft.com/office/word/2010/wordprocessingShape">
                    <wps:wsp>
                      <wps:cNvSpPr txBox="1"/>
                      <wps:spPr>
                        <a:xfrm>
                          <a:off x="0" y="0"/>
                          <a:ext cx="5760720" cy="1459063"/>
                        </a:xfrm>
                        <a:prstGeom prst="rect">
                          <a:avLst/>
                        </a:prstGeom>
                        <a:solidFill>
                          <a:schemeClr val="lt1"/>
                        </a:solidFill>
                        <a:ln w="6350">
                          <a:solidFill>
                            <a:prstClr val="black"/>
                          </a:solidFill>
                        </a:ln>
                      </wps:spPr>
                      <wps:txbx>
                        <w:txbxContent>
                          <w:p w14:paraId="1CAA9802" w14:textId="77777777" w:rsidR="000F40BC" w:rsidRPr="00D81046" w:rsidRDefault="000F40BC" w:rsidP="000F40BC">
                            <w:r w:rsidRPr="00D81046">
                              <w:t>CREATE TABLE [dbo].[VaiTro](</w:t>
                            </w:r>
                          </w:p>
                          <w:p w14:paraId="57964949" w14:textId="053E692D" w:rsidR="000F40BC" w:rsidRPr="00D81046" w:rsidRDefault="000F40BC" w:rsidP="002613AE">
                            <w:pPr>
                              <w:ind w:left="720"/>
                            </w:pPr>
                            <w:r w:rsidRPr="00D81046">
                              <w:t>[MaVaiTro] [int] IDENTITY(1,1) NOT NULL,</w:t>
                            </w:r>
                          </w:p>
                          <w:p w14:paraId="3B865714" w14:textId="7FD01C62" w:rsidR="000F40BC" w:rsidRPr="00D81046" w:rsidRDefault="002613AE" w:rsidP="002613AE">
                            <w:pPr>
                              <w:ind w:left="720"/>
                            </w:pPr>
                            <w:r>
                              <w:t>[</w:t>
                            </w:r>
                            <w:r w:rsidR="000F40BC" w:rsidRPr="00D81046">
                              <w:t>TenVaiTro] [nvarchar](50) NOT NULL,</w:t>
                            </w:r>
                          </w:p>
                          <w:p w14:paraId="2BC760C6" w14:textId="0C1022B0" w:rsidR="000F40BC" w:rsidRPr="00D81046" w:rsidRDefault="002613AE" w:rsidP="000F40BC">
                            <w:r>
                              <w:t>P</w:t>
                            </w:r>
                            <w:r w:rsidR="000F40BC" w:rsidRPr="00D81046">
                              <w:t>RIMARY KEY ([MaVaiTro])</w:t>
                            </w:r>
                          </w:p>
                          <w:p w14:paraId="1AD862D9" w14:textId="77777777" w:rsidR="000F40BC" w:rsidRPr="00D81046" w:rsidRDefault="000F40BC" w:rsidP="000F40BC">
                            <w:r w:rsidRPr="00D810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1FC3D1" id="_x0000_t202" coordsize="21600,21600" o:spt="202" path="m,l,21600r21600,l21600,xe">
                <v:stroke joinstyle="miter"/>
                <v:path gradientshapeok="t" o:connecttype="rect"/>
              </v:shapetype>
              <v:shape id="Hộp Văn bản 2" o:spid="_x0000_s1026" type="#_x0000_t202" style="width:453.6pt;height:1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DOAIAAH0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" fillcolor="white [3201]" strokeweight=".5pt">
                <v:textbox>
                  <w:txbxContent>
                    <w:p w14:paraId="1CAA9802" w14:textId="77777777" w:rsidR="000F40BC" w:rsidRPr="00D81046" w:rsidRDefault="000F40BC" w:rsidP="000F40BC">
                      <w:r w:rsidRPr="00D81046">
                        <w:t>CREATE TABLE [dbo].[VaiTro](</w:t>
                      </w:r>
                    </w:p>
                    <w:p w14:paraId="57964949" w14:textId="053E692D" w:rsidR="000F40BC" w:rsidRPr="00D81046" w:rsidRDefault="000F40BC" w:rsidP="002613AE">
                      <w:pPr>
                        <w:ind w:left="720"/>
                      </w:pPr>
                      <w:r w:rsidRPr="00D81046">
                        <w:t>[MaVaiTro] [int] IDENTITY(1,1) NOT NULL,</w:t>
                      </w:r>
                    </w:p>
                    <w:p w14:paraId="3B865714" w14:textId="7FD01C62" w:rsidR="000F40BC" w:rsidRPr="00D81046" w:rsidRDefault="002613AE" w:rsidP="002613AE">
                      <w:pPr>
                        <w:ind w:left="720"/>
                      </w:pPr>
                      <w:r>
                        <w:t>[</w:t>
                      </w:r>
                      <w:r w:rsidR="000F40BC" w:rsidRPr="00D81046">
                        <w:t>TenVaiTro] [nvarchar](50) NOT NULL,</w:t>
                      </w:r>
                    </w:p>
                    <w:p w14:paraId="2BC760C6" w14:textId="0C1022B0" w:rsidR="000F40BC" w:rsidRPr="00D81046" w:rsidRDefault="002613AE" w:rsidP="000F40BC">
                      <w:r>
                        <w:t>P</w:t>
                      </w:r>
                      <w:r w:rsidR="000F40BC" w:rsidRPr="00D81046">
                        <w:t>RIMARY KEY ([MaVaiTro])</w:t>
                      </w:r>
                    </w:p>
                    <w:p w14:paraId="1AD862D9" w14:textId="77777777" w:rsidR="000F40BC" w:rsidRPr="00D81046" w:rsidRDefault="000F40BC" w:rsidP="000F40BC">
                      <w:r w:rsidRPr="00D81046">
                        <w:t>);</w:t>
                      </w:r>
                    </w:p>
                  </w:txbxContent>
                </v:textbox>
                <w10:anchorlock/>
              </v:shape>
            </w:pict>
          </mc:Fallback>
        </mc:AlternateContent>
      </w:r>
    </w:p>
    <w:p w14:paraId="2238CD94" w14:textId="0DE155ED" w:rsidR="00DF4C0F" w:rsidRDefault="000F40BC" w:rsidP="000F40BC">
      <w:pPr>
        <w:pStyle w:val="Tiumc"/>
      </w:pPr>
      <w:bookmarkStart w:id="11" w:name="_Toc201671549"/>
      <w:r w:rsidRPr="000F40BC">
        <w:t>Bảng Người Dùng (NguoiDung)</w:t>
      </w:r>
      <w:bookmarkEnd w:id="11"/>
    </w:p>
    <w:p w14:paraId="79C9E4A1" w14:textId="77777777" w:rsidR="00ED08F2" w:rsidRDefault="00ED08F2">
      <w:pPr>
        <w:pStyle w:val="Sonvnbn"/>
        <w:numPr>
          <w:ilvl w:val="0"/>
          <w:numId w:val="13"/>
        </w:numPr>
      </w:pPr>
      <w:r>
        <w:t>Chức năng: Lưu trữ thông tin tài khoản để nhân viên đăng nhập vào hệ thống.</w:t>
      </w:r>
    </w:p>
    <w:p w14:paraId="23BE72BA" w14:textId="686EDD1F" w:rsidR="00DD09AD" w:rsidRPr="00DD09AD" w:rsidRDefault="00DD09AD">
      <w:pPr>
        <w:pStyle w:val="oancuaDanhsach"/>
        <w:numPr>
          <w:ilvl w:val="0"/>
          <w:numId w:val="13"/>
        </w:numPr>
      </w:pPr>
      <w:r w:rsidRPr="00DD09AD">
        <w:t>Thuộc tính:</w:t>
      </w:r>
    </w:p>
    <w:p w14:paraId="0A311A8F" w14:textId="77777777" w:rsidR="007C5572" w:rsidRPr="007C5572" w:rsidRDefault="007C5572">
      <w:pPr>
        <w:pStyle w:val="Sonvnbn"/>
        <w:numPr>
          <w:ilvl w:val="0"/>
          <w:numId w:val="14"/>
        </w:numPr>
      </w:pPr>
      <w:r w:rsidRPr="007C5572">
        <w:t>MaNguoiDung (Mã Người Dùng): Định danh duy nhất cho mỗi tài khoản người dùng. (Khóa chính)</w:t>
      </w:r>
    </w:p>
    <w:p w14:paraId="18D48651" w14:textId="77777777" w:rsidR="007C5572" w:rsidRPr="007C5572" w:rsidRDefault="007C5572">
      <w:pPr>
        <w:pStyle w:val="Sonvnbn"/>
        <w:numPr>
          <w:ilvl w:val="0"/>
          <w:numId w:val="14"/>
        </w:numPr>
      </w:pPr>
      <w:r w:rsidRPr="007C5572">
        <w:t>TenDangNhap (Tên Đăng Nhập): Tên đăng nhập của người dùng. (Duy nhất)</w:t>
      </w:r>
    </w:p>
    <w:p w14:paraId="2C3184E7" w14:textId="77777777" w:rsidR="007C5572" w:rsidRPr="007C5572" w:rsidRDefault="007C5572">
      <w:pPr>
        <w:pStyle w:val="Sonvnbn"/>
        <w:numPr>
          <w:ilvl w:val="0"/>
          <w:numId w:val="14"/>
        </w:numPr>
      </w:pPr>
      <w:r w:rsidRPr="007C5572">
        <w:lastRenderedPageBreak/>
        <w:t>MatKhau (Mật Khẩu): Mật khẩu đã mã hóa hoặc hash của người dùng.</w:t>
      </w:r>
    </w:p>
    <w:p w14:paraId="28688757" w14:textId="02C46398" w:rsidR="00ED08F2" w:rsidRDefault="007C5572">
      <w:pPr>
        <w:pStyle w:val="Sonvnbn"/>
        <w:numPr>
          <w:ilvl w:val="0"/>
          <w:numId w:val="14"/>
        </w:numPr>
      </w:pPr>
      <w:r w:rsidRPr="007C5572">
        <w:t>MaVaiTro (Mã Vai Trò): Liên kết đến vai trò của người dùng trong bảng VaiTro. (Khóa ngoại)</w:t>
      </w:r>
    </w:p>
    <w:p w14:paraId="01B95D1A" w14:textId="77777777" w:rsidR="00877ACF" w:rsidRDefault="00877ACF">
      <w:pPr>
        <w:pStyle w:val="oancuaDanhsach"/>
        <w:numPr>
          <w:ilvl w:val="0"/>
          <w:numId w:val="59"/>
        </w:numPr>
      </w:pPr>
      <w:r>
        <w:t>Dạng chuẩn:</w:t>
      </w:r>
    </w:p>
    <w:p w14:paraId="3D045061" w14:textId="77777777" w:rsidR="00CC1BCD" w:rsidRPr="00CC1BCD" w:rsidRDefault="00CC1BCD">
      <w:pPr>
        <w:pStyle w:val="oancuaDanhsach"/>
        <w:numPr>
          <w:ilvl w:val="0"/>
          <w:numId w:val="61"/>
        </w:numPr>
      </w:pPr>
      <w:r w:rsidRPr="00CC1BCD">
        <w:t>PK: MaNguoiDung | Candidate key: TenDangNhap (UNIQUE)</w:t>
      </w:r>
    </w:p>
    <w:p w14:paraId="698C666A" w14:textId="77777777" w:rsidR="00CC1BCD" w:rsidRPr="00CC1BCD" w:rsidRDefault="00CC1BCD">
      <w:pPr>
        <w:pStyle w:val="oancuaDanhsach"/>
        <w:numPr>
          <w:ilvl w:val="0"/>
          <w:numId w:val="61"/>
        </w:numPr>
      </w:pPr>
      <w:r w:rsidRPr="00CC1BCD">
        <w:t>FD: MaNguoiDung → TenDangNhap, MatKhau, MaVaiTro</w:t>
      </w:r>
    </w:p>
    <w:p w14:paraId="4A41CDCB" w14:textId="4E0A19A6" w:rsidR="00CC1BCD" w:rsidRPr="00CC1BCD" w:rsidRDefault="00CC1BCD" w:rsidP="00327ADB">
      <w:pPr>
        <w:ind w:left="720" w:firstLine="720"/>
      </w:pPr>
      <w:r w:rsidRPr="00CC1BCD">
        <w:t>TenDangNhap → MatKhau, MaVaiTro (vì là khoá thay thế)</w:t>
      </w:r>
    </w:p>
    <w:p w14:paraId="4ABE4DBE" w14:textId="5980C40E" w:rsidR="00877ACF" w:rsidRPr="00877ACF" w:rsidRDefault="00CC1BCD" w:rsidP="00CC1BCD">
      <w:pPr>
        <w:ind w:left="720"/>
      </w:pPr>
      <w:r w:rsidRPr="00CC1BCD">
        <w:rPr>
          <w:rFonts w:ascii="Segoe UI Symbol" w:hAnsi="Segoe UI Symbol" w:cs="Segoe UI Symbol"/>
        </w:rPr>
        <w:t>⭢</w:t>
      </w:r>
      <w:r w:rsidRPr="00CC1BCD">
        <w:t xml:space="preserve"> BCNF</w:t>
      </w:r>
    </w:p>
    <w:p w14:paraId="75F3DE79" w14:textId="4D1CCA07" w:rsidR="00ED08F2" w:rsidRDefault="00ED08F2">
      <w:pPr>
        <w:pStyle w:val="Sonvnbn"/>
        <w:numPr>
          <w:ilvl w:val="0"/>
          <w:numId w:val="13"/>
        </w:numPr>
      </w:pPr>
      <w:r>
        <w:t>Tạo bảng:</w:t>
      </w:r>
    </w:p>
    <w:p w14:paraId="058035D0" w14:textId="4478B9CC" w:rsidR="00ED08F2" w:rsidRDefault="00ED08F2" w:rsidP="00ED08F2">
      <w:r>
        <w:rPr>
          <w:noProof/>
        </w:rPr>
        <mc:AlternateContent>
          <mc:Choice Requires="wps">
            <w:drawing>
              <wp:inline distT="0" distB="0" distL="0" distR="0" wp14:anchorId="667CB195" wp14:editId="33270BEA">
                <wp:extent cx="5760720" cy="2363492"/>
                <wp:effectExtent l="0" t="0" r="11430" b="17780"/>
                <wp:docPr id="161730308" name="Hộp Văn bản 2"/>
                <wp:cNvGraphicFramePr/>
                <a:graphic xmlns:a="http://schemas.openxmlformats.org/drawingml/2006/main">
                  <a:graphicData uri="http://schemas.microsoft.com/office/word/2010/wordprocessingShape">
                    <wps:wsp>
                      <wps:cNvSpPr txBox="1"/>
                      <wps:spPr>
                        <a:xfrm>
                          <a:off x="0" y="0"/>
                          <a:ext cx="5760720" cy="2363492"/>
                        </a:xfrm>
                        <a:prstGeom prst="rect">
                          <a:avLst/>
                        </a:prstGeom>
                        <a:solidFill>
                          <a:schemeClr val="lt1"/>
                        </a:solidFill>
                        <a:ln w="6350">
                          <a:solidFill>
                            <a:prstClr val="black"/>
                          </a:solidFill>
                        </a:ln>
                      </wps:spPr>
                      <wps:txbx>
                        <w:txbxContent>
                          <w:p w14:paraId="0E64212B" w14:textId="77777777" w:rsidR="00ED08F2" w:rsidRPr="00D81046" w:rsidRDefault="00ED08F2" w:rsidP="00ED08F2">
                            <w:r w:rsidRPr="00D81046">
                              <w:t>CREATE TABLE [dbo].[NguoiDung](</w:t>
                            </w:r>
                          </w:p>
                          <w:p w14:paraId="3259349B" w14:textId="678ED993" w:rsidR="00ED08F2" w:rsidRPr="00D81046" w:rsidRDefault="00ED08F2" w:rsidP="002613AE">
                            <w:pPr>
                              <w:ind w:left="720"/>
                            </w:pPr>
                            <w:r w:rsidRPr="00D81046">
                              <w:t>[MaNguoiDung] [int] IDENTITY(1,1) NOT NULL,</w:t>
                            </w:r>
                          </w:p>
                          <w:p w14:paraId="2343EAD0" w14:textId="057E766A" w:rsidR="00ED08F2" w:rsidRPr="00D81046" w:rsidRDefault="00ED08F2" w:rsidP="002613AE">
                            <w:pPr>
                              <w:ind w:left="720"/>
                            </w:pPr>
                            <w:r w:rsidRPr="00D81046">
                              <w:t>[TenDangNhap] [nvarchar](50) NOT NULL,</w:t>
                            </w:r>
                          </w:p>
                          <w:p w14:paraId="7F93F27E" w14:textId="0583E481" w:rsidR="00ED08F2" w:rsidRPr="00D81046" w:rsidRDefault="00ED08F2" w:rsidP="002613AE">
                            <w:pPr>
                              <w:ind w:left="720"/>
                            </w:pPr>
                            <w:r w:rsidRPr="00D81046">
                              <w:t>[MatKhau] [nvarchar](255) NOT NULL,</w:t>
                            </w:r>
                          </w:p>
                          <w:p w14:paraId="69CAD02B" w14:textId="3C7D5170" w:rsidR="00ED08F2" w:rsidRPr="00D81046" w:rsidRDefault="00ED08F2" w:rsidP="002613AE">
                            <w:pPr>
                              <w:ind w:left="720"/>
                            </w:pPr>
                            <w:r w:rsidRPr="00D81046">
                              <w:t>[MaVaiTro] [int] NOT NULL,</w:t>
                            </w:r>
                          </w:p>
                          <w:p w14:paraId="24A10054" w14:textId="1CD48AE0" w:rsidR="00ED08F2" w:rsidRPr="00D81046" w:rsidRDefault="00ED08F2" w:rsidP="00ED08F2">
                            <w:r w:rsidRPr="00D81046">
                              <w:t>PRIMARY KEY ([MaNguoiDung]),</w:t>
                            </w:r>
                          </w:p>
                          <w:p w14:paraId="4F964FE9" w14:textId="20E077B6" w:rsidR="00ED08F2" w:rsidRPr="00D81046" w:rsidRDefault="00ED08F2" w:rsidP="00ED08F2">
                            <w:r w:rsidRPr="00D81046">
                              <w:t>UNIQUE ([TenDangNhap])</w:t>
                            </w:r>
                          </w:p>
                          <w:p w14:paraId="13961EAC" w14:textId="54847CBA" w:rsidR="00ED08F2" w:rsidRPr="00D81046" w:rsidRDefault="00ED08F2" w:rsidP="00ED08F2">
                            <w:r w:rsidRPr="00D810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7CB195" id="_x0000_s1027" type="#_x0000_t202" style="width:453.6pt;height:1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bEOQ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" fillcolor="white [3201]" strokeweight=".5pt">
                <v:textbox>
                  <w:txbxContent>
                    <w:p w14:paraId="0E64212B" w14:textId="77777777" w:rsidR="00ED08F2" w:rsidRPr="00D81046" w:rsidRDefault="00ED08F2" w:rsidP="00ED08F2">
                      <w:r w:rsidRPr="00D81046">
                        <w:t>CREATE TABLE [dbo].[NguoiDung](</w:t>
                      </w:r>
                    </w:p>
                    <w:p w14:paraId="3259349B" w14:textId="678ED993" w:rsidR="00ED08F2" w:rsidRPr="00D81046" w:rsidRDefault="00ED08F2" w:rsidP="002613AE">
                      <w:pPr>
                        <w:ind w:left="720"/>
                      </w:pPr>
                      <w:r w:rsidRPr="00D81046">
                        <w:t>[MaNguoiDung] [int] IDENTITY(1,1) NOT NULL,</w:t>
                      </w:r>
                    </w:p>
                    <w:p w14:paraId="2343EAD0" w14:textId="057E766A" w:rsidR="00ED08F2" w:rsidRPr="00D81046" w:rsidRDefault="00ED08F2" w:rsidP="002613AE">
                      <w:pPr>
                        <w:ind w:left="720"/>
                      </w:pPr>
                      <w:r w:rsidRPr="00D81046">
                        <w:t>[TenDangNhap] [nvarchar](50) NOT NULL,</w:t>
                      </w:r>
                    </w:p>
                    <w:p w14:paraId="7F93F27E" w14:textId="0583E481" w:rsidR="00ED08F2" w:rsidRPr="00D81046" w:rsidRDefault="00ED08F2" w:rsidP="002613AE">
                      <w:pPr>
                        <w:ind w:left="720"/>
                      </w:pPr>
                      <w:r w:rsidRPr="00D81046">
                        <w:t>[MatKhau] [nvarchar](255) NOT NULL,</w:t>
                      </w:r>
                    </w:p>
                    <w:p w14:paraId="69CAD02B" w14:textId="3C7D5170" w:rsidR="00ED08F2" w:rsidRPr="00D81046" w:rsidRDefault="00ED08F2" w:rsidP="002613AE">
                      <w:pPr>
                        <w:ind w:left="720"/>
                      </w:pPr>
                      <w:r w:rsidRPr="00D81046">
                        <w:t>[MaVaiTro] [int] NOT NULL,</w:t>
                      </w:r>
                    </w:p>
                    <w:p w14:paraId="24A10054" w14:textId="1CD48AE0" w:rsidR="00ED08F2" w:rsidRPr="00D81046" w:rsidRDefault="00ED08F2" w:rsidP="00ED08F2">
                      <w:r w:rsidRPr="00D81046">
                        <w:t>PRIMARY KEY ([MaNguoiDung]),</w:t>
                      </w:r>
                    </w:p>
                    <w:p w14:paraId="4F964FE9" w14:textId="20E077B6" w:rsidR="00ED08F2" w:rsidRPr="00D81046" w:rsidRDefault="00ED08F2" w:rsidP="00ED08F2">
                      <w:r w:rsidRPr="00D81046">
                        <w:t>UNIQUE ([TenDangNhap])</w:t>
                      </w:r>
                    </w:p>
                    <w:p w14:paraId="13961EAC" w14:textId="54847CBA" w:rsidR="00ED08F2" w:rsidRPr="00D81046" w:rsidRDefault="00ED08F2" w:rsidP="00ED08F2">
                      <w:r w:rsidRPr="00D81046">
                        <w:t>);</w:t>
                      </w:r>
                    </w:p>
                  </w:txbxContent>
                </v:textbox>
                <w10:anchorlock/>
              </v:shape>
            </w:pict>
          </mc:Fallback>
        </mc:AlternateContent>
      </w:r>
    </w:p>
    <w:p w14:paraId="6E353D52" w14:textId="26CA20F8" w:rsidR="00096D19" w:rsidRDefault="00096D19" w:rsidP="00096D19">
      <w:pPr>
        <w:pStyle w:val="Tiumc"/>
      </w:pPr>
      <w:bookmarkStart w:id="12" w:name="_Toc201671550"/>
      <w:r w:rsidRPr="00096D19">
        <w:t>Bảng Nhân Viên (NhanVien)</w:t>
      </w:r>
      <w:bookmarkEnd w:id="12"/>
    </w:p>
    <w:p w14:paraId="0F1AAD12" w14:textId="770C2103" w:rsidR="00096D19" w:rsidRDefault="00096D19">
      <w:pPr>
        <w:pStyle w:val="Sonvnbn"/>
        <w:numPr>
          <w:ilvl w:val="0"/>
          <w:numId w:val="15"/>
        </w:numPr>
      </w:pPr>
      <w:r>
        <w:t xml:space="preserve">Chức năng: </w:t>
      </w:r>
      <w:r w:rsidR="00137996" w:rsidRPr="00137996">
        <w:t>Lưu trữ thông tin chi tiết về các nhân viên và liên kết họ với tài khoản người dùng.</w:t>
      </w:r>
    </w:p>
    <w:p w14:paraId="31E6956C" w14:textId="77777777" w:rsidR="007C5572" w:rsidRDefault="007C5572">
      <w:pPr>
        <w:pStyle w:val="oancuaDanhsach"/>
        <w:numPr>
          <w:ilvl w:val="0"/>
          <w:numId w:val="15"/>
        </w:numPr>
      </w:pPr>
      <w:r>
        <w:t>Thuộc tính:</w:t>
      </w:r>
    </w:p>
    <w:p w14:paraId="0630A18C" w14:textId="77777777" w:rsidR="005D3AD3" w:rsidRDefault="005D3AD3">
      <w:pPr>
        <w:pStyle w:val="Sonvnbn"/>
        <w:numPr>
          <w:ilvl w:val="0"/>
          <w:numId w:val="16"/>
        </w:numPr>
      </w:pPr>
      <w:r>
        <w:t>MaNhanVien (Mã Nhân Viên): Định danh duy nhất cho mỗi nhân viên. (Khóa chính)</w:t>
      </w:r>
    </w:p>
    <w:p w14:paraId="12B2336E" w14:textId="77777777" w:rsidR="005D3AD3" w:rsidRDefault="005D3AD3">
      <w:pPr>
        <w:pStyle w:val="Sonvnbn"/>
        <w:numPr>
          <w:ilvl w:val="0"/>
          <w:numId w:val="16"/>
        </w:numPr>
      </w:pPr>
      <w:r>
        <w:t>HoTen (Họ Tên): Tên đầy đủ của nhân viên.</w:t>
      </w:r>
    </w:p>
    <w:p w14:paraId="596BC5F2" w14:textId="77777777" w:rsidR="005D3AD3" w:rsidRDefault="005D3AD3">
      <w:pPr>
        <w:pStyle w:val="Sonvnbn"/>
        <w:numPr>
          <w:ilvl w:val="0"/>
          <w:numId w:val="16"/>
        </w:numPr>
      </w:pPr>
      <w:r>
        <w:t>SoDienThoai (Số Điện Thoại): Số điện thoại liên lạc của nhân viên.</w:t>
      </w:r>
    </w:p>
    <w:p w14:paraId="1695BD97" w14:textId="77777777" w:rsidR="005D3AD3" w:rsidRDefault="005D3AD3">
      <w:pPr>
        <w:pStyle w:val="Sonvnbn"/>
        <w:numPr>
          <w:ilvl w:val="0"/>
          <w:numId w:val="16"/>
        </w:numPr>
      </w:pPr>
      <w:r>
        <w:t>Email: Địa chỉ email của nhân viên.</w:t>
      </w:r>
    </w:p>
    <w:p w14:paraId="09971A2F" w14:textId="77777777" w:rsidR="005D3AD3" w:rsidRDefault="005D3AD3">
      <w:pPr>
        <w:pStyle w:val="Sonvnbn"/>
        <w:numPr>
          <w:ilvl w:val="0"/>
          <w:numId w:val="16"/>
        </w:numPr>
      </w:pPr>
      <w:r>
        <w:t>DiaChi (Địa Chỉ): Địa chỉ của nhân viên.</w:t>
      </w:r>
    </w:p>
    <w:p w14:paraId="76A9C0C7" w14:textId="04D425C4" w:rsidR="00096D19" w:rsidRDefault="005D3AD3">
      <w:pPr>
        <w:pStyle w:val="Sonvnbn"/>
        <w:numPr>
          <w:ilvl w:val="0"/>
          <w:numId w:val="16"/>
        </w:numPr>
      </w:pPr>
      <w:r>
        <w:lastRenderedPageBreak/>
        <w:t>MaNguoiDung (Mã Người Dùng): Liên kết đến tài khoản người dùng trong bảng NguoiDung (nếu có). (Khóa ngoại, Duy nhất)</w:t>
      </w:r>
    </w:p>
    <w:p w14:paraId="16513E43" w14:textId="136A44CD" w:rsidR="00327ADB" w:rsidRDefault="00327ADB">
      <w:pPr>
        <w:pStyle w:val="oancuaDanhsach"/>
        <w:numPr>
          <w:ilvl w:val="0"/>
          <w:numId w:val="62"/>
        </w:numPr>
      </w:pPr>
      <w:r>
        <w:t>Dạng chuẩn:</w:t>
      </w:r>
    </w:p>
    <w:p w14:paraId="153BF1D5" w14:textId="77777777" w:rsidR="00327ADB" w:rsidRDefault="00327ADB">
      <w:pPr>
        <w:pStyle w:val="oancuaDanhsach"/>
        <w:numPr>
          <w:ilvl w:val="0"/>
          <w:numId w:val="63"/>
        </w:numPr>
      </w:pPr>
      <w:r>
        <w:t>PK: MaNhanVien | Candidate key: MaNguoiDung (UNIQUE)</w:t>
      </w:r>
    </w:p>
    <w:p w14:paraId="37B9372B" w14:textId="77777777" w:rsidR="00327ADB" w:rsidRDefault="00327ADB">
      <w:pPr>
        <w:pStyle w:val="oancuaDanhsach"/>
        <w:numPr>
          <w:ilvl w:val="0"/>
          <w:numId w:val="63"/>
        </w:numPr>
      </w:pPr>
      <w:r>
        <w:t>FD: MaNhanVien → HoTen, SoDienThoai, Email, DiaChi, MaNguoiDung</w:t>
      </w:r>
    </w:p>
    <w:p w14:paraId="57864EB3" w14:textId="16CE3202" w:rsidR="00327ADB" w:rsidRDefault="00327ADB" w:rsidP="00327ADB">
      <w:r>
        <w:t> </w:t>
      </w:r>
      <w:r>
        <w:tab/>
      </w:r>
      <w:r>
        <w:tab/>
        <w:t>MaNguoiDung → HoTen, SoDienThoai, Email, DiaChi, MaNhanVien</w:t>
      </w:r>
    </w:p>
    <w:p w14:paraId="5AAD5CC0" w14:textId="56862050" w:rsidR="00327ADB" w:rsidRPr="00327ADB" w:rsidRDefault="00327ADB" w:rsidP="00327ADB">
      <w:pPr>
        <w:ind w:firstLine="720"/>
      </w:pPr>
      <w:r>
        <w:rPr>
          <w:rFonts w:ascii="Segoe UI Symbol" w:hAnsi="Segoe UI Symbol" w:cs="Segoe UI Symbol"/>
        </w:rPr>
        <w:t>⭢</w:t>
      </w:r>
      <w:r>
        <w:t xml:space="preserve"> BCNF</w:t>
      </w:r>
    </w:p>
    <w:p w14:paraId="719D78FE" w14:textId="6955811C" w:rsidR="00096D19" w:rsidRDefault="00096D19">
      <w:pPr>
        <w:pStyle w:val="Sonvnbn"/>
        <w:numPr>
          <w:ilvl w:val="0"/>
          <w:numId w:val="15"/>
        </w:numPr>
      </w:pPr>
      <w:r>
        <w:t>Tạo bảng:</w:t>
      </w:r>
    </w:p>
    <w:p w14:paraId="77AAFF19" w14:textId="7D2A67CE" w:rsidR="006150D1" w:rsidRDefault="006150D1" w:rsidP="006150D1">
      <w:r>
        <w:rPr>
          <w:noProof/>
        </w:rPr>
        <mc:AlternateContent>
          <mc:Choice Requires="wps">
            <w:drawing>
              <wp:inline distT="0" distB="0" distL="0" distR="0" wp14:anchorId="5EDD3428" wp14:editId="6FE4F195">
                <wp:extent cx="5760720" cy="2991173"/>
                <wp:effectExtent l="0" t="0" r="11430" b="19050"/>
                <wp:docPr id="698723970" name="Hộp Văn bản 2"/>
                <wp:cNvGraphicFramePr/>
                <a:graphic xmlns:a="http://schemas.openxmlformats.org/drawingml/2006/main">
                  <a:graphicData uri="http://schemas.microsoft.com/office/word/2010/wordprocessingShape">
                    <wps:wsp>
                      <wps:cNvSpPr txBox="1"/>
                      <wps:spPr>
                        <a:xfrm>
                          <a:off x="0" y="0"/>
                          <a:ext cx="5760720" cy="2991173"/>
                        </a:xfrm>
                        <a:prstGeom prst="rect">
                          <a:avLst/>
                        </a:prstGeom>
                        <a:solidFill>
                          <a:schemeClr val="lt1"/>
                        </a:solidFill>
                        <a:ln w="6350">
                          <a:solidFill>
                            <a:prstClr val="black"/>
                          </a:solidFill>
                        </a:ln>
                      </wps:spPr>
                      <wps:txbx>
                        <w:txbxContent>
                          <w:p w14:paraId="4EF33FDA" w14:textId="77777777" w:rsidR="006150D1" w:rsidRPr="00D81046" w:rsidRDefault="006150D1" w:rsidP="006150D1">
                            <w:r w:rsidRPr="00D81046">
                              <w:t>CREATE TABLE [dbo].[NhanVien](</w:t>
                            </w:r>
                          </w:p>
                          <w:p w14:paraId="64E56FD3" w14:textId="4A684D5A" w:rsidR="006150D1" w:rsidRPr="00D81046" w:rsidRDefault="006150D1" w:rsidP="00CE23F7">
                            <w:pPr>
                              <w:ind w:left="720"/>
                            </w:pPr>
                            <w:r w:rsidRPr="00D81046">
                              <w:t>[MaNhanVien] [int] IDENTITY(1,1) NOT NULL,</w:t>
                            </w:r>
                          </w:p>
                          <w:p w14:paraId="50FFE57E" w14:textId="22AA97B4" w:rsidR="006150D1" w:rsidRPr="00D81046" w:rsidRDefault="00CE23F7" w:rsidP="00CE23F7">
                            <w:pPr>
                              <w:ind w:left="720"/>
                            </w:pPr>
                            <w:r>
                              <w:t>[</w:t>
                            </w:r>
                            <w:r w:rsidR="006150D1" w:rsidRPr="00D81046">
                              <w:t>HoTen] [nvarchar](100) NOT NULL,</w:t>
                            </w:r>
                          </w:p>
                          <w:p w14:paraId="0413E593" w14:textId="3E78780F" w:rsidR="006150D1" w:rsidRPr="00D81046" w:rsidRDefault="006150D1" w:rsidP="00CE23F7">
                            <w:pPr>
                              <w:ind w:left="720"/>
                            </w:pPr>
                            <w:r w:rsidRPr="00D81046">
                              <w:t>[SoDienThoai] [nvarchar](15) NULL,</w:t>
                            </w:r>
                          </w:p>
                          <w:p w14:paraId="0A5AE0DE" w14:textId="7F3AF86C" w:rsidR="006150D1" w:rsidRPr="00D81046" w:rsidRDefault="006150D1" w:rsidP="00CE23F7">
                            <w:pPr>
                              <w:ind w:left="720"/>
                            </w:pPr>
                            <w:r w:rsidRPr="00D81046">
                              <w:t>[Email] [nvarchar](100) NULL,</w:t>
                            </w:r>
                          </w:p>
                          <w:p w14:paraId="5B715B6B" w14:textId="1027E5BA" w:rsidR="006150D1" w:rsidRPr="00D81046" w:rsidRDefault="006150D1" w:rsidP="00CE23F7">
                            <w:pPr>
                              <w:ind w:left="720"/>
                            </w:pPr>
                            <w:r w:rsidRPr="00D81046">
                              <w:t>[DiaChi] [nvarchar](255) NULL,</w:t>
                            </w:r>
                          </w:p>
                          <w:p w14:paraId="26CD0F9C" w14:textId="3D9D1A9A" w:rsidR="006150D1" w:rsidRPr="00D81046" w:rsidRDefault="006150D1" w:rsidP="00CE23F7">
                            <w:pPr>
                              <w:ind w:left="720"/>
                            </w:pPr>
                            <w:r w:rsidRPr="00D81046">
                              <w:t>[MaNguoiDung] [int] NULL,</w:t>
                            </w:r>
                          </w:p>
                          <w:p w14:paraId="23DC9131" w14:textId="61393BEB" w:rsidR="006150D1" w:rsidRPr="00D81046" w:rsidRDefault="006150D1" w:rsidP="0021279C">
                            <w:r w:rsidRPr="00D81046">
                              <w:t>PRIMARY KEY ([MaNhanVien]),</w:t>
                            </w:r>
                          </w:p>
                          <w:p w14:paraId="5FBABD25" w14:textId="37B977E4" w:rsidR="006150D1" w:rsidRPr="00D81046" w:rsidRDefault="006150D1" w:rsidP="0021279C">
                            <w:r w:rsidRPr="00D81046">
                              <w:t>UNIQUE ([MaNguoiDung])</w:t>
                            </w:r>
                          </w:p>
                          <w:p w14:paraId="35681AB1" w14:textId="19F72510" w:rsidR="006150D1" w:rsidRPr="00D81046" w:rsidRDefault="006150D1" w:rsidP="006150D1">
                            <w:r w:rsidRPr="00D810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DD3428" id="_x0000_s1028" type="#_x0000_t202" style="width:453.6pt;height:2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BPA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" fillcolor="white [3201]" strokeweight=".5pt">
                <v:textbox>
                  <w:txbxContent>
                    <w:p w14:paraId="4EF33FDA" w14:textId="77777777" w:rsidR="006150D1" w:rsidRPr="00D81046" w:rsidRDefault="006150D1" w:rsidP="006150D1">
                      <w:r w:rsidRPr="00D81046">
                        <w:t>CREATE TABLE [dbo].[NhanVien](</w:t>
                      </w:r>
                    </w:p>
                    <w:p w14:paraId="64E56FD3" w14:textId="4A684D5A" w:rsidR="006150D1" w:rsidRPr="00D81046" w:rsidRDefault="006150D1" w:rsidP="00CE23F7">
                      <w:pPr>
                        <w:ind w:left="720"/>
                      </w:pPr>
                      <w:r w:rsidRPr="00D81046">
                        <w:t>[MaNhanVien] [int] IDENTITY(1,1) NOT NULL,</w:t>
                      </w:r>
                    </w:p>
                    <w:p w14:paraId="50FFE57E" w14:textId="22AA97B4" w:rsidR="006150D1" w:rsidRPr="00D81046" w:rsidRDefault="00CE23F7" w:rsidP="00CE23F7">
                      <w:pPr>
                        <w:ind w:left="720"/>
                      </w:pPr>
                      <w:r>
                        <w:t>[</w:t>
                      </w:r>
                      <w:r w:rsidR="006150D1" w:rsidRPr="00D81046">
                        <w:t>HoTen] [nvarchar](100) NOT NULL,</w:t>
                      </w:r>
                    </w:p>
                    <w:p w14:paraId="0413E593" w14:textId="3E78780F" w:rsidR="006150D1" w:rsidRPr="00D81046" w:rsidRDefault="006150D1" w:rsidP="00CE23F7">
                      <w:pPr>
                        <w:ind w:left="720"/>
                      </w:pPr>
                      <w:r w:rsidRPr="00D81046">
                        <w:t>[SoDienThoai] [nvarchar](15) NULL,</w:t>
                      </w:r>
                    </w:p>
                    <w:p w14:paraId="0A5AE0DE" w14:textId="7F3AF86C" w:rsidR="006150D1" w:rsidRPr="00D81046" w:rsidRDefault="006150D1" w:rsidP="00CE23F7">
                      <w:pPr>
                        <w:ind w:left="720"/>
                      </w:pPr>
                      <w:r w:rsidRPr="00D81046">
                        <w:t>[Email] [nvarchar](100) NULL,</w:t>
                      </w:r>
                    </w:p>
                    <w:p w14:paraId="5B715B6B" w14:textId="1027E5BA" w:rsidR="006150D1" w:rsidRPr="00D81046" w:rsidRDefault="006150D1" w:rsidP="00CE23F7">
                      <w:pPr>
                        <w:ind w:left="720"/>
                      </w:pPr>
                      <w:r w:rsidRPr="00D81046">
                        <w:t>[DiaChi] [nvarchar](255) NULL,</w:t>
                      </w:r>
                    </w:p>
                    <w:p w14:paraId="26CD0F9C" w14:textId="3D9D1A9A" w:rsidR="006150D1" w:rsidRPr="00D81046" w:rsidRDefault="006150D1" w:rsidP="00CE23F7">
                      <w:pPr>
                        <w:ind w:left="720"/>
                      </w:pPr>
                      <w:r w:rsidRPr="00D81046">
                        <w:t>[MaNguoiDung] [int] NULL,</w:t>
                      </w:r>
                    </w:p>
                    <w:p w14:paraId="23DC9131" w14:textId="61393BEB" w:rsidR="006150D1" w:rsidRPr="00D81046" w:rsidRDefault="006150D1" w:rsidP="0021279C">
                      <w:r w:rsidRPr="00D81046">
                        <w:t>PRIMARY KEY ([MaNhanVien]),</w:t>
                      </w:r>
                    </w:p>
                    <w:p w14:paraId="5FBABD25" w14:textId="37B977E4" w:rsidR="006150D1" w:rsidRPr="00D81046" w:rsidRDefault="006150D1" w:rsidP="0021279C">
                      <w:r w:rsidRPr="00D81046">
                        <w:t>UNIQUE ([MaNguoiDung])</w:t>
                      </w:r>
                    </w:p>
                    <w:p w14:paraId="35681AB1" w14:textId="19F72510" w:rsidR="006150D1" w:rsidRPr="00D81046" w:rsidRDefault="006150D1" w:rsidP="006150D1">
                      <w:r w:rsidRPr="00D81046">
                        <w:t>);</w:t>
                      </w:r>
                    </w:p>
                  </w:txbxContent>
                </v:textbox>
                <w10:anchorlock/>
              </v:shape>
            </w:pict>
          </mc:Fallback>
        </mc:AlternateContent>
      </w:r>
    </w:p>
    <w:p w14:paraId="00CABFAD" w14:textId="3B823C7D" w:rsidR="00D81046" w:rsidRDefault="00D81046" w:rsidP="00D81046">
      <w:pPr>
        <w:pStyle w:val="Tiumc"/>
      </w:pPr>
      <w:bookmarkStart w:id="13" w:name="_Toc201671551"/>
      <w:r w:rsidRPr="00D81046">
        <w:t>Bảng Khách Hàng (KhachHang)</w:t>
      </w:r>
      <w:bookmarkEnd w:id="13"/>
    </w:p>
    <w:p w14:paraId="78E5C2F2" w14:textId="77777777" w:rsidR="00595760" w:rsidRDefault="00595760">
      <w:pPr>
        <w:pStyle w:val="Sonvnbn"/>
        <w:numPr>
          <w:ilvl w:val="0"/>
          <w:numId w:val="17"/>
        </w:numPr>
      </w:pPr>
      <w:r>
        <w:t>Chức năng: Lưu trữ thông tin của khách hàng để phục vụ việc đặt bàn và các chương trình khuyến mãi.</w:t>
      </w:r>
    </w:p>
    <w:p w14:paraId="3ADE3453" w14:textId="2C35ED5D" w:rsidR="005D3AD3" w:rsidRPr="005D3AD3" w:rsidRDefault="005D3AD3">
      <w:pPr>
        <w:pStyle w:val="oancuaDanhsach"/>
        <w:numPr>
          <w:ilvl w:val="0"/>
          <w:numId w:val="17"/>
        </w:numPr>
      </w:pPr>
      <w:r>
        <w:t>Thuộc tính:</w:t>
      </w:r>
    </w:p>
    <w:p w14:paraId="213A3996" w14:textId="77777777" w:rsidR="00562AB6" w:rsidRDefault="00562AB6">
      <w:pPr>
        <w:pStyle w:val="Sonvnbn"/>
        <w:numPr>
          <w:ilvl w:val="0"/>
          <w:numId w:val="18"/>
        </w:numPr>
      </w:pPr>
      <w:r>
        <w:t>MaKhachHang (Mã Khách Hàng): Định danh duy nhất cho mỗi khách hàng. (Khóa chính)</w:t>
      </w:r>
    </w:p>
    <w:p w14:paraId="51BFE8BD" w14:textId="77777777" w:rsidR="00562AB6" w:rsidRDefault="00562AB6">
      <w:pPr>
        <w:pStyle w:val="Sonvnbn"/>
        <w:numPr>
          <w:ilvl w:val="0"/>
          <w:numId w:val="18"/>
        </w:numPr>
      </w:pPr>
      <w:r>
        <w:t>HoTen (Họ Tên): Tên đầy đủ của khách hàng.</w:t>
      </w:r>
    </w:p>
    <w:p w14:paraId="4A506BCF" w14:textId="77777777" w:rsidR="00562AB6" w:rsidRDefault="00562AB6">
      <w:pPr>
        <w:pStyle w:val="Sonvnbn"/>
        <w:numPr>
          <w:ilvl w:val="0"/>
          <w:numId w:val="18"/>
        </w:numPr>
      </w:pPr>
      <w:r>
        <w:t>SoDienThoai (Số Điện Thoại): Số điện thoại liên lạc của khách hàng.</w:t>
      </w:r>
    </w:p>
    <w:p w14:paraId="0A44B32D" w14:textId="77777777" w:rsidR="00562AB6" w:rsidRDefault="00562AB6">
      <w:pPr>
        <w:pStyle w:val="Sonvnbn"/>
        <w:numPr>
          <w:ilvl w:val="0"/>
          <w:numId w:val="18"/>
        </w:numPr>
      </w:pPr>
      <w:r>
        <w:t>Email: Địa chỉ email của khách hàng.</w:t>
      </w:r>
    </w:p>
    <w:p w14:paraId="2CB8897A" w14:textId="089A8A10" w:rsidR="00595760" w:rsidRDefault="00562AB6">
      <w:pPr>
        <w:pStyle w:val="Sonvnbn"/>
        <w:numPr>
          <w:ilvl w:val="0"/>
          <w:numId w:val="18"/>
        </w:numPr>
      </w:pPr>
      <w:r>
        <w:t>DiemTichLuy (Điểm Tích Lũy): Điểm thưởng hoặc tích lũy của khách hàng.</w:t>
      </w:r>
    </w:p>
    <w:p w14:paraId="155BC9AA" w14:textId="0695F05D" w:rsidR="00807195" w:rsidRDefault="00807195">
      <w:pPr>
        <w:pStyle w:val="oancuaDanhsach"/>
        <w:numPr>
          <w:ilvl w:val="0"/>
          <w:numId w:val="64"/>
        </w:numPr>
      </w:pPr>
      <w:r>
        <w:lastRenderedPageBreak/>
        <w:t>Dạng chuẩn:</w:t>
      </w:r>
    </w:p>
    <w:p w14:paraId="743DB930" w14:textId="77777777" w:rsidR="00807195" w:rsidRDefault="00807195">
      <w:pPr>
        <w:pStyle w:val="oancuaDanhsach"/>
        <w:numPr>
          <w:ilvl w:val="0"/>
          <w:numId w:val="65"/>
        </w:numPr>
      </w:pPr>
      <w:r>
        <w:t>PK: MaKhachHang</w:t>
      </w:r>
    </w:p>
    <w:p w14:paraId="7EF66BE2" w14:textId="77777777" w:rsidR="00807195" w:rsidRDefault="00807195">
      <w:pPr>
        <w:pStyle w:val="oancuaDanhsach"/>
        <w:numPr>
          <w:ilvl w:val="0"/>
          <w:numId w:val="65"/>
        </w:numPr>
      </w:pPr>
      <w:r>
        <w:t>FD: MaKhachHang → HoTen, SoDienThoai, Email, DiemTichLuy</w:t>
      </w:r>
    </w:p>
    <w:p w14:paraId="1761B7B6" w14:textId="4E95AA46" w:rsidR="00807195" w:rsidRPr="00807195" w:rsidRDefault="00807195" w:rsidP="00807195">
      <w:pPr>
        <w:ind w:firstLine="720"/>
      </w:pPr>
      <w:r>
        <w:rPr>
          <w:rFonts w:ascii="Segoe UI Symbol" w:hAnsi="Segoe UI Symbol" w:cs="Segoe UI Symbol"/>
        </w:rPr>
        <w:t>⭢</w:t>
      </w:r>
      <w:r>
        <w:t xml:space="preserve"> BCNF</w:t>
      </w:r>
    </w:p>
    <w:p w14:paraId="6929EDE1" w14:textId="3E7EC777" w:rsidR="00595760" w:rsidRDefault="00595760">
      <w:pPr>
        <w:pStyle w:val="Sonvnbn"/>
        <w:numPr>
          <w:ilvl w:val="0"/>
          <w:numId w:val="17"/>
        </w:numPr>
      </w:pPr>
      <w:r>
        <w:t>Tạo bảng:</w:t>
      </w:r>
    </w:p>
    <w:p w14:paraId="4D2F3FE9" w14:textId="6078B2BD" w:rsidR="00595760" w:rsidRDefault="00595760" w:rsidP="00595760">
      <w:r>
        <w:rPr>
          <w:noProof/>
        </w:rPr>
        <mc:AlternateContent>
          <mc:Choice Requires="wps">
            <w:drawing>
              <wp:inline distT="0" distB="0" distL="0" distR="0" wp14:anchorId="116DE88F" wp14:editId="3CD00854">
                <wp:extent cx="5760720" cy="2371241"/>
                <wp:effectExtent l="0" t="0" r="11430" b="10160"/>
                <wp:docPr id="267049739" name="Hộp Văn bản 2"/>
                <wp:cNvGraphicFramePr/>
                <a:graphic xmlns:a="http://schemas.openxmlformats.org/drawingml/2006/main">
                  <a:graphicData uri="http://schemas.microsoft.com/office/word/2010/wordprocessingShape">
                    <wps:wsp>
                      <wps:cNvSpPr txBox="1"/>
                      <wps:spPr>
                        <a:xfrm>
                          <a:off x="0" y="0"/>
                          <a:ext cx="5760720" cy="2371241"/>
                        </a:xfrm>
                        <a:prstGeom prst="rect">
                          <a:avLst/>
                        </a:prstGeom>
                        <a:solidFill>
                          <a:schemeClr val="lt1"/>
                        </a:solidFill>
                        <a:ln w="6350">
                          <a:solidFill>
                            <a:prstClr val="black"/>
                          </a:solidFill>
                        </a:ln>
                      </wps:spPr>
                      <wps:txbx>
                        <w:txbxContent>
                          <w:p w14:paraId="491AD6CD" w14:textId="77777777" w:rsidR="00595760" w:rsidRDefault="00595760" w:rsidP="00595760">
                            <w:r>
                              <w:t>CREATE TABLE [dbo].[KhachHang](</w:t>
                            </w:r>
                          </w:p>
                          <w:p w14:paraId="25AF6508" w14:textId="6CED1301" w:rsidR="00595760" w:rsidRDefault="00595760" w:rsidP="00CE23F7">
                            <w:pPr>
                              <w:ind w:left="720"/>
                            </w:pPr>
                            <w:r>
                              <w:t>[MaKhachHang] [int] IDENTITY(1,1) NOT NULL,</w:t>
                            </w:r>
                          </w:p>
                          <w:p w14:paraId="54C3AAF0" w14:textId="19400D76" w:rsidR="00595760" w:rsidRDefault="00595760" w:rsidP="00CE23F7">
                            <w:pPr>
                              <w:ind w:left="720"/>
                            </w:pPr>
                            <w:r>
                              <w:t>[HoTen] [nvarchar](100) NULL,</w:t>
                            </w:r>
                          </w:p>
                          <w:p w14:paraId="71819A84" w14:textId="4AB4CC8F" w:rsidR="00595760" w:rsidRDefault="00595760" w:rsidP="00CE23F7">
                            <w:pPr>
                              <w:ind w:left="720"/>
                            </w:pPr>
                            <w:r>
                              <w:t>[SoDienThoai] [nvarchar](15) NULL,</w:t>
                            </w:r>
                          </w:p>
                          <w:p w14:paraId="1411B849" w14:textId="63D2ECE4" w:rsidR="00595760" w:rsidRDefault="00595760" w:rsidP="00CE23F7">
                            <w:pPr>
                              <w:ind w:left="720"/>
                            </w:pPr>
                            <w:r>
                              <w:t>[Email] [nvarchar](100) NULL,</w:t>
                            </w:r>
                          </w:p>
                          <w:p w14:paraId="06D78597" w14:textId="22C9D05F" w:rsidR="00595760" w:rsidRDefault="00595760" w:rsidP="00CE23F7">
                            <w:pPr>
                              <w:ind w:left="720"/>
                            </w:pPr>
                            <w:r>
                              <w:t>[DiemTichLuy] [int] NULL,</w:t>
                            </w:r>
                          </w:p>
                          <w:p w14:paraId="152CA6C2" w14:textId="334B9EEF" w:rsidR="00595760" w:rsidRDefault="00595760" w:rsidP="0021279C">
                            <w:r>
                              <w:t>PRIMARY KEY ([MaKhachHang])</w:t>
                            </w:r>
                          </w:p>
                          <w:p w14:paraId="37EE745B" w14:textId="6D061D17" w:rsidR="00595760" w:rsidRPr="00D81046" w:rsidRDefault="00595760" w:rsidP="0059576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6DE88F" id="_x0000_s1029" type="#_x0000_t202" style="width:453.6pt;height:1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" fillcolor="white [3201]" strokeweight=".5pt">
                <v:textbox>
                  <w:txbxContent>
                    <w:p w14:paraId="491AD6CD" w14:textId="77777777" w:rsidR="00595760" w:rsidRDefault="00595760" w:rsidP="00595760">
                      <w:r>
                        <w:t>CREATE TABLE [dbo].[KhachHang](</w:t>
                      </w:r>
                    </w:p>
                    <w:p w14:paraId="25AF6508" w14:textId="6CED1301" w:rsidR="00595760" w:rsidRDefault="00595760" w:rsidP="00CE23F7">
                      <w:pPr>
                        <w:ind w:left="720"/>
                      </w:pPr>
                      <w:r>
                        <w:t>[MaKhachHang] [int] IDENTITY(1,1) NOT NULL,</w:t>
                      </w:r>
                    </w:p>
                    <w:p w14:paraId="54C3AAF0" w14:textId="19400D76" w:rsidR="00595760" w:rsidRDefault="00595760" w:rsidP="00CE23F7">
                      <w:pPr>
                        <w:ind w:left="720"/>
                      </w:pPr>
                      <w:r>
                        <w:t>[HoTen] [nvarchar](100) NULL,</w:t>
                      </w:r>
                    </w:p>
                    <w:p w14:paraId="71819A84" w14:textId="4AB4CC8F" w:rsidR="00595760" w:rsidRDefault="00595760" w:rsidP="00CE23F7">
                      <w:pPr>
                        <w:ind w:left="720"/>
                      </w:pPr>
                      <w:r>
                        <w:t>[SoDienThoai] [nvarchar](15) NULL,</w:t>
                      </w:r>
                    </w:p>
                    <w:p w14:paraId="1411B849" w14:textId="63D2ECE4" w:rsidR="00595760" w:rsidRDefault="00595760" w:rsidP="00CE23F7">
                      <w:pPr>
                        <w:ind w:left="720"/>
                      </w:pPr>
                      <w:r>
                        <w:t>[Email] [nvarchar](100) NULL,</w:t>
                      </w:r>
                    </w:p>
                    <w:p w14:paraId="06D78597" w14:textId="22C9D05F" w:rsidR="00595760" w:rsidRDefault="00595760" w:rsidP="00CE23F7">
                      <w:pPr>
                        <w:ind w:left="720"/>
                      </w:pPr>
                      <w:r>
                        <w:t>[DiemTichLuy] [int] NULL,</w:t>
                      </w:r>
                    </w:p>
                    <w:p w14:paraId="152CA6C2" w14:textId="334B9EEF" w:rsidR="00595760" w:rsidRDefault="00595760" w:rsidP="0021279C">
                      <w:r>
                        <w:t>PRIMARY KEY ([MaKhachHang])</w:t>
                      </w:r>
                    </w:p>
                    <w:p w14:paraId="37EE745B" w14:textId="6D061D17" w:rsidR="00595760" w:rsidRPr="00D81046" w:rsidRDefault="00595760" w:rsidP="00595760">
                      <w:r>
                        <w:t>);</w:t>
                      </w:r>
                    </w:p>
                  </w:txbxContent>
                </v:textbox>
                <w10:anchorlock/>
              </v:shape>
            </w:pict>
          </mc:Fallback>
        </mc:AlternateContent>
      </w:r>
    </w:p>
    <w:p w14:paraId="3B2889BF" w14:textId="3EDCAEAE" w:rsidR="00D55D6D" w:rsidRDefault="00530D4B" w:rsidP="00530D4B">
      <w:pPr>
        <w:pStyle w:val="Tiumc"/>
      </w:pPr>
      <w:bookmarkStart w:id="14" w:name="_Toc201671552"/>
      <w:r w:rsidRPr="00530D4B">
        <w:t xml:space="preserve">Bảng </w:t>
      </w:r>
      <w:r>
        <w:t xml:space="preserve">Đặt </w:t>
      </w:r>
      <w:r w:rsidR="0021292B">
        <w:t>B</w:t>
      </w:r>
      <w:r>
        <w:t>àn (</w:t>
      </w:r>
      <w:r w:rsidRPr="00530D4B">
        <w:t>DatBan</w:t>
      </w:r>
      <w:r>
        <w:t>)</w:t>
      </w:r>
      <w:bookmarkEnd w:id="14"/>
    </w:p>
    <w:p w14:paraId="5A5C9672" w14:textId="77777777" w:rsidR="000D09DB" w:rsidRDefault="000D09DB">
      <w:pPr>
        <w:pStyle w:val="Sonvnbn"/>
        <w:numPr>
          <w:ilvl w:val="0"/>
          <w:numId w:val="32"/>
        </w:numPr>
      </w:pPr>
      <w:r>
        <w:t>Chức năng: Ghi nhận thông tin đặt bàn của khách hàng.</w:t>
      </w:r>
    </w:p>
    <w:p w14:paraId="2D0483F5" w14:textId="77777777" w:rsidR="000D09DB" w:rsidRDefault="000D09DB">
      <w:pPr>
        <w:pStyle w:val="Sonvnbn"/>
        <w:numPr>
          <w:ilvl w:val="0"/>
          <w:numId w:val="32"/>
        </w:numPr>
      </w:pPr>
      <w:r>
        <w:t>Thuộc tính:</w:t>
      </w:r>
    </w:p>
    <w:p w14:paraId="17B87A0E" w14:textId="77777777" w:rsidR="00811471" w:rsidRDefault="00811471">
      <w:pPr>
        <w:pStyle w:val="Sonvnbn"/>
        <w:numPr>
          <w:ilvl w:val="0"/>
          <w:numId w:val="33"/>
        </w:numPr>
      </w:pPr>
      <w:r>
        <w:t>MaDatBan (Mã Đặt Bàn): Định danh duy nhất cho mỗi lần đặt bàn. (Khóa chính)</w:t>
      </w:r>
    </w:p>
    <w:p w14:paraId="1B2F1CB1" w14:textId="77777777" w:rsidR="00811471" w:rsidRDefault="00811471">
      <w:pPr>
        <w:pStyle w:val="Sonvnbn"/>
        <w:numPr>
          <w:ilvl w:val="0"/>
          <w:numId w:val="33"/>
        </w:numPr>
      </w:pPr>
      <w:r>
        <w:t>MaKhachHang (Mã Khách Hàng): Liên kết đến thông tin khách hàng đặt bàn. (Khóa ngoại đến KhachHang)</w:t>
      </w:r>
    </w:p>
    <w:p w14:paraId="796C6F37" w14:textId="77777777" w:rsidR="00811471" w:rsidRDefault="00811471">
      <w:pPr>
        <w:pStyle w:val="Sonvnbn"/>
        <w:numPr>
          <w:ilvl w:val="0"/>
          <w:numId w:val="33"/>
        </w:numPr>
      </w:pPr>
      <w:r>
        <w:t>SoNguoi (Số Người): Số lượng người trong lần đặt bàn.</w:t>
      </w:r>
    </w:p>
    <w:p w14:paraId="4FF384AB" w14:textId="77777777" w:rsidR="00811471" w:rsidRDefault="00811471">
      <w:pPr>
        <w:pStyle w:val="Sonvnbn"/>
        <w:numPr>
          <w:ilvl w:val="0"/>
          <w:numId w:val="33"/>
        </w:numPr>
      </w:pPr>
      <w:r>
        <w:t>Ngay (Ngày): Thời gian đặt bàn (ngày và giờ).</w:t>
      </w:r>
    </w:p>
    <w:p w14:paraId="524525DC" w14:textId="4C357F58" w:rsidR="00530D4B" w:rsidRDefault="00811471">
      <w:pPr>
        <w:pStyle w:val="Sonvnbn"/>
        <w:numPr>
          <w:ilvl w:val="0"/>
          <w:numId w:val="33"/>
        </w:numPr>
      </w:pPr>
      <w:r>
        <w:t>GhiChu (Ghi Chú): Các ghi chú đặc biệt cho lần đặt bàn.</w:t>
      </w:r>
    </w:p>
    <w:p w14:paraId="557C88D8" w14:textId="447FBE90" w:rsidR="000C3808" w:rsidRDefault="000C3808">
      <w:pPr>
        <w:pStyle w:val="oancuaDanhsach"/>
        <w:numPr>
          <w:ilvl w:val="0"/>
          <w:numId w:val="67"/>
        </w:numPr>
      </w:pPr>
      <w:r>
        <w:t>Dạng chuẩn:</w:t>
      </w:r>
    </w:p>
    <w:p w14:paraId="3341E24D" w14:textId="77777777" w:rsidR="000C3808" w:rsidRDefault="000C3808">
      <w:pPr>
        <w:pStyle w:val="Sonvnbn"/>
        <w:numPr>
          <w:ilvl w:val="0"/>
          <w:numId w:val="66"/>
        </w:numPr>
      </w:pPr>
      <w:r>
        <w:t>PK: MaDatBan</w:t>
      </w:r>
    </w:p>
    <w:p w14:paraId="019360AB" w14:textId="77777777" w:rsidR="000C3808" w:rsidRDefault="000C3808">
      <w:pPr>
        <w:pStyle w:val="Sonvnbn"/>
        <w:numPr>
          <w:ilvl w:val="0"/>
          <w:numId w:val="66"/>
        </w:numPr>
      </w:pPr>
      <w:r>
        <w:t>FD: MaDatBan → MaKhachHang, SoNguoi, Ngay, GhiChu, MaNhanVien</w:t>
      </w:r>
    </w:p>
    <w:p w14:paraId="6CEAE8CB" w14:textId="2443BAD1" w:rsidR="000C3808" w:rsidRPr="000C3808" w:rsidRDefault="000C3808" w:rsidP="000C3808">
      <w:pPr>
        <w:pStyle w:val="Sonvnbn"/>
      </w:pPr>
      <w:r>
        <w:rPr>
          <w:rFonts w:ascii="Segoe UI Symbol" w:hAnsi="Segoe UI Symbol" w:cs="Segoe UI Symbol"/>
        </w:rPr>
        <w:tab/>
        <w:t>⭢</w:t>
      </w:r>
      <w:r>
        <w:t xml:space="preserve"> BCNF</w:t>
      </w:r>
    </w:p>
    <w:p w14:paraId="4A11DE70" w14:textId="7B7B6149" w:rsidR="000D09DB" w:rsidRDefault="000D09DB">
      <w:pPr>
        <w:pStyle w:val="oancuaDanhsach"/>
        <w:numPr>
          <w:ilvl w:val="0"/>
          <w:numId w:val="32"/>
        </w:numPr>
      </w:pPr>
      <w:r>
        <w:lastRenderedPageBreak/>
        <w:t>Tạo bảng:</w:t>
      </w:r>
    </w:p>
    <w:p w14:paraId="55FF3F7A" w14:textId="40C8232A" w:rsidR="00A91910" w:rsidRPr="00A91910" w:rsidRDefault="000D09DB" w:rsidP="00A91910">
      <w:r>
        <w:rPr>
          <w:noProof/>
        </w:rPr>
        <mc:AlternateContent>
          <mc:Choice Requires="wps">
            <w:drawing>
              <wp:inline distT="0" distB="0" distL="0" distR="0" wp14:anchorId="384B076B" wp14:editId="72C60528">
                <wp:extent cx="5760720" cy="2277374"/>
                <wp:effectExtent l="0" t="0" r="11430" b="27940"/>
                <wp:docPr id="989093310" name="Hộp Văn bản 2"/>
                <wp:cNvGraphicFramePr/>
                <a:graphic xmlns:a="http://schemas.openxmlformats.org/drawingml/2006/main">
                  <a:graphicData uri="http://schemas.microsoft.com/office/word/2010/wordprocessingShape">
                    <wps:wsp>
                      <wps:cNvSpPr txBox="1"/>
                      <wps:spPr>
                        <a:xfrm>
                          <a:off x="0" y="0"/>
                          <a:ext cx="5760720" cy="2277374"/>
                        </a:xfrm>
                        <a:prstGeom prst="rect">
                          <a:avLst/>
                        </a:prstGeom>
                        <a:solidFill>
                          <a:schemeClr val="lt1"/>
                        </a:solidFill>
                        <a:ln w="6350">
                          <a:solidFill>
                            <a:prstClr val="black"/>
                          </a:solidFill>
                        </a:ln>
                      </wps:spPr>
                      <wps:txbx>
                        <w:txbxContent>
                          <w:p w14:paraId="1837EE53" w14:textId="77777777" w:rsidR="007F48BC" w:rsidRDefault="007F48BC" w:rsidP="007F48BC">
                            <w:r>
                              <w:t>CREATE TABLE [dbo].[DatBan](</w:t>
                            </w:r>
                          </w:p>
                          <w:p w14:paraId="34BEA671" w14:textId="77777777" w:rsidR="007F48BC" w:rsidRDefault="007F48BC" w:rsidP="007F48BC">
                            <w:r>
                              <w:tab/>
                              <w:t>[MaDatBan] [int] IDENTITY(1,1) NOT NULL,</w:t>
                            </w:r>
                          </w:p>
                          <w:p w14:paraId="1104110C" w14:textId="77777777" w:rsidR="007F48BC" w:rsidRDefault="007F48BC" w:rsidP="007F48BC">
                            <w:r>
                              <w:tab/>
                              <w:t>[MaKhachHang] [int] NULL,</w:t>
                            </w:r>
                          </w:p>
                          <w:p w14:paraId="640EC496" w14:textId="77777777" w:rsidR="007F48BC" w:rsidRDefault="007F48BC" w:rsidP="007F48BC">
                            <w:r>
                              <w:tab/>
                              <w:t>[SoNguoi] [int] NULL,</w:t>
                            </w:r>
                          </w:p>
                          <w:p w14:paraId="2598966B" w14:textId="77777777" w:rsidR="007F48BC" w:rsidRDefault="007F48BC" w:rsidP="007F48BC">
                            <w:r>
                              <w:tab/>
                              <w:t>[Ngay] [datetime] NULL,</w:t>
                            </w:r>
                          </w:p>
                          <w:p w14:paraId="3C8F6D96" w14:textId="3FAFBF57" w:rsidR="000D09DB" w:rsidRDefault="007F48BC" w:rsidP="007F48BC">
                            <w:r>
                              <w:tab/>
                              <w:t>[GhiChu] [nvarchar](255) NULL</w:t>
                            </w:r>
                            <w:r w:rsidR="004439DB">
                              <w:t>,</w:t>
                            </w:r>
                          </w:p>
                          <w:p w14:paraId="20C68414" w14:textId="28B0AC73" w:rsidR="008840C2" w:rsidRDefault="008840C2" w:rsidP="007F48BC">
                            <w:r w:rsidRPr="008840C2">
                              <w:t>PRIMARY KEY</w:t>
                            </w:r>
                            <w:r w:rsidR="0031053C">
                              <w:t xml:space="preserve"> ([MaDatBan])</w:t>
                            </w:r>
                          </w:p>
                          <w:p w14:paraId="39E39C97" w14:textId="77CA4F07" w:rsidR="007F48BC" w:rsidRPr="00D81046" w:rsidRDefault="007F48BC" w:rsidP="007F48B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4B076B" id="_x0000_s1030" type="#_x0000_t202" style="width:453.6pt;height:1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" fillcolor="white [3201]" strokeweight=".5pt">
                <v:textbox>
                  <w:txbxContent>
                    <w:p w14:paraId="1837EE53" w14:textId="77777777" w:rsidR="007F48BC" w:rsidRDefault="007F48BC" w:rsidP="007F48BC">
                      <w:r>
                        <w:t>CREATE TABLE [dbo].[DatBan](</w:t>
                      </w:r>
                    </w:p>
                    <w:p w14:paraId="34BEA671" w14:textId="77777777" w:rsidR="007F48BC" w:rsidRDefault="007F48BC" w:rsidP="007F48BC">
                      <w:r>
                        <w:tab/>
                        <w:t>[MaDatBan] [int] IDENTITY(1,1) NOT NULL,</w:t>
                      </w:r>
                    </w:p>
                    <w:p w14:paraId="1104110C" w14:textId="77777777" w:rsidR="007F48BC" w:rsidRDefault="007F48BC" w:rsidP="007F48BC">
                      <w:r>
                        <w:tab/>
                        <w:t>[MaKhachHang] [int] NULL,</w:t>
                      </w:r>
                    </w:p>
                    <w:p w14:paraId="640EC496" w14:textId="77777777" w:rsidR="007F48BC" w:rsidRDefault="007F48BC" w:rsidP="007F48BC">
                      <w:r>
                        <w:tab/>
                        <w:t>[SoNguoi] [int] NULL,</w:t>
                      </w:r>
                    </w:p>
                    <w:p w14:paraId="2598966B" w14:textId="77777777" w:rsidR="007F48BC" w:rsidRDefault="007F48BC" w:rsidP="007F48BC">
                      <w:r>
                        <w:tab/>
                        <w:t>[Ngay] [datetime] NULL,</w:t>
                      </w:r>
                    </w:p>
                    <w:p w14:paraId="3C8F6D96" w14:textId="3FAFBF57" w:rsidR="000D09DB" w:rsidRDefault="007F48BC" w:rsidP="007F48BC">
                      <w:r>
                        <w:tab/>
                        <w:t>[GhiChu] [nvarchar](255) NULL</w:t>
                      </w:r>
                      <w:r w:rsidR="004439DB">
                        <w:t>,</w:t>
                      </w:r>
                    </w:p>
                    <w:p w14:paraId="20C68414" w14:textId="28B0AC73" w:rsidR="008840C2" w:rsidRDefault="008840C2" w:rsidP="007F48BC">
                      <w:r w:rsidRPr="008840C2">
                        <w:t>PRIMARY KEY</w:t>
                      </w:r>
                      <w:r w:rsidR="0031053C">
                        <w:t xml:space="preserve"> ([MaDatBan])</w:t>
                      </w:r>
                    </w:p>
                    <w:p w14:paraId="39E39C97" w14:textId="77CA4F07" w:rsidR="007F48BC" w:rsidRPr="00D81046" w:rsidRDefault="007F48BC" w:rsidP="007F48BC">
                      <w:r>
                        <w:t>);</w:t>
                      </w:r>
                    </w:p>
                  </w:txbxContent>
                </v:textbox>
                <w10:anchorlock/>
              </v:shape>
            </w:pict>
          </mc:Fallback>
        </mc:AlternateContent>
      </w:r>
    </w:p>
    <w:p w14:paraId="0702AF10" w14:textId="4D3C746E" w:rsidR="00595760" w:rsidRDefault="007D51A4" w:rsidP="007D51A4">
      <w:pPr>
        <w:pStyle w:val="Tiumc"/>
      </w:pPr>
      <w:bookmarkStart w:id="15" w:name="_Toc201671553"/>
      <w:r w:rsidRPr="007D51A4">
        <w:t>Bảng Nhà Cung Cấp (NhaCungCap)</w:t>
      </w:r>
      <w:bookmarkEnd w:id="15"/>
    </w:p>
    <w:p w14:paraId="48B4EDF6" w14:textId="77777777" w:rsidR="007D51A4" w:rsidRDefault="007D51A4">
      <w:pPr>
        <w:pStyle w:val="Sonvnbn"/>
        <w:numPr>
          <w:ilvl w:val="0"/>
          <w:numId w:val="19"/>
        </w:numPr>
      </w:pPr>
      <w:r>
        <w:t>Chức năng: Quản lý thông tin các đối tác cung cấp nguyên liệu cho quán.</w:t>
      </w:r>
    </w:p>
    <w:p w14:paraId="7CC92586" w14:textId="77777777" w:rsidR="005D3AD3" w:rsidRDefault="005D3AD3">
      <w:pPr>
        <w:pStyle w:val="oancuaDanhsach"/>
        <w:numPr>
          <w:ilvl w:val="0"/>
          <w:numId w:val="19"/>
        </w:numPr>
      </w:pPr>
      <w:r>
        <w:t>Thuộc tính:</w:t>
      </w:r>
    </w:p>
    <w:p w14:paraId="09D3D71A" w14:textId="77777777" w:rsidR="00845ED7" w:rsidRDefault="00845ED7">
      <w:pPr>
        <w:pStyle w:val="Sonvnbn"/>
        <w:numPr>
          <w:ilvl w:val="0"/>
          <w:numId w:val="20"/>
        </w:numPr>
      </w:pPr>
      <w:r>
        <w:t>MaNCC (Mã Nhà Cung Cấp): Định danh duy nhất cho mỗi nhà cung cấp. (Khóa chính)</w:t>
      </w:r>
    </w:p>
    <w:p w14:paraId="1EEFB25A" w14:textId="77777777" w:rsidR="00845ED7" w:rsidRDefault="00845ED7">
      <w:pPr>
        <w:pStyle w:val="Sonvnbn"/>
        <w:numPr>
          <w:ilvl w:val="0"/>
          <w:numId w:val="20"/>
        </w:numPr>
      </w:pPr>
      <w:r>
        <w:t>TenNCC (Tên Nhà Cung Cấp): Tên của nhà cung cấp.</w:t>
      </w:r>
    </w:p>
    <w:p w14:paraId="6C99D91F" w14:textId="77777777" w:rsidR="00845ED7" w:rsidRDefault="00845ED7">
      <w:pPr>
        <w:pStyle w:val="Sonvnbn"/>
        <w:numPr>
          <w:ilvl w:val="0"/>
          <w:numId w:val="20"/>
        </w:numPr>
      </w:pPr>
      <w:r>
        <w:t>SoDienThoai (Số Điện Thoại): Số điện thoại liên lạc của nhà cung cấp.</w:t>
      </w:r>
    </w:p>
    <w:p w14:paraId="652B5D77" w14:textId="77777777" w:rsidR="00845ED7" w:rsidRDefault="00845ED7">
      <w:pPr>
        <w:pStyle w:val="Sonvnbn"/>
        <w:numPr>
          <w:ilvl w:val="0"/>
          <w:numId w:val="20"/>
        </w:numPr>
      </w:pPr>
      <w:r>
        <w:t>DiaChi (Địa Chỉ): Địa chỉ của nhà cung cấp.</w:t>
      </w:r>
    </w:p>
    <w:p w14:paraId="6E8AB2B4" w14:textId="4BAD8AF3" w:rsidR="007D51A4" w:rsidRDefault="00845ED7" w:rsidP="003D0256">
      <w:pPr>
        <w:pStyle w:val="Sonvnbn"/>
      </w:pPr>
      <w:r>
        <w:t>Email: Địa chỉ email của nhà cung cấp.</w:t>
      </w:r>
    </w:p>
    <w:p w14:paraId="46C3A923" w14:textId="774E05AB" w:rsidR="000C3808" w:rsidRDefault="000C3808">
      <w:pPr>
        <w:pStyle w:val="Sonvnbn"/>
        <w:numPr>
          <w:ilvl w:val="0"/>
          <w:numId w:val="69"/>
        </w:numPr>
      </w:pPr>
      <w:r>
        <w:t>Dạng chuẩn:</w:t>
      </w:r>
    </w:p>
    <w:p w14:paraId="46E24F74" w14:textId="77777777" w:rsidR="003D0256" w:rsidRDefault="003D0256">
      <w:pPr>
        <w:pStyle w:val="Sonvnbn"/>
        <w:numPr>
          <w:ilvl w:val="0"/>
          <w:numId w:val="68"/>
        </w:numPr>
      </w:pPr>
      <w:r>
        <w:t>PK: MaNCC</w:t>
      </w:r>
    </w:p>
    <w:p w14:paraId="730EFC17" w14:textId="77777777" w:rsidR="003D0256" w:rsidRDefault="003D0256">
      <w:pPr>
        <w:pStyle w:val="Sonvnbn"/>
        <w:numPr>
          <w:ilvl w:val="0"/>
          <w:numId w:val="68"/>
        </w:numPr>
      </w:pPr>
      <w:r>
        <w:t>FD: MaNCC → TenNCC, SoDienThoai, DiaChi, Email</w:t>
      </w:r>
    </w:p>
    <w:p w14:paraId="3284298B" w14:textId="71AD6DF7" w:rsidR="000C3808" w:rsidRPr="000C3808" w:rsidRDefault="003D0256" w:rsidP="003D0256">
      <w:pPr>
        <w:pStyle w:val="Sonvnbn"/>
      </w:pPr>
      <w:r>
        <w:rPr>
          <w:rFonts w:ascii="Segoe UI Symbol" w:hAnsi="Segoe UI Symbol" w:cs="Segoe UI Symbol"/>
        </w:rPr>
        <w:tab/>
        <w:t>⭢</w:t>
      </w:r>
      <w:r>
        <w:t xml:space="preserve"> BCNF</w:t>
      </w:r>
    </w:p>
    <w:p w14:paraId="23F3A379" w14:textId="59F6A218" w:rsidR="007D51A4" w:rsidRDefault="007D51A4">
      <w:pPr>
        <w:pStyle w:val="Sonvnbn"/>
        <w:numPr>
          <w:ilvl w:val="0"/>
          <w:numId w:val="19"/>
        </w:numPr>
      </w:pPr>
      <w:r>
        <w:t>Tạo bảng:</w:t>
      </w:r>
    </w:p>
    <w:p w14:paraId="1FAF1697" w14:textId="668EE5A5" w:rsidR="007D51A4" w:rsidRDefault="007D51A4" w:rsidP="007D51A4">
      <w:r>
        <w:rPr>
          <w:noProof/>
        </w:rPr>
        <w:lastRenderedPageBreak/>
        <mc:AlternateContent>
          <mc:Choice Requires="wps">
            <w:drawing>
              <wp:inline distT="0" distB="0" distL="0" distR="0" wp14:anchorId="130CD08C" wp14:editId="3399411F">
                <wp:extent cx="5760720" cy="2371090"/>
                <wp:effectExtent l="0" t="0" r="11430" b="10160"/>
                <wp:docPr id="1159656103" name="Hộp Văn bản 2"/>
                <wp:cNvGraphicFramePr/>
                <a:graphic xmlns:a="http://schemas.openxmlformats.org/drawingml/2006/main">
                  <a:graphicData uri="http://schemas.microsoft.com/office/word/2010/wordprocessingShape">
                    <wps:wsp>
                      <wps:cNvSpPr txBox="1"/>
                      <wps:spPr>
                        <a:xfrm>
                          <a:off x="0" y="0"/>
                          <a:ext cx="5760720" cy="2371090"/>
                        </a:xfrm>
                        <a:prstGeom prst="rect">
                          <a:avLst/>
                        </a:prstGeom>
                        <a:solidFill>
                          <a:schemeClr val="lt1"/>
                        </a:solidFill>
                        <a:ln w="6350">
                          <a:solidFill>
                            <a:prstClr val="black"/>
                          </a:solidFill>
                        </a:ln>
                      </wps:spPr>
                      <wps:txbx>
                        <w:txbxContent>
                          <w:p w14:paraId="4A15C39C" w14:textId="77777777" w:rsidR="007D51A4" w:rsidRDefault="007D51A4" w:rsidP="007D51A4">
                            <w:r>
                              <w:t>CREATE TABLE [dbo].[NhaCungCap](</w:t>
                            </w:r>
                          </w:p>
                          <w:p w14:paraId="3FFE19E7" w14:textId="77777777" w:rsidR="007D51A4" w:rsidRDefault="007D51A4" w:rsidP="007D51A4">
                            <w:r>
                              <w:t xml:space="preserve">    [MaNCC] [int] IDENTITY(1,1) NOT NULL,</w:t>
                            </w:r>
                          </w:p>
                          <w:p w14:paraId="123491C8" w14:textId="77777777" w:rsidR="007D51A4" w:rsidRDefault="007D51A4" w:rsidP="007D51A4">
                            <w:r>
                              <w:t xml:space="preserve">    [TenNCC] [nvarchar](100) NULL,</w:t>
                            </w:r>
                          </w:p>
                          <w:p w14:paraId="05C9577D" w14:textId="77777777" w:rsidR="007D51A4" w:rsidRDefault="007D51A4" w:rsidP="007D51A4">
                            <w:r>
                              <w:t xml:space="preserve">    [SoDienThoai] [nvarchar](15) NULL,</w:t>
                            </w:r>
                          </w:p>
                          <w:p w14:paraId="182E01DF" w14:textId="77777777" w:rsidR="007D51A4" w:rsidRDefault="007D51A4" w:rsidP="007D51A4">
                            <w:r>
                              <w:t xml:space="preserve">    [DiaChi] [nvarchar](255) NULL,</w:t>
                            </w:r>
                          </w:p>
                          <w:p w14:paraId="380A88FA" w14:textId="77777777" w:rsidR="007D51A4" w:rsidRDefault="007D51A4" w:rsidP="007D51A4">
                            <w:r>
                              <w:t xml:space="preserve">    [Email] [nvarchar](100) NULL,</w:t>
                            </w:r>
                          </w:p>
                          <w:p w14:paraId="0735A4CF" w14:textId="77777777" w:rsidR="007D51A4" w:rsidRDefault="007D51A4" w:rsidP="007D51A4">
                            <w:r>
                              <w:t xml:space="preserve">    PRIMARY KEY ([MaNCC])</w:t>
                            </w:r>
                          </w:p>
                          <w:p w14:paraId="6F160847" w14:textId="30003F57" w:rsidR="007D51A4" w:rsidRPr="00D81046" w:rsidRDefault="007D51A4" w:rsidP="007D51A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CD08C" id="_x0000_s1031" type="#_x0000_t202" style="width:453.6pt;height:1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" fillcolor="white [3201]" strokeweight=".5pt">
                <v:textbox>
                  <w:txbxContent>
                    <w:p w14:paraId="4A15C39C" w14:textId="77777777" w:rsidR="007D51A4" w:rsidRDefault="007D51A4" w:rsidP="007D51A4">
                      <w:r>
                        <w:t>CREATE TABLE [dbo].[NhaCungCap](</w:t>
                      </w:r>
                    </w:p>
                    <w:p w14:paraId="3FFE19E7" w14:textId="77777777" w:rsidR="007D51A4" w:rsidRDefault="007D51A4" w:rsidP="007D51A4">
                      <w:r>
                        <w:t xml:space="preserve">    [MaNCC] [int] IDENTITY(1,1) NOT NULL,</w:t>
                      </w:r>
                    </w:p>
                    <w:p w14:paraId="123491C8" w14:textId="77777777" w:rsidR="007D51A4" w:rsidRDefault="007D51A4" w:rsidP="007D51A4">
                      <w:r>
                        <w:t xml:space="preserve">    [TenNCC] [nvarchar](100) NULL,</w:t>
                      </w:r>
                    </w:p>
                    <w:p w14:paraId="05C9577D" w14:textId="77777777" w:rsidR="007D51A4" w:rsidRDefault="007D51A4" w:rsidP="007D51A4">
                      <w:r>
                        <w:t xml:space="preserve">    [SoDienThoai] [nvarchar](15) NULL,</w:t>
                      </w:r>
                    </w:p>
                    <w:p w14:paraId="182E01DF" w14:textId="77777777" w:rsidR="007D51A4" w:rsidRDefault="007D51A4" w:rsidP="007D51A4">
                      <w:r>
                        <w:t xml:space="preserve">    [DiaChi] [nvarchar](255) NULL,</w:t>
                      </w:r>
                    </w:p>
                    <w:p w14:paraId="380A88FA" w14:textId="77777777" w:rsidR="007D51A4" w:rsidRDefault="007D51A4" w:rsidP="007D51A4">
                      <w:r>
                        <w:t xml:space="preserve">    [Email] [nvarchar](100) NULL,</w:t>
                      </w:r>
                    </w:p>
                    <w:p w14:paraId="0735A4CF" w14:textId="77777777" w:rsidR="007D51A4" w:rsidRDefault="007D51A4" w:rsidP="007D51A4">
                      <w:r>
                        <w:t xml:space="preserve">    PRIMARY KEY ([MaNCC])</w:t>
                      </w:r>
                    </w:p>
                    <w:p w14:paraId="6F160847" w14:textId="30003F57" w:rsidR="007D51A4" w:rsidRPr="00D81046" w:rsidRDefault="007D51A4" w:rsidP="007D51A4">
                      <w:r>
                        <w:t>);</w:t>
                      </w:r>
                    </w:p>
                  </w:txbxContent>
                </v:textbox>
                <w10:anchorlock/>
              </v:shape>
            </w:pict>
          </mc:Fallback>
        </mc:AlternateContent>
      </w:r>
    </w:p>
    <w:p w14:paraId="62D67FF5" w14:textId="2864E308" w:rsidR="00AB2232" w:rsidRDefault="00AB2232" w:rsidP="00AB2232">
      <w:pPr>
        <w:pStyle w:val="Tiumc"/>
      </w:pPr>
      <w:bookmarkStart w:id="16" w:name="_Toc201671554"/>
      <w:r w:rsidRPr="00AB2232">
        <w:t>Bảng Nguyên Liệu (NguyenLieu)</w:t>
      </w:r>
      <w:bookmarkEnd w:id="16"/>
    </w:p>
    <w:p w14:paraId="7BD74D3F" w14:textId="77777777" w:rsidR="00AB2232" w:rsidRDefault="00AB2232">
      <w:pPr>
        <w:pStyle w:val="Sonvnbn"/>
        <w:numPr>
          <w:ilvl w:val="0"/>
          <w:numId w:val="21"/>
        </w:numPr>
      </w:pPr>
      <w:r>
        <w:t>Chức năng: Quản lý danh sách, số lượng và thông tin chi tiết của tất cả các nguyên liệu trong kho.</w:t>
      </w:r>
    </w:p>
    <w:p w14:paraId="68394926" w14:textId="77777777" w:rsidR="005D3AD3" w:rsidRDefault="005D3AD3">
      <w:pPr>
        <w:pStyle w:val="oancuaDanhsach"/>
        <w:numPr>
          <w:ilvl w:val="0"/>
          <w:numId w:val="21"/>
        </w:numPr>
      </w:pPr>
      <w:r>
        <w:t>Thuộc tính:</w:t>
      </w:r>
    </w:p>
    <w:p w14:paraId="5C3FEC81" w14:textId="77777777" w:rsidR="00845ED7" w:rsidRDefault="00845ED7">
      <w:pPr>
        <w:pStyle w:val="Sonvnbn"/>
        <w:numPr>
          <w:ilvl w:val="0"/>
          <w:numId w:val="22"/>
        </w:numPr>
      </w:pPr>
      <w:r>
        <w:t>MaNL (Mã Nguyên Liệu): Định danh duy nhất cho mỗi nguyên liệu. (Khóa chính)</w:t>
      </w:r>
    </w:p>
    <w:p w14:paraId="1B60F5B8" w14:textId="77777777" w:rsidR="00845ED7" w:rsidRDefault="00845ED7">
      <w:pPr>
        <w:pStyle w:val="Sonvnbn"/>
        <w:numPr>
          <w:ilvl w:val="0"/>
          <w:numId w:val="22"/>
        </w:numPr>
      </w:pPr>
      <w:r>
        <w:t>TenNL (Tên Nguyên Liệu): Tên của nguyên liệu.</w:t>
      </w:r>
    </w:p>
    <w:p w14:paraId="71BF5A0D" w14:textId="77777777" w:rsidR="00845ED7" w:rsidRDefault="00845ED7">
      <w:pPr>
        <w:pStyle w:val="Sonvnbn"/>
        <w:numPr>
          <w:ilvl w:val="0"/>
          <w:numId w:val="22"/>
        </w:numPr>
      </w:pPr>
      <w:r>
        <w:t>DonViTinh (Đơn Vị Tính): Đơn vị đo lường của nguyên liệu (ví dụ: kg, gram, lít, cái).</w:t>
      </w:r>
    </w:p>
    <w:p w14:paraId="54EE8621" w14:textId="77777777" w:rsidR="00845ED7" w:rsidRDefault="00845ED7">
      <w:pPr>
        <w:pStyle w:val="Sonvnbn"/>
        <w:numPr>
          <w:ilvl w:val="0"/>
          <w:numId w:val="22"/>
        </w:numPr>
      </w:pPr>
      <w:r>
        <w:t>TonKho (Tồn Kho): Số lượng tồn kho hiện tại của nguyên liệu.</w:t>
      </w:r>
    </w:p>
    <w:p w14:paraId="5D9C7EEC" w14:textId="77777777" w:rsidR="00845ED7" w:rsidRDefault="00845ED7">
      <w:pPr>
        <w:pStyle w:val="Sonvnbn"/>
        <w:numPr>
          <w:ilvl w:val="0"/>
          <w:numId w:val="22"/>
        </w:numPr>
      </w:pPr>
      <w:r>
        <w:t>TonToiThieu (Tồn Tối Thiểu): Mức tồn kho tối thiểu cần duy trì.</w:t>
      </w:r>
    </w:p>
    <w:p w14:paraId="57BE02E4" w14:textId="77777777" w:rsidR="00845ED7" w:rsidRDefault="00845ED7">
      <w:pPr>
        <w:pStyle w:val="Sonvnbn"/>
        <w:numPr>
          <w:ilvl w:val="0"/>
          <w:numId w:val="22"/>
        </w:numPr>
      </w:pPr>
      <w:r>
        <w:t>HanSuDung (Hạn Sử Dụng): Ngày hết hạn của nguyên liệu.</w:t>
      </w:r>
    </w:p>
    <w:p w14:paraId="40BDAE01" w14:textId="2F81D8E5" w:rsidR="00AB2232" w:rsidRDefault="00845ED7">
      <w:pPr>
        <w:pStyle w:val="Sonvnbn"/>
        <w:numPr>
          <w:ilvl w:val="0"/>
          <w:numId w:val="22"/>
        </w:numPr>
      </w:pPr>
      <w:r>
        <w:t>GhiChu (Ghi Chú): Các ghi chú đặc biệt về nguyên liệu.</w:t>
      </w:r>
    </w:p>
    <w:p w14:paraId="026C3CE0" w14:textId="6349A438" w:rsidR="003D0256" w:rsidRDefault="003D0256">
      <w:pPr>
        <w:pStyle w:val="Sonvnbn"/>
        <w:numPr>
          <w:ilvl w:val="0"/>
          <w:numId w:val="70"/>
        </w:numPr>
      </w:pPr>
      <w:r>
        <w:t>Dạng chuẩn:</w:t>
      </w:r>
    </w:p>
    <w:p w14:paraId="0EC07C50" w14:textId="77777777" w:rsidR="003D0256" w:rsidRDefault="003D0256">
      <w:pPr>
        <w:pStyle w:val="Sonvnbn"/>
        <w:numPr>
          <w:ilvl w:val="0"/>
          <w:numId w:val="71"/>
        </w:numPr>
      </w:pPr>
      <w:r>
        <w:t>PK: MaNL</w:t>
      </w:r>
    </w:p>
    <w:p w14:paraId="096DC3A9" w14:textId="20627E9E" w:rsidR="003D0256" w:rsidRDefault="003D0256">
      <w:pPr>
        <w:pStyle w:val="Sonvnbn"/>
        <w:numPr>
          <w:ilvl w:val="0"/>
          <w:numId w:val="71"/>
        </w:numPr>
      </w:pPr>
      <w:r>
        <w:t>FD: MaNL → TenNL, DonViTinh, TonKho, TonToiThieu, HanSuDung,</w:t>
      </w:r>
      <w:r w:rsidR="00F00BE9">
        <w:t xml:space="preserve"> </w:t>
      </w:r>
      <w:r>
        <w:t>GhiChu</w:t>
      </w:r>
    </w:p>
    <w:p w14:paraId="4C5D3346" w14:textId="583AD10B" w:rsidR="003D0256" w:rsidRPr="003D0256" w:rsidRDefault="003D0256" w:rsidP="003D0256">
      <w:pPr>
        <w:pStyle w:val="Sonvnbn"/>
      </w:pPr>
      <w:r>
        <w:rPr>
          <w:rFonts w:ascii="Segoe UI Symbol" w:hAnsi="Segoe UI Symbol" w:cs="Segoe UI Symbol"/>
        </w:rPr>
        <w:tab/>
        <w:t>⭢</w:t>
      </w:r>
      <w:r>
        <w:t xml:space="preserve"> BCNF</w:t>
      </w:r>
    </w:p>
    <w:p w14:paraId="11FC090A" w14:textId="47C93920" w:rsidR="00AB2232" w:rsidRDefault="00AB2232">
      <w:pPr>
        <w:pStyle w:val="Sonvnbn"/>
        <w:numPr>
          <w:ilvl w:val="0"/>
          <w:numId w:val="21"/>
        </w:numPr>
      </w:pPr>
      <w:r>
        <w:t>Tạo bảng:</w:t>
      </w:r>
    </w:p>
    <w:p w14:paraId="5A7D0B7C" w14:textId="0FB9570F" w:rsidR="0021292B" w:rsidRPr="0021292B" w:rsidRDefault="00AB2232" w:rsidP="00B26138">
      <w:r>
        <w:rPr>
          <w:noProof/>
        </w:rPr>
        <w:lastRenderedPageBreak/>
        <mc:AlternateContent>
          <mc:Choice Requires="wps">
            <w:drawing>
              <wp:inline distT="0" distB="0" distL="0" distR="0" wp14:anchorId="03292EA4" wp14:editId="0410ABD1">
                <wp:extent cx="5760720" cy="2929180"/>
                <wp:effectExtent l="0" t="0" r="11430" b="24130"/>
                <wp:docPr id="348047346" name="Hộp Văn bản 2"/>
                <wp:cNvGraphicFramePr/>
                <a:graphic xmlns:a="http://schemas.openxmlformats.org/drawingml/2006/main">
                  <a:graphicData uri="http://schemas.microsoft.com/office/word/2010/wordprocessingShape">
                    <wps:wsp>
                      <wps:cNvSpPr txBox="1"/>
                      <wps:spPr>
                        <a:xfrm>
                          <a:off x="0" y="0"/>
                          <a:ext cx="5760720" cy="2929180"/>
                        </a:xfrm>
                        <a:prstGeom prst="rect">
                          <a:avLst/>
                        </a:prstGeom>
                        <a:solidFill>
                          <a:schemeClr val="lt1"/>
                        </a:solidFill>
                        <a:ln w="6350">
                          <a:solidFill>
                            <a:prstClr val="black"/>
                          </a:solidFill>
                        </a:ln>
                      </wps:spPr>
                      <wps:txbx>
                        <w:txbxContent>
                          <w:p w14:paraId="4D1BEC21" w14:textId="77777777" w:rsidR="00AB2232" w:rsidRDefault="00AB2232" w:rsidP="00AB2232">
                            <w:r>
                              <w:t>CREATE TABLE [dbo].[NguyenLieu](</w:t>
                            </w:r>
                          </w:p>
                          <w:p w14:paraId="433E7E76" w14:textId="45FED173" w:rsidR="00AB2232" w:rsidRDefault="00AB2232" w:rsidP="004B07D8">
                            <w:pPr>
                              <w:ind w:left="720"/>
                            </w:pPr>
                            <w:r>
                              <w:t>[MaNL] [int] IDENTITY(1,1) NOT NULL,</w:t>
                            </w:r>
                          </w:p>
                          <w:p w14:paraId="4F8651DA" w14:textId="70EB34EE" w:rsidR="00AB2232" w:rsidRDefault="00AB2232" w:rsidP="004B07D8">
                            <w:pPr>
                              <w:ind w:left="720"/>
                            </w:pPr>
                            <w:r>
                              <w:t>[TenNL] [nvarchar](100) NOT NULL,</w:t>
                            </w:r>
                          </w:p>
                          <w:p w14:paraId="6EFF01FE" w14:textId="4C8ABF40" w:rsidR="00AB2232" w:rsidRDefault="00AB2232" w:rsidP="004B07D8">
                            <w:pPr>
                              <w:ind w:left="720"/>
                            </w:pPr>
                            <w:r>
                              <w:t>[DonViTinh] [nvarchar](50) NULL,</w:t>
                            </w:r>
                          </w:p>
                          <w:p w14:paraId="47FC5965" w14:textId="0A821DC7" w:rsidR="00AB2232" w:rsidRDefault="004B07D8" w:rsidP="004B07D8">
                            <w:pPr>
                              <w:ind w:left="720"/>
                            </w:pPr>
                            <w:r>
                              <w:t>[</w:t>
                            </w:r>
                            <w:r w:rsidR="00AB2232">
                              <w:t>TonKho] [decimal](10, 2) NULL,</w:t>
                            </w:r>
                          </w:p>
                          <w:p w14:paraId="36FE55BA" w14:textId="3C98E57B" w:rsidR="00AB2232" w:rsidRDefault="00AB2232" w:rsidP="004B07D8">
                            <w:pPr>
                              <w:ind w:left="720"/>
                            </w:pPr>
                            <w:r>
                              <w:t>[TonToiThieu] [decimal](10, 2) NULL,</w:t>
                            </w:r>
                          </w:p>
                          <w:p w14:paraId="58AD020F" w14:textId="77777777" w:rsidR="004B07D8" w:rsidRDefault="00AB2232" w:rsidP="004B07D8">
                            <w:pPr>
                              <w:ind w:left="720"/>
                            </w:pPr>
                            <w:r>
                              <w:t>[HanSuDung] [date] NULL,</w:t>
                            </w:r>
                          </w:p>
                          <w:p w14:paraId="61932288" w14:textId="342DB607" w:rsidR="00AB2232" w:rsidRDefault="00AB2232" w:rsidP="004B07D8">
                            <w:pPr>
                              <w:ind w:left="720"/>
                            </w:pPr>
                            <w:r>
                              <w:t>[GhiChu] [nvarchar](255) NULL,</w:t>
                            </w:r>
                          </w:p>
                          <w:p w14:paraId="64A09E9C" w14:textId="0034D949" w:rsidR="00AB2232" w:rsidRDefault="00AB2232" w:rsidP="00AB2232">
                            <w:r>
                              <w:t>PRIMARY KEY ([MaNL])</w:t>
                            </w:r>
                          </w:p>
                          <w:p w14:paraId="1B4F4FC8" w14:textId="00F1B366" w:rsidR="00AB2232" w:rsidRPr="00D81046" w:rsidRDefault="00AB2232" w:rsidP="00AB223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292EA4" id="_x0000_s1032" type="#_x0000_t202" style="width:453.6pt;height:2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" fillcolor="white [3201]" strokeweight=".5pt">
                <v:textbox>
                  <w:txbxContent>
                    <w:p w14:paraId="4D1BEC21" w14:textId="77777777" w:rsidR="00AB2232" w:rsidRDefault="00AB2232" w:rsidP="00AB2232">
                      <w:r>
                        <w:t>CREATE TABLE [dbo].[NguyenLieu](</w:t>
                      </w:r>
                    </w:p>
                    <w:p w14:paraId="433E7E76" w14:textId="45FED173" w:rsidR="00AB2232" w:rsidRDefault="00AB2232" w:rsidP="004B07D8">
                      <w:pPr>
                        <w:ind w:left="720"/>
                      </w:pPr>
                      <w:r>
                        <w:t>[MaNL] [int] IDENTITY(1,1) NOT NULL,</w:t>
                      </w:r>
                    </w:p>
                    <w:p w14:paraId="4F8651DA" w14:textId="70EB34EE" w:rsidR="00AB2232" w:rsidRDefault="00AB2232" w:rsidP="004B07D8">
                      <w:pPr>
                        <w:ind w:left="720"/>
                      </w:pPr>
                      <w:r>
                        <w:t>[TenNL] [nvarchar](100) NOT NULL,</w:t>
                      </w:r>
                    </w:p>
                    <w:p w14:paraId="6EFF01FE" w14:textId="4C8ABF40" w:rsidR="00AB2232" w:rsidRDefault="00AB2232" w:rsidP="004B07D8">
                      <w:pPr>
                        <w:ind w:left="720"/>
                      </w:pPr>
                      <w:r>
                        <w:t>[DonViTinh] [nvarchar](50) NULL,</w:t>
                      </w:r>
                    </w:p>
                    <w:p w14:paraId="47FC5965" w14:textId="0A821DC7" w:rsidR="00AB2232" w:rsidRDefault="004B07D8" w:rsidP="004B07D8">
                      <w:pPr>
                        <w:ind w:left="720"/>
                      </w:pPr>
                      <w:r>
                        <w:t>[</w:t>
                      </w:r>
                      <w:r w:rsidR="00AB2232">
                        <w:t>TonKho] [decimal](10, 2) NULL,</w:t>
                      </w:r>
                    </w:p>
                    <w:p w14:paraId="36FE55BA" w14:textId="3C98E57B" w:rsidR="00AB2232" w:rsidRDefault="00AB2232" w:rsidP="004B07D8">
                      <w:pPr>
                        <w:ind w:left="720"/>
                      </w:pPr>
                      <w:r>
                        <w:t>[TonToiThieu] [decimal](10, 2) NULL,</w:t>
                      </w:r>
                    </w:p>
                    <w:p w14:paraId="58AD020F" w14:textId="77777777" w:rsidR="004B07D8" w:rsidRDefault="00AB2232" w:rsidP="004B07D8">
                      <w:pPr>
                        <w:ind w:left="720"/>
                      </w:pPr>
                      <w:r>
                        <w:t>[HanSuDung] [date] NULL,</w:t>
                      </w:r>
                    </w:p>
                    <w:p w14:paraId="61932288" w14:textId="342DB607" w:rsidR="00AB2232" w:rsidRDefault="00AB2232" w:rsidP="004B07D8">
                      <w:pPr>
                        <w:ind w:left="720"/>
                      </w:pPr>
                      <w:r>
                        <w:t>[GhiChu] [nvarchar](255) NULL,</w:t>
                      </w:r>
                    </w:p>
                    <w:p w14:paraId="64A09E9C" w14:textId="0034D949" w:rsidR="00AB2232" w:rsidRDefault="00AB2232" w:rsidP="00AB2232">
                      <w:r>
                        <w:t>PRIMARY KEY ([MaNL])</w:t>
                      </w:r>
                    </w:p>
                    <w:p w14:paraId="1B4F4FC8" w14:textId="00F1B366" w:rsidR="00AB2232" w:rsidRPr="00D81046" w:rsidRDefault="00AB2232" w:rsidP="00AB2232">
                      <w:r>
                        <w:t>);</w:t>
                      </w:r>
                    </w:p>
                  </w:txbxContent>
                </v:textbox>
                <w10:anchorlock/>
              </v:shape>
            </w:pict>
          </mc:Fallback>
        </mc:AlternateContent>
      </w:r>
    </w:p>
    <w:p w14:paraId="17EDEC6E" w14:textId="69B4E1FB" w:rsidR="00AB2232" w:rsidRDefault="00F90540" w:rsidP="00F90540">
      <w:pPr>
        <w:pStyle w:val="Tiumc"/>
      </w:pPr>
      <w:bookmarkStart w:id="17" w:name="_Toc201671555"/>
      <w:r w:rsidRPr="00F90540">
        <w:t>Bảng Món Ăn (MonAn)</w:t>
      </w:r>
      <w:bookmarkEnd w:id="17"/>
    </w:p>
    <w:p w14:paraId="7A022B97" w14:textId="77777777" w:rsidR="00F90540" w:rsidRDefault="00F90540">
      <w:pPr>
        <w:pStyle w:val="Sonvnbn"/>
        <w:numPr>
          <w:ilvl w:val="0"/>
          <w:numId w:val="27"/>
        </w:numPr>
      </w:pPr>
      <w:r>
        <w:t>Chức năng: Lưu trữ thông tin về các món ăn trong thực đơn của quán.</w:t>
      </w:r>
    </w:p>
    <w:p w14:paraId="67490C3B" w14:textId="77777777" w:rsidR="005D3AD3" w:rsidRDefault="005D3AD3">
      <w:pPr>
        <w:pStyle w:val="oancuaDanhsach"/>
        <w:numPr>
          <w:ilvl w:val="0"/>
          <w:numId w:val="27"/>
        </w:numPr>
      </w:pPr>
      <w:r>
        <w:t>Thuộc tính:</w:t>
      </w:r>
    </w:p>
    <w:p w14:paraId="404F398A" w14:textId="77777777" w:rsidR="00F90540" w:rsidRDefault="00F90540">
      <w:pPr>
        <w:pStyle w:val="Sonvnbn"/>
        <w:numPr>
          <w:ilvl w:val="0"/>
          <w:numId w:val="28"/>
        </w:numPr>
      </w:pPr>
      <w:r>
        <w:t>MaMonAn: Định danh duy nhất cho mỗi món ăn.</w:t>
      </w:r>
    </w:p>
    <w:p w14:paraId="3A5F3C60" w14:textId="77777777" w:rsidR="00F90540" w:rsidRDefault="00F90540">
      <w:pPr>
        <w:pStyle w:val="Sonvnbn"/>
        <w:numPr>
          <w:ilvl w:val="0"/>
          <w:numId w:val="28"/>
        </w:numPr>
      </w:pPr>
      <w:r>
        <w:t>TenMon: Tên gọi của món ăn.</w:t>
      </w:r>
    </w:p>
    <w:p w14:paraId="729BEF29" w14:textId="77777777" w:rsidR="00F90540" w:rsidRDefault="00F90540">
      <w:pPr>
        <w:pStyle w:val="Sonvnbn"/>
        <w:numPr>
          <w:ilvl w:val="0"/>
          <w:numId w:val="28"/>
        </w:numPr>
      </w:pPr>
      <w:r>
        <w:t>Gia: Giá bán của món ăn.</w:t>
      </w:r>
    </w:p>
    <w:p w14:paraId="6332F240" w14:textId="77777777" w:rsidR="00F90540" w:rsidRDefault="00F90540">
      <w:pPr>
        <w:pStyle w:val="Sonvnbn"/>
        <w:numPr>
          <w:ilvl w:val="0"/>
          <w:numId w:val="28"/>
        </w:numPr>
      </w:pPr>
      <w:r>
        <w:t>MoTa: Mô tả chi tiết về món ăn.</w:t>
      </w:r>
    </w:p>
    <w:p w14:paraId="348472EB" w14:textId="77777777" w:rsidR="00F90540" w:rsidRDefault="00F90540">
      <w:pPr>
        <w:pStyle w:val="Sonvnbn"/>
        <w:numPr>
          <w:ilvl w:val="0"/>
          <w:numId w:val="28"/>
        </w:numPr>
      </w:pPr>
      <w:r>
        <w:t>ConBan: Trạng thái cho biết món ăn còn phục vụ hay không.</w:t>
      </w:r>
    </w:p>
    <w:p w14:paraId="04E90693" w14:textId="6FE9A362" w:rsidR="00F00BE9" w:rsidRDefault="00F00BE9">
      <w:pPr>
        <w:pStyle w:val="Sonvnbn"/>
        <w:numPr>
          <w:ilvl w:val="0"/>
          <w:numId w:val="72"/>
        </w:numPr>
      </w:pPr>
      <w:r>
        <w:t>Dạng chuẩn:</w:t>
      </w:r>
    </w:p>
    <w:p w14:paraId="1FCB4D57" w14:textId="77777777" w:rsidR="00F00BE9" w:rsidRDefault="00F00BE9">
      <w:pPr>
        <w:pStyle w:val="Sonvnbn"/>
        <w:numPr>
          <w:ilvl w:val="0"/>
          <w:numId w:val="73"/>
        </w:numPr>
      </w:pPr>
      <w:r>
        <w:t>PK: MaMonAn</w:t>
      </w:r>
    </w:p>
    <w:p w14:paraId="5562D45A" w14:textId="77777777" w:rsidR="00F00BE9" w:rsidRDefault="00F00BE9">
      <w:pPr>
        <w:pStyle w:val="Sonvnbn"/>
        <w:numPr>
          <w:ilvl w:val="0"/>
          <w:numId w:val="73"/>
        </w:numPr>
      </w:pPr>
      <w:r>
        <w:t>FD: MaMonAn → TenMon, Gia, MoTa, ConBan</w:t>
      </w:r>
    </w:p>
    <w:p w14:paraId="04985114" w14:textId="4B79610D" w:rsidR="00F00BE9" w:rsidRPr="00F00BE9" w:rsidRDefault="00F00BE9" w:rsidP="00F00BE9">
      <w:pPr>
        <w:pStyle w:val="Sonvnbn"/>
        <w:ind w:firstLine="720"/>
      </w:pPr>
      <w:r>
        <w:rPr>
          <w:rFonts w:ascii="Segoe UI Symbol" w:hAnsi="Segoe UI Symbol" w:cs="Segoe UI Symbol"/>
        </w:rPr>
        <w:t>⭢</w:t>
      </w:r>
      <w:r>
        <w:t xml:space="preserve"> BCNF</w:t>
      </w:r>
    </w:p>
    <w:p w14:paraId="62C13541" w14:textId="583969E7" w:rsidR="00F90540" w:rsidRDefault="00F90540">
      <w:pPr>
        <w:pStyle w:val="Sonvnbn"/>
        <w:numPr>
          <w:ilvl w:val="0"/>
          <w:numId w:val="27"/>
        </w:numPr>
      </w:pPr>
      <w:r>
        <w:t>Tạo bảng:</w:t>
      </w:r>
    </w:p>
    <w:p w14:paraId="217DCE42" w14:textId="190DB938" w:rsidR="00F90540" w:rsidRDefault="00F90540" w:rsidP="00F90540">
      <w:r>
        <w:rPr>
          <w:noProof/>
        </w:rPr>
        <w:lastRenderedPageBreak/>
        <mc:AlternateContent>
          <mc:Choice Requires="wps">
            <w:drawing>
              <wp:inline distT="0" distB="0" distL="0" distR="0" wp14:anchorId="3E875895" wp14:editId="253E8249">
                <wp:extent cx="5760720" cy="2332495"/>
                <wp:effectExtent l="0" t="0" r="11430" b="10795"/>
                <wp:docPr id="742973526" name="Hộp Văn bản 2"/>
                <wp:cNvGraphicFramePr/>
                <a:graphic xmlns:a="http://schemas.openxmlformats.org/drawingml/2006/main">
                  <a:graphicData uri="http://schemas.microsoft.com/office/word/2010/wordprocessingShape">
                    <wps:wsp>
                      <wps:cNvSpPr txBox="1"/>
                      <wps:spPr>
                        <a:xfrm>
                          <a:off x="0" y="0"/>
                          <a:ext cx="5760720" cy="2332495"/>
                        </a:xfrm>
                        <a:prstGeom prst="rect">
                          <a:avLst/>
                        </a:prstGeom>
                        <a:solidFill>
                          <a:schemeClr val="lt1"/>
                        </a:solidFill>
                        <a:ln w="6350">
                          <a:solidFill>
                            <a:prstClr val="black"/>
                          </a:solidFill>
                        </a:ln>
                      </wps:spPr>
                      <wps:txbx>
                        <w:txbxContent>
                          <w:p w14:paraId="55ED9148" w14:textId="77777777" w:rsidR="00F90540" w:rsidRDefault="00F90540" w:rsidP="00F90540">
                            <w:r>
                              <w:t>CREATE TABLE [dbo].[MonAn](</w:t>
                            </w:r>
                          </w:p>
                          <w:p w14:paraId="15EB5711" w14:textId="7DEFA63B" w:rsidR="00F90540" w:rsidRDefault="00F90540" w:rsidP="004B07D8">
                            <w:pPr>
                              <w:ind w:left="720"/>
                            </w:pPr>
                            <w:r>
                              <w:t>[MaMonAn] [int] IDENTITY(1,1) NOT NULL,</w:t>
                            </w:r>
                          </w:p>
                          <w:p w14:paraId="0077EDD6" w14:textId="065D9198" w:rsidR="00F90540" w:rsidRDefault="00F90540" w:rsidP="004B07D8">
                            <w:pPr>
                              <w:ind w:left="720"/>
                            </w:pPr>
                            <w:r>
                              <w:t>[TenMon] [nvarchar](100) NOT NULL,</w:t>
                            </w:r>
                          </w:p>
                          <w:p w14:paraId="13EBE93C" w14:textId="0A4DD82C" w:rsidR="00F90540" w:rsidRDefault="00F90540" w:rsidP="004B07D8">
                            <w:pPr>
                              <w:ind w:left="720"/>
                            </w:pPr>
                            <w:r>
                              <w:t>[Gia] [decimal](10, 2) NOT NULL,</w:t>
                            </w:r>
                          </w:p>
                          <w:p w14:paraId="5C5F6901" w14:textId="1F223ED3" w:rsidR="00F90540" w:rsidRDefault="00F90540" w:rsidP="004B07D8">
                            <w:pPr>
                              <w:ind w:left="720"/>
                            </w:pPr>
                            <w:r>
                              <w:t>[MoTa] [nvarchar](255) NULL,</w:t>
                            </w:r>
                          </w:p>
                          <w:p w14:paraId="534C3845" w14:textId="0B832B3C" w:rsidR="00F90540" w:rsidRDefault="00F90540" w:rsidP="004B07D8">
                            <w:pPr>
                              <w:ind w:left="720"/>
                            </w:pPr>
                            <w:r>
                              <w:t>[ConBan] [bit] NULL,</w:t>
                            </w:r>
                          </w:p>
                          <w:p w14:paraId="2E179C9D" w14:textId="6DC90F01" w:rsidR="00F90540" w:rsidRDefault="00F90540" w:rsidP="00F90540">
                            <w:r>
                              <w:t>PRIMARY KEY ([MaMonAn])</w:t>
                            </w:r>
                          </w:p>
                          <w:p w14:paraId="1EDB0D75" w14:textId="5ADFFBF0" w:rsidR="00F90540" w:rsidRPr="00D81046" w:rsidRDefault="00F90540" w:rsidP="00F9054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875895" id="_x0000_s1033" type="#_x0000_t202" style="width:453.6pt;height:1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" fillcolor="white [3201]" strokeweight=".5pt">
                <v:textbox>
                  <w:txbxContent>
                    <w:p w14:paraId="55ED9148" w14:textId="77777777" w:rsidR="00F90540" w:rsidRDefault="00F90540" w:rsidP="00F90540">
                      <w:r>
                        <w:t>CREATE TABLE [dbo].[MonAn](</w:t>
                      </w:r>
                    </w:p>
                    <w:p w14:paraId="15EB5711" w14:textId="7DEFA63B" w:rsidR="00F90540" w:rsidRDefault="00F90540" w:rsidP="004B07D8">
                      <w:pPr>
                        <w:ind w:left="720"/>
                      </w:pPr>
                      <w:r>
                        <w:t>[MaMonAn] [int] IDENTITY(1,1) NOT NULL,</w:t>
                      </w:r>
                    </w:p>
                    <w:p w14:paraId="0077EDD6" w14:textId="065D9198" w:rsidR="00F90540" w:rsidRDefault="00F90540" w:rsidP="004B07D8">
                      <w:pPr>
                        <w:ind w:left="720"/>
                      </w:pPr>
                      <w:r>
                        <w:t>[TenMon] [nvarchar](100) NOT NULL,</w:t>
                      </w:r>
                    </w:p>
                    <w:p w14:paraId="13EBE93C" w14:textId="0A4DD82C" w:rsidR="00F90540" w:rsidRDefault="00F90540" w:rsidP="004B07D8">
                      <w:pPr>
                        <w:ind w:left="720"/>
                      </w:pPr>
                      <w:r>
                        <w:t>[Gia] [decimal](10, 2) NOT NULL,</w:t>
                      </w:r>
                    </w:p>
                    <w:p w14:paraId="5C5F6901" w14:textId="1F223ED3" w:rsidR="00F90540" w:rsidRDefault="00F90540" w:rsidP="004B07D8">
                      <w:pPr>
                        <w:ind w:left="720"/>
                      </w:pPr>
                      <w:r>
                        <w:t>[MoTa] [nvarchar](255) NULL,</w:t>
                      </w:r>
                    </w:p>
                    <w:p w14:paraId="534C3845" w14:textId="0B832B3C" w:rsidR="00F90540" w:rsidRDefault="00F90540" w:rsidP="004B07D8">
                      <w:pPr>
                        <w:ind w:left="720"/>
                      </w:pPr>
                      <w:r>
                        <w:t>[ConBan] [bit] NULL,</w:t>
                      </w:r>
                    </w:p>
                    <w:p w14:paraId="2E179C9D" w14:textId="6DC90F01" w:rsidR="00F90540" w:rsidRDefault="00F90540" w:rsidP="00F90540">
                      <w:r>
                        <w:t>PRIMARY KEY ([MaMonAn])</w:t>
                      </w:r>
                    </w:p>
                    <w:p w14:paraId="1EDB0D75" w14:textId="5ADFFBF0" w:rsidR="00F90540" w:rsidRPr="00D81046" w:rsidRDefault="00F90540" w:rsidP="00F90540">
                      <w:r>
                        <w:t>);</w:t>
                      </w:r>
                    </w:p>
                  </w:txbxContent>
                </v:textbox>
                <w10:anchorlock/>
              </v:shape>
            </w:pict>
          </mc:Fallback>
        </mc:AlternateContent>
      </w:r>
    </w:p>
    <w:p w14:paraId="5ABDE6A1" w14:textId="177843EF" w:rsidR="00F90540" w:rsidRDefault="006246A6" w:rsidP="006246A6">
      <w:pPr>
        <w:pStyle w:val="Tiumc"/>
      </w:pPr>
      <w:bookmarkStart w:id="18" w:name="_Toc201671556"/>
      <w:r w:rsidRPr="006246A6">
        <w:t>Bảng Công Thức Món (CongThucMon)</w:t>
      </w:r>
      <w:bookmarkEnd w:id="18"/>
    </w:p>
    <w:p w14:paraId="28EE5E9B" w14:textId="77777777" w:rsidR="006246A6" w:rsidRDefault="006246A6">
      <w:pPr>
        <w:pStyle w:val="Sonvnbn"/>
        <w:numPr>
          <w:ilvl w:val="0"/>
          <w:numId w:val="29"/>
        </w:numPr>
      </w:pPr>
      <w:r>
        <w:t>Chức năng: Định nghĩa các nguyên liệu và định lượng cần thiết để làm ra một món ăn. Đây là bảng trung gian kết nối giữa MonAn và NguyenLieu.</w:t>
      </w:r>
    </w:p>
    <w:p w14:paraId="051056E2" w14:textId="77777777" w:rsidR="005D3AD3" w:rsidRDefault="005D3AD3">
      <w:pPr>
        <w:pStyle w:val="oancuaDanhsach"/>
        <w:numPr>
          <w:ilvl w:val="0"/>
          <w:numId w:val="29"/>
        </w:numPr>
      </w:pPr>
      <w:r>
        <w:t>Thuộc tính:</w:t>
      </w:r>
    </w:p>
    <w:p w14:paraId="5BB01F3F" w14:textId="77777777" w:rsidR="006246A6" w:rsidRDefault="006246A6">
      <w:pPr>
        <w:pStyle w:val="Sonvnbn"/>
        <w:numPr>
          <w:ilvl w:val="0"/>
          <w:numId w:val="30"/>
        </w:numPr>
      </w:pPr>
      <w:r>
        <w:t>MaMonAn: Mã của món ăn.</w:t>
      </w:r>
    </w:p>
    <w:p w14:paraId="0EABA3E8" w14:textId="77777777" w:rsidR="006246A6" w:rsidRDefault="006246A6">
      <w:pPr>
        <w:pStyle w:val="Sonvnbn"/>
        <w:numPr>
          <w:ilvl w:val="0"/>
          <w:numId w:val="30"/>
        </w:numPr>
      </w:pPr>
      <w:r>
        <w:t>MaNL: Mã của nguyên liệu cần dùng.</w:t>
      </w:r>
    </w:p>
    <w:p w14:paraId="69BBC3F6" w14:textId="77777777" w:rsidR="006246A6" w:rsidRDefault="006246A6">
      <w:pPr>
        <w:pStyle w:val="Sonvnbn"/>
        <w:numPr>
          <w:ilvl w:val="0"/>
          <w:numId w:val="30"/>
        </w:numPr>
      </w:pPr>
      <w:r>
        <w:t>DinhLuong: Số lượng nguyên liệu cần thiết cho món ăn đó.</w:t>
      </w:r>
    </w:p>
    <w:p w14:paraId="745BFA22" w14:textId="19FBB06C" w:rsidR="00F00BE9" w:rsidRDefault="00F00BE9">
      <w:pPr>
        <w:pStyle w:val="Sonvnbn"/>
        <w:numPr>
          <w:ilvl w:val="0"/>
          <w:numId w:val="74"/>
        </w:numPr>
      </w:pPr>
      <w:r>
        <w:t>Dạng chuẩn:</w:t>
      </w:r>
    </w:p>
    <w:p w14:paraId="322B3EF0" w14:textId="77777777" w:rsidR="004F1C8E" w:rsidRDefault="004F1C8E" w:rsidP="003C12B4">
      <w:pPr>
        <w:pStyle w:val="Sonvnbn"/>
        <w:numPr>
          <w:ilvl w:val="0"/>
          <w:numId w:val="75"/>
        </w:numPr>
        <w:ind w:left="1080"/>
      </w:pPr>
      <w:r>
        <w:t>PK: (MaMonAn, MaNL)</w:t>
      </w:r>
    </w:p>
    <w:p w14:paraId="401A4904" w14:textId="77777777" w:rsidR="004F1C8E" w:rsidRDefault="004F1C8E" w:rsidP="003C12B4">
      <w:pPr>
        <w:pStyle w:val="Sonvnbn"/>
        <w:numPr>
          <w:ilvl w:val="0"/>
          <w:numId w:val="75"/>
        </w:numPr>
        <w:ind w:left="1080"/>
      </w:pPr>
      <w:r>
        <w:t>FD: (MaMonAn, MaNL) → DinhLuong</w:t>
      </w:r>
    </w:p>
    <w:p w14:paraId="478E2CF8" w14:textId="4B6FF166" w:rsidR="00F00BE9" w:rsidRPr="00F00BE9" w:rsidRDefault="004F1C8E" w:rsidP="003C12B4">
      <w:pPr>
        <w:pStyle w:val="Sonvnbn"/>
        <w:ind w:left="360" w:firstLine="360"/>
      </w:pPr>
      <w:r>
        <w:rPr>
          <w:rFonts w:ascii="Segoe UI Symbol" w:hAnsi="Segoe UI Symbol" w:cs="Segoe UI Symbol"/>
        </w:rPr>
        <w:t>⭢</w:t>
      </w:r>
      <w:r>
        <w:t xml:space="preserve"> BCNF</w:t>
      </w:r>
    </w:p>
    <w:p w14:paraId="66C8E163" w14:textId="6359958C" w:rsidR="006246A6" w:rsidRDefault="006246A6">
      <w:pPr>
        <w:pStyle w:val="Sonvnbn"/>
        <w:numPr>
          <w:ilvl w:val="0"/>
          <w:numId w:val="29"/>
        </w:numPr>
      </w:pPr>
      <w:r>
        <w:t>Tạo bảng:</w:t>
      </w:r>
    </w:p>
    <w:p w14:paraId="599C00FF" w14:textId="4F1ACDEE" w:rsidR="006246A6" w:rsidRDefault="006246A6" w:rsidP="006246A6">
      <w:r>
        <w:rPr>
          <w:noProof/>
        </w:rPr>
        <mc:AlternateContent>
          <mc:Choice Requires="wps">
            <w:drawing>
              <wp:inline distT="0" distB="0" distL="0" distR="0" wp14:anchorId="525B076A" wp14:editId="2BCDE28A">
                <wp:extent cx="5760720" cy="1759058"/>
                <wp:effectExtent l="0" t="0" r="11430" b="12700"/>
                <wp:docPr id="840951135" name="Hộp Văn bản 2"/>
                <wp:cNvGraphicFramePr/>
                <a:graphic xmlns:a="http://schemas.openxmlformats.org/drawingml/2006/main">
                  <a:graphicData uri="http://schemas.microsoft.com/office/word/2010/wordprocessingShape">
                    <wps:wsp>
                      <wps:cNvSpPr txBox="1"/>
                      <wps:spPr>
                        <a:xfrm>
                          <a:off x="0" y="0"/>
                          <a:ext cx="5760720" cy="1759058"/>
                        </a:xfrm>
                        <a:prstGeom prst="rect">
                          <a:avLst/>
                        </a:prstGeom>
                        <a:solidFill>
                          <a:schemeClr val="lt1"/>
                        </a:solidFill>
                        <a:ln w="6350">
                          <a:solidFill>
                            <a:prstClr val="black"/>
                          </a:solidFill>
                        </a:ln>
                      </wps:spPr>
                      <wps:txbx>
                        <w:txbxContent>
                          <w:p w14:paraId="790CE950" w14:textId="77777777" w:rsidR="006246A6" w:rsidRDefault="006246A6" w:rsidP="006246A6">
                            <w:r>
                              <w:t>CREATE TABLE [dbo].[CongThucMon](</w:t>
                            </w:r>
                          </w:p>
                          <w:p w14:paraId="7F5F97D9" w14:textId="77777777" w:rsidR="006246A6" w:rsidRDefault="006246A6" w:rsidP="006246A6">
                            <w:r>
                              <w:t xml:space="preserve">    [MaMonAn] [int] NOT NULL,</w:t>
                            </w:r>
                          </w:p>
                          <w:p w14:paraId="11514E5B" w14:textId="77777777" w:rsidR="006246A6" w:rsidRDefault="006246A6" w:rsidP="006246A6">
                            <w:r>
                              <w:t xml:space="preserve">    [MaNL] [int] NOT NULL,</w:t>
                            </w:r>
                          </w:p>
                          <w:p w14:paraId="7737A989" w14:textId="77777777" w:rsidR="006246A6" w:rsidRDefault="006246A6" w:rsidP="006246A6">
                            <w:r>
                              <w:t xml:space="preserve">    [DinhLuong] [decimal](10, 2) NULL,</w:t>
                            </w:r>
                          </w:p>
                          <w:p w14:paraId="2D6FDA9E" w14:textId="77777777" w:rsidR="006246A6" w:rsidRDefault="006246A6" w:rsidP="006246A6">
                            <w:r>
                              <w:t xml:space="preserve">    PRIMARY KEY ([MaMonAn], [MaNL])</w:t>
                            </w:r>
                          </w:p>
                          <w:p w14:paraId="6E0C05B0" w14:textId="37229DF7" w:rsidR="006246A6" w:rsidRPr="00D81046" w:rsidRDefault="006246A6" w:rsidP="006246A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5B076A" id="_x0000_s1034" type="#_x0000_t202" style="width:453.6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3iOwIAAIQ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" fillcolor="white [3201]" strokeweight=".5pt">
                <v:textbox>
                  <w:txbxContent>
                    <w:p w14:paraId="790CE950" w14:textId="77777777" w:rsidR="006246A6" w:rsidRDefault="006246A6" w:rsidP="006246A6">
                      <w:r>
                        <w:t>CREATE TABLE [dbo].[CongThucMon](</w:t>
                      </w:r>
                    </w:p>
                    <w:p w14:paraId="7F5F97D9" w14:textId="77777777" w:rsidR="006246A6" w:rsidRDefault="006246A6" w:rsidP="006246A6">
                      <w:r>
                        <w:t xml:space="preserve">    [MaMonAn] [int] NOT NULL,</w:t>
                      </w:r>
                    </w:p>
                    <w:p w14:paraId="11514E5B" w14:textId="77777777" w:rsidR="006246A6" w:rsidRDefault="006246A6" w:rsidP="006246A6">
                      <w:r>
                        <w:t xml:space="preserve">    [MaNL] [int] NOT NULL,</w:t>
                      </w:r>
                    </w:p>
                    <w:p w14:paraId="7737A989" w14:textId="77777777" w:rsidR="006246A6" w:rsidRDefault="006246A6" w:rsidP="006246A6">
                      <w:r>
                        <w:t xml:space="preserve">    [DinhLuong] [decimal](10, 2) NULL,</w:t>
                      </w:r>
                    </w:p>
                    <w:p w14:paraId="2D6FDA9E" w14:textId="77777777" w:rsidR="006246A6" w:rsidRDefault="006246A6" w:rsidP="006246A6">
                      <w:r>
                        <w:t xml:space="preserve">    PRIMARY KEY ([MaMonAn], [MaNL])</w:t>
                      </w:r>
                    </w:p>
                    <w:p w14:paraId="6E0C05B0" w14:textId="37229DF7" w:rsidR="006246A6" w:rsidRPr="00D81046" w:rsidRDefault="006246A6" w:rsidP="006246A6">
                      <w:r>
                        <w:t>);</w:t>
                      </w:r>
                    </w:p>
                  </w:txbxContent>
                </v:textbox>
                <w10:anchorlock/>
              </v:shape>
            </w:pict>
          </mc:Fallback>
        </mc:AlternateContent>
      </w:r>
    </w:p>
    <w:p w14:paraId="70D9B6EC" w14:textId="7A6AF139" w:rsidR="006246A6" w:rsidRDefault="006246A6" w:rsidP="006246A6">
      <w:pPr>
        <w:pStyle w:val="Tiumc"/>
      </w:pPr>
      <w:bookmarkStart w:id="19" w:name="_Toc201671557"/>
      <w:r w:rsidRPr="006246A6">
        <w:lastRenderedPageBreak/>
        <w:t>Bảng Hóa Đơn (HoaDon)</w:t>
      </w:r>
      <w:bookmarkEnd w:id="19"/>
    </w:p>
    <w:p w14:paraId="65C6C7F6" w14:textId="77777777" w:rsidR="006246A6" w:rsidRDefault="006246A6">
      <w:pPr>
        <w:pStyle w:val="Sonvnbn"/>
        <w:numPr>
          <w:ilvl w:val="0"/>
          <w:numId w:val="23"/>
        </w:numPr>
      </w:pPr>
      <w:r>
        <w:t>Chức năng: Lưu trữ thông tin chung của mỗi giao dịch thanh toán.</w:t>
      </w:r>
    </w:p>
    <w:p w14:paraId="089C3F1F" w14:textId="77777777" w:rsidR="005D3AD3" w:rsidRDefault="005D3AD3">
      <w:pPr>
        <w:pStyle w:val="oancuaDanhsach"/>
        <w:numPr>
          <w:ilvl w:val="0"/>
          <w:numId w:val="23"/>
        </w:numPr>
      </w:pPr>
      <w:r>
        <w:t>Thuộc tính:</w:t>
      </w:r>
    </w:p>
    <w:p w14:paraId="15F22713" w14:textId="77777777" w:rsidR="006246A6" w:rsidRDefault="006246A6">
      <w:pPr>
        <w:pStyle w:val="Sonvnbn"/>
        <w:numPr>
          <w:ilvl w:val="0"/>
          <w:numId w:val="24"/>
        </w:numPr>
      </w:pPr>
      <w:r>
        <w:t>MaHoaDon: Định danh duy nhất cho mỗi hóa đơn.</w:t>
      </w:r>
    </w:p>
    <w:p w14:paraId="05D1BD4D" w14:textId="77777777" w:rsidR="006246A6" w:rsidRDefault="006246A6">
      <w:pPr>
        <w:pStyle w:val="Sonvnbn"/>
        <w:numPr>
          <w:ilvl w:val="0"/>
          <w:numId w:val="24"/>
        </w:numPr>
      </w:pPr>
      <w:r>
        <w:t>MaNhanVien: Nhân viên đã tạo hóa đơn này.</w:t>
      </w:r>
    </w:p>
    <w:p w14:paraId="5A57EBB1" w14:textId="77777777" w:rsidR="006246A6" w:rsidRDefault="006246A6">
      <w:pPr>
        <w:pStyle w:val="Sonvnbn"/>
        <w:numPr>
          <w:ilvl w:val="0"/>
          <w:numId w:val="24"/>
        </w:numPr>
      </w:pPr>
      <w:r>
        <w:t>NgayLap: Thời điểm hóa đơn được tạo.</w:t>
      </w:r>
    </w:p>
    <w:p w14:paraId="79F9D265" w14:textId="77777777" w:rsidR="006246A6" w:rsidRDefault="006246A6">
      <w:pPr>
        <w:pStyle w:val="Sonvnbn"/>
        <w:numPr>
          <w:ilvl w:val="0"/>
          <w:numId w:val="24"/>
        </w:numPr>
      </w:pPr>
      <w:r>
        <w:t>TongTien: Tổng giá trị cuối cùng của hóa đơn.</w:t>
      </w:r>
    </w:p>
    <w:p w14:paraId="67C3348F" w14:textId="49921CC2" w:rsidR="004F1C8E" w:rsidRDefault="004F1C8E">
      <w:pPr>
        <w:pStyle w:val="Sonvnbn"/>
        <w:numPr>
          <w:ilvl w:val="0"/>
          <w:numId w:val="76"/>
        </w:numPr>
      </w:pPr>
      <w:r>
        <w:t>Dạng chuẩn:</w:t>
      </w:r>
    </w:p>
    <w:p w14:paraId="0C6556D0" w14:textId="77777777" w:rsidR="0014617F" w:rsidRDefault="0014617F">
      <w:pPr>
        <w:pStyle w:val="Sonvnbn"/>
        <w:numPr>
          <w:ilvl w:val="0"/>
          <w:numId w:val="77"/>
        </w:numPr>
        <w:ind w:left="1080"/>
      </w:pPr>
      <w:r>
        <w:t>PK: MaHoaDon (identity)</w:t>
      </w:r>
    </w:p>
    <w:p w14:paraId="26C0304C" w14:textId="77777777" w:rsidR="0014617F" w:rsidRDefault="0014617F">
      <w:pPr>
        <w:pStyle w:val="Sonvnbn"/>
        <w:numPr>
          <w:ilvl w:val="0"/>
          <w:numId w:val="77"/>
        </w:numPr>
        <w:ind w:left="1080"/>
      </w:pPr>
      <w:r>
        <w:t>FD: MaHoaDon → MaNhanVien, NgayLap, TongTien</w:t>
      </w:r>
    </w:p>
    <w:p w14:paraId="39F05F64" w14:textId="36099912" w:rsidR="004F1C8E" w:rsidRPr="004F1C8E" w:rsidRDefault="0014617F" w:rsidP="00B42D4A">
      <w:pPr>
        <w:pStyle w:val="Sonvnbn"/>
        <w:ind w:left="360" w:firstLine="360"/>
      </w:pPr>
      <w:r>
        <w:rPr>
          <w:rFonts w:ascii="Segoe UI Symbol" w:hAnsi="Segoe UI Symbol" w:cs="Segoe UI Symbol"/>
        </w:rPr>
        <w:t>⭢</w:t>
      </w:r>
      <w:r>
        <w:t xml:space="preserve"> BCNF</w:t>
      </w:r>
    </w:p>
    <w:p w14:paraId="06714B3D" w14:textId="00095884" w:rsidR="006246A6" w:rsidRDefault="006246A6">
      <w:pPr>
        <w:pStyle w:val="Sonvnbn"/>
        <w:numPr>
          <w:ilvl w:val="0"/>
          <w:numId w:val="23"/>
        </w:numPr>
      </w:pPr>
      <w:r>
        <w:t>Tạo bảng:</w:t>
      </w:r>
    </w:p>
    <w:p w14:paraId="1378C3C8" w14:textId="28433B5B" w:rsidR="006246A6" w:rsidRDefault="006246A6" w:rsidP="006246A6">
      <w:r>
        <w:rPr>
          <w:noProof/>
        </w:rPr>
        <mc:AlternateContent>
          <mc:Choice Requires="wps">
            <w:drawing>
              <wp:inline distT="0" distB="0" distL="0" distR="0" wp14:anchorId="3648D50C" wp14:editId="104047CE">
                <wp:extent cx="5760720" cy="2045776"/>
                <wp:effectExtent l="0" t="0" r="11430" b="12065"/>
                <wp:docPr id="597373254" name="Hộp Văn bản 2"/>
                <wp:cNvGraphicFramePr/>
                <a:graphic xmlns:a="http://schemas.openxmlformats.org/drawingml/2006/main">
                  <a:graphicData uri="http://schemas.microsoft.com/office/word/2010/wordprocessingShape">
                    <wps:wsp>
                      <wps:cNvSpPr txBox="1"/>
                      <wps:spPr>
                        <a:xfrm>
                          <a:off x="0" y="0"/>
                          <a:ext cx="5760720" cy="2045776"/>
                        </a:xfrm>
                        <a:prstGeom prst="rect">
                          <a:avLst/>
                        </a:prstGeom>
                        <a:solidFill>
                          <a:schemeClr val="lt1"/>
                        </a:solidFill>
                        <a:ln w="6350">
                          <a:solidFill>
                            <a:prstClr val="black"/>
                          </a:solidFill>
                        </a:ln>
                      </wps:spPr>
                      <wps:txbx>
                        <w:txbxContent>
                          <w:p w14:paraId="42E59471" w14:textId="77777777" w:rsidR="006246A6" w:rsidRDefault="006246A6" w:rsidP="006246A6">
                            <w:r>
                              <w:t>CREATE TABLE [dbo].[HoaDon](</w:t>
                            </w:r>
                          </w:p>
                          <w:p w14:paraId="7C7C8D09" w14:textId="77777777" w:rsidR="006246A6" w:rsidRDefault="006246A6" w:rsidP="006246A6">
                            <w:r>
                              <w:t xml:space="preserve">    [MaHoaDon] [int] IDENTITY(1,1) NOT NULL,</w:t>
                            </w:r>
                          </w:p>
                          <w:p w14:paraId="513B983E" w14:textId="77777777" w:rsidR="006246A6" w:rsidRDefault="006246A6" w:rsidP="006246A6">
                            <w:r>
                              <w:t xml:space="preserve">    [MaNhanVien] [int] NULL,</w:t>
                            </w:r>
                          </w:p>
                          <w:p w14:paraId="764C53AB" w14:textId="77777777" w:rsidR="006246A6" w:rsidRDefault="006246A6" w:rsidP="006246A6">
                            <w:r>
                              <w:t xml:space="preserve">    [NgayLap] [datetime] NULL,</w:t>
                            </w:r>
                          </w:p>
                          <w:p w14:paraId="6932BC75" w14:textId="77777777" w:rsidR="006246A6" w:rsidRDefault="006246A6" w:rsidP="006246A6">
                            <w:r>
                              <w:t xml:space="preserve">    [TongTien] [decimal](10, 2) NULL,</w:t>
                            </w:r>
                          </w:p>
                          <w:p w14:paraId="5A74BFBA" w14:textId="77777777" w:rsidR="006246A6" w:rsidRDefault="006246A6" w:rsidP="006246A6">
                            <w:r>
                              <w:t xml:space="preserve">    PRIMARY KEY ([MaHoaDon])</w:t>
                            </w:r>
                          </w:p>
                          <w:p w14:paraId="0A52F8DC" w14:textId="4BEC19A3" w:rsidR="006246A6" w:rsidRPr="00D81046" w:rsidRDefault="006246A6" w:rsidP="006246A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48D50C" id="_x0000_s1035" type="#_x0000_t202" style="width:45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iMOwIAAIQ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" fillcolor="white [3201]" strokeweight=".5pt">
                <v:textbox>
                  <w:txbxContent>
                    <w:p w14:paraId="42E59471" w14:textId="77777777" w:rsidR="006246A6" w:rsidRDefault="006246A6" w:rsidP="006246A6">
                      <w:r>
                        <w:t>CREATE TABLE [dbo].[HoaDon](</w:t>
                      </w:r>
                    </w:p>
                    <w:p w14:paraId="7C7C8D09" w14:textId="77777777" w:rsidR="006246A6" w:rsidRDefault="006246A6" w:rsidP="006246A6">
                      <w:r>
                        <w:t xml:space="preserve">    [MaHoaDon] [int] IDENTITY(1,1) NOT NULL,</w:t>
                      </w:r>
                    </w:p>
                    <w:p w14:paraId="513B983E" w14:textId="77777777" w:rsidR="006246A6" w:rsidRDefault="006246A6" w:rsidP="006246A6">
                      <w:r>
                        <w:t xml:space="preserve">    [MaNhanVien] [int] NULL,</w:t>
                      </w:r>
                    </w:p>
                    <w:p w14:paraId="764C53AB" w14:textId="77777777" w:rsidR="006246A6" w:rsidRDefault="006246A6" w:rsidP="006246A6">
                      <w:r>
                        <w:t xml:space="preserve">    [NgayLap] [datetime] NULL,</w:t>
                      </w:r>
                    </w:p>
                    <w:p w14:paraId="6932BC75" w14:textId="77777777" w:rsidR="006246A6" w:rsidRDefault="006246A6" w:rsidP="006246A6">
                      <w:r>
                        <w:t xml:space="preserve">    [TongTien] [decimal](10, 2) NULL,</w:t>
                      </w:r>
                    </w:p>
                    <w:p w14:paraId="5A74BFBA" w14:textId="77777777" w:rsidR="006246A6" w:rsidRDefault="006246A6" w:rsidP="006246A6">
                      <w:r>
                        <w:t xml:space="preserve">    PRIMARY KEY ([MaHoaDon])</w:t>
                      </w:r>
                    </w:p>
                    <w:p w14:paraId="0A52F8DC" w14:textId="4BEC19A3" w:rsidR="006246A6" w:rsidRPr="00D81046" w:rsidRDefault="006246A6" w:rsidP="006246A6">
                      <w:r>
                        <w:t>);</w:t>
                      </w:r>
                    </w:p>
                  </w:txbxContent>
                </v:textbox>
                <w10:anchorlock/>
              </v:shape>
            </w:pict>
          </mc:Fallback>
        </mc:AlternateContent>
      </w:r>
    </w:p>
    <w:p w14:paraId="230E05A1" w14:textId="04E4AC4B" w:rsidR="006246A6" w:rsidRDefault="005A3765" w:rsidP="005A3765">
      <w:pPr>
        <w:pStyle w:val="Tiumc"/>
      </w:pPr>
      <w:bookmarkStart w:id="20" w:name="_Toc201671558"/>
      <w:r w:rsidRPr="005A3765">
        <w:t>Bảng Chi Tiết Hóa Đơn (ChiTietHoaDon)</w:t>
      </w:r>
      <w:bookmarkEnd w:id="20"/>
    </w:p>
    <w:p w14:paraId="2CCEF3C5" w14:textId="77777777" w:rsidR="005A3765" w:rsidRDefault="005A3765">
      <w:pPr>
        <w:pStyle w:val="Sonvnbn"/>
        <w:numPr>
          <w:ilvl w:val="0"/>
          <w:numId w:val="25"/>
        </w:numPr>
      </w:pPr>
      <w:r>
        <w:t>Chức năng: Ghi lại các món ăn đã được gọi trong một hóa đơn cụ thể. Đây là bảng trung gian giữa HoaDon và MonAn.</w:t>
      </w:r>
    </w:p>
    <w:p w14:paraId="2ED2B26F" w14:textId="77777777" w:rsidR="005D3AD3" w:rsidRDefault="005D3AD3">
      <w:pPr>
        <w:pStyle w:val="oancuaDanhsach"/>
        <w:numPr>
          <w:ilvl w:val="0"/>
          <w:numId w:val="25"/>
        </w:numPr>
      </w:pPr>
      <w:r>
        <w:t>Thuộc tính:</w:t>
      </w:r>
    </w:p>
    <w:p w14:paraId="1A6A9314" w14:textId="77777777" w:rsidR="005A3765" w:rsidRDefault="005A3765">
      <w:pPr>
        <w:pStyle w:val="Sonvnbn"/>
        <w:numPr>
          <w:ilvl w:val="0"/>
          <w:numId w:val="26"/>
        </w:numPr>
      </w:pPr>
      <w:r>
        <w:t>MaChiTiet: Khóa chính tự tăng của bảng.</w:t>
      </w:r>
    </w:p>
    <w:p w14:paraId="059916D3" w14:textId="77777777" w:rsidR="005A3765" w:rsidRDefault="005A3765">
      <w:pPr>
        <w:pStyle w:val="Sonvnbn"/>
        <w:numPr>
          <w:ilvl w:val="0"/>
          <w:numId w:val="26"/>
        </w:numPr>
      </w:pPr>
      <w:r>
        <w:t>MaHoaDon: Hóa đơn mà chi tiết này thuộc về.</w:t>
      </w:r>
    </w:p>
    <w:p w14:paraId="5D0D44BD" w14:textId="77777777" w:rsidR="005A3765" w:rsidRDefault="005A3765">
      <w:pPr>
        <w:pStyle w:val="Sonvnbn"/>
        <w:numPr>
          <w:ilvl w:val="0"/>
          <w:numId w:val="26"/>
        </w:numPr>
      </w:pPr>
      <w:r>
        <w:t>MaMonAn: Món ăn đã được gọi.</w:t>
      </w:r>
    </w:p>
    <w:p w14:paraId="6112E751" w14:textId="77777777" w:rsidR="005A3765" w:rsidRDefault="005A3765">
      <w:pPr>
        <w:pStyle w:val="Sonvnbn"/>
        <w:numPr>
          <w:ilvl w:val="0"/>
          <w:numId w:val="26"/>
        </w:numPr>
      </w:pPr>
      <w:r>
        <w:lastRenderedPageBreak/>
        <w:t>SoLuong: Số lượng món ăn đó đã được gọi.</w:t>
      </w:r>
    </w:p>
    <w:p w14:paraId="2D40F468" w14:textId="77777777" w:rsidR="005A3765" w:rsidRDefault="005A3765">
      <w:pPr>
        <w:pStyle w:val="Sonvnbn"/>
        <w:numPr>
          <w:ilvl w:val="0"/>
          <w:numId w:val="26"/>
        </w:numPr>
      </w:pPr>
      <w:r>
        <w:t>DonGia: Giá của món ăn tại thời điểm bán.</w:t>
      </w:r>
    </w:p>
    <w:p w14:paraId="58EADF8C" w14:textId="03A4924E" w:rsidR="00286619" w:rsidRDefault="00286619">
      <w:pPr>
        <w:pStyle w:val="oancuaDanhsach"/>
        <w:numPr>
          <w:ilvl w:val="0"/>
          <w:numId w:val="78"/>
        </w:numPr>
      </w:pPr>
      <w:r>
        <w:t>Dạng chuẩn:</w:t>
      </w:r>
    </w:p>
    <w:p w14:paraId="219FBF3D" w14:textId="77777777" w:rsidR="00286619" w:rsidRDefault="00286619">
      <w:pPr>
        <w:pStyle w:val="oancuaDanhsach"/>
        <w:numPr>
          <w:ilvl w:val="0"/>
          <w:numId w:val="79"/>
        </w:numPr>
      </w:pPr>
      <w:r>
        <w:t>PK: MaHoaDon (identity)</w:t>
      </w:r>
    </w:p>
    <w:p w14:paraId="08785072" w14:textId="77777777" w:rsidR="00286619" w:rsidRDefault="00286619">
      <w:pPr>
        <w:pStyle w:val="oancuaDanhsach"/>
        <w:numPr>
          <w:ilvl w:val="0"/>
          <w:numId w:val="79"/>
        </w:numPr>
      </w:pPr>
      <w:r>
        <w:t>FD: MaHoaDon → MaNhanVien, NgayLap, TongTien</w:t>
      </w:r>
    </w:p>
    <w:p w14:paraId="5B8C984D" w14:textId="0AB2CB42" w:rsidR="00286619" w:rsidRPr="00286619" w:rsidRDefault="00286619" w:rsidP="00286619">
      <w:pPr>
        <w:ind w:firstLine="720"/>
      </w:pPr>
      <w:r>
        <w:rPr>
          <w:rFonts w:ascii="Segoe UI Symbol" w:hAnsi="Segoe UI Symbol" w:cs="Segoe UI Symbol"/>
        </w:rPr>
        <w:t>⭢</w:t>
      </w:r>
      <w:r>
        <w:t xml:space="preserve"> BCNF</w:t>
      </w:r>
    </w:p>
    <w:p w14:paraId="7C2D6777" w14:textId="2FECF56D" w:rsidR="005A3765" w:rsidRDefault="005A3765">
      <w:pPr>
        <w:pStyle w:val="Sonvnbn"/>
        <w:numPr>
          <w:ilvl w:val="0"/>
          <w:numId w:val="25"/>
        </w:numPr>
      </w:pPr>
      <w:r>
        <w:t>Tạo bảng:</w:t>
      </w:r>
    </w:p>
    <w:p w14:paraId="29483FBB" w14:textId="14D77ACB" w:rsidR="005A3765" w:rsidRDefault="005A3765" w:rsidP="005A3765">
      <w:r>
        <w:rPr>
          <w:noProof/>
        </w:rPr>
        <mc:AlternateContent>
          <mc:Choice Requires="wps">
            <w:drawing>
              <wp:inline distT="0" distB="0" distL="0" distR="0" wp14:anchorId="298E762B" wp14:editId="7038DFCE">
                <wp:extent cx="5760720" cy="2332495"/>
                <wp:effectExtent l="0" t="0" r="11430" b="10795"/>
                <wp:docPr id="544623045" name="Hộp Văn bản 2"/>
                <wp:cNvGraphicFramePr/>
                <a:graphic xmlns:a="http://schemas.openxmlformats.org/drawingml/2006/main">
                  <a:graphicData uri="http://schemas.microsoft.com/office/word/2010/wordprocessingShape">
                    <wps:wsp>
                      <wps:cNvSpPr txBox="1"/>
                      <wps:spPr>
                        <a:xfrm>
                          <a:off x="0" y="0"/>
                          <a:ext cx="5760720" cy="2332495"/>
                        </a:xfrm>
                        <a:prstGeom prst="rect">
                          <a:avLst/>
                        </a:prstGeom>
                        <a:solidFill>
                          <a:schemeClr val="lt1"/>
                        </a:solidFill>
                        <a:ln w="6350">
                          <a:solidFill>
                            <a:prstClr val="black"/>
                          </a:solidFill>
                        </a:ln>
                      </wps:spPr>
                      <wps:txbx>
                        <w:txbxContent>
                          <w:p w14:paraId="6AEF7EBB" w14:textId="77777777" w:rsidR="005A3765" w:rsidRDefault="005A3765" w:rsidP="005A3765">
                            <w:r>
                              <w:t>CREATE TABLE [dbo].[ChiTietHoaDon](</w:t>
                            </w:r>
                          </w:p>
                          <w:p w14:paraId="00DDCDCA" w14:textId="77777777" w:rsidR="005A3765" w:rsidRDefault="005A3765" w:rsidP="005A3765">
                            <w:r>
                              <w:t xml:space="preserve">    [MaChiTiet] [int] IDENTITY(1,1) NOT NULL,</w:t>
                            </w:r>
                          </w:p>
                          <w:p w14:paraId="582C699E" w14:textId="77777777" w:rsidR="005A3765" w:rsidRDefault="005A3765" w:rsidP="005A3765">
                            <w:r>
                              <w:t xml:space="preserve">    [MaHoaDon] [int] NULL,</w:t>
                            </w:r>
                          </w:p>
                          <w:p w14:paraId="3ADCA4D2" w14:textId="77777777" w:rsidR="005A3765" w:rsidRDefault="005A3765" w:rsidP="005A3765">
                            <w:r>
                              <w:t xml:space="preserve">    [MaMonAn] [int] NULL,</w:t>
                            </w:r>
                          </w:p>
                          <w:p w14:paraId="3DABEA1A" w14:textId="77777777" w:rsidR="005A3765" w:rsidRDefault="005A3765" w:rsidP="005A3765">
                            <w:r>
                              <w:t xml:space="preserve">    [SoLuong] [int] NOT NULL,</w:t>
                            </w:r>
                          </w:p>
                          <w:p w14:paraId="0740AACF" w14:textId="77777777" w:rsidR="005A3765" w:rsidRDefault="005A3765" w:rsidP="005A3765">
                            <w:r>
                              <w:t xml:space="preserve">    [DonGia] [decimal](10, 2) NOT NULL,</w:t>
                            </w:r>
                          </w:p>
                          <w:p w14:paraId="56E585FD" w14:textId="77777777" w:rsidR="005A3765" w:rsidRDefault="005A3765" w:rsidP="005A3765">
                            <w:r>
                              <w:t xml:space="preserve">    PRIMARY KEY ([MaChiTiet])</w:t>
                            </w:r>
                          </w:p>
                          <w:p w14:paraId="196B4AAD" w14:textId="3E521CFE" w:rsidR="005A3765" w:rsidRPr="00D81046" w:rsidRDefault="005A3765" w:rsidP="005A376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E762B" id="_x0000_s1036" type="#_x0000_t202" style="width:453.6pt;height:1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" fillcolor="white [3201]" strokeweight=".5pt">
                <v:textbox>
                  <w:txbxContent>
                    <w:p w14:paraId="6AEF7EBB" w14:textId="77777777" w:rsidR="005A3765" w:rsidRDefault="005A3765" w:rsidP="005A3765">
                      <w:r>
                        <w:t>CREATE TABLE [dbo].[ChiTietHoaDon](</w:t>
                      </w:r>
                    </w:p>
                    <w:p w14:paraId="00DDCDCA" w14:textId="77777777" w:rsidR="005A3765" w:rsidRDefault="005A3765" w:rsidP="005A3765">
                      <w:r>
                        <w:t xml:space="preserve">    [MaChiTiet] [int] IDENTITY(1,1) NOT NULL,</w:t>
                      </w:r>
                    </w:p>
                    <w:p w14:paraId="582C699E" w14:textId="77777777" w:rsidR="005A3765" w:rsidRDefault="005A3765" w:rsidP="005A3765">
                      <w:r>
                        <w:t xml:space="preserve">    [MaHoaDon] [int] NULL,</w:t>
                      </w:r>
                    </w:p>
                    <w:p w14:paraId="3ADCA4D2" w14:textId="77777777" w:rsidR="005A3765" w:rsidRDefault="005A3765" w:rsidP="005A3765">
                      <w:r>
                        <w:t xml:space="preserve">    [MaMonAn] [int] NULL,</w:t>
                      </w:r>
                    </w:p>
                    <w:p w14:paraId="3DABEA1A" w14:textId="77777777" w:rsidR="005A3765" w:rsidRDefault="005A3765" w:rsidP="005A3765">
                      <w:r>
                        <w:t xml:space="preserve">    [SoLuong] [int] NOT NULL,</w:t>
                      </w:r>
                    </w:p>
                    <w:p w14:paraId="0740AACF" w14:textId="77777777" w:rsidR="005A3765" w:rsidRDefault="005A3765" w:rsidP="005A3765">
                      <w:r>
                        <w:t xml:space="preserve">    [DonGia] [decimal](10, 2) NOT NULL,</w:t>
                      </w:r>
                    </w:p>
                    <w:p w14:paraId="56E585FD" w14:textId="77777777" w:rsidR="005A3765" w:rsidRDefault="005A3765" w:rsidP="005A3765">
                      <w:r>
                        <w:t xml:space="preserve">    PRIMARY KEY ([MaChiTiet])</w:t>
                      </w:r>
                    </w:p>
                    <w:p w14:paraId="196B4AAD" w14:textId="3E521CFE" w:rsidR="005A3765" w:rsidRPr="00D81046" w:rsidRDefault="005A3765" w:rsidP="005A3765">
                      <w:r>
                        <w:t>);</w:t>
                      </w:r>
                    </w:p>
                  </w:txbxContent>
                </v:textbox>
                <w10:anchorlock/>
              </v:shape>
            </w:pict>
          </mc:Fallback>
        </mc:AlternateContent>
      </w:r>
    </w:p>
    <w:p w14:paraId="3D0E5CFF" w14:textId="6773DD4E" w:rsidR="00B26138" w:rsidRDefault="00DF6614" w:rsidP="00DF6614">
      <w:pPr>
        <w:pStyle w:val="Tiumc"/>
      </w:pPr>
      <w:bookmarkStart w:id="21" w:name="_Toc201671559"/>
      <w:r w:rsidRPr="00DF6614">
        <w:t>Bảng</w:t>
      </w:r>
      <w:r>
        <w:t xml:space="preserve"> Phiếu Nhập</w:t>
      </w:r>
      <w:r w:rsidRPr="00DF6614">
        <w:t xml:space="preserve"> </w:t>
      </w:r>
      <w:r>
        <w:t>(</w:t>
      </w:r>
      <w:r w:rsidRPr="00DF6614">
        <w:t>PhieuNhap</w:t>
      </w:r>
      <w:r>
        <w:t>)</w:t>
      </w:r>
      <w:bookmarkEnd w:id="21"/>
    </w:p>
    <w:p w14:paraId="602EC8E1" w14:textId="77777777" w:rsidR="009059E5" w:rsidRDefault="009059E5" w:rsidP="009059E5">
      <w:pPr>
        <w:pStyle w:val="Sonvnbn"/>
      </w:pPr>
      <w:r>
        <w:t>Chức năng: Ghi nhận thông tin về các phiếu nhập nguyên liệu từ nhà cung cấp.</w:t>
      </w:r>
    </w:p>
    <w:p w14:paraId="7DDD402B" w14:textId="77777777" w:rsidR="009059E5" w:rsidRDefault="009059E5" w:rsidP="009059E5">
      <w:pPr>
        <w:pStyle w:val="Sonvnbn"/>
      </w:pPr>
      <w:r>
        <w:t>Thuộc tính:</w:t>
      </w:r>
    </w:p>
    <w:p w14:paraId="2BF3A90F" w14:textId="77777777" w:rsidR="009059E5" w:rsidRDefault="009059E5" w:rsidP="009059E5">
      <w:pPr>
        <w:pStyle w:val="Sonvnbn"/>
      </w:pPr>
      <w:r>
        <w:t>MaPhieuNhap (Mã Phiếu Nhập): Định danh duy nhất cho mỗi phiếu nhập. (Khóa chính)</w:t>
      </w:r>
    </w:p>
    <w:p w14:paraId="3DA96C9B" w14:textId="77777777" w:rsidR="009059E5" w:rsidRDefault="009059E5" w:rsidP="009059E5">
      <w:pPr>
        <w:pStyle w:val="Sonvnbn"/>
      </w:pPr>
      <w:r>
        <w:t>NgayNhap (Ngày Nhập): Ngày tạo phiếu nhập.</w:t>
      </w:r>
    </w:p>
    <w:p w14:paraId="448332FE" w14:textId="27B84D14" w:rsidR="00DF6614" w:rsidRDefault="009059E5" w:rsidP="009059E5">
      <w:pPr>
        <w:pStyle w:val="Sonvnbn"/>
      </w:pPr>
      <w:r>
        <w:t>MaNCC (Mã Nhà Cung Cấp): Liên kết đến nhà cung cấp của phiếu nhập này. (Khóa ngoại đến NhaCungCap)</w:t>
      </w:r>
    </w:p>
    <w:p w14:paraId="43BD7CE0" w14:textId="4CFE0EC7" w:rsidR="00286619" w:rsidRDefault="00286619">
      <w:pPr>
        <w:pStyle w:val="Sonvnbn"/>
        <w:numPr>
          <w:ilvl w:val="0"/>
          <w:numId w:val="80"/>
        </w:numPr>
      </w:pPr>
      <w:r>
        <w:t>Dạng chuẩn:</w:t>
      </w:r>
    </w:p>
    <w:p w14:paraId="04555E62" w14:textId="77777777" w:rsidR="00106251" w:rsidRDefault="00106251">
      <w:pPr>
        <w:pStyle w:val="Sonvnbn"/>
        <w:numPr>
          <w:ilvl w:val="0"/>
          <w:numId w:val="81"/>
        </w:numPr>
      </w:pPr>
      <w:r>
        <w:t>PK: MaPhieuNhap</w:t>
      </w:r>
    </w:p>
    <w:p w14:paraId="5A129A29" w14:textId="77777777" w:rsidR="00106251" w:rsidRDefault="00106251">
      <w:pPr>
        <w:pStyle w:val="Sonvnbn"/>
        <w:numPr>
          <w:ilvl w:val="0"/>
          <w:numId w:val="81"/>
        </w:numPr>
      </w:pPr>
      <w:r>
        <w:t>FD: MaPhieuNhap → NgayNhap, MaNCC</w:t>
      </w:r>
    </w:p>
    <w:p w14:paraId="44C125D6" w14:textId="19D31C11" w:rsidR="00286619" w:rsidRPr="00286619" w:rsidRDefault="00106251" w:rsidP="00106251">
      <w:pPr>
        <w:pStyle w:val="Sonvnbn"/>
      </w:pPr>
      <w:r>
        <w:rPr>
          <w:rFonts w:ascii="Segoe UI Symbol" w:hAnsi="Segoe UI Symbol" w:cs="Segoe UI Symbol"/>
        </w:rPr>
        <w:tab/>
        <w:t>⭢</w:t>
      </w:r>
      <w:r>
        <w:t xml:space="preserve"> BCNF</w:t>
      </w:r>
    </w:p>
    <w:p w14:paraId="2522BD69" w14:textId="77777777" w:rsidR="009059E5" w:rsidRDefault="009059E5">
      <w:pPr>
        <w:pStyle w:val="Sonvnbn"/>
        <w:numPr>
          <w:ilvl w:val="0"/>
          <w:numId w:val="25"/>
        </w:numPr>
      </w:pPr>
      <w:r>
        <w:t>Tạo bảng:</w:t>
      </w:r>
    </w:p>
    <w:p w14:paraId="40C92941" w14:textId="77777777" w:rsidR="009059E5" w:rsidRDefault="009059E5" w:rsidP="009059E5">
      <w:r>
        <w:rPr>
          <w:noProof/>
        </w:rPr>
        <w:lastRenderedPageBreak/>
        <mc:AlternateContent>
          <mc:Choice Requires="wps">
            <w:drawing>
              <wp:inline distT="0" distB="0" distL="0" distR="0" wp14:anchorId="004080BA" wp14:editId="4117B922">
                <wp:extent cx="5760720" cy="1733909"/>
                <wp:effectExtent l="0" t="0" r="11430" b="19050"/>
                <wp:docPr id="1656048567" name="Hộp Văn bản 2"/>
                <wp:cNvGraphicFramePr/>
                <a:graphic xmlns:a="http://schemas.openxmlformats.org/drawingml/2006/main">
                  <a:graphicData uri="http://schemas.microsoft.com/office/word/2010/wordprocessingShape">
                    <wps:wsp>
                      <wps:cNvSpPr txBox="1"/>
                      <wps:spPr>
                        <a:xfrm>
                          <a:off x="0" y="0"/>
                          <a:ext cx="5760720" cy="1733909"/>
                        </a:xfrm>
                        <a:prstGeom prst="rect">
                          <a:avLst/>
                        </a:prstGeom>
                        <a:solidFill>
                          <a:schemeClr val="lt1"/>
                        </a:solidFill>
                        <a:ln w="6350">
                          <a:solidFill>
                            <a:prstClr val="black"/>
                          </a:solidFill>
                        </a:ln>
                      </wps:spPr>
                      <wps:txbx>
                        <w:txbxContent>
                          <w:p w14:paraId="7B166928" w14:textId="77777777" w:rsidR="008B05C6" w:rsidRDefault="008B05C6" w:rsidP="008B05C6">
                            <w:r>
                              <w:t>CREATE TABLE [dbo].[PhieuNhap](</w:t>
                            </w:r>
                          </w:p>
                          <w:p w14:paraId="25CD0DE5" w14:textId="77777777" w:rsidR="008B05C6" w:rsidRDefault="008B05C6" w:rsidP="008B05C6">
                            <w:r>
                              <w:tab/>
                              <w:t>[MaPhieuNhap] [int] IDENTITY(1,1) NOT NULL,</w:t>
                            </w:r>
                          </w:p>
                          <w:p w14:paraId="469ACAB4" w14:textId="77777777" w:rsidR="008B05C6" w:rsidRDefault="008B05C6" w:rsidP="008B05C6">
                            <w:r>
                              <w:tab/>
                              <w:t>[NgayNhap] [date] NULL,</w:t>
                            </w:r>
                          </w:p>
                          <w:p w14:paraId="3B5F444A" w14:textId="77777777" w:rsidR="008B05C6" w:rsidRDefault="008B05C6" w:rsidP="008B05C6">
                            <w:r>
                              <w:tab/>
                              <w:t>[MaNCC] [int] NULL,</w:t>
                            </w:r>
                          </w:p>
                          <w:p w14:paraId="09127BC4" w14:textId="25900346" w:rsidR="009059E5" w:rsidRDefault="008B05C6" w:rsidP="008B05C6">
                            <w:r>
                              <w:t>PRIMARY KEY ([MaPhieuNhap])</w:t>
                            </w:r>
                          </w:p>
                          <w:p w14:paraId="72081550" w14:textId="4FAA1574" w:rsidR="008B05C6" w:rsidRPr="00D81046" w:rsidRDefault="008B05C6" w:rsidP="008B05C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080BA" id="_x0000_s1037" type="#_x0000_t202" style="width:453.6pt;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eYOwIAAIU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" fillcolor="white [3201]" strokeweight=".5pt">
                <v:textbox>
                  <w:txbxContent>
                    <w:p w14:paraId="7B166928" w14:textId="77777777" w:rsidR="008B05C6" w:rsidRDefault="008B05C6" w:rsidP="008B05C6">
                      <w:r>
                        <w:t>CREATE TABLE [dbo].[PhieuNhap](</w:t>
                      </w:r>
                    </w:p>
                    <w:p w14:paraId="25CD0DE5" w14:textId="77777777" w:rsidR="008B05C6" w:rsidRDefault="008B05C6" w:rsidP="008B05C6">
                      <w:r>
                        <w:tab/>
                        <w:t>[MaPhieuNhap] [int] IDENTITY(1,1) NOT NULL,</w:t>
                      </w:r>
                    </w:p>
                    <w:p w14:paraId="469ACAB4" w14:textId="77777777" w:rsidR="008B05C6" w:rsidRDefault="008B05C6" w:rsidP="008B05C6">
                      <w:r>
                        <w:tab/>
                        <w:t>[NgayNhap] [date] NULL,</w:t>
                      </w:r>
                    </w:p>
                    <w:p w14:paraId="3B5F444A" w14:textId="77777777" w:rsidR="008B05C6" w:rsidRDefault="008B05C6" w:rsidP="008B05C6">
                      <w:r>
                        <w:tab/>
                        <w:t>[MaNCC] [int] NULL,</w:t>
                      </w:r>
                    </w:p>
                    <w:p w14:paraId="09127BC4" w14:textId="25900346" w:rsidR="009059E5" w:rsidRDefault="008B05C6" w:rsidP="008B05C6">
                      <w:r>
                        <w:t>PRIMARY KEY ([MaPhieuNhap])</w:t>
                      </w:r>
                    </w:p>
                    <w:p w14:paraId="72081550" w14:textId="4FAA1574" w:rsidR="008B05C6" w:rsidRPr="00D81046" w:rsidRDefault="008B05C6" w:rsidP="008B05C6">
                      <w:r>
                        <w:t>);</w:t>
                      </w:r>
                    </w:p>
                  </w:txbxContent>
                </v:textbox>
                <w10:anchorlock/>
              </v:shape>
            </w:pict>
          </mc:Fallback>
        </mc:AlternateContent>
      </w:r>
    </w:p>
    <w:p w14:paraId="79CA9330" w14:textId="3ED4914B" w:rsidR="009059E5" w:rsidRDefault="0008784C" w:rsidP="0008784C">
      <w:pPr>
        <w:pStyle w:val="Tiumc"/>
      </w:pPr>
      <w:bookmarkStart w:id="22" w:name="_Toc201671560"/>
      <w:r w:rsidRPr="0008784C">
        <w:t>Bảng</w:t>
      </w:r>
      <w:r>
        <w:t xml:space="preserve"> Chi Tiết Phiếu Nhập</w:t>
      </w:r>
      <w:r w:rsidRPr="0008784C">
        <w:t xml:space="preserve"> </w:t>
      </w:r>
      <w:r>
        <w:t>(</w:t>
      </w:r>
      <w:r w:rsidRPr="0008784C">
        <w:t>ChiTietPhieuNhap</w:t>
      </w:r>
      <w:r>
        <w:t>)</w:t>
      </w:r>
      <w:bookmarkEnd w:id="22"/>
    </w:p>
    <w:p w14:paraId="0F7D3B67" w14:textId="77777777" w:rsidR="005D43C4" w:rsidRDefault="005D43C4">
      <w:pPr>
        <w:pStyle w:val="Sonvnbn"/>
        <w:numPr>
          <w:ilvl w:val="0"/>
          <w:numId w:val="34"/>
        </w:numPr>
      </w:pPr>
      <w:r>
        <w:t>Chức năng: Chi tiết các nguyên liệu và số lượng/đơn giá trong một phiếu nhập cụ thể. (Đây là bảng chi tiết cho mối quan hệ nhiều-nhiều giữa PhieuNhap và NguyenLieu)</w:t>
      </w:r>
    </w:p>
    <w:p w14:paraId="525C98BF" w14:textId="77777777" w:rsidR="005D43C4" w:rsidRDefault="005D43C4">
      <w:pPr>
        <w:pStyle w:val="Sonvnbn"/>
        <w:numPr>
          <w:ilvl w:val="0"/>
          <w:numId w:val="34"/>
        </w:numPr>
      </w:pPr>
      <w:r>
        <w:t>Thuộc tính:</w:t>
      </w:r>
    </w:p>
    <w:p w14:paraId="455CA60B" w14:textId="77777777" w:rsidR="005D43C4" w:rsidRDefault="005D43C4">
      <w:pPr>
        <w:pStyle w:val="Sonvnbn"/>
        <w:numPr>
          <w:ilvl w:val="0"/>
          <w:numId w:val="36"/>
        </w:numPr>
      </w:pPr>
      <w:r>
        <w:t>MaPhieuNhap (Mã Phiếu Nhập): Liên kết đến phiếu nhập. (Khóa chính, Khóa ngoại đến PhieuNhap)</w:t>
      </w:r>
    </w:p>
    <w:p w14:paraId="0E5ACB11" w14:textId="77777777" w:rsidR="005D43C4" w:rsidRDefault="005D43C4">
      <w:pPr>
        <w:pStyle w:val="Sonvnbn"/>
        <w:numPr>
          <w:ilvl w:val="0"/>
          <w:numId w:val="36"/>
        </w:numPr>
      </w:pPr>
      <w:r>
        <w:t>MaNL (Mã Nguyên Liệu): Liên kết đến nguyên liệu. (Khóa chính, Khóa ngoại đến NguyenLieu)</w:t>
      </w:r>
    </w:p>
    <w:p w14:paraId="4C2D0133" w14:textId="77777777" w:rsidR="005D43C4" w:rsidRDefault="005D43C4">
      <w:pPr>
        <w:pStyle w:val="Sonvnbn"/>
        <w:numPr>
          <w:ilvl w:val="0"/>
          <w:numId w:val="36"/>
        </w:numPr>
      </w:pPr>
      <w:r>
        <w:t>SoLuong (Số Lượng): Số lượng nguyên liệu được nhập.</w:t>
      </w:r>
    </w:p>
    <w:p w14:paraId="566F4753" w14:textId="7593D9F1" w:rsidR="0008784C" w:rsidRDefault="005D43C4">
      <w:pPr>
        <w:pStyle w:val="Sonvnbn"/>
        <w:numPr>
          <w:ilvl w:val="0"/>
          <w:numId w:val="36"/>
        </w:numPr>
      </w:pPr>
      <w:r>
        <w:t>DonGia (Đơn Giá): Giá của một đơn vị nguyên liệu trong lần nhập này.</w:t>
      </w:r>
    </w:p>
    <w:p w14:paraId="39F81185" w14:textId="71CF9425" w:rsidR="00106251" w:rsidRDefault="001C7A8F">
      <w:pPr>
        <w:pStyle w:val="Sonvnbn"/>
        <w:numPr>
          <w:ilvl w:val="0"/>
          <w:numId w:val="82"/>
        </w:numPr>
      </w:pPr>
      <w:r>
        <w:t>Dạng chuẩn:</w:t>
      </w:r>
    </w:p>
    <w:p w14:paraId="5756FFBA" w14:textId="77777777" w:rsidR="001C7A8F" w:rsidRDefault="001C7A8F">
      <w:pPr>
        <w:pStyle w:val="Sonvnbn"/>
        <w:numPr>
          <w:ilvl w:val="0"/>
          <w:numId w:val="83"/>
        </w:numPr>
        <w:ind w:left="1080"/>
      </w:pPr>
      <w:r>
        <w:t>PK: (MaPhieuNhap, MaNL)</w:t>
      </w:r>
    </w:p>
    <w:p w14:paraId="3A8C75A3" w14:textId="3F9D6CD2" w:rsidR="001C7A8F" w:rsidRDefault="001C7A8F">
      <w:pPr>
        <w:pStyle w:val="Sonvnbn"/>
        <w:numPr>
          <w:ilvl w:val="0"/>
          <w:numId w:val="83"/>
        </w:numPr>
        <w:ind w:left="1080"/>
      </w:pPr>
      <w:r>
        <w:t>FD: (MaPhieuNhap, MaNL) → SoLuong, DonGia</w:t>
      </w:r>
    </w:p>
    <w:p w14:paraId="4B2F365F" w14:textId="10F1E75F" w:rsidR="001C7A8F" w:rsidRPr="00106251" w:rsidRDefault="001C7A8F" w:rsidP="001C7A8F">
      <w:pPr>
        <w:pStyle w:val="Sonvnbn"/>
        <w:ind w:left="360"/>
      </w:pPr>
      <w:r>
        <w:rPr>
          <w:rFonts w:ascii="Segoe UI Symbol" w:hAnsi="Segoe UI Symbol" w:cs="Segoe UI Symbol"/>
        </w:rPr>
        <w:tab/>
      </w:r>
      <w:r w:rsidRPr="001C7A8F">
        <w:rPr>
          <w:rFonts w:ascii="Segoe UI Symbol" w:hAnsi="Segoe UI Symbol" w:cs="Segoe UI Symbol"/>
        </w:rPr>
        <w:t>⭢</w:t>
      </w:r>
      <w:r w:rsidRPr="001C7A8F">
        <w:t xml:space="preserve"> BCNF</w:t>
      </w:r>
    </w:p>
    <w:p w14:paraId="7A712D84" w14:textId="77777777" w:rsidR="005D43C4" w:rsidRDefault="005D43C4">
      <w:pPr>
        <w:pStyle w:val="Sonvnbn"/>
        <w:numPr>
          <w:ilvl w:val="0"/>
          <w:numId w:val="25"/>
        </w:numPr>
      </w:pPr>
      <w:r>
        <w:t>Tạo bảng:</w:t>
      </w:r>
    </w:p>
    <w:p w14:paraId="62EC1205" w14:textId="77777777" w:rsidR="005D43C4" w:rsidRDefault="005D43C4" w:rsidP="005D43C4">
      <w:r>
        <w:rPr>
          <w:noProof/>
        </w:rPr>
        <w:lastRenderedPageBreak/>
        <mc:AlternateContent>
          <mc:Choice Requires="wps">
            <w:drawing>
              <wp:inline distT="0" distB="0" distL="0" distR="0" wp14:anchorId="157C2768" wp14:editId="43402D26">
                <wp:extent cx="5760720" cy="2035834"/>
                <wp:effectExtent l="0" t="0" r="11430" b="21590"/>
                <wp:docPr id="1051050134" name="Hộp Văn bản 2"/>
                <wp:cNvGraphicFramePr/>
                <a:graphic xmlns:a="http://schemas.openxmlformats.org/drawingml/2006/main">
                  <a:graphicData uri="http://schemas.microsoft.com/office/word/2010/wordprocessingShape">
                    <wps:wsp>
                      <wps:cNvSpPr txBox="1"/>
                      <wps:spPr>
                        <a:xfrm>
                          <a:off x="0" y="0"/>
                          <a:ext cx="5760720" cy="2035834"/>
                        </a:xfrm>
                        <a:prstGeom prst="rect">
                          <a:avLst/>
                        </a:prstGeom>
                        <a:solidFill>
                          <a:schemeClr val="lt1"/>
                        </a:solidFill>
                        <a:ln w="6350">
                          <a:solidFill>
                            <a:prstClr val="black"/>
                          </a:solidFill>
                        </a:ln>
                      </wps:spPr>
                      <wps:txbx>
                        <w:txbxContent>
                          <w:p w14:paraId="676B7A75" w14:textId="77777777" w:rsidR="005922DD" w:rsidRDefault="005922DD" w:rsidP="005922DD">
                            <w:r>
                              <w:t>CREATE TABLE [dbo].[ChiTietPhieuNhap](</w:t>
                            </w:r>
                          </w:p>
                          <w:p w14:paraId="2145CB59" w14:textId="77777777" w:rsidR="005922DD" w:rsidRDefault="005922DD" w:rsidP="005922DD">
                            <w:r>
                              <w:tab/>
                              <w:t>[MaPhieuNhap] [int] NOT NULL,</w:t>
                            </w:r>
                          </w:p>
                          <w:p w14:paraId="0D96DDF1" w14:textId="77777777" w:rsidR="005922DD" w:rsidRDefault="005922DD" w:rsidP="005922DD">
                            <w:r>
                              <w:tab/>
                              <w:t>[MaNL] [int] NOT NULL,</w:t>
                            </w:r>
                          </w:p>
                          <w:p w14:paraId="6FCD1A66" w14:textId="77777777" w:rsidR="005922DD" w:rsidRDefault="005922DD" w:rsidP="005922DD">
                            <w:r>
                              <w:tab/>
                              <w:t>[SoLuong] [decimal](10, 2) NULL,</w:t>
                            </w:r>
                          </w:p>
                          <w:p w14:paraId="2A7AAF92" w14:textId="77777777" w:rsidR="005922DD" w:rsidRDefault="005922DD" w:rsidP="005922DD">
                            <w:r>
                              <w:tab/>
                              <w:t>[DonGia] [decimal](10, 2) NULL,</w:t>
                            </w:r>
                          </w:p>
                          <w:p w14:paraId="73C8D3C5" w14:textId="486F70A4" w:rsidR="005D43C4" w:rsidRDefault="005922DD" w:rsidP="005922DD">
                            <w:r>
                              <w:t>PRIMARY KEY ([MaPhieuNhap], [MaNL])</w:t>
                            </w:r>
                          </w:p>
                          <w:p w14:paraId="3985B564" w14:textId="007C2AB6" w:rsidR="005922DD" w:rsidRPr="00D81046" w:rsidRDefault="005922DD" w:rsidP="005922D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7C2768" id="_x0000_s1038" type="#_x0000_t202" style="width:453.6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DoPA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" fillcolor="white [3201]" strokeweight=".5pt">
                <v:textbox>
                  <w:txbxContent>
                    <w:p w14:paraId="676B7A75" w14:textId="77777777" w:rsidR="005922DD" w:rsidRDefault="005922DD" w:rsidP="005922DD">
                      <w:r>
                        <w:t>CREATE TABLE [dbo].[ChiTietPhieuNhap](</w:t>
                      </w:r>
                    </w:p>
                    <w:p w14:paraId="2145CB59" w14:textId="77777777" w:rsidR="005922DD" w:rsidRDefault="005922DD" w:rsidP="005922DD">
                      <w:r>
                        <w:tab/>
                        <w:t>[MaPhieuNhap] [int] NOT NULL,</w:t>
                      </w:r>
                    </w:p>
                    <w:p w14:paraId="0D96DDF1" w14:textId="77777777" w:rsidR="005922DD" w:rsidRDefault="005922DD" w:rsidP="005922DD">
                      <w:r>
                        <w:tab/>
                        <w:t>[MaNL] [int] NOT NULL,</w:t>
                      </w:r>
                    </w:p>
                    <w:p w14:paraId="6FCD1A66" w14:textId="77777777" w:rsidR="005922DD" w:rsidRDefault="005922DD" w:rsidP="005922DD">
                      <w:r>
                        <w:tab/>
                        <w:t>[SoLuong] [decimal](10, 2) NULL,</w:t>
                      </w:r>
                    </w:p>
                    <w:p w14:paraId="2A7AAF92" w14:textId="77777777" w:rsidR="005922DD" w:rsidRDefault="005922DD" w:rsidP="005922DD">
                      <w:r>
                        <w:tab/>
                        <w:t>[DonGia] [decimal](10, 2) NULL,</w:t>
                      </w:r>
                    </w:p>
                    <w:p w14:paraId="73C8D3C5" w14:textId="486F70A4" w:rsidR="005D43C4" w:rsidRDefault="005922DD" w:rsidP="005922DD">
                      <w:r>
                        <w:t>PRIMARY KEY ([MaPhieuNhap], [MaNL])</w:t>
                      </w:r>
                    </w:p>
                    <w:p w14:paraId="3985B564" w14:textId="007C2AB6" w:rsidR="005922DD" w:rsidRPr="00D81046" w:rsidRDefault="005922DD" w:rsidP="005922DD">
                      <w:r>
                        <w:t>);</w:t>
                      </w:r>
                    </w:p>
                  </w:txbxContent>
                </v:textbox>
                <w10:anchorlock/>
              </v:shape>
            </w:pict>
          </mc:Fallback>
        </mc:AlternateContent>
      </w:r>
    </w:p>
    <w:p w14:paraId="383ED4CB" w14:textId="77777777" w:rsidR="005D43C4" w:rsidRPr="005D43C4" w:rsidRDefault="005D43C4" w:rsidP="005D43C4"/>
    <w:p w14:paraId="7952AFFB" w14:textId="05F5AACD" w:rsidR="0008784C" w:rsidRDefault="00623AD9" w:rsidP="00623AD9">
      <w:pPr>
        <w:pStyle w:val="Tiumc"/>
      </w:pPr>
      <w:bookmarkStart w:id="23" w:name="_Toc201671561"/>
      <w:r w:rsidRPr="00623AD9">
        <w:t>Bảng</w:t>
      </w:r>
      <w:r w:rsidR="005922DD">
        <w:t xml:space="preserve"> Phiếu Xuất</w:t>
      </w:r>
      <w:r w:rsidRPr="00623AD9">
        <w:t xml:space="preserve"> </w:t>
      </w:r>
      <w:r w:rsidR="005922DD">
        <w:t>(</w:t>
      </w:r>
      <w:r w:rsidRPr="00623AD9">
        <w:t>PhieuXuat</w:t>
      </w:r>
      <w:r w:rsidR="005922DD">
        <w:t>)</w:t>
      </w:r>
      <w:bookmarkEnd w:id="23"/>
    </w:p>
    <w:p w14:paraId="5F54B860" w14:textId="77777777" w:rsidR="004D119F" w:rsidRDefault="004D119F">
      <w:pPr>
        <w:pStyle w:val="Sonvnbn"/>
        <w:numPr>
          <w:ilvl w:val="0"/>
          <w:numId w:val="25"/>
        </w:numPr>
      </w:pPr>
      <w:r>
        <w:t>Chức năng: Ghi nhận thông tin về các phiếu xuất nguyên liệu (ví dụ: để sử dụng, hủy bỏ).</w:t>
      </w:r>
    </w:p>
    <w:p w14:paraId="503231B6" w14:textId="77777777" w:rsidR="004D119F" w:rsidRDefault="004D119F">
      <w:pPr>
        <w:pStyle w:val="Sonvnbn"/>
        <w:numPr>
          <w:ilvl w:val="0"/>
          <w:numId w:val="25"/>
        </w:numPr>
      </w:pPr>
      <w:r>
        <w:t>Thuộc tính:</w:t>
      </w:r>
    </w:p>
    <w:p w14:paraId="30A9F01B" w14:textId="77777777" w:rsidR="004D119F" w:rsidRDefault="004D119F">
      <w:pPr>
        <w:pStyle w:val="Sonvnbn"/>
        <w:numPr>
          <w:ilvl w:val="0"/>
          <w:numId w:val="35"/>
        </w:numPr>
      </w:pPr>
      <w:r>
        <w:t>MaPhieuXuat (Mã Phiếu Xuất): Định danh duy nhất cho mỗi phiếu xuất. (Khóa chính)</w:t>
      </w:r>
    </w:p>
    <w:p w14:paraId="026CFF40" w14:textId="77777777" w:rsidR="004D119F" w:rsidRDefault="004D119F">
      <w:pPr>
        <w:pStyle w:val="Sonvnbn"/>
        <w:numPr>
          <w:ilvl w:val="0"/>
          <w:numId w:val="35"/>
        </w:numPr>
      </w:pPr>
      <w:r>
        <w:t>NgayXuat (Ngày Xuất): Ngày tạo phiếu xuất.</w:t>
      </w:r>
    </w:p>
    <w:p w14:paraId="1DBBDDA9" w14:textId="2A88D9A6" w:rsidR="004D119F" w:rsidRDefault="004D119F">
      <w:pPr>
        <w:pStyle w:val="Sonvnbn"/>
        <w:numPr>
          <w:ilvl w:val="0"/>
          <w:numId w:val="35"/>
        </w:numPr>
      </w:pPr>
      <w:r>
        <w:t>LyDo (Lý Do): Lý do cho việc xuất nguyên liệu.</w:t>
      </w:r>
    </w:p>
    <w:p w14:paraId="48C085E0" w14:textId="44350720" w:rsidR="008B2205" w:rsidRDefault="008B2205">
      <w:pPr>
        <w:pStyle w:val="Sonvnbn"/>
        <w:numPr>
          <w:ilvl w:val="0"/>
          <w:numId w:val="84"/>
        </w:numPr>
      </w:pPr>
      <w:r>
        <w:t>Dạng chuẩn:</w:t>
      </w:r>
    </w:p>
    <w:p w14:paraId="50042937" w14:textId="77777777" w:rsidR="008B2205" w:rsidRDefault="008B2205">
      <w:pPr>
        <w:pStyle w:val="Sonvnbn"/>
        <w:numPr>
          <w:ilvl w:val="0"/>
          <w:numId w:val="85"/>
        </w:numPr>
      </w:pPr>
      <w:r>
        <w:t>PK: MaPhieuXuat</w:t>
      </w:r>
    </w:p>
    <w:p w14:paraId="4AADF181" w14:textId="77777777" w:rsidR="008B2205" w:rsidRDefault="008B2205">
      <w:pPr>
        <w:pStyle w:val="Sonvnbn"/>
        <w:numPr>
          <w:ilvl w:val="0"/>
          <w:numId w:val="85"/>
        </w:numPr>
      </w:pPr>
      <w:r>
        <w:t>FD: MaPhieuXuat → NgayXuat, LyDo</w:t>
      </w:r>
    </w:p>
    <w:p w14:paraId="7A6EA6EF" w14:textId="65BC0F48" w:rsidR="008B2205" w:rsidRPr="008B2205" w:rsidRDefault="008B2205" w:rsidP="008B2205">
      <w:pPr>
        <w:pStyle w:val="Sonvnbn"/>
      </w:pPr>
      <w:r>
        <w:rPr>
          <w:rFonts w:ascii="Segoe UI Symbol" w:hAnsi="Segoe UI Symbol" w:cs="Segoe UI Symbol"/>
        </w:rPr>
        <w:tab/>
        <w:t>⭢</w:t>
      </w:r>
      <w:r>
        <w:t xml:space="preserve"> BCNF</w:t>
      </w:r>
    </w:p>
    <w:p w14:paraId="595647E4" w14:textId="3703896D" w:rsidR="005D43C4" w:rsidRDefault="005D43C4">
      <w:pPr>
        <w:pStyle w:val="Sonvnbn"/>
        <w:numPr>
          <w:ilvl w:val="0"/>
          <w:numId w:val="25"/>
        </w:numPr>
      </w:pPr>
      <w:r>
        <w:t>Tạo bảng:</w:t>
      </w:r>
    </w:p>
    <w:p w14:paraId="4B58CFA3" w14:textId="2B494502" w:rsidR="00285CE0" w:rsidRPr="00285CE0" w:rsidRDefault="005D43C4" w:rsidP="005D43C4">
      <w:r>
        <w:rPr>
          <w:noProof/>
        </w:rPr>
        <mc:AlternateContent>
          <mc:Choice Requires="wps">
            <w:drawing>
              <wp:inline distT="0" distB="0" distL="0" distR="0" wp14:anchorId="4737D691" wp14:editId="2923FA46">
                <wp:extent cx="5760720" cy="1811547"/>
                <wp:effectExtent l="0" t="0" r="11430" b="17780"/>
                <wp:docPr id="1837674117" name="Hộp Văn bản 2"/>
                <wp:cNvGraphicFramePr/>
                <a:graphic xmlns:a="http://schemas.openxmlformats.org/drawingml/2006/main">
                  <a:graphicData uri="http://schemas.microsoft.com/office/word/2010/wordprocessingShape">
                    <wps:wsp>
                      <wps:cNvSpPr txBox="1"/>
                      <wps:spPr>
                        <a:xfrm>
                          <a:off x="0" y="0"/>
                          <a:ext cx="5760720" cy="1811547"/>
                        </a:xfrm>
                        <a:prstGeom prst="rect">
                          <a:avLst/>
                        </a:prstGeom>
                        <a:solidFill>
                          <a:schemeClr val="lt1"/>
                        </a:solidFill>
                        <a:ln w="6350">
                          <a:solidFill>
                            <a:prstClr val="black"/>
                          </a:solidFill>
                        </a:ln>
                      </wps:spPr>
                      <wps:txbx>
                        <w:txbxContent>
                          <w:p w14:paraId="219A0378" w14:textId="77777777" w:rsidR="00911068" w:rsidRDefault="00911068" w:rsidP="00911068">
                            <w:r>
                              <w:t>CREATE TABLE [dbo].[PhieuXuat](</w:t>
                            </w:r>
                          </w:p>
                          <w:p w14:paraId="2C83DF06" w14:textId="77777777" w:rsidR="00911068" w:rsidRDefault="00911068" w:rsidP="00911068">
                            <w:r>
                              <w:tab/>
                              <w:t>[MaPhieuXuat] [int] IDENTITY(1,1) NOT NULL,</w:t>
                            </w:r>
                          </w:p>
                          <w:p w14:paraId="5A0FA725" w14:textId="77777777" w:rsidR="00911068" w:rsidRDefault="00911068" w:rsidP="00911068">
                            <w:r>
                              <w:tab/>
                              <w:t>[NgayXuat] [date] NULL,</w:t>
                            </w:r>
                          </w:p>
                          <w:p w14:paraId="258C1899" w14:textId="77777777" w:rsidR="00911068" w:rsidRDefault="00911068" w:rsidP="00911068">
                            <w:r>
                              <w:tab/>
                              <w:t>[LyDo] [nvarchar](255) NULL,</w:t>
                            </w:r>
                          </w:p>
                          <w:p w14:paraId="4FE5F7E7" w14:textId="7417F451" w:rsidR="000C3A87" w:rsidRDefault="00911068" w:rsidP="00911068">
                            <w:r>
                              <w:t>PRIMARY KEY([MaPhieuXuat])</w:t>
                            </w:r>
                          </w:p>
                          <w:p w14:paraId="10264058" w14:textId="750CCEC4" w:rsidR="00911068" w:rsidRPr="00D81046" w:rsidRDefault="00911068" w:rsidP="0091106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37D691" id="_x0000_s1039" type="#_x0000_t202" style="width:453.6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tSPQIAAIU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" fillcolor="white [3201]" strokeweight=".5pt">
                <v:textbox>
                  <w:txbxContent>
                    <w:p w14:paraId="219A0378" w14:textId="77777777" w:rsidR="00911068" w:rsidRDefault="00911068" w:rsidP="00911068">
                      <w:r>
                        <w:t>CREATE TABLE [dbo].[PhieuXuat](</w:t>
                      </w:r>
                    </w:p>
                    <w:p w14:paraId="2C83DF06" w14:textId="77777777" w:rsidR="00911068" w:rsidRDefault="00911068" w:rsidP="00911068">
                      <w:r>
                        <w:tab/>
                        <w:t>[MaPhieuXuat] [int] IDENTITY(1,1) NOT NULL,</w:t>
                      </w:r>
                    </w:p>
                    <w:p w14:paraId="5A0FA725" w14:textId="77777777" w:rsidR="00911068" w:rsidRDefault="00911068" w:rsidP="00911068">
                      <w:r>
                        <w:tab/>
                        <w:t>[NgayXuat] [date] NULL,</w:t>
                      </w:r>
                    </w:p>
                    <w:p w14:paraId="258C1899" w14:textId="77777777" w:rsidR="00911068" w:rsidRDefault="00911068" w:rsidP="00911068">
                      <w:r>
                        <w:tab/>
                        <w:t>[LyDo] [nvarchar](255) NULL,</w:t>
                      </w:r>
                    </w:p>
                    <w:p w14:paraId="4FE5F7E7" w14:textId="7417F451" w:rsidR="000C3A87" w:rsidRDefault="00911068" w:rsidP="00911068">
                      <w:r>
                        <w:t>PRIMARY KEY([MaPhieuXuat])</w:t>
                      </w:r>
                    </w:p>
                    <w:p w14:paraId="10264058" w14:textId="750CCEC4" w:rsidR="00911068" w:rsidRPr="00D81046" w:rsidRDefault="00911068" w:rsidP="00911068">
                      <w:r>
                        <w:t>);</w:t>
                      </w:r>
                    </w:p>
                  </w:txbxContent>
                </v:textbox>
                <w10:anchorlock/>
              </v:shape>
            </w:pict>
          </mc:Fallback>
        </mc:AlternateContent>
      </w:r>
    </w:p>
    <w:p w14:paraId="072FEF1F" w14:textId="36F67444" w:rsidR="00623AD9" w:rsidRDefault="000C3A87" w:rsidP="00623AD9">
      <w:pPr>
        <w:pStyle w:val="Tiumc"/>
      </w:pPr>
      <w:bookmarkStart w:id="24" w:name="_Toc201671562"/>
      <w:r>
        <w:lastRenderedPageBreak/>
        <w:t>Bảng Chi Tiết Phiếu Xuất (</w:t>
      </w:r>
      <w:r w:rsidR="00623AD9" w:rsidRPr="00623AD9">
        <w:t>ChiTietPhieuXuat</w:t>
      </w:r>
      <w:r>
        <w:t>)</w:t>
      </w:r>
      <w:bookmarkEnd w:id="24"/>
    </w:p>
    <w:p w14:paraId="2152FA0A" w14:textId="77777777" w:rsidR="00D278AF" w:rsidRDefault="00D278AF">
      <w:pPr>
        <w:pStyle w:val="Sonvnbn"/>
        <w:numPr>
          <w:ilvl w:val="0"/>
          <w:numId w:val="25"/>
        </w:numPr>
      </w:pPr>
      <w:r>
        <w:t>Chức năng: Chi tiết các nguyên liệu và số lượng trong một phiếu xuất cụ thể. (Đây là bảng chi tiết cho mối quan hệ nhiều-nhiều giữa PhieuXuat và NguyenLieu)</w:t>
      </w:r>
    </w:p>
    <w:p w14:paraId="074F2016" w14:textId="77777777" w:rsidR="00D278AF" w:rsidRDefault="00D278AF">
      <w:pPr>
        <w:pStyle w:val="Sonvnbn"/>
        <w:numPr>
          <w:ilvl w:val="0"/>
          <w:numId w:val="25"/>
        </w:numPr>
      </w:pPr>
      <w:r>
        <w:t>Thuộc tính:</w:t>
      </w:r>
    </w:p>
    <w:p w14:paraId="018EA64A" w14:textId="77777777" w:rsidR="00D278AF" w:rsidRDefault="00D278AF">
      <w:pPr>
        <w:pStyle w:val="Sonvnbn"/>
        <w:numPr>
          <w:ilvl w:val="0"/>
          <w:numId w:val="37"/>
        </w:numPr>
      </w:pPr>
      <w:r>
        <w:t>MaPhieuXuat (Mã Phiếu Xuất): Liên kết đến phiếu xuất. (Khóa chính, Khóa ngoại đến PhieuXuat)</w:t>
      </w:r>
    </w:p>
    <w:p w14:paraId="588E247F" w14:textId="77777777" w:rsidR="00D278AF" w:rsidRDefault="00D278AF">
      <w:pPr>
        <w:pStyle w:val="Sonvnbn"/>
        <w:numPr>
          <w:ilvl w:val="0"/>
          <w:numId w:val="37"/>
        </w:numPr>
      </w:pPr>
      <w:r>
        <w:t>MaNL (Mã Nguyên Liệu): Liên kết đến nguyên liệu. (Khóa chính, Khóa ngoại đến NguyenLieu)</w:t>
      </w:r>
    </w:p>
    <w:p w14:paraId="4BAD93AC" w14:textId="601AFE24" w:rsidR="004D119F" w:rsidRDefault="00D278AF">
      <w:pPr>
        <w:pStyle w:val="Sonvnbn"/>
        <w:numPr>
          <w:ilvl w:val="0"/>
          <w:numId w:val="37"/>
        </w:numPr>
      </w:pPr>
      <w:r>
        <w:t>SoLuong (Số Lượng): Số lượng nguyên liệu được xuất.</w:t>
      </w:r>
    </w:p>
    <w:p w14:paraId="69366352" w14:textId="6776D792" w:rsidR="003C12B4" w:rsidRDefault="00F64D75" w:rsidP="00F64D75">
      <w:pPr>
        <w:pStyle w:val="Sonvnbn"/>
        <w:numPr>
          <w:ilvl w:val="0"/>
          <w:numId w:val="86"/>
        </w:numPr>
      </w:pPr>
      <w:r>
        <w:t>Dạng chuẩn:</w:t>
      </w:r>
    </w:p>
    <w:p w14:paraId="39F27848" w14:textId="77777777" w:rsidR="00F64D75" w:rsidRDefault="00F64D75" w:rsidP="00F64D75">
      <w:pPr>
        <w:pStyle w:val="Sonvnbn"/>
        <w:numPr>
          <w:ilvl w:val="0"/>
          <w:numId w:val="87"/>
        </w:numPr>
        <w:ind w:left="1080"/>
      </w:pPr>
      <w:r>
        <w:t>PK: (MaPhieuXuat, MaNL)</w:t>
      </w:r>
    </w:p>
    <w:p w14:paraId="25FD3DCC" w14:textId="77777777" w:rsidR="00F64D75" w:rsidRDefault="00F64D75" w:rsidP="00F64D75">
      <w:pPr>
        <w:pStyle w:val="Sonvnbn"/>
        <w:numPr>
          <w:ilvl w:val="0"/>
          <w:numId w:val="87"/>
        </w:numPr>
        <w:ind w:left="1080"/>
      </w:pPr>
      <w:r>
        <w:t>FD: (MaPhieuXuat, MaNL) → SoLuong</w:t>
      </w:r>
    </w:p>
    <w:p w14:paraId="05FDEA87" w14:textId="7F387434" w:rsidR="00F64D75" w:rsidRPr="003C12B4" w:rsidRDefault="00F64D75" w:rsidP="00F64D75">
      <w:pPr>
        <w:pStyle w:val="Sonvnbn"/>
        <w:ind w:left="360" w:firstLine="360"/>
      </w:pPr>
      <w:r>
        <w:rPr>
          <w:rFonts w:ascii="Segoe UI Symbol" w:hAnsi="Segoe UI Symbol" w:cs="Segoe UI Symbol"/>
        </w:rPr>
        <w:t>⭢</w:t>
      </w:r>
      <w:r>
        <w:t xml:space="preserve"> BCNF</w:t>
      </w:r>
    </w:p>
    <w:p w14:paraId="1E364165" w14:textId="33547F8A" w:rsidR="005D43C4" w:rsidRDefault="005D43C4">
      <w:pPr>
        <w:pStyle w:val="Sonvnbn"/>
        <w:numPr>
          <w:ilvl w:val="0"/>
          <w:numId w:val="25"/>
        </w:numPr>
      </w:pPr>
      <w:r>
        <w:t>Tạo bảng:</w:t>
      </w:r>
    </w:p>
    <w:p w14:paraId="3D00E660" w14:textId="7B9930D3" w:rsidR="00285CE0" w:rsidRPr="00285CE0" w:rsidRDefault="005D43C4" w:rsidP="005D43C4">
      <w:r>
        <w:rPr>
          <w:noProof/>
        </w:rPr>
        <mc:AlternateContent>
          <mc:Choice Requires="wps">
            <w:drawing>
              <wp:inline distT="0" distB="0" distL="0" distR="0" wp14:anchorId="5F8F1BFE" wp14:editId="27A5A909">
                <wp:extent cx="5760720" cy="1820173"/>
                <wp:effectExtent l="0" t="0" r="11430" b="27940"/>
                <wp:docPr id="1226831284" name="Hộp Văn bản 2"/>
                <wp:cNvGraphicFramePr/>
                <a:graphic xmlns:a="http://schemas.openxmlformats.org/drawingml/2006/main">
                  <a:graphicData uri="http://schemas.microsoft.com/office/word/2010/wordprocessingShape">
                    <wps:wsp>
                      <wps:cNvSpPr txBox="1"/>
                      <wps:spPr>
                        <a:xfrm>
                          <a:off x="0" y="0"/>
                          <a:ext cx="5760720" cy="1820173"/>
                        </a:xfrm>
                        <a:prstGeom prst="rect">
                          <a:avLst/>
                        </a:prstGeom>
                        <a:solidFill>
                          <a:schemeClr val="lt1"/>
                        </a:solidFill>
                        <a:ln w="6350">
                          <a:solidFill>
                            <a:prstClr val="black"/>
                          </a:solidFill>
                        </a:ln>
                      </wps:spPr>
                      <wps:txbx>
                        <w:txbxContent>
                          <w:p w14:paraId="6B59C803" w14:textId="77777777" w:rsidR="00192853" w:rsidRDefault="00192853" w:rsidP="00192853">
                            <w:r>
                              <w:t>CREATE TABLE [dbo].[ChiTietPhieuXuat](</w:t>
                            </w:r>
                          </w:p>
                          <w:p w14:paraId="6E5B0410" w14:textId="77777777" w:rsidR="00192853" w:rsidRDefault="00192853" w:rsidP="00192853">
                            <w:r>
                              <w:tab/>
                              <w:t>[MaPhieuXuat] [int] NOT NULL,</w:t>
                            </w:r>
                          </w:p>
                          <w:p w14:paraId="34B7C616" w14:textId="77777777" w:rsidR="00192853" w:rsidRDefault="00192853" w:rsidP="00192853">
                            <w:r>
                              <w:tab/>
                              <w:t>[MaNL] [int] NOT NULL,</w:t>
                            </w:r>
                          </w:p>
                          <w:p w14:paraId="0936FF9B" w14:textId="77777777" w:rsidR="00192853" w:rsidRDefault="00192853" w:rsidP="00192853">
                            <w:r>
                              <w:tab/>
                              <w:t>[SoLuong] [decimal](10, 2) NULL,</w:t>
                            </w:r>
                          </w:p>
                          <w:p w14:paraId="34E92822" w14:textId="1952792A" w:rsidR="005D43C4" w:rsidRDefault="00192853" w:rsidP="00192853">
                            <w:r>
                              <w:t>PRIMARY KEY([MaPhieuXuat], [MaNL])</w:t>
                            </w:r>
                          </w:p>
                          <w:p w14:paraId="5345D203" w14:textId="07FA4E2A" w:rsidR="00192853" w:rsidRPr="00D81046" w:rsidRDefault="00192853" w:rsidP="0019285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F1BFE" id="_x0000_s1040" type="#_x0000_t202" style="width:453.6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VuPAIAAIU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" fillcolor="white [3201]" strokeweight=".5pt">
                <v:textbox>
                  <w:txbxContent>
                    <w:p w14:paraId="6B59C803" w14:textId="77777777" w:rsidR="00192853" w:rsidRDefault="00192853" w:rsidP="00192853">
                      <w:r>
                        <w:t>CREATE TABLE [dbo].[ChiTietPhieuXuat](</w:t>
                      </w:r>
                    </w:p>
                    <w:p w14:paraId="6E5B0410" w14:textId="77777777" w:rsidR="00192853" w:rsidRDefault="00192853" w:rsidP="00192853">
                      <w:r>
                        <w:tab/>
                        <w:t>[MaPhieuXuat] [int] NOT NULL,</w:t>
                      </w:r>
                    </w:p>
                    <w:p w14:paraId="34B7C616" w14:textId="77777777" w:rsidR="00192853" w:rsidRDefault="00192853" w:rsidP="00192853">
                      <w:r>
                        <w:tab/>
                        <w:t>[MaNL] [int] NOT NULL,</w:t>
                      </w:r>
                    </w:p>
                    <w:p w14:paraId="0936FF9B" w14:textId="77777777" w:rsidR="00192853" w:rsidRDefault="00192853" w:rsidP="00192853">
                      <w:r>
                        <w:tab/>
                        <w:t>[SoLuong] [decimal](10, 2) NULL,</w:t>
                      </w:r>
                    </w:p>
                    <w:p w14:paraId="34E92822" w14:textId="1952792A" w:rsidR="005D43C4" w:rsidRDefault="00192853" w:rsidP="00192853">
                      <w:r>
                        <w:t>PRIMARY KEY([MaPhieuXuat], [MaNL])</w:t>
                      </w:r>
                    </w:p>
                    <w:p w14:paraId="5345D203" w14:textId="07FA4E2A" w:rsidR="00192853" w:rsidRPr="00D81046" w:rsidRDefault="00192853" w:rsidP="00192853">
                      <w:r>
                        <w:t>);</w:t>
                      </w:r>
                    </w:p>
                  </w:txbxContent>
                </v:textbox>
                <w10:anchorlock/>
              </v:shape>
            </w:pict>
          </mc:Fallback>
        </mc:AlternateContent>
      </w:r>
    </w:p>
    <w:p w14:paraId="023F9221" w14:textId="6D32F0CB" w:rsidR="00623AD9" w:rsidRDefault="00285CE0" w:rsidP="00285CE0">
      <w:pPr>
        <w:pStyle w:val="Tiumc"/>
      </w:pPr>
      <w:bookmarkStart w:id="25" w:name="_Toc201671563"/>
      <w:r w:rsidRPr="00285CE0">
        <w:t>Bảng</w:t>
      </w:r>
      <w:r w:rsidR="00C941AD">
        <w:t xml:space="preserve"> Phiếu Kiểm Kê</w:t>
      </w:r>
      <w:r w:rsidRPr="00285CE0">
        <w:t xml:space="preserve"> </w:t>
      </w:r>
      <w:r w:rsidR="00C941AD">
        <w:t>(</w:t>
      </w:r>
      <w:r w:rsidRPr="00285CE0">
        <w:t>PhieuKiemKe</w:t>
      </w:r>
      <w:r w:rsidR="00C941AD">
        <w:t>)</w:t>
      </w:r>
      <w:bookmarkEnd w:id="25"/>
    </w:p>
    <w:p w14:paraId="719DA276" w14:textId="77777777" w:rsidR="00D278AF" w:rsidRDefault="00D278AF">
      <w:pPr>
        <w:pStyle w:val="Sonvnbn"/>
        <w:numPr>
          <w:ilvl w:val="0"/>
          <w:numId w:val="25"/>
        </w:numPr>
      </w:pPr>
      <w:r>
        <w:t>Chức năng: Ghi nhận thông tin chung về một đợt kiểm kê kho.</w:t>
      </w:r>
    </w:p>
    <w:p w14:paraId="476E6D0C" w14:textId="77777777" w:rsidR="00D278AF" w:rsidRDefault="00D278AF">
      <w:pPr>
        <w:pStyle w:val="Sonvnbn"/>
        <w:numPr>
          <w:ilvl w:val="0"/>
          <w:numId w:val="25"/>
        </w:numPr>
      </w:pPr>
      <w:r>
        <w:t>Thuộc tính:</w:t>
      </w:r>
    </w:p>
    <w:p w14:paraId="725A39A7" w14:textId="77777777" w:rsidR="00D278AF" w:rsidRDefault="00D278AF">
      <w:pPr>
        <w:pStyle w:val="Sonvnbn"/>
        <w:numPr>
          <w:ilvl w:val="0"/>
          <w:numId w:val="38"/>
        </w:numPr>
      </w:pPr>
      <w:r>
        <w:t>MaKiemKe (Mã Kiểm Kê): Định danh duy nhất cho mỗi đợt kiểm kê. (Khóa chính)</w:t>
      </w:r>
    </w:p>
    <w:p w14:paraId="0A62A2C6" w14:textId="77777777" w:rsidR="00D278AF" w:rsidRDefault="00D278AF">
      <w:pPr>
        <w:pStyle w:val="Sonvnbn"/>
        <w:numPr>
          <w:ilvl w:val="0"/>
          <w:numId w:val="38"/>
        </w:numPr>
      </w:pPr>
      <w:r>
        <w:lastRenderedPageBreak/>
        <w:t>MaPhieuNhap (Mã Phiếu Nhập): Theo script, liên kết đến một phiếu nhập. (Khóa ngoại đến PhieuNhap) - Lưu ý: Mối liên kết này có thể cần xem xét lại logic nghiệp vụ, thông thường phiếu kiểm kê sẽ liên quan đến thời điểm và người thực hiện kiểm kê.</w:t>
      </w:r>
    </w:p>
    <w:p w14:paraId="050B3703" w14:textId="77777777" w:rsidR="00D278AF" w:rsidRDefault="00D278AF">
      <w:pPr>
        <w:pStyle w:val="Sonvnbn"/>
        <w:numPr>
          <w:ilvl w:val="0"/>
          <w:numId w:val="38"/>
        </w:numPr>
      </w:pPr>
      <w:r>
        <w:t>NgayKiemKe (Ngày Kiểm Kê): Ngày thực hiện kiểm kê.</w:t>
      </w:r>
    </w:p>
    <w:p w14:paraId="517C08DB" w14:textId="1A4A2098" w:rsidR="00D278AF" w:rsidRDefault="00D278AF">
      <w:pPr>
        <w:pStyle w:val="Sonvnbn"/>
        <w:numPr>
          <w:ilvl w:val="0"/>
          <w:numId w:val="38"/>
        </w:numPr>
      </w:pPr>
      <w:r>
        <w:t>NhanVien (Nhân Viên): Tên nhân viên thực hiện kiểm kê. - Lưu ý: Nên lưu trữ MaNhanVien và liên kết đến bảng NhanVien thay vì lưu trữ tên trực tiếp.</w:t>
      </w:r>
    </w:p>
    <w:p w14:paraId="7D6FDE35" w14:textId="6AE9F52F" w:rsidR="00F64D75" w:rsidRDefault="00F64D75" w:rsidP="0006638A">
      <w:pPr>
        <w:pStyle w:val="Sonvnbn"/>
        <w:numPr>
          <w:ilvl w:val="0"/>
          <w:numId w:val="88"/>
        </w:numPr>
      </w:pPr>
      <w:r>
        <w:t>Dạng chuẩn:</w:t>
      </w:r>
    </w:p>
    <w:p w14:paraId="7DB861D0" w14:textId="77777777" w:rsidR="0006638A" w:rsidRDefault="0006638A" w:rsidP="0006638A">
      <w:pPr>
        <w:pStyle w:val="Sonvnbn"/>
        <w:numPr>
          <w:ilvl w:val="0"/>
          <w:numId w:val="89"/>
        </w:numPr>
        <w:ind w:left="1080"/>
      </w:pPr>
      <w:r>
        <w:t>PK: MaKiemKe</w:t>
      </w:r>
    </w:p>
    <w:p w14:paraId="258D5968" w14:textId="77777777" w:rsidR="0006638A" w:rsidRDefault="0006638A" w:rsidP="0006638A">
      <w:pPr>
        <w:pStyle w:val="Sonvnbn"/>
        <w:numPr>
          <w:ilvl w:val="0"/>
          <w:numId w:val="89"/>
        </w:numPr>
        <w:ind w:left="1080"/>
      </w:pPr>
      <w:r>
        <w:t>FD: MaKiemKe → MaPhieuNhap, NgayKiemKe, MaNhanVien</w:t>
      </w:r>
    </w:p>
    <w:p w14:paraId="5CFF064E" w14:textId="3AABB38A" w:rsidR="00F64D75" w:rsidRPr="00F64D75" w:rsidRDefault="0006638A" w:rsidP="0006638A">
      <w:pPr>
        <w:pStyle w:val="Sonvnbn"/>
        <w:ind w:left="360" w:firstLine="360"/>
      </w:pPr>
      <w:r>
        <w:rPr>
          <w:rFonts w:ascii="Segoe UI Symbol" w:hAnsi="Segoe UI Symbol" w:cs="Segoe UI Symbol"/>
        </w:rPr>
        <w:t>⭢</w:t>
      </w:r>
      <w:r>
        <w:t xml:space="preserve"> BCNF</w:t>
      </w:r>
    </w:p>
    <w:p w14:paraId="6B727B32" w14:textId="5CB972F5" w:rsidR="005D43C4" w:rsidRDefault="005D43C4">
      <w:pPr>
        <w:pStyle w:val="Sonvnbn"/>
        <w:numPr>
          <w:ilvl w:val="0"/>
          <w:numId w:val="25"/>
        </w:numPr>
      </w:pPr>
      <w:r>
        <w:t>Tạo bảng:</w:t>
      </w:r>
    </w:p>
    <w:p w14:paraId="538044FA" w14:textId="664D52B1" w:rsidR="00285CE0" w:rsidRPr="00285CE0" w:rsidRDefault="005D43C4" w:rsidP="005D43C4">
      <w:r>
        <w:rPr>
          <w:noProof/>
        </w:rPr>
        <mc:AlternateContent>
          <mc:Choice Requires="wps">
            <w:drawing>
              <wp:inline distT="0" distB="0" distL="0" distR="0" wp14:anchorId="203AA032" wp14:editId="6EC3AA00">
                <wp:extent cx="5760720" cy="2027208"/>
                <wp:effectExtent l="0" t="0" r="11430" b="11430"/>
                <wp:docPr id="2010795614" name="Hộp Văn bản 2"/>
                <wp:cNvGraphicFramePr/>
                <a:graphic xmlns:a="http://schemas.openxmlformats.org/drawingml/2006/main">
                  <a:graphicData uri="http://schemas.microsoft.com/office/word/2010/wordprocessingShape">
                    <wps:wsp>
                      <wps:cNvSpPr txBox="1"/>
                      <wps:spPr>
                        <a:xfrm>
                          <a:off x="0" y="0"/>
                          <a:ext cx="5760720" cy="2027208"/>
                        </a:xfrm>
                        <a:prstGeom prst="rect">
                          <a:avLst/>
                        </a:prstGeom>
                        <a:solidFill>
                          <a:schemeClr val="lt1"/>
                        </a:solidFill>
                        <a:ln w="6350">
                          <a:solidFill>
                            <a:prstClr val="black"/>
                          </a:solidFill>
                        </a:ln>
                      </wps:spPr>
                      <wps:txbx>
                        <w:txbxContent>
                          <w:p w14:paraId="773D14FB" w14:textId="77777777" w:rsidR="00C941AD" w:rsidRDefault="00C941AD" w:rsidP="00C941AD">
                            <w:r>
                              <w:t>CREATE TABLE [dbo].[PhieuKiemKe](</w:t>
                            </w:r>
                          </w:p>
                          <w:p w14:paraId="7D5ACBE1" w14:textId="77777777" w:rsidR="00C941AD" w:rsidRDefault="00C941AD" w:rsidP="00C941AD">
                            <w:r>
                              <w:tab/>
                              <w:t>[MaKiemKe] [int] IDENTITY(1,1) NOT NULL,</w:t>
                            </w:r>
                          </w:p>
                          <w:p w14:paraId="1F4C69C1" w14:textId="77777777" w:rsidR="00C941AD" w:rsidRDefault="00C941AD" w:rsidP="00C941AD">
                            <w:r>
                              <w:tab/>
                              <w:t>[MaPhieuNhap] [int] NOT NULL,</w:t>
                            </w:r>
                          </w:p>
                          <w:p w14:paraId="5181E40F" w14:textId="77777777" w:rsidR="00C941AD" w:rsidRDefault="00C941AD" w:rsidP="00C941AD">
                            <w:r>
                              <w:tab/>
                              <w:t>[NgayKiemKe] [date] NULL,</w:t>
                            </w:r>
                          </w:p>
                          <w:p w14:paraId="7F16F035" w14:textId="77777777" w:rsidR="00C941AD" w:rsidRDefault="00C941AD" w:rsidP="00C941AD">
                            <w:r>
                              <w:tab/>
                              <w:t>[NhanVien] [nvarchar](100) NULL,</w:t>
                            </w:r>
                          </w:p>
                          <w:p w14:paraId="3EF3160C" w14:textId="03BFEDCB" w:rsidR="005D43C4" w:rsidRDefault="00C941AD" w:rsidP="00C941AD">
                            <w:r>
                              <w:t>PRIMARY KEY ([MaKiemKe])</w:t>
                            </w:r>
                          </w:p>
                          <w:p w14:paraId="58E97E86" w14:textId="0BD3AEDB" w:rsidR="00C941AD" w:rsidRPr="00D81046" w:rsidRDefault="00C941AD" w:rsidP="00C941A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3AA032" id="_x0000_s1041" type="#_x0000_t202" style="width:453.6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lOw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" fillcolor="white [3201]" strokeweight=".5pt">
                <v:textbox>
                  <w:txbxContent>
                    <w:p w14:paraId="773D14FB" w14:textId="77777777" w:rsidR="00C941AD" w:rsidRDefault="00C941AD" w:rsidP="00C941AD">
                      <w:r>
                        <w:t>CREATE TABLE [dbo].[PhieuKiemKe](</w:t>
                      </w:r>
                    </w:p>
                    <w:p w14:paraId="7D5ACBE1" w14:textId="77777777" w:rsidR="00C941AD" w:rsidRDefault="00C941AD" w:rsidP="00C941AD">
                      <w:r>
                        <w:tab/>
                        <w:t>[MaKiemKe] [int] IDENTITY(1,1) NOT NULL,</w:t>
                      </w:r>
                    </w:p>
                    <w:p w14:paraId="1F4C69C1" w14:textId="77777777" w:rsidR="00C941AD" w:rsidRDefault="00C941AD" w:rsidP="00C941AD">
                      <w:r>
                        <w:tab/>
                        <w:t>[MaPhieuNhap] [int] NOT NULL,</w:t>
                      </w:r>
                    </w:p>
                    <w:p w14:paraId="5181E40F" w14:textId="77777777" w:rsidR="00C941AD" w:rsidRDefault="00C941AD" w:rsidP="00C941AD">
                      <w:r>
                        <w:tab/>
                        <w:t>[NgayKiemKe] [date] NULL,</w:t>
                      </w:r>
                    </w:p>
                    <w:p w14:paraId="7F16F035" w14:textId="77777777" w:rsidR="00C941AD" w:rsidRDefault="00C941AD" w:rsidP="00C941AD">
                      <w:r>
                        <w:tab/>
                        <w:t>[NhanVien] [nvarchar](100) NULL,</w:t>
                      </w:r>
                    </w:p>
                    <w:p w14:paraId="3EF3160C" w14:textId="03BFEDCB" w:rsidR="005D43C4" w:rsidRDefault="00C941AD" w:rsidP="00C941AD">
                      <w:r>
                        <w:t>PRIMARY KEY ([MaKiemKe])</w:t>
                      </w:r>
                    </w:p>
                    <w:p w14:paraId="58E97E86" w14:textId="0BD3AEDB" w:rsidR="00C941AD" w:rsidRPr="00D81046" w:rsidRDefault="00C941AD" w:rsidP="00C941AD">
                      <w:r>
                        <w:t>);</w:t>
                      </w:r>
                    </w:p>
                  </w:txbxContent>
                </v:textbox>
                <w10:anchorlock/>
              </v:shape>
            </w:pict>
          </mc:Fallback>
        </mc:AlternateContent>
      </w:r>
    </w:p>
    <w:p w14:paraId="0F31407F" w14:textId="56328790" w:rsidR="00285CE0" w:rsidRDefault="00285CE0" w:rsidP="00285CE0">
      <w:pPr>
        <w:pStyle w:val="Tiumc"/>
      </w:pPr>
      <w:bookmarkStart w:id="26" w:name="_Toc201671564"/>
      <w:r w:rsidRPr="00285CE0">
        <w:t>Bảng ChiTietKiemKe</w:t>
      </w:r>
      <w:bookmarkEnd w:id="26"/>
    </w:p>
    <w:p w14:paraId="2A53D31B" w14:textId="77777777" w:rsidR="00D278AF" w:rsidRDefault="00D278AF">
      <w:pPr>
        <w:pStyle w:val="Sonvnbn"/>
        <w:numPr>
          <w:ilvl w:val="0"/>
          <w:numId w:val="25"/>
        </w:numPr>
      </w:pPr>
      <w:r>
        <w:t>Chức năng: Chi tiết kết quả kiểm kê cho từng nguyên liệu trong một đợt kiểm kê. (Đây là bảng chi tiết cho mối quan hệ nhiều-nhiều giữa PhieuKiemKe và NguyenLieu)</w:t>
      </w:r>
    </w:p>
    <w:p w14:paraId="6CD68095" w14:textId="77777777" w:rsidR="00D278AF" w:rsidRDefault="00D278AF">
      <w:pPr>
        <w:pStyle w:val="Sonvnbn"/>
        <w:numPr>
          <w:ilvl w:val="0"/>
          <w:numId w:val="25"/>
        </w:numPr>
      </w:pPr>
      <w:r>
        <w:t>Thuộc tính:</w:t>
      </w:r>
    </w:p>
    <w:p w14:paraId="7C0FC2CB" w14:textId="77777777" w:rsidR="00D278AF" w:rsidRDefault="00D278AF">
      <w:pPr>
        <w:pStyle w:val="Sonvnbn"/>
        <w:numPr>
          <w:ilvl w:val="0"/>
          <w:numId w:val="39"/>
        </w:numPr>
      </w:pPr>
      <w:r>
        <w:t>MaKiemKe (Mã Kiểm Kê): Liên kết đến phiếu kiểm kê. (Khóa chính, Khóa ngoại đến PhieuKiemKe)</w:t>
      </w:r>
    </w:p>
    <w:p w14:paraId="03B0F0E4" w14:textId="77777777" w:rsidR="00D278AF" w:rsidRDefault="00D278AF">
      <w:pPr>
        <w:pStyle w:val="Sonvnbn"/>
        <w:numPr>
          <w:ilvl w:val="0"/>
          <w:numId w:val="39"/>
        </w:numPr>
      </w:pPr>
      <w:r>
        <w:t>MaNL (Mã Nguyên Liệu): Liên kết đến nguyên liệu được kiểm kê. (Khóa chính, Khóa ngoại đến NguyenLieu)</w:t>
      </w:r>
    </w:p>
    <w:p w14:paraId="36161A25" w14:textId="77777777" w:rsidR="00D278AF" w:rsidRDefault="00D278AF">
      <w:pPr>
        <w:pStyle w:val="Sonvnbn"/>
        <w:numPr>
          <w:ilvl w:val="0"/>
          <w:numId w:val="39"/>
        </w:numPr>
      </w:pPr>
      <w:r>
        <w:lastRenderedPageBreak/>
        <w:t>TonThucTe (Tồn Thực Tế): Số lượng thực tế đếm được của nguyên liệu.</w:t>
      </w:r>
    </w:p>
    <w:p w14:paraId="0784F433" w14:textId="08F5C394" w:rsidR="00D278AF" w:rsidRDefault="00D278AF">
      <w:pPr>
        <w:pStyle w:val="Sonvnbn"/>
        <w:numPr>
          <w:ilvl w:val="0"/>
          <w:numId w:val="39"/>
        </w:numPr>
      </w:pPr>
      <w:r>
        <w:t>ChenhLech (Chênh Lệch): Sự chênh lệch giữa tồn kho hệ thống và tồn thực tế (có thể là trường được tính toán).</w:t>
      </w:r>
    </w:p>
    <w:p w14:paraId="6FC0C59C" w14:textId="666AE021" w:rsidR="0006638A" w:rsidRDefault="00C3563F" w:rsidP="00C3563F">
      <w:pPr>
        <w:pStyle w:val="Sonvnbn"/>
        <w:numPr>
          <w:ilvl w:val="0"/>
          <w:numId w:val="90"/>
        </w:numPr>
      </w:pPr>
      <w:r>
        <w:t>Dạng chuẩn:</w:t>
      </w:r>
    </w:p>
    <w:p w14:paraId="762373BB" w14:textId="77777777" w:rsidR="00C3563F" w:rsidRDefault="00C3563F" w:rsidP="00C3563F">
      <w:pPr>
        <w:pStyle w:val="Sonvnbn"/>
        <w:numPr>
          <w:ilvl w:val="0"/>
          <w:numId w:val="91"/>
        </w:numPr>
      </w:pPr>
      <w:r>
        <w:t>PK: (MaKiemKe, MaNL)</w:t>
      </w:r>
    </w:p>
    <w:p w14:paraId="49129B0D" w14:textId="7B49C34A" w:rsidR="00C3563F" w:rsidRDefault="00C3563F" w:rsidP="00C3563F">
      <w:pPr>
        <w:pStyle w:val="Sonvnbn"/>
        <w:numPr>
          <w:ilvl w:val="0"/>
          <w:numId w:val="91"/>
        </w:numPr>
      </w:pPr>
      <w:r>
        <w:t>FD: (MaKiemKe, MaNL) → TonThucTe, ChenhLech</w:t>
      </w:r>
    </w:p>
    <w:p w14:paraId="0839FCBB" w14:textId="4AE232E1" w:rsidR="00C3563F" w:rsidRPr="0006638A" w:rsidRDefault="00C3563F" w:rsidP="00C3563F">
      <w:pPr>
        <w:pStyle w:val="Sonvnbn"/>
      </w:pPr>
      <w:r>
        <w:rPr>
          <w:rFonts w:ascii="Segoe UI Symbol" w:hAnsi="Segoe UI Symbol" w:cs="Segoe UI Symbol"/>
        </w:rPr>
        <w:tab/>
        <w:t>⭢</w:t>
      </w:r>
      <w:r>
        <w:t xml:space="preserve"> BCNF</w:t>
      </w:r>
    </w:p>
    <w:p w14:paraId="3A682BEA" w14:textId="177F3E47" w:rsidR="005D43C4" w:rsidRDefault="005D43C4">
      <w:pPr>
        <w:pStyle w:val="Sonvnbn"/>
        <w:numPr>
          <w:ilvl w:val="0"/>
          <w:numId w:val="25"/>
        </w:numPr>
      </w:pPr>
      <w:r>
        <w:t>Tạo bảng:</w:t>
      </w:r>
    </w:p>
    <w:p w14:paraId="7B2D3552" w14:textId="31E9A0F9" w:rsidR="00BE5555" w:rsidRDefault="005D43C4" w:rsidP="00BE5555">
      <w:r>
        <w:rPr>
          <w:noProof/>
        </w:rPr>
        <mc:AlternateContent>
          <mc:Choice Requires="wps">
            <w:drawing>
              <wp:inline distT="0" distB="0" distL="0" distR="0" wp14:anchorId="6E3C59A2" wp14:editId="1530C2D7">
                <wp:extent cx="5760720" cy="2053087"/>
                <wp:effectExtent l="0" t="0" r="11430" b="23495"/>
                <wp:docPr id="253887596" name="Hộp Văn bản 2"/>
                <wp:cNvGraphicFramePr/>
                <a:graphic xmlns:a="http://schemas.openxmlformats.org/drawingml/2006/main">
                  <a:graphicData uri="http://schemas.microsoft.com/office/word/2010/wordprocessingShape">
                    <wps:wsp>
                      <wps:cNvSpPr txBox="1"/>
                      <wps:spPr>
                        <a:xfrm>
                          <a:off x="0" y="0"/>
                          <a:ext cx="5760720" cy="2053087"/>
                        </a:xfrm>
                        <a:prstGeom prst="rect">
                          <a:avLst/>
                        </a:prstGeom>
                        <a:solidFill>
                          <a:schemeClr val="lt1"/>
                        </a:solidFill>
                        <a:ln w="6350">
                          <a:solidFill>
                            <a:prstClr val="black"/>
                          </a:solidFill>
                        </a:ln>
                      </wps:spPr>
                      <wps:txbx>
                        <w:txbxContent>
                          <w:p w14:paraId="7D01CB66" w14:textId="77777777" w:rsidR="00FA556B" w:rsidRDefault="00FA556B" w:rsidP="00FA556B">
                            <w:r>
                              <w:t>CREATE TABLE [dbo].[ChiTietKiemKe](</w:t>
                            </w:r>
                          </w:p>
                          <w:p w14:paraId="48E501F6" w14:textId="77777777" w:rsidR="00FA556B" w:rsidRDefault="00FA556B" w:rsidP="00FA556B">
                            <w:r>
                              <w:tab/>
                              <w:t>[MaKiemKe] [int] NOT NULL,</w:t>
                            </w:r>
                          </w:p>
                          <w:p w14:paraId="14892897" w14:textId="77777777" w:rsidR="00FA556B" w:rsidRDefault="00FA556B" w:rsidP="00FA556B">
                            <w:r>
                              <w:tab/>
                              <w:t>[MaNL] [int] NOT NULL,</w:t>
                            </w:r>
                          </w:p>
                          <w:p w14:paraId="6CE6E3BF" w14:textId="77777777" w:rsidR="00FA556B" w:rsidRDefault="00FA556B" w:rsidP="00FA556B">
                            <w:r>
                              <w:tab/>
                              <w:t>[TonThucTe] [decimal](10, 2) NOT NULL,</w:t>
                            </w:r>
                          </w:p>
                          <w:p w14:paraId="70BC0DBF" w14:textId="77777777" w:rsidR="00FA556B" w:rsidRDefault="00FA556B" w:rsidP="00FA556B">
                            <w:r>
                              <w:tab/>
                              <w:t>[ChenhLech] [decimal](10, 2) NULL,</w:t>
                            </w:r>
                          </w:p>
                          <w:p w14:paraId="7BE858C4" w14:textId="21B5B575" w:rsidR="005D43C4" w:rsidRDefault="00FA556B" w:rsidP="00FA556B">
                            <w:r>
                              <w:t>PRIMARY KEY ([MaKiemKe], [MaNL])</w:t>
                            </w:r>
                          </w:p>
                          <w:p w14:paraId="1EAE7328" w14:textId="663172C0" w:rsidR="00FA556B" w:rsidRPr="00D81046" w:rsidRDefault="00FA556B" w:rsidP="00FA556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C59A2" id="_x0000_s1042" type="#_x0000_t202" style="width:453.6pt;height:1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dsPQIAAIU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" fillcolor="white [3201]" strokeweight=".5pt">
                <v:textbox>
                  <w:txbxContent>
                    <w:p w14:paraId="7D01CB66" w14:textId="77777777" w:rsidR="00FA556B" w:rsidRDefault="00FA556B" w:rsidP="00FA556B">
                      <w:r>
                        <w:t>CREATE TABLE [dbo].[ChiTietKiemKe](</w:t>
                      </w:r>
                    </w:p>
                    <w:p w14:paraId="48E501F6" w14:textId="77777777" w:rsidR="00FA556B" w:rsidRDefault="00FA556B" w:rsidP="00FA556B">
                      <w:r>
                        <w:tab/>
                        <w:t>[MaKiemKe] [int] NOT NULL,</w:t>
                      </w:r>
                    </w:p>
                    <w:p w14:paraId="14892897" w14:textId="77777777" w:rsidR="00FA556B" w:rsidRDefault="00FA556B" w:rsidP="00FA556B">
                      <w:r>
                        <w:tab/>
                        <w:t>[MaNL] [int] NOT NULL,</w:t>
                      </w:r>
                    </w:p>
                    <w:p w14:paraId="6CE6E3BF" w14:textId="77777777" w:rsidR="00FA556B" w:rsidRDefault="00FA556B" w:rsidP="00FA556B">
                      <w:r>
                        <w:tab/>
                        <w:t>[TonThucTe] [decimal](10, 2) NOT NULL,</w:t>
                      </w:r>
                    </w:p>
                    <w:p w14:paraId="70BC0DBF" w14:textId="77777777" w:rsidR="00FA556B" w:rsidRDefault="00FA556B" w:rsidP="00FA556B">
                      <w:r>
                        <w:tab/>
                        <w:t>[ChenhLech] [decimal](10, 2) NULL,</w:t>
                      </w:r>
                    </w:p>
                    <w:p w14:paraId="7BE858C4" w14:textId="21B5B575" w:rsidR="005D43C4" w:rsidRDefault="00FA556B" w:rsidP="00FA556B">
                      <w:r>
                        <w:t>PRIMARY KEY ([MaKiemKe], [MaNL])</w:t>
                      </w:r>
                    </w:p>
                    <w:p w14:paraId="1EAE7328" w14:textId="663172C0" w:rsidR="00FA556B" w:rsidRPr="00D81046" w:rsidRDefault="00FA556B" w:rsidP="00FA556B">
                      <w:r>
                        <w:t>);</w:t>
                      </w:r>
                    </w:p>
                  </w:txbxContent>
                </v:textbox>
                <w10:anchorlock/>
              </v:shape>
            </w:pict>
          </mc:Fallback>
        </mc:AlternateContent>
      </w:r>
    </w:p>
    <w:p w14:paraId="6AD14E31" w14:textId="77777777" w:rsidR="00BE5555" w:rsidRDefault="00BE5555">
      <w:pPr>
        <w:spacing w:line="240" w:lineRule="auto"/>
      </w:pPr>
      <w:r>
        <w:br w:type="page"/>
      </w:r>
    </w:p>
    <w:p w14:paraId="5C89C664" w14:textId="5018F487" w:rsidR="00BE5555" w:rsidRDefault="003E794C" w:rsidP="00F76421">
      <w:pPr>
        <w:pStyle w:val="TiuChng"/>
      </w:pPr>
      <w:bookmarkStart w:id="27" w:name="_Toc201671565"/>
      <w:r>
        <w:lastRenderedPageBreak/>
        <w:t>THIẾT KẾ CƠ SỞ DỮ LIỆU MỨC LOGIC</w:t>
      </w:r>
      <w:bookmarkEnd w:id="27"/>
    </w:p>
    <w:p w14:paraId="3A680D77" w14:textId="2822C99E" w:rsidR="003E794C" w:rsidRDefault="003E794C" w:rsidP="003E794C">
      <w:pPr>
        <w:pStyle w:val="Sonvnbn"/>
      </w:pPr>
      <w:r>
        <w:tab/>
      </w:r>
      <w:r w:rsidRPr="003E794C">
        <w:t>Dựa trên cấu trúc bảng và các mối quan hệ được định nghĩa trong mã SQL, chúng ta sẽ xác định các khóa chính (Primary Key) và khóa ngoại (Foreign Key) cho từng bảng để thể hiện các ràng buộc về tính toàn vẹn dữ liệu ở mức logic. Các định nghĩa này tương ứng với các ràng buộc được thiết lập trong mã SQL bạn cung cấp.</w:t>
      </w:r>
    </w:p>
    <w:p w14:paraId="08F7D5EB" w14:textId="466B48C8" w:rsidR="003E794C" w:rsidRDefault="003E794C" w:rsidP="003E794C">
      <w:pPr>
        <w:pStyle w:val="Tiumc"/>
      </w:pPr>
      <w:bookmarkStart w:id="28" w:name="_Toc201671566"/>
      <w:r w:rsidRPr="003E794C">
        <w:t>Bảng VaiTro</w:t>
      </w:r>
      <w:bookmarkEnd w:id="28"/>
    </w:p>
    <w:p w14:paraId="70119A61" w14:textId="5AE2DCE2" w:rsidR="00C2700E" w:rsidRPr="00DE2685" w:rsidRDefault="00DE2685" w:rsidP="00DE2685">
      <w:pPr>
        <w:pStyle w:val="Sonvnbn"/>
      </w:pPr>
      <w:r>
        <w:rPr>
          <w:noProof/>
        </w:rPr>
        <mc:AlternateContent>
          <mc:Choice Requires="wps">
            <w:drawing>
              <wp:inline distT="0" distB="0" distL="0" distR="0" wp14:anchorId="4C40B03A" wp14:editId="0D6F7596">
                <wp:extent cx="5760720" cy="534473"/>
                <wp:effectExtent l="0" t="0" r="11430" b="18415"/>
                <wp:docPr id="2074467528" name="Hộp Văn bản 2"/>
                <wp:cNvGraphicFramePr/>
                <a:graphic xmlns:a="http://schemas.openxmlformats.org/drawingml/2006/main">
                  <a:graphicData uri="http://schemas.microsoft.com/office/word/2010/wordprocessingShape">
                    <wps:wsp>
                      <wps:cNvSpPr txBox="1"/>
                      <wps:spPr>
                        <a:xfrm>
                          <a:off x="0" y="0"/>
                          <a:ext cx="5760720" cy="534473"/>
                        </a:xfrm>
                        <a:prstGeom prst="rect">
                          <a:avLst/>
                        </a:prstGeom>
                        <a:solidFill>
                          <a:schemeClr val="lt1"/>
                        </a:solidFill>
                        <a:ln w="6350">
                          <a:solidFill>
                            <a:prstClr val="black"/>
                          </a:solidFill>
                        </a:ln>
                      </wps:spPr>
                      <wps:txbx>
                        <w:txbxContent>
                          <w:p w14:paraId="4DB8E6AB" w14:textId="77777777" w:rsidR="00E9536F" w:rsidRPr="00A6390A" w:rsidRDefault="00E9536F" w:rsidP="00E9536F">
                            <w:pPr>
                              <w:rPr>
                                <w:sz w:val="24"/>
                                <w:szCs w:val="22"/>
                              </w:rPr>
                            </w:pPr>
                            <w:r w:rsidRPr="00A6390A">
                              <w:rPr>
                                <w:sz w:val="24"/>
                                <w:szCs w:val="22"/>
                              </w:rPr>
                              <w:t>ALTER TABLE VaiTro</w:t>
                            </w:r>
                          </w:p>
                          <w:p w14:paraId="27C6EF48" w14:textId="49760E2E" w:rsidR="00DE2685" w:rsidRPr="00A6390A" w:rsidRDefault="00E9536F" w:rsidP="00E9536F">
                            <w:pPr>
                              <w:rPr>
                                <w:sz w:val="24"/>
                                <w:szCs w:val="22"/>
                              </w:rPr>
                            </w:pPr>
                            <w:r w:rsidRPr="00A6390A">
                              <w:rPr>
                                <w:sz w:val="24"/>
                                <w:szCs w:val="22"/>
                              </w:rPr>
                              <w:t>ADD CONSTRAINT PK_VaiTro PRIMARY KEY (MaVai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40B03A" id="_x0000_s1043" type="#_x0000_t202" style="width:453.6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KaOw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" fillcolor="white [3201]" strokeweight=".5pt">
                <v:textbox>
                  <w:txbxContent>
                    <w:p w14:paraId="4DB8E6AB" w14:textId="77777777" w:rsidR="00E9536F" w:rsidRPr="00A6390A" w:rsidRDefault="00E9536F" w:rsidP="00E9536F">
                      <w:pPr>
                        <w:rPr>
                          <w:sz w:val="24"/>
                          <w:szCs w:val="22"/>
                        </w:rPr>
                      </w:pPr>
                      <w:r w:rsidRPr="00A6390A">
                        <w:rPr>
                          <w:sz w:val="24"/>
                          <w:szCs w:val="22"/>
                        </w:rPr>
                        <w:t>ALTER TABLE VaiTro</w:t>
                      </w:r>
                    </w:p>
                    <w:p w14:paraId="27C6EF48" w14:textId="49760E2E" w:rsidR="00DE2685" w:rsidRPr="00A6390A" w:rsidRDefault="00E9536F" w:rsidP="00E9536F">
                      <w:pPr>
                        <w:rPr>
                          <w:sz w:val="24"/>
                          <w:szCs w:val="22"/>
                        </w:rPr>
                      </w:pPr>
                      <w:r w:rsidRPr="00A6390A">
                        <w:rPr>
                          <w:sz w:val="24"/>
                          <w:szCs w:val="22"/>
                        </w:rPr>
                        <w:t>ADD CONSTRAINT PK_VaiTro PRIMARY KEY (MaVaiTro);</w:t>
                      </w:r>
                    </w:p>
                  </w:txbxContent>
                </v:textbox>
                <w10:anchorlock/>
              </v:shape>
            </w:pict>
          </mc:Fallback>
        </mc:AlternateContent>
      </w:r>
    </w:p>
    <w:p w14:paraId="0C8DFCAE" w14:textId="6388196E" w:rsidR="003E794C" w:rsidRDefault="003E794C" w:rsidP="003E794C">
      <w:pPr>
        <w:pStyle w:val="Tiumc"/>
      </w:pPr>
      <w:bookmarkStart w:id="29" w:name="_Toc201671567"/>
      <w:r w:rsidRPr="003E794C">
        <w:t>Bảng NguoiDung</w:t>
      </w:r>
      <w:bookmarkEnd w:id="29"/>
    </w:p>
    <w:p w14:paraId="2E9CF104" w14:textId="4424AA94" w:rsidR="00DE2685" w:rsidRPr="00DE2685" w:rsidRDefault="00DE2685" w:rsidP="00DE2685">
      <w:pPr>
        <w:pStyle w:val="Sonvnbn"/>
      </w:pPr>
      <w:r>
        <w:rPr>
          <w:noProof/>
        </w:rPr>
        <mc:AlternateContent>
          <mc:Choice Requires="wps">
            <w:drawing>
              <wp:inline distT="0" distB="0" distL="0" distR="0" wp14:anchorId="4DB0D97D" wp14:editId="6836E95A">
                <wp:extent cx="5760720" cy="1680693"/>
                <wp:effectExtent l="0" t="0" r="11430" b="15240"/>
                <wp:docPr id="1756859599" name="Hộp Văn bản 2"/>
                <wp:cNvGraphicFramePr/>
                <a:graphic xmlns:a="http://schemas.openxmlformats.org/drawingml/2006/main">
                  <a:graphicData uri="http://schemas.microsoft.com/office/word/2010/wordprocessingShape">
                    <wps:wsp>
                      <wps:cNvSpPr txBox="1"/>
                      <wps:spPr>
                        <a:xfrm>
                          <a:off x="0" y="0"/>
                          <a:ext cx="5760720" cy="1680693"/>
                        </a:xfrm>
                        <a:prstGeom prst="rect">
                          <a:avLst/>
                        </a:prstGeom>
                        <a:solidFill>
                          <a:schemeClr val="lt1"/>
                        </a:solidFill>
                        <a:ln w="6350">
                          <a:solidFill>
                            <a:prstClr val="black"/>
                          </a:solidFill>
                        </a:ln>
                      </wps:spPr>
                      <wps:txbx>
                        <w:txbxContent>
                          <w:p w14:paraId="2CA1D75B" w14:textId="77777777" w:rsidR="00E9536F" w:rsidRPr="00A6390A" w:rsidRDefault="00E9536F" w:rsidP="00E9536F">
                            <w:pPr>
                              <w:rPr>
                                <w:sz w:val="24"/>
                                <w:szCs w:val="22"/>
                              </w:rPr>
                            </w:pPr>
                            <w:r w:rsidRPr="00A6390A">
                              <w:rPr>
                                <w:sz w:val="24"/>
                                <w:szCs w:val="22"/>
                              </w:rPr>
                              <w:t>ALTER TABLE NguoiDung</w:t>
                            </w:r>
                          </w:p>
                          <w:p w14:paraId="57CF9340" w14:textId="77777777" w:rsidR="00E9536F" w:rsidRPr="00A6390A" w:rsidRDefault="00E9536F" w:rsidP="00E9536F">
                            <w:pPr>
                              <w:rPr>
                                <w:sz w:val="24"/>
                                <w:szCs w:val="22"/>
                              </w:rPr>
                            </w:pPr>
                            <w:r w:rsidRPr="00A6390A">
                              <w:rPr>
                                <w:sz w:val="24"/>
                                <w:szCs w:val="22"/>
                              </w:rPr>
                              <w:t>ADD CONSTRAINT PK_NguoiDung PRIMARY KEY (MaNguoiDung);</w:t>
                            </w:r>
                          </w:p>
                          <w:p w14:paraId="5150EC3E" w14:textId="77777777" w:rsidR="00E9536F" w:rsidRPr="00A6390A" w:rsidRDefault="00E9536F" w:rsidP="00E9536F">
                            <w:pPr>
                              <w:rPr>
                                <w:sz w:val="24"/>
                                <w:szCs w:val="22"/>
                              </w:rPr>
                            </w:pPr>
                          </w:p>
                          <w:p w14:paraId="2883F93E" w14:textId="77777777" w:rsidR="00E9536F" w:rsidRPr="00A6390A" w:rsidRDefault="00E9536F" w:rsidP="00E9536F">
                            <w:pPr>
                              <w:rPr>
                                <w:sz w:val="24"/>
                                <w:szCs w:val="22"/>
                              </w:rPr>
                            </w:pPr>
                            <w:r w:rsidRPr="00A6390A">
                              <w:rPr>
                                <w:sz w:val="24"/>
                                <w:szCs w:val="22"/>
                              </w:rPr>
                              <w:t>ALTER TABLE NguoiDung</w:t>
                            </w:r>
                          </w:p>
                          <w:p w14:paraId="69FD7685" w14:textId="77777777" w:rsidR="00E9536F" w:rsidRPr="00A6390A" w:rsidRDefault="00E9536F" w:rsidP="00E9536F">
                            <w:pPr>
                              <w:rPr>
                                <w:sz w:val="24"/>
                                <w:szCs w:val="22"/>
                              </w:rPr>
                            </w:pPr>
                            <w:r w:rsidRPr="00A6390A">
                              <w:rPr>
                                <w:sz w:val="24"/>
                                <w:szCs w:val="22"/>
                              </w:rPr>
                              <w:t>ADD CONSTRAINT FK_NguoiDung_VaiTro FOREIGN KEY (MaVaiTro)</w:t>
                            </w:r>
                          </w:p>
                          <w:p w14:paraId="3578ABA8" w14:textId="3BB8B298" w:rsidR="00DE2685" w:rsidRPr="00A6390A" w:rsidRDefault="00E9536F" w:rsidP="00E9536F">
                            <w:pPr>
                              <w:rPr>
                                <w:sz w:val="24"/>
                                <w:szCs w:val="22"/>
                              </w:rPr>
                            </w:pPr>
                            <w:r w:rsidRPr="00A6390A">
                              <w:rPr>
                                <w:sz w:val="24"/>
                                <w:szCs w:val="22"/>
                              </w:rPr>
                              <w:t>REFERENCES VaiTro (MaVai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0D97D" id="_x0000_s1044" type="#_x0000_t202" style="width:453.6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" fillcolor="white [3201]" strokeweight=".5pt">
                <v:textbox>
                  <w:txbxContent>
                    <w:p w14:paraId="2CA1D75B" w14:textId="77777777" w:rsidR="00E9536F" w:rsidRPr="00A6390A" w:rsidRDefault="00E9536F" w:rsidP="00E9536F">
                      <w:pPr>
                        <w:rPr>
                          <w:sz w:val="24"/>
                          <w:szCs w:val="22"/>
                        </w:rPr>
                      </w:pPr>
                      <w:r w:rsidRPr="00A6390A">
                        <w:rPr>
                          <w:sz w:val="24"/>
                          <w:szCs w:val="22"/>
                        </w:rPr>
                        <w:t>ALTER TABLE NguoiDung</w:t>
                      </w:r>
                    </w:p>
                    <w:p w14:paraId="57CF9340" w14:textId="77777777" w:rsidR="00E9536F" w:rsidRPr="00A6390A" w:rsidRDefault="00E9536F" w:rsidP="00E9536F">
                      <w:pPr>
                        <w:rPr>
                          <w:sz w:val="24"/>
                          <w:szCs w:val="22"/>
                        </w:rPr>
                      </w:pPr>
                      <w:r w:rsidRPr="00A6390A">
                        <w:rPr>
                          <w:sz w:val="24"/>
                          <w:szCs w:val="22"/>
                        </w:rPr>
                        <w:t>ADD CONSTRAINT PK_NguoiDung PRIMARY KEY (MaNguoiDung);</w:t>
                      </w:r>
                    </w:p>
                    <w:p w14:paraId="5150EC3E" w14:textId="77777777" w:rsidR="00E9536F" w:rsidRPr="00A6390A" w:rsidRDefault="00E9536F" w:rsidP="00E9536F">
                      <w:pPr>
                        <w:rPr>
                          <w:sz w:val="24"/>
                          <w:szCs w:val="22"/>
                        </w:rPr>
                      </w:pPr>
                    </w:p>
                    <w:p w14:paraId="2883F93E" w14:textId="77777777" w:rsidR="00E9536F" w:rsidRPr="00A6390A" w:rsidRDefault="00E9536F" w:rsidP="00E9536F">
                      <w:pPr>
                        <w:rPr>
                          <w:sz w:val="24"/>
                          <w:szCs w:val="22"/>
                        </w:rPr>
                      </w:pPr>
                      <w:r w:rsidRPr="00A6390A">
                        <w:rPr>
                          <w:sz w:val="24"/>
                          <w:szCs w:val="22"/>
                        </w:rPr>
                        <w:t>ALTER TABLE NguoiDung</w:t>
                      </w:r>
                    </w:p>
                    <w:p w14:paraId="69FD7685" w14:textId="77777777" w:rsidR="00E9536F" w:rsidRPr="00A6390A" w:rsidRDefault="00E9536F" w:rsidP="00E9536F">
                      <w:pPr>
                        <w:rPr>
                          <w:sz w:val="24"/>
                          <w:szCs w:val="22"/>
                        </w:rPr>
                      </w:pPr>
                      <w:r w:rsidRPr="00A6390A">
                        <w:rPr>
                          <w:sz w:val="24"/>
                          <w:szCs w:val="22"/>
                        </w:rPr>
                        <w:t>ADD CONSTRAINT FK_NguoiDung_VaiTro FOREIGN KEY (MaVaiTro)</w:t>
                      </w:r>
                    </w:p>
                    <w:p w14:paraId="3578ABA8" w14:textId="3BB8B298" w:rsidR="00DE2685" w:rsidRPr="00A6390A" w:rsidRDefault="00E9536F" w:rsidP="00E9536F">
                      <w:pPr>
                        <w:rPr>
                          <w:sz w:val="24"/>
                          <w:szCs w:val="22"/>
                        </w:rPr>
                      </w:pPr>
                      <w:r w:rsidRPr="00A6390A">
                        <w:rPr>
                          <w:sz w:val="24"/>
                          <w:szCs w:val="22"/>
                        </w:rPr>
                        <w:t>REFERENCES VaiTro (MaVaiTro);</w:t>
                      </w:r>
                    </w:p>
                  </w:txbxContent>
                </v:textbox>
                <w10:anchorlock/>
              </v:shape>
            </w:pict>
          </mc:Fallback>
        </mc:AlternateContent>
      </w:r>
    </w:p>
    <w:p w14:paraId="2C62168F" w14:textId="2A5579E4" w:rsidR="00DE2685" w:rsidRDefault="00B96C8E" w:rsidP="00DE2685">
      <w:pPr>
        <w:pStyle w:val="Tiumc"/>
      </w:pPr>
      <w:bookmarkStart w:id="30" w:name="_Toc201671568"/>
      <w:r w:rsidRPr="00B96C8E">
        <w:t>Bảng NhanVien</w:t>
      </w:r>
      <w:bookmarkEnd w:id="30"/>
    </w:p>
    <w:p w14:paraId="11C8A361" w14:textId="0F1A1C4A" w:rsidR="00DE2685" w:rsidRPr="00DE2685" w:rsidRDefault="00DE2685" w:rsidP="00DE2685">
      <w:pPr>
        <w:pStyle w:val="Sonvnbn"/>
      </w:pPr>
      <w:r>
        <w:rPr>
          <w:noProof/>
        </w:rPr>
        <mc:AlternateContent>
          <mc:Choice Requires="wps">
            <w:drawing>
              <wp:inline distT="0" distB="0" distL="0" distR="0" wp14:anchorId="77BC0E08" wp14:editId="77ACA7AE">
                <wp:extent cx="5760720" cy="1622738"/>
                <wp:effectExtent l="0" t="0" r="11430" b="15875"/>
                <wp:docPr id="1190749448" name="Hộp Văn bản 2"/>
                <wp:cNvGraphicFramePr/>
                <a:graphic xmlns:a="http://schemas.openxmlformats.org/drawingml/2006/main">
                  <a:graphicData uri="http://schemas.microsoft.com/office/word/2010/wordprocessingShape">
                    <wps:wsp>
                      <wps:cNvSpPr txBox="1"/>
                      <wps:spPr>
                        <a:xfrm>
                          <a:off x="0" y="0"/>
                          <a:ext cx="5760720" cy="1622738"/>
                        </a:xfrm>
                        <a:prstGeom prst="rect">
                          <a:avLst/>
                        </a:prstGeom>
                        <a:solidFill>
                          <a:schemeClr val="lt1"/>
                        </a:solidFill>
                        <a:ln w="6350">
                          <a:solidFill>
                            <a:prstClr val="black"/>
                          </a:solidFill>
                        </a:ln>
                      </wps:spPr>
                      <wps:txbx>
                        <w:txbxContent>
                          <w:p w14:paraId="35A1620A" w14:textId="77777777" w:rsidR="00E9536F" w:rsidRPr="00A6390A" w:rsidRDefault="00E9536F" w:rsidP="00E9536F">
                            <w:pPr>
                              <w:rPr>
                                <w:sz w:val="24"/>
                                <w:szCs w:val="22"/>
                              </w:rPr>
                            </w:pPr>
                            <w:r w:rsidRPr="00A6390A">
                              <w:rPr>
                                <w:sz w:val="24"/>
                                <w:szCs w:val="22"/>
                              </w:rPr>
                              <w:t>ALTER TABLE NhanVien</w:t>
                            </w:r>
                          </w:p>
                          <w:p w14:paraId="0B3AE085" w14:textId="77777777" w:rsidR="00E9536F" w:rsidRPr="00A6390A" w:rsidRDefault="00E9536F" w:rsidP="00E9536F">
                            <w:pPr>
                              <w:rPr>
                                <w:sz w:val="24"/>
                                <w:szCs w:val="22"/>
                              </w:rPr>
                            </w:pPr>
                            <w:r w:rsidRPr="00A6390A">
                              <w:rPr>
                                <w:sz w:val="24"/>
                                <w:szCs w:val="22"/>
                              </w:rPr>
                              <w:t>ADD CONSTRAINT PK_NhanVien PRIMARY KEY (MaNhanVien);</w:t>
                            </w:r>
                          </w:p>
                          <w:p w14:paraId="6CC3FB59" w14:textId="77777777" w:rsidR="00E9536F" w:rsidRPr="00A6390A" w:rsidRDefault="00E9536F" w:rsidP="00E9536F">
                            <w:pPr>
                              <w:rPr>
                                <w:sz w:val="24"/>
                                <w:szCs w:val="22"/>
                              </w:rPr>
                            </w:pPr>
                          </w:p>
                          <w:p w14:paraId="358E658A" w14:textId="77777777" w:rsidR="00E9536F" w:rsidRPr="00A6390A" w:rsidRDefault="00E9536F" w:rsidP="00E9536F">
                            <w:pPr>
                              <w:rPr>
                                <w:sz w:val="24"/>
                                <w:szCs w:val="22"/>
                              </w:rPr>
                            </w:pPr>
                            <w:r w:rsidRPr="00A6390A">
                              <w:rPr>
                                <w:sz w:val="24"/>
                                <w:szCs w:val="22"/>
                              </w:rPr>
                              <w:t>ALTER TABLE NhanVien</w:t>
                            </w:r>
                          </w:p>
                          <w:p w14:paraId="32DA41AA" w14:textId="77777777" w:rsidR="00E9536F" w:rsidRPr="00A6390A" w:rsidRDefault="00E9536F" w:rsidP="00E9536F">
                            <w:pPr>
                              <w:rPr>
                                <w:sz w:val="24"/>
                                <w:szCs w:val="22"/>
                              </w:rPr>
                            </w:pPr>
                            <w:r w:rsidRPr="00A6390A">
                              <w:rPr>
                                <w:sz w:val="24"/>
                                <w:szCs w:val="22"/>
                              </w:rPr>
                              <w:t>ADD CONSTRAINT FK_NhanVien_NguoiDung FOREIGN KEY (MaNguoiDung)</w:t>
                            </w:r>
                          </w:p>
                          <w:p w14:paraId="1021BE3E" w14:textId="7A15EB20" w:rsidR="00DE2685" w:rsidRPr="00A6390A" w:rsidRDefault="00E9536F" w:rsidP="00E9536F">
                            <w:pPr>
                              <w:rPr>
                                <w:sz w:val="24"/>
                                <w:szCs w:val="22"/>
                              </w:rPr>
                            </w:pPr>
                            <w:r w:rsidRPr="00A6390A">
                              <w:rPr>
                                <w:sz w:val="24"/>
                                <w:szCs w:val="22"/>
                              </w:rPr>
                              <w:t>REFERENCES NguoiDung (MaNguoi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C0E08" id="_x0000_s1045" type="#_x0000_t202" style="width:453.6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OmPQIAAIU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" fillcolor="white [3201]" strokeweight=".5pt">
                <v:textbox>
                  <w:txbxContent>
                    <w:p w14:paraId="35A1620A" w14:textId="77777777" w:rsidR="00E9536F" w:rsidRPr="00A6390A" w:rsidRDefault="00E9536F" w:rsidP="00E9536F">
                      <w:pPr>
                        <w:rPr>
                          <w:sz w:val="24"/>
                          <w:szCs w:val="22"/>
                        </w:rPr>
                      </w:pPr>
                      <w:r w:rsidRPr="00A6390A">
                        <w:rPr>
                          <w:sz w:val="24"/>
                          <w:szCs w:val="22"/>
                        </w:rPr>
                        <w:t>ALTER TABLE NhanVien</w:t>
                      </w:r>
                    </w:p>
                    <w:p w14:paraId="0B3AE085" w14:textId="77777777" w:rsidR="00E9536F" w:rsidRPr="00A6390A" w:rsidRDefault="00E9536F" w:rsidP="00E9536F">
                      <w:pPr>
                        <w:rPr>
                          <w:sz w:val="24"/>
                          <w:szCs w:val="22"/>
                        </w:rPr>
                      </w:pPr>
                      <w:r w:rsidRPr="00A6390A">
                        <w:rPr>
                          <w:sz w:val="24"/>
                          <w:szCs w:val="22"/>
                        </w:rPr>
                        <w:t>ADD CONSTRAINT PK_NhanVien PRIMARY KEY (MaNhanVien);</w:t>
                      </w:r>
                    </w:p>
                    <w:p w14:paraId="6CC3FB59" w14:textId="77777777" w:rsidR="00E9536F" w:rsidRPr="00A6390A" w:rsidRDefault="00E9536F" w:rsidP="00E9536F">
                      <w:pPr>
                        <w:rPr>
                          <w:sz w:val="24"/>
                          <w:szCs w:val="22"/>
                        </w:rPr>
                      </w:pPr>
                    </w:p>
                    <w:p w14:paraId="358E658A" w14:textId="77777777" w:rsidR="00E9536F" w:rsidRPr="00A6390A" w:rsidRDefault="00E9536F" w:rsidP="00E9536F">
                      <w:pPr>
                        <w:rPr>
                          <w:sz w:val="24"/>
                          <w:szCs w:val="22"/>
                        </w:rPr>
                      </w:pPr>
                      <w:r w:rsidRPr="00A6390A">
                        <w:rPr>
                          <w:sz w:val="24"/>
                          <w:szCs w:val="22"/>
                        </w:rPr>
                        <w:t>ALTER TABLE NhanVien</w:t>
                      </w:r>
                    </w:p>
                    <w:p w14:paraId="32DA41AA" w14:textId="77777777" w:rsidR="00E9536F" w:rsidRPr="00A6390A" w:rsidRDefault="00E9536F" w:rsidP="00E9536F">
                      <w:pPr>
                        <w:rPr>
                          <w:sz w:val="24"/>
                          <w:szCs w:val="22"/>
                        </w:rPr>
                      </w:pPr>
                      <w:r w:rsidRPr="00A6390A">
                        <w:rPr>
                          <w:sz w:val="24"/>
                          <w:szCs w:val="22"/>
                        </w:rPr>
                        <w:t>ADD CONSTRAINT FK_NhanVien_NguoiDung FOREIGN KEY (MaNguoiDung)</w:t>
                      </w:r>
                    </w:p>
                    <w:p w14:paraId="1021BE3E" w14:textId="7A15EB20" w:rsidR="00DE2685" w:rsidRPr="00A6390A" w:rsidRDefault="00E9536F" w:rsidP="00E9536F">
                      <w:pPr>
                        <w:rPr>
                          <w:sz w:val="24"/>
                          <w:szCs w:val="22"/>
                        </w:rPr>
                      </w:pPr>
                      <w:r w:rsidRPr="00A6390A">
                        <w:rPr>
                          <w:sz w:val="24"/>
                          <w:szCs w:val="22"/>
                        </w:rPr>
                        <w:t>REFERENCES NguoiDung (MaNguoiDung);</w:t>
                      </w:r>
                    </w:p>
                  </w:txbxContent>
                </v:textbox>
                <w10:anchorlock/>
              </v:shape>
            </w:pict>
          </mc:Fallback>
        </mc:AlternateContent>
      </w:r>
    </w:p>
    <w:p w14:paraId="5A5986DC" w14:textId="5F6D75F1" w:rsidR="00B96C8E" w:rsidRDefault="00B96C8E" w:rsidP="00B96C8E">
      <w:pPr>
        <w:pStyle w:val="Tiumc"/>
      </w:pPr>
      <w:bookmarkStart w:id="31" w:name="_Toc201671569"/>
      <w:r w:rsidRPr="00B96C8E">
        <w:t>Bảng KhachHang</w:t>
      </w:r>
      <w:bookmarkEnd w:id="31"/>
    </w:p>
    <w:p w14:paraId="148D29A3" w14:textId="69B6C604" w:rsidR="00DE2685" w:rsidRPr="00DE2685" w:rsidRDefault="00DE2685" w:rsidP="00DE2685">
      <w:pPr>
        <w:pStyle w:val="Sonvnbn"/>
      </w:pPr>
      <w:r>
        <w:rPr>
          <w:noProof/>
        </w:rPr>
        <mc:AlternateContent>
          <mc:Choice Requires="wps">
            <w:drawing>
              <wp:inline distT="0" distB="0" distL="0" distR="0" wp14:anchorId="23D77B5F" wp14:editId="452F721D">
                <wp:extent cx="5760720" cy="573110"/>
                <wp:effectExtent l="0" t="0" r="11430" b="17780"/>
                <wp:docPr id="368143641" name="Hộp Văn bản 2"/>
                <wp:cNvGraphicFramePr/>
                <a:graphic xmlns:a="http://schemas.openxmlformats.org/drawingml/2006/main">
                  <a:graphicData uri="http://schemas.microsoft.com/office/word/2010/wordprocessingShape">
                    <wps:wsp>
                      <wps:cNvSpPr txBox="1"/>
                      <wps:spPr>
                        <a:xfrm>
                          <a:off x="0" y="0"/>
                          <a:ext cx="5760720" cy="573110"/>
                        </a:xfrm>
                        <a:prstGeom prst="rect">
                          <a:avLst/>
                        </a:prstGeom>
                        <a:solidFill>
                          <a:schemeClr val="lt1"/>
                        </a:solidFill>
                        <a:ln w="6350">
                          <a:solidFill>
                            <a:prstClr val="black"/>
                          </a:solidFill>
                        </a:ln>
                      </wps:spPr>
                      <wps:txbx>
                        <w:txbxContent>
                          <w:p w14:paraId="5E0E50BA" w14:textId="77777777" w:rsidR="00E9536F" w:rsidRPr="00A6390A" w:rsidRDefault="00E9536F" w:rsidP="00E9536F">
                            <w:pPr>
                              <w:rPr>
                                <w:sz w:val="24"/>
                                <w:szCs w:val="22"/>
                              </w:rPr>
                            </w:pPr>
                            <w:r w:rsidRPr="00A6390A">
                              <w:rPr>
                                <w:sz w:val="24"/>
                                <w:szCs w:val="22"/>
                              </w:rPr>
                              <w:t>ALTER TABLE KhachHang</w:t>
                            </w:r>
                          </w:p>
                          <w:p w14:paraId="27DD2555" w14:textId="663BD432" w:rsidR="00DE2685" w:rsidRPr="00A6390A" w:rsidRDefault="00E9536F" w:rsidP="00E9536F">
                            <w:pPr>
                              <w:rPr>
                                <w:sz w:val="24"/>
                                <w:szCs w:val="22"/>
                              </w:rPr>
                            </w:pPr>
                            <w:r w:rsidRPr="00A6390A">
                              <w:rPr>
                                <w:sz w:val="24"/>
                                <w:szCs w:val="22"/>
                              </w:rPr>
                              <w:t>ADD CONSTRAINT PK_KhachHang PRIMARY KEY (MaKhach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D77B5F" id="_x0000_s1046" type="#_x0000_t202" style="width:453.6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" fillcolor="white [3201]" strokeweight=".5pt">
                <v:textbox>
                  <w:txbxContent>
                    <w:p w14:paraId="5E0E50BA" w14:textId="77777777" w:rsidR="00E9536F" w:rsidRPr="00A6390A" w:rsidRDefault="00E9536F" w:rsidP="00E9536F">
                      <w:pPr>
                        <w:rPr>
                          <w:sz w:val="24"/>
                          <w:szCs w:val="22"/>
                        </w:rPr>
                      </w:pPr>
                      <w:r w:rsidRPr="00A6390A">
                        <w:rPr>
                          <w:sz w:val="24"/>
                          <w:szCs w:val="22"/>
                        </w:rPr>
                        <w:t>ALTER TABLE KhachHang</w:t>
                      </w:r>
                    </w:p>
                    <w:p w14:paraId="27DD2555" w14:textId="663BD432" w:rsidR="00DE2685" w:rsidRPr="00A6390A" w:rsidRDefault="00E9536F" w:rsidP="00E9536F">
                      <w:pPr>
                        <w:rPr>
                          <w:sz w:val="24"/>
                          <w:szCs w:val="22"/>
                        </w:rPr>
                      </w:pPr>
                      <w:r w:rsidRPr="00A6390A">
                        <w:rPr>
                          <w:sz w:val="24"/>
                          <w:szCs w:val="22"/>
                        </w:rPr>
                        <w:t>ADD CONSTRAINT PK_KhachHang PRIMARY KEY (MaKhachHang);</w:t>
                      </w:r>
                    </w:p>
                  </w:txbxContent>
                </v:textbox>
                <w10:anchorlock/>
              </v:shape>
            </w:pict>
          </mc:Fallback>
        </mc:AlternateContent>
      </w:r>
    </w:p>
    <w:p w14:paraId="4CD22D19" w14:textId="4A7B509B" w:rsidR="00B96C8E" w:rsidRDefault="00B96C8E" w:rsidP="00B96C8E">
      <w:pPr>
        <w:pStyle w:val="Tiumc"/>
      </w:pPr>
      <w:bookmarkStart w:id="32" w:name="_Toc201671570"/>
      <w:r w:rsidRPr="00B96C8E">
        <w:lastRenderedPageBreak/>
        <w:t>Bảng DatBan</w:t>
      </w:r>
      <w:bookmarkEnd w:id="32"/>
    </w:p>
    <w:p w14:paraId="355B8E62" w14:textId="7FD9B36B" w:rsidR="00DE2685" w:rsidRPr="00DE2685" w:rsidRDefault="00DE2685" w:rsidP="00DE2685">
      <w:pPr>
        <w:pStyle w:val="Sonvnbn"/>
      </w:pPr>
      <w:r>
        <w:rPr>
          <w:noProof/>
        </w:rPr>
        <mc:AlternateContent>
          <mc:Choice Requires="wps">
            <w:drawing>
              <wp:inline distT="0" distB="0" distL="0" distR="0" wp14:anchorId="5DC50D13" wp14:editId="6BA752B6">
                <wp:extent cx="5760720" cy="1661374"/>
                <wp:effectExtent l="0" t="0" r="11430" b="15240"/>
                <wp:docPr id="1077478289" name="Hộp Văn bản 2"/>
                <wp:cNvGraphicFramePr/>
                <a:graphic xmlns:a="http://schemas.openxmlformats.org/drawingml/2006/main">
                  <a:graphicData uri="http://schemas.microsoft.com/office/word/2010/wordprocessingShape">
                    <wps:wsp>
                      <wps:cNvSpPr txBox="1"/>
                      <wps:spPr>
                        <a:xfrm>
                          <a:off x="0" y="0"/>
                          <a:ext cx="5760720" cy="1661374"/>
                        </a:xfrm>
                        <a:prstGeom prst="rect">
                          <a:avLst/>
                        </a:prstGeom>
                        <a:solidFill>
                          <a:schemeClr val="lt1"/>
                        </a:solidFill>
                        <a:ln w="6350">
                          <a:solidFill>
                            <a:prstClr val="black"/>
                          </a:solidFill>
                        </a:ln>
                      </wps:spPr>
                      <wps:txbx>
                        <w:txbxContent>
                          <w:p w14:paraId="1C574A59" w14:textId="77777777" w:rsidR="00E9536F" w:rsidRPr="00A6390A" w:rsidRDefault="00E9536F" w:rsidP="00E9536F">
                            <w:pPr>
                              <w:rPr>
                                <w:sz w:val="24"/>
                                <w:szCs w:val="22"/>
                              </w:rPr>
                            </w:pPr>
                            <w:r w:rsidRPr="00A6390A">
                              <w:rPr>
                                <w:sz w:val="24"/>
                                <w:szCs w:val="22"/>
                              </w:rPr>
                              <w:t>ALTER TABLE DatBan</w:t>
                            </w:r>
                          </w:p>
                          <w:p w14:paraId="5BCC097A" w14:textId="77777777" w:rsidR="00E9536F" w:rsidRPr="00A6390A" w:rsidRDefault="00E9536F" w:rsidP="00E9536F">
                            <w:pPr>
                              <w:rPr>
                                <w:sz w:val="24"/>
                                <w:szCs w:val="22"/>
                              </w:rPr>
                            </w:pPr>
                            <w:r w:rsidRPr="00A6390A">
                              <w:rPr>
                                <w:sz w:val="24"/>
                                <w:szCs w:val="22"/>
                              </w:rPr>
                              <w:t>ADD CONSTRAINT PK_DatBan PRIMARY KEY (MaDatBan);</w:t>
                            </w:r>
                          </w:p>
                          <w:p w14:paraId="3D9482A9" w14:textId="77777777" w:rsidR="00E9536F" w:rsidRPr="00A6390A" w:rsidRDefault="00E9536F" w:rsidP="00E9536F">
                            <w:pPr>
                              <w:rPr>
                                <w:sz w:val="24"/>
                                <w:szCs w:val="22"/>
                              </w:rPr>
                            </w:pPr>
                          </w:p>
                          <w:p w14:paraId="0565521C" w14:textId="77777777" w:rsidR="00E9536F" w:rsidRPr="00A6390A" w:rsidRDefault="00E9536F" w:rsidP="00E9536F">
                            <w:pPr>
                              <w:rPr>
                                <w:sz w:val="24"/>
                                <w:szCs w:val="22"/>
                              </w:rPr>
                            </w:pPr>
                            <w:r w:rsidRPr="00A6390A">
                              <w:rPr>
                                <w:sz w:val="24"/>
                                <w:szCs w:val="22"/>
                              </w:rPr>
                              <w:t>ALTER TABLE DatBan</w:t>
                            </w:r>
                          </w:p>
                          <w:p w14:paraId="1B0B9EF1" w14:textId="77777777" w:rsidR="00E9536F" w:rsidRPr="00A6390A" w:rsidRDefault="00E9536F" w:rsidP="00E9536F">
                            <w:pPr>
                              <w:rPr>
                                <w:sz w:val="24"/>
                                <w:szCs w:val="22"/>
                              </w:rPr>
                            </w:pPr>
                            <w:r w:rsidRPr="00A6390A">
                              <w:rPr>
                                <w:sz w:val="24"/>
                                <w:szCs w:val="22"/>
                              </w:rPr>
                              <w:t>ADD CONSTRAINT FK_DatBan_KhachHang FOREIGN KEY (MaKhachHang)</w:t>
                            </w:r>
                          </w:p>
                          <w:p w14:paraId="4EE8D449" w14:textId="27DD41D1" w:rsidR="00DE2685" w:rsidRPr="00A6390A" w:rsidRDefault="00E9536F" w:rsidP="00E9536F">
                            <w:pPr>
                              <w:rPr>
                                <w:sz w:val="24"/>
                                <w:szCs w:val="22"/>
                              </w:rPr>
                            </w:pPr>
                            <w:r w:rsidRPr="00A6390A">
                              <w:rPr>
                                <w:sz w:val="24"/>
                                <w:szCs w:val="22"/>
                              </w:rPr>
                              <w:t>REFERENCES KhachHang (MaKhach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C50D13" id="_x0000_s1047" type="#_x0000_t202" style="width:453.6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qQPAIAAIU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" fillcolor="white [3201]" strokeweight=".5pt">
                <v:textbox>
                  <w:txbxContent>
                    <w:p w14:paraId="1C574A59" w14:textId="77777777" w:rsidR="00E9536F" w:rsidRPr="00A6390A" w:rsidRDefault="00E9536F" w:rsidP="00E9536F">
                      <w:pPr>
                        <w:rPr>
                          <w:sz w:val="24"/>
                          <w:szCs w:val="22"/>
                        </w:rPr>
                      </w:pPr>
                      <w:r w:rsidRPr="00A6390A">
                        <w:rPr>
                          <w:sz w:val="24"/>
                          <w:szCs w:val="22"/>
                        </w:rPr>
                        <w:t>ALTER TABLE DatBan</w:t>
                      </w:r>
                    </w:p>
                    <w:p w14:paraId="5BCC097A" w14:textId="77777777" w:rsidR="00E9536F" w:rsidRPr="00A6390A" w:rsidRDefault="00E9536F" w:rsidP="00E9536F">
                      <w:pPr>
                        <w:rPr>
                          <w:sz w:val="24"/>
                          <w:szCs w:val="22"/>
                        </w:rPr>
                      </w:pPr>
                      <w:r w:rsidRPr="00A6390A">
                        <w:rPr>
                          <w:sz w:val="24"/>
                          <w:szCs w:val="22"/>
                        </w:rPr>
                        <w:t>ADD CONSTRAINT PK_DatBan PRIMARY KEY (MaDatBan);</w:t>
                      </w:r>
                    </w:p>
                    <w:p w14:paraId="3D9482A9" w14:textId="77777777" w:rsidR="00E9536F" w:rsidRPr="00A6390A" w:rsidRDefault="00E9536F" w:rsidP="00E9536F">
                      <w:pPr>
                        <w:rPr>
                          <w:sz w:val="24"/>
                          <w:szCs w:val="22"/>
                        </w:rPr>
                      </w:pPr>
                    </w:p>
                    <w:p w14:paraId="0565521C" w14:textId="77777777" w:rsidR="00E9536F" w:rsidRPr="00A6390A" w:rsidRDefault="00E9536F" w:rsidP="00E9536F">
                      <w:pPr>
                        <w:rPr>
                          <w:sz w:val="24"/>
                          <w:szCs w:val="22"/>
                        </w:rPr>
                      </w:pPr>
                      <w:r w:rsidRPr="00A6390A">
                        <w:rPr>
                          <w:sz w:val="24"/>
                          <w:szCs w:val="22"/>
                        </w:rPr>
                        <w:t>ALTER TABLE DatBan</w:t>
                      </w:r>
                    </w:p>
                    <w:p w14:paraId="1B0B9EF1" w14:textId="77777777" w:rsidR="00E9536F" w:rsidRPr="00A6390A" w:rsidRDefault="00E9536F" w:rsidP="00E9536F">
                      <w:pPr>
                        <w:rPr>
                          <w:sz w:val="24"/>
                          <w:szCs w:val="22"/>
                        </w:rPr>
                      </w:pPr>
                      <w:r w:rsidRPr="00A6390A">
                        <w:rPr>
                          <w:sz w:val="24"/>
                          <w:szCs w:val="22"/>
                        </w:rPr>
                        <w:t>ADD CONSTRAINT FK_DatBan_KhachHang FOREIGN KEY (MaKhachHang)</w:t>
                      </w:r>
                    </w:p>
                    <w:p w14:paraId="4EE8D449" w14:textId="27DD41D1" w:rsidR="00DE2685" w:rsidRPr="00A6390A" w:rsidRDefault="00E9536F" w:rsidP="00E9536F">
                      <w:pPr>
                        <w:rPr>
                          <w:sz w:val="24"/>
                          <w:szCs w:val="22"/>
                        </w:rPr>
                      </w:pPr>
                      <w:r w:rsidRPr="00A6390A">
                        <w:rPr>
                          <w:sz w:val="24"/>
                          <w:szCs w:val="22"/>
                        </w:rPr>
                        <w:t>REFERENCES KhachHang (MaKhachHang);</w:t>
                      </w:r>
                    </w:p>
                  </w:txbxContent>
                </v:textbox>
                <w10:anchorlock/>
              </v:shape>
            </w:pict>
          </mc:Fallback>
        </mc:AlternateContent>
      </w:r>
    </w:p>
    <w:p w14:paraId="086087F6" w14:textId="57133F34" w:rsidR="00B96C8E" w:rsidRDefault="00B96C8E" w:rsidP="00B96C8E">
      <w:pPr>
        <w:pStyle w:val="Tiumc"/>
      </w:pPr>
      <w:bookmarkStart w:id="33" w:name="_Toc201671571"/>
      <w:r w:rsidRPr="00B96C8E">
        <w:t>Bảng MonAn</w:t>
      </w:r>
      <w:bookmarkEnd w:id="33"/>
    </w:p>
    <w:p w14:paraId="3D2660BA" w14:textId="5BF879D7" w:rsidR="00DE2685" w:rsidRPr="00DE2685" w:rsidRDefault="00DE2685" w:rsidP="00DE2685">
      <w:pPr>
        <w:pStyle w:val="Sonvnbn"/>
      </w:pPr>
      <w:r>
        <w:rPr>
          <w:noProof/>
        </w:rPr>
        <mc:AlternateContent>
          <mc:Choice Requires="wps">
            <w:drawing>
              <wp:inline distT="0" distB="0" distL="0" distR="0" wp14:anchorId="66672477" wp14:editId="6E2ECBEE">
                <wp:extent cx="5760720" cy="581187"/>
                <wp:effectExtent l="0" t="0" r="11430" b="28575"/>
                <wp:docPr id="632469001" name="Hộp Văn bản 2"/>
                <wp:cNvGraphicFramePr/>
                <a:graphic xmlns:a="http://schemas.openxmlformats.org/drawingml/2006/main">
                  <a:graphicData uri="http://schemas.microsoft.com/office/word/2010/wordprocessingShape">
                    <wps:wsp>
                      <wps:cNvSpPr txBox="1"/>
                      <wps:spPr>
                        <a:xfrm>
                          <a:off x="0" y="0"/>
                          <a:ext cx="5760720" cy="581187"/>
                        </a:xfrm>
                        <a:prstGeom prst="rect">
                          <a:avLst/>
                        </a:prstGeom>
                        <a:solidFill>
                          <a:schemeClr val="lt1"/>
                        </a:solidFill>
                        <a:ln w="6350">
                          <a:solidFill>
                            <a:prstClr val="black"/>
                          </a:solidFill>
                        </a:ln>
                      </wps:spPr>
                      <wps:txbx>
                        <w:txbxContent>
                          <w:p w14:paraId="5BE81BCD" w14:textId="77777777" w:rsidR="00237092" w:rsidRPr="00A6390A" w:rsidRDefault="00237092" w:rsidP="00237092">
                            <w:pPr>
                              <w:rPr>
                                <w:sz w:val="24"/>
                                <w:szCs w:val="22"/>
                              </w:rPr>
                            </w:pPr>
                            <w:r w:rsidRPr="00A6390A">
                              <w:rPr>
                                <w:sz w:val="24"/>
                                <w:szCs w:val="22"/>
                              </w:rPr>
                              <w:t>ALTER TABLE MonAn</w:t>
                            </w:r>
                          </w:p>
                          <w:p w14:paraId="6503134E" w14:textId="727F5CF7" w:rsidR="00DE2685" w:rsidRPr="00A6390A" w:rsidRDefault="00237092" w:rsidP="00237092">
                            <w:pPr>
                              <w:rPr>
                                <w:sz w:val="24"/>
                                <w:szCs w:val="22"/>
                              </w:rPr>
                            </w:pPr>
                            <w:r w:rsidRPr="00A6390A">
                              <w:rPr>
                                <w:sz w:val="24"/>
                                <w:szCs w:val="22"/>
                              </w:rPr>
                              <w:t>ADD CONSTRAINT PK_MonAn PRIMARY KEY (MaMo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72477" id="_x0000_s1048" type="#_x0000_t202" style="width:453.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JPA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" fillcolor="white [3201]" strokeweight=".5pt">
                <v:textbox>
                  <w:txbxContent>
                    <w:p w14:paraId="5BE81BCD" w14:textId="77777777" w:rsidR="00237092" w:rsidRPr="00A6390A" w:rsidRDefault="00237092" w:rsidP="00237092">
                      <w:pPr>
                        <w:rPr>
                          <w:sz w:val="24"/>
                          <w:szCs w:val="22"/>
                        </w:rPr>
                      </w:pPr>
                      <w:r w:rsidRPr="00A6390A">
                        <w:rPr>
                          <w:sz w:val="24"/>
                          <w:szCs w:val="22"/>
                        </w:rPr>
                        <w:t>ALTER TABLE MonAn</w:t>
                      </w:r>
                    </w:p>
                    <w:p w14:paraId="6503134E" w14:textId="727F5CF7" w:rsidR="00DE2685" w:rsidRPr="00A6390A" w:rsidRDefault="00237092" w:rsidP="00237092">
                      <w:pPr>
                        <w:rPr>
                          <w:sz w:val="24"/>
                          <w:szCs w:val="22"/>
                        </w:rPr>
                      </w:pPr>
                      <w:r w:rsidRPr="00A6390A">
                        <w:rPr>
                          <w:sz w:val="24"/>
                          <w:szCs w:val="22"/>
                        </w:rPr>
                        <w:t>ADD CONSTRAINT PK_MonAn PRIMARY KEY (MaMonAn);</w:t>
                      </w:r>
                    </w:p>
                  </w:txbxContent>
                </v:textbox>
                <w10:anchorlock/>
              </v:shape>
            </w:pict>
          </mc:Fallback>
        </mc:AlternateContent>
      </w:r>
    </w:p>
    <w:p w14:paraId="161BA88F" w14:textId="6C9AF4F1" w:rsidR="00B96C8E" w:rsidRDefault="00B96C8E" w:rsidP="00B96C8E">
      <w:pPr>
        <w:pStyle w:val="Tiumc"/>
      </w:pPr>
      <w:bookmarkStart w:id="34" w:name="_Toc201671572"/>
      <w:r w:rsidRPr="00B96C8E">
        <w:t>Bảng NhaCungCap</w:t>
      </w:r>
      <w:bookmarkEnd w:id="34"/>
    </w:p>
    <w:p w14:paraId="44F9C459" w14:textId="63D2302D" w:rsidR="00DE2685" w:rsidRPr="00DE2685" w:rsidRDefault="00DE2685" w:rsidP="00DE2685">
      <w:pPr>
        <w:pStyle w:val="Sonvnbn"/>
      </w:pPr>
      <w:r>
        <w:rPr>
          <w:noProof/>
        </w:rPr>
        <mc:AlternateContent>
          <mc:Choice Requires="wps">
            <w:drawing>
              <wp:inline distT="0" distB="0" distL="0" distR="0" wp14:anchorId="118F1D3F" wp14:editId="18F86692">
                <wp:extent cx="5760720" cy="526943"/>
                <wp:effectExtent l="0" t="0" r="11430" b="26035"/>
                <wp:docPr id="967587879" name="Hộp Văn bản 2"/>
                <wp:cNvGraphicFramePr/>
                <a:graphic xmlns:a="http://schemas.openxmlformats.org/drawingml/2006/main">
                  <a:graphicData uri="http://schemas.microsoft.com/office/word/2010/wordprocessingShape">
                    <wps:wsp>
                      <wps:cNvSpPr txBox="1"/>
                      <wps:spPr>
                        <a:xfrm>
                          <a:off x="0" y="0"/>
                          <a:ext cx="5760720" cy="526943"/>
                        </a:xfrm>
                        <a:prstGeom prst="rect">
                          <a:avLst/>
                        </a:prstGeom>
                        <a:solidFill>
                          <a:schemeClr val="lt1"/>
                        </a:solidFill>
                        <a:ln w="6350">
                          <a:solidFill>
                            <a:prstClr val="black"/>
                          </a:solidFill>
                        </a:ln>
                      </wps:spPr>
                      <wps:txbx>
                        <w:txbxContent>
                          <w:p w14:paraId="15B08DF5" w14:textId="77777777" w:rsidR="00237092" w:rsidRPr="00A6390A" w:rsidRDefault="00237092" w:rsidP="00237092">
                            <w:pPr>
                              <w:rPr>
                                <w:sz w:val="24"/>
                                <w:szCs w:val="22"/>
                              </w:rPr>
                            </w:pPr>
                            <w:r w:rsidRPr="00A6390A">
                              <w:rPr>
                                <w:sz w:val="24"/>
                                <w:szCs w:val="22"/>
                              </w:rPr>
                              <w:t>ALTER TABLE NhaCungCap</w:t>
                            </w:r>
                          </w:p>
                          <w:p w14:paraId="3C90707A" w14:textId="53C2C95C" w:rsidR="00237092" w:rsidRPr="00A6390A" w:rsidRDefault="00237092" w:rsidP="00237092">
                            <w:pPr>
                              <w:rPr>
                                <w:sz w:val="24"/>
                                <w:szCs w:val="22"/>
                              </w:rPr>
                            </w:pPr>
                            <w:r w:rsidRPr="00A6390A">
                              <w:rPr>
                                <w:sz w:val="24"/>
                                <w:szCs w:val="22"/>
                              </w:rPr>
                              <w:t>ADD CONSTRAINT PK_NhaCungCap PRIMARY KEY (MaNCC); ALTER TABLE NguyenLieu</w:t>
                            </w:r>
                          </w:p>
                          <w:p w14:paraId="69CC18C3" w14:textId="0C37CD11" w:rsidR="00DE2685" w:rsidRPr="00A6390A" w:rsidRDefault="00237092" w:rsidP="00237092">
                            <w:pPr>
                              <w:rPr>
                                <w:sz w:val="24"/>
                                <w:szCs w:val="22"/>
                              </w:rPr>
                            </w:pPr>
                            <w:r w:rsidRPr="00A6390A">
                              <w:rPr>
                                <w:sz w:val="24"/>
                                <w:szCs w:val="22"/>
                              </w:rPr>
                              <w:t>ADD CONSTRAINT PK_NguyenLieu PRIMARY KEY (Ma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8F1D3F" id="_x0000_s1049" type="#_x0000_t202" style="width:453.6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MkOwIAAIQ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" fillcolor="white [3201]" strokeweight=".5pt">
                <v:textbox>
                  <w:txbxContent>
                    <w:p w14:paraId="15B08DF5" w14:textId="77777777" w:rsidR="00237092" w:rsidRPr="00A6390A" w:rsidRDefault="00237092" w:rsidP="00237092">
                      <w:pPr>
                        <w:rPr>
                          <w:sz w:val="24"/>
                          <w:szCs w:val="22"/>
                        </w:rPr>
                      </w:pPr>
                      <w:r w:rsidRPr="00A6390A">
                        <w:rPr>
                          <w:sz w:val="24"/>
                          <w:szCs w:val="22"/>
                        </w:rPr>
                        <w:t>ALTER TABLE NhaCungCap</w:t>
                      </w:r>
                    </w:p>
                    <w:p w14:paraId="3C90707A" w14:textId="53C2C95C" w:rsidR="00237092" w:rsidRPr="00A6390A" w:rsidRDefault="00237092" w:rsidP="00237092">
                      <w:pPr>
                        <w:rPr>
                          <w:sz w:val="24"/>
                          <w:szCs w:val="22"/>
                        </w:rPr>
                      </w:pPr>
                      <w:r w:rsidRPr="00A6390A">
                        <w:rPr>
                          <w:sz w:val="24"/>
                          <w:szCs w:val="22"/>
                        </w:rPr>
                        <w:t>ADD CONSTRAINT PK_NhaCungCap PRIMARY KEY (MaNCC); ALTER TABLE NguyenLieu</w:t>
                      </w:r>
                    </w:p>
                    <w:p w14:paraId="69CC18C3" w14:textId="0C37CD11" w:rsidR="00DE2685" w:rsidRPr="00A6390A" w:rsidRDefault="00237092" w:rsidP="00237092">
                      <w:pPr>
                        <w:rPr>
                          <w:sz w:val="24"/>
                          <w:szCs w:val="22"/>
                        </w:rPr>
                      </w:pPr>
                      <w:r w:rsidRPr="00A6390A">
                        <w:rPr>
                          <w:sz w:val="24"/>
                          <w:szCs w:val="22"/>
                        </w:rPr>
                        <w:t>ADD CONSTRAINT PK_NguyenLieu PRIMARY KEY (MaNL);</w:t>
                      </w:r>
                    </w:p>
                  </w:txbxContent>
                </v:textbox>
                <w10:anchorlock/>
              </v:shape>
            </w:pict>
          </mc:Fallback>
        </mc:AlternateContent>
      </w:r>
    </w:p>
    <w:p w14:paraId="7BC9D58D" w14:textId="01BF2D48" w:rsidR="00B96C8E" w:rsidRDefault="00653E52" w:rsidP="00653E52">
      <w:pPr>
        <w:pStyle w:val="Tiumc"/>
      </w:pPr>
      <w:bookmarkStart w:id="35" w:name="_Toc201671573"/>
      <w:r w:rsidRPr="00653E52">
        <w:t>Bảng NguyenLieu</w:t>
      </w:r>
      <w:bookmarkEnd w:id="35"/>
    </w:p>
    <w:p w14:paraId="1660F5BE" w14:textId="46BB2328" w:rsidR="00DE2685" w:rsidRDefault="00DE2685" w:rsidP="00DE2685">
      <w:pPr>
        <w:pStyle w:val="Sonvnbn"/>
      </w:pPr>
      <w:r>
        <w:rPr>
          <w:noProof/>
        </w:rPr>
        <mc:AlternateContent>
          <mc:Choice Requires="wps">
            <w:drawing>
              <wp:inline distT="0" distB="0" distL="0" distR="0" wp14:anchorId="144098E4" wp14:editId="6C1CB539">
                <wp:extent cx="5760720" cy="550190"/>
                <wp:effectExtent l="0" t="0" r="11430" b="21590"/>
                <wp:docPr id="1186634856" name="Hộp Văn bản 2"/>
                <wp:cNvGraphicFramePr/>
                <a:graphic xmlns:a="http://schemas.openxmlformats.org/drawingml/2006/main">
                  <a:graphicData uri="http://schemas.microsoft.com/office/word/2010/wordprocessingShape">
                    <wps:wsp>
                      <wps:cNvSpPr txBox="1"/>
                      <wps:spPr>
                        <a:xfrm>
                          <a:off x="0" y="0"/>
                          <a:ext cx="5760720" cy="550190"/>
                        </a:xfrm>
                        <a:prstGeom prst="rect">
                          <a:avLst/>
                        </a:prstGeom>
                        <a:solidFill>
                          <a:schemeClr val="lt1"/>
                        </a:solidFill>
                        <a:ln w="6350">
                          <a:solidFill>
                            <a:prstClr val="black"/>
                          </a:solidFill>
                        </a:ln>
                      </wps:spPr>
                      <wps:txbx>
                        <w:txbxContent>
                          <w:p w14:paraId="3113DB66" w14:textId="77777777" w:rsidR="00237092" w:rsidRPr="00A6390A" w:rsidRDefault="00237092" w:rsidP="00237092">
                            <w:pPr>
                              <w:rPr>
                                <w:sz w:val="24"/>
                                <w:szCs w:val="22"/>
                              </w:rPr>
                            </w:pPr>
                            <w:r w:rsidRPr="00A6390A">
                              <w:rPr>
                                <w:sz w:val="24"/>
                                <w:szCs w:val="22"/>
                              </w:rPr>
                              <w:t>ALTER TABLE NguyenLieu</w:t>
                            </w:r>
                          </w:p>
                          <w:p w14:paraId="08813C47" w14:textId="61D4B3B1" w:rsidR="00DE2685" w:rsidRPr="00A6390A" w:rsidRDefault="00237092" w:rsidP="00237092">
                            <w:pPr>
                              <w:rPr>
                                <w:sz w:val="24"/>
                                <w:szCs w:val="22"/>
                              </w:rPr>
                            </w:pPr>
                            <w:r w:rsidRPr="00A6390A">
                              <w:rPr>
                                <w:sz w:val="24"/>
                                <w:szCs w:val="22"/>
                              </w:rPr>
                              <w:t>ADD CONSTRAINT PK_NguyenLieu PRIMARY KEY (Ma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098E4" id="_x0000_s1050" type="#_x0000_t202" style="width:453.6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" fillcolor="white [3201]" strokeweight=".5pt">
                <v:textbox>
                  <w:txbxContent>
                    <w:p w14:paraId="3113DB66" w14:textId="77777777" w:rsidR="00237092" w:rsidRPr="00A6390A" w:rsidRDefault="00237092" w:rsidP="00237092">
                      <w:pPr>
                        <w:rPr>
                          <w:sz w:val="24"/>
                          <w:szCs w:val="22"/>
                        </w:rPr>
                      </w:pPr>
                      <w:r w:rsidRPr="00A6390A">
                        <w:rPr>
                          <w:sz w:val="24"/>
                          <w:szCs w:val="22"/>
                        </w:rPr>
                        <w:t>ALTER TABLE NguyenLieu</w:t>
                      </w:r>
                    </w:p>
                    <w:p w14:paraId="08813C47" w14:textId="61D4B3B1" w:rsidR="00DE2685" w:rsidRPr="00A6390A" w:rsidRDefault="00237092" w:rsidP="00237092">
                      <w:pPr>
                        <w:rPr>
                          <w:sz w:val="24"/>
                          <w:szCs w:val="22"/>
                        </w:rPr>
                      </w:pPr>
                      <w:r w:rsidRPr="00A6390A">
                        <w:rPr>
                          <w:sz w:val="24"/>
                          <w:szCs w:val="22"/>
                        </w:rPr>
                        <w:t>ADD CONSTRAINT PK_NguyenLieu PRIMARY KEY (MaNL);</w:t>
                      </w:r>
                    </w:p>
                  </w:txbxContent>
                </v:textbox>
                <w10:anchorlock/>
              </v:shape>
            </w:pict>
          </mc:Fallback>
        </mc:AlternateContent>
      </w:r>
    </w:p>
    <w:p w14:paraId="25CF8055" w14:textId="77777777" w:rsidR="00745F21" w:rsidRDefault="00745F21" w:rsidP="00745F21">
      <w:pPr>
        <w:pStyle w:val="Tiumc"/>
      </w:pPr>
      <w:bookmarkStart w:id="36" w:name="_Toc201671574"/>
      <w:r w:rsidRPr="00C2700E">
        <w:t>Bảng PhieuXuat</w:t>
      </w:r>
      <w:bookmarkEnd w:id="36"/>
    </w:p>
    <w:p w14:paraId="247B026A" w14:textId="77777777" w:rsidR="00745F21" w:rsidRPr="00DE2685" w:rsidRDefault="00745F21" w:rsidP="00745F21">
      <w:pPr>
        <w:pStyle w:val="Sonvnbn"/>
      </w:pPr>
      <w:r>
        <w:rPr>
          <w:noProof/>
        </w:rPr>
        <mc:AlternateContent>
          <mc:Choice Requires="wps">
            <w:drawing>
              <wp:inline distT="0" distB="0" distL="0" distR="0" wp14:anchorId="1233863F" wp14:editId="253CA540">
                <wp:extent cx="5760720" cy="550189"/>
                <wp:effectExtent l="0" t="0" r="11430" b="21590"/>
                <wp:docPr id="962178096" name="Hộp Văn bản 2"/>
                <wp:cNvGraphicFramePr/>
                <a:graphic xmlns:a="http://schemas.openxmlformats.org/drawingml/2006/main">
                  <a:graphicData uri="http://schemas.microsoft.com/office/word/2010/wordprocessingShape">
                    <wps:wsp>
                      <wps:cNvSpPr txBox="1"/>
                      <wps:spPr>
                        <a:xfrm>
                          <a:off x="0" y="0"/>
                          <a:ext cx="5760720" cy="550189"/>
                        </a:xfrm>
                        <a:prstGeom prst="rect">
                          <a:avLst/>
                        </a:prstGeom>
                        <a:solidFill>
                          <a:schemeClr val="lt1"/>
                        </a:solidFill>
                        <a:ln w="6350">
                          <a:solidFill>
                            <a:prstClr val="black"/>
                          </a:solidFill>
                        </a:ln>
                      </wps:spPr>
                      <wps:txbx>
                        <w:txbxContent>
                          <w:p w14:paraId="68FCCA86" w14:textId="77777777" w:rsidR="00745F21" w:rsidRPr="00A6390A" w:rsidRDefault="00745F21" w:rsidP="00745F21">
                            <w:pPr>
                              <w:rPr>
                                <w:sz w:val="24"/>
                                <w:szCs w:val="22"/>
                              </w:rPr>
                            </w:pPr>
                            <w:r w:rsidRPr="00A6390A">
                              <w:rPr>
                                <w:sz w:val="24"/>
                                <w:szCs w:val="22"/>
                              </w:rPr>
                              <w:t>ALTER TABLE PhieuXuat</w:t>
                            </w:r>
                          </w:p>
                          <w:p w14:paraId="44F269B2" w14:textId="77777777" w:rsidR="00745F21" w:rsidRPr="00A6390A" w:rsidRDefault="00745F21" w:rsidP="00745F21">
                            <w:pPr>
                              <w:rPr>
                                <w:sz w:val="24"/>
                                <w:szCs w:val="22"/>
                              </w:rPr>
                            </w:pPr>
                            <w:r w:rsidRPr="00A6390A">
                              <w:rPr>
                                <w:sz w:val="24"/>
                                <w:szCs w:val="22"/>
                              </w:rPr>
                              <w:t>ADD CONSTRAINT PK_PhieuXuat PRIMARY KEY (MaPhieuX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3863F" id="_x0000_s1051" type="#_x0000_t202" style="width:453.6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HbPA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" fillcolor="white [3201]" strokeweight=".5pt">
                <v:textbox>
                  <w:txbxContent>
                    <w:p w14:paraId="68FCCA86" w14:textId="77777777" w:rsidR="00745F21" w:rsidRPr="00A6390A" w:rsidRDefault="00745F21" w:rsidP="00745F21">
                      <w:pPr>
                        <w:rPr>
                          <w:sz w:val="24"/>
                          <w:szCs w:val="22"/>
                        </w:rPr>
                      </w:pPr>
                      <w:r w:rsidRPr="00A6390A">
                        <w:rPr>
                          <w:sz w:val="24"/>
                          <w:szCs w:val="22"/>
                        </w:rPr>
                        <w:t>ALTER TABLE PhieuXuat</w:t>
                      </w:r>
                    </w:p>
                    <w:p w14:paraId="44F269B2" w14:textId="77777777" w:rsidR="00745F21" w:rsidRPr="00A6390A" w:rsidRDefault="00745F21" w:rsidP="00745F21">
                      <w:pPr>
                        <w:rPr>
                          <w:sz w:val="24"/>
                          <w:szCs w:val="22"/>
                        </w:rPr>
                      </w:pPr>
                      <w:r w:rsidRPr="00A6390A">
                        <w:rPr>
                          <w:sz w:val="24"/>
                          <w:szCs w:val="22"/>
                        </w:rPr>
                        <w:t>ADD CONSTRAINT PK_PhieuXuat PRIMARY KEY (MaPhieuXuat);</w:t>
                      </w:r>
                    </w:p>
                  </w:txbxContent>
                </v:textbox>
                <w10:anchorlock/>
              </v:shape>
            </w:pict>
          </mc:Fallback>
        </mc:AlternateContent>
      </w:r>
    </w:p>
    <w:p w14:paraId="1E186591" w14:textId="77777777" w:rsidR="00745F21" w:rsidRDefault="00745F21" w:rsidP="00745F21">
      <w:pPr>
        <w:pStyle w:val="Tiumc"/>
      </w:pPr>
      <w:bookmarkStart w:id="37" w:name="_Toc201671575"/>
      <w:r w:rsidRPr="00C2700E">
        <w:lastRenderedPageBreak/>
        <w:t>Bảng ChiTietPhieuXuat</w:t>
      </w:r>
      <w:bookmarkEnd w:id="37"/>
    </w:p>
    <w:p w14:paraId="7CF548F5" w14:textId="68ED788D" w:rsidR="00745F21" w:rsidRPr="00745F21" w:rsidRDefault="00745F21" w:rsidP="00745F21">
      <w:pPr>
        <w:pStyle w:val="Sonvnbn"/>
      </w:pPr>
      <w:r>
        <w:rPr>
          <w:noProof/>
        </w:rPr>
        <mc:AlternateContent>
          <mc:Choice Requires="wps">
            <w:drawing>
              <wp:inline distT="0" distB="0" distL="0" distR="0" wp14:anchorId="0CCE49B5" wp14:editId="4B2FDE46">
                <wp:extent cx="5760720" cy="2712203"/>
                <wp:effectExtent l="0" t="0" r="11430" b="12065"/>
                <wp:docPr id="851812379" name="Hộp Văn bản 2"/>
                <wp:cNvGraphicFramePr/>
                <a:graphic xmlns:a="http://schemas.openxmlformats.org/drawingml/2006/main">
                  <a:graphicData uri="http://schemas.microsoft.com/office/word/2010/wordprocessingShape">
                    <wps:wsp>
                      <wps:cNvSpPr txBox="1"/>
                      <wps:spPr>
                        <a:xfrm>
                          <a:off x="0" y="0"/>
                          <a:ext cx="5760720" cy="2712203"/>
                        </a:xfrm>
                        <a:prstGeom prst="rect">
                          <a:avLst/>
                        </a:prstGeom>
                        <a:solidFill>
                          <a:schemeClr val="lt1"/>
                        </a:solidFill>
                        <a:ln w="6350">
                          <a:solidFill>
                            <a:prstClr val="black"/>
                          </a:solidFill>
                        </a:ln>
                      </wps:spPr>
                      <wps:txbx>
                        <w:txbxContent>
                          <w:p w14:paraId="22CDA489" w14:textId="77777777" w:rsidR="00745F21" w:rsidRPr="00A6390A" w:rsidRDefault="00745F21" w:rsidP="00745F21">
                            <w:pPr>
                              <w:rPr>
                                <w:sz w:val="24"/>
                                <w:szCs w:val="22"/>
                              </w:rPr>
                            </w:pPr>
                            <w:r w:rsidRPr="00A6390A">
                              <w:rPr>
                                <w:sz w:val="24"/>
                                <w:szCs w:val="22"/>
                              </w:rPr>
                              <w:t>ALTER TABLE ChiTietPhieuXuat</w:t>
                            </w:r>
                          </w:p>
                          <w:p w14:paraId="462DF190" w14:textId="77777777" w:rsidR="00745F21" w:rsidRPr="00A6390A" w:rsidRDefault="00745F21" w:rsidP="00745F21">
                            <w:pPr>
                              <w:rPr>
                                <w:sz w:val="24"/>
                                <w:szCs w:val="22"/>
                              </w:rPr>
                            </w:pPr>
                            <w:r w:rsidRPr="00A6390A">
                              <w:rPr>
                                <w:sz w:val="24"/>
                                <w:szCs w:val="22"/>
                              </w:rPr>
                              <w:t>ADD CONSTRAINT PK_ChiTietPhieuXuat PRIMARY KEY (MaPhieuXuat, MaNL);</w:t>
                            </w:r>
                          </w:p>
                          <w:p w14:paraId="6B98FA53" w14:textId="77777777" w:rsidR="00745F21" w:rsidRPr="00A6390A" w:rsidRDefault="00745F21" w:rsidP="00745F21">
                            <w:pPr>
                              <w:rPr>
                                <w:sz w:val="24"/>
                                <w:szCs w:val="22"/>
                              </w:rPr>
                            </w:pPr>
                          </w:p>
                          <w:p w14:paraId="66C83A43" w14:textId="77777777" w:rsidR="00745F21" w:rsidRPr="00A6390A" w:rsidRDefault="00745F21" w:rsidP="00745F21">
                            <w:pPr>
                              <w:rPr>
                                <w:sz w:val="24"/>
                                <w:szCs w:val="22"/>
                              </w:rPr>
                            </w:pPr>
                            <w:r w:rsidRPr="00A6390A">
                              <w:rPr>
                                <w:sz w:val="24"/>
                                <w:szCs w:val="22"/>
                              </w:rPr>
                              <w:t>ALTER TABLE ChiTietPhieuXuat</w:t>
                            </w:r>
                          </w:p>
                          <w:p w14:paraId="2A6FFCC6" w14:textId="77777777" w:rsidR="00745F21" w:rsidRPr="00A6390A" w:rsidRDefault="00745F21" w:rsidP="00745F21">
                            <w:pPr>
                              <w:rPr>
                                <w:sz w:val="24"/>
                                <w:szCs w:val="22"/>
                              </w:rPr>
                            </w:pPr>
                            <w:r w:rsidRPr="00A6390A">
                              <w:rPr>
                                <w:sz w:val="24"/>
                                <w:szCs w:val="22"/>
                              </w:rPr>
                              <w:t>ADD CONSTRAINT FK_ChiTietPhieuXuat_PhieuXuat FOREIGN KEY (MaPhieuXuat)</w:t>
                            </w:r>
                          </w:p>
                          <w:p w14:paraId="25410901" w14:textId="77777777" w:rsidR="00745F21" w:rsidRPr="00A6390A" w:rsidRDefault="00745F21" w:rsidP="00745F21">
                            <w:pPr>
                              <w:rPr>
                                <w:sz w:val="24"/>
                                <w:szCs w:val="22"/>
                              </w:rPr>
                            </w:pPr>
                            <w:r w:rsidRPr="00A6390A">
                              <w:rPr>
                                <w:sz w:val="24"/>
                                <w:szCs w:val="22"/>
                              </w:rPr>
                              <w:t>REFERENCES PhieuXuat (MaPhieuXuat);</w:t>
                            </w:r>
                          </w:p>
                          <w:p w14:paraId="4B03335E" w14:textId="77777777" w:rsidR="00745F21" w:rsidRPr="00A6390A" w:rsidRDefault="00745F21" w:rsidP="00745F21">
                            <w:pPr>
                              <w:rPr>
                                <w:sz w:val="24"/>
                                <w:szCs w:val="22"/>
                              </w:rPr>
                            </w:pPr>
                          </w:p>
                          <w:p w14:paraId="54D68C57" w14:textId="77777777" w:rsidR="00745F21" w:rsidRPr="00A6390A" w:rsidRDefault="00745F21" w:rsidP="00745F21">
                            <w:pPr>
                              <w:rPr>
                                <w:sz w:val="24"/>
                                <w:szCs w:val="22"/>
                              </w:rPr>
                            </w:pPr>
                            <w:r w:rsidRPr="00A6390A">
                              <w:rPr>
                                <w:sz w:val="24"/>
                                <w:szCs w:val="22"/>
                              </w:rPr>
                              <w:t>ALTER TABLE ChiTietPhieuXuat</w:t>
                            </w:r>
                          </w:p>
                          <w:p w14:paraId="45D2D4B9" w14:textId="77777777" w:rsidR="00745F21" w:rsidRPr="00A6390A" w:rsidRDefault="00745F21" w:rsidP="00745F21">
                            <w:pPr>
                              <w:rPr>
                                <w:sz w:val="24"/>
                                <w:szCs w:val="22"/>
                              </w:rPr>
                            </w:pPr>
                            <w:r w:rsidRPr="00A6390A">
                              <w:rPr>
                                <w:sz w:val="24"/>
                                <w:szCs w:val="22"/>
                              </w:rPr>
                              <w:t>ADD CONSTRAINT FK_ChiTietPhieuXuat_NguyenLieu FOREIGN KEY (MaNL)</w:t>
                            </w:r>
                          </w:p>
                          <w:p w14:paraId="4437A55C" w14:textId="77777777" w:rsidR="00745F21" w:rsidRPr="00A6390A" w:rsidRDefault="00745F21" w:rsidP="00745F21">
                            <w:pPr>
                              <w:rPr>
                                <w:sz w:val="24"/>
                                <w:szCs w:val="22"/>
                              </w:rPr>
                            </w:pPr>
                            <w:r w:rsidRPr="00A6390A">
                              <w:rPr>
                                <w:sz w:val="24"/>
                                <w:szCs w:val="22"/>
                              </w:rPr>
                              <w:t>REFERENCES NguyenLieu (Ma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CE49B5" id="_x0000_s1052" type="#_x0000_t202" style="width:453.6pt;height:2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wzPQIAAIU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" fillcolor="white [3201]" strokeweight=".5pt">
                <v:textbox>
                  <w:txbxContent>
                    <w:p w14:paraId="22CDA489" w14:textId="77777777" w:rsidR="00745F21" w:rsidRPr="00A6390A" w:rsidRDefault="00745F21" w:rsidP="00745F21">
                      <w:pPr>
                        <w:rPr>
                          <w:sz w:val="24"/>
                          <w:szCs w:val="22"/>
                        </w:rPr>
                      </w:pPr>
                      <w:r w:rsidRPr="00A6390A">
                        <w:rPr>
                          <w:sz w:val="24"/>
                          <w:szCs w:val="22"/>
                        </w:rPr>
                        <w:t>ALTER TABLE ChiTietPhieuXuat</w:t>
                      </w:r>
                    </w:p>
                    <w:p w14:paraId="462DF190" w14:textId="77777777" w:rsidR="00745F21" w:rsidRPr="00A6390A" w:rsidRDefault="00745F21" w:rsidP="00745F21">
                      <w:pPr>
                        <w:rPr>
                          <w:sz w:val="24"/>
                          <w:szCs w:val="22"/>
                        </w:rPr>
                      </w:pPr>
                      <w:r w:rsidRPr="00A6390A">
                        <w:rPr>
                          <w:sz w:val="24"/>
                          <w:szCs w:val="22"/>
                        </w:rPr>
                        <w:t>ADD CONSTRAINT PK_ChiTietPhieuXuat PRIMARY KEY (MaPhieuXuat, MaNL);</w:t>
                      </w:r>
                    </w:p>
                    <w:p w14:paraId="6B98FA53" w14:textId="77777777" w:rsidR="00745F21" w:rsidRPr="00A6390A" w:rsidRDefault="00745F21" w:rsidP="00745F21">
                      <w:pPr>
                        <w:rPr>
                          <w:sz w:val="24"/>
                          <w:szCs w:val="22"/>
                        </w:rPr>
                      </w:pPr>
                    </w:p>
                    <w:p w14:paraId="66C83A43" w14:textId="77777777" w:rsidR="00745F21" w:rsidRPr="00A6390A" w:rsidRDefault="00745F21" w:rsidP="00745F21">
                      <w:pPr>
                        <w:rPr>
                          <w:sz w:val="24"/>
                          <w:szCs w:val="22"/>
                        </w:rPr>
                      </w:pPr>
                      <w:r w:rsidRPr="00A6390A">
                        <w:rPr>
                          <w:sz w:val="24"/>
                          <w:szCs w:val="22"/>
                        </w:rPr>
                        <w:t>ALTER TABLE ChiTietPhieuXuat</w:t>
                      </w:r>
                    </w:p>
                    <w:p w14:paraId="2A6FFCC6" w14:textId="77777777" w:rsidR="00745F21" w:rsidRPr="00A6390A" w:rsidRDefault="00745F21" w:rsidP="00745F21">
                      <w:pPr>
                        <w:rPr>
                          <w:sz w:val="24"/>
                          <w:szCs w:val="22"/>
                        </w:rPr>
                      </w:pPr>
                      <w:r w:rsidRPr="00A6390A">
                        <w:rPr>
                          <w:sz w:val="24"/>
                          <w:szCs w:val="22"/>
                        </w:rPr>
                        <w:t>ADD CONSTRAINT FK_ChiTietPhieuXuat_PhieuXuat FOREIGN KEY (MaPhieuXuat)</w:t>
                      </w:r>
                    </w:p>
                    <w:p w14:paraId="25410901" w14:textId="77777777" w:rsidR="00745F21" w:rsidRPr="00A6390A" w:rsidRDefault="00745F21" w:rsidP="00745F21">
                      <w:pPr>
                        <w:rPr>
                          <w:sz w:val="24"/>
                          <w:szCs w:val="22"/>
                        </w:rPr>
                      </w:pPr>
                      <w:r w:rsidRPr="00A6390A">
                        <w:rPr>
                          <w:sz w:val="24"/>
                          <w:szCs w:val="22"/>
                        </w:rPr>
                        <w:t>REFERENCES PhieuXuat (MaPhieuXuat);</w:t>
                      </w:r>
                    </w:p>
                    <w:p w14:paraId="4B03335E" w14:textId="77777777" w:rsidR="00745F21" w:rsidRPr="00A6390A" w:rsidRDefault="00745F21" w:rsidP="00745F21">
                      <w:pPr>
                        <w:rPr>
                          <w:sz w:val="24"/>
                          <w:szCs w:val="22"/>
                        </w:rPr>
                      </w:pPr>
                    </w:p>
                    <w:p w14:paraId="54D68C57" w14:textId="77777777" w:rsidR="00745F21" w:rsidRPr="00A6390A" w:rsidRDefault="00745F21" w:rsidP="00745F21">
                      <w:pPr>
                        <w:rPr>
                          <w:sz w:val="24"/>
                          <w:szCs w:val="22"/>
                        </w:rPr>
                      </w:pPr>
                      <w:r w:rsidRPr="00A6390A">
                        <w:rPr>
                          <w:sz w:val="24"/>
                          <w:szCs w:val="22"/>
                        </w:rPr>
                        <w:t>ALTER TABLE ChiTietPhieuXuat</w:t>
                      </w:r>
                    </w:p>
                    <w:p w14:paraId="45D2D4B9" w14:textId="77777777" w:rsidR="00745F21" w:rsidRPr="00A6390A" w:rsidRDefault="00745F21" w:rsidP="00745F21">
                      <w:pPr>
                        <w:rPr>
                          <w:sz w:val="24"/>
                          <w:szCs w:val="22"/>
                        </w:rPr>
                      </w:pPr>
                      <w:r w:rsidRPr="00A6390A">
                        <w:rPr>
                          <w:sz w:val="24"/>
                          <w:szCs w:val="22"/>
                        </w:rPr>
                        <w:t>ADD CONSTRAINT FK_ChiTietPhieuXuat_NguyenLieu FOREIGN KEY (MaNL)</w:t>
                      </w:r>
                    </w:p>
                    <w:p w14:paraId="4437A55C" w14:textId="77777777" w:rsidR="00745F21" w:rsidRPr="00A6390A" w:rsidRDefault="00745F21" w:rsidP="00745F21">
                      <w:pPr>
                        <w:rPr>
                          <w:sz w:val="24"/>
                          <w:szCs w:val="22"/>
                        </w:rPr>
                      </w:pPr>
                      <w:r w:rsidRPr="00A6390A">
                        <w:rPr>
                          <w:sz w:val="24"/>
                          <w:szCs w:val="22"/>
                        </w:rPr>
                        <w:t>REFERENCES NguyenLieu (MaNL);</w:t>
                      </w:r>
                    </w:p>
                  </w:txbxContent>
                </v:textbox>
                <w10:anchorlock/>
              </v:shape>
            </w:pict>
          </mc:Fallback>
        </mc:AlternateContent>
      </w:r>
    </w:p>
    <w:p w14:paraId="04E53E29" w14:textId="090DAF56" w:rsidR="00653E52" w:rsidRDefault="00653E52" w:rsidP="00653E52">
      <w:pPr>
        <w:pStyle w:val="Tiumc"/>
      </w:pPr>
      <w:bookmarkStart w:id="38" w:name="_Toc201671576"/>
      <w:r w:rsidRPr="00653E52">
        <w:t>Bảng CongThucMon</w:t>
      </w:r>
      <w:bookmarkEnd w:id="38"/>
    </w:p>
    <w:p w14:paraId="3DE031C0" w14:textId="0F836261" w:rsidR="00DE2685" w:rsidRPr="00DE2685" w:rsidRDefault="00DE2685" w:rsidP="00DE2685">
      <w:pPr>
        <w:pStyle w:val="Sonvnbn"/>
      </w:pPr>
      <w:r>
        <w:rPr>
          <w:noProof/>
        </w:rPr>
        <mc:AlternateContent>
          <mc:Choice Requires="wps">
            <w:drawing>
              <wp:inline distT="0" distB="0" distL="0" distR="0" wp14:anchorId="3E61EE8B" wp14:editId="1857AC2E">
                <wp:extent cx="5760720" cy="2681207"/>
                <wp:effectExtent l="0" t="0" r="11430" b="24130"/>
                <wp:docPr id="1608960080" name="Hộp Văn bản 2"/>
                <wp:cNvGraphicFramePr/>
                <a:graphic xmlns:a="http://schemas.openxmlformats.org/drawingml/2006/main">
                  <a:graphicData uri="http://schemas.microsoft.com/office/word/2010/wordprocessingShape">
                    <wps:wsp>
                      <wps:cNvSpPr txBox="1"/>
                      <wps:spPr>
                        <a:xfrm>
                          <a:off x="0" y="0"/>
                          <a:ext cx="5760720" cy="2681207"/>
                        </a:xfrm>
                        <a:prstGeom prst="rect">
                          <a:avLst/>
                        </a:prstGeom>
                        <a:solidFill>
                          <a:schemeClr val="lt1"/>
                        </a:solidFill>
                        <a:ln w="6350">
                          <a:solidFill>
                            <a:prstClr val="black"/>
                          </a:solidFill>
                        </a:ln>
                      </wps:spPr>
                      <wps:txbx>
                        <w:txbxContent>
                          <w:p w14:paraId="256DD4A0" w14:textId="77777777" w:rsidR="00237092" w:rsidRPr="00A6390A" w:rsidRDefault="00237092" w:rsidP="00237092">
                            <w:pPr>
                              <w:rPr>
                                <w:sz w:val="24"/>
                                <w:szCs w:val="22"/>
                              </w:rPr>
                            </w:pPr>
                            <w:r w:rsidRPr="00A6390A">
                              <w:rPr>
                                <w:sz w:val="24"/>
                                <w:szCs w:val="22"/>
                              </w:rPr>
                              <w:t>ALTER TABLE CongThucMon</w:t>
                            </w:r>
                          </w:p>
                          <w:p w14:paraId="0182D1C0" w14:textId="77777777" w:rsidR="00237092" w:rsidRPr="00A6390A" w:rsidRDefault="00237092" w:rsidP="00237092">
                            <w:pPr>
                              <w:rPr>
                                <w:sz w:val="24"/>
                                <w:szCs w:val="22"/>
                              </w:rPr>
                            </w:pPr>
                            <w:r w:rsidRPr="00A6390A">
                              <w:rPr>
                                <w:sz w:val="24"/>
                                <w:szCs w:val="22"/>
                              </w:rPr>
                              <w:t>ADD CONSTRAINT PK_CongThucMon PRIMARY KEY (MaMonAn, MaNL);</w:t>
                            </w:r>
                          </w:p>
                          <w:p w14:paraId="12B55B24" w14:textId="77777777" w:rsidR="00237092" w:rsidRPr="00A6390A" w:rsidRDefault="00237092" w:rsidP="00237092">
                            <w:pPr>
                              <w:rPr>
                                <w:sz w:val="24"/>
                                <w:szCs w:val="22"/>
                              </w:rPr>
                            </w:pPr>
                          </w:p>
                          <w:p w14:paraId="527623E2" w14:textId="77777777" w:rsidR="00237092" w:rsidRPr="00A6390A" w:rsidRDefault="00237092" w:rsidP="00237092">
                            <w:pPr>
                              <w:rPr>
                                <w:sz w:val="24"/>
                                <w:szCs w:val="22"/>
                              </w:rPr>
                            </w:pPr>
                            <w:r w:rsidRPr="00A6390A">
                              <w:rPr>
                                <w:sz w:val="24"/>
                                <w:szCs w:val="22"/>
                              </w:rPr>
                              <w:t>ALTER TABLE CongThucMon</w:t>
                            </w:r>
                          </w:p>
                          <w:p w14:paraId="194B7619" w14:textId="77777777" w:rsidR="00237092" w:rsidRPr="00A6390A" w:rsidRDefault="00237092" w:rsidP="00237092">
                            <w:pPr>
                              <w:rPr>
                                <w:sz w:val="24"/>
                                <w:szCs w:val="22"/>
                              </w:rPr>
                            </w:pPr>
                            <w:r w:rsidRPr="00A6390A">
                              <w:rPr>
                                <w:sz w:val="24"/>
                                <w:szCs w:val="22"/>
                              </w:rPr>
                              <w:t>ADD CONSTRAINT FK_CongThucMon_MonAn FOREIGN KEY (MaMonAn)</w:t>
                            </w:r>
                          </w:p>
                          <w:p w14:paraId="7EFE68E8" w14:textId="77777777" w:rsidR="00237092" w:rsidRPr="00A6390A" w:rsidRDefault="00237092" w:rsidP="00237092">
                            <w:pPr>
                              <w:rPr>
                                <w:sz w:val="24"/>
                                <w:szCs w:val="22"/>
                              </w:rPr>
                            </w:pPr>
                            <w:r w:rsidRPr="00A6390A">
                              <w:rPr>
                                <w:sz w:val="24"/>
                                <w:szCs w:val="22"/>
                              </w:rPr>
                              <w:t>REFERENCES MonAn (MaMonAn);</w:t>
                            </w:r>
                          </w:p>
                          <w:p w14:paraId="010B8598" w14:textId="77777777" w:rsidR="00237092" w:rsidRPr="00A6390A" w:rsidRDefault="00237092" w:rsidP="00237092">
                            <w:pPr>
                              <w:rPr>
                                <w:sz w:val="24"/>
                                <w:szCs w:val="22"/>
                              </w:rPr>
                            </w:pPr>
                          </w:p>
                          <w:p w14:paraId="3210CEB1" w14:textId="77777777" w:rsidR="00237092" w:rsidRPr="00A6390A" w:rsidRDefault="00237092" w:rsidP="00237092">
                            <w:pPr>
                              <w:rPr>
                                <w:sz w:val="24"/>
                                <w:szCs w:val="22"/>
                              </w:rPr>
                            </w:pPr>
                            <w:r w:rsidRPr="00A6390A">
                              <w:rPr>
                                <w:sz w:val="24"/>
                                <w:szCs w:val="22"/>
                              </w:rPr>
                              <w:t>ALTER TABLE CongThucMon</w:t>
                            </w:r>
                          </w:p>
                          <w:p w14:paraId="49D6382A" w14:textId="77777777" w:rsidR="00237092" w:rsidRPr="00A6390A" w:rsidRDefault="00237092" w:rsidP="00237092">
                            <w:pPr>
                              <w:rPr>
                                <w:sz w:val="24"/>
                                <w:szCs w:val="22"/>
                              </w:rPr>
                            </w:pPr>
                            <w:r w:rsidRPr="00A6390A">
                              <w:rPr>
                                <w:sz w:val="24"/>
                                <w:szCs w:val="22"/>
                              </w:rPr>
                              <w:t>ADD CONSTRAINT FK_CongThucMon_NguyenLieu FOREIGN KEY (MaNL)</w:t>
                            </w:r>
                          </w:p>
                          <w:p w14:paraId="2F6548F6" w14:textId="3A357CC3" w:rsidR="00DE2685" w:rsidRPr="00A6390A" w:rsidRDefault="00237092" w:rsidP="00237092">
                            <w:pPr>
                              <w:rPr>
                                <w:sz w:val="24"/>
                                <w:szCs w:val="22"/>
                              </w:rPr>
                            </w:pPr>
                            <w:r w:rsidRPr="00A6390A">
                              <w:rPr>
                                <w:sz w:val="24"/>
                                <w:szCs w:val="22"/>
                              </w:rPr>
                              <w:t>REFERENCES NguyenLieu (Ma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1EE8B" id="_x0000_s1053" type="#_x0000_t202" style="width:453.6pt;height:2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LJOwIAAIU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" fillcolor="white [3201]" strokeweight=".5pt">
                <v:textbox>
                  <w:txbxContent>
                    <w:p w14:paraId="256DD4A0" w14:textId="77777777" w:rsidR="00237092" w:rsidRPr="00A6390A" w:rsidRDefault="00237092" w:rsidP="00237092">
                      <w:pPr>
                        <w:rPr>
                          <w:sz w:val="24"/>
                          <w:szCs w:val="22"/>
                        </w:rPr>
                      </w:pPr>
                      <w:r w:rsidRPr="00A6390A">
                        <w:rPr>
                          <w:sz w:val="24"/>
                          <w:szCs w:val="22"/>
                        </w:rPr>
                        <w:t>ALTER TABLE CongThucMon</w:t>
                      </w:r>
                    </w:p>
                    <w:p w14:paraId="0182D1C0" w14:textId="77777777" w:rsidR="00237092" w:rsidRPr="00A6390A" w:rsidRDefault="00237092" w:rsidP="00237092">
                      <w:pPr>
                        <w:rPr>
                          <w:sz w:val="24"/>
                          <w:szCs w:val="22"/>
                        </w:rPr>
                      </w:pPr>
                      <w:r w:rsidRPr="00A6390A">
                        <w:rPr>
                          <w:sz w:val="24"/>
                          <w:szCs w:val="22"/>
                        </w:rPr>
                        <w:t>ADD CONSTRAINT PK_CongThucMon PRIMARY KEY (MaMonAn, MaNL);</w:t>
                      </w:r>
                    </w:p>
                    <w:p w14:paraId="12B55B24" w14:textId="77777777" w:rsidR="00237092" w:rsidRPr="00A6390A" w:rsidRDefault="00237092" w:rsidP="00237092">
                      <w:pPr>
                        <w:rPr>
                          <w:sz w:val="24"/>
                          <w:szCs w:val="22"/>
                        </w:rPr>
                      </w:pPr>
                    </w:p>
                    <w:p w14:paraId="527623E2" w14:textId="77777777" w:rsidR="00237092" w:rsidRPr="00A6390A" w:rsidRDefault="00237092" w:rsidP="00237092">
                      <w:pPr>
                        <w:rPr>
                          <w:sz w:val="24"/>
                          <w:szCs w:val="22"/>
                        </w:rPr>
                      </w:pPr>
                      <w:r w:rsidRPr="00A6390A">
                        <w:rPr>
                          <w:sz w:val="24"/>
                          <w:szCs w:val="22"/>
                        </w:rPr>
                        <w:t>ALTER TABLE CongThucMon</w:t>
                      </w:r>
                    </w:p>
                    <w:p w14:paraId="194B7619" w14:textId="77777777" w:rsidR="00237092" w:rsidRPr="00A6390A" w:rsidRDefault="00237092" w:rsidP="00237092">
                      <w:pPr>
                        <w:rPr>
                          <w:sz w:val="24"/>
                          <w:szCs w:val="22"/>
                        </w:rPr>
                      </w:pPr>
                      <w:r w:rsidRPr="00A6390A">
                        <w:rPr>
                          <w:sz w:val="24"/>
                          <w:szCs w:val="22"/>
                        </w:rPr>
                        <w:t>ADD CONSTRAINT FK_CongThucMon_MonAn FOREIGN KEY (MaMonAn)</w:t>
                      </w:r>
                    </w:p>
                    <w:p w14:paraId="7EFE68E8" w14:textId="77777777" w:rsidR="00237092" w:rsidRPr="00A6390A" w:rsidRDefault="00237092" w:rsidP="00237092">
                      <w:pPr>
                        <w:rPr>
                          <w:sz w:val="24"/>
                          <w:szCs w:val="22"/>
                        </w:rPr>
                      </w:pPr>
                      <w:r w:rsidRPr="00A6390A">
                        <w:rPr>
                          <w:sz w:val="24"/>
                          <w:szCs w:val="22"/>
                        </w:rPr>
                        <w:t>REFERENCES MonAn (MaMonAn);</w:t>
                      </w:r>
                    </w:p>
                    <w:p w14:paraId="010B8598" w14:textId="77777777" w:rsidR="00237092" w:rsidRPr="00A6390A" w:rsidRDefault="00237092" w:rsidP="00237092">
                      <w:pPr>
                        <w:rPr>
                          <w:sz w:val="24"/>
                          <w:szCs w:val="22"/>
                        </w:rPr>
                      </w:pPr>
                    </w:p>
                    <w:p w14:paraId="3210CEB1" w14:textId="77777777" w:rsidR="00237092" w:rsidRPr="00A6390A" w:rsidRDefault="00237092" w:rsidP="00237092">
                      <w:pPr>
                        <w:rPr>
                          <w:sz w:val="24"/>
                          <w:szCs w:val="22"/>
                        </w:rPr>
                      </w:pPr>
                      <w:r w:rsidRPr="00A6390A">
                        <w:rPr>
                          <w:sz w:val="24"/>
                          <w:szCs w:val="22"/>
                        </w:rPr>
                        <w:t>ALTER TABLE CongThucMon</w:t>
                      </w:r>
                    </w:p>
                    <w:p w14:paraId="49D6382A" w14:textId="77777777" w:rsidR="00237092" w:rsidRPr="00A6390A" w:rsidRDefault="00237092" w:rsidP="00237092">
                      <w:pPr>
                        <w:rPr>
                          <w:sz w:val="24"/>
                          <w:szCs w:val="22"/>
                        </w:rPr>
                      </w:pPr>
                      <w:r w:rsidRPr="00A6390A">
                        <w:rPr>
                          <w:sz w:val="24"/>
                          <w:szCs w:val="22"/>
                        </w:rPr>
                        <w:t>ADD CONSTRAINT FK_CongThucMon_NguyenLieu FOREIGN KEY (MaNL)</w:t>
                      </w:r>
                    </w:p>
                    <w:p w14:paraId="2F6548F6" w14:textId="3A357CC3" w:rsidR="00DE2685" w:rsidRPr="00A6390A" w:rsidRDefault="00237092" w:rsidP="00237092">
                      <w:pPr>
                        <w:rPr>
                          <w:sz w:val="24"/>
                          <w:szCs w:val="22"/>
                        </w:rPr>
                      </w:pPr>
                      <w:r w:rsidRPr="00A6390A">
                        <w:rPr>
                          <w:sz w:val="24"/>
                          <w:szCs w:val="22"/>
                        </w:rPr>
                        <w:t>REFERENCES NguyenLieu (MaNL);</w:t>
                      </w:r>
                    </w:p>
                  </w:txbxContent>
                </v:textbox>
                <w10:anchorlock/>
              </v:shape>
            </w:pict>
          </mc:Fallback>
        </mc:AlternateContent>
      </w:r>
    </w:p>
    <w:p w14:paraId="0547B96D" w14:textId="7DF1371A" w:rsidR="00653E52" w:rsidRDefault="00653E52" w:rsidP="00653E52">
      <w:pPr>
        <w:pStyle w:val="Tiumc"/>
      </w:pPr>
      <w:bookmarkStart w:id="39" w:name="_Toc201671577"/>
      <w:r w:rsidRPr="00653E52">
        <w:t>Bảng PhieuNhap</w:t>
      </w:r>
      <w:bookmarkEnd w:id="39"/>
    </w:p>
    <w:p w14:paraId="2911128D" w14:textId="298661D7" w:rsidR="00DE2685" w:rsidRPr="00DE2685" w:rsidRDefault="00DE2685" w:rsidP="00DE2685">
      <w:pPr>
        <w:pStyle w:val="Sonvnbn"/>
      </w:pPr>
      <w:r>
        <w:rPr>
          <w:noProof/>
        </w:rPr>
        <mc:AlternateContent>
          <mc:Choice Requires="wps">
            <w:drawing>
              <wp:inline distT="0" distB="0" distL="0" distR="0" wp14:anchorId="23643CAA" wp14:editId="38AE5D42">
                <wp:extent cx="5760720" cy="1627322"/>
                <wp:effectExtent l="0" t="0" r="11430" b="11430"/>
                <wp:docPr id="2141428076" name="Hộp Văn bản 2"/>
                <wp:cNvGraphicFramePr/>
                <a:graphic xmlns:a="http://schemas.openxmlformats.org/drawingml/2006/main">
                  <a:graphicData uri="http://schemas.microsoft.com/office/word/2010/wordprocessingShape">
                    <wps:wsp>
                      <wps:cNvSpPr txBox="1"/>
                      <wps:spPr>
                        <a:xfrm>
                          <a:off x="0" y="0"/>
                          <a:ext cx="5760720" cy="1627322"/>
                        </a:xfrm>
                        <a:prstGeom prst="rect">
                          <a:avLst/>
                        </a:prstGeom>
                        <a:solidFill>
                          <a:schemeClr val="lt1"/>
                        </a:solidFill>
                        <a:ln w="6350">
                          <a:solidFill>
                            <a:prstClr val="black"/>
                          </a:solidFill>
                        </a:ln>
                      </wps:spPr>
                      <wps:txbx>
                        <w:txbxContent>
                          <w:p w14:paraId="3E9F28EF" w14:textId="77777777" w:rsidR="00237092" w:rsidRPr="00A6390A" w:rsidRDefault="00237092" w:rsidP="00237092">
                            <w:pPr>
                              <w:rPr>
                                <w:sz w:val="24"/>
                                <w:szCs w:val="22"/>
                              </w:rPr>
                            </w:pPr>
                            <w:r w:rsidRPr="00A6390A">
                              <w:rPr>
                                <w:sz w:val="24"/>
                                <w:szCs w:val="22"/>
                              </w:rPr>
                              <w:t>ALTER TABLE PhieuNhap</w:t>
                            </w:r>
                          </w:p>
                          <w:p w14:paraId="7AF23309" w14:textId="77777777" w:rsidR="00237092" w:rsidRPr="00A6390A" w:rsidRDefault="00237092" w:rsidP="00237092">
                            <w:pPr>
                              <w:rPr>
                                <w:sz w:val="24"/>
                                <w:szCs w:val="22"/>
                              </w:rPr>
                            </w:pPr>
                            <w:r w:rsidRPr="00A6390A">
                              <w:rPr>
                                <w:sz w:val="24"/>
                                <w:szCs w:val="22"/>
                              </w:rPr>
                              <w:t>ADD CONSTRAINT PK_PhieuNhap PRIMARY KEY (MaPhieuNhap);</w:t>
                            </w:r>
                          </w:p>
                          <w:p w14:paraId="389CD4C9" w14:textId="77777777" w:rsidR="00237092" w:rsidRPr="00A6390A" w:rsidRDefault="00237092" w:rsidP="00237092">
                            <w:pPr>
                              <w:rPr>
                                <w:sz w:val="24"/>
                                <w:szCs w:val="22"/>
                              </w:rPr>
                            </w:pPr>
                          </w:p>
                          <w:p w14:paraId="739BE7E0" w14:textId="77777777" w:rsidR="00237092" w:rsidRPr="00A6390A" w:rsidRDefault="00237092" w:rsidP="00237092">
                            <w:pPr>
                              <w:rPr>
                                <w:sz w:val="24"/>
                                <w:szCs w:val="22"/>
                              </w:rPr>
                            </w:pPr>
                            <w:r w:rsidRPr="00A6390A">
                              <w:rPr>
                                <w:sz w:val="24"/>
                                <w:szCs w:val="22"/>
                              </w:rPr>
                              <w:t>ALTER TABLE PhieuNhap</w:t>
                            </w:r>
                          </w:p>
                          <w:p w14:paraId="3F1B79CE" w14:textId="77777777" w:rsidR="00237092" w:rsidRPr="00A6390A" w:rsidRDefault="00237092" w:rsidP="00237092">
                            <w:pPr>
                              <w:rPr>
                                <w:sz w:val="24"/>
                                <w:szCs w:val="22"/>
                              </w:rPr>
                            </w:pPr>
                            <w:r w:rsidRPr="00A6390A">
                              <w:rPr>
                                <w:sz w:val="24"/>
                                <w:szCs w:val="22"/>
                              </w:rPr>
                              <w:t>ADD CONSTRAINT FK_PhieuNhap_NhaCungCap FOREIGN KEY (MaNCC)</w:t>
                            </w:r>
                          </w:p>
                          <w:p w14:paraId="26DB2EA4" w14:textId="1C1CB060" w:rsidR="00DE2685" w:rsidRPr="00A6390A" w:rsidRDefault="00237092" w:rsidP="00237092">
                            <w:pPr>
                              <w:rPr>
                                <w:sz w:val="24"/>
                                <w:szCs w:val="22"/>
                              </w:rPr>
                            </w:pPr>
                            <w:r w:rsidRPr="00A6390A">
                              <w:rPr>
                                <w:sz w:val="24"/>
                                <w:szCs w:val="22"/>
                              </w:rPr>
                              <w:t>REFERENCES NhaCungCap (Ma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43CAA" id="_x0000_s1054" type="#_x0000_t202" style="width:453.6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p9PQIAAIU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" fillcolor="white [3201]" strokeweight=".5pt">
                <v:textbox>
                  <w:txbxContent>
                    <w:p w14:paraId="3E9F28EF" w14:textId="77777777" w:rsidR="00237092" w:rsidRPr="00A6390A" w:rsidRDefault="00237092" w:rsidP="00237092">
                      <w:pPr>
                        <w:rPr>
                          <w:sz w:val="24"/>
                          <w:szCs w:val="22"/>
                        </w:rPr>
                      </w:pPr>
                      <w:r w:rsidRPr="00A6390A">
                        <w:rPr>
                          <w:sz w:val="24"/>
                          <w:szCs w:val="22"/>
                        </w:rPr>
                        <w:t>ALTER TABLE PhieuNhap</w:t>
                      </w:r>
                    </w:p>
                    <w:p w14:paraId="7AF23309" w14:textId="77777777" w:rsidR="00237092" w:rsidRPr="00A6390A" w:rsidRDefault="00237092" w:rsidP="00237092">
                      <w:pPr>
                        <w:rPr>
                          <w:sz w:val="24"/>
                          <w:szCs w:val="22"/>
                        </w:rPr>
                      </w:pPr>
                      <w:r w:rsidRPr="00A6390A">
                        <w:rPr>
                          <w:sz w:val="24"/>
                          <w:szCs w:val="22"/>
                        </w:rPr>
                        <w:t>ADD CONSTRAINT PK_PhieuNhap PRIMARY KEY (MaPhieuNhap);</w:t>
                      </w:r>
                    </w:p>
                    <w:p w14:paraId="389CD4C9" w14:textId="77777777" w:rsidR="00237092" w:rsidRPr="00A6390A" w:rsidRDefault="00237092" w:rsidP="00237092">
                      <w:pPr>
                        <w:rPr>
                          <w:sz w:val="24"/>
                          <w:szCs w:val="22"/>
                        </w:rPr>
                      </w:pPr>
                    </w:p>
                    <w:p w14:paraId="739BE7E0" w14:textId="77777777" w:rsidR="00237092" w:rsidRPr="00A6390A" w:rsidRDefault="00237092" w:rsidP="00237092">
                      <w:pPr>
                        <w:rPr>
                          <w:sz w:val="24"/>
                          <w:szCs w:val="22"/>
                        </w:rPr>
                      </w:pPr>
                      <w:r w:rsidRPr="00A6390A">
                        <w:rPr>
                          <w:sz w:val="24"/>
                          <w:szCs w:val="22"/>
                        </w:rPr>
                        <w:t>ALTER TABLE PhieuNhap</w:t>
                      </w:r>
                    </w:p>
                    <w:p w14:paraId="3F1B79CE" w14:textId="77777777" w:rsidR="00237092" w:rsidRPr="00A6390A" w:rsidRDefault="00237092" w:rsidP="00237092">
                      <w:pPr>
                        <w:rPr>
                          <w:sz w:val="24"/>
                          <w:szCs w:val="22"/>
                        </w:rPr>
                      </w:pPr>
                      <w:r w:rsidRPr="00A6390A">
                        <w:rPr>
                          <w:sz w:val="24"/>
                          <w:szCs w:val="22"/>
                        </w:rPr>
                        <w:t>ADD CONSTRAINT FK_PhieuNhap_NhaCungCap FOREIGN KEY (MaNCC)</w:t>
                      </w:r>
                    </w:p>
                    <w:p w14:paraId="26DB2EA4" w14:textId="1C1CB060" w:rsidR="00DE2685" w:rsidRPr="00A6390A" w:rsidRDefault="00237092" w:rsidP="00237092">
                      <w:pPr>
                        <w:rPr>
                          <w:sz w:val="24"/>
                          <w:szCs w:val="22"/>
                        </w:rPr>
                      </w:pPr>
                      <w:r w:rsidRPr="00A6390A">
                        <w:rPr>
                          <w:sz w:val="24"/>
                          <w:szCs w:val="22"/>
                        </w:rPr>
                        <w:t>REFERENCES NhaCungCap (MaNCC);</w:t>
                      </w:r>
                    </w:p>
                  </w:txbxContent>
                </v:textbox>
                <w10:anchorlock/>
              </v:shape>
            </w:pict>
          </mc:Fallback>
        </mc:AlternateContent>
      </w:r>
    </w:p>
    <w:p w14:paraId="7D8ED4E6" w14:textId="228C369E" w:rsidR="00653E52" w:rsidRDefault="00653E52" w:rsidP="00653E52">
      <w:pPr>
        <w:pStyle w:val="Tiumc"/>
      </w:pPr>
      <w:bookmarkStart w:id="40" w:name="_Toc201671578"/>
      <w:r w:rsidRPr="00653E52">
        <w:lastRenderedPageBreak/>
        <w:t>Bảng ChiTietPhieuNhap</w:t>
      </w:r>
      <w:bookmarkEnd w:id="40"/>
    </w:p>
    <w:p w14:paraId="00ACE3AF" w14:textId="10805622" w:rsidR="00DE2685" w:rsidRPr="00DE2685" w:rsidRDefault="00DE2685" w:rsidP="00DE2685">
      <w:pPr>
        <w:pStyle w:val="Sonvnbn"/>
      </w:pPr>
      <w:r>
        <w:rPr>
          <w:noProof/>
        </w:rPr>
        <mc:AlternateContent>
          <mc:Choice Requires="wps">
            <w:drawing>
              <wp:inline distT="0" distB="0" distL="0" distR="0" wp14:anchorId="2674FD9E" wp14:editId="0F405AC8">
                <wp:extent cx="5760720" cy="2998922"/>
                <wp:effectExtent l="0" t="0" r="11430" b="11430"/>
                <wp:docPr id="1860838344" name="Hộp Văn bản 2"/>
                <wp:cNvGraphicFramePr/>
                <a:graphic xmlns:a="http://schemas.openxmlformats.org/drawingml/2006/main">
                  <a:graphicData uri="http://schemas.microsoft.com/office/word/2010/wordprocessingShape">
                    <wps:wsp>
                      <wps:cNvSpPr txBox="1"/>
                      <wps:spPr>
                        <a:xfrm>
                          <a:off x="0" y="0"/>
                          <a:ext cx="5760720" cy="2998922"/>
                        </a:xfrm>
                        <a:prstGeom prst="rect">
                          <a:avLst/>
                        </a:prstGeom>
                        <a:solidFill>
                          <a:schemeClr val="lt1"/>
                        </a:solidFill>
                        <a:ln w="6350">
                          <a:solidFill>
                            <a:prstClr val="black"/>
                          </a:solidFill>
                        </a:ln>
                      </wps:spPr>
                      <wps:txbx>
                        <w:txbxContent>
                          <w:p w14:paraId="199ADC1E" w14:textId="77777777" w:rsidR="00FB464F" w:rsidRPr="00A6390A" w:rsidRDefault="00FB464F" w:rsidP="00FB464F">
                            <w:pPr>
                              <w:rPr>
                                <w:sz w:val="24"/>
                                <w:szCs w:val="22"/>
                              </w:rPr>
                            </w:pPr>
                            <w:r w:rsidRPr="00A6390A">
                              <w:rPr>
                                <w:sz w:val="24"/>
                                <w:szCs w:val="22"/>
                              </w:rPr>
                              <w:t>ALTER TABLE ChiTietPhieuNhap</w:t>
                            </w:r>
                          </w:p>
                          <w:p w14:paraId="64FB3094" w14:textId="77777777" w:rsidR="00FB464F" w:rsidRPr="00A6390A" w:rsidRDefault="00FB464F" w:rsidP="00FB464F">
                            <w:pPr>
                              <w:rPr>
                                <w:sz w:val="24"/>
                                <w:szCs w:val="22"/>
                              </w:rPr>
                            </w:pPr>
                            <w:r w:rsidRPr="00A6390A">
                              <w:rPr>
                                <w:sz w:val="24"/>
                                <w:szCs w:val="22"/>
                              </w:rPr>
                              <w:t>ADD CONSTRAINT PK_ChiTietPhieuNhap PRIMARY KEY (MaPhieuNhap, MaNL);</w:t>
                            </w:r>
                          </w:p>
                          <w:p w14:paraId="13839B20" w14:textId="77777777" w:rsidR="00FB464F" w:rsidRPr="00A6390A" w:rsidRDefault="00FB464F" w:rsidP="00FB464F">
                            <w:pPr>
                              <w:rPr>
                                <w:sz w:val="24"/>
                                <w:szCs w:val="22"/>
                              </w:rPr>
                            </w:pPr>
                          </w:p>
                          <w:p w14:paraId="3AE2C9AE" w14:textId="77777777" w:rsidR="00FB464F" w:rsidRPr="00A6390A" w:rsidRDefault="00FB464F" w:rsidP="00FB464F">
                            <w:pPr>
                              <w:rPr>
                                <w:sz w:val="24"/>
                                <w:szCs w:val="22"/>
                              </w:rPr>
                            </w:pPr>
                            <w:r w:rsidRPr="00A6390A">
                              <w:rPr>
                                <w:sz w:val="24"/>
                                <w:szCs w:val="22"/>
                              </w:rPr>
                              <w:t>ALTER TABLE ChiTietPhieuNhap</w:t>
                            </w:r>
                          </w:p>
                          <w:p w14:paraId="295FF4C0" w14:textId="77777777" w:rsidR="00FB464F" w:rsidRPr="00A6390A" w:rsidRDefault="00FB464F" w:rsidP="00FB464F">
                            <w:pPr>
                              <w:rPr>
                                <w:sz w:val="24"/>
                                <w:szCs w:val="22"/>
                              </w:rPr>
                            </w:pPr>
                            <w:r w:rsidRPr="00A6390A">
                              <w:rPr>
                                <w:sz w:val="24"/>
                                <w:szCs w:val="22"/>
                              </w:rPr>
                              <w:t>ADD CONSTRAINT FK_ChiTietPhieuNhap_PhieuNhap FOREIGN KEY (MaPhieuNhap)</w:t>
                            </w:r>
                          </w:p>
                          <w:p w14:paraId="613D29BD" w14:textId="77777777" w:rsidR="00FB464F" w:rsidRPr="00A6390A" w:rsidRDefault="00FB464F" w:rsidP="00FB464F">
                            <w:pPr>
                              <w:rPr>
                                <w:sz w:val="24"/>
                                <w:szCs w:val="22"/>
                              </w:rPr>
                            </w:pPr>
                            <w:r w:rsidRPr="00A6390A">
                              <w:rPr>
                                <w:sz w:val="24"/>
                                <w:szCs w:val="22"/>
                              </w:rPr>
                              <w:t>REFERENCES PhieuNhap (MaPhieuNhap);</w:t>
                            </w:r>
                          </w:p>
                          <w:p w14:paraId="02771626" w14:textId="77777777" w:rsidR="00FB464F" w:rsidRPr="00A6390A" w:rsidRDefault="00FB464F" w:rsidP="00FB464F">
                            <w:pPr>
                              <w:rPr>
                                <w:sz w:val="24"/>
                                <w:szCs w:val="22"/>
                              </w:rPr>
                            </w:pPr>
                          </w:p>
                          <w:p w14:paraId="2D996528" w14:textId="77777777" w:rsidR="00FB464F" w:rsidRPr="00A6390A" w:rsidRDefault="00FB464F" w:rsidP="00FB464F">
                            <w:pPr>
                              <w:rPr>
                                <w:sz w:val="24"/>
                                <w:szCs w:val="22"/>
                              </w:rPr>
                            </w:pPr>
                            <w:r w:rsidRPr="00A6390A">
                              <w:rPr>
                                <w:sz w:val="24"/>
                                <w:szCs w:val="22"/>
                              </w:rPr>
                              <w:t>ALTER TABLE ChiTietPhieuNhap</w:t>
                            </w:r>
                          </w:p>
                          <w:p w14:paraId="70CA6F98" w14:textId="77777777" w:rsidR="00FB464F" w:rsidRPr="00A6390A" w:rsidRDefault="00FB464F" w:rsidP="00FB464F">
                            <w:pPr>
                              <w:rPr>
                                <w:sz w:val="24"/>
                                <w:szCs w:val="22"/>
                              </w:rPr>
                            </w:pPr>
                            <w:r w:rsidRPr="00A6390A">
                              <w:rPr>
                                <w:sz w:val="24"/>
                                <w:szCs w:val="22"/>
                              </w:rPr>
                              <w:t>ADD CONSTRAINT FK_ChiTietPhieuNhap_NguyenLieu FOREIGN KEY (MaNL)</w:t>
                            </w:r>
                          </w:p>
                          <w:p w14:paraId="4D37A007" w14:textId="212816AD" w:rsidR="00DE2685" w:rsidRPr="00A6390A" w:rsidRDefault="00FB464F" w:rsidP="00FB464F">
                            <w:pPr>
                              <w:rPr>
                                <w:sz w:val="24"/>
                                <w:szCs w:val="22"/>
                              </w:rPr>
                            </w:pPr>
                            <w:r w:rsidRPr="00A6390A">
                              <w:rPr>
                                <w:sz w:val="24"/>
                                <w:szCs w:val="22"/>
                              </w:rPr>
                              <w:t>REFERENCES NguyenLieu (Ma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4FD9E" id="_x0000_s1055" type="#_x0000_t202" style="width:453.6pt;height:2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ePAIAAIUEAAAOAAAAZHJzL2Uyb0RvYy54bWysVE1v2zAMvQ/YfxB0X+x4Sdo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" fillcolor="white [3201]" strokeweight=".5pt">
                <v:textbox>
                  <w:txbxContent>
                    <w:p w14:paraId="199ADC1E" w14:textId="77777777" w:rsidR="00FB464F" w:rsidRPr="00A6390A" w:rsidRDefault="00FB464F" w:rsidP="00FB464F">
                      <w:pPr>
                        <w:rPr>
                          <w:sz w:val="24"/>
                          <w:szCs w:val="22"/>
                        </w:rPr>
                      </w:pPr>
                      <w:r w:rsidRPr="00A6390A">
                        <w:rPr>
                          <w:sz w:val="24"/>
                          <w:szCs w:val="22"/>
                        </w:rPr>
                        <w:t>ALTER TABLE ChiTietPhieuNhap</w:t>
                      </w:r>
                    </w:p>
                    <w:p w14:paraId="64FB3094" w14:textId="77777777" w:rsidR="00FB464F" w:rsidRPr="00A6390A" w:rsidRDefault="00FB464F" w:rsidP="00FB464F">
                      <w:pPr>
                        <w:rPr>
                          <w:sz w:val="24"/>
                          <w:szCs w:val="22"/>
                        </w:rPr>
                      </w:pPr>
                      <w:r w:rsidRPr="00A6390A">
                        <w:rPr>
                          <w:sz w:val="24"/>
                          <w:szCs w:val="22"/>
                        </w:rPr>
                        <w:t>ADD CONSTRAINT PK_ChiTietPhieuNhap PRIMARY KEY (MaPhieuNhap, MaNL);</w:t>
                      </w:r>
                    </w:p>
                    <w:p w14:paraId="13839B20" w14:textId="77777777" w:rsidR="00FB464F" w:rsidRPr="00A6390A" w:rsidRDefault="00FB464F" w:rsidP="00FB464F">
                      <w:pPr>
                        <w:rPr>
                          <w:sz w:val="24"/>
                          <w:szCs w:val="22"/>
                        </w:rPr>
                      </w:pPr>
                    </w:p>
                    <w:p w14:paraId="3AE2C9AE" w14:textId="77777777" w:rsidR="00FB464F" w:rsidRPr="00A6390A" w:rsidRDefault="00FB464F" w:rsidP="00FB464F">
                      <w:pPr>
                        <w:rPr>
                          <w:sz w:val="24"/>
                          <w:szCs w:val="22"/>
                        </w:rPr>
                      </w:pPr>
                      <w:r w:rsidRPr="00A6390A">
                        <w:rPr>
                          <w:sz w:val="24"/>
                          <w:szCs w:val="22"/>
                        </w:rPr>
                        <w:t>ALTER TABLE ChiTietPhieuNhap</w:t>
                      </w:r>
                    </w:p>
                    <w:p w14:paraId="295FF4C0" w14:textId="77777777" w:rsidR="00FB464F" w:rsidRPr="00A6390A" w:rsidRDefault="00FB464F" w:rsidP="00FB464F">
                      <w:pPr>
                        <w:rPr>
                          <w:sz w:val="24"/>
                          <w:szCs w:val="22"/>
                        </w:rPr>
                      </w:pPr>
                      <w:r w:rsidRPr="00A6390A">
                        <w:rPr>
                          <w:sz w:val="24"/>
                          <w:szCs w:val="22"/>
                        </w:rPr>
                        <w:t>ADD CONSTRAINT FK_ChiTietPhieuNhap_PhieuNhap FOREIGN KEY (MaPhieuNhap)</w:t>
                      </w:r>
                    </w:p>
                    <w:p w14:paraId="613D29BD" w14:textId="77777777" w:rsidR="00FB464F" w:rsidRPr="00A6390A" w:rsidRDefault="00FB464F" w:rsidP="00FB464F">
                      <w:pPr>
                        <w:rPr>
                          <w:sz w:val="24"/>
                          <w:szCs w:val="22"/>
                        </w:rPr>
                      </w:pPr>
                      <w:r w:rsidRPr="00A6390A">
                        <w:rPr>
                          <w:sz w:val="24"/>
                          <w:szCs w:val="22"/>
                        </w:rPr>
                        <w:t>REFERENCES PhieuNhap (MaPhieuNhap);</w:t>
                      </w:r>
                    </w:p>
                    <w:p w14:paraId="02771626" w14:textId="77777777" w:rsidR="00FB464F" w:rsidRPr="00A6390A" w:rsidRDefault="00FB464F" w:rsidP="00FB464F">
                      <w:pPr>
                        <w:rPr>
                          <w:sz w:val="24"/>
                          <w:szCs w:val="22"/>
                        </w:rPr>
                      </w:pPr>
                    </w:p>
                    <w:p w14:paraId="2D996528" w14:textId="77777777" w:rsidR="00FB464F" w:rsidRPr="00A6390A" w:rsidRDefault="00FB464F" w:rsidP="00FB464F">
                      <w:pPr>
                        <w:rPr>
                          <w:sz w:val="24"/>
                          <w:szCs w:val="22"/>
                        </w:rPr>
                      </w:pPr>
                      <w:r w:rsidRPr="00A6390A">
                        <w:rPr>
                          <w:sz w:val="24"/>
                          <w:szCs w:val="22"/>
                        </w:rPr>
                        <w:t>ALTER TABLE ChiTietPhieuNhap</w:t>
                      </w:r>
                    </w:p>
                    <w:p w14:paraId="70CA6F98" w14:textId="77777777" w:rsidR="00FB464F" w:rsidRPr="00A6390A" w:rsidRDefault="00FB464F" w:rsidP="00FB464F">
                      <w:pPr>
                        <w:rPr>
                          <w:sz w:val="24"/>
                          <w:szCs w:val="22"/>
                        </w:rPr>
                      </w:pPr>
                      <w:r w:rsidRPr="00A6390A">
                        <w:rPr>
                          <w:sz w:val="24"/>
                          <w:szCs w:val="22"/>
                        </w:rPr>
                        <w:t>ADD CONSTRAINT FK_ChiTietPhieuNhap_NguyenLieu FOREIGN KEY (MaNL)</w:t>
                      </w:r>
                    </w:p>
                    <w:p w14:paraId="4D37A007" w14:textId="212816AD" w:rsidR="00DE2685" w:rsidRPr="00A6390A" w:rsidRDefault="00FB464F" w:rsidP="00FB464F">
                      <w:pPr>
                        <w:rPr>
                          <w:sz w:val="24"/>
                          <w:szCs w:val="22"/>
                        </w:rPr>
                      </w:pPr>
                      <w:r w:rsidRPr="00A6390A">
                        <w:rPr>
                          <w:sz w:val="24"/>
                          <w:szCs w:val="22"/>
                        </w:rPr>
                        <w:t>REFERENCES NguyenLieu (MaNL);</w:t>
                      </w:r>
                    </w:p>
                  </w:txbxContent>
                </v:textbox>
                <w10:anchorlock/>
              </v:shape>
            </w:pict>
          </mc:Fallback>
        </mc:AlternateContent>
      </w:r>
    </w:p>
    <w:p w14:paraId="7DEEA87B" w14:textId="360FEE62" w:rsidR="00C2700E" w:rsidRDefault="00C2700E" w:rsidP="00C2700E">
      <w:pPr>
        <w:pStyle w:val="Tiumc"/>
      </w:pPr>
      <w:bookmarkStart w:id="41" w:name="_Toc201671579"/>
      <w:r w:rsidRPr="00C2700E">
        <w:t>Bảng PhieuKiemKe</w:t>
      </w:r>
      <w:bookmarkEnd w:id="41"/>
    </w:p>
    <w:p w14:paraId="310B21B8" w14:textId="2D79536A" w:rsidR="00DE2685" w:rsidRPr="00DE2685" w:rsidRDefault="00DE2685" w:rsidP="00DE2685">
      <w:pPr>
        <w:pStyle w:val="Sonvnbn"/>
      </w:pPr>
      <w:r>
        <w:rPr>
          <w:noProof/>
        </w:rPr>
        <mc:AlternateContent>
          <mc:Choice Requires="wps">
            <w:drawing>
              <wp:inline distT="0" distB="0" distL="0" distR="0" wp14:anchorId="2281C90D" wp14:editId="1E4EB35B">
                <wp:extent cx="5760720" cy="1635072"/>
                <wp:effectExtent l="0" t="0" r="11430" b="22860"/>
                <wp:docPr id="1479262990" name="Hộp Văn bản 2"/>
                <wp:cNvGraphicFramePr/>
                <a:graphic xmlns:a="http://schemas.openxmlformats.org/drawingml/2006/main">
                  <a:graphicData uri="http://schemas.microsoft.com/office/word/2010/wordprocessingShape">
                    <wps:wsp>
                      <wps:cNvSpPr txBox="1"/>
                      <wps:spPr>
                        <a:xfrm>
                          <a:off x="0" y="0"/>
                          <a:ext cx="5760720" cy="1635072"/>
                        </a:xfrm>
                        <a:prstGeom prst="rect">
                          <a:avLst/>
                        </a:prstGeom>
                        <a:solidFill>
                          <a:schemeClr val="lt1"/>
                        </a:solidFill>
                        <a:ln w="6350">
                          <a:solidFill>
                            <a:prstClr val="black"/>
                          </a:solidFill>
                        </a:ln>
                      </wps:spPr>
                      <wps:txbx>
                        <w:txbxContent>
                          <w:p w14:paraId="16DD07B1" w14:textId="77777777" w:rsidR="00FB464F" w:rsidRPr="00A6390A" w:rsidRDefault="00FB464F" w:rsidP="00FB464F">
                            <w:pPr>
                              <w:rPr>
                                <w:sz w:val="24"/>
                                <w:szCs w:val="22"/>
                              </w:rPr>
                            </w:pPr>
                            <w:r w:rsidRPr="00A6390A">
                              <w:rPr>
                                <w:sz w:val="24"/>
                                <w:szCs w:val="22"/>
                              </w:rPr>
                              <w:t>ALTER TABLE PhieuKiemKe</w:t>
                            </w:r>
                          </w:p>
                          <w:p w14:paraId="387CD4E3" w14:textId="77777777" w:rsidR="00FB464F" w:rsidRPr="00A6390A" w:rsidRDefault="00FB464F" w:rsidP="00FB464F">
                            <w:pPr>
                              <w:rPr>
                                <w:sz w:val="24"/>
                                <w:szCs w:val="22"/>
                              </w:rPr>
                            </w:pPr>
                            <w:r w:rsidRPr="00A6390A">
                              <w:rPr>
                                <w:sz w:val="24"/>
                                <w:szCs w:val="22"/>
                              </w:rPr>
                              <w:t>ADD CONSTRAINT PK_PhieuKiemKe PRIMARY KEY (MaKiemKe);</w:t>
                            </w:r>
                          </w:p>
                          <w:p w14:paraId="27FFDC29" w14:textId="77777777" w:rsidR="00FB464F" w:rsidRPr="00A6390A" w:rsidRDefault="00FB464F" w:rsidP="00FB464F">
                            <w:pPr>
                              <w:rPr>
                                <w:sz w:val="24"/>
                                <w:szCs w:val="22"/>
                              </w:rPr>
                            </w:pPr>
                          </w:p>
                          <w:p w14:paraId="1DADE69D" w14:textId="77777777" w:rsidR="00FB464F" w:rsidRPr="00A6390A" w:rsidRDefault="00FB464F" w:rsidP="00FB464F">
                            <w:pPr>
                              <w:rPr>
                                <w:sz w:val="24"/>
                                <w:szCs w:val="22"/>
                              </w:rPr>
                            </w:pPr>
                            <w:r w:rsidRPr="00A6390A">
                              <w:rPr>
                                <w:sz w:val="24"/>
                                <w:szCs w:val="22"/>
                              </w:rPr>
                              <w:t>ALTER TABLE PhieuKiemKe</w:t>
                            </w:r>
                          </w:p>
                          <w:p w14:paraId="3374E715" w14:textId="77777777" w:rsidR="00FB464F" w:rsidRPr="00A6390A" w:rsidRDefault="00FB464F" w:rsidP="00FB464F">
                            <w:pPr>
                              <w:rPr>
                                <w:sz w:val="24"/>
                                <w:szCs w:val="22"/>
                              </w:rPr>
                            </w:pPr>
                            <w:r w:rsidRPr="00A6390A">
                              <w:rPr>
                                <w:sz w:val="24"/>
                                <w:szCs w:val="22"/>
                              </w:rPr>
                              <w:t>ADD CONSTRAINT FK_PhieuKiemKe_PhieuNhap FOREIGN KEY (MaPhieuNhap)</w:t>
                            </w:r>
                          </w:p>
                          <w:p w14:paraId="748ACFC4" w14:textId="26D1E680" w:rsidR="00DE2685" w:rsidRPr="00A6390A" w:rsidRDefault="00FB464F" w:rsidP="00FB464F">
                            <w:pPr>
                              <w:rPr>
                                <w:sz w:val="24"/>
                                <w:szCs w:val="22"/>
                              </w:rPr>
                            </w:pPr>
                            <w:r w:rsidRPr="00A6390A">
                              <w:rPr>
                                <w:sz w:val="24"/>
                                <w:szCs w:val="22"/>
                              </w:rPr>
                              <w:t>REFERENCES PhieuNhap (MaPhieuN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81C90D" id="_x0000_s1056" type="#_x0000_t202" style="width:453.6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" fillcolor="white [3201]" strokeweight=".5pt">
                <v:textbox>
                  <w:txbxContent>
                    <w:p w14:paraId="16DD07B1" w14:textId="77777777" w:rsidR="00FB464F" w:rsidRPr="00A6390A" w:rsidRDefault="00FB464F" w:rsidP="00FB464F">
                      <w:pPr>
                        <w:rPr>
                          <w:sz w:val="24"/>
                          <w:szCs w:val="22"/>
                        </w:rPr>
                      </w:pPr>
                      <w:r w:rsidRPr="00A6390A">
                        <w:rPr>
                          <w:sz w:val="24"/>
                          <w:szCs w:val="22"/>
                        </w:rPr>
                        <w:t>ALTER TABLE PhieuKiemKe</w:t>
                      </w:r>
                    </w:p>
                    <w:p w14:paraId="387CD4E3" w14:textId="77777777" w:rsidR="00FB464F" w:rsidRPr="00A6390A" w:rsidRDefault="00FB464F" w:rsidP="00FB464F">
                      <w:pPr>
                        <w:rPr>
                          <w:sz w:val="24"/>
                          <w:szCs w:val="22"/>
                        </w:rPr>
                      </w:pPr>
                      <w:r w:rsidRPr="00A6390A">
                        <w:rPr>
                          <w:sz w:val="24"/>
                          <w:szCs w:val="22"/>
                        </w:rPr>
                        <w:t>ADD CONSTRAINT PK_PhieuKiemKe PRIMARY KEY (MaKiemKe);</w:t>
                      </w:r>
                    </w:p>
                    <w:p w14:paraId="27FFDC29" w14:textId="77777777" w:rsidR="00FB464F" w:rsidRPr="00A6390A" w:rsidRDefault="00FB464F" w:rsidP="00FB464F">
                      <w:pPr>
                        <w:rPr>
                          <w:sz w:val="24"/>
                          <w:szCs w:val="22"/>
                        </w:rPr>
                      </w:pPr>
                    </w:p>
                    <w:p w14:paraId="1DADE69D" w14:textId="77777777" w:rsidR="00FB464F" w:rsidRPr="00A6390A" w:rsidRDefault="00FB464F" w:rsidP="00FB464F">
                      <w:pPr>
                        <w:rPr>
                          <w:sz w:val="24"/>
                          <w:szCs w:val="22"/>
                        </w:rPr>
                      </w:pPr>
                      <w:r w:rsidRPr="00A6390A">
                        <w:rPr>
                          <w:sz w:val="24"/>
                          <w:szCs w:val="22"/>
                        </w:rPr>
                        <w:t>ALTER TABLE PhieuKiemKe</w:t>
                      </w:r>
                    </w:p>
                    <w:p w14:paraId="3374E715" w14:textId="77777777" w:rsidR="00FB464F" w:rsidRPr="00A6390A" w:rsidRDefault="00FB464F" w:rsidP="00FB464F">
                      <w:pPr>
                        <w:rPr>
                          <w:sz w:val="24"/>
                          <w:szCs w:val="22"/>
                        </w:rPr>
                      </w:pPr>
                      <w:r w:rsidRPr="00A6390A">
                        <w:rPr>
                          <w:sz w:val="24"/>
                          <w:szCs w:val="22"/>
                        </w:rPr>
                        <w:t>ADD CONSTRAINT FK_PhieuKiemKe_PhieuNhap FOREIGN KEY (MaPhieuNhap)</w:t>
                      </w:r>
                    </w:p>
                    <w:p w14:paraId="748ACFC4" w14:textId="26D1E680" w:rsidR="00DE2685" w:rsidRPr="00A6390A" w:rsidRDefault="00FB464F" w:rsidP="00FB464F">
                      <w:pPr>
                        <w:rPr>
                          <w:sz w:val="24"/>
                          <w:szCs w:val="22"/>
                        </w:rPr>
                      </w:pPr>
                      <w:r w:rsidRPr="00A6390A">
                        <w:rPr>
                          <w:sz w:val="24"/>
                          <w:szCs w:val="22"/>
                        </w:rPr>
                        <w:t>REFERENCES PhieuNhap (MaPhieuNhap);</w:t>
                      </w:r>
                    </w:p>
                  </w:txbxContent>
                </v:textbox>
                <w10:anchorlock/>
              </v:shape>
            </w:pict>
          </mc:Fallback>
        </mc:AlternateContent>
      </w:r>
    </w:p>
    <w:p w14:paraId="4FA13B42" w14:textId="15471A42" w:rsidR="00C2700E" w:rsidRDefault="00C2700E" w:rsidP="00C2700E">
      <w:pPr>
        <w:pStyle w:val="Tiumc"/>
      </w:pPr>
      <w:bookmarkStart w:id="42" w:name="_Toc201671580"/>
      <w:r w:rsidRPr="00C2700E">
        <w:t>Bảng ChiTietKiemKe</w:t>
      </w:r>
      <w:bookmarkEnd w:id="42"/>
    </w:p>
    <w:p w14:paraId="7B0EF907" w14:textId="556DE859" w:rsidR="00DE2685" w:rsidRPr="00DE2685" w:rsidRDefault="00DE2685" w:rsidP="00DE2685">
      <w:pPr>
        <w:pStyle w:val="Sonvnbn"/>
      </w:pPr>
      <w:r>
        <w:rPr>
          <w:noProof/>
        </w:rPr>
        <mc:AlternateContent>
          <mc:Choice Requires="wps">
            <w:drawing>
              <wp:inline distT="0" distB="0" distL="0" distR="0" wp14:anchorId="74779384" wp14:editId="3A820752">
                <wp:extent cx="5760720" cy="2673458"/>
                <wp:effectExtent l="0" t="0" r="11430" b="12700"/>
                <wp:docPr id="1168688825" name="Hộp Văn bản 2"/>
                <wp:cNvGraphicFramePr/>
                <a:graphic xmlns:a="http://schemas.openxmlformats.org/drawingml/2006/main">
                  <a:graphicData uri="http://schemas.microsoft.com/office/word/2010/wordprocessingShape">
                    <wps:wsp>
                      <wps:cNvSpPr txBox="1"/>
                      <wps:spPr>
                        <a:xfrm>
                          <a:off x="0" y="0"/>
                          <a:ext cx="5760720" cy="2673458"/>
                        </a:xfrm>
                        <a:prstGeom prst="rect">
                          <a:avLst/>
                        </a:prstGeom>
                        <a:solidFill>
                          <a:schemeClr val="lt1"/>
                        </a:solidFill>
                        <a:ln w="6350">
                          <a:solidFill>
                            <a:prstClr val="black"/>
                          </a:solidFill>
                        </a:ln>
                      </wps:spPr>
                      <wps:txbx>
                        <w:txbxContent>
                          <w:p w14:paraId="0BD2E38A" w14:textId="77777777" w:rsidR="00FB464F" w:rsidRPr="00A6390A" w:rsidRDefault="00FB464F" w:rsidP="00FB464F">
                            <w:pPr>
                              <w:rPr>
                                <w:sz w:val="24"/>
                                <w:szCs w:val="22"/>
                              </w:rPr>
                            </w:pPr>
                            <w:r w:rsidRPr="00A6390A">
                              <w:rPr>
                                <w:sz w:val="24"/>
                                <w:szCs w:val="22"/>
                              </w:rPr>
                              <w:t>ALTER TABLE ChiTietKiemKe</w:t>
                            </w:r>
                          </w:p>
                          <w:p w14:paraId="346FD0D1" w14:textId="77777777" w:rsidR="00FB464F" w:rsidRPr="00A6390A" w:rsidRDefault="00FB464F" w:rsidP="00FB464F">
                            <w:pPr>
                              <w:rPr>
                                <w:sz w:val="24"/>
                                <w:szCs w:val="22"/>
                              </w:rPr>
                            </w:pPr>
                            <w:r w:rsidRPr="00A6390A">
                              <w:rPr>
                                <w:sz w:val="24"/>
                                <w:szCs w:val="22"/>
                              </w:rPr>
                              <w:t>ADD CONSTRAINT PK_ChiTietKiemKe PRIMARY KEY (MaKiemKe, MaNL);</w:t>
                            </w:r>
                          </w:p>
                          <w:p w14:paraId="40AAB7CB" w14:textId="77777777" w:rsidR="00FB464F" w:rsidRPr="00A6390A" w:rsidRDefault="00FB464F" w:rsidP="00FB464F">
                            <w:pPr>
                              <w:rPr>
                                <w:sz w:val="24"/>
                                <w:szCs w:val="22"/>
                              </w:rPr>
                            </w:pPr>
                          </w:p>
                          <w:p w14:paraId="7059C6BA" w14:textId="77777777" w:rsidR="00FB464F" w:rsidRPr="00A6390A" w:rsidRDefault="00FB464F" w:rsidP="00FB464F">
                            <w:pPr>
                              <w:rPr>
                                <w:sz w:val="24"/>
                                <w:szCs w:val="22"/>
                              </w:rPr>
                            </w:pPr>
                            <w:r w:rsidRPr="00A6390A">
                              <w:rPr>
                                <w:sz w:val="24"/>
                                <w:szCs w:val="22"/>
                              </w:rPr>
                              <w:t>ALTER TABLE ChiTietKiemKe</w:t>
                            </w:r>
                          </w:p>
                          <w:p w14:paraId="3F29C18F" w14:textId="77777777" w:rsidR="00FB464F" w:rsidRPr="00A6390A" w:rsidRDefault="00FB464F" w:rsidP="00FB464F">
                            <w:pPr>
                              <w:rPr>
                                <w:sz w:val="24"/>
                                <w:szCs w:val="22"/>
                              </w:rPr>
                            </w:pPr>
                            <w:r w:rsidRPr="00A6390A">
                              <w:rPr>
                                <w:sz w:val="24"/>
                                <w:szCs w:val="22"/>
                              </w:rPr>
                              <w:t>ADD CONSTRAINT FK_ChiTietKiemKe_PhieuKiemKe FOREIGN KEY (MaKiemKe)</w:t>
                            </w:r>
                          </w:p>
                          <w:p w14:paraId="3FF36BAF" w14:textId="77777777" w:rsidR="00FB464F" w:rsidRPr="00A6390A" w:rsidRDefault="00FB464F" w:rsidP="00FB464F">
                            <w:pPr>
                              <w:rPr>
                                <w:sz w:val="24"/>
                                <w:szCs w:val="22"/>
                              </w:rPr>
                            </w:pPr>
                            <w:r w:rsidRPr="00A6390A">
                              <w:rPr>
                                <w:sz w:val="24"/>
                                <w:szCs w:val="22"/>
                              </w:rPr>
                              <w:t>REFERENCES PhieuKiemKe (MaKiemKe);</w:t>
                            </w:r>
                          </w:p>
                          <w:p w14:paraId="7876DF27" w14:textId="77777777" w:rsidR="00FB464F" w:rsidRPr="00A6390A" w:rsidRDefault="00FB464F" w:rsidP="00FB464F">
                            <w:pPr>
                              <w:rPr>
                                <w:sz w:val="24"/>
                                <w:szCs w:val="22"/>
                              </w:rPr>
                            </w:pPr>
                          </w:p>
                          <w:p w14:paraId="035BDF6C" w14:textId="77777777" w:rsidR="00FB464F" w:rsidRPr="00A6390A" w:rsidRDefault="00FB464F" w:rsidP="00FB464F">
                            <w:pPr>
                              <w:rPr>
                                <w:sz w:val="24"/>
                                <w:szCs w:val="22"/>
                              </w:rPr>
                            </w:pPr>
                            <w:r w:rsidRPr="00A6390A">
                              <w:rPr>
                                <w:sz w:val="24"/>
                                <w:szCs w:val="22"/>
                              </w:rPr>
                              <w:t>ALTER TABLE ChiTietKiemKe</w:t>
                            </w:r>
                          </w:p>
                          <w:p w14:paraId="7696D646" w14:textId="77777777" w:rsidR="00FB464F" w:rsidRPr="00A6390A" w:rsidRDefault="00FB464F" w:rsidP="00FB464F">
                            <w:pPr>
                              <w:rPr>
                                <w:sz w:val="24"/>
                                <w:szCs w:val="22"/>
                              </w:rPr>
                            </w:pPr>
                            <w:r w:rsidRPr="00A6390A">
                              <w:rPr>
                                <w:sz w:val="24"/>
                                <w:szCs w:val="22"/>
                              </w:rPr>
                              <w:t>ADD CONSTRAINT FK_ChiTietKiemKe_NguyenLieu FOREIGN KEY (MaNL)</w:t>
                            </w:r>
                          </w:p>
                          <w:p w14:paraId="70272F6C" w14:textId="13A7236F" w:rsidR="00DE2685" w:rsidRPr="00A6390A" w:rsidRDefault="00FB464F" w:rsidP="00FB464F">
                            <w:pPr>
                              <w:rPr>
                                <w:sz w:val="24"/>
                                <w:szCs w:val="22"/>
                              </w:rPr>
                            </w:pPr>
                            <w:r w:rsidRPr="00A6390A">
                              <w:rPr>
                                <w:sz w:val="24"/>
                                <w:szCs w:val="22"/>
                              </w:rPr>
                              <w:t>REFERENCES NguyenLieu (Ma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79384" id="_x0000_s1057" type="#_x0000_t202" style="width:453.6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wIOwIAAIU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" fillcolor="white [3201]" strokeweight=".5pt">
                <v:textbox>
                  <w:txbxContent>
                    <w:p w14:paraId="0BD2E38A" w14:textId="77777777" w:rsidR="00FB464F" w:rsidRPr="00A6390A" w:rsidRDefault="00FB464F" w:rsidP="00FB464F">
                      <w:pPr>
                        <w:rPr>
                          <w:sz w:val="24"/>
                          <w:szCs w:val="22"/>
                        </w:rPr>
                      </w:pPr>
                      <w:r w:rsidRPr="00A6390A">
                        <w:rPr>
                          <w:sz w:val="24"/>
                          <w:szCs w:val="22"/>
                        </w:rPr>
                        <w:t>ALTER TABLE ChiTietKiemKe</w:t>
                      </w:r>
                    </w:p>
                    <w:p w14:paraId="346FD0D1" w14:textId="77777777" w:rsidR="00FB464F" w:rsidRPr="00A6390A" w:rsidRDefault="00FB464F" w:rsidP="00FB464F">
                      <w:pPr>
                        <w:rPr>
                          <w:sz w:val="24"/>
                          <w:szCs w:val="22"/>
                        </w:rPr>
                      </w:pPr>
                      <w:r w:rsidRPr="00A6390A">
                        <w:rPr>
                          <w:sz w:val="24"/>
                          <w:szCs w:val="22"/>
                        </w:rPr>
                        <w:t>ADD CONSTRAINT PK_ChiTietKiemKe PRIMARY KEY (MaKiemKe, MaNL);</w:t>
                      </w:r>
                    </w:p>
                    <w:p w14:paraId="40AAB7CB" w14:textId="77777777" w:rsidR="00FB464F" w:rsidRPr="00A6390A" w:rsidRDefault="00FB464F" w:rsidP="00FB464F">
                      <w:pPr>
                        <w:rPr>
                          <w:sz w:val="24"/>
                          <w:szCs w:val="22"/>
                        </w:rPr>
                      </w:pPr>
                    </w:p>
                    <w:p w14:paraId="7059C6BA" w14:textId="77777777" w:rsidR="00FB464F" w:rsidRPr="00A6390A" w:rsidRDefault="00FB464F" w:rsidP="00FB464F">
                      <w:pPr>
                        <w:rPr>
                          <w:sz w:val="24"/>
                          <w:szCs w:val="22"/>
                        </w:rPr>
                      </w:pPr>
                      <w:r w:rsidRPr="00A6390A">
                        <w:rPr>
                          <w:sz w:val="24"/>
                          <w:szCs w:val="22"/>
                        </w:rPr>
                        <w:t>ALTER TABLE ChiTietKiemKe</w:t>
                      </w:r>
                    </w:p>
                    <w:p w14:paraId="3F29C18F" w14:textId="77777777" w:rsidR="00FB464F" w:rsidRPr="00A6390A" w:rsidRDefault="00FB464F" w:rsidP="00FB464F">
                      <w:pPr>
                        <w:rPr>
                          <w:sz w:val="24"/>
                          <w:szCs w:val="22"/>
                        </w:rPr>
                      </w:pPr>
                      <w:r w:rsidRPr="00A6390A">
                        <w:rPr>
                          <w:sz w:val="24"/>
                          <w:szCs w:val="22"/>
                        </w:rPr>
                        <w:t>ADD CONSTRAINT FK_ChiTietKiemKe_PhieuKiemKe FOREIGN KEY (MaKiemKe)</w:t>
                      </w:r>
                    </w:p>
                    <w:p w14:paraId="3FF36BAF" w14:textId="77777777" w:rsidR="00FB464F" w:rsidRPr="00A6390A" w:rsidRDefault="00FB464F" w:rsidP="00FB464F">
                      <w:pPr>
                        <w:rPr>
                          <w:sz w:val="24"/>
                          <w:szCs w:val="22"/>
                        </w:rPr>
                      </w:pPr>
                      <w:r w:rsidRPr="00A6390A">
                        <w:rPr>
                          <w:sz w:val="24"/>
                          <w:szCs w:val="22"/>
                        </w:rPr>
                        <w:t>REFERENCES PhieuKiemKe (MaKiemKe);</w:t>
                      </w:r>
                    </w:p>
                    <w:p w14:paraId="7876DF27" w14:textId="77777777" w:rsidR="00FB464F" w:rsidRPr="00A6390A" w:rsidRDefault="00FB464F" w:rsidP="00FB464F">
                      <w:pPr>
                        <w:rPr>
                          <w:sz w:val="24"/>
                          <w:szCs w:val="22"/>
                        </w:rPr>
                      </w:pPr>
                    </w:p>
                    <w:p w14:paraId="035BDF6C" w14:textId="77777777" w:rsidR="00FB464F" w:rsidRPr="00A6390A" w:rsidRDefault="00FB464F" w:rsidP="00FB464F">
                      <w:pPr>
                        <w:rPr>
                          <w:sz w:val="24"/>
                          <w:szCs w:val="22"/>
                        </w:rPr>
                      </w:pPr>
                      <w:r w:rsidRPr="00A6390A">
                        <w:rPr>
                          <w:sz w:val="24"/>
                          <w:szCs w:val="22"/>
                        </w:rPr>
                        <w:t>ALTER TABLE ChiTietKiemKe</w:t>
                      </w:r>
                    </w:p>
                    <w:p w14:paraId="7696D646" w14:textId="77777777" w:rsidR="00FB464F" w:rsidRPr="00A6390A" w:rsidRDefault="00FB464F" w:rsidP="00FB464F">
                      <w:pPr>
                        <w:rPr>
                          <w:sz w:val="24"/>
                          <w:szCs w:val="22"/>
                        </w:rPr>
                      </w:pPr>
                      <w:r w:rsidRPr="00A6390A">
                        <w:rPr>
                          <w:sz w:val="24"/>
                          <w:szCs w:val="22"/>
                        </w:rPr>
                        <w:t>ADD CONSTRAINT FK_ChiTietKiemKe_NguyenLieu FOREIGN KEY (MaNL)</w:t>
                      </w:r>
                    </w:p>
                    <w:p w14:paraId="70272F6C" w14:textId="13A7236F" w:rsidR="00DE2685" w:rsidRPr="00A6390A" w:rsidRDefault="00FB464F" w:rsidP="00FB464F">
                      <w:pPr>
                        <w:rPr>
                          <w:sz w:val="24"/>
                          <w:szCs w:val="22"/>
                        </w:rPr>
                      </w:pPr>
                      <w:r w:rsidRPr="00A6390A">
                        <w:rPr>
                          <w:sz w:val="24"/>
                          <w:szCs w:val="22"/>
                        </w:rPr>
                        <w:t>REFERENCES NguyenLieu (MaNL);</w:t>
                      </w:r>
                    </w:p>
                  </w:txbxContent>
                </v:textbox>
                <w10:anchorlock/>
              </v:shape>
            </w:pict>
          </mc:Fallback>
        </mc:AlternateContent>
      </w:r>
    </w:p>
    <w:p w14:paraId="64B444F8" w14:textId="5013CF48" w:rsidR="00C2700E" w:rsidRDefault="00C2700E" w:rsidP="00C2700E">
      <w:pPr>
        <w:pStyle w:val="Tiumc"/>
      </w:pPr>
      <w:bookmarkStart w:id="43" w:name="_Toc201671581"/>
      <w:r w:rsidRPr="00C2700E">
        <w:lastRenderedPageBreak/>
        <w:t>Bảng HoaDon</w:t>
      </w:r>
      <w:bookmarkEnd w:id="43"/>
    </w:p>
    <w:p w14:paraId="73CDE379" w14:textId="22BD26CF" w:rsidR="00DE2685" w:rsidRPr="00DE2685" w:rsidRDefault="00DE2685" w:rsidP="00DE2685">
      <w:pPr>
        <w:pStyle w:val="Sonvnbn"/>
      </w:pPr>
      <w:r>
        <w:rPr>
          <w:noProof/>
        </w:rPr>
        <mc:AlternateContent>
          <mc:Choice Requires="wps">
            <w:drawing>
              <wp:inline distT="0" distB="0" distL="0" distR="0" wp14:anchorId="4D86864D" wp14:editId="58711E91">
                <wp:extent cx="5760720" cy="1642820"/>
                <wp:effectExtent l="0" t="0" r="11430" b="14605"/>
                <wp:docPr id="942178688" name="Hộp Văn bản 2"/>
                <wp:cNvGraphicFramePr/>
                <a:graphic xmlns:a="http://schemas.openxmlformats.org/drawingml/2006/main">
                  <a:graphicData uri="http://schemas.microsoft.com/office/word/2010/wordprocessingShape">
                    <wps:wsp>
                      <wps:cNvSpPr txBox="1"/>
                      <wps:spPr>
                        <a:xfrm>
                          <a:off x="0" y="0"/>
                          <a:ext cx="5760720" cy="1642820"/>
                        </a:xfrm>
                        <a:prstGeom prst="rect">
                          <a:avLst/>
                        </a:prstGeom>
                        <a:solidFill>
                          <a:schemeClr val="lt1"/>
                        </a:solidFill>
                        <a:ln w="6350">
                          <a:solidFill>
                            <a:prstClr val="black"/>
                          </a:solidFill>
                        </a:ln>
                      </wps:spPr>
                      <wps:txbx>
                        <w:txbxContent>
                          <w:p w14:paraId="1AAC217F" w14:textId="77777777" w:rsidR="00FB464F" w:rsidRPr="00A6390A" w:rsidRDefault="00FB464F" w:rsidP="00FB464F">
                            <w:pPr>
                              <w:rPr>
                                <w:sz w:val="24"/>
                                <w:szCs w:val="22"/>
                              </w:rPr>
                            </w:pPr>
                            <w:r w:rsidRPr="00A6390A">
                              <w:rPr>
                                <w:sz w:val="24"/>
                                <w:szCs w:val="22"/>
                              </w:rPr>
                              <w:t>ALTER TABLE HoaDon</w:t>
                            </w:r>
                          </w:p>
                          <w:p w14:paraId="588DB5EA" w14:textId="77777777" w:rsidR="00FB464F" w:rsidRPr="00A6390A" w:rsidRDefault="00FB464F" w:rsidP="00FB464F">
                            <w:pPr>
                              <w:rPr>
                                <w:sz w:val="24"/>
                                <w:szCs w:val="22"/>
                              </w:rPr>
                            </w:pPr>
                            <w:r w:rsidRPr="00A6390A">
                              <w:rPr>
                                <w:sz w:val="24"/>
                                <w:szCs w:val="22"/>
                              </w:rPr>
                              <w:t>ADD CONSTRAINT PK_HoaDon PRIMARY KEY (MaHoaDon);</w:t>
                            </w:r>
                          </w:p>
                          <w:p w14:paraId="4F88B55D" w14:textId="77777777" w:rsidR="00FB464F" w:rsidRPr="00A6390A" w:rsidRDefault="00FB464F" w:rsidP="00FB464F">
                            <w:pPr>
                              <w:rPr>
                                <w:sz w:val="24"/>
                                <w:szCs w:val="22"/>
                              </w:rPr>
                            </w:pPr>
                          </w:p>
                          <w:p w14:paraId="4AA28514" w14:textId="77777777" w:rsidR="00FB464F" w:rsidRPr="00A6390A" w:rsidRDefault="00FB464F" w:rsidP="00FB464F">
                            <w:pPr>
                              <w:rPr>
                                <w:sz w:val="24"/>
                                <w:szCs w:val="22"/>
                              </w:rPr>
                            </w:pPr>
                            <w:r w:rsidRPr="00A6390A">
                              <w:rPr>
                                <w:sz w:val="24"/>
                                <w:szCs w:val="22"/>
                              </w:rPr>
                              <w:t>ALTER TABLE HoaDon</w:t>
                            </w:r>
                          </w:p>
                          <w:p w14:paraId="57D8375E" w14:textId="77777777" w:rsidR="00FB464F" w:rsidRPr="00A6390A" w:rsidRDefault="00FB464F" w:rsidP="00FB464F">
                            <w:pPr>
                              <w:rPr>
                                <w:sz w:val="24"/>
                                <w:szCs w:val="22"/>
                              </w:rPr>
                            </w:pPr>
                            <w:r w:rsidRPr="00A6390A">
                              <w:rPr>
                                <w:sz w:val="24"/>
                                <w:szCs w:val="22"/>
                              </w:rPr>
                              <w:t>ADD CONSTRAINT FK_HoaDon_NhanVien FOREIGN KEY (MaNhanVien)</w:t>
                            </w:r>
                          </w:p>
                          <w:p w14:paraId="70052AE7" w14:textId="1CD0E898" w:rsidR="00DE2685" w:rsidRPr="00A6390A" w:rsidRDefault="00FB464F" w:rsidP="00FB464F">
                            <w:pPr>
                              <w:rPr>
                                <w:sz w:val="24"/>
                                <w:szCs w:val="22"/>
                              </w:rPr>
                            </w:pPr>
                            <w:r w:rsidRPr="00A6390A">
                              <w:rPr>
                                <w:sz w:val="24"/>
                                <w:szCs w:val="22"/>
                              </w:rPr>
                              <w:t>REFERENCES NhanVien (Ma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86864D" id="_x0000_s1058" type="#_x0000_t202" style="width:453.6pt;height:1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yMPQ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" fillcolor="white [3201]" strokeweight=".5pt">
                <v:textbox>
                  <w:txbxContent>
                    <w:p w14:paraId="1AAC217F" w14:textId="77777777" w:rsidR="00FB464F" w:rsidRPr="00A6390A" w:rsidRDefault="00FB464F" w:rsidP="00FB464F">
                      <w:pPr>
                        <w:rPr>
                          <w:sz w:val="24"/>
                          <w:szCs w:val="22"/>
                        </w:rPr>
                      </w:pPr>
                      <w:r w:rsidRPr="00A6390A">
                        <w:rPr>
                          <w:sz w:val="24"/>
                          <w:szCs w:val="22"/>
                        </w:rPr>
                        <w:t>ALTER TABLE HoaDon</w:t>
                      </w:r>
                    </w:p>
                    <w:p w14:paraId="588DB5EA" w14:textId="77777777" w:rsidR="00FB464F" w:rsidRPr="00A6390A" w:rsidRDefault="00FB464F" w:rsidP="00FB464F">
                      <w:pPr>
                        <w:rPr>
                          <w:sz w:val="24"/>
                          <w:szCs w:val="22"/>
                        </w:rPr>
                      </w:pPr>
                      <w:r w:rsidRPr="00A6390A">
                        <w:rPr>
                          <w:sz w:val="24"/>
                          <w:szCs w:val="22"/>
                        </w:rPr>
                        <w:t>ADD CONSTRAINT PK_HoaDon PRIMARY KEY (MaHoaDon);</w:t>
                      </w:r>
                    </w:p>
                    <w:p w14:paraId="4F88B55D" w14:textId="77777777" w:rsidR="00FB464F" w:rsidRPr="00A6390A" w:rsidRDefault="00FB464F" w:rsidP="00FB464F">
                      <w:pPr>
                        <w:rPr>
                          <w:sz w:val="24"/>
                          <w:szCs w:val="22"/>
                        </w:rPr>
                      </w:pPr>
                    </w:p>
                    <w:p w14:paraId="4AA28514" w14:textId="77777777" w:rsidR="00FB464F" w:rsidRPr="00A6390A" w:rsidRDefault="00FB464F" w:rsidP="00FB464F">
                      <w:pPr>
                        <w:rPr>
                          <w:sz w:val="24"/>
                          <w:szCs w:val="22"/>
                        </w:rPr>
                      </w:pPr>
                      <w:r w:rsidRPr="00A6390A">
                        <w:rPr>
                          <w:sz w:val="24"/>
                          <w:szCs w:val="22"/>
                        </w:rPr>
                        <w:t>ALTER TABLE HoaDon</w:t>
                      </w:r>
                    </w:p>
                    <w:p w14:paraId="57D8375E" w14:textId="77777777" w:rsidR="00FB464F" w:rsidRPr="00A6390A" w:rsidRDefault="00FB464F" w:rsidP="00FB464F">
                      <w:pPr>
                        <w:rPr>
                          <w:sz w:val="24"/>
                          <w:szCs w:val="22"/>
                        </w:rPr>
                      </w:pPr>
                      <w:r w:rsidRPr="00A6390A">
                        <w:rPr>
                          <w:sz w:val="24"/>
                          <w:szCs w:val="22"/>
                        </w:rPr>
                        <w:t>ADD CONSTRAINT FK_HoaDon_NhanVien FOREIGN KEY (MaNhanVien)</w:t>
                      </w:r>
                    </w:p>
                    <w:p w14:paraId="70052AE7" w14:textId="1CD0E898" w:rsidR="00DE2685" w:rsidRPr="00A6390A" w:rsidRDefault="00FB464F" w:rsidP="00FB464F">
                      <w:pPr>
                        <w:rPr>
                          <w:sz w:val="24"/>
                          <w:szCs w:val="22"/>
                        </w:rPr>
                      </w:pPr>
                      <w:r w:rsidRPr="00A6390A">
                        <w:rPr>
                          <w:sz w:val="24"/>
                          <w:szCs w:val="22"/>
                        </w:rPr>
                        <w:t>REFERENCES NhanVien (MaNhanVien);</w:t>
                      </w:r>
                    </w:p>
                  </w:txbxContent>
                </v:textbox>
                <w10:anchorlock/>
              </v:shape>
            </w:pict>
          </mc:Fallback>
        </mc:AlternateContent>
      </w:r>
    </w:p>
    <w:p w14:paraId="651C8927" w14:textId="15755D90" w:rsidR="00C2700E" w:rsidRDefault="00C2700E" w:rsidP="00C2700E">
      <w:pPr>
        <w:pStyle w:val="Tiumc"/>
      </w:pPr>
      <w:bookmarkStart w:id="44" w:name="_Toc201671582"/>
      <w:r w:rsidRPr="00C2700E">
        <w:t>Bảng ChiTietHoaDon</w:t>
      </w:r>
      <w:bookmarkEnd w:id="44"/>
    </w:p>
    <w:p w14:paraId="4DF321B7" w14:textId="4A749C47" w:rsidR="00D415A9" w:rsidRDefault="00DE2685" w:rsidP="00D415A9">
      <w:pPr>
        <w:pStyle w:val="Sonvnbn"/>
      </w:pPr>
      <w:r>
        <w:rPr>
          <w:noProof/>
        </w:rPr>
        <mc:AlternateContent>
          <mc:Choice Requires="wps">
            <w:drawing>
              <wp:inline distT="0" distB="0" distL="0" distR="0" wp14:anchorId="3FC0BCA3" wp14:editId="79837791">
                <wp:extent cx="5760720" cy="2712203"/>
                <wp:effectExtent l="0" t="0" r="11430" b="12065"/>
                <wp:docPr id="1367304668" name="Hộp Văn bản 2"/>
                <wp:cNvGraphicFramePr/>
                <a:graphic xmlns:a="http://schemas.openxmlformats.org/drawingml/2006/main">
                  <a:graphicData uri="http://schemas.microsoft.com/office/word/2010/wordprocessingShape">
                    <wps:wsp>
                      <wps:cNvSpPr txBox="1"/>
                      <wps:spPr>
                        <a:xfrm>
                          <a:off x="0" y="0"/>
                          <a:ext cx="5760720" cy="2712203"/>
                        </a:xfrm>
                        <a:prstGeom prst="rect">
                          <a:avLst/>
                        </a:prstGeom>
                        <a:solidFill>
                          <a:schemeClr val="lt1"/>
                        </a:solidFill>
                        <a:ln w="6350">
                          <a:solidFill>
                            <a:prstClr val="black"/>
                          </a:solidFill>
                        </a:ln>
                      </wps:spPr>
                      <wps:txbx>
                        <w:txbxContent>
                          <w:p w14:paraId="3DA4D6E7" w14:textId="77777777" w:rsidR="00BE1DF4" w:rsidRPr="00A6390A" w:rsidRDefault="00BE1DF4" w:rsidP="00BE1DF4">
                            <w:pPr>
                              <w:rPr>
                                <w:sz w:val="24"/>
                                <w:szCs w:val="22"/>
                              </w:rPr>
                            </w:pPr>
                            <w:r w:rsidRPr="00A6390A">
                              <w:rPr>
                                <w:sz w:val="24"/>
                                <w:szCs w:val="22"/>
                              </w:rPr>
                              <w:t>ALTER TABLE ChiTietHoaDon</w:t>
                            </w:r>
                          </w:p>
                          <w:p w14:paraId="77D53874" w14:textId="77777777" w:rsidR="00BE1DF4" w:rsidRPr="00A6390A" w:rsidRDefault="00BE1DF4" w:rsidP="00BE1DF4">
                            <w:pPr>
                              <w:rPr>
                                <w:sz w:val="24"/>
                                <w:szCs w:val="22"/>
                              </w:rPr>
                            </w:pPr>
                            <w:r w:rsidRPr="00A6390A">
                              <w:rPr>
                                <w:sz w:val="24"/>
                                <w:szCs w:val="22"/>
                              </w:rPr>
                              <w:t>ADD CONSTRAINT PK_ChiTietHoaDon PRIMARY KEY (MaChiTiet);</w:t>
                            </w:r>
                          </w:p>
                          <w:p w14:paraId="49E3A07E" w14:textId="77777777" w:rsidR="00BE1DF4" w:rsidRPr="00A6390A" w:rsidRDefault="00BE1DF4" w:rsidP="00BE1DF4">
                            <w:pPr>
                              <w:rPr>
                                <w:sz w:val="24"/>
                                <w:szCs w:val="22"/>
                              </w:rPr>
                            </w:pPr>
                          </w:p>
                          <w:p w14:paraId="3C90E069" w14:textId="77777777" w:rsidR="00BE1DF4" w:rsidRPr="00A6390A" w:rsidRDefault="00BE1DF4" w:rsidP="00BE1DF4">
                            <w:pPr>
                              <w:rPr>
                                <w:sz w:val="24"/>
                                <w:szCs w:val="22"/>
                              </w:rPr>
                            </w:pPr>
                            <w:r w:rsidRPr="00A6390A">
                              <w:rPr>
                                <w:sz w:val="24"/>
                                <w:szCs w:val="22"/>
                              </w:rPr>
                              <w:t>ALTER TABLE ChiTietHoaDon</w:t>
                            </w:r>
                          </w:p>
                          <w:p w14:paraId="1CFDDF6F" w14:textId="77777777" w:rsidR="00BE1DF4" w:rsidRPr="00A6390A" w:rsidRDefault="00BE1DF4" w:rsidP="00BE1DF4">
                            <w:pPr>
                              <w:rPr>
                                <w:sz w:val="24"/>
                                <w:szCs w:val="22"/>
                              </w:rPr>
                            </w:pPr>
                            <w:r w:rsidRPr="00A6390A">
                              <w:rPr>
                                <w:sz w:val="24"/>
                                <w:szCs w:val="22"/>
                              </w:rPr>
                              <w:t>ADD CONSTRAINT FK_ChiTietHoaDon_HoaDon FOREIGN KEY (MaHoaDon)</w:t>
                            </w:r>
                          </w:p>
                          <w:p w14:paraId="52715D25" w14:textId="77777777" w:rsidR="00BE1DF4" w:rsidRPr="00A6390A" w:rsidRDefault="00BE1DF4" w:rsidP="00BE1DF4">
                            <w:pPr>
                              <w:rPr>
                                <w:sz w:val="24"/>
                                <w:szCs w:val="22"/>
                              </w:rPr>
                            </w:pPr>
                            <w:r w:rsidRPr="00A6390A">
                              <w:rPr>
                                <w:sz w:val="24"/>
                                <w:szCs w:val="22"/>
                              </w:rPr>
                              <w:t>REFERENCES HoaDon (MaHoaDon);</w:t>
                            </w:r>
                          </w:p>
                          <w:p w14:paraId="620F3AA4" w14:textId="77777777" w:rsidR="00BE1DF4" w:rsidRPr="00A6390A" w:rsidRDefault="00BE1DF4" w:rsidP="00BE1DF4">
                            <w:pPr>
                              <w:rPr>
                                <w:sz w:val="24"/>
                                <w:szCs w:val="22"/>
                              </w:rPr>
                            </w:pPr>
                          </w:p>
                          <w:p w14:paraId="7D499C7C" w14:textId="77777777" w:rsidR="00BE1DF4" w:rsidRPr="00A6390A" w:rsidRDefault="00BE1DF4" w:rsidP="00BE1DF4">
                            <w:pPr>
                              <w:rPr>
                                <w:sz w:val="24"/>
                                <w:szCs w:val="22"/>
                              </w:rPr>
                            </w:pPr>
                            <w:r w:rsidRPr="00A6390A">
                              <w:rPr>
                                <w:sz w:val="24"/>
                                <w:szCs w:val="22"/>
                              </w:rPr>
                              <w:t>ALTER TABLE ChiTietHoaDon</w:t>
                            </w:r>
                          </w:p>
                          <w:p w14:paraId="0C054B5E" w14:textId="77777777" w:rsidR="00BE1DF4" w:rsidRPr="00A6390A" w:rsidRDefault="00BE1DF4" w:rsidP="00BE1DF4">
                            <w:pPr>
                              <w:rPr>
                                <w:sz w:val="24"/>
                                <w:szCs w:val="22"/>
                              </w:rPr>
                            </w:pPr>
                            <w:r w:rsidRPr="00A6390A">
                              <w:rPr>
                                <w:sz w:val="24"/>
                                <w:szCs w:val="22"/>
                              </w:rPr>
                              <w:t>ADD CONSTRAINT FK_ChiTietHoaDon_MonAn FOREIGN KEY (MaMonAn)</w:t>
                            </w:r>
                          </w:p>
                          <w:p w14:paraId="4CDDAE07" w14:textId="4229149D" w:rsidR="00DE2685" w:rsidRPr="00A6390A" w:rsidRDefault="00BE1DF4" w:rsidP="00BE1DF4">
                            <w:pPr>
                              <w:rPr>
                                <w:sz w:val="24"/>
                                <w:szCs w:val="22"/>
                              </w:rPr>
                            </w:pPr>
                            <w:r w:rsidRPr="00A6390A">
                              <w:rPr>
                                <w:sz w:val="24"/>
                                <w:szCs w:val="22"/>
                              </w:rPr>
                              <w:t>REFERENCES MonAn (MaMo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C0BCA3" id="_x0000_s1059" type="#_x0000_t202" style="width:453.6pt;height:2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" fillcolor="white [3201]" strokeweight=".5pt">
                <v:textbox>
                  <w:txbxContent>
                    <w:p w14:paraId="3DA4D6E7" w14:textId="77777777" w:rsidR="00BE1DF4" w:rsidRPr="00A6390A" w:rsidRDefault="00BE1DF4" w:rsidP="00BE1DF4">
                      <w:pPr>
                        <w:rPr>
                          <w:sz w:val="24"/>
                          <w:szCs w:val="22"/>
                        </w:rPr>
                      </w:pPr>
                      <w:r w:rsidRPr="00A6390A">
                        <w:rPr>
                          <w:sz w:val="24"/>
                          <w:szCs w:val="22"/>
                        </w:rPr>
                        <w:t>ALTER TABLE ChiTietHoaDon</w:t>
                      </w:r>
                    </w:p>
                    <w:p w14:paraId="77D53874" w14:textId="77777777" w:rsidR="00BE1DF4" w:rsidRPr="00A6390A" w:rsidRDefault="00BE1DF4" w:rsidP="00BE1DF4">
                      <w:pPr>
                        <w:rPr>
                          <w:sz w:val="24"/>
                          <w:szCs w:val="22"/>
                        </w:rPr>
                      </w:pPr>
                      <w:r w:rsidRPr="00A6390A">
                        <w:rPr>
                          <w:sz w:val="24"/>
                          <w:szCs w:val="22"/>
                        </w:rPr>
                        <w:t>ADD CONSTRAINT PK_ChiTietHoaDon PRIMARY KEY (MaChiTiet);</w:t>
                      </w:r>
                    </w:p>
                    <w:p w14:paraId="49E3A07E" w14:textId="77777777" w:rsidR="00BE1DF4" w:rsidRPr="00A6390A" w:rsidRDefault="00BE1DF4" w:rsidP="00BE1DF4">
                      <w:pPr>
                        <w:rPr>
                          <w:sz w:val="24"/>
                          <w:szCs w:val="22"/>
                        </w:rPr>
                      </w:pPr>
                    </w:p>
                    <w:p w14:paraId="3C90E069" w14:textId="77777777" w:rsidR="00BE1DF4" w:rsidRPr="00A6390A" w:rsidRDefault="00BE1DF4" w:rsidP="00BE1DF4">
                      <w:pPr>
                        <w:rPr>
                          <w:sz w:val="24"/>
                          <w:szCs w:val="22"/>
                        </w:rPr>
                      </w:pPr>
                      <w:r w:rsidRPr="00A6390A">
                        <w:rPr>
                          <w:sz w:val="24"/>
                          <w:szCs w:val="22"/>
                        </w:rPr>
                        <w:t>ALTER TABLE ChiTietHoaDon</w:t>
                      </w:r>
                    </w:p>
                    <w:p w14:paraId="1CFDDF6F" w14:textId="77777777" w:rsidR="00BE1DF4" w:rsidRPr="00A6390A" w:rsidRDefault="00BE1DF4" w:rsidP="00BE1DF4">
                      <w:pPr>
                        <w:rPr>
                          <w:sz w:val="24"/>
                          <w:szCs w:val="22"/>
                        </w:rPr>
                      </w:pPr>
                      <w:r w:rsidRPr="00A6390A">
                        <w:rPr>
                          <w:sz w:val="24"/>
                          <w:szCs w:val="22"/>
                        </w:rPr>
                        <w:t>ADD CONSTRAINT FK_ChiTietHoaDon_HoaDon FOREIGN KEY (MaHoaDon)</w:t>
                      </w:r>
                    </w:p>
                    <w:p w14:paraId="52715D25" w14:textId="77777777" w:rsidR="00BE1DF4" w:rsidRPr="00A6390A" w:rsidRDefault="00BE1DF4" w:rsidP="00BE1DF4">
                      <w:pPr>
                        <w:rPr>
                          <w:sz w:val="24"/>
                          <w:szCs w:val="22"/>
                        </w:rPr>
                      </w:pPr>
                      <w:r w:rsidRPr="00A6390A">
                        <w:rPr>
                          <w:sz w:val="24"/>
                          <w:szCs w:val="22"/>
                        </w:rPr>
                        <w:t>REFERENCES HoaDon (MaHoaDon);</w:t>
                      </w:r>
                    </w:p>
                    <w:p w14:paraId="620F3AA4" w14:textId="77777777" w:rsidR="00BE1DF4" w:rsidRPr="00A6390A" w:rsidRDefault="00BE1DF4" w:rsidP="00BE1DF4">
                      <w:pPr>
                        <w:rPr>
                          <w:sz w:val="24"/>
                          <w:szCs w:val="22"/>
                        </w:rPr>
                      </w:pPr>
                    </w:p>
                    <w:p w14:paraId="7D499C7C" w14:textId="77777777" w:rsidR="00BE1DF4" w:rsidRPr="00A6390A" w:rsidRDefault="00BE1DF4" w:rsidP="00BE1DF4">
                      <w:pPr>
                        <w:rPr>
                          <w:sz w:val="24"/>
                          <w:szCs w:val="22"/>
                        </w:rPr>
                      </w:pPr>
                      <w:r w:rsidRPr="00A6390A">
                        <w:rPr>
                          <w:sz w:val="24"/>
                          <w:szCs w:val="22"/>
                        </w:rPr>
                        <w:t>ALTER TABLE ChiTietHoaDon</w:t>
                      </w:r>
                    </w:p>
                    <w:p w14:paraId="0C054B5E" w14:textId="77777777" w:rsidR="00BE1DF4" w:rsidRPr="00A6390A" w:rsidRDefault="00BE1DF4" w:rsidP="00BE1DF4">
                      <w:pPr>
                        <w:rPr>
                          <w:sz w:val="24"/>
                          <w:szCs w:val="22"/>
                        </w:rPr>
                      </w:pPr>
                      <w:r w:rsidRPr="00A6390A">
                        <w:rPr>
                          <w:sz w:val="24"/>
                          <w:szCs w:val="22"/>
                        </w:rPr>
                        <w:t>ADD CONSTRAINT FK_ChiTietHoaDon_MonAn FOREIGN KEY (MaMonAn)</w:t>
                      </w:r>
                    </w:p>
                    <w:p w14:paraId="4CDDAE07" w14:textId="4229149D" w:rsidR="00DE2685" w:rsidRPr="00A6390A" w:rsidRDefault="00BE1DF4" w:rsidP="00BE1DF4">
                      <w:pPr>
                        <w:rPr>
                          <w:sz w:val="24"/>
                          <w:szCs w:val="22"/>
                        </w:rPr>
                      </w:pPr>
                      <w:r w:rsidRPr="00A6390A">
                        <w:rPr>
                          <w:sz w:val="24"/>
                          <w:szCs w:val="22"/>
                        </w:rPr>
                        <w:t>REFERENCES MonAn (MaMonAn);</w:t>
                      </w:r>
                    </w:p>
                  </w:txbxContent>
                </v:textbox>
                <w10:anchorlock/>
              </v:shape>
            </w:pict>
          </mc:Fallback>
        </mc:AlternateContent>
      </w:r>
    </w:p>
    <w:p w14:paraId="769C1B3E" w14:textId="059360D1" w:rsidR="00D415A9" w:rsidRDefault="00D415A9" w:rsidP="00D415A9">
      <w:pPr>
        <w:pStyle w:val="u1"/>
        <w:jc w:val="center"/>
      </w:pPr>
      <w:r>
        <w:br w:type="page"/>
      </w:r>
      <w:bookmarkStart w:id="45" w:name="_Toc201671583"/>
      <w:r>
        <w:lastRenderedPageBreak/>
        <w:t>THIẾT KẾ CƠ SỞ DỮ LIỆU Ở MỨC VẬT LÝ</w:t>
      </w:r>
      <w:bookmarkEnd w:id="45"/>
    </w:p>
    <w:p w14:paraId="72EC8398" w14:textId="69C4700C" w:rsidR="00AE3926" w:rsidRDefault="00AE3926" w:rsidP="00AE3926">
      <w:pPr>
        <w:pStyle w:val="Sonvnbn"/>
      </w:pPr>
      <w:r>
        <w:tab/>
        <w:t>Để có thể quản lý cơ sở dữ liệu, chúng ta cần triển khai thiết kế logic lên một Hệ quản trị cơ sở dữ liệu (DBMS) cụ thể. Ở mức vật lý, chúng ta sẽ xác định các kiểu dữ liệu cụ thể cho từng thuộc tính, cài đặt các ràng buộc (khóa chính, khóa ngoại)</w:t>
      </w:r>
    </w:p>
    <w:p w14:paraId="76814C10" w14:textId="173FE8BE" w:rsidR="00AE3926" w:rsidRDefault="00E360DD" w:rsidP="00AE3926">
      <w:pPr>
        <w:pStyle w:val="Sonvnbn"/>
      </w:pPr>
      <w:r w:rsidRPr="00E360DD">
        <w:t>Chúng ta có thể sử dụng nhiểu phần mềm quản trị khác nhau và trong bài này hệ quản trị sử dụng dùng để quản lý đó là phần mềm</w:t>
      </w:r>
      <w:r>
        <w:t xml:space="preserve"> </w:t>
      </w:r>
      <w:r w:rsidR="00AE3926">
        <w:t>Microsoft SQL Server.</w:t>
      </w:r>
    </w:p>
    <w:p w14:paraId="6953D446" w14:textId="3822BBC9" w:rsidR="00AE3926" w:rsidRPr="00E360DD" w:rsidRDefault="00AE3926" w:rsidP="00A91A04">
      <w:pPr>
        <w:pStyle w:val="Tiumc"/>
      </w:pPr>
      <w:bookmarkStart w:id="46" w:name="_Toc201671584"/>
      <w:r w:rsidRPr="00E360DD">
        <w:t>Tạo cơ sở dữ liệu</w:t>
      </w:r>
      <w:bookmarkEnd w:id="46"/>
    </w:p>
    <w:p w14:paraId="53349DA8" w14:textId="500365AF" w:rsidR="00D415A9" w:rsidRDefault="00AE3926">
      <w:pPr>
        <w:pStyle w:val="Sonvnbn"/>
        <w:numPr>
          <w:ilvl w:val="0"/>
          <w:numId w:val="40"/>
        </w:numPr>
      </w:pPr>
      <w:r>
        <w:t>Tạo một cơ sở dữ liệu có tên là QuanLyQuanAn trên SQL Server.</w:t>
      </w:r>
    </w:p>
    <w:p w14:paraId="0474E743" w14:textId="77777777" w:rsidR="00DF69E7" w:rsidRPr="00A6390A" w:rsidRDefault="00DF69E7" w:rsidP="00FB057C">
      <w:pPr>
        <w:rPr>
          <w:sz w:val="24"/>
          <w:szCs w:val="22"/>
        </w:rPr>
      </w:pPr>
      <w:r w:rsidRPr="00A6390A">
        <w:rPr>
          <w:sz w:val="24"/>
          <w:szCs w:val="22"/>
        </w:rPr>
        <w:t>USE [master]</w:t>
      </w:r>
    </w:p>
    <w:p w14:paraId="13D89677" w14:textId="77777777" w:rsidR="00DF69E7" w:rsidRPr="00A6390A" w:rsidRDefault="00DF69E7" w:rsidP="00FB057C">
      <w:pPr>
        <w:rPr>
          <w:sz w:val="24"/>
          <w:szCs w:val="22"/>
        </w:rPr>
      </w:pPr>
      <w:r w:rsidRPr="00A6390A">
        <w:rPr>
          <w:sz w:val="24"/>
          <w:szCs w:val="22"/>
        </w:rPr>
        <w:t>GO</w:t>
      </w:r>
    </w:p>
    <w:p w14:paraId="4E371489" w14:textId="77777777" w:rsidR="00735518" w:rsidRDefault="00735518" w:rsidP="00FB057C">
      <w:pPr>
        <w:rPr>
          <w:sz w:val="24"/>
          <w:szCs w:val="22"/>
          <w:lang w:val="vi-VN"/>
        </w:rPr>
      </w:pPr>
    </w:p>
    <w:p w14:paraId="62912B14" w14:textId="7377990A" w:rsidR="00DF69E7" w:rsidRPr="00A6390A" w:rsidRDefault="00DF69E7" w:rsidP="00FB057C">
      <w:pPr>
        <w:rPr>
          <w:sz w:val="24"/>
          <w:szCs w:val="22"/>
        </w:rPr>
      </w:pPr>
      <w:r w:rsidRPr="00A6390A">
        <w:rPr>
          <w:sz w:val="24"/>
          <w:szCs w:val="22"/>
        </w:rPr>
        <w:t>CREATE DATABASE [QuanLyQuanAn]</w:t>
      </w:r>
    </w:p>
    <w:p w14:paraId="762E9938" w14:textId="77777777" w:rsidR="00DF69E7" w:rsidRPr="00A6390A" w:rsidRDefault="00DF69E7" w:rsidP="00FB057C">
      <w:pPr>
        <w:rPr>
          <w:sz w:val="24"/>
          <w:szCs w:val="22"/>
        </w:rPr>
      </w:pPr>
      <w:r w:rsidRPr="00A6390A">
        <w:rPr>
          <w:sz w:val="24"/>
          <w:szCs w:val="22"/>
        </w:rPr>
        <w:t xml:space="preserve"> CONTAINMENT = NONE</w:t>
      </w:r>
    </w:p>
    <w:p w14:paraId="74B8FC51" w14:textId="77777777" w:rsidR="00DF69E7" w:rsidRPr="00A6390A" w:rsidRDefault="00DF69E7" w:rsidP="00FB057C">
      <w:pPr>
        <w:rPr>
          <w:sz w:val="24"/>
          <w:szCs w:val="22"/>
        </w:rPr>
      </w:pPr>
      <w:r w:rsidRPr="00A6390A">
        <w:rPr>
          <w:sz w:val="24"/>
          <w:szCs w:val="22"/>
        </w:rPr>
        <w:t xml:space="preserve"> ON  PRIMARY </w:t>
      </w:r>
    </w:p>
    <w:p w14:paraId="77B49CBE" w14:textId="77777777" w:rsidR="00DF69E7" w:rsidRPr="00A6390A" w:rsidRDefault="00DF69E7" w:rsidP="00FB057C">
      <w:pPr>
        <w:rPr>
          <w:sz w:val="24"/>
          <w:szCs w:val="22"/>
        </w:rPr>
      </w:pPr>
      <w:r w:rsidRPr="00A6390A">
        <w:rPr>
          <w:sz w:val="24"/>
          <w:szCs w:val="22"/>
        </w:rPr>
        <w:t>( NAME = N'QuanLyQuanAn', FILENAME = N'C:\Program Files\Microsoft SQL Server\MSSQL16.MSSQLSERVER02\MSSQL\DATA\QuanLyQuanAn.mdf' , SIZE = 8192KB , MAXSIZE = UNLIMITED, FILEGROWTH = 65536KB )</w:t>
      </w:r>
    </w:p>
    <w:p w14:paraId="66EE25D3" w14:textId="77777777" w:rsidR="00DF69E7" w:rsidRPr="00A6390A" w:rsidRDefault="00DF69E7" w:rsidP="00FB057C">
      <w:pPr>
        <w:rPr>
          <w:sz w:val="24"/>
          <w:szCs w:val="22"/>
        </w:rPr>
      </w:pPr>
      <w:r w:rsidRPr="00A6390A">
        <w:rPr>
          <w:sz w:val="24"/>
          <w:szCs w:val="22"/>
        </w:rPr>
        <w:t xml:space="preserve"> LOG ON </w:t>
      </w:r>
    </w:p>
    <w:p w14:paraId="592DF2C8" w14:textId="77777777" w:rsidR="00DF69E7" w:rsidRPr="00A6390A" w:rsidRDefault="00DF69E7" w:rsidP="00FB057C">
      <w:pPr>
        <w:rPr>
          <w:sz w:val="24"/>
          <w:szCs w:val="22"/>
        </w:rPr>
      </w:pPr>
      <w:r w:rsidRPr="00A6390A">
        <w:rPr>
          <w:sz w:val="24"/>
          <w:szCs w:val="22"/>
        </w:rPr>
        <w:t>( NAME = N'QuanLyQuanAn_log', FILENAME = N'C:\Program Files\Microsoft SQL Server\MSSQL16.MSSQLSERVER02\MSSQL\DATA\QuanLyQuanAn_log.ldf' , SIZE = 8192KB , MAXSIZE = 2048GB , FILEGROWTH = 65536KB )</w:t>
      </w:r>
    </w:p>
    <w:p w14:paraId="52C7C868" w14:textId="77777777" w:rsidR="00DF69E7" w:rsidRPr="00A6390A" w:rsidRDefault="00DF69E7" w:rsidP="00FB057C">
      <w:pPr>
        <w:rPr>
          <w:sz w:val="24"/>
          <w:szCs w:val="22"/>
        </w:rPr>
      </w:pPr>
      <w:r w:rsidRPr="00A6390A">
        <w:rPr>
          <w:sz w:val="24"/>
          <w:szCs w:val="22"/>
        </w:rPr>
        <w:t xml:space="preserve"> WITH CATALOG_COLLATION = DATABASE_DEFAULT, LEDGER = OFF</w:t>
      </w:r>
    </w:p>
    <w:p w14:paraId="5560313F" w14:textId="77777777" w:rsidR="00DF69E7" w:rsidRPr="00A6390A" w:rsidRDefault="00DF69E7" w:rsidP="00FB057C">
      <w:pPr>
        <w:rPr>
          <w:sz w:val="24"/>
          <w:szCs w:val="22"/>
        </w:rPr>
      </w:pPr>
      <w:r w:rsidRPr="00A6390A">
        <w:rPr>
          <w:sz w:val="24"/>
          <w:szCs w:val="22"/>
        </w:rPr>
        <w:t>GO</w:t>
      </w:r>
    </w:p>
    <w:p w14:paraId="664E1434" w14:textId="77777777" w:rsidR="00DF69E7" w:rsidRPr="00A6390A" w:rsidRDefault="00DF69E7" w:rsidP="00FB057C">
      <w:pPr>
        <w:rPr>
          <w:sz w:val="24"/>
          <w:szCs w:val="22"/>
        </w:rPr>
      </w:pPr>
      <w:r w:rsidRPr="00A6390A">
        <w:rPr>
          <w:sz w:val="24"/>
          <w:szCs w:val="22"/>
        </w:rPr>
        <w:t>ALTER DATABASE [QuanLyQuanAn] SET COMPATIBILITY_LEVEL = 160</w:t>
      </w:r>
    </w:p>
    <w:p w14:paraId="5C69F252" w14:textId="77777777" w:rsidR="00DF69E7" w:rsidRPr="00735518" w:rsidRDefault="00DF69E7" w:rsidP="00FB057C">
      <w:pPr>
        <w:rPr>
          <w:sz w:val="24"/>
          <w:szCs w:val="22"/>
          <w:lang w:val="vi-VN"/>
        </w:rPr>
      </w:pPr>
      <w:r w:rsidRPr="00A6390A">
        <w:rPr>
          <w:sz w:val="24"/>
          <w:szCs w:val="22"/>
        </w:rPr>
        <w:t>GO</w:t>
      </w:r>
    </w:p>
    <w:p w14:paraId="67820F0D" w14:textId="77777777" w:rsidR="00DF69E7" w:rsidRPr="00A6390A" w:rsidRDefault="00DF69E7" w:rsidP="00FB057C">
      <w:pPr>
        <w:rPr>
          <w:sz w:val="24"/>
          <w:szCs w:val="22"/>
        </w:rPr>
      </w:pPr>
      <w:r w:rsidRPr="00A6390A">
        <w:rPr>
          <w:sz w:val="24"/>
          <w:szCs w:val="22"/>
        </w:rPr>
        <w:t>IF (1 = FULLTEXTSERVICEPROPERTY('IsFullTextInstalled'))</w:t>
      </w:r>
    </w:p>
    <w:p w14:paraId="038848B5" w14:textId="77777777" w:rsidR="00DF69E7" w:rsidRPr="00A6390A" w:rsidRDefault="00DF69E7" w:rsidP="00FB057C">
      <w:pPr>
        <w:rPr>
          <w:sz w:val="24"/>
          <w:szCs w:val="22"/>
        </w:rPr>
      </w:pPr>
      <w:r w:rsidRPr="00A6390A">
        <w:rPr>
          <w:sz w:val="24"/>
          <w:szCs w:val="22"/>
        </w:rPr>
        <w:t>begin</w:t>
      </w:r>
    </w:p>
    <w:p w14:paraId="1E59F935" w14:textId="77777777" w:rsidR="00DF69E7" w:rsidRPr="00A6390A" w:rsidRDefault="00DF69E7" w:rsidP="00FB057C">
      <w:pPr>
        <w:rPr>
          <w:sz w:val="24"/>
          <w:szCs w:val="22"/>
        </w:rPr>
      </w:pPr>
      <w:r w:rsidRPr="00A6390A">
        <w:rPr>
          <w:sz w:val="24"/>
          <w:szCs w:val="22"/>
        </w:rPr>
        <w:t>EXEC [QuanLyQuanAn].[dbo].[sp_fulltext_database] @action = 'enable'</w:t>
      </w:r>
    </w:p>
    <w:p w14:paraId="7CBA3B98" w14:textId="77777777" w:rsidR="00DF69E7" w:rsidRPr="00A6390A" w:rsidRDefault="00DF69E7" w:rsidP="00FB057C">
      <w:pPr>
        <w:rPr>
          <w:sz w:val="24"/>
          <w:szCs w:val="22"/>
        </w:rPr>
      </w:pPr>
      <w:r w:rsidRPr="00A6390A">
        <w:rPr>
          <w:sz w:val="24"/>
          <w:szCs w:val="22"/>
        </w:rPr>
        <w:t>end</w:t>
      </w:r>
    </w:p>
    <w:p w14:paraId="0F8D3227" w14:textId="77777777" w:rsidR="00DF69E7" w:rsidRPr="00A6390A" w:rsidRDefault="00DF69E7" w:rsidP="00FB057C">
      <w:pPr>
        <w:rPr>
          <w:sz w:val="24"/>
          <w:szCs w:val="22"/>
        </w:rPr>
      </w:pPr>
      <w:r w:rsidRPr="00A6390A">
        <w:rPr>
          <w:sz w:val="24"/>
          <w:szCs w:val="22"/>
        </w:rPr>
        <w:t>GO</w:t>
      </w:r>
    </w:p>
    <w:p w14:paraId="36C9C66E" w14:textId="77777777" w:rsidR="00DF69E7" w:rsidRPr="00A6390A" w:rsidRDefault="00DF69E7" w:rsidP="00FB057C">
      <w:pPr>
        <w:rPr>
          <w:sz w:val="24"/>
          <w:szCs w:val="22"/>
        </w:rPr>
      </w:pPr>
      <w:r w:rsidRPr="00A6390A">
        <w:rPr>
          <w:sz w:val="24"/>
          <w:szCs w:val="22"/>
        </w:rPr>
        <w:t xml:space="preserve">ALTER DATABASE [QuanLyQuanAn] SET ANSI_NULL_DEFAULT OFF </w:t>
      </w:r>
    </w:p>
    <w:p w14:paraId="75CE2FA4" w14:textId="77777777" w:rsidR="00DF69E7" w:rsidRPr="00A6390A" w:rsidRDefault="00DF69E7" w:rsidP="00FB057C">
      <w:pPr>
        <w:rPr>
          <w:sz w:val="24"/>
          <w:szCs w:val="22"/>
        </w:rPr>
      </w:pPr>
      <w:r w:rsidRPr="00A6390A">
        <w:rPr>
          <w:sz w:val="24"/>
          <w:szCs w:val="22"/>
        </w:rPr>
        <w:t>GO</w:t>
      </w:r>
    </w:p>
    <w:p w14:paraId="0206A3F0" w14:textId="77777777" w:rsidR="00DF69E7" w:rsidRPr="00A6390A" w:rsidRDefault="00DF69E7" w:rsidP="00FB057C">
      <w:pPr>
        <w:rPr>
          <w:sz w:val="24"/>
          <w:szCs w:val="22"/>
        </w:rPr>
      </w:pPr>
      <w:r w:rsidRPr="00A6390A">
        <w:rPr>
          <w:sz w:val="24"/>
          <w:szCs w:val="22"/>
        </w:rPr>
        <w:lastRenderedPageBreak/>
        <w:t xml:space="preserve">ALTER DATABASE [QuanLyQuanAn] SET ANSI_NULLS OFF </w:t>
      </w:r>
    </w:p>
    <w:p w14:paraId="53CBDD51" w14:textId="77777777" w:rsidR="00DF69E7" w:rsidRPr="00A6390A" w:rsidRDefault="00DF69E7" w:rsidP="00FB057C">
      <w:pPr>
        <w:rPr>
          <w:sz w:val="24"/>
          <w:szCs w:val="22"/>
        </w:rPr>
      </w:pPr>
      <w:r w:rsidRPr="00A6390A">
        <w:rPr>
          <w:sz w:val="24"/>
          <w:szCs w:val="22"/>
        </w:rPr>
        <w:t>GO</w:t>
      </w:r>
    </w:p>
    <w:p w14:paraId="4EF64FEF" w14:textId="77777777" w:rsidR="00DF69E7" w:rsidRPr="00A6390A" w:rsidRDefault="00DF69E7" w:rsidP="00FB057C">
      <w:pPr>
        <w:rPr>
          <w:sz w:val="24"/>
          <w:szCs w:val="22"/>
        </w:rPr>
      </w:pPr>
      <w:r w:rsidRPr="00A6390A">
        <w:rPr>
          <w:sz w:val="24"/>
          <w:szCs w:val="22"/>
        </w:rPr>
        <w:t xml:space="preserve">ALTER DATABASE [QuanLyQuanAn] SET ANSI_PADDING OFF </w:t>
      </w:r>
    </w:p>
    <w:p w14:paraId="5A6556B2" w14:textId="77777777" w:rsidR="00DF69E7" w:rsidRPr="00A6390A" w:rsidRDefault="00DF69E7" w:rsidP="00FB057C">
      <w:pPr>
        <w:rPr>
          <w:sz w:val="24"/>
          <w:szCs w:val="22"/>
        </w:rPr>
      </w:pPr>
      <w:r w:rsidRPr="00A6390A">
        <w:rPr>
          <w:sz w:val="24"/>
          <w:szCs w:val="22"/>
        </w:rPr>
        <w:t>GO</w:t>
      </w:r>
    </w:p>
    <w:p w14:paraId="7CBBC074" w14:textId="77777777" w:rsidR="00DF69E7" w:rsidRPr="00A6390A" w:rsidRDefault="00DF69E7" w:rsidP="00FB057C">
      <w:pPr>
        <w:rPr>
          <w:sz w:val="24"/>
          <w:szCs w:val="22"/>
        </w:rPr>
      </w:pPr>
      <w:r w:rsidRPr="00A6390A">
        <w:rPr>
          <w:sz w:val="24"/>
          <w:szCs w:val="22"/>
        </w:rPr>
        <w:t xml:space="preserve">ALTER DATABASE [QuanLyQuanAn] SET ANSI_WARNINGS OFF </w:t>
      </w:r>
    </w:p>
    <w:p w14:paraId="49D32185" w14:textId="77777777" w:rsidR="00DF69E7" w:rsidRPr="00A6390A" w:rsidRDefault="00DF69E7" w:rsidP="00FB057C">
      <w:pPr>
        <w:rPr>
          <w:sz w:val="24"/>
          <w:szCs w:val="22"/>
        </w:rPr>
      </w:pPr>
      <w:r w:rsidRPr="00A6390A">
        <w:rPr>
          <w:sz w:val="24"/>
          <w:szCs w:val="22"/>
        </w:rPr>
        <w:t>GO</w:t>
      </w:r>
    </w:p>
    <w:p w14:paraId="43B9BD10" w14:textId="77777777" w:rsidR="00DF69E7" w:rsidRPr="00A6390A" w:rsidRDefault="00DF69E7" w:rsidP="00FB057C">
      <w:pPr>
        <w:rPr>
          <w:sz w:val="24"/>
          <w:szCs w:val="22"/>
        </w:rPr>
      </w:pPr>
      <w:r w:rsidRPr="00A6390A">
        <w:rPr>
          <w:sz w:val="24"/>
          <w:szCs w:val="22"/>
        </w:rPr>
        <w:t xml:space="preserve">ALTER DATABASE [QuanLyQuanAn] SET ARITHABORT OFF </w:t>
      </w:r>
    </w:p>
    <w:p w14:paraId="4796EF2C" w14:textId="77777777" w:rsidR="00DF69E7" w:rsidRPr="00A6390A" w:rsidRDefault="00DF69E7" w:rsidP="00FB057C">
      <w:pPr>
        <w:rPr>
          <w:sz w:val="24"/>
          <w:szCs w:val="22"/>
        </w:rPr>
      </w:pPr>
      <w:r w:rsidRPr="00A6390A">
        <w:rPr>
          <w:sz w:val="24"/>
          <w:szCs w:val="22"/>
        </w:rPr>
        <w:t>GO</w:t>
      </w:r>
    </w:p>
    <w:p w14:paraId="04623518" w14:textId="77777777" w:rsidR="00DF69E7" w:rsidRPr="00A6390A" w:rsidRDefault="00DF69E7" w:rsidP="00FB057C">
      <w:pPr>
        <w:rPr>
          <w:sz w:val="24"/>
          <w:szCs w:val="22"/>
        </w:rPr>
      </w:pPr>
      <w:r w:rsidRPr="00A6390A">
        <w:rPr>
          <w:sz w:val="24"/>
          <w:szCs w:val="22"/>
        </w:rPr>
        <w:t xml:space="preserve">ALTER DATABASE [QuanLyQuanAn] SET AUTO_CLOSE OFF </w:t>
      </w:r>
    </w:p>
    <w:p w14:paraId="469B7F7C" w14:textId="77777777" w:rsidR="00DF69E7" w:rsidRPr="00A6390A" w:rsidRDefault="00DF69E7" w:rsidP="00FB057C">
      <w:pPr>
        <w:rPr>
          <w:sz w:val="24"/>
          <w:szCs w:val="22"/>
        </w:rPr>
      </w:pPr>
      <w:r w:rsidRPr="00A6390A">
        <w:rPr>
          <w:sz w:val="24"/>
          <w:szCs w:val="22"/>
        </w:rPr>
        <w:t>GO</w:t>
      </w:r>
    </w:p>
    <w:p w14:paraId="56768080" w14:textId="77777777" w:rsidR="00DF69E7" w:rsidRPr="00A6390A" w:rsidRDefault="00DF69E7" w:rsidP="00FB057C">
      <w:pPr>
        <w:rPr>
          <w:sz w:val="24"/>
          <w:szCs w:val="22"/>
        </w:rPr>
      </w:pPr>
      <w:r w:rsidRPr="00A6390A">
        <w:rPr>
          <w:sz w:val="24"/>
          <w:szCs w:val="22"/>
        </w:rPr>
        <w:t xml:space="preserve">ALTER DATABASE [QuanLyQuanAn] SET AUTO_SHRINK OFF </w:t>
      </w:r>
    </w:p>
    <w:p w14:paraId="1B2CA125" w14:textId="77777777" w:rsidR="00DF69E7" w:rsidRPr="00A6390A" w:rsidRDefault="00DF69E7" w:rsidP="00FB057C">
      <w:pPr>
        <w:rPr>
          <w:sz w:val="24"/>
          <w:szCs w:val="22"/>
        </w:rPr>
      </w:pPr>
      <w:r w:rsidRPr="00A6390A">
        <w:rPr>
          <w:sz w:val="24"/>
          <w:szCs w:val="22"/>
        </w:rPr>
        <w:t>GO</w:t>
      </w:r>
    </w:p>
    <w:p w14:paraId="1A2EB879" w14:textId="77777777" w:rsidR="00DF69E7" w:rsidRPr="00A6390A" w:rsidRDefault="00DF69E7" w:rsidP="00FB057C">
      <w:pPr>
        <w:rPr>
          <w:sz w:val="24"/>
          <w:szCs w:val="22"/>
        </w:rPr>
      </w:pPr>
      <w:r w:rsidRPr="00A6390A">
        <w:rPr>
          <w:sz w:val="24"/>
          <w:szCs w:val="22"/>
        </w:rPr>
        <w:t xml:space="preserve">ALTER DATABASE [QuanLyQuanAn] SET AUTO_UPDATE_STATISTICS ON </w:t>
      </w:r>
    </w:p>
    <w:p w14:paraId="0D67BDFF" w14:textId="77777777" w:rsidR="00DF69E7" w:rsidRPr="00A6390A" w:rsidRDefault="00DF69E7" w:rsidP="00FB057C">
      <w:pPr>
        <w:rPr>
          <w:sz w:val="24"/>
          <w:szCs w:val="22"/>
        </w:rPr>
      </w:pPr>
      <w:r w:rsidRPr="00A6390A">
        <w:rPr>
          <w:sz w:val="24"/>
          <w:szCs w:val="22"/>
        </w:rPr>
        <w:t>GO</w:t>
      </w:r>
    </w:p>
    <w:p w14:paraId="5FF0906A" w14:textId="77777777" w:rsidR="00DF69E7" w:rsidRPr="00A6390A" w:rsidRDefault="00DF69E7" w:rsidP="00FB057C">
      <w:pPr>
        <w:rPr>
          <w:sz w:val="24"/>
          <w:szCs w:val="22"/>
        </w:rPr>
      </w:pPr>
      <w:r w:rsidRPr="00A6390A">
        <w:rPr>
          <w:sz w:val="24"/>
          <w:szCs w:val="22"/>
        </w:rPr>
        <w:t xml:space="preserve">ALTER DATABASE [QuanLyQuanAn] SET CURSOR_CLOSE_ON_COMMIT OFF </w:t>
      </w:r>
    </w:p>
    <w:p w14:paraId="2AE115DD" w14:textId="77777777" w:rsidR="00DF69E7" w:rsidRPr="00A6390A" w:rsidRDefault="00DF69E7" w:rsidP="00FB057C">
      <w:pPr>
        <w:rPr>
          <w:sz w:val="24"/>
          <w:szCs w:val="22"/>
        </w:rPr>
      </w:pPr>
      <w:r w:rsidRPr="00A6390A">
        <w:rPr>
          <w:sz w:val="24"/>
          <w:szCs w:val="22"/>
        </w:rPr>
        <w:t>GO</w:t>
      </w:r>
    </w:p>
    <w:p w14:paraId="18109395" w14:textId="77777777" w:rsidR="00DF69E7" w:rsidRPr="00A6390A" w:rsidRDefault="00DF69E7" w:rsidP="00FB057C">
      <w:pPr>
        <w:rPr>
          <w:sz w:val="24"/>
          <w:szCs w:val="22"/>
        </w:rPr>
      </w:pPr>
      <w:r w:rsidRPr="00A6390A">
        <w:rPr>
          <w:sz w:val="24"/>
          <w:szCs w:val="22"/>
        </w:rPr>
        <w:t xml:space="preserve">ALTER DATABASE [QuanLyQuanAn] SET CURSOR_DEFAULT  GLOBAL </w:t>
      </w:r>
    </w:p>
    <w:p w14:paraId="4EFA7BDE" w14:textId="77777777" w:rsidR="00DF69E7" w:rsidRPr="00A6390A" w:rsidRDefault="00DF69E7" w:rsidP="00FB057C">
      <w:pPr>
        <w:rPr>
          <w:sz w:val="24"/>
          <w:szCs w:val="22"/>
        </w:rPr>
      </w:pPr>
      <w:r w:rsidRPr="00A6390A">
        <w:rPr>
          <w:sz w:val="24"/>
          <w:szCs w:val="22"/>
        </w:rPr>
        <w:t>GO</w:t>
      </w:r>
    </w:p>
    <w:p w14:paraId="7A6ECB16" w14:textId="77777777" w:rsidR="00DF69E7" w:rsidRPr="00A6390A" w:rsidRDefault="00DF69E7" w:rsidP="00FB057C">
      <w:pPr>
        <w:rPr>
          <w:sz w:val="24"/>
          <w:szCs w:val="22"/>
        </w:rPr>
      </w:pPr>
      <w:r w:rsidRPr="00A6390A">
        <w:rPr>
          <w:sz w:val="24"/>
          <w:szCs w:val="22"/>
        </w:rPr>
        <w:t xml:space="preserve">ALTER DATABASE [QuanLyQuanAn] SET CONCAT_NULL_YIELDS_NULL OFF </w:t>
      </w:r>
    </w:p>
    <w:p w14:paraId="07720A39" w14:textId="77777777" w:rsidR="00DF69E7" w:rsidRPr="00A6390A" w:rsidRDefault="00DF69E7" w:rsidP="00FB057C">
      <w:pPr>
        <w:rPr>
          <w:sz w:val="24"/>
          <w:szCs w:val="22"/>
        </w:rPr>
      </w:pPr>
      <w:r w:rsidRPr="00A6390A">
        <w:rPr>
          <w:sz w:val="24"/>
          <w:szCs w:val="22"/>
        </w:rPr>
        <w:t>GO</w:t>
      </w:r>
    </w:p>
    <w:p w14:paraId="3CFEF0AB" w14:textId="77777777" w:rsidR="00DF69E7" w:rsidRPr="00A6390A" w:rsidRDefault="00DF69E7" w:rsidP="00FB057C">
      <w:pPr>
        <w:rPr>
          <w:sz w:val="24"/>
          <w:szCs w:val="22"/>
        </w:rPr>
      </w:pPr>
      <w:r w:rsidRPr="00A6390A">
        <w:rPr>
          <w:sz w:val="24"/>
          <w:szCs w:val="22"/>
        </w:rPr>
        <w:t xml:space="preserve">ALTER DATABASE [QuanLyQuanAn] SET NUMERIC_ROUNDABORT OFF </w:t>
      </w:r>
    </w:p>
    <w:p w14:paraId="1B63A04C" w14:textId="77777777" w:rsidR="00DF69E7" w:rsidRPr="00A6390A" w:rsidRDefault="00DF69E7" w:rsidP="00FB057C">
      <w:pPr>
        <w:rPr>
          <w:sz w:val="24"/>
          <w:szCs w:val="22"/>
        </w:rPr>
      </w:pPr>
      <w:r w:rsidRPr="00A6390A">
        <w:rPr>
          <w:sz w:val="24"/>
          <w:szCs w:val="22"/>
        </w:rPr>
        <w:t>GO</w:t>
      </w:r>
    </w:p>
    <w:p w14:paraId="580944B9" w14:textId="77777777" w:rsidR="00DF69E7" w:rsidRPr="00A6390A" w:rsidRDefault="00DF69E7" w:rsidP="00FB057C">
      <w:pPr>
        <w:rPr>
          <w:sz w:val="24"/>
          <w:szCs w:val="22"/>
        </w:rPr>
      </w:pPr>
      <w:r w:rsidRPr="00A6390A">
        <w:rPr>
          <w:sz w:val="24"/>
          <w:szCs w:val="22"/>
        </w:rPr>
        <w:t xml:space="preserve">ALTER DATABASE [QuanLyQuanAn] SET QUOTED_IDENTIFIER OFF </w:t>
      </w:r>
    </w:p>
    <w:p w14:paraId="769E4120" w14:textId="77777777" w:rsidR="00DF69E7" w:rsidRPr="00A6390A" w:rsidRDefault="00DF69E7" w:rsidP="00FB057C">
      <w:pPr>
        <w:rPr>
          <w:sz w:val="24"/>
          <w:szCs w:val="22"/>
        </w:rPr>
      </w:pPr>
      <w:r w:rsidRPr="00A6390A">
        <w:rPr>
          <w:sz w:val="24"/>
          <w:szCs w:val="22"/>
        </w:rPr>
        <w:t>GO</w:t>
      </w:r>
    </w:p>
    <w:p w14:paraId="30355340" w14:textId="77777777" w:rsidR="00DF69E7" w:rsidRPr="00A6390A" w:rsidRDefault="00DF69E7" w:rsidP="00FB057C">
      <w:pPr>
        <w:rPr>
          <w:sz w:val="24"/>
          <w:szCs w:val="22"/>
        </w:rPr>
      </w:pPr>
      <w:r w:rsidRPr="00A6390A">
        <w:rPr>
          <w:sz w:val="24"/>
          <w:szCs w:val="22"/>
        </w:rPr>
        <w:t xml:space="preserve">ALTER DATABASE [QuanLyQuanAn] SET RECURSIVE_TRIGGERS OFF </w:t>
      </w:r>
    </w:p>
    <w:p w14:paraId="08C78403" w14:textId="77777777" w:rsidR="00DF69E7" w:rsidRPr="00A6390A" w:rsidRDefault="00DF69E7" w:rsidP="00FB057C">
      <w:pPr>
        <w:rPr>
          <w:sz w:val="24"/>
          <w:szCs w:val="22"/>
        </w:rPr>
      </w:pPr>
      <w:r w:rsidRPr="00A6390A">
        <w:rPr>
          <w:sz w:val="24"/>
          <w:szCs w:val="22"/>
        </w:rPr>
        <w:t>GO</w:t>
      </w:r>
    </w:p>
    <w:p w14:paraId="69201EAF" w14:textId="77777777" w:rsidR="00DF69E7" w:rsidRPr="00A6390A" w:rsidRDefault="00DF69E7" w:rsidP="00FB057C">
      <w:pPr>
        <w:rPr>
          <w:sz w:val="24"/>
          <w:szCs w:val="22"/>
        </w:rPr>
      </w:pPr>
      <w:r w:rsidRPr="00A6390A">
        <w:rPr>
          <w:sz w:val="24"/>
          <w:szCs w:val="22"/>
        </w:rPr>
        <w:t xml:space="preserve">ALTER DATABASE [QuanLyQuanAn] SET  ENABLE_BROKER </w:t>
      </w:r>
    </w:p>
    <w:p w14:paraId="1046173D" w14:textId="77777777" w:rsidR="00DF69E7" w:rsidRPr="00A6390A" w:rsidRDefault="00DF69E7" w:rsidP="00FB057C">
      <w:pPr>
        <w:rPr>
          <w:sz w:val="24"/>
          <w:szCs w:val="22"/>
        </w:rPr>
      </w:pPr>
      <w:r w:rsidRPr="00A6390A">
        <w:rPr>
          <w:sz w:val="24"/>
          <w:szCs w:val="22"/>
        </w:rPr>
        <w:t>GO</w:t>
      </w:r>
    </w:p>
    <w:p w14:paraId="6BF635B5" w14:textId="77777777" w:rsidR="00DF69E7" w:rsidRPr="00A6390A" w:rsidRDefault="00DF69E7" w:rsidP="00FB057C">
      <w:pPr>
        <w:rPr>
          <w:sz w:val="24"/>
          <w:szCs w:val="22"/>
        </w:rPr>
      </w:pPr>
      <w:r w:rsidRPr="00A6390A">
        <w:rPr>
          <w:sz w:val="24"/>
          <w:szCs w:val="22"/>
        </w:rPr>
        <w:t xml:space="preserve">ALTER DATABASE [QuanLyQuanAn] SET AUTO_UPDATE_STATISTICS_ASYNC OFF </w:t>
      </w:r>
    </w:p>
    <w:p w14:paraId="5F774395" w14:textId="77777777" w:rsidR="00DF69E7" w:rsidRPr="00A6390A" w:rsidRDefault="00DF69E7" w:rsidP="00FB057C">
      <w:pPr>
        <w:rPr>
          <w:sz w:val="24"/>
          <w:szCs w:val="22"/>
        </w:rPr>
      </w:pPr>
      <w:r w:rsidRPr="00A6390A">
        <w:rPr>
          <w:sz w:val="24"/>
          <w:szCs w:val="22"/>
        </w:rPr>
        <w:t>GO</w:t>
      </w:r>
    </w:p>
    <w:p w14:paraId="7D689B71" w14:textId="77777777" w:rsidR="00DF69E7" w:rsidRPr="00A6390A" w:rsidRDefault="00DF69E7" w:rsidP="00FB057C">
      <w:pPr>
        <w:rPr>
          <w:sz w:val="24"/>
          <w:szCs w:val="22"/>
        </w:rPr>
      </w:pPr>
      <w:r w:rsidRPr="00A6390A">
        <w:rPr>
          <w:sz w:val="24"/>
          <w:szCs w:val="22"/>
        </w:rPr>
        <w:t xml:space="preserve">ALTER DATABASE [QuanLyQuanAn] SET DATE_CORRELATION_OPTIMIZATION OFF </w:t>
      </w:r>
    </w:p>
    <w:p w14:paraId="312048F8" w14:textId="77777777" w:rsidR="00DF69E7" w:rsidRPr="00A6390A" w:rsidRDefault="00DF69E7" w:rsidP="00FB057C">
      <w:pPr>
        <w:rPr>
          <w:sz w:val="24"/>
          <w:szCs w:val="22"/>
        </w:rPr>
      </w:pPr>
      <w:r w:rsidRPr="00A6390A">
        <w:rPr>
          <w:sz w:val="24"/>
          <w:szCs w:val="22"/>
        </w:rPr>
        <w:t>GO</w:t>
      </w:r>
    </w:p>
    <w:p w14:paraId="3E9C22F1" w14:textId="77777777" w:rsidR="00DF69E7" w:rsidRPr="00A6390A" w:rsidRDefault="00DF69E7" w:rsidP="00FB057C">
      <w:pPr>
        <w:rPr>
          <w:sz w:val="24"/>
          <w:szCs w:val="22"/>
        </w:rPr>
      </w:pPr>
      <w:r w:rsidRPr="00A6390A">
        <w:rPr>
          <w:sz w:val="24"/>
          <w:szCs w:val="22"/>
        </w:rPr>
        <w:t xml:space="preserve">ALTER DATABASE [QuanLyQuanAn] SET TRUSTWORTHY OFF </w:t>
      </w:r>
    </w:p>
    <w:p w14:paraId="06F55105" w14:textId="77777777" w:rsidR="00DF69E7" w:rsidRPr="00A6390A" w:rsidRDefault="00DF69E7" w:rsidP="00FB057C">
      <w:pPr>
        <w:rPr>
          <w:sz w:val="24"/>
          <w:szCs w:val="22"/>
        </w:rPr>
      </w:pPr>
      <w:r w:rsidRPr="00A6390A">
        <w:rPr>
          <w:sz w:val="24"/>
          <w:szCs w:val="22"/>
        </w:rPr>
        <w:lastRenderedPageBreak/>
        <w:t>GO</w:t>
      </w:r>
    </w:p>
    <w:p w14:paraId="0C31DBA6" w14:textId="77777777" w:rsidR="00DF69E7" w:rsidRPr="00A6390A" w:rsidRDefault="00DF69E7" w:rsidP="00FB057C">
      <w:pPr>
        <w:rPr>
          <w:sz w:val="24"/>
          <w:szCs w:val="22"/>
        </w:rPr>
      </w:pPr>
      <w:r w:rsidRPr="00A6390A">
        <w:rPr>
          <w:sz w:val="24"/>
          <w:szCs w:val="22"/>
        </w:rPr>
        <w:t xml:space="preserve">ALTER DATABASE [QuanLyQuanAn] SET ALLOW_SNAPSHOT_ISOLATION OFF </w:t>
      </w:r>
    </w:p>
    <w:p w14:paraId="6FC436EF" w14:textId="77777777" w:rsidR="00DF69E7" w:rsidRPr="00A6390A" w:rsidRDefault="00DF69E7" w:rsidP="00FB057C">
      <w:pPr>
        <w:rPr>
          <w:sz w:val="24"/>
          <w:szCs w:val="22"/>
        </w:rPr>
      </w:pPr>
      <w:r w:rsidRPr="00A6390A">
        <w:rPr>
          <w:sz w:val="24"/>
          <w:szCs w:val="22"/>
        </w:rPr>
        <w:t>GO</w:t>
      </w:r>
    </w:p>
    <w:p w14:paraId="557C618A" w14:textId="77777777" w:rsidR="00DF69E7" w:rsidRPr="00A6390A" w:rsidRDefault="00DF69E7" w:rsidP="00FB057C">
      <w:pPr>
        <w:rPr>
          <w:sz w:val="24"/>
          <w:szCs w:val="22"/>
        </w:rPr>
      </w:pPr>
      <w:r w:rsidRPr="00A6390A">
        <w:rPr>
          <w:sz w:val="24"/>
          <w:szCs w:val="22"/>
        </w:rPr>
        <w:t xml:space="preserve">ALTER DATABASE [QuanLyQuanAn] SET PARAMETERIZATION SIMPLE </w:t>
      </w:r>
    </w:p>
    <w:p w14:paraId="1FB6C892" w14:textId="77777777" w:rsidR="00DF69E7" w:rsidRPr="00A6390A" w:rsidRDefault="00DF69E7" w:rsidP="00FB057C">
      <w:pPr>
        <w:rPr>
          <w:sz w:val="24"/>
          <w:szCs w:val="22"/>
        </w:rPr>
      </w:pPr>
      <w:r w:rsidRPr="00A6390A">
        <w:rPr>
          <w:sz w:val="24"/>
          <w:szCs w:val="22"/>
        </w:rPr>
        <w:t>GO</w:t>
      </w:r>
    </w:p>
    <w:p w14:paraId="42394FEC" w14:textId="77777777" w:rsidR="00DF69E7" w:rsidRPr="00A6390A" w:rsidRDefault="00DF69E7" w:rsidP="00FB057C">
      <w:pPr>
        <w:rPr>
          <w:sz w:val="24"/>
          <w:szCs w:val="22"/>
        </w:rPr>
      </w:pPr>
      <w:r w:rsidRPr="00A6390A">
        <w:rPr>
          <w:sz w:val="24"/>
          <w:szCs w:val="22"/>
        </w:rPr>
        <w:t xml:space="preserve">ALTER DATABASE [QuanLyQuanAn] SET READ_COMMITTED_SNAPSHOT OFF </w:t>
      </w:r>
    </w:p>
    <w:p w14:paraId="2BBBE422" w14:textId="77777777" w:rsidR="00DF69E7" w:rsidRPr="00A6390A" w:rsidRDefault="00DF69E7" w:rsidP="00FB057C">
      <w:pPr>
        <w:rPr>
          <w:sz w:val="24"/>
          <w:szCs w:val="22"/>
        </w:rPr>
      </w:pPr>
      <w:r w:rsidRPr="00A6390A">
        <w:rPr>
          <w:sz w:val="24"/>
          <w:szCs w:val="22"/>
        </w:rPr>
        <w:t>GO</w:t>
      </w:r>
    </w:p>
    <w:p w14:paraId="622BA632" w14:textId="77777777" w:rsidR="00DF69E7" w:rsidRPr="00A6390A" w:rsidRDefault="00DF69E7" w:rsidP="00FB057C">
      <w:pPr>
        <w:rPr>
          <w:sz w:val="24"/>
          <w:szCs w:val="22"/>
        </w:rPr>
      </w:pPr>
      <w:r w:rsidRPr="00A6390A">
        <w:rPr>
          <w:sz w:val="24"/>
          <w:szCs w:val="22"/>
        </w:rPr>
        <w:t xml:space="preserve">ALTER DATABASE [QuanLyQuanAn] SET HONOR_BROKER_PRIORITY OFF </w:t>
      </w:r>
    </w:p>
    <w:p w14:paraId="3F93AEB2" w14:textId="77777777" w:rsidR="00DF69E7" w:rsidRPr="00A6390A" w:rsidRDefault="00DF69E7" w:rsidP="00FB057C">
      <w:pPr>
        <w:rPr>
          <w:sz w:val="24"/>
          <w:szCs w:val="22"/>
        </w:rPr>
      </w:pPr>
      <w:r w:rsidRPr="00A6390A">
        <w:rPr>
          <w:sz w:val="24"/>
          <w:szCs w:val="22"/>
        </w:rPr>
        <w:t>GO</w:t>
      </w:r>
    </w:p>
    <w:p w14:paraId="1FA1B709" w14:textId="77777777" w:rsidR="00DF69E7" w:rsidRPr="00A6390A" w:rsidRDefault="00DF69E7" w:rsidP="00FB057C">
      <w:pPr>
        <w:rPr>
          <w:sz w:val="24"/>
          <w:szCs w:val="22"/>
        </w:rPr>
      </w:pPr>
      <w:r w:rsidRPr="00A6390A">
        <w:rPr>
          <w:sz w:val="24"/>
          <w:szCs w:val="22"/>
        </w:rPr>
        <w:t xml:space="preserve">ALTER DATABASE [QuanLyQuanAn] SET RECOVERY FULL </w:t>
      </w:r>
    </w:p>
    <w:p w14:paraId="19F79BFB" w14:textId="77777777" w:rsidR="00DF69E7" w:rsidRPr="00A6390A" w:rsidRDefault="00DF69E7" w:rsidP="00FB057C">
      <w:pPr>
        <w:rPr>
          <w:sz w:val="24"/>
          <w:szCs w:val="22"/>
        </w:rPr>
      </w:pPr>
      <w:r w:rsidRPr="00A6390A">
        <w:rPr>
          <w:sz w:val="24"/>
          <w:szCs w:val="22"/>
        </w:rPr>
        <w:t>GO</w:t>
      </w:r>
    </w:p>
    <w:p w14:paraId="4B279924" w14:textId="77777777" w:rsidR="00DF69E7" w:rsidRPr="00A6390A" w:rsidRDefault="00DF69E7" w:rsidP="00FB057C">
      <w:pPr>
        <w:rPr>
          <w:sz w:val="24"/>
          <w:szCs w:val="22"/>
        </w:rPr>
      </w:pPr>
      <w:r w:rsidRPr="00A6390A">
        <w:rPr>
          <w:sz w:val="24"/>
          <w:szCs w:val="22"/>
        </w:rPr>
        <w:t xml:space="preserve">ALTER DATABASE [QuanLyQuanAn] SET  MULTI_USER </w:t>
      </w:r>
    </w:p>
    <w:p w14:paraId="492AD351" w14:textId="77777777" w:rsidR="00DF69E7" w:rsidRPr="00A6390A" w:rsidRDefault="00DF69E7" w:rsidP="00FB057C">
      <w:pPr>
        <w:rPr>
          <w:sz w:val="24"/>
          <w:szCs w:val="22"/>
        </w:rPr>
      </w:pPr>
      <w:r w:rsidRPr="00A6390A">
        <w:rPr>
          <w:sz w:val="24"/>
          <w:szCs w:val="22"/>
        </w:rPr>
        <w:t>GO</w:t>
      </w:r>
    </w:p>
    <w:p w14:paraId="0AF9B115" w14:textId="77777777" w:rsidR="00DF69E7" w:rsidRPr="00A6390A" w:rsidRDefault="00DF69E7" w:rsidP="00FB057C">
      <w:pPr>
        <w:rPr>
          <w:sz w:val="24"/>
          <w:szCs w:val="22"/>
        </w:rPr>
      </w:pPr>
      <w:r w:rsidRPr="00A6390A">
        <w:rPr>
          <w:sz w:val="24"/>
          <w:szCs w:val="22"/>
        </w:rPr>
        <w:t xml:space="preserve">ALTER DATABASE [QuanLyQuanAn] SET PAGE_VERIFY CHECKSUM  </w:t>
      </w:r>
    </w:p>
    <w:p w14:paraId="280B2043" w14:textId="77777777" w:rsidR="00DF69E7" w:rsidRPr="00A6390A" w:rsidRDefault="00DF69E7" w:rsidP="00FB057C">
      <w:pPr>
        <w:rPr>
          <w:sz w:val="24"/>
          <w:szCs w:val="22"/>
        </w:rPr>
      </w:pPr>
      <w:r w:rsidRPr="00A6390A">
        <w:rPr>
          <w:sz w:val="24"/>
          <w:szCs w:val="22"/>
        </w:rPr>
        <w:t>GO</w:t>
      </w:r>
    </w:p>
    <w:p w14:paraId="4DE17591" w14:textId="77777777" w:rsidR="00DF69E7" w:rsidRPr="00A6390A" w:rsidRDefault="00DF69E7" w:rsidP="00FB057C">
      <w:pPr>
        <w:rPr>
          <w:sz w:val="24"/>
          <w:szCs w:val="22"/>
        </w:rPr>
      </w:pPr>
      <w:r w:rsidRPr="00A6390A">
        <w:rPr>
          <w:sz w:val="24"/>
          <w:szCs w:val="22"/>
        </w:rPr>
        <w:t xml:space="preserve">ALTER DATABASE [QuanLyQuanAn] SET DB_CHAINING OFF </w:t>
      </w:r>
    </w:p>
    <w:p w14:paraId="5D68239A" w14:textId="77777777" w:rsidR="00DF69E7" w:rsidRPr="00A6390A" w:rsidRDefault="00DF69E7" w:rsidP="00FB057C">
      <w:pPr>
        <w:rPr>
          <w:sz w:val="24"/>
          <w:szCs w:val="22"/>
        </w:rPr>
      </w:pPr>
      <w:r w:rsidRPr="00A6390A">
        <w:rPr>
          <w:sz w:val="24"/>
          <w:szCs w:val="22"/>
        </w:rPr>
        <w:t>GO</w:t>
      </w:r>
    </w:p>
    <w:p w14:paraId="7F2AA24F" w14:textId="77777777" w:rsidR="00DF69E7" w:rsidRPr="00A6390A" w:rsidRDefault="00DF69E7" w:rsidP="00FB057C">
      <w:pPr>
        <w:rPr>
          <w:sz w:val="24"/>
          <w:szCs w:val="22"/>
        </w:rPr>
      </w:pPr>
      <w:r w:rsidRPr="00A6390A">
        <w:rPr>
          <w:sz w:val="24"/>
          <w:szCs w:val="22"/>
        </w:rPr>
        <w:t xml:space="preserve">ALTER DATABASE [QuanLyQuanAn] SET FILESTREAM( NON_TRANSACTED_ACCESS = OFF ) </w:t>
      </w:r>
    </w:p>
    <w:p w14:paraId="21A1A8F6" w14:textId="77777777" w:rsidR="00DF69E7" w:rsidRPr="00A6390A" w:rsidRDefault="00DF69E7" w:rsidP="00FB057C">
      <w:pPr>
        <w:rPr>
          <w:sz w:val="24"/>
          <w:szCs w:val="22"/>
        </w:rPr>
      </w:pPr>
      <w:r w:rsidRPr="00A6390A">
        <w:rPr>
          <w:sz w:val="24"/>
          <w:szCs w:val="22"/>
        </w:rPr>
        <w:t>GO</w:t>
      </w:r>
    </w:p>
    <w:p w14:paraId="51DBAD5F" w14:textId="77777777" w:rsidR="00DF69E7" w:rsidRPr="00A6390A" w:rsidRDefault="00DF69E7" w:rsidP="00FB057C">
      <w:pPr>
        <w:rPr>
          <w:sz w:val="24"/>
          <w:szCs w:val="22"/>
        </w:rPr>
      </w:pPr>
      <w:r w:rsidRPr="00A6390A">
        <w:rPr>
          <w:sz w:val="24"/>
          <w:szCs w:val="22"/>
        </w:rPr>
        <w:t xml:space="preserve">ALTER DATABASE [QuanLyQuanAn] SET TARGET_RECOVERY_TIME = 60 SECONDS </w:t>
      </w:r>
    </w:p>
    <w:p w14:paraId="739704B4" w14:textId="77777777" w:rsidR="00DF69E7" w:rsidRPr="00A6390A" w:rsidRDefault="00DF69E7" w:rsidP="00FB057C">
      <w:pPr>
        <w:rPr>
          <w:sz w:val="24"/>
          <w:szCs w:val="22"/>
        </w:rPr>
      </w:pPr>
      <w:r w:rsidRPr="00A6390A">
        <w:rPr>
          <w:sz w:val="24"/>
          <w:szCs w:val="22"/>
        </w:rPr>
        <w:t>GO</w:t>
      </w:r>
    </w:p>
    <w:p w14:paraId="039C5C83" w14:textId="77777777" w:rsidR="00DF69E7" w:rsidRPr="00A6390A" w:rsidRDefault="00DF69E7" w:rsidP="00FB057C">
      <w:pPr>
        <w:rPr>
          <w:sz w:val="24"/>
          <w:szCs w:val="22"/>
        </w:rPr>
      </w:pPr>
      <w:r w:rsidRPr="00A6390A">
        <w:rPr>
          <w:sz w:val="24"/>
          <w:szCs w:val="22"/>
        </w:rPr>
        <w:t xml:space="preserve">ALTER DATABASE [QuanLyQuanAn] SET DELAYED_DURABILITY = DISABLED </w:t>
      </w:r>
    </w:p>
    <w:p w14:paraId="2095CF74" w14:textId="77777777" w:rsidR="00DF69E7" w:rsidRPr="00A6390A" w:rsidRDefault="00DF69E7" w:rsidP="00FB057C">
      <w:pPr>
        <w:rPr>
          <w:sz w:val="24"/>
          <w:szCs w:val="22"/>
        </w:rPr>
      </w:pPr>
      <w:r w:rsidRPr="00A6390A">
        <w:rPr>
          <w:sz w:val="24"/>
          <w:szCs w:val="22"/>
        </w:rPr>
        <w:t>GO</w:t>
      </w:r>
    </w:p>
    <w:p w14:paraId="2E446205" w14:textId="77777777" w:rsidR="00DF69E7" w:rsidRPr="00A6390A" w:rsidRDefault="00DF69E7" w:rsidP="00FB057C">
      <w:pPr>
        <w:rPr>
          <w:sz w:val="24"/>
          <w:szCs w:val="22"/>
        </w:rPr>
      </w:pPr>
      <w:r w:rsidRPr="00A6390A">
        <w:rPr>
          <w:sz w:val="24"/>
          <w:szCs w:val="22"/>
        </w:rPr>
        <w:t xml:space="preserve">ALTER DATABASE [QuanLyQuanAn] SET ACCELERATED_DATABASE_RECOVERY = OFF  </w:t>
      </w:r>
    </w:p>
    <w:p w14:paraId="10711B3B" w14:textId="77777777" w:rsidR="00DF69E7" w:rsidRPr="00A6390A" w:rsidRDefault="00DF69E7" w:rsidP="00FB057C">
      <w:pPr>
        <w:rPr>
          <w:sz w:val="24"/>
          <w:szCs w:val="22"/>
        </w:rPr>
      </w:pPr>
      <w:r w:rsidRPr="00A6390A">
        <w:rPr>
          <w:sz w:val="24"/>
          <w:szCs w:val="22"/>
        </w:rPr>
        <w:t>GO</w:t>
      </w:r>
    </w:p>
    <w:p w14:paraId="5E2E6FDD" w14:textId="77777777" w:rsidR="00DF69E7" w:rsidRPr="00A6390A" w:rsidRDefault="00DF69E7" w:rsidP="00FB057C">
      <w:pPr>
        <w:rPr>
          <w:sz w:val="24"/>
          <w:szCs w:val="22"/>
        </w:rPr>
      </w:pPr>
      <w:r w:rsidRPr="00A6390A">
        <w:rPr>
          <w:sz w:val="24"/>
          <w:szCs w:val="22"/>
        </w:rPr>
        <w:t>EXEC sys.sp_db_vardecimal_storage_format N'QuanLyQuanAn', N'ON'</w:t>
      </w:r>
    </w:p>
    <w:p w14:paraId="36864B6D" w14:textId="77777777" w:rsidR="00DF69E7" w:rsidRPr="00A6390A" w:rsidRDefault="00DF69E7" w:rsidP="00FB057C">
      <w:pPr>
        <w:rPr>
          <w:sz w:val="24"/>
          <w:szCs w:val="22"/>
        </w:rPr>
      </w:pPr>
      <w:r w:rsidRPr="00A6390A">
        <w:rPr>
          <w:sz w:val="24"/>
          <w:szCs w:val="22"/>
        </w:rPr>
        <w:t>GO</w:t>
      </w:r>
    </w:p>
    <w:p w14:paraId="59085BC7" w14:textId="77777777" w:rsidR="00DF69E7" w:rsidRPr="00A6390A" w:rsidRDefault="00DF69E7" w:rsidP="00FB057C">
      <w:pPr>
        <w:rPr>
          <w:sz w:val="24"/>
          <w:szCs w:val="22"/>
        </w:rPr>
      </w:pPr>
      <w:r w:rsidRPr="00A6390A">
        <w:rPr>
          <w:sz w:val="24"/>
          <w:szCs w:val="22"/>
        </w:rPr>
        <w:t>ALTER DATABASE [QuanLyQuanAn] SET QUERY_STORE = ON</w:t>
      </w:r>
    </w:p>
    <w:p w14:paraId="30B5D090" w14:textId="77777777" w:rsidR="00DF69E7" w:rsidRPr="00A6390A" w:rsidRDefault="00DF69E7" w:rsidP="00FB057C">
      <w:pPr>
        <w:rPr>
          <w:sz w:val="24"/>
          <w:szCs w:val="22"/>
        </w:rPr>
      </w:pPr>
      <w:r w:rsidRPr="00A6390A">
        <w:rPr>
          <w:sz w:val="24"/>
          <w:szCs w:val="22"/>
        </w:rPr>
        <w:t>GO</w:t>
      </w:r>
    </w:p>
    <w:p w14:paraId="4A0EF409" w14:textId="77777777" w:rsidR="00DF69E7" w:rsidRPr="00A6390A" w:rsidRDefault="00DF69E7" w:rsidP="00FB057C">
      <w:pPr>
        <w:rPr>
          <w:sz w:val="24"/>
          <w:szCs w:val="22"/>
        </w:rPr>
      </w:pPr>
      <w:r w:rsidRPr="00A6390A">
        <w:rPr>
          <w:sz w:val="24"/>
          <w:szCs w:val="22"/>
        </w:rPr>
        <w:t xml:space="preserve">ALTER DATABASE [QuanLyQuanAn] SET QUERY_STORE (OPERATION_MODE = READ_WRITE, CLEANUP_POLICY = (STALE_QUERY_THRESHOLD_DAYS = 30), DATA_FLUSH_INTERVAL_SECONDS = 900, INTERVAL_LENGTH_MINUTES = 60, </w:t>
      </w:r>
      <w:r w:rsidRPr="00A6390A">
        <w:rPr>
          <w:sz w:val="24"/>
          <w:szCs w:val="22"/>
        </w:rPr>
        <w:lastRenderedPageBreak/>
        <w:t>MAX_STORAGE_SIZE_MB = 1000, QUERY_CAPTURE_MODE = AUTO, SIZE_BASED_CLEANUP_MODE = AUTO, MAX_PLANS_PER_QUERY = 200, WAIT_STATS_CAPTURE_MODE = ON)</w:t>
      </w:r>
    </w:p>
    <w:p w14:paraId="3AB4E14D" w14:textId="77777777" w:rsidR="00DF69E7" w:rsidRPr="00A6390A" w:rsidRDefault="00DF69E7" w:rsidP="00FB057C">
      <w:pPr>
        <w:rPr>
          <w:sz w:val="24"/>
          <w:szCs w:val="22"/>
        </w:rPr>
      </w:pPr>
      <w:r w:rsidRPr="00A6390A">
        <w:rPr>
          <w:sz w:val="24"/>
          <w:szCs w:val="22"/>
        </w:rPr>
        <w:t>GO</w:t>
      </w:r>
    </w:p>
    <w:p w14:paraId="48340D41" w14:textId="77777777" w:rsidR="00DF69E7" w:rsidRPr="00A6390A" w:rsidRDefault="00DF69E7" w:rsidP="00FB057C">
      <w:pPr>
        <w:rPr>
          <w:sz w:val="24"/>
          <w:szCs w:val="22"/>
        </w:rPr>
      </w:pPr>
      <w:r w:rsidRPr="00A6390A">
        <w:rPr>
          <w:sz w:val="24"/>
          <w:szCs w:val="22"/>
        </w:rPr>
        <w:t>USE [QuanLyQuanAn]</w:t>
      </w:r>
    </w:p>
    <w:p w14:paraId="6422E41F" w14:textId="0FED5EFE" w:rsidR="00A92B12" w:rsidRPr="00A6390A" w:rsidRDefault="00DF69E7" w:rsidP="00FB057C">
      <w:pPr>
        <w:rPr>
          <w:sz w:val="24"/>
          <w:szCs w:val="22"/>
        </w:rPr>
      </w:pPr>
      <w:r w:rsidRPr="00A6390A">
        <w:rPr>
          <w:sz w:val="24"/>
          <w:szCs w:val="22"/>
        </w:rPr>
        <w:t>GO</w:t>
      </w:r>
    </w:p>
    <w:p w14:paraId="1B49514C" w14:textId="61B2CF11" w:rsidR="007378C9" w:rsidRDefault="007378C9" w:rsidP="00DF69E7">
      <w:r>
        <w:rPr>
          <w:noProof/>
        </w:rPr>
        <w:drawing>
          <wp:inline distT="0" distB="0" distL="0" distR="0" wp14:anchorId="23BE9BB7" wp14:editId="1A7DDBDD">
            <wp:extent cx="5412903" cy="3044758"/>
            <wp:effectExtent l="0" t="0" r="0" b="3810"/>
            <wp:docPr id="6787884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8437" name=""/>
                    <pic:cNvPicPr/>
                  </pic:nvPicPr>
                  <pic:blipFill>
                    <a:blip r:embed="rId9"/>
                    <a:stretch>
                      <a:fillRect/>
                    </a:stretch>
                  </pic:blipFill>
                  <pic:spPr>
                    <a:xfrm>
                      <a:off x="0" y="0"/>
                      <a:ext cx="5420300" cy="3048919"/>
                    </a:xfrm>
                    <a:prstGeom prst="rect">
                      <a:avLst/>
                    </a:prstGeom>
                  </pic:spPr>
                </pic:pic>
              </a:graphicData>
            </a:graphic>
          </wp:inline>
        </w:drawing>
      </w:r>
    </w:p>
    <w:p w14:paraId="58EA38C9" w14:textId="68D06C97" w:rsidR="00812752" w:rsidRDefault="00812752" w:rsidP="00812752">
      <w:pPr>
        <w:jc w:val="center"/>
      </w:pPr>
      <w:r>
        <w:t>Hình 3.1. Minh họa bước tạo cơ sở dữ liệu</w:t>
      </w:r>
      <w:bookmarkStart w:id="47" w:name="h31"/>
      <w:bookmarkEnd w:id="47"/>
    </w:p>
    <w:p w14:paraId="2EE2E86C" w14:textId="67528025" w:rsidR="005767F0" w:rsidRPr="005767F0" w:rsidRDefault="005767F0" w:rsidP="004474B0">
      <w:pPr>
        <w:pStyle w:val="Tiumc"/>
      </w:pPr>
      <w:bookmarkStart w:id="48" w:name="_Toc201671585"/>
      <w:r w:rsidRPr="005767F0">
        <w:t>Tạo các đối tượng cơ sở dữ liệu (Bảng, Trường, Ràng buộc)</w:t>
      </w:r>
      <w:bookmarkEnd w:id="48"/>
    </w:p>
    <w:p w14:paraId="01987624" w14:textId="68A0D15E" w:rsidR="006859DF" w:rsidRDefault="005767F0">
      <w:pPr>
        <w:pStyle w:val="Sonvnbn"/>
        <w:numPr>
          <w:ilvl w:val="0"/>
          <w:numId w:val="41"/>
        </w:numPr>
      </w:pPr>
      <w:r>
        <w:t>Sau khi tạo cơ sở dữ liệu, chúng ta sẽ thực thi các lệnh SQL để tạo các bảng (tables), định nghĩa các trường (columns) với kiểu dữ liệu cụ thể, và thiết lập các ràng buộc (constraints) như khóa chính (PRIMARY KEY), khóa ngoại (FOREIGN KEY), ràng buộc duy nhất (UNIQUE), giá trị mặc định (DEFAULT).</w:t>
      </w:r>
    </w:p>
    <w:p w14:paraId="2B7556E4" w14:textId="77777777" w:rsidR="00267EC0" w:rsidRDefault="00267EC0" w:rsidP="00267EC0">
      <w:pPr>
        <w:pStyle w:val="Sonvnbn"/>
      </w:pPr>
    </w:p>
    <w:p w14:paraId="630E1595" w14:textId="77777777" w:rsidR="00DF69E7" w:rsidRPr="00537096" w:rsidRDefault="00DF69E7" w:rsidP="004D6F9C">
      <w:pPr>
        <w:pStyle w:val="Sonvnbn"/>
        <w:spacing w:before="0"/>
        <w:jc w:val="left"/>
        <w:rPr>
          <w:sz w:val="24"/>
          <w:szCs w:val="22"/>
        </w:rPr>
      </w:pPr>
      <w:r w:rsidRPr="00537096">
        <w:rPr>
          <w:sz w:val="24"/>
          <w:szCs w:val="22"/>
        </w:rPr>
        <w:t>SET ANSI_NULLS ON</w:t>
      </w:r>
    </w:p>
    <w:p w14:paraId="2E5EE9CB" w14:textId="77777777" w:rsidR="00DF69E7" w:rsidRPr="00537096" w:rsidRDefault="00DF69E7" w:rsidP="004D6F9C">
      <w:pPr>
        <w:pStyle w:val="Sonvnbn"/>
        <w:spacing w:before="0"/>
        <w:jc w:val="left"/>
        <w:rPr>
          <w:sz w:val="24"/>
          <w:szCs w:val="22"/>
        </w:rPr>
      </w:pPr>
      <w:r w:rsidRPr="00537096">
        <w:rPr>
          <w:sz w:val="24"/>
          <w:szCs w:val="22"/>
        </w:rPr>
        <w:t>GO</w:t>
      </w:r>
    </w:p>
    <w:p w14:paraId="0A3BE378" w14:textId="77777777" w:rsidR="00DF69E7" w:rsidRPr="00537096" w:rsidRDefault="00DF69E7" w:rsidP="004D6F9C">
      <w:pPr>
        <w:pStyle w:val="Sonvnbn"/>
        <w:spacing w:before="0"/>
        <w:jc w:val="left"/>
        <w:rPr>
          <w:sz w:val="24"/>
          <w:szCs w:val="22"/>
        </w:rPr>
      </w:pPr>
      <w:r w:rsidRPr="00537096">
        <w:rPr>
          <w:sz w:val="24"/>
          <w:szCs w:val="22"/>
        </w:rPr>
        <w:t>SET QUOTED_IDENTIFIER ON</w:t>
      </w:r>
    </w:p>
    <w:p w14:paraId="75493248" w14:textId="36923A73" w:rsidR="00DF69E7" w:rsidRPr="00537096" w:rsidRDefault="00DF69E7" w:rsidP="004D6F9C">
      <w:pPr>
        <w:pStyle w:val="Sonvnbn"/>
        <w:spacing w:before="0"/>
        <w:jc w:val="left"/>
        <w:rPr>
          <w:sz w:val="24"/>
          <w:szCs w:val="22"/>
        </w:rPr>
      </w:pPr>
      <w:r w:rsidRPr="00537096">
        <w:rPr>
          <w:sz w:val="24"/>
          <w:szCs w:val="22"/>
        </w:rPr>
        <w:t>GO</w:t>
      </w:r>
    </w:p>
    <w:p w14:paraId="2EAF17B2" w14:textId="2ABB7A22" w:rsidR="006B6667" w:rsidRPr="00537096" w:rsidRDefault="006B6667" w:rsidP="004D6F9C">
      <w:pPr>
        <w:pStyle w:val="Sonvnbn"/>
        <w:spacing w:before="0"/>
        <w:jc w:val="left"/>
        <w:rPr>
          <w:sz w:val="24"/>
          <w:szCs w:val="22"/>
        </w:rPr>
      </w:pPr>
      <w:r w:rsidRPr="00537096">
        <w:rPr>
          <w:sz w:val="24"/>
          <w:szCs w:val="22"/>
        </w:rPr>
        <w:t>CREATE TABLE [dbo].[ChiTietHoaDon](</w:t>
      </w:r>
    </w:p>
    <w:p w14:paraId="0E2CCF86" w14:textId="77777777" w:rsidR="006B6667" w:rsidRPr="00537096" w:rsidRDefault="006B6667" w:rsidP="004D6F9C">
      <w:pPr>
        <w:pStyle w:val="Sonvnbn"/>
        <w:spacing w:before="0"/>
        <w:jc w:val="left"/>
        <w:rPr>
          <w:sz w:val="24"/>
          <w:szCs w:val="22"/>
        </w:rPr>
      </w:pPr>
      <w:r w:rsidRPr="00537096">
        <w:rPr>
          <w:sz w:val="24"/>
          <w:szCs w:val="22"/>
        </w:rPr>
        <w:tab/>
        <w:t>[MaChiTiet] [int] IDENTITY(1,1) NOT NULL,</w:t>
      </w:r>
    </w:p>
    <w:p w14:paraId="68220292" w14:textId="77777777" w:rsidR="006B6667" w:rsidRPr="00537096" w:rsidRDefault="006B6667" w:rsidP="004D6F9C">
      <w:pPr>
        <w:pStyle w:val="Sonvnbn"/>
        <w:spacing w:before="0"/>
        <w:jc w:val="left"/>
        <w:rPr>
          <w:sz w:val="24"/>
          <w:szCs w:val="22"/>
        </w:rPr>
      </w:pPr>
      <w:r w:rsidRPr="00537096">
        <w:rPr>
          <w:sz w:val="24"/>
          <w:szCs w:val="22"/>
        </w:rPr>
        <w:tab/>
        <w:t>[MaHoaDon] [int] NULL,</w:t>
      </w:r>
    </w:p>
    <w:p w14:paraId="7BC99266" w14:textId="77777777" w:rsidR="006B6667" w:rsidRPr="00537096" w:rsidRDefault="006B6667" w:rsidP="004D6F9C">
      <w:pPr>
        <w:pStyle w:val="Sonvnbn"/>
        <w:spacing w:before="0"/>
        <w:jc w:val="left"/>
        <w:rPr>
          <w:sz w:val="24"/>
          <w:szCs w:val="22"/>
        </w:rPr>
      </w:pPr>
      <w:r w:rsidRPr="00537096">
        <w:rPr>
          <w:sz w:val="24"/>
          <w:szCs w:val="22"/>
        </w:rPr>
        <w:tab/>
        <w:t>[MaMonAn] [int] NULL,</w:t>
      </w:r>
    </w:p>
    <w:p w14:paraId="7F023A74" w14:textId="77777777" w:rsidR="006B6667" w:rsidRPr="00537096" w:rsidRDefault="006B6667" w:rsidP="004D6F9C">
      <w:pPr>
        <w:pStyle w:val="Sonvnbn"/>
        <w:spacing w:before="0"/>
        <w:jc w:val="left"/>
        <w:rPr>
          <w:sz w:val="24"/>
          <w:szCs w:val="22"/>
        </w:rPr>
      </w:pPr>
      <w:r w:rsidRPr="00537096">
        <w:rPr>
          <w:sz w:val="24"/>
          <w:szCs w:val="22"/>
        </w:rPr>
        <w:lastRenderedPageBreak/>
        <w:tab/>
        <w:t>[SoLuong] [int] NOT NULL,</w:t>
      </w:r>
    </w:p>
    <w:p w14:paraId="13896775" w14:textId="77777777" w:rsidR="006B6667" w:rsidRPr="00537096" w:rsidRDefault="006B6667" w:rsidP="004D6F9C">
      <w:pPr>
        <w:pStyle w:val="Sonvnbn"/>
        <w:spacing w:before="0"/>
        <w:jc w:val="left"/>
        <w:rPr>
          <w:sz w:val="24"/>
          <w:szCs w:val="22"/>
        </w:rPr>
      </w:pPr>
      <w:r w:rsidRPr="00537096">
        <w:rPr>
          <w:sz w:val="24"/>
          <w:szCs w:val="22"/>
        </w:rPr>
        <w:tab/>
        <w:t>[DonGia] [decimal](10, 2) NOT NULL,</w:t>
      </w:r>
    </w:p>
    <w:p w14:paraId="1952BBF6"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160198A6" w14:textId="77777777" w:rsidR="006B6667" w:rsidRPr="00537096" w:rsidRDefault="006B6667" w:rsidP="004D6F9C">
      <w:pPr>
        <w:pStyle w:val="Sonvnbn"/>
        <w:spacing w:before="0"/>
        <w:jc w:val="left"/>
        <w:rPr>
          <w:sz w:val="24"/>
          <w:szCs w:val="22"/>
        </w:rPr>
      </w:pPr>
      <w:r w:rsidRPr="00537096">
        <w:rPr>
          <w:sz w:val="24"/>
          <w:szCs w:val="22"/>
        </w:rPr>
        <w:t>(</w:t>
      </w:r>
    </w:p>
    <w:p w14:paraId="5649C855" w14:textId="77777777" w:rsidR="006B6667" w:rsidRPr="00537096" w:rsidRDefault="006B6667" w:rsidP="004D6F9C">
      <w:pPr>
        <w:pStyle w:val="Sonvnbn"/>
        <w:spacing w:before="0"/>
        <w:jc w:val="left"/>
        <w:rPr>
          <w:sz w:val="24"/>
          <w:szCs w:val="22"/>
        </w:rPr>
      </w:pPr>
      <w:r w:rsidRPr="00537096">
        <w:rPr>
          <w:sz w:val="24"/>
          <w:szCs w:val="22"/>
        </w:rPr>
        <w:tab/>
        <w:t>[MaChiTiet] ASC</w:t>
      </w:r>
    </w:p>
    <w:p w14:paraId="67974F46"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32C92DF0" w14:textId="77777777" w:rsidR="006B6667" w:rsidRPr="00537096" w:rsidRDefault="006B6667" w:rsidP="004D6F9C">
      <w:pPr>
        <w:pStyle w:val="Sonvnbn"/>
        <w:spacing w:before="0"/>
        <w:jc w:val="left"/>
        <w:rPr>
          <w:sz w:val="24"/>
          <w:szCs w:val="22"/>
        </w:rPr>
      </w:pPr>
      <w:r w:rsidRPr="00537096">
        <w:rPr>
          <w:sz w:val="24"/>
          <w:szCs w:val="22"/>
        </w:rPr>
        <w:t>) ON [PRIMARY]</w:t>
      </w:r>
    </w:p>
    <w:p w14:paraId="6AF40D2D" w14:textId="77777777" w:rsidR="006B6667" w:rsidRPr="00537096" w:rsidRDefault="006B6667" w:rsidP="004D6F9C">
      <w:pPr>
        <w:pStyle w:val="Sonvnbn"/>
        <w:spacing w:before="0"/>
        <w:jc w:val="left"/>
        <w:rPr>
          <w:sz w:val="24"/>
          <w:szCs w:val="22"/>
        </w:rPr>
      </w:pPr>
      <w:r w:rsidRPr="00537096">
        <w:rPr>
          <w:sz w:val="24"/>
          <w:szCs w:val="22"/>
        </w:rPr>
        <w:t>GO</w:t>
      </w:r>
    </w:p>
    <w:p w14:paraId="3F245B5A" w14:textId="77777777" w:rsidR="0017391F" w:rsidRPr="00537096" w:rsidRDefault="0017391F" w:rsidP="004D6F9C">
      <w:pPr>
        <w:pStyle w:val="Sonvnbn"/>
        <w:spacing w:before="0"/>
        <w:jc w:val="left"/>
        <w:rPr>
          <w:sz w:val="24"/>
          <w:szCs w:val="22"/>
        </w:rPr>
      </w:pPr>
    </w:p>
    <w:p w14:paraId="38E4778A" w14:textId="1A1F559E" w:rsidR="006B6667" w:rsidRPr="00537096" w:rsidRDefault="006B6667" w:rsidP="004D6F9C">
      <w:pPr>
        <w:pStyle w:val="Sonvnbn"/>
        <w:spacing w:before="0"/>
        <w:jc w:val="left"/>
        <w:rPr>
          <w:sz w:val="24"/>
          <w:szCs w:val="22"/>
        </w:rPr>
      </w:pPr>
      <w:r w:rsidRPr="00537096">
        <w:rPr>
          <w:sz w:val="24"/>
          <w:szCs w:val="22"/>
        </w:rPr>
        <w:t>SET ANSI_NULLS ON</w:t>
      </w:r>
    </w:p>
    <w:p w14:paraId="2FCAC78B" w14:textId="77777777" w:rsidR="006B6667" w:rsidRPr="00537096" w:rsidRDefault="006B6667" w:rsidP="004D6F9C">
      <w:pPr>
        <w:pStyle w:val="Sonvnbn"/>
        <w:spacing w:before="0"/>
        <w:jc w:val="left"/>
        <w:rPr>
          <w:sz w:val="24"/>
          <w:szCs w:val="22"/>
        </w:rPr>
      </w:pPr>
      <w:r w:rsidRPr="00537096">
        <w:rPr>
          <w:sz w:val="24"/>
          <w:szCs w:val="22"/>
        </w:rPr>
        <w:t>GO</w:t>
      </w:r>
    </w:p>
    <w:p w14:paraId="1155F43E"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2987B2B6" w14:textId="77777777" w:rsidR="006B6667" w:rsidRPr="00537096" w:rsidRDefault="006B6667" w:rsidP="004D6F9C">
      <w:pPr>
        <w:pStyle w:val="Sonvnbn"/>
        <w:spacing w:before="0"/>
        <w:jc w:val="left"/>
        <w:rPr>
          <w:sz w:val="24"/>
          <w:szCs w:val="22"/>
        </w:rPr>
      </w:pPr>
      <w:r w:rsidRPr="00537096">
        <w:rPr>
          <w:sz w:val="24"/>
          <w:szCs w:val="22"/>
        </w:rPr>
        <w:t>GO</w:t>
      </w:r>
    </w:p>
    <w:p w14:paraId="55DFAED5" w14:textId="77777777" w:rsidR="006B6667" w:rsidRPr="00537096" w:rsidRDefault="006B6667" w:rsidP="004D6F9C">
      <w:pPr>
        <w:pStyle w:val="Sonvnbn"/>
        <w:spacing w:before="0"/>
        <w:jc w:val="left"/>
        <w:rPr>
          <w:sz w:val="24"/>
          <w:szCs w:val="22"/>
        </w:rPr>
      </w:pPr>
      <w:r w:rsidRPr="00537096">
        <w:rPr>
          <w:sz w:val="24"/>
          <w:szCs w:val="22"/>
        </w:rPr>
        <w:t>CREATE TABLE [dbo].[ChiTietKiemKe](</w:t>
      </w:r>
    </w:p>
    <w:p w14:paraId="0142FC7F" w14:textId="77777777" w:rsidR="006B6667" w:rsidRPr="00537096" w:rsidRDefault="006B6667" w:rsidP="004D6F9C">
      <w:pPr>
        <w:pStyle w:val="Sonvnbn"/>
        <w:spacing w:before="0"/>
        <w:jc w:val="left"/>
        <w:rPr>
          <w:sz w:val="24"/>
          <w:szCs w:val="22"/>
        </w:rPr>
      </w:pPr>
      <w:r w:rsidRPr="00537096">
        <w:rPr>
          <w:sz w:val="24"/>
          <w:szCs w:val="22"/>
        </w:rPr>
        <w:tab/>
        <w:t>[MaKiemKe] [int] NOT NULL,</w:t>
      </w:r>
    </w:p>
    <w:p w14:paraId="01DD42D2" w14:textId="77777777" w:rsidR="006B6667" w:rsidRPr="00537096" w:rsidRDefault="006B6667" w:rsidP="004D6F9C">
      <w:pPr>
        <w:pStyle w:val="Sonvnbn"/>
        <w:spacing w:before="0"/>
        <w:jc w:val="left"/>
        <w:rPr>
          <w:sz w:val="24"/>
          <w:szCs w:val="22"/>
        </w:rPr>
      </w:pPr>
      <w:r w:rsidRPr="00537096">
        <w:rPr>
          <w:sz w:val="24"/>
          <w:szCs w:val="22"/>
        </w:rPr>
        <w:tab/>
        <w:t>[MaNL] [int] NOT NULL,</w:t>
      </w:r>
    </w:p>
    <w:p w14:paraId="20592BFD" w14:textId="77777777" w:rsidR="006B6667" w:rsidRPr="00537096" w:rsidRDefault="006B6667" w:rsidP="004D6F9C">
      <w:pPr>
        <w:pStyle w:val="Sonvnbn"/>
        <w:spacing w:before="0"/>
        <w:jc w:val="left"/>
        <w:rPr>
          <w:sz w:val="24"/>
          <w:szCs w:val="22"/>
        </w:rPr>
      </w:pPr>
      <w:r w:rsidRPr="00537096">
        <w:rPr>
          <w:sz w:val="24"/>
          <w:szCs w:val="22"/>
        </w:rPr>
        <w:tab/>
        <w:t>[TonThucTe] [decimal](10, 2) NOT NULL,</w:t>
      </w:r>
    </w:p>
    <w:p w14:paraId="17F942A5" w14:textId="77777777" w:rsidR="006B6667" w:rsidRPr="00537096" w:rsidRDefault="006B6667" w:rsidP="004D6F9C">
      <w:pPr>
        <w:pStyle w:val="Sonvnbn"/>
        <w:spacing w:before="0"/>
        <w:jc w:val="left"/>
        <w:rPr>
          <w:sz w:val="24"/>
          <w:szCs w:val="22"/>
        </w:rPr>
      </w:pPr>
      <w:r w:rsidRPr="00537096">
        <w:rPr>
          <w:sz w:val="24"/>
          <w:szCs w:val="22"/>
        </w:rPr>
        <w:tab/>
        <w:t>[ChenhLech] [decimal](10, 2) NULL,</w:t>
      </w:r>
    </w:p>
    <w:p w14:paraId="507E61D6"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1B7C1F2E" w14:textId="77777777" w:rsidR="006B6667" w:rsidRPr="00537096" w:rsidRDefault="006B6667" w:rsidP="004D6F9C">
      <w:pPr>
        <w:pStyle w:val="Sonvnbn"/>
        <w:spacing w:before="0"/>
        <w:jc w:val="left"/>
        <w:rPr>
          <w:sz w:val="24"/>
          <w:szCs w:val="22"/>
        </w:rPr>
      </w:pPr>
      <w:r w:rsidRPr="00537096">
        <w:rPr>
          <w:sz w:val="24"/>
          <w:szCs w:val="22"/>
        </w:rPr>
        <w:t>(</w:t>
      </w:r>
    </w:p>
    <w:p w14:paraId="03C4EDFF" w14:textId="77777777" w:rsidR="006B6667" w:rsidRPr="00537096" w:rsidRDefault="006B6667" w:rsidP="004D6F9C">
      <w:pPr>
        <w:pStyle w:val="Sonvnbn"/>
        <w:spacing w:before="0"/>
        <w:jc w:val="left"/>
        <w:rPr>
          <w:sz w:val="24"/>
          <w:szCs w:val="22"/>
        </w:rPr>
      </w:pPr>
      <w:r w:rsidRPr="00537096">
        <w:rPr>
          <w:sz w:val="24"/>
          <w:szCs w:val="22"/>
        </w:rPr>
        <w:tab/>
        <w:t>[MaKiemKe] ASC,</w:t>
      </w:r>
    </w:p>
    <w:p w14:paraId="34EB11A6" w14:textId="77777777" w:rsidR="006B6667" w:rsidRPr="00537096" w:rsidRDefault="006B6667" w:rsidP="004D6F9C">
      <w:pPr>
        <w:pStyle w:val="Sonvnbn"/>
        <w:spacing w:before="0"/>
        <w:jc w:val="left"/>
        <w:rPr>
          <w:sz w:val="24"/>
          <w:szCs w:val="22"/>
        </w:rPr>
      </w:pPr>
      <w:r w:rsidRPr="00537096">
        <w:rPr>
          <w:sz w:val="24"/>
          <w:szCs w:val="22"/>
        </w:rPr>
        <w:tab/>
        <w:t>[MaNL] ASC</w:t>
      </w:r>
    </w:p>
    <w:p w14:paraId="3910E81E"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58A5A66E" w14:textId="77777777" w:rsidR="006B6667" w:rsidRPr="00537096" w:rsidRDefault="006B6667" w:rsidP="004D6F9C">
      <w:pPr>
        <w:pStyle w:val="Sonvnbn"/>
        <w:spacing w:before="0"/>
        <w:jc w:val="left"/>
        <w:rPr>
          <w:sz w:val="24"/>
          <w:szCs w:val="22"/>
        </w:rPr>
      </w:pPr>
      <w:r w:rsidRPr="00537096">
        <w:rPr>
          <w:sz w:val="24"/>
          <w:szCs w:val="22"/>
        </w:rPr>
        <w:t>) ON [PRIMARY]</w:t>
      </w:r>
    </w:p>
    <w:p w14:paraId="65EEBA80" w14:textId="77777777" w:rsidR="006B6667" w:rsidRPr="00537096" w:rsidRDefault="006B6667" w:rsidP="004D6F9C">
      <w:pPr>
        <w:pStyle w:val="Sonvnbn"/>
        <w:spacing w:before="0"/>
        <w:jc w:val="left"/>
        <w:rPr>
          <w:sz w:val="24"/>
          <w:szCs w:val="22"/>
        </w:rPr>
      </w:pPr>
      <w:r w:rsidRPr="00537096">
        <w:rPr>
          <w:sz w:val="24"/>
          <w:szCs w:val="22"/>
        </w:rPr>
        <w:t>GO</w:t>
      </w:r>
    </w:p>
    <w:p w14:paraId="29934893" w14:textId="77777777" w:rsidR="0017391F" w:rsidRPr="00537096" w:rsidRDefault="0017391F" w:rsidP="004D6F9C">
      <w:pPr>
        <w:pStyle w:val="Sonvnbn"/>
        <w:spacing w:before="0"/>
        <w:jc w:val="left"/>
        <w:rPr>
          <w:sz w:val="24"/>
          <w:szCs w:val="22"/>
        </w:rPr>
      </w:pPr>
    </w:p>
    <w:p w14:paraId="496BD6B4" w14:textId="70D15413" w:rsidR="006B6667" w:rsidRPr="00537096" w:rsidRDefault="006B6667" w:rsidP="004D6F9C">
      <w:pPr>
        <w:pStyle w:val="Sonvnbn"/>
        <w:spacing w:before="0"/>
        <w:jc w:val="left"/>
        <w:rPr>
          <w:sz w:val="24"/>
          <w:szCs w:val="22"/>
        </w:rPr>
      </w:pPr>
      <w:r w:rsidRPr="00537096">
        <w:rPr>
          <w:sz w:val="24"/>
          <w:szCs w:val="22"/>
        </w:rPr>
        <w:t>SET ANSI_NULLS ON</w:t>
      </w:r>
    </w:p>
    <w:p w14:paraId="4918840B" w14:textId="77777777" w:rsidR="006B6667" w:rsidRPr="00537096" w:rsidRDefault="006B6667" w:rsidP="004D6F9C">
      <w:pPr>
        <w:pStyle w:val="Sonvnbn"/>
        <w:spacing w:before="0"/>
        <w:jc w:val="left"/>
        <w:rPr>
          <w:sz w:val="24"/>
          <w:szCs w:val="22"/>
        </w:rPr>
      </w:pPr>
      <w:r w:rsidRPr="00537096">
        <w:rPr>
          <w:sz w:val="24"/>
          <w:szCs w:val="22"/>
        </w:rPr>
        <w:t>GO</w:t>
      </w:r>
    </w:p>
    <w:p w14:paraId="4C8E6CDE"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0EF35672" w14:textId="77777777" w:rsidR="006B6667" w:rsidRPr="00537096" w:rsidRDefault="006B6667" w:rsidP="004D6F9C">
      <w:pPr>
        <w:pStyle w:val="Sonvnbn"/>
        <w:spacing w:before="0"/>
        <w:jc w:val="left"/>
        <w:rPr>
          <w:sz w:val="24"/>
          <w:szCs w:val="22"/>
        </w:rPr>
      </w:pPr>
      <w:r w:rsidRPr="00537096">
        <w:rPr>
          <w:sz w:val="24"/>
          <w:szCs w:val="22"/>
        </w:rPr>
        <w:t>GO</w:t>
      </w:r>
    </w:p>
    <w:p w14:paraId="28480611" w14:textId="77777777" w:rsidR="006B6667" w:rsidRPr="00537096" w:rsidRDefault="006B6667" w:rsidP="004D6F9C">
      <w:pPr>
        <w:pStyle w:val="Sonvnbn"/>
        <w:spacing w:before="0"/>
        <w:jc w:val="left"/>
        <w:rPr>
          <w:sz w:val="24"/>
          <w:szCs w:val="22"/>
        </w:rPr>
      </w:pPr>
      <w:r w:rsidRPr="00537096">
        <w:rPr>
          <w:sz w:val="24"/>
          <w:szCs w:val="22"/>
        </w:rPr>
        <w:t>CREATE TABLE [dbo].[ChiTietPhieuNhap](</w:t>
      </w:r>
    </w:p>
    <w:p w14:paraId="6E1D8BEC" w14:textId="77777777" w:rsidR="006B6667" w:rsidRPr="00537096" w:rsidRDefault="006B6667" w:rsidP="004D6F9C">
      <w:pPr>
        <w:pStyle w:val="Sonvnbn"/>
        <w:spacing w:before="0"/>
        <w:jc w:val="left"/>
        <w:rPr>
          <w:sz w:val="24"/>
          <w:szCs w:val="22"/>
        </w:rPr>
      </w:pPr>
      <w:r w:rsidRPr="00537096">
        <w:rPr>
          <w:sz w:val="24"/>
          <w:szCs w:val="22"/>
        </w:rPr>
        <w:lastRenderedPageBreak/>
        <w:tab/>
        <w:t>[MaPhieuNhap] [int] NOT NULL,</w:t>
      </w:r>
    </w:p>
    <w:p w14:paraId="7E8DBD17" w14:textId="77777777" w:rsidR="006B6667" w:rsidRPr="00537096" w:rsidRDefault="006B6667" w:rsidP="004D6F9C">
      <w:pPr>
        <w:pStyle w:val="Sonvnbn"/>
        <w:spacing w:before="0"/>
        <w:jc w:val="left"/>
        <w:rPr>
          <w:sz w:val="24"/>
          <w:szCs w:val="22"/>
        </w:rPr>
      </w:pPr>
      <w:r w:rsidRPr="00537096">
        <w:rPr>
          <w:sz w:val="24"/>
          <w:szCs w:val="22"/>
        </w:rPr>
        <w:tab/>
        <w:t>[MaNL] [int] NOT NULL,</w:t>
      </w:r>
    </w:p>
    <w:p w14:paraId="1E9C0BFA" w14:textId="77777777" w:rsidR="006B6667" w:rsidRPr="00537096" w:rsidRDefault="006B6667" w:rsidP="004D6F9C">
      <w:pPr>
        <w:pStyle w:val="Sonvnbn"/>
        <w:spacing w:before="0"/>
        <w:jc w:val="left"/>
        <w:rPr>
          <w:sz w:val="24"/>
          <w:szCs w:val="22"/>
        </w:rPr>
      </w:pPr>
      <w:r w:rsidRPr="00537096">
        <w:rPr>
          <w:sz w:val="24"/>
          <w:szCs w:val="22"/>
        </w:rPr>
        <w:tab/>
        <w:t>[SoLuong] [decimal](10, 2) NULL,</w:t>
      </w:r>
    </w:p>
    <w:p w14:paraId="63842998" w14:textId="77777777" w:rsidR="006B6667" w:rsidRPr="00537096" w:rsidRDefault="006B6667" w:rsidP="004D6F9C">
      <w:pPr>
        <w:pStyle w:val="Sonvnbn"/>
        <w:spacing w:before="0"/>
        <w:jc w:val="left"/>
        <w:rPr>
          <w:sz w:val="24"/>
          <w:szCs w:val="22"/>
        </w:rPr>
      </w:pPr>
      <w:r w:rsidRPr="00537096">
        <w:rPr>
          <w:sz w:val="24"/>
          <w:szCs w:val="22"/>
        </w:rPr>
        <w:tab/>
        <w:t>[DonGia] [decimal](10, 2) NULL,</w:t>
      </w:r>
    </w:p>
    <w:p w14:paraId="603C99C3"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0FE3BD1D" w14:textId="77777777" w:rsidR="006B6667" w:rsidRPr="00537096" w:rsidRDefault="006B6667" w:rsidP="004D6F9C">
      <w:pPr>
        <w:pStyle w:val="Sonvnbn"/>
        <w:spacing w:before="0"/>
        <w:jc w:val="left"/>
        <w:rPr>
          <w:sz w:val="24"/>
          <w:szCs w:val="22"/>
        </w:rPr>
      </w:pPr>
      <w:r w:rsidRPr="00537096">
        <w:rPr>
          <w:sz w:val="24"/>
          <w:szCs w:val="22"/>
        </w:rPr>
        <w:t>(</w:t>
      </w:r>
    </w:p>
    <w:p w14:paraId="2EDAAAE6" w14:textId="77777777" w:rsidR="006B6667" w:rsidRPr="00537096" w:rsidRDefault="006B6667" w:rsidP="004D6F9C">
      <w:pPr>
        <w:pStyle w:val="Sonvnbn"/>
        <w:spacing w:before="0"/>
        <w:jc w:val="left"/>
        <w:rPr>
          <w:sz w:val="24"/>
          <w:szCs w:val="22"/>
        </w:rPr>
      </w:pPr>
      <w:r w:rsidRPr="00537096">
        <w:rPr>
          <w:sz w:val="24"/>
          <w:szCs w:val="22"/>
        </w:rPr>
        <w:tab/>
        <w:t>[MaPhieuNhap] ASC,</w:t>
      </w:r>
    </w:p>
    <w:p w14:paraId="15DAF739" w14:textId="77777777" w:rsidR="006B6667" w:rsidRPr="00537096" w:rsidRDefault="006B6667" w:rsidP="004D6F9C">
      <w:pPr>
        <w:pStyle w:val="Sonvnbn"/>
        <w:spacing w:before="0"/>
        <w:jc w:val="left"/>
        <w:rPr>
          <w:sz w:val="24"/>
          <w:szCs w:val="22"/>
        </w:rPr>
      </w:pPr>
      <w:r w:rsidRPr="00537096">
        <w:rPr>
          <w:sz w:val="24"/>
          <w:szCs w:val="22"/>
        </w:rPr>
        <w:tab/>
        <w:t>[MaNL] ASC</w:t>
      </w:r>
    </w:p>
    <w:p w14:paraId="0C4B0BFE"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3617D149" w14:textId="77777777" w:rsidR="006B6667" w:rsidRPr="00537096" w:rsidRDefault="006B6667" w:rsidP="004D6F9C">
      <w:pPr>
        <w:pStyle w:val="Sonvnbn"/>
        <w:spacing w:before="0"/>
        <w:jc w:val="left"/>
        <w:rPr>
          <w:sz w:val="24"/>
          <w:szCs w:val="22"/>
        </w:rPr>
      </w:pPr>
      <w:r w:rsidRPr="00537096">
        <w:rPr>
          <w:sz w:val="24"/>
          <w:szCs w:val="22"/>
        </w:rPr>
        <w:t>) ON [PRIMARY]</w:t>
      </w:r>
    </w:p>
    <w:p w14:paraId="4AC4B855" w14:textId="77777777" w:rsidR="006B6667" w:rsidRPr="00537096" w:rsidRDefault="006B6667" w:rsidP="004D6F9C">
      <w:pPr>
        <w:pStyle w:val="Sonvnbn"/>
        <w:spacing w:before="0"/>
        <w:jc w:val="left"/>
        <w:rPr>
          <w:sz w:val="24"/>
          <w:szCs w:val="22"/>
        </w:rPr>
      </w:pPr>
      <w:r w:rsidRPr="00537096">
        <w:rPr>
          <w:sz w:val="24"/>
          <w:szCs w:val="22"/>
        </w:rPr>
        <w:t>GO</w:t>
      </w:r>
    </w:p>
    <w:p w14:paraId="3D101FE7" w14:textId="77777777" w:rsidR="0017391F" w:rsidRPr="00537096" w:rsidRDefault="0017391F" w:rsidP="004D6F9C">
      <w:pPr>
        <w:pStyle w:val="Sonvnbn"/>
        <w:spacing w:before="0"/>
        <w:jc w:val="left"/>
        <w:rPr>
          <w:sz w:val="24"/>
          <w:szCs w:val="22"/>
        </w:rPr>
      </w:pPr>
    </w:p>
    <w:p w14:paraId="78DED0AF" w14:textId="125409FE" w:rsidR="006B6667" w:rsidRPr="00537096" w:rsidRDefault="006B6667" w:rsidP="004D6F9C">
      <w:pPr>
        <w:pStyle w:val="Sonvnbn"/>
        <w:spacing w:before="0"/>
        <w:jc w:val="left"/>
        <w:rPr>
          <w:sz w:val="24"/>
          <w:szCs w:val="22"/>
        </w:rPr>
      </w:pPr>
      <w:r w:rsidRPr="00537096">
        <w:rPr>
          <w:sz w:val="24"/>
          <w:szCs w:val="22"/>
        </w:rPr>
        <w:t>SET ANSI_NULLS ON</w:t>
      </w:r>
    </w:p>
    <w:p w14:paraId="16F8C330" w14:textId="77777777" w:rsidR="006B6667" w:rsidRPr="00537096" w:rsidRDefault="006B6667" w:rsidP="004D6F9C">
      <w:pPr>
        <w:pStyle w:val="Sonvnbn"/>
        <w:spacing w:before="0"/>
        <w:jc w:val="left"/>
        <w:rPr>
          <w:sz w:val="24"/>
          <w:szCs w:val="22"/>
        </w:rPr>
      </w:pPr>
      <w:r w:rsidRPr="00537096">
        <w:rPr>
          <w:sz w:val="24"/>
          <w:szCs w:val="22"/>
        </w:rPr>
        <w:t>GO</w:t>
      </w:r>
    </w:p>
    <w:p w14:paraId="6064B46B"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126A5E9E" w14:textId="77777777" w:rsidR="006B6667" w:rsidRPr="00537096" w:rsidRDefault="006B6667" w:rsidP="004D6F9C">
      <w:pPr>
        <w:pStyle w:val="Sonvnbn"/>
        <w:spacing w:before="0"/>
        <w:jc w:val="left"/>
        <w:rPr>
          <w:sz w:val="24"/>
          <w:szCs w:val="22"/>
        </w:rPr>
      </w:pPr>
      <w:r w:rsidRPr="00537096">
        <w:rPr>
          <w:sz w:val="24"/>
          <w:szCs w:val="22"/>
        </w:rPr>
        <w:t>GO</w:t>
      </w:r>
    </w:p>
    <w:p w14:paraId="15BC7C89" w14:textId="77777777" w:rsidR="006B6667" w:rsidRPr="00537096" w:rsidRDefault="006B6667" w:rsidP="004D6F9C">
      <w:pPr>
        <w:pStyle w:val="Sonvnbn"/>
        <w:spacing w:before="0"/>
        <w:jc w:val="left"/>
        <w:rPr>
          <w:sz w:val="24"/>
          <w:szCs w:val="22"/>
        </w:rPr>
      </w:pPr>
      <w:r w:rsidRPr="00537096">
        <w:rPr>
          <w:sz w:val="24"/>
          <w:szCs w:val="22"/>
        </w:rPr>
        <w:t>CREATE TABLE [dbo].[ChiTietPhieuXuat](</w:t>
      </w:r>
    </w:p>
    <w:p w14:paraId="7B0262E4" w14:textId="77777777" w:rsidR="006B6667" w:rsidRPr="00537096" w:rsidRDefault="006B6667" w:rsidP="004D6F9C">
      <w:pPr>
        <w:pStyle w:val="Sonvnbn"/>
        <w:spacing w:before="0"/>
        <w:jc w:val="left"/>
        <w:rPr>
          <w:sz w:val="24"/>
          <w:szCs w:val="22"/>
        </w:rPr>
      </w:pPr>
      <w:r w:rsidRPr="00537096">
        <w:rPr>
          <w:sz w:val="24"/>
          <w:szCs w:val="22"/>
        </w:rPr>
        <w:tab/>
        <w:t>[MaPhieuXuat] [int] NOT NULL,</w:t>
      </w:r>
    </w:p>
    <w:p w14:paraId="2598BDD7" w14:textId="77777777" w:rsidR="006B6667" w:rsidRPr="00537096" w:rsidRDefault="006B6667" w:rsidP="004D6F9C">
      <w:pPr>
        <w:pStyle w:val="Sonvnbn"/>
        <w:spacing w:before="0"/>
        <w:jc w:val="left"/>
        <w:rPr>
          <w:sz w:val="24"/>
          <w:szCs w:val="22"/>
        </w:rPr>
      </w:pPr>
      <w:r w:rsidRPr="00537096">
        <w:rPr>
          <w:sz w:val="24"/>
          <w:szCs w:val="22"/>
        </w:rPr>
        <w:tab/>
        <w:t>[MaNL] [int] NOT NULL,</w:t>
      </w:r>
    </w:p>
    <w:p w14:paraId="6FB7A211" w14:textId="77777777" w:rsidR="006B6667" w:rsidRPr="00537096" w:rsidRDefault="006B6667" w:rsidP="004D6F9C">
      <w:pPr>
        <w:pStyle w:val="Sonvnbn"/>
        <w:spacing w:before="0"/>
        <w:jc w:val="left"/>
        <w:rPr>
          <w:sz w:val="24"/>
          <w:szCs w:val="22"/>
        </w:rPr>
      </w:pPr>
      <w:r w:rsidRPr="00537096">
        <w:rPr>
          <w:sz w:val="24"/>
          <w:szCs w:val="22"/>
        </w:rPr>
        <w:tab/>
        <w:t>[SoLuong] [decimal](10, 2) NULL,</w:t>
      </w:r>
    </w:p>
    <w:p w14:paraId="72D15285"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6357AB54" w14:textId="77777777" w:rsidR="006B6667" w:rsidRPr="00537096" w:rsidRDefault="006B6667" w:rsidP="004D6F9C">
      <w:pPr>
        <w:pStyle w:val="Sonvnbn"/>
        <w:spacing w:before="0"/>
        <w:jc w:val="left"/>
        <w:rPr>
          <w:sz w:val="24"/>
          <w:szCs w:val="22"/>
        </w:rPr>
      </w:pPr>
      <w:r w:rsidRPr="00537096">
        <w:rPr>
          <w:sz w:val="24"/>
          <w:szCs w:val="22"/>
        </w:rPr>
        <w:t>(</w:t>
      </w:r>
    </w:p>
    <w:p w14:paraId="3554AED3" w14:textId="77777777" w:rsidR="006B6667" w:rsidRPr="00537096" w:rsidRDefault="006B6667" w:rsidP="004D6F9C">
      <w:pPr>
        <w:pStyle w:val="Sonvnbn"/>
        <w:spacing w:before="0"/>
        <w:jc w:val="left"/>
        <w:rPr>
          <w:sz w:val="24"/>
          <w:szCs w:val="22"/>
        </w:rPr>
      </w:pPr>
      <w:r w:rsidRPr="00537096">
        <w:rPr>
          <w:sz w:val="24"/>
          <w:szCs w:val="22"/>
        </w:rPr>
        <w:tab/>
        <w:t>[MaPhieuXuat] ASC,</w:t>
      </w:r>
    </w:p>
    <w:p w14:paraId="0CC3B16B" w14:textId="77777777" w:rsidR="006B6667" w:rsidRPr="00537096" w:rsidRDefault="006B6667" w:rsidP="004D6F9C">
      <w:pPr>
        <w:pStyle w:val="Sonvnbn"/>
        <w:spacing w:before="0"/>
        <w:jc w:val="left"/>
        <w:rPr>
          <w:sz w:val="24"/>
          <w:szCs w:val="22"/>
        </w:rPr>
      </w:pPr>
      <w:r w:rsidRPr="00537096">
        <w:rPr>
          <w:sz w:val="24"/>
          <w:szCs w:val="22"/>
        </w:rPr>
        <w:tab/>
        <w:t>[MaNL] ASC</w:t>
      </w:r>
    </w:p>
    <w:p w14:paraId="4A7A0467"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4607B58A" w14:textId="77777777" w:rsidR="006B6667" w:rsidRPr="00537096" w:rsidRDefault="006B6667" w:rsidP="004D6F9C">
      <w:pPr>
        <w:pStyle w:val="Sonvnbn"/>
        <w:spacing w:before="0"/>
        <w:jc w:val="left"/>
        <w:rPr>
          <w:sz w:val="24"/>
          <w:szCs w:val="22"/>
        </w:rPr>
      </w:pPr>
      <w:r w:rsidRPr="00537096">
        <w:rPr>
          <w:sz w:val="24"/>
          <w:szCs w:val="22"/>
        </w:rPr>
        <w:t>) ON [PRIMARY]</w:t>
      </w:r>
    </w:p>
    <w:p w14:paraId="30CC4BF8" w14:textId="77777777" w:rsidR="006B6667" w:rsidRPr="00537096" w:rsidRDefault="006B6667" w:rsidP="004D6F9C">
      <w:pPr>
        <w:pStyle w:val="Sonvnbn"/>
        <w:spacing w:before="0"/>
        <w:jc w:val="left"/>
        <w:rPr>
          <w:sz w:val="24"/>
          <w:szCs w:val="22"/>
        </w:rPr>
      </w:pPr>
      <w:r w:rsidRPr="00537096">
        <w:rPr>
          <w:sz w:val="24"/>
          <w:szCs w:val="22"/>
        </w:rPr>
        <w:t>GO</w:t>
      </w:r>
    </w:p>
    <w:p w14:paraId="001EFBD8" w14:textId="77777777" w:rsidR="0017391F" w:rsidRPr="00537096" w:rsidRDefault="0017391F" w:rsidP="004D6F9C">
      <w:pPr>
        <w:pStyle w:val="Sonvnbn"/>
        <w:spacing w:before="0"/>
        <w:jc w:val="left"/>
        <w:rPr>
          <w:sz w:val="24"/>
          <w:szCs w:val="22"/>
        </w:rPr>
      </w:pPr>
    </w:p>
    <w:p w14:paraId="01E13902" w14:textId="2EA4B776" w:rsidR="006B6667" w:rsidRPr="00537096" w:rsidRDefault="006B6667" w:rsidP="004D6F9C">
      <w:pPr>
        <w:pStyle w:val="Sonvnbn"/>
        <w:spacing w:before="0"/>
        <w:jc w:val="left"/>
        <w:rPr>
          <w:sz w:val="24"/>
          <w:szCs w:val="22"/>
        </w:rPr>
      </w:pPr>
      <w:r w:rsidRPr="00537096">
        <w:rPr>
          <w:sz w:val="24"/>
          <w:szCs w:val="22"/>
        </w:rPr>
        <w:t>SET ANSI_NULLS ON</w:t>
      </w:r>
    </w:p>
    <w:p w14:paraId="3854B893" w14:textId="77777777" w:rsidR="006B6667" w:rsidRPr="00537096" w:rsidRDefault="006B6667" w:rsidP="004D6F9C">
      <w:pPr>
        <w:pStyle w:val="Sonvnbn"/>
        <w:spacing w:before="0"/>
        <w:jc w:val="left"/>
        <w:rPr>
          <w:sz w:val="24"/>
          <w:szCs w:val="22"/>
        </w:rPr>
      </w:pPr>
      <w:r w:rsidRPr="00537096">
        <w:rPr>
          <w:sz w:val="24"/>
          <w:szCs w:val="22"/>
        </w:rPr>
        <w:t>GO</w:t>
      </w:r>
    </w:p>
    <w:p w14:paraId="2539B7BF"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324AEAC9" w14:textId="77777777" w:rsidR="006B6667" w:rsidRPr="00537096" w:rsidRDefault="006B6667" w:rsidP="004D6F9C">
      <w:pPr>
        <w:pStyle w:val="Sonvnbn"/>
        <w:spacing w:before="0"/>
        <w:jc w:val="left"/>
        <w:rPr>
          <w:sz w:val="24"/>
          <w:szCs w:val="22"/>
        </w:rPr>
      </w:pPr>
      <w:r w:rsidRPr="00537096">
        <w:rPr>
          <w:sz w:val="24"/>
          <w:szCs w:val="22"/>
        </w:rPr>
        <w:lastRenderedPageBreak/>
        <w:t>GO</w:t>
      </w:r>
    </w:p>
    <w:p w14:paraId="7F1DF709" w14:textId="77777777" w:rsidR="006B6667" w:rsidRPr="00537096" w:rsidRDefault="006B6667" w:rsidP="004D6F9C">
      <w:pPr>
        <w:pStyle w:val="Sonvnbn"/>
        <w:spacing w:before="0"/>
        <w:jc w:val="left"/>
        <w:rPr>
          <w:sz w:val="24"/>
          <w:szCs w:val="22"/>
        </w:rPr>
      </w:pPr>
      <w:r w:rsidRPr="00537096">
        <w:rPr>
          <w:sz w:val="24"/>
          <w:szCs w:val="22"/>
        </w:rPr>
        <w:t>CREATE TABLE [dbo].[CongThucMon](</w:t>
      </w:r>
    </w:p>
    <w:p w14:paraId="3B9B0231" w14:textId="77777777" w:rsidR="006B6667" w:rsidRPr="00537096" w:rsidRDefault="006B6667" w:rsidP="004D6F9C">
      <w:pPr>
        <w:pStyle w:val="Sonvnbn"/>
        <w:spacing w:before="0"/>
        <w:jc w:val="left"/>
        <w:rPr>
          <w:sz w:val="24"/>
          <w:szCs w:val="22"/>
        </w:rPr>
      </w:pPr>
      <w:r w:rsidRPr="00537096">
        <w:rPr>
          <w:sz w:val="24"/>
          <w:szCs w:val="22"/>
        </w:rPr>
        <w:tab/>
        <w:t>[MaMonAn] [int] NOT NULL,</w:t>
      </w:r>
    </w:p>
    <w:p w14:paraId="44AFD742" w14:textId="77777777" w:rsidR="006B6667" w:rsidRPr="00537096" w:rsidRDefault="006B6667" w:rsidP="004D6F9C">
      <w:pPr>
        <w:pStyle w:val="Sonvnbn"/>
        <w:spacing w:before="0"/>
        <w:jc w:val="left"/>
        <w:rPr>
          <w:sz w:val="24"/>
          <w:szCs w:val="22"/>
        </w:rPr>
      </w:pPr>
      <w:r w:rsidRPr="00537096">
        <w:rPr>
          <w:sz w:val="24"/>
          <w:szCs w:val="22"/>
        </w:rPr>
        <w:tab/>
        <w:t>[MaNL] [int] NOT NULL,</w:t>
      </w:r>
    </w:p>
    <w:p w14:paraId="28E1E76E" w14:textId="77777777" w:rsidR="006B6667" w:rsidRPr="00537096" w:rsidRDefault="006B6667" w:rsidP="004D6F9C">
      <w:pPr>
        <w:pStyle w:val="Sonvnbn"/>
        <w:spacing w:before="0"/>
        <w:jc w:val="left"/>
        <w:rPr>
          <w:sz w:val="24"/>
          <w:szCs w:val="22"/>
        </w:rPr>
      </w:pPr>
      <w:r w:rsidRPr="00537096">
        <w:rPr>
          <w:sz w:val="24"/>
          <w:szCs w:val="22"/>
        </w:rPr>
        <w:tab/>
        <w:t>[DinhLuong] [decimal](10, 2) NULL,</w:t>
      </w:r>
    </w:p>
    <w:p w14:paraId="7D782260"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04CBBEA8" w14:textId="77777777" w:rsidR="006B6667" w:rsidRPr="00537096" w:rsidRDefault="006B6667" w:rsidP="004D6F9C">
      <w:pPr>
        <w:pStyle w:val="Sonvnbn"/>
        <w:spacing w:before="0"/>
        <w:jc w:val="left"/>
        <w:rPr>
          <w:sz w:val="24"/>
          <w:szCs w:val="22"/>
        </w:rPr>
      </w:pPr>
      <w:r w:rsidRPr="00537096">
        <w:rPr>
          <w:sz w:val="24"/>
          <w:szCs w:val="22"/>
        </w:rPr>
        <w:t>(</w:t>
      </w:r>
    </w:p>
    <w:p w14:paraId="175DD739" w14:textId="77777777" w:rsidR="006B6667" w:rsidRPr="00537096" w:rsidRDefault="006B6667" w:rsidP="004D6F9C">
      <w:pPr>
        <w:pStyle w:val="Sonvnbn"/>
        <w:spacing w:before="0"/>
        <w:jc w:val="left"/>
        <w:rPr>
          <w:sz w:val="24"/>
          <w:szCs w:val="22"/>
        </w:rPr>
      </w:pPr>
      <w:r w:rsidRPr="00537096">
        <w:rPr>
          <w:sz w:val="24"/>
          <w:szCs w:val="22"/>
        </w:rPr>
        <w:tab/>
        <w:t>[MaMonAn] ASC,</w:t>
      </w:r>
    </w:p>
    <w:p w14:paraId="06167549" w14:textId="77777777" w:rsidR="006B6667" w:rsidRPr="00537096" w:rsidRDefault="006B6667" w:rsidP="004D6F9C">
      <w:pPr>
        <w:pStyle w:val="Sonvnbn"/>
        <w:spacing w:before="0"/>
        <w:jc w:val="left"/>
        <w:rPr>
          <w:sz w:val="24"/>
          <w:szCs w:val="22"/>
        </w:rPr>
      </w:pPr>
      <w:r w:rsidRPr="00537096">
        <w:rPr>
          <w:sz w:val="24"/>
          <w:szCs w:val="22"/>
        </w:rPr>
        <w:tab/>
        <w:t>[MaNL] ASC</w:t>
      </w:r>
    </w:p>
    <w:p w14:paraId="269E2140"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1B6E62C7" w14:textId="77777777" w:rsidR="006B6667" w:rsidRPr="00537096" w:rsidRDefault="006B6667" w:rsidP="004D6F9C">
      <w:pPr>
        <w:pStyle w:val="Sonvnbn"/>
        <w:spacing w:before="0"/>
        <w:jc w:val="left"/>
        <w:rPr>
          <w:sz w:val="24"/>
          <w:szCs w:val="22"/>
        </w:rPr>
      </w:pPr>
      <w:r w:rsidRPr="00537096">
        <w:rPr>
          <w:sz w:val="24"/>
          <w:szCs w:val="22"/>
        </w:rPr>
        <w:t>) ON [PRIMARY]</w:t>
      </w:r>
    </w:p>
    <w:p w14:paraId="74D02D8D" w14:textId="77777777" w:rsidR="006B6667" w:rsidRPr="00537096" w:rsidRDefault="006B6667" w:rsidP="004D6F9C">
      <w:pPr>
        <w:pStyle w:val="Sonvnbn"/>
        <w:spacing w:before="0"/>
        <w:jc w:val="left"/>
        <w:rPr>
          <w:sz w:val="24"/>
          <w:szCs w:val="22"/>
        </w:rPr>
      </w:pPr>
      <w:r w:rsidRPr="00537096">
        <w:rPr>
          <w:sz w:val="24"/>
          <w:szCs w:val="22"/>
        </w:rPr>
        <w:t>GO</w:t>
      </w:r>
    </w:p>
    <w:p w14:paraId="6614A878" w14:textId="77777777" w:rsidR="0017391F" w:rsidRPr="00537096" w:rsidRDefault="0017391F" w:rsidP="004D6F9C">
      <w:pPr>
        <w:pStyle w:val="Sonvnbn"/>
        <w:spacing w:before="0"/>
        <w:jc w:val="left"/>
        <w:rPr>
          <w:sz w:val="24"/>
          <w:szCs w:val="22"/>
        </w:rPr>
      </w:pPr>
    </w:p>
    <w:p w14:paraId="04490B96" w14:textId="3FB03601" w:rsidR="006B6667" w:rsidRPr="00537096" w:rsidRDefault="006B6667" w:rsidP="004D6F9C">
      <w:pPr>
        <w:pStyle w:val="Sonvnbn"/>
        <w:spacing w:before="0"/>
        <w:jc w:val="left"/>
        <w:rPr>
          <w:sz w:val="24"/>
          <w:szCs w:val="22"/>
        </w:rPr>
      </w:pPr>
      <w:r w:rsidRPr="00537096">
        <w:rPr>
          <w:sz w:val="24"/>
          <w:szCs w:val="22"/>
        </w:rPr>
        <w:t>SET ANSI_NULLS ON</w:t>
      </w:r>
    </w:p>
    <w:p w14:paraId="014E2794" w14:textId="77777777" w:rsidR="006B6667" w:rsidRPr="00537096" w:rsidRDefault="006B6667" w:rsidP="004D6F9C">
      <w:pPr>
        <w:pStyle w:val="Sonvnbn"/>
        <w:spacing w:before="0"/>
        <w:jc w:val="left"/>
        <w:rPr>
          <w:sz w:val="24"/>
          <w:szCs w:val="22"/>
        </w:rPr>
      </w:pPr>
      <w:r w:rsidRPr="00537096">
        <w:rPr>
          <w:sz w:val="24"/>
          <w:szCs w:val="22"/>
        </w:rPr>
        <w:t>GO</w:t>
      </w:r>
    </w:p>
    <w:p w14:paraId="2E510114"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74A32B77" w14:textId="77777777" w:rsidR="006B6667" w:rsidRPr="00537096" w:rsidRDefault="006B6667" w:rsidP="004D6F9C">
      <w:pPr>
        <w:pStyle w:val="Sonvnbn"/>
        <w:spacing w:before="0"/>
        <w:jc w:val="left"/>
        <w:rPr>
          <w:sz w:val="24"/>
          <w:szCs w:val="22"/>
        </w:rPr>
      </w:pPr>
      <w:r w:rsidRPr="00537096">
        <w:rPr>
          <w:sz w:val="24"/>
          <w:szCs w:val="22"/>
        </w:rPr>
        <w:t>GO</w:t>
      </w:r>
    </w:p>
    <w:p w14:paraId="32C75959" w14:textId="77777777" w:rsidR="006B6667" w:rsidRPr="00537096" w:rsidRDefault="006B6667" w:rsidP="004D6F9C">
      <w:pPr>
        <w:pStyle w:val="Sonvnbn"/>
        <w:spacing w:before="0"/>
        <w:jc w:val="left"/>
        <w:rPr>
          <w:sz w:val="24"/>
          <w:szCs w:val="22"/>
        </w:rPr>
      </w:pPr>
      <w:r w:rsidRPr="00537096">
        <w:rPr>
          <w:sz w:val="24"/>
          <w:szCs w:val="22"/>
        </w:rPr>
        <w:t>CREATE TABLE [dbo].[DatBan](</w:t>
      </w:r>
    </w:p>
    <w:p w14:paraId="24BB76C9" w14:textId="77777777" w:rsidR="006B6667" w:rsidRPr="00537096" w:rsidRDefault="006B6667" w:rsidP="004D6F9C">
      <w:pPr>
        <w:pStyle w:val="Sonvnbn"/>
        <w:spacing w:before="0"/>
        <w:jc w:val="left"/>
        <w:rPr>
          <w:sz w:val="24"/>
          <w:szCs w:val="22"/>
        </w:rPr>
      </w:pPr>
      <w:r w:rsidRPr="00537096">
        <w:rPr>
          <w:sz w:val="24"/>
          <w:szCs w:val="22"/>
        </w:rPr>
        <w:tab/>
        <w:t>[MaDatBan] [int] IDENTITY(1,1) NOT NULL,</w:t>
      </w:r>
    </w:p>
    <w:p w14:paraId="46C8D37D" w14:textId="77777777" w:rsidR="006B6667" w:rsidRPr="00537096" w:rsidRDefault="006B6667" w:rsidP="004D6F9C">
      <w:pPr>
        <w:pStyle w:val="Sonvnbn"/>
        <w:spacing w:before="0"/>
        <w:jc w:val="left"/>
        <w:rPr>
          <w:sz w:val="24"/>
          <w:szCs w:val="22"/>
        </w:rPr>
      </w:pPr>
      <w:r w:rsidRPr="00537096">
        <w:rPr>
          <w:sz w:val="24"/>
          <w:szCs w:val="22"/>
        </w:rPr>
        <w:tab/>
        <w:t>[MaKhachHang] [int] NULL,</w:t>
      </w:r>
    </w:p>
    <w:p w14:paraId="21662D6A" w14:textId="77777777" w:rsidR="006B6667" w:rsidRPr="00537096" w:rsidRDefault="006B6667" w:rsidP="004D6F9C">
      <w:pPr>
        <w:pStyle w:val="Sonvnbn"/>
        <w:spacing w:before="0"/>
        <w:jc w:val="left"/>
        <w:rPr>
          <w:sz w:val="24"/>
          <w:szCs w:val="22"/>
        </w:rPr>
      </w:pPr>
      <w:r w:rsidRPr="00537096">
        <w:rPr>
          <w:sz w:val="24"/>
          <w:szCs w:val="22"/>
        </w:rPr>
        <w:tab/>
        <w:t>[SoNguoi] [int] NULL,</w:t>
      </w:r>
    </w:p>
    <w:p w14:paraId="67E90E87" w14:textId="77777777" w:rsidR="006B6667" w:rsidRPr="00537096" w:rsidRDefault="006B6667" w:rsidP="004D6F9C">
      <w:pPr>
        <w:pStyle w:val="Sonvnbn"/>
        <w:spacing w:before="0"/>
        <w:jc w:val="left"/>
        <w:rPr>
          <w:sz w:val="24"/>
          <w:szCs w:val="22"/>
        </w:rPr>
      </w:pPr>
      <w:r w:rsidRPr="00537096">
        <w:rPr>
          <w:sz w:val="24"/>
          <w:szCs w:val="22"/>
        </w:rPr>
        <w:tab/>
        <w:t>[Ngay] [datetime] NULL,</w:t>
      </w:r>
    </w:p>
    <w:p w14:paraId="72DF34C5" w14:textId="77777777" w:rsidR="006B6667" w:rsidRPr="00537096" w:rsidRDefault="006B6667" w:rsidP="004D6F9C">
      <w:pPr>
        <w:pStyle w:val="Sonvnbn"/>
        <w:spacing w:before="0"/>
        <w:jc w:val="left"/>
        <w:rPr>
          <w:sz w:val="24"/>
          <w:szCs w:val="22"/>
        </w:rPr>
      </w:pPr>
      <w:r w:rsidRPr="00537096">
        <w:rPr>
          <w:sz w:val="24"/>
          <w:szCs w:val="22"/>
        </w:rPr>
        <w:tab/>
        <w:t>[GhiChu] [nvarchar](255) NULL,</w:t>
      </w:r>
    </w:p>
    <w:p w14:paraId="77F860B3"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0EA2AC0A" w14:textId="77777777" w:rsidR="006B6667" w:rsidRPr="00537096" w:rsidRDefault="006B6667" w:rsidP="004D6F9C">
      <w:pPr>
        <w:pStyle w:val="Sonvnbn"/>
        <w:spacing w:before="0"/>
        <w:jc w:val="left"/>
        <w:rPr>
          <w:sz w:val="24"/>
          <w:szCs w:val="22"/>
        </w:rPr>
      </w:pPr>
      <w:r w:rsidRPr="00537096">
        <w:rPr>
          <w:sz w:val="24"/>
          <w:szCs w:val="22"/>
        </w:rPr>
        <w:t>(</w:t>
      </w:r>
    </w:p>
    <w:p w14:paraId="11AEBC99" w14:textId="77777777" w:rsidR="006B6667" w:rsidRPr="00537096" w:rsidRDefault="006B6667" w:rsidP="004D6F9C">
      <w:pPr>
        <w:pStyle w:val="Sonvnbn"/>
        <w:spacing w:before="0"/>
        <w:jc w:val="left"/>
        <w:rPr>
          <w:sz w:val="24"/>
          <w:szCs w:val="22"/>
        </w:rPr>
      </w:pPr>
      <w:r w:rsidRPr="00537096">
        <w:rPr>
          <w:sz w:val="24"/>
          <w:szCs w:val="22"/>
        </w:rPr>
        <w:tab/>
        <w:t>[MaDatBan] ASC</w:t>
      </w:r>
    </w:p>
    <w:p w14:paraId="7785FF90"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6AAA2A2D" w14:textId="77777777" w:rsidR="006B6667" w:rsidRPr="00537096" w:rsidRDefault="006B6667" w:rsidP="004D6F9C">
      <w:pPr>
        <w:pStyle w:val="Sonvnbn"/>
        <w:spacing w:before="0"/>
        <w:jc w:val="left"/>
        <w:rPr>
          <w:sz w:val="24"/>
          <w:szCs w:val="22"/>
        </w:rPr>
      </w:pPr>
      <w:r w:rsidRPr="00537096">
        <w:rPr>
          <w:sz w:val="24"/>
          <w:szCs w:val="22"/>
        </w:rPr>
        <w:t>) ON [PRIMARY]</w:t>
      </w:r>
    </w:p>
    <w:p w14:paraId="1D20EBB9" w14:textId="77777777" w:rsidR="006B6667" w:rsidRPr="00537096" w:rsidRDefault="006B6667" w:rsidP="004D6F9C">
      <w:pPr>
        <w:pStyle w:val="Sonvnbn"/>
        <w:spacing w:before="0"/>
        <w:jc w:val="left"/>
        <w:rPr>
          <w:sz w:val="24"/>
          <w:szCs w:val="22"/>
        </w:rPr>
      </w:pPr>
      <w:r w:rsidRPr="00537096">
        <w:rPr>
          <w:sz w:val="24"/>
          <w:szCs w:val="22"/>
        </w:rPr>
        <w:t>GO</w:t>
      </w:r>
    </w:p>
    <w:p w14:paraId="4773B9E4" w14:textId="77777777" w:rsidR="0017391F" w:rsidRPr="00537096" w:rsidRDefault="0017391F" w:rsidP="004D6F9C">
      <w:pPr>
        <w:pStyle w:val="Sonvnbn"/>
        <w:spacing w:before="0"/>
        <w:jc w:val="left"/>
        <w:rPr>
          <w:sz w:val="24"/>
          <w:szCs w:val="22"/>
        </w:rPr>
      </w:pPr>
    </w:p>
    <w:p w14:paraId="7BE216F9" w14:textId="418FDF3B" w:rsidR="006B6667" w:rsidRPr="00537096" w:rsidRDefault="006B6667" w:rsidP="004D6F9C">
      <w:pPr>
        <w:pStyle w:val="Sonvnbn"/>
        <w:spacing w:before="0"/>
        <w:jc w:val="left"/>
        <w:rPr>
          <w:sz w:val="24"/>
          <w:szCs w:val="22"/>
        </w:rPr>
      </w:pPr>
      <w:r w:rsidRPr="00537096">
        <w:rPr>
          <w:sz w:val="24"/>
          <w:szCs w:val="22"/>
        </w:rPr>
        <w:t>SET ANSI_NULLS ON</w:t>
      </w:r>
    </w:p>
    <w:p w14:paraId="2B984DFD" w14:textId="77777777" w:rsidR="006B6667" w:rsidRPr="00537096" w:rsidRDefault="006B6667" w:rsidP="004D6F9C">
      <w:pPr>
        <w:pStyle w:val="Sonvnbn"/>
        <w:spacing w:before="0"/>
        <w:jc w:val="left"/>
        <w:rPr>
          <w:sz w:val="24"/>
          <w:szCs w:val="22"/>
        </w:rPr>
      </w:pPr>
      <w:r w:rsidRPr="00537096">
        <w:rPr>
          <w:sz w:val="24"/>
          <w:szCs w:val="22"/>
        </w:rPr>
        <w:lastRenderedPageBreak/>
        <w:t>GO</w:t>
      </w:r>
    </w:p>
    <w:p w14:paraId="0CF49C62"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1F201B4B" w14:textId="77777777" w:rsidR="006B6667" w:rsidRPr="00537096" w:rsidRDefault="006B6667" w:rsidP="004D6F9C">
      <w:pPr>
        <w:pStyle w:val="Sonvnbn"/>
        <w:spacing w:before="0"/>
        <w:jc w:val="left"/>
        <w:rPr>
          <w:sz w:val="24"/>
          <w:szCs w:val="22"/>
        </w:rPr>
      </w:pPr>
      <w:r w:rsidRPr="00537096">
        <w:rPr>
          <w:sz w:val="24"/>
          <w:szCs w:val="22"/>
        </w:rPr>
        <w:t>GO</w:t>
      </w:r>
    </w:p>
    <w:p w14:paraId="2DC3CEDC" w14:textId="77777777" w:rsidR="006B6667" w:rsidRPr="00537096" w:rsidRDefault="006B6667" w:rsidP="004D6F9C">
      <w:pPr>
        <w:pStyle w:val="Sonvnbn"/>
        <w:spacing w:before="0"/>
        <w:jc w:val="left"/>
        <w:rPr>
          <w:sz w:val="24"/>
          <w:szCs w:val="22"/>
        </w:rPr>
      </w:pPr>
      <w:r w:rsidRPr="00537096">
        <w:rPr>
          <w:sz w:val="24"/>
          <w:szCs w:val="22"/>
        </w:rPr>
        <w:t>CREATE TABLE [dbo].[HoaDon](</w:t>
      </w:r>
    </w:p>
    <w:p w14:paraId="4BE393C1" w14:textId="77777777" w:rsidR="006B6667" w:rsidRPr="00537096" w:rsidRDefault="006B6667" w:rsidP="004D6F9C">
      <w:pPr>
        <w:pStyle w:val="Sonvnbn"/>
        <w:spacing w:before="0"/>
        <w:jc w:val="left"/>
        <w:rPr>
          <w:sz w:val="24"/>
          <w:szCs w:val="22"/>
        </w:rPr>
      </w:pPr>
      <w:r w:rsidRPr="00537096">
        <w:rPr>
          <w:sz w:val="24"/>
          <w:szCs w:val="22"/>
        </w:rPr>
        <w:tab/>
        <w:t>[MaHoaDon] [int] IDENTITY(1,1) NOT NULL,</w:t>
      </w:r>
    </w:p>
    <w:p w14:paraId="74A8380A" w14:textId="77777777" w:rsidR="006B6667" w:rsidRPr="00537096" w:rsidRDefault="006B6667" w:rsidP="004D6F9C">
      <w:pPr>
        <w:pStyle w:val="Sonvnbn"/>
        <w:spacing w:before="0"/>
        <w:jc w:val="left"/>
        <w:rPr>
          <w:sz w:val="24"/>
          <w:szCs w:val="22"/>
        </w:rPr>
      </w:pPr>
      <w:r w:rsidRPr="00537096">
        <w:rPr>
          <w:sz w:val="24"/>
          <w:szCs w:val="22"/>
        </w:rPr>
        <w:tab/>
        <w:t>[MaNhanVien] [int] NULL,</w:t>
      </w:r>
    </w:p>
    <w:p w14:paraId="747ACB2B" w14:textId="77777777" w:rsidR="006B6667" w:rsidRPr="00537096" w:rsidRDefault="006B6667" w:rsidP="004D6F9C">
      <w:pPr>
        <w:pStyle w:val="Sonvnbn"/>
        <w:spacing w:before="0"/>
        <w:jc w:val="left"/>
        <w:rPr>
          <w:sz w:val="24"/>
          <w:szCs w:val="22"/>
        </w:rPr>
      </w:pPr>
      <w:r w:rsidRPr="00537096">
        <w:rPr>
          <w:sz w:val="24"/>
          <w:szCs w:val="22"/>
        </w:rPr>
        <w:tab/>
        <w:t>[NgayLap] [datetime] NULL,</w:t>
      </w:r>
    </w:p>
    <w:p w14:paraId="25D1346C" w14:textId="77777777" w:rsidR="006B6667" w:rsidRPr="00537096" w:rsidRDefault="006B6667" w:rsidP="004D6F9C">
      <w:pPr>
        <w:pStyle w:val="Sonvnbn"/>
        <w:spacing w:before="0"/>
        <w:jc w:val="left"/>
        <w:rPr>
          <w:sz w:val="24"/>
          <w:szCs w:val="22"/>
        </w:rPr>
      </w:pPr>
      <w:r w:rsidRPr="00537096">
        <w:rPr>
          <w:sz w:val="24"/>
          <w:szCs w:val="22"/>
        </w:rPr>
        <w:tab/>
        <w:t>[TongTien] [decimal](10, 2) NULL,</w:t>
      </w:r>
    </w:p>
    <w:p w14:paraId="65D4DA31"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31C3642A" w14:textId="77777777" w:rsidR="006B6667" w:rsidRPr="00537096" w:rsidRDefault="006B6667" w:rsidP="004D6F9C">
      <w:pPr>
        <w:pStyle w:val="Sonvnbn"/>
        <w:spacing w:before="0"/>
        <w:jc w:val="left"/>
        <w:rPr>
          <w:sz w:val="24"/>
          <w:szCs w:val="22"/>
        </w:rPr>
      </w:pPr>
      <w:r w:rsidRPr="00537096">
        <w:rPr>
          <w:sz w:val="24"/>
          <w:szCs w:val="22"/>
        </w:rPr>
        <w:t>(</w:t>
      </w:r>
    </w:p>
    <w:p w14:paraId="2FE67B59" w14:textId="77777777" w:rsidR="006B6667" w:rsidRPr="00537096" w:rsidRDefault="006B6667" w:rsidP="004D6F9C">
      <w:pPr>
        <w:pStyle w:val="Sonvnbn"/>
        <w:spacing w:before="0"/>
        <w:jc w:val="left"/>
        <w:rPr>
          <w:sz w:val="24"/>
          <w:szCs w:val="22"/>
        </w:rPr>
      </w:pPr>
      <w:r w:rsidRPr="00537096">
        <w:rPr>
          <w:sz w:val="24"/>
          <w:szCs w:val="22"/>
        </w:rPr>
        <w:tab/>
        <w:t>[MaHoaDon] ASC</w:t>
      </w:r>
    </w:p>
    <w:p w14:paraId="3816C1E0"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5C187F39" w14:textId="77777777" w:rsidR="006B6667" w:rsidRPr="00537096" w:rsidRDefault="006B6667" w:rsidP="004D6F9C">
      <w:pPr>
        <w:pStyle w:val="Sonvnbn"/>
        <w:spacing w:before="0"/>
        <w:jc w:val="left"/>
        <w:rPr>
          <w:sz w:val="24"/>
          <w:szCs w:val="22"/>
        </w:rPr>
      </w:pPr>
      <w:r w:rsidRPr="00537096">
        <w:rPr>
          <w:sz w:val="24"/>
          <w:szCs w:val="22"/>
        </w:rPr>
        <w:t>) ON [PRIMARY]</w:t>
      </w:r>
    </w:p>
    <w:p w14:paraId="32D5872C" w14:textId="77777777" w:rsidR="006B6667" w:rsidRPr="00537096" w:rsidRDefault="006B6667" w:rsidP="004D6F9C">
      <w:pPr>
        <w:pStyle w:val="Sonvnbn"/>
        <w:spacing w:before="0"/>
        <w:jc w:val="left"/>
        <w:rPr>
          <w:sz w:val="24"/>
          <w:szCs w:val="22"/>
        </w:rPr>
      </w:pPr>
      <w:r w:rsidRPr="00537096">
        <w:rPr>
          <w:sz w:val="24"/>
          <w:szCs w:val="22"/>
        </w:rPr>
        <w:t>GO</w:t>
      </w:r>
    </w:p>
    <w:p w14:paraId="089FCBA3" w14:textId="77777777" w:rsidR="0017391F" w:rsidRPr="00537096" w:rsidRDefault="0017391F" w:rsidP="004D6F9C">
      <w:pPr>
        <w:pStyle w:val="Sonvnbn"/>
        <w:spacing w:before="0"/>
        <w:jc w:val="left"/>
        <w:rPr>
          <w:sz w:val="24"/>
          <w:szCs w:val="22"/>
        </w:rPr>
      </w:pPr>
    </w:p>
    <w:p w14:paraId="1AA24458" w14:textId="3DAF4967" w:rsidR="006B6667" w:rsidRPr="00537096" w:rsidRDefault="006B6667" w:rsidP="004D6F9C">
      <w:pPr>
        <w:pStyle w:val="Sonvnbn"/>
        <w:spacing w:before="0"/>
        <w:jc w:val="left"/>
        <w:rPr>
          <w:sz w:val="24"/>
          <w:szCs w:val="22"/>
        </w:rPr>
      </w:pPr>
      <w:r w:rsidRPr="00537096">
        <w:rPr>
          <w:sz w:val="24"/>
          <w:szCs w:val="22"/>
        </w:rPr>
        <w:t>SET ANSI_NULLS ON</w:t>
      </w:r>
    </w:p>
    <w:p w14:paraId="5E24B052" w14:textId="77777777" w:rsidR="006B6667" w:rsidRPr="00537096" w:rsidRDefault="006B6667" w:rsidP="004D6F9C">
      <w:pPr>
        <w:pStyle w:val="Sonvnbn"/>
        <w:spacing w:before="0"/>
        <w:jc w:val="left"/>
        <w:rPr>
          <w:sz w:val="24"/>
          <w:szCs w:val="22"/>
        </w:rPr>
      </w:pPr>
      <w:r w:rsidRPr="00537096">
        <w:rPr>
          <w:sz w:val="24"/>
          <w:szCs w:val="22"/>
        </w:rPr>
        <w:t>GO</w:t>
      </w:r>
    </w:p>
    <w:p w14:paraId="408D1726"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7FBDF314" w14:textId="77777777" w:rsidR="006B6667" w:rsidRPr="00537096" w:rsidRDefault="006B6667" w:rsidP="004D6F9C">
      <w:pPr>
        <w:pStyle w:val="Sonvnbn"/>
        <w:spacing w:before="0"/>
        <w:jc w:val="left"/>
        <w:rPr>
          <w:sz w:val="24"/>
          <w:szCs w:val="22"/>
        </w:rPr>
      </w:pPr>
      <w:r w:rsidRPr="00537096">
        <w:rPr>
          <w:sz w:val="24"/>
          <w:szCs w:val="22"/>
        </w:rPr>
        <w:t>GO</w:t>
      </w:r>
    </w:p>
    <w:p w14:paraId="35234425" w14:textId="77777777" w:rsidR="006B6667" w:rsidRPr="00537096" w:rsidRDefault="006B6667" w:rsidP="004D6F9C">
      <w:pPr>
        <w:pStyle w:val="Sonvnbn"/>
        <w:spacing w:before="0"/>
        <w:jc w:val="left"/>
        <w:rPr>
          <w:sz w:val="24"/>
          <w:szCs w:val="22"/>
        </w:rPr>
      </w:pPr>
      <w:r w:rsidRPr="00537096">
        <w:rPr>
          <w:sz w:val="24"/>
          <w:szCs w:val="22"/>
        </w:rPr>
        <w:t>CREATE TABLE [dbo].[KhachHang](</w:t>
      </w:r>
    </w:p>
    <w:p w14:paraId="24FA1F47" w14:textId="77777777" w:rsidR="006B6667" w:rsidRPr="00537096" w:rsidRDefault="006B6667" w:rsidP="004D6F9C">
      <w:pPr>
        <w:pStyle w:val="Sonvnbn"/>
        <w:spacing w:before="0"/>
        <w:jc w:val="left"/>
        <w:rPr>
          <w:sz w:val="24"/>
          <w:szCs w:val="22"/>
        </w:rPr>
      </w:pPr>
      <w:r w:rsidRPr="00537096">
        <w:rPr>
          <w:sz w:val="24"/>
          <w:szCs w:val="22"/>
        </w:rPr>
        <w:tab/>
        <w:t>[MaKhachHang] [int] IDENTITY(1,1) NOT NULL,</w:t>
      </w:r>
    </w:p>
    <w:p w14:paraId="2A8EA67C" w14:textId="77777777" w:rsidR="006B6667" w:rsidRPr="00537096" w:rsidRDefault="006B6667" w:rsidP="004D6F9C">
      <w:pPr>
        <w:pStyle w:val="Sonvnbn"/>
        <w:spacing w:before="0"/>
        <w:jc w:val="left"/>
        <w:rPr>
          <w:sz w:val="24"/>
          <w:szCs w:val="22"/>
        </w:rPr>
      </w:pPr>
      <w:r w:rsidRPr="00537096">
        <w:rPr>
          <w:sz w:val="24"/>
          <w:szCs w:val="22"/>
        </w:rPr>
        <w:tab/>
        <w:t>[HoTen] [nvarchar](100) NULL,</w:t>
      </w:r>
    </w:p>
    <w:p w14:paraId="3D95A5A9" w14:textId="77777777" w:rsidR="006B6667" w:rsidRPr="00537096" w:rsidRDefault="006B6667" w:rsidP="004D6F9C">
      <w:pPr>
        <w:pStyle w:val="Sonvnbn"/>
        <w:spacing w:before="0"/>
        <w:jc w:val="left"/>
        <w:rPr>
          <w:sz w:val="24"/>
          <w:szCs w:val="22"/>
        </w:rPr>
      </w:pPr>
      <w:r w:rsidRPr="00537096">
        <w:rPr>
          <w:sz w:val="24"/>
          <w:szCs w:val="22"/>
        </w:rPr>
        <w:tab/>
        <w:t>[SoDienThoai] [nvarchar](15) NULL,</w:t>
      </w:r>
    </w:p>
    <w:p w14:paraId="31010A3B" w14:textId="77777777" w:rsidR="006B6667" w:rsidRPr="00537096" w:rsidRDefault="006B6667" w:rsidP="004D6F9C">
      <w:pPr>
        <w:pStyle w:val="Sonvnbn"/>
        <w:spacing w:before="0"/>
        <w:jc w:val="left"/>
        <w:rPr>
          <w:sz w:val="24"/>
          <w:szCs w:val="22"/>
        </w:rPr>
      </w:pPr>
      <w:r w:rsidRPr="00537096">
        <w:rPr>
          <w:sz w:val="24"/>
          <w:szCs w:val="22"/>
        </w:rPr>
        <w:tab/>
        <w:t>[Email] [nvarchar](100) NULL,</w:t>
      </w:r>
    </w:p>
    <w:p w14:paraId="0FF23801" w14:textId="77777777" w:rsidR="006B6667" w:rsidRPr="00537096" w:rsidRDefault="006B6667" w:rsidP="004D6F9C">
      <w:pPr>
        <w:pStyle w:val="Sonvnbn"/>
        <w:spacing w:before="0"/>
        <w:jc w:val="left"/>
        <w:rPr>
          <w:sz w:val="24"/>
          <w:szCs w:val="22"/>
        </w:rPr>
      </w:pPr>
      <w:r w:rsidRPr="00537096">
        <w:rPr>
          <w:sz w:val="24"/>
          <w:szCs w:val="22"/>
        </w:rPr>
        <w:tab/>
        <w:t>[DiemTichLuy] [int] NULL,</w:t>
      </w:r>
    </w:p>
    <w:p w14:paraId="5A5B252D"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75AE0CA1" w14:textId="77777777" w:rsidR="006B6667" w:rsidRPr="00537096" w:rsidRDefault="006B6667" w:rsidP="004D6F9C">
      <w:pPr>
        <w:pStyle w:val="Sonvnbn"/>
        <w:spacing w:before="0"/>
        <w:jc w:val="left"/>
        <w:rPr>
          <w:sz w:val="24"/>
          <w:szCs w:val="22"/>
        </w:rPr>
      </w:pPr>
      <w:r w:rsidRPr="00537096">
        <w:rPr>
          <w:sz w:val="24"/>
          <w:szCs w:val="22"/>
        </w:rPr>
        <w:t>(</w:t>
      </w:r>
    </w:p>
    <w:p w14:paraId="31278229" w14:textId="77777777" w:rsidR="006B6667" w:rsidRPr="00537096" w:rsidRDefault="006B6667" w:rsidP="004D6F9C">
      <w:pPr>
        <w:pStyle w:val="Sonvnbn"/>
        <w:spacing w:before="0"/>
        <w:jc w:val="left"/>
        <w:rPr>
          <w:sz w:val="24"/>
          <w:szCs w:val="22"/>
        </w:rPr>
      </w:pPr>
      <w:r w:rsidRPr="00537096">
        <w:rPr>
          <w:sz w:val="24"/>
          <w:szCs w:val="22"/>
        </w:rPr>
        <w:tab/>
        <w:t>[MaKhachHang] ASC</w:t>
      </w:r>
    </w:p>
    <w:p w14:paraId="53B93A88"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040752DE" w14:textId="77777777" w:rsidR="006B6667" w:rsidRPr="00537096" w:rsidRDefault="006B6667" w:rsidP="004D6F9C">
      <w:pPr>
        <w:pStyle w:val="Sonvnbn"/>
        <w:spacing w:before="0"/>
        <w:jc w:val="left"/>
        <w:rPr>
          <w:sz w:val="24"/>
          <w:szCs w:val="22"/>
        </w:rPr>
      </w:pPr>
      <w:r w:rsidRPr="00537096">
        <w:rPr>
          <w:sz w:val="24"/>
          <w:szCs w:val="22"/>
        </w:rPr>
        <w:t>) ON [PRIMARY]</w:t>
      </w:r>
    </w:p>
    <w:p w14:paraId="2802D1DC" w14:textId="77777777" w:rsidR="006B6667" w:rsidRPr="00537096" w:rsidRDefault="006B6667" w:rsidP="004D6F9C">
      <w:pPr>
        <w:pStyle w:val="Sonvnbn"/>
        <w:spacing w:before="0"/>
        <w:jc w:val="left"/>
        <w:rPr>
          <w:sz w:val="24"/>
          <w:szCs w:val="22"/>
        </w:rPr>
      </w:pPr>
      <w:r w:rsidRPr="00537096">
        <w:rPr>
          <w:sz w:val="24"/>
          <w:szCs w:val="22"/>
        </w:rPr>
        <w:t>GO</w:t>
      </w:r>
    </w:p>
    <w:p w14:paraId="3031BE86" w14:textId="77777777" w:rsidR="0017391F" w:rsidRPr="00537096" w:rsidRDefault="0017391F" w:rsidP="004D6F9C">
      <w:pPr>
        <w:pStyle w:val="Sonvnbn"/>
        <w:spacing w:before="0"/>
        <w:jc w:val="left"/>
        <w:rPr>
          <w:sz w:val="24"/>
          <w:szCs w:val="22"/>
        </w:rPr>
      </w:pPr>
    </w:p>
    <w:p w14:paraId="34F3750A" w14:textId="7553F02C" w:rsidR="006B6667" w:rsidRPr="00537096" w:rsidRDefault="006B6667" w:rsidP="004D6F9C">
      <w:pPr>
        <w:pStyle w:val="Sonvnbn"/>
        <w:spacing w:before="0"/>
        <w:jc w:val="left"/>
        <w:rPr>
          <w:sz w:val="24"/>
          <w:szCs w:val="22"/>
        </w:rPr>
      </w:pPr>
      <w:r w:rsidRPr="00537096">
        <w:rPr>
          <w:sz w:val="24"/>
          <w:szCs w:val="22"/>
        </w:rPr>
        <w:t>SET ANSI_NULLS ON</w:t>
      </w:r>
    </w:p>
    <w:p w14:paraId="7ADDD0CE" w14:textId="77777777" w:rsidR="006B6667" w:rsidRPr="00537096" w:rsidRDefault="006B6667" w:rsidP="004D6F9C">
      <w:pPr>
        <w:pStyle w:val="Sonvnbn"/>
        <w:spacing w:before="0"/>
        <w:jc w:val="left"/>
        <w:rPr>
          <w:sz w:val="24"/>
          <w:szCs w:val="22"/>
        </w:rPr>
      </w:pPr>
      <w:r w:rsidRPr="00537096">
        <w:rPr>
          <w:sz w:val="24"/>
          <w:szCs w:val="22"/>
        </w:rPr>
        <w:t>GO</w:t>
      </w:r>
    </w:p>
    <w:p w14:paraId="2AA05650"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641C0F0E" w14:textId="77777777" w:rsidR="006B6667" w:rsidRPr="00735518" w:rsidRDefault="006B6667" w:rsidP="004D6F9C">
      <w:pPr>
        <w:pStyle w:val="Sonvnbn"/>
        <w:spacing w:before="0"/>
        <w:jc w:val="left"/>
        <w:rPr>
          <w:sz w:val="24"/>
          <w:szCs w:val="22"/>
          <w:lang w:val="vi-VN"/>
        </w:rPr>
      </w:pPr>
      <w:r w:rsidRPr="00537096">
        <w:rPr>
          <w:sz w:val="24"/>
          <w:szCs w:val="22"/>
        </w:rPr>
        <w:t>GO</w:t>
      </w:r>
    </w:p>
    <w:p w14:paraId="237A7DAE" w14:textId="77777777" w:rsidR="006B6667" w:rsidRPr="00537096" w:rsidRDefault="006B6667" w:rsidP="004D6F9C">
      <w:pPr>
        <w:pStyle w:val="Sonvnbn"/>
        <w:spacing w:before="0"/>
        <w:jc w:val="left"/>
        <w:rPr>
          <w:sz w:val="24"/>
          <w:szCs w:val="22"/>
        </w:rPr>
      </w:pPr>
      <w:r w:rsidRPr="00537096">
        <w:rPr>
          <w:sz w:val="24"/>
          <w:szCs w:val="22"/>
        </w:rPr>
        <w:t>CREATE TABLE [dbo].[MonAn](</w:t>
      </w:r>
    </w:p>
    <w:p w14:paraId="2D343DC6" w14:textId="77777777" w:rsidR="006B6667" w:rsidRPr="00537096" w:rsidRDefault="006B6667" w:rsidP="004D6F9C">
      <w:pPr>
        <w:pStyle w:val="Sonvnbn"/>
        <w:spacing w:before="0"/>
        <w:jc w:val="left"/>
        <w:rPr>
          <w:sz w:val="24"/>
          <w:szCs w:val="22"/>
        </w:rPr>
      </w:pPr>
      <w:r w:rsidRPr="00537096">
        <w:rPr>
          <w:sz w:val="24"/>
          <w:szCs w:val="22"/>
        </w:rPr>
        <w:tab/>
        <w:t>[MaMonAn] [int] IDENTITY(1,1) NOT NULL,</w:t>
      </w:r>
    </w:p>
    <w:p w14:paraId="4832AC4C" w14:textId="77777777" w:rsidR="006B6667" w:rsidRPr="00537096" w:rsidRDefault="006B6667" w:rsidP="004D6F9C">
      <w:pPr>
        <w:pStyle w:val="Sonvnbn"/>
        <w:spacing w:before="0"/>
        <w:jc w:val="left"/>
        <w:rPr>
          <w:sz w:val="24"/>
          <w:szCs w:val="22"/>
        </w:rPr>
      </w:pPr>
      <w:r w:rsidRPr="00537096">
        <w:rPr>
          <w:sz w:val="24"/>
          <w:szCs w:val="22"/>
        </w:rPr>
        <w:tab/>
        <w:t>[TenMon] [nvarchar](100) NOT NULL,</w:t>
      </w:r>
    </w:p>
    <w:p w14:paraId="5B08B181" w14:textId="77777777" w:rsidR="006B6667" w:rsidRPr="00537096" w:rsidRDefault="006B6667" w:rsidP="004D6F9C">
      <w:pPr>
        <w:pStyle w:val="Sonvnbn"/>
        <w:spacing w:before="0"/>
        <w:jc w:val="left"/>
        <w:rPr>
          <w:sz w:val="24"/>
          <w:szCs w:val="22"/>
        </w:rPr>
      </w:pPr>
      <w:r w:rsidRPr="00537096">
        <w:rPr>
          <w:sz w:val="24"/>
          <w:szCs w:val="22"/>
        </w:rPr>
        <w:tab/>
        <w:t>[Gia] [decimal](10, 2) NOT NULL,</w:t>
      </w:r>
    </w:p>
    <w:p w14:paraId="778E9028" w14:textId="77777777" w:rsidR="006B6667" w:rsidRPr="00537096" w:rsidRDefault="006B6667" w:rsidP="004D6F9C">
      <w:pPr>
        <w:pStyle w:val="Sonvnbn"/>
        <w:spacing w:before="0"/>
        <w:jc w:val="left"/>
        <w:rPr>
          <w:sz w:val="24"/>
          <w:szCs w:val="22"/>
        </w:rPr>
      </w:pPr>
      <w:r w:rsidRPr="00537096">
        <w:rPr>
          <w:sz w:val="24"/>
          <w:szCs w:val="22"/>
        </w:rPr>
        <w:tab/>
        <w:t>[MoTa] [nvarchar](255) NULL,</w:t>
      </w:r>
    </w:p>
    <w:p w14:paraId="333D36C2" w14:textId="77777777" w:rsidR="006B6667" w:rsidRPr="00537096" w:rsidRDefault="006B6667" w:rsidP="004D6F9C">
      <w:pPr>
        <w:pStyle w:val="Sonvnbn"/>
        <w:spacing w:before="0"/>
        <w:jc w:val="left"/>
        <w:rPr>
          <w:sz w:val="24"/>
          <w:szCs w:val="22"/>
        </w:rPr>
      </w:pPr>
      <w:r w:rsidRPr="00537096">
        <w:rPr>
          <w:sz w:val="24"/>
          <w:szCs w:val="22"/>
        </w:rPr>
        <w:tab/>
        <w:t>[ConBan] [bit] NULL,</w:t>
      </w:r>
    </w:p>
    <w:p w14:paraId="4E6A7D6D"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665AAD57" w14:textId="77777777" w:rsidR="006B6667" w:rsidRPr="00537096" w:rsidRDefault="006B6667" w:rsidP="004D6F9C">
      <w:pPr>
        <w:pStyle w:val="Sonvnbn"/>
        <w:spacing w:before="0"/>
        <w:jc w:val="left"/>
        <w:rPr>
          <w:sz w:val="24"/>
          <w:szCs w:val="22"/>
        </w:rPr>
      </w:pPr>
      <w:r w:rsidRPr="00537096">
        <w:rPr>
          <w:sz w:val="24"/>
          <w:szCs w:val="22"/>
        </w:rPr>
        <w:t>(</w:t>
      </w:r>
    </w:p>
    <w:p w14:paraId="3FB8CE47" w14:textId="77777777" w:rsidR="006B6667" w:rsidRPr="00537096" w:rsidRDefault="006B6667" w:rsidP="004D6F9C">
      <w:pPr>
        <w:pStyle w:val="Sonvnbn"/>
        <w:spacing w:before="0"/>
        <w:jc w:val="left"/>
        <w:rPr>
          <w:sz w:val="24"/>
          <w:szCs w:val="22"/>
        </w:rPr>
      </w:pPr>
      <w:r w:rsidRPr="00537096">
        <w:rPr>
          <w:sz w:val="24"/>
          <w:szCs w:val="22"/>
        </w:rPr>
        <w:tab/>
        <w:t>[MaMonAn] ASC</w:t>
      </w:r>
    </w:p>
    <w:p w14:paraId="2FCE544F"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19851E5D" w14:textId="77777777" w:rsidR="006B6667" w:rsidRPr="00537096" w:rsidRDefault="006B6667" w:rsidP="004D6F9C">
      <w:pPr>
        <w:pStyle w:val="Sonvnbn"/>
        <w:spacing w:before="0"/>
        <w:jc w:val="left"/>
        <w:rPr>
          <w:sz w:val="24"/>
          <w:szCs w:val="22"/>
        </w:rPr>
      </w:pPr>
      <w:r w:rsidRPr="00537096">
        <w:rPr>
          <w:sz w:val="24"/>
          <w:szCs w:val="22"/>
        </w:rPr>
        <w:t>) ON [PRIMARY]</w:t>
      </w:r>
    </w:p>
    <w:p w14:paraId="22EA8A16" w14:textId="77777777" w:rsidR="006B6667" w:rsidRPr="00537096" w:rsidRDefault="006B6667" w:rsidP="004D6F9C">
      <w:pPr>
        <w:pStyle w:val="Sonvnbn"/>
        <w:spacing w:before="0"/>
        <w:jc w:val="left"/>
        <w:rPr>
          <w:sz w:val="24"/>
          <w:szCs w:val="22"/>
        </w:rPr>
      </w:pPr>
      <w:r w:rsidRPr="00537096">
        <w:rPr>
          <w:sz w:val="24"/>
          <w:szCs w:val="22"/>
        </w:rPr>
        <w:t>GO</w:t>
      </w:r>
    </w:p>
    <w:p w14:paraId="28108E69" w14:textId="77777777" w:rsidR="0017391F" w:rsidRPr="00537096" w:rsidRDefault="0017391F" w:rsidP="004D6F9C">
      <w:pPr>
        <w:pStyle w:val="Sonvnbn"/>
        <w:spacing w:before="0"/>
        <w:jc w:val="left"/>
        <w:rPr>
          <w:sz w:val="24"/>
          <w:szCs w:val="22"/>
        </w:rPr>
      </w:pPr>
    </w:p>
    <w:p w14:paraId="5C545646" w14:textId="7F66DBF0" w:rsidR="006B6667" w:rsidRPr="00537096" w:rsidRDefault="006B6667" w:rsidP="004D6F9C">
      <w:pPr>
        <w:pStyle w:val="Sonvnbn"/>
        <w:spacing w:before="0"/>
        <w:jc w:val="left"/>
        <w:rPr>
          <w:sz w:val="24"/>
          <w:szCs w:val="22"/>
        </w:rPr>
      </w:pPr>
      <w:r w:rsidRPr="00537096">
        <w:rPr>
          <w:sz w:val="24"/>
          <w:szCs w:val="22"/>
        </w:rPr>
        <w:t>SET ANSI_NULLS ON</w:t>
      </w:r>
    </w:p>
    <w:p w14:paraId="2A7EB424" w14:textId="77777777" w:rsidR="006B6667" w:rsidRPr="00735518" w:rsidRDefault="006B6667" w:rsidP="004D6F9C">
      <w:pPr>
        <w:pStyle w:val="Sonvnbn"/>
        <w:spacing w:before="0"/>
        <w:jc w:val="left"/>
        <w:rPr>
          <w:sz w:val="24"/>
          <w:szCs w:val="22"/>
          <w:lang w:val="vi-VN"/>
        </w:rPr>
      </w:pPr>
      <w:r w:rsidRPr="00537096">
        <w:rPr>
          <w:sz w:val="24"/>
          <w:szCs w:val="22"/>
        </w:rPr>
        <w:t>GO</w:t>
      </w:r>
    </w:p>
    <w:p w14:paraId="59D19474"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58391C00" w14:textId="77777777" w:rsidR="006B6667" w:rsidRPr="00735518" w:rsidRDefault="006B6667" w:rsidP="004D6F9C">
      <w:pPr>
        <w:pStyle w:val="Sonvnbn"/>
        <w:spacing w:before="0"/>
        <w:jc w:val="left"/>
        <w:rPr>
          <w:sz w:val="24"/>
          <w:szCs w:val="22"/>
          <w:lang w:val="vi-VN"/>
        </w:rPr>
      </w:pPr>
      <w:r w:rsidRPr="00537096">
        <w:rPr>
          <w:sz w:val="24"/>
          <w:szCs w:val="22"/>
        </w:rPr>
        <w:t>GO</w:t>
      </w:r>
    </w:p>
    <w:p w14:paraId="21F4217D" w14:textId="77777777" w:rsidR="006B6667" w:rsidRPr="00537096" w:rsidRDefault="006B6667" w:rsidP="004D6F9C">
      <w:pPr>
        <w:pStyle w:val="Sonvnbn"/>
        <w:spacing w:before="0"/>
        <w:jc w:val="left"/>
        <w:rPr>
          <w:sz w:val="24"/>
          <w:szCs w:val="22"/>
        </w:rPr>
      </w:pPr>
      <w:r w:rsidRPr="00537096">
        <w:rPr>
          <w:sz w:val="24"/>
          <w:szCs w:val="22"/>
        </w:rPr>
        <w:t>CREATE TABLE [dbo].[NguoiDung](</w:t>
      </w:r>
    </w:p>
    <w:p w14:paraId="2DB58B0F" w14:textId="77777777" w:rsidR="006B6667" w:rsidRPr="00537096" w:rsidRDefault="006B6667" w:rsidP="004D6F9C">
      <w:pPr>
        <w:pStyle w:val="Sonvnbn"/>
        <w:spacing w:before="0"/>
        <w:jc w:val="left"/>
        <w:rPr>
          <w:sz w:val="24"/>
          <w:szCs w:val="22"/>
        </w:rPr>
      </w:pPr>
      <w:r w:rsidRPr="00537096">
        <w:rPr>
          <w:sz w:val="24"/>
          <w:szCs w:val="22"/>
        </w:rPr>
        <w:tab/>
        <w:t>[MaNguoiDung] [int] IDENTITY(1,1) NOT NULL,</w:t>
      </w:r>
    </w:p>
    <w:p w14:paraId="28A47F57" w14:textId="77777777" w:rsidR="006B6667" w:rsidRPr="00537096" w:rsidRDefault="006B6667" w:rsidP="004D6F9C">
      <w:pPr>
        <w:pStyle w:val="Sonvnbn"/>
        <w:spacing w:before="0"/>
        <w:jc w:val="left"/>
        <w:rPr>
          <w:sz w:val="24"/>
          <w:szCs w:val="22"/>
        </w:rPr>
      </w:pPr>
      <w:r w:rsidRPr="00537096">
        <w:rPr>
          <w:sz w:val="24"/>
          <w:szCs w:val="22"/>
        </w:rPr>
        <w:tab/>
        <w:t>[TenDangNhap] [nvarchar](50) NOT NULL,</w:t>
      </w:r>
    </w:p>
    <w:p w14:paraId="49B5EB9F" w14:textId="77777777" w:rsidR="006B6667" w:rsidRPr="00537096" w:rsidRDefault="006B6667" w:rsidP="004D6F9C">
      <w:pPr>
        <w:pStyle w:val="Sonvnbn"/>
        <w:spacing w:before="0"/>
        <w:jc w:val="left"/>
        <w:rPr>
          <w:sz w:val="24"/>
          <w:szCs w:val="22"/>
        </w:rPr>
      </w:pPr>
      <w:r w:rsidRPr="00537096">
        <w:rPr>
          <w:sz w:val="24"/>
          <w:szCs w:val="22"/>
        </w:rPr>
        <w:tab/>
        <w:t>[MatKhau] [nvarchar](255) NOT NULL,</w:t>
      </w:r>
    </w:p>
    <w:p w14:paraId="631D0362" w14:textId="77777777" w:rsidR="006B6667" w:rsidRPr="00537096" w:rsidRDefault="006B6667" w:rsidP="004D6F9C">
      <w:pPr>
        <w:pStyle w:val="Sonvnbn"/>
        <w:spacing w:before="0"/>
        <w:jc w:val="left"/>
        <w:rPr>
          <w:sz w:val="24"/>
          <w:szCs w:val="22"/>
        </w:rPr>
      </w:pPr>
      <w:r w:rsidRPr="00537096">
        <w:rPr>
          <w:sz w:val="24"/>
          <w:szCs w:val="22"/>
        </w:rPr>
        <w:tab/>
        <w:t>[MaVaiTro] [int] NOT NULL,</w:t>
      </w:r>
    </w:p>
    <w:p w14:paraId="6B17B186"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0702433D" w14:textId="77777777" w:rsidR="006B6667" w:rsidRPr="00537096" w:rsidRDefault="006B6667" w:rsidP="004D6F9C">
      <w:pPr>
        <w:pStyle w:val="Sonvnbn"/>
        <w:spacing w:before="0"/>
        <w:jc w:val="left"/>
        <w:rPr>
          <w:sz w:val="24"/>
          <w:szCs w:val="22"/>
        </w:rPr>
      </w:pPr>
      <w:r w:rsidRPr="00537096">
        <w:rPr>
          <w:sz w:val="24"/>
          <w:szCs w:val="22"/>
        </w:rPr>
        <w:t>(</w:t>
      </w:r>
    </w:p>
    <w:p w14:paraId="7CDA41D0" w14:textId="77777777" w:rsidR="006B6667" w:rsidRPr="00537096" w:rsidRDefault="006B6667" w:rsidP="004D6F9C">
      <w:pPr>
        <w:pStyle w:val="Sonvnbn"/>
        <w:spacing w:before="0"/>
        <w:jc w:val="left"/>
        <w:rPr>
          <w:sz w:val="24"/>
          <w:szCs w:val="22"/>
        </w:rPr>
      </w:pPr>
      <w:r w:rsidRPr="00537096">
        <w:rPr>
          <w:sz w:val="24"/>
          <w:szCs w:val="22"/>
        </w:rPr>
        <w:tab/>
        <w:t>[MaNguoiDung] ASC</w:t>
      </w:r>
    </w:p>
    <w:p w14:paraId="5C1BD3C7"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32986604" w14:textId="77777777" w:rsidR="006B6667" w:rsidRPr="00537096" w:rsidRDefault="006B6667" w:rsidP="004D6F9C">
      <w:pPr>
        <w:pStyle w:val="Sonvnbn"/>
        <w:spacing w:before="0"/>
        <w:jc w:val="left"/>
        <w:rPr>
          <w:sz w:val="24"/>
          <w:szCs w:val="22"/>
        </w:rPr>
      </w:pPr>
      <w:r w:rsidRPr="00537096">
        <w:rPr>
          <w:sz w:val="24"/>
          <w:szCs w:val="22"/>
        </w:rPr>
        <w:lastRenderedPageBreak/>
        <w:t xml:space="preserve">UNIQUE NONCLUSTERED </w:t>
      </w:r>
    </w:p>
    <w:p w14:paraId="1B8E7070" w14:textId="77777777" w:rsidR="006B6667" w:rsidRPr="00537096" w:rsidRDefault="006B6667" w:rsidP="004D6F9C">
      <w:pPr>
        <w:pStyle w:val="Sonvnbn"/>
        <w:spacing w:before="0"/>
        <w:jc w:val="left"/>
        <w:rPr>
          <w:sz w:val="24"/>
          <w:szCs w:val="22"/>
        </w:rPr>
      </w:pPr>
      <w:r w:rsidRPr="00537096">
        <w:rPr>
          <w:sz w:val="24"/>
          <w:szCs w:val="22"/>
        </w:rPr>
        <w:t>(</w:t>
      </w:r>
    </w:p>
    <w:p w14:paraId="427C2904" w14:textId="77777777" w:rsidR="006B6667" w:rsidRPr="00537096" w:rsidRDefault="006B6667" w:rsidP="004D6F9C">
      <w:pPr>
        <w:pStyle w:val="Sonvnbn"/>
        <w:spacing w:before="0"/>
        <w:jc w:val="left"/>
        <w:rPr>
          <w:sz w:val="24"/>
          <w:szCs w:val="22"/>
        </w:rPr>
      </w:pPr>
      <w:r w:rsidRPr="00537096">
        <w:rPr>
          <w:sz w:val="24"/>
          <w:szCs w:val="22"/>
        </w:rPr>
        <w:tab/>
        <w:t>[TenDangNhap] ASC</w:t>
      </w:r>
    </w:p>
    <w:p w14:paraId="303E5E5D"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63B6DC71" w14:textId="77777777" w:rsidR="006B6667" w:rsidRPr="00537096" w:rsidRDefault="006B6667" w:rsidP="004D6F9C">
      <w:pPr>
        <w:pStyle w:val="Sonvnbn"/>
        <w:spacing w:before="0"/>
        <w:jc w:val="left"/>
        <w:rPr>
          <w:sz w:val="24"/>
          <w:szCs w:val="22"/>
        </w:rPr>
      </w:pPr>
      <w:r w:rsidRPr="00537096">
        <w:rPr>
          <w:sz w:val="24"/>
          <w:szCs w:val="22"/>
        </w:rPr>
        <w:t>) ON [PRIMARY]</w:t>
      </w:r>
    </w:p>
    <w:p w14:paraId="7933BFE7" w14:textId="77777777" w:rsidR="006B6667" w:rsidRPr="00537096" w:rsidRDefault="006B6667" w:rsidP="004D6F9C">
      <w:pPr>
        <w:pStyle w:val="Sonvnbn"/>
        <w:spacing w:before="0"/>
        <w:jc w:val="left"/>
        <w:rPr>
          <w:sz w:val="24"/>
          <w:szCs w:val="22"/>
        </w:rPr>
      </w:pPr>
      <w:r w:rsidRPr="00537096">
        <w:rPr>
          <w:sz w:val="24"/>
          <w:szCs w:val="22"/>
        </w:rPr>
        <w:t>GO</w:t>
      </w:r>
    </w:p>
    <w:p w14:paraId="10DF95F9" w14:textId="77777777" w:rsidR="0017391F" w:rsidRPr="00537096" w:rsidRDefault="0017391F" w:rsidP="004D6F9C">
      <w:pPr>
        <w:pStyle w:val="Sonvnbn"/>
        <w:spacing w:before="0"/>
        <w:jc w:val="left"/>
        <w:rPr>
          <w:sz w:val="24"/>
          <w:szCs w:val="22"/>
        </w:rPr>
      </w:pPr>
    </w:p>
    <w:p w14:paraId="6884B5E4" w14:textId="2B8B0F88" w:rsidR="006B6667" w:rsidRPr="00537096" w:rsidRDefault="006B6667" w:rsidP="004D6F9C">
      <w:pPr>
        <w:pStyle w:val="Sonvnbn"/>
        <w:spacing w:before="0"/>
        <w:jc w:val="left"/>
        <w:rPr>
          <w:sz w:val="24"/>
          <w:szCs w:val="22"/>
        </w:rPr>
      </w:pPr>
      <w:r w:rsidRPr="00537096">
        <w:rPr>
          <w:sz w:val="24"/>
          <w:szCs w:val="22"/>
        </w:rPr>
        <w:t>SET ANSI_NULLS ON</w:t>
      </w:r>
    </w:p>
    <w:p w14:paraId="4642D1BB" w14:textId="77777777" w:rsidR="006B6667" w:rsidRPr="00537096" w:rsidRDefault="006B6667" w:rsidP="004D6F9C">
      <w:pPr>
        <w:pStyle w:val="Sonvnbn"/>
        <w:spacing w:before="0"/>
        <w:jc w:val="left"/>
        <w:rPr>
          <w:sz w:val="24"/>
          <w:szCs w:val="22"/>
        </w:rPr>
      </w:pPr>
      <w:r w:rsidRPr="00537096">
        <w:rPr>
          <w:sz w:val="24"/>
          <w:szCs w:val="22"/>
        </w:rPr>
        <w:t>GO</w:t>
      </w:r>
    </w:p>
    <w:p w14:paraId="0C74CDFA"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780E9787" w14:textId="77777777" w:rsidR="006B6667" w:rsidRPr="00537096" w:rsidRDefault="006B6667" w:rsidP="004D6F9C">
      <w:pPr>
        <w:pStyle w:val="Sonvnbn"/>
        <w:spacing w:before="0"/>
        <w:jc w:val="left"/>
        <w:rPr>
          <w:sz w:val="24"/>
          <w:szCs w:val="22"/>
        </w:rPr>
      </w:pPr>
      <w:r w:rsidRPr="00537096">
        <w:rPr>
          <w:sz w:val="24"/>
          <w:szCs w:val="22"/>
        </w:rPr>
        <w:t>GO</w:t>
      </w:r>
    </w:p>
    <w:p w14:paraId="62D82095" w14:textId="77777777" w:rsidR="006B6667" w:rsidRPr="00537096" w:rsidRDefault="006B6667" w:rsidP="004D6F9C">
      <w:pPr>
        <w:pStyle w:val="Sonvnbn"/>
        <w:spacing w:before="0"/>
        <w:jc w:val="left"/>
        <w:rPr>
          <w:sz w:val="24"/>
          <w:szCs w:val="22"/>
        </w:rPr>
      </w:pPr>
      <w:r w:rsidRPr="00537096">
        <w:rPr>
          <w:sz w:val="24"/>
          <w:szCs w:val="22"/>
        </w:rPr>
        <w:t>CREATE TABLE [dbo].[NguyenLieu](</w:t>
      </w:r>
    </w:p>
    <w:p w14:paraId="1866EECA" w14:textId="77777777" w:rsidR="006B6667" w:rsidRPr="00537096" w:rsidRDefault="006B6667" w:rsidP="004D6F9C">
      <w:pPr>
        <w:pStyle w:val="Sonvnbn"/>
        <w:spacing w:before="0"/>
        <w:jc w:val="left"/>
        <w:rPr>
          <w:sz w:val="24"/>
          <w:szCs w:val="22"/>
        </w:rPr>
      </w:pPr>
      <w:r w:rsidRPr="00537096">
        <w:rPr>
          <w:sz w:val="24"/>
          <w:szCs w:val="22"/>
        </w:rPr>
        <w:tab/>
        <w:t>[MaNL] [int] IDENTITY(1,1) NOT NULL,</w:t>
      </w:r>
    </w:p>
    <w:p w14:paraId="3FE37C1F" w14:textId="77777777" w:rsidR="006B6667" w:rsidRPr="00537096" w:rsidRDefault="006B6667" w:rsidP="004D6F9C">
      <w:pPr>
        <w:pStyle w:val="Sonvnbn"/>
        <w:spacing w:before="0"/>
        <w:jc w:val="left"/>
        <w:rPr>
          <w:sz w:val="24"/>
          <w:szCs w:val="22"/>
        </w:rPr>
      </w:pPr>
      <w:r w:rsidRPr="00537096">
        <w:rPr>
          <w:sz w:val="24"/>
          <w:szCs w:val="22"/>
        </w:rPr>
        <w:tab/>
        <w:t>[TenNL] [nvarchar](100) NOT NULL,</w:t>
      </w:r>
    </w:p>
    <w:p w14:paraId="151D88B5" w14:textId="77777777" w:rsidR="006B6667" w:rsidRPr="00537096" w:rsidRDefault="006B6667" w:rsidP="004D6F9C">
      <w:pPr>
        <w:pStyle w:val="Sonvnbn"/>
        <w:spacing w:before="0"/>
        <w:jc w:val="left"/>
        <w:rPr>
          <w:sz w:val="24"/>
          <w:szCs w:val="22"/>
        </w:rPr>
      </w:pPr>
      <w:r w:rsidRPr="00537096">
        <w:rPr>
          <w:sz w:val="24"/>
          <w:szCs w:val="22"/>
        </w:rPr>
        <w:tab/>
        <w:t>[DonViTinh] [nvarchar](50) NULL,</w:t>
      </w:r>
    </w:p>
    <w:p w14:paraId="29123A42" w14:textId="77777777" w:rsidR="006B6667" w:rsidRPr="00537096" w:rsidRDefault="006B6667" w:rsidP="004D6F9C">
      <w:pPr>
        <w:pStyle w:val="Sonvnbn"/>
        <w:spacing w:before="0"/>
        <w:jc w:val="left"/>
        <w:rPr>
          <w:sz w:val="24"/>
          <w:szCs w:val="22"/>
        </w:rPr>
      </w:pPr>
      <w:r w:rsidRPr="00537096">
        <w:rPr>
          <w:sz w:val="24"/>
          <w:szCs w:val="22"/>
        </w:rPr>
        <w:tab/>
        <w:t>[TonKho] [decimal](10, 2) NULL,</w:t>
      </w:r>
    </w:p>
    <w:p w14:paraId="3B51B9CA" w14:textId="77777777" w:rsidR="006B6667" w:rsidRPr="00537096" w:rsidRDefault="006B6667" w:rsidP="004D6F9C">
      <w:pPr>
        <w:pStyle w:val="Sonvnbn"/>
        <w:spacing w:before="0"/>
        <w:jc w:val="left"/>
        <w:rPr>
          <w:sz w:val="24"/>
          <w:szCs w:val="22"/>
        </w:rPr>
      </w:pPr>
      <w:r w:rsidRPr="00537096">
        <w:rPr>
          <w:sz w:val="24"/>
          <w:szCs w:val="22"/>
        </w:rPr>
        <w:tab/>
        <w:t>[TonToiThieu] [decimal](10, 2) NULL,</w:t>
      </w:r>
    </w:p>
    <w:p w14:paraId="49513C9F" w14:textId="77777777" w:rsidR="006B6667" w:rsidRPr="00537096" w:rsidRDefault="006B6667" w:rsidP="004D6F9C">
      <w:pPr>
        <w:pStyle w:val="Sonvnbn"/>
        <w:spacing w:before="0"/>
        <w:jc w:val="left"/>
        <w:rPr>
          <w:sz w:val="24"/>
          <w:szCs w:val="22"/>
        </w:rPr>
      </w:pPr>
      <w:r w:rsidRPr="00537096">
        <w:rPr>
          <w:sz w:val="24"/>
          <w:szCs w:val="22"/>
        </w:rPr>
        <w:tab/>
        <w:t>[HanSuDung] [date] NULL,</w:t>
      </w:r>
    </w:p>
    <w:p w14:paraId="4C8F691E" w14:textId="77777777" w:rsidR="006B6667" w:rsidRPr="00537096" w:rsidRDefault="006B6667" w:rsidP="004D6F9C">
      <w:pPr>
        <w:pStyle w:val="Sonvnbn"/>
        <w:spacing w:before="0"/>
        <w:jc w:val="left"/>
        <w:rPr>
          <w:sz w:val="24"/>
          <w:szCs w:val="22"/>
        </w:rPr>
      </w:pPr>
      <w:r w:rsidRPr="00537096">
        <w:rPr>
          <w:sz w:val="24"/>
          <w:szCs w:val="22"/>
        </w:rPr>
        <w:tab/>
        <w:t>[GhiChu] [nvarchar](255) NULL,</w:t>
      </w:r>
    </w:p>
    <w:p w14:paraId="34C07712"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56A4B8D7" w14:textId="77777777" w:rsidR="006B6667" w:rsidRPr="00537096" w:rsidRDefault="006B6667" w:rsidP="004D6F9C">
      <w:pPr>
        <w:pStyle w:val="Sonvnbn"/>
        <w:spacing w:before="0"/>
        <w:jc w:val="left"/>
        <w:rPr>
          <w:sz w:val="24"/>
          <w:szCs w:val="22"/>
        </w:rPr>
      </w:pPr>
      <w:r w:rsidRPr="00537096">
        <w:rPr>
          <w:sz w:val="24"/>
          <w:szCs w:val="22"/>
        </w:rPr>
        <w:t>(</w:t>
      </w:r>
    </w:p>
    <w:p w14:paraId="0853FF01" w14:textId="77777777" w:rsidR="006B6667" w:rsidRPr="00537096" w:rsidRDefault="006B6667" w:rsidP="004D6F9C">
      <w:pPr>
        <w:pStyle w:val="Sonvnbn"/>
        <w:spacing w:before="0"/>
        <w:jc w:val="left"/>
        <w:rPr>
          <w:sz w:val="24"/>
          <w:szCs w:val="22"/>
        </w:rPr>
      </w:pPr>
      <w:r w:rsidRPr="00537096">
        <w:rPr>
          <w:sz w:val="24"/>
          <w:szCs w:val="22"/>
        </w:rPr>
        <w:tab/>
        <w:t>[MaNL] ASC</w:t>
      </w:r>
    </w:p>
    <w:p w14:paraId="196A763F"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24472129" w14:textId="77777777" w:rsidR="006B6667" w:rsidRPr="00537096" w:rsidRDefault="006B6667" w:rsidP="004D6F9C">
      <w:pPr>
        <w:pStyle w:val="Sonvnbn"/>
        <w:spacing w:before="0"/>
        <w:jc w:val="left"/>
        <w:rPr>
          <w:sz w:val="24"/>
          <w:szCs w:val="22"/>
        </w:rPr>
      </w:pPr>
      <w:r w:rsidRPr="00537096">
        <w:rPr>
          <w:sz w:val="24"/>
          <w:szCs w:val="22"/>
        </w:rPr>
        <w:t>) ON [PRIMARY]</w:t>
      </w:r>
    </w:p>
    <w:p w14:paraId="57CFE64E" w14:textId="77777777" w:rsidR="006B6667" w:rsidRPr="00537096" w:rsidRDefault="006B6667" w:rsidP="004D6F9C">
      <w:pPr>
        <w:pStyle w:val="Sonvnbn"/>
        <w:spacing w:before="0"/>
        <w:jc w:val="left"/>
        <w:rPr>
          <w:sz w:val="24"/>
          <w:szCs w:val="22"/>
        </w:rPr>
      </w:pPr>
      <w:r w:rsidRPr="00537096">
        <w:rPr>
          <w:sz w:val="24"/>
          <w:szCs w:val="22"/>
        </w:rPr>
        <w:t>GO</w:t>
      </w:r>
    </w:p>
    <w:p w14:paraId="63FBDAC3" w14:textId="77777777" w:rsidR="0017391F" w:rsidRPr="00537096" w:rsidRDefault="0017391F" w:rsidP="004D6F9C">
      <w:pPr>
        <w:pStyle w:val="Sonvnbn"/>
        <w:spacing w:before="0"/>
        <w:jc w:val="left"/>
        <w:rPr>
          <w:sz w:val="24"/>
          <w:szCs w:val="22"/>
        </w:rPr>
      </w:pPr>
    </w:p>
    <w:p w14:paraId="1F94B2C1" w14:textId="6C892275" w:rsidR="006B6667" w:rsidRPr="00537096" w:rsidRDefault="006B6667" w:rsidP="004D6F9C">
      <w:pPr>
        <w:pStyle w:val="Sonvnbn"/>
        <w:spacing w:before="0"/>
        <w:jc w:val="left"/>
        <w:rPr>
          <w:sz w:val="24"/>
          <w:szCs w:val="22"/>
        </w:rPr>
      </w:pPr>
      <w:r w:rsidRPr="00537096">
        <w:rPr>
          <w:sz w:val="24"/>
          <w:szCs w:val="22"/>
        </w:rPr>
        <w:t>SET ANSI_NULLS ON</w:t>
      </w:r>
    </w:p>
    <w:p w14:paraId="269A6C48" w14:textId="77777777" w:rsidR="006B6667" w:rsidRPr="00537096" w:rsidRDefault="006B6667" w:rsidP="004D6F9C">
      <w:pPr>
        <w:pStyle w:val="Sonvnbn"/>
        <w:spacing w:before="0"/>
        <w:jc w:val="left"/>
        <w:rPr>
          <w:sz w:val="24"/>
          <w:szCs w:val="22"/>
        </w:rPr>
      </w:pPr>
      <w:r w:rsidRPr="00537096">
        <w:rPr>
          <w:sz w:val="24"/>
          <w:szCs w:val="22"/>
        </w:rPr>
        <w:t>GO</w:t>
      </w:r>
    </w:p>
    <w:p w14:paraId="0D38DBA7"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594F52CF" w14:textId="77777777" w:rsidR="006B6667" w:rsidRPr="00537096" w:rsidRDefault="006B6667" w:rsidP="004D6F9C">
      <w:pPr>
        <w:pStyle w:val="Sonvnbn"/>
        <w:spacing w:before="0"/>
        <w:jc w:val="left"/>
        <w:rPr>
          <w:sz w:val="24"/>
          <w:szCs w:val="22"/>
        </w:rPr>
      </w:pPr>
      <w:r w:rsidRPr="00537096">
        <w:rPr>
          <w:sz w:val="24"/>
          <w:szCs w:val="22"/>
        </w:rPr>
        <w:t>GO</w:t>
      </w:r>
    </w:p>
    <w:p w14:paraId="5328B16E" w14:textId="77777777" w:rsidR="006B6667" w:rsidRPr="00537096" w:rsidRDefault="006B6667" w:rsidP="004D6F9C">
      <w:pPr>
        <w:pStyle w:val="Sonvnbn"/>
        <w:spacing w:before="0"/>
        <w:jc w:val="left"/>
        <w:rPr>
          <w:sz w:val="24"/>
          <w:szCs w:val="22"/>
        </w:rPr>
      </w:pPr>
      <w:r w:rsidRPr="00537096">
        <w:rPr>
          <w:sz w:val="24"/>
          <w:szCs w:val="22"/>
        </w:rPr>
        <w:t>CREATE TABLE [dbo].[NhaCungCap](</w:t>
      </w:r>
    </w:p>
    <w:p w14:paraId="5B2BA7D2" w14:textId="77777777" w:rsidR="006B6667" w:rsidRPr="00537096" w:rsidRDefault="006B6667" w:rsidP="004D6F9C">
      <w:pPr>
        <w:pStyle w:val="Sonvnbn"/>
        <w:spacing w:before="0"/>
        <w:jc w:val="left"/>
        <w:rPr>
          <w:sz w:val="24"/>
          <w:szCs w:val="22"/>
        </w:rPr>
      </w:pPr>
      <w:r w:rsidRPr="00537096">
        <w:rPr>
          <w:sz w:val="24"/>
          <w:szCs w:val="22"/>
        </w:rPr>
        <w:lastRenderedPageBreak/>
        <w:tab/>
        <w:t>[MaNCC] [int] IDENTITY(1,1) NOT NULL,</w:t>
      </w:r>
    </w:p>
    <w:p w14:paraId="34D1FB7B" w14:textId="77777777" w:rsidR="006B6667" w:rsidRPr="00537096" w:rsidRDefault="006B6667" w:rsidP="004D6F9C">
      <w:pPr>
        <w:pStyle w:val="Sonvnbn"/>
        <w:spacing w:before="0"/>
        <w:jc w:val="left"/>
        <w:rPr>
          <w:sz w:val="24"/>
          <w:szCs w:val="22"/>
        </w:rPr>
      </w:pPr>
      <w:r w:rsidRPr="00537096">
        <w:rPr>
          <w:sz w:val="24"/>
          <w:szCs w:val="22"/>
        </w:rPr>
        <w:tab/>
        <w:t>[TenNCC] [nvarchar](100) NULL,</w:t>
      </w:r>
    </w:p>
    <w:p w14:paraId="76A96F81" w14:textId="77777777" w:rsidR="006B6667" w:rsidRPr="00537096" w:rsidRDefault="006B6667" w:rsidP="004D6F9C">
      <w:pPr>
        <w:pStyle w:val="Sonvnbn"/>
        <w:spacing w:before="0"/>
        <w:jc w:val="left"/>
        <w:rPr>
          <w:sz w:val="24"/>
          <w:szCs w:val="22"/>
        </w:rPr>
      </w:pPr>
      <w:r w:rsidRPr="00537096">
        <w:rPr>
          <w:sz w:val="24"/>
          <w:szCs w:val="22"/>
        </w:rPr>
        <w:tab/>
        <w:t>[SoDienThoai] [nvarchar](15) NULL,</w:t>
      </w:r>
    </w:p>
    <w:p w14:paraId="5D278F30" w14:textId="77777777" w:rsidR="006B6667" w:rsidRPr="00537096" w:rsidRDefault="006B6667" w:rsidP="004D6F9C">
      <w:pPr>
        <w:pStyle w:val="Sonvnbn"/>
        <w:spacing w:before="0"/>
        <w:jc w:val="left"/>
        <w:rPr>
          <w:sz w:val="24"/>
          <w:szCs w:val="22"/>
        </w:rPr>
      </w:pPr>
      <w:r w:rsidRPr="00537096">
        <w:rPr>
          <w:sz w:val="24"/>
          <w:szCs w:val="22"/>
        </w:rPr>
        <w:tab/>
        <w:t>[DiaChi] [nvarchar](255) NULL,</w:t>
      </w:r>
    </w:p>
    <w:p w14:paraId="51AD10DC" w14:textId="77777777" w:rsidR="006B6667" w:rsidRPr="00537096" w:rsidRDefault="006B6667" w:rsidP="004D6F9C">
      <w:pPr>
        <w:pStyle w:val="Sonvnbn"/>
        <w:spacing w:before="0"/>
        <w:jc w:val="left"/>
        <w:rPr>
          <w:sz w:val="24"/>
          <w:szCs w:val="22"/>
        </w:rPr>
      </w:pPr>
      <w:r w:rsidRPr="00537096">
        <w:rPr>
          <w:sz w:val="24"/>
          <w:szCs w:val="22"/>
        </w:rPr>
        <w:tab/>
        <w:t>[Email] [nvarchar](100) NULL,</w:t>
      </w:r>
    </w:p>
    <w:p w14:paraId="776C9B64"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1C923282" w14:textId="77777777" w:rsidR="006B6667" w:rsidRPr="00537096" w:rsidRDefault="006B6667" w:rsidP="004D6F9C">
      <w:pPr>
        <w:pStyle w:val="Sonvnbn"/>
        <w:spacing w:before="0"/>
        <w:jc w:val="left"/>
        <w:rPr>
          <w:sz w:val="24"/>
          <w:szCs w:val="22"/>
        </w:rPr>
      </w:pPr>
      <w:r w:rsidRPr="00537096">
        <w:rPr>
          <w:sz w:val="24"/>
          <w:szCs w:val="22"/>
        </w:rPr>
        <w:t>(</w:t>
      </w:r>
    </w:p>
    <w:p w14:paraId="2FA85D59" w14:textId="77777777" w:rsidR="006B6667" w:rsidRPr="00537096" w:rsidRDefault="006B6667" w:rsidP="004D6F9C">
      <w:pPr>
        <w:pStyle w:val="Sonvnbn"/>
        <w:spacing w:before="0"/>
        <w:jc w:val="left"/>
        <w:rPr>
          <w:sz w:val="24"/>
          <w:szCs w:val="22"/>
        </w:rPr>
      </w:pPr>
      <w:r w:rsidRPr="00537096">
        <w:rPr>
          <w:sz w:val="24"/>
          <w:szCs w:val="22"/>
        </w:rPr>
        <w:tab/>
        <w:t>[MaNCC] ASC</w:t>
      </w:r>
    </w:p>
    <w:p w14:paraId="6911FB0B"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71D8BB6C" w14:textId="77777777" w:rsidR="006B6667" w:rsidRPr="00537096" w:rsidRDefault="006B6667" w:rsidP="004D6F9C">
      <w:pPr>
        <w:pStyle w:val="Sonvnbn"/>
        <w:spacing w:before="0"/>
        <w:jc w:val="left"/>
        <w:rPr>
          <w:sz w:val="24"/>
          <w:szCs w:val="22"/>
        </w:rPr>
      </w:pPr>
      <w:r w:rsidRPr="00537096">
        <w:rPr>
          <w:sz w:val="24"/>
          <w:szCs w:val="22"/>
        </w:rPr>
        <w:t>) ON [PRIMARY]</w:t>
      </w:r>
    </w:p>
    <w:p w14:paraId="229B03B0" w14:textId="77777777" w:rsidR="006B6667" w:rsidRPr="00537096" w:rsidRDefault="006B6667" w:rsidP="004D6F9C">
      <w:pPr>
        <w:pStyle w:val="Sonvnbn"/>
        <w:spacing w:before="0"/>
        <w:jc w:val="left"/>
        <w:rPr>
          <w:sz w:val="24"/>
          <w:szCs w:val="22"/>
        </w:rPr>
      </w:pPr>
      <w:r w:rsidRPr="00537096">
        <w:rPr>
          <w:sz w:val="24"/>
          <w:szCs w:val="22"/>
        </w:rPr>
        <w:t>GO</w:t>
      </w:r>
    </w:p>
    <w:p w14:paraId="3472FC8A" w14:textId="77777777" w:rsidR="00012B5E" w:rsidRPr="00537096" w:rsidRDefault="00012B5E" w:rsidP="004D6F9C">
      <w:pPr>
        <w:pStyle w:val="Sonvnbn"/>
        <w:spacing w:before="0"/>
        <w:jc w:val="left"/>
        <w:rPr>
          <w:sz w:val="24"/>
          <w:szCs w:val="22"/>
        </w:rPr>
      </w:pPr>
    </w:p>
    <w:p w14:paraId="247C3797" w14:textId="7ACD639A" w:rsidR="006B6667" w:rsidRPr="00537096" w:rsidRDefault="006B6667" w:rsidP="004D6F9C">
      <w:pPr>
        <w:pStyle w:val="Sonvnbn"/>
        <w:spacing w:before="0"/>
        <w:jc w:val="left"/>
        <w:rPr>
          <w:sz w:val="24"/>
          <w:szCs w:val="22"/>
        </w:rPr>
      </w:pPr>
      <w:r w:rsidRPr="00537096">
        <w:rPr>
          <w:sz w:val="24"/>
          <w:szCs w:val="22"/>
        </w:rPr>
        <w:t>SET ANSI_NULLS ON</w:t>
      </w:r>
    </w:p>
    <w:p w14:paraId="4C6D4F2E" w14:textId="77777777" w:rsidR="006B6667" w:rsidRPr="00537096" w:rsidRDefault="006B6667" w:rsidP="004D6F9C">
      <w:pPr>
        <w:pStyle w:val="Sonvnbn"/>
        <w:spacing w:before="0"/>
        <w:jc w:val="left"/>
        <w:rPr>
          <w:sz w:val="24"/>
          <w:szCs w:val="22"/>
        </w:rPr>
      </w:pPr>
      <w:r w:rsidRPr="00537096">
        <w:rPr>
          <w:sz w:val="24"/>
          <w:szCs w:val="22"/>
        </w:rPr>
        <w:t>GO</w:t>
      </w:r>
    </w:p>
    <w:p w14:paraId="188381D0"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0817C3D6" w14:textId="77777777" w:rsidR="006B6667" w:rsidRPr="00537096" w:rsidRDefault="006B6667" w:rsidP="004D6F9C">
      <w:pPr>
        <w:pStyle w:val="Sonvnbn"/>
        <w:spacing w:before="0"/>
        <w:jc w:val="left"/>
        <w:rPr>
          <w:sz w:val="24"/>
          <w:szCs w:val="22"/>
        </w:rPr>
      </w:pPr>
      <w:r w:rsidRPr="00537096">
        <w:rPr>
          <w:sz w:val="24"/>
          <w:szCs w:val="22"/>
        </w:rPr>
        <w:t>GO</w:t>
      </w:r>
    </w:p>
    <w:p w14:paraId="12C08FDC" w14:textId="77777777" w:rsidR="006B6667" w:rsidRPr="00537096" w:rsidRDefault="006B6667" w:rsidP="004D6F9C">
      <w:pPr>
        <w:pStyle w:val="Sonvnbn"/>
        <w:spacing w:before="0"/>
        <w:jc w:val="left"/>
        <w:rPr>
          <w:sz w:val="24"/>
          <w:szCs w:val="22"/>
        </w:rPr>
      </w:pPr>
      <w:r w:rsidRPr="00537096">
        <w:rPr>
          <w:sz w:val="24"/>
          <w:szCs w:val="22"/>
        </w:rPr>
        <w:t>CREATE TABLE [dbo].[NhanVien](</w:t>
      </w:r>
    </w:p>
    <w:p w14:paraId="005B975C" w14:textId="77777777" w:rsidR="006B6667" w:rsidRPr="00537096" w:rsidRDefault="006B6667" w:rsidP="004D6F9C">
      <w:pPr>
        <w:pStyle w:val="Sonvnbn"/>
        <w:spacing w:before="0"/>
        <w:jc w:val="left"/>
        <w:rPr>
          <w:sz w:val="24"/>
          <w:szCs w:val="22"/>
        </w:rPr>
      </w:pPr>
      <w:r w:rsidRPr="00537096">
        <w:rPr>
          <w:sz w:val="24"/>
          <w:szCs w:val="22"/>
        </w:rPr>
        <w:tab/>
        <w:t>[MaNhanVien] [int] IDENTITY(1,1) NOT NULL,</w:t>
      </w:r>
    </w:p>
    <w:p w14:paraId="54CA4CE2" w14:textId="77777777" w:rsidR="006B6667" w:rsidRPr="00537096" w:rsidRDefault="006B6667" w:rsidP="004D6F9C">
      <w:pPr>
        <w:pStyle w:val="Sonvnbn"/>
        <w:spacing w:before="0"/>
        <w:jc w:val="left"/>
        <w:rPr>
          <w:sz w:val="24"/>
          <w:szCs w:val="22"/>
        </w:rPr>
      </w:pPr>
      <w:r w:rsidRPr="00537096">
        <w:rPr>
          <w:sz w:val="24"/>
          <w:szCs w:val="22"/>
        </w:rPr>
        <w:tab/>
        <w:t>[HoTen] [nvarchar](100) NOT NULL,</w:t>
      </w:r>
    </w:p>
    <w:p w14:paraId="6FF4573C" w14:textId="77777777" w:rsidR="006B6667" w:rsidRPr="00537096" w:rsidRDefault="006B6667" w:rsidP="004D6F9C">
      <w:pPr>
        <w:pStyle w:val="Sonvnbn"/>
        <w:spacing w:before="0"/>
        <w:jc w:val="left"/>
        <w:rPr>
          <w:sz w:val="24"/>
          <w:szCs w:val="22"/>
        </w:rPr>
      </w:pPr>
      <w:r w:rsidRPr="00537096">
        <w:rPr>
          <w:sz w:val="24"/>
          <w:szCs w:val="22"/>
        </w:rPr>
        <w:tab/>
        <w:t>[SoDienThoai] [nvarchar](15) NULL,</w:t>
      </w:r>
    </w:p>
    <w:p w14:paraId="0BC39EEC" w14:textId="77777777" w:rsidR="006B6667" w:rsidRPr="00537096" w:rsidRDefault="006B6667" w:rsidP="004D6F9C">
      <w:pPr>
        <w:pStyle w:val="Sonvnbn"/>
        <w:spacing w:before="0"/>
        <w:jc w:val="left"/>
        <w:rPr>
          <w:sz w:val="24"/>
          <w:szCs w:val="22"/>
        </w:rPr>
      </w:pPr>
      <w:r w:rsidRPr="00537096">
        <w:rPr>
          <w:sz w:val="24"/>
          <w:szCs w:val="22"/>
        </w:rPr>
        <w:tab/>
        <w:t>[Email] [nvarchar](100) NULL,</w:t>
      </w:r>
    </w:p>
    <w:p w14:paraId="6AB47C9A" w14:textId="77777777" w:rsidR="006B6667" w:rsidRPr="00537096" w:rsidRDefault="006B6667" w:rsidP="004D6F9C">
      <w:pPr>
        <w:pStyle w:val="Sonvnbn"/>
        <w:spacing w:before="0"/>
        <w:jc w:val="left"/>
        <w:rPr>
          <w:sz w:val="24"/>
          <w:szCs w:val="22"/>
        </w:rPr>
      </w:pPr>
      <w:r w:rsidRPr="00537096">
        <w:rPr>
          <w:sz w:val="24"/>
          <w:szCs w:val="22"/>
        </w:rPr>
        <w:tab/>
        <w:t>[DiaChi] [nvarchar](255) NULL,</w:t>
      </w:r>
    </w:p>
    <w:p w14:paraId="291D1AFB" w14:textId="77777777" w:rsidR="006B6667" w:rsidRPr="00537096" w:rsidRDefault="006B6667" w:rsidP="004D6F9C">
      <w:pPr>
        <w:pStyle w:val="Sonvnbn"/>
        <w:spacing w:before="0"/>
        <w:jc w:val="left"/>
        <w:rPr>
          <w:sz w:val="24"/>
          <w:szCs w:val="22"/>
        </w:rPr>
      </w:pPr>
      <w:r w:rsidRPr="00537096">
        <w:rPr>
          <w:sz w:val="24"/>
          <w:szCs w:val="22"/>
        </w:rPr>
        <w:tab/>
        <w:t>[MaNguoiDung] [int] NULL,</w:t>
      </w:r>
    </w:p>
    <w:p w14:paraId="5CA0CC66"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1FCE4E42" w14:textId="77777777" w:rsidR="006B6667" w:rsidRPr="00537096" w:rsidRDefault="006B6667" w:rsidP="004D6F9C">
      <w:pPr>
        <w:pStyle w:val="Sonvnbn"/>
        <w:spacing w:before="0"/>
        <w:jc w:val="left"/>
        <w:rPr>
          <w:sz w:val="24"/>
          <w:szCs w:val="22"/>
        </w:rPr>
      </w:pPr>
      <w:r w:rsidRPr="00537096">
        <w:rPr>
          <w:sz w:val="24"/>
          <w:szCs w:val="22"/>
        </w:rPr>
        <w:t>(</w:t>
      </w:r>
    </w:p>
    <w:p w14:paraId="489CEE5A" w14:textId="77777777" w:rsidR="006B6667" w:rsidRPr="00537096" w:rsidRDefault="006B6667" w:rsidP="004D6F9C">
      <w:pPr>
        <w:pStyle w:val="Sonvnbn"/>
        <w:spacing w:before="0"/>
        <w:jc w:val="left"/>
        <w:rPr>
          <w:sz w:val="24"/>
          <w:szCs w:val="22"/>
        </w:rPr>
      </w:pPr>
      <w:r w:rsidRPr="00537096">
        <w:rPr>
          <w:sz w:val="24"/>
          <w:szCs w:val="22"/>
        </w:rPr>
        <w:tab/>
        <w:t>[MaNhanVien] ASC</w:t>
      </w:r>
    </w:p>
    <w:p w14:paraId="4770CB43"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4D3297A4" w14:textId="77777777" w:rsidR="006B6667" w:rsidRPr="00537096" w:rsidRDefault="006B6667" w:rsidP="004D6F9C">
      <w:pPr>
        <w:pStyle w:val="Sonvnbn"/>
        <w:spacing w:before="0"/>
        <w:jc w:val="left"/>
        <w:rPr>
          <w:sz w:val="24"/>
          <w:szCs w:val="22"/>
        </w:rPr>
      </w:pPr>
      <w:r w:rsidRPr="00537096">
        <w:rPr>
          <w:sz w:val="24"/>
          <w:szCs w:val="22"/>
        </w:rPr>
        <w:t xml:space="preserve">UNIQUE NONCLUSTERED </w:t>
      </w:r>
    </w:p>
    <w:p w14:paraId="28F0414D" w14:textId="77777777" w:rsidR="006B6667" w:rsidRPr="00537096" w:rsidRDefault="006B6667" w:rsidP="004D6F9C">
      <w:pPr>
        <w:pStyle w:val="Sonvnbn"/>
        <w:spacing w:before="0"/>
        <w:jc w:val="left"/>
        <w:rPr>
          <w:sz w:val="24"/>
          <w:szCs w:val="22"/>
        </w:rPr>
      </w:pPr>
      <w:r w:rsidRPr="00537096">
        <w:rPr>
          <w:sz w:val="24"/>
          <w:szCs w:val="22"/>
        </w:rPr>
        <w:t>(</w:t>
      </w:r>
    </w:p>
    <w:p w14:paraId="2405EED5" w14:textId="77777777" w:rsidR="006B6667" w:rsidRPr="00537096" w:rsidRDefault="006B6667" w:rsidP="004D6F9C">
      <w:pPr>
        <w:pStyle w:val="Sonvnbn"/>
        <w:spacing w:before="0"/>
        <w:jc w:val="left"/>
        <w:rPr>
          <w:sz w:val="24"/>
          <w:szCs w:val="22"/>
        </w:rPr>
      </w:pPr>
      <w:r w:rsidRPr="00537096">
        <w:rPr>
          <w:sz w:val="24"/>
          <w:szCs w:val="22"/>
        </w:rPr>
        <w:tab/>
        <w:t>[MaNguoiDung] ASC</w:t>
      </w:r>
    </w:p>
    <w:p w14:paraId="12A81C47" w14:textId="77777777" w:rsidR="006B6667" w:rsidRPr="00537096" w:rsidRDefault="006B6667" w:rsidP="004D6F9C">
      <w:pPr>
        <w:pStyle w:val="Sonvnbn"/>
        <w:spacing w:before="0"/>
        <w:jc w:val="left"/>
        <w:rPr>
          <w:sz w:val="24"/>
          <w:szCs w:val="22"/>
        </w:rPr>
      </w:pPr>
      <w:r w:rsidRPr="00537096">
        <w:rPr>
          <w:sz w:val="24"/>
          <w:szCs w:val="22"/>
        </w:rPr>
        <w:lastRenderedPageBreak/>
        <w:t>)WITH (PAD_INDEX = OFF, STATISTICS_NORECOMPUTE = OFF, IGNORE_DUP_KEY = OFF, ALLOW_ROW_LOCKS = ON, ALLOW_PAGE_LOCKS = ON, OPTIMIZE_FOR_SEQUENTIAL_KEY = OFF) ON [PRIMARY]</w:t>
      </w:r>
    </w:p>
    <w:p w14:paraId="56517A6D" w14:textId="77777777" w:rsidR="006B6667" w:rsidRPr="00537096" w:rsidRDefault="006B6667" w:rsidP="004D6F9C">
      <w:pPr>
        <w:pStyle w:val="Sonvnbn"/>
        <w:spacing w:before="0"/>
        <w:jc w:val="left"/>
        <w:rPr>
          <w:sz w:val="24"/>
          <w:szCs w:val="22"/>
        </w:rPr>
      </w:pPr>
      <w:r w:rsidRPr="00537096">
        <w:rPr>
          <w:sz w:val="24"/>
          <w:szCs w:val="22"/>
        </w:rPr>
        <w:t>) ON [PRIMARY]</w:t>
      </w:r>
    </w:p>
    <w:p w14:paraId="0ED28F01" w14:textId="77777777" w:rsidR="006B6667" w:rsidRPr="00537096" w:rsidRDefault="006B6667" w:rsidP="004D6F9C">
      <w:pPr>
        <w:pStyle w:val="Sonvnbn"/>
        <w:spacing w:before="0"/>
        <w:jc w:val="left"/>
        <w:rPr>
          <w:sz w:val="24"/>
          <w:szCs w:val="22"/>
        </w:rPr>
      </w:pPr>
      <w:r w:rsidRPr="00537096">
        <w:rPr>
          <w:sz w:val="24"/>
          <w:szCs w:val="22"/>
        </w:rPr>
        <w:t>GO</w:t>
      </w:r>
    </w:p>
    <w:p w14:paraId="031AB309" w14:textId="77777777" w:rsidR="00012B5E" w:rsidRPr="00537096" w:rsidRDefault="00012B5E" w:rsidP="004D6F9C">
      <w:pPr>
        <w:pStyle w:val="Sonvnbn"/>
        <w:spacing w:before="0"/>
        <w:jc w:val="left"/>
        <w:rPr>
          <w:sz w:val="24"/>
          <w:szCs w:val="22"/>
        </w:rPr>
      </w:pPr>
    </w:p>
    <w:p w14:paraId="1D04BC06" w14:textId="3A4EFBB2" w:rsidR="006B6667" w:rsidRPr="00537096" w:rsidRDefault="006B6667" w:rsidP="004D6F9C">
      <w:pPr>
        <w:pStyle w:val="Sonvnbn"/>
        <w:spacing w:before="0"/>
        <w:jc w:val="left"/>
        <w:rPr>
          <w:sz w:val="24"/>
          <w:szCs w:val="22"/>
        </w:rPr>
      </w:pPr>
      <w:r w:rsidRPr="00537096">
        <w:rPr>
          <w:sz w:val="24"/>
          <w:szCs w:val="22"/>
        </w:rPr>
        <w:t>SET ANSI_NULLS ON</w:t>
      </w:r>
    </w:p>
    <w:p w14:paraId="59ADF77D" w14:textId="77777777" w:rsidR="006B6667" w:rsidRPr="00537096" w:rsidRDefault="006B6667" w:rsidP="004D6F9C">
      <w:pPr>
        <w:pStyle w:val="Sonvnbn"/>
        <w:spacing w:before="0"/>
        <w:jc w:val="left"/>
        <w:rPr>
          <w:sz w:val="24"/>
          <w:szCs w:val="22"/>
        </w:rPr>
      </w:pPr>
      <w:r w:rsidRPr="00537096">
        <w:rPr>
          <w:sz w:val="24"/>
          <w:szCs w:val="22"/>
        </w:rPr>
        <w:t>GO</w:t>
      </w:r>
    </w:p>
    <w:p w14:paraId="01FC50ED"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47B957C2" w14:textId="77777777" w:rsidR="006B6667" w:rsidRPr="00537096" w:rsidRDefault="006B6667" w:rsidP="004D6F9C">
      <w:pPr>
        <w:pStyle w:val="Sonvnbn"/>
        <w:spacing w:before="0"/>
        <w:jc w:val="left"/>
        <w:rPr>
          <w:sz w:val="24"/>
          <w:szCs w:val="22"/>
        </w:rPr>
      </w:pPr>
      <w:r w:rsidRPr="00537096">
        <w:rPr>
          <w:sz w:val="24"/>
          <w:szCs w:val="22"/>
        </w:rPr>
        <w:t>GO</w:t>
      </w:r>
    </w:p>
    <w:p w14:paraId="2C688825" w14:textId="77777777" w:rsidR="006B6667" w:rsidRPr="00537096" w:rsidRDefault="006B6667" w:rsidP="004D6F9C">
      <w:pPr>
        <w:pStyle w:val="Sonvnbn"/>
        <w:spacing w:before="0"/>
        <w:jc w:val="left"/>
        <w:rPr>
          <w:sz w:val="24"/>
          <w:szCs w:val="22"/>
        </w:rPr>
      </w:pPr>
      <w:r w:rsidRPr="00537096">
        <w:rPr>
          <w:sz w:val="24"/>
          <w:szCs w:val="22"/>
        </w:rPr>
        <w:t>CREATE TABLE [dbo].[PhieuKiemKe](</w:t>
      </w:r>
    </w:p>
    <w:p w14:paraId="413BB5AE" w14:textId="77777777" w:rsidR="006B6667" w:rsidRPr="00537096" w:rsidRDefault="006B6667" w:rsidP="004D6F9C">
      <w:pPr>
        <w:pStyle w:val="Sonvnbn"/>
        <w:spacing w:before="0"/>
        <w:jc w:val="left"/>
        <w:rPr>
          <w:sz w:val="24"/>
          <w:szCs w:val="22"/>
        </w:rPr>
      </w:pPr>
      <w:r w:rsidRPr="00537096">
        <w:rPr>
          <w:sz w:val="24"/>
          <w:szCs w:val="22"/>
        </w:rPr>
        <w:tab/>
        <w:t>[MaKiemKe] [int] IDENTITY(1,1) NOT NULL,</w:t>
      </w:r>
    </w:p>
    <w:p w14:paraId="2AB59D91" w14:textId="77777777" w:rsidR="006B6667" w:rsidRPr="00537096" w:rsidRDefault="006B6667" w:rsidP="004D6F9C">
      <w:pPr>
        <w:pStyle w:val="Sonvnbn"/>
        <w:spacing w:before="0"/>
        <w:jc w:val="left"/>
        <w:rPr>
          <w:sz w:val="24"/>
          <w:szCs w:val="22"/>
        </w:rPr>
      </w:pPr>
      <w:r w:rsidRPr="00537096">
        <w:rPr>
          <w:sz w:val="24"/>
          <w:szCs w:val="22"/>
        </w:rPr>
        <w:tab/>
        <w:t>[MaPhieuNhap] [int] NOT NULL,</w:t>
      </w:r>
    </w:p>
    <w:p w14:paraId="146A96D9" w14:textId="77777777" w:rsidR="006B6667" w:rsidRPr="00537096" w:rsidRDefault="006B6667" w:rsidP="004D6F9C">
      <w:pPr>
        <w:pStyle w:val="Sonvnbn"/>
        <w:spacing w:before="0"/>
        <w:jc w:val="left"/>
        <w:rPr>
          <w:sz w:val="24"/>
          <w:szCs w:val="22"/>
        </w:rPr>
      </w:pPr>
      <w:r w:rsidRPr="00537096">
        <w:rPr>
          <w:sz w:val="24"/>
          <w:szCs w:val="22"/>
        </w:rPr>
        <w:tab/>
        <w:t>[NgayKiemKe] [date] NULL,</w:t>
      </w:r>
    </w:p>
    <w:p w14:paraId="5829CE22" w14:textId="77777777" w:rsidR="006B6667" w:rsidRPr="00537096" w:rsidRDefault="006B6667" w:rsidP="004D6F9C">
      <w:pPr>
        <w:pStyle w:val="Sonvnbn"/>
        <w:spacing w:before="0"/>
        <w:jc w:val="left"/>
        <w:rPr>
          <w:sz w:val="24"/>
          <w:szCs w:val="22"/>
        </w:rPr>
      </w:pPr>
      <w:r w:rsidRPr="00537096">
        <w:rPr>
          <w:sz w:val="24"/>
          <w:szCs w:val="22"/>
        </w:rPr>
        <w:tab/>
        <w:t>[NhanVien] [nvarchar](100) NULL,</w:t>
      </w:r>
    </w:p>
    <w:p w14:paraId="56D5DD3F"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65958D21" w14:textId="77777777" w:rsidR="006B6667" w:rsidRPr="00537096" w:rsidRDefault="006B6667" w:rsidP="004D6F9C">
      <w:pPr>
        <w:pStyle w:val="Sonvnbn"/>
        <w:spacing w:before="0"/>
        <w:jc w:val="left"/>
        <w:rPr>
          <w:sz w:val="24"/>
          <w:szCs w:val="22"/>
        </w:rPr>
      </w:pPr>
      <w:r w:rsidRPr="00537096">
        <w:rPr>
          <w:sz w:val="24"/>
          <w:szCs w:val="22"/>
        </w:rPr>
        <w:t>(</w:t>
      </w:r>
    </w:p>
    <w:p w14:paraId="355423A0" w14:textId="77777777" w:rsidR="006B6667" w:rsidRPr="00537096" w:rsidRDefault="006B6667" w:rsidP="004D6F9C">
      <w:pPr>
        <w:pStyle w:val="Sonvnbn"/>
        <w:spacing w:before="0"/>
        <w:jc w:val="left"/>
        <w:rPr>
          <w:sz w:val="24"/>
          <w:szCs w:val="22"/>
        </w:rPr>
      </w:pPr>
      <w:r w:rsidRPr="00537096">
        <w:rPr>
          <w:sz w:val="24"/>
          <w:szCs w:val="22"/>
        </w:rPr>
        <w:tab/>
        <w:t>[MaKiemKe] ASC</w:t>
      </w:r>
    </w:p>
    <w:p w14:paraId="77E77588" w14:textId="77777777" w:rsidR="006B6667" w:rsidRPr="00537096" w:rsidRDefault="006B6667" w:rsidP="004D6F9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0594DC65" w14:textId="77777777" w:rsidR="006B6667" w:rsidRPr="00537096" w:rsidRDefault="006B6667" w:rsidP="004D6F9C">
      <w:pPr>
        <w:pStyle w:val="Sonvnbn"/>
        <w:spacing w:before="0"/>
        <w:jc w:val="left"/>
        <w:rPr>
          <w:sz w:val="24"/>
          <w:szCs w:val="22"/>
        </w:rPr>
      </w:pPr>
      <w:r w:rsidRPr="00537096">
        <w:rPr>
          <w:sz w:val="24"/>
          <w:szCs w:val="22"/>
        </w:rPr>
        <w:t>) ON [PRIMARY]</w:t>
      </w:r>
    </w:p>
    <w:p w14:paraId="3AD7B714" w14:textId="77777777" w:rsidR="006B6667" w:rsidRPr="00537096" w:rsidRDefault="006B6667" w:rsidP="004D6F9C">
      <w:pPr>
        <w:pStyle w:val="Sonvnbn"/>
        <w:spacing w:before="0"/>
        <w:jc w:val="left"/>
        <w:rPr>
          <w:sz w:val="24"/>
          <w:szCs w:val="22"/>
        </w:rPr>
      </w:pPr>
      <w:r w:rsidRPr="00537096">
        <w:rPr>
          <w:sz w:val="24"/>
          <w:szCs w:val="22"/>
        </w:rPr>
        <w:t>GO</w:t>
      </w:r>
    </w:p>
    <w:p w14:paraId="36F8A5C5" w14:textId="77777777" w:rsidR="00012B5E" w:rsidRPr="00537096" w:rsidRDefault="00012B5E" w:rsidP="004D6F9C">
      <w:pPr>
        <w:pStyle w:val="Sonvnbn"/>
        <w:spacing w:before="0"/>
        <w:jc w:val="left"/>
        <w:rPr>
          <w:sz w:val="24"/>
          <w:szCs w:val="22"/>
        </w:rPr>
      </w:pPr>
    </w:p>
    <w:p w14:paraId="47F587D1" w14:textId="32530BCE" w:rsidR="006B6667" w:rsidRPr="00537096" w:rsidRDefault="006B6667" w:rsidP="004D6F9C">
      <w:pPr>
        <w:pStyle w:val="Sonvnbn"/>
        <w:spacing w:before="0"/>
        <w:jc w:val="left"/>
        <w:rPr>
          <w:sz w:val="24"/>
          <w:szCs w:val="22"/>
        </w:rPr>
      </w:pPr>
      <w:r w:rsidRPr="00537096">
        <w:rPr>
          <w:sz w:val="24"/>
          <w:szCs w:val="22"/>
        </w:rPr>
        <w:t>SET ANSI_NULLS ON</w:t>
      </w:r>
    </w:p>
    <w:p w14:paraId="3168406F" w14:textId="77777777" w:rsidR="006B6667" w:rsidRPr="00537096" w:rsidRDefault="006B6667" w:rsidP="004D6F9C">
      <w:pPr>
        <w:pStyle w:val="Sonvnbn"/>
        <w:spacing w:before="0"/>
        <w:jc w:val="left"/>
        <w:rPr>
          <w:sz w:val="24"/>
          <w:szCs w:val="22"/>
        </w:rPr>
      </w:pPr>
      <w:r w:rsidRPr="00537096">
        <w:rPr>
          <w:sz w:val="24"/>
          <w:szCs w:val="22"/>
        </w:rPr>
        <w:t>GO</w:t>
      </w:r>
    </w:p>
    <w:p w14:paraId="077CA9A9" w14:textId="77777777" w:rsidR="006B6667" w:rsidRPr="00537096" w:rsidRDefault="006B6667" w:rsidP="004D6F9C">
      <w:pPr>
        <w:pStyle w:val="Sonvnbn"/>
        <w:spacing w:before="0"/>
        <w:jc w:val="left"/>
        <w:rPr>
          <w:sz w:val="24"/>
          <w:szCs w:val="22"/>
        </w:rPr>
      </w:pPr>
      <w:r w:rsidRPr="00537096">
        <w:rPr>
          <w:sz w:val="24"/>
          <w:szCs w:val="22"/>
        </w:rPr>
        <w:t>SET QUOTED_IDENTIFIER ON</w:t>
      </w:r>
    </w:p>
    <w:p w14:paraId="548568DF" w14:textId="77777777" w:rsidR="006B6667" w:rsidRPr="00537096" w:rsidRDefault="006B6667" w:rsidP="004D6F9C">
      <w:pPr>
        <w:pStyle w:val="Sonvnbn"/>
        <w:spacing w:before="0"/>
        <w:jc w:val="left"/>
        <w:rPr>
          <w:sz w:val="24"/>
          <w:szCs w:val="22"/>
        </w:rPr>
      </w:pPr>
      <w:r w:rsidRPr="00537096">
        <w:rPr>
          <w:sz w:val="24"/>
          <w:szCs w:val="22"/>
        </w:rPr>
        <w:t>GO</w:t>
      </w:r>
    </w:p>
    <w:p w14:paraId="1D1520DC" w14:textId="77777777" w:rsidR="006B6667" w:rsidRPr="00537096" w:rsidRDefault="006B6667" w:rsidP="004D6F9C">
      <w:pPr>
        <w:pStyle w:val="Sonvnbn"/>
        <w:spacing w:before="0"/>
        <w:jc w:val="left"/>
        <w:rPr>
          <w:sz w:val="24"/>
          <w:szCs w:val="22"/>
        </w:rPr>
      </w:pPr>
      <w:r w:rsidRPr="00537096">
        <w:rPr>
          <w:sz w:val="24"/>
          <w:szCs w:val="22"/>
        </w:rPr>
        <w:t>CREATE TABLE [dbo].[PhieuNhap](</w:t>
      </w:r>
    </w:p>
    <w:p w14:paraId="4E9A5656" w14:textId="77777777" w:rsidR="006B6667" w:rsidRPr="00537096" w:rsidRDefault="006B6667" w:rsidP="004D6F9C">
      <w:pPr>
        <w:pStyle w:val="Sonvnbn"/>
        <w:spacing w:before="0"/>
        <w:jc w:val="left"/>
        <w:rPr>
          <w:sz w:val="24"/>
          <w:szCs w:val="22"/>
        </w:rPr>
      </w:pPr>
      <w:r w:rsidRPr="00537096">
        <w:rPr>
          <w:sz w:val="24"/>
          <w:szCs w:val="22"/>
        </w:rPr>
        <w:tab/>
        <w:t>[MaPhieuNhap] [int] IDENTITY(1,1) NOT NULL,</w:t>
      </w:r>
    </w:p>
    <w:p w14:paraId="11EF06D9" w14:textId="77777777" w:rsidR="006B6667" w:rsidRPr="00537096" w:rsidRDefault="006B6667" w:rsidP="004D6F9C">
      <w:pPr>
        <w:pStyle w:val="Sonvnbn"/>
        <w:spacing w:before="0"/>
        <w:jc w:val="left"/>
        <w:rPr>
          <w:sz w:val="24"/>
          <w:szCs w:val="22"/>
        </w:rPr>
      </w:pPr>
      <w:r w:rsidRPr="00537096">
        <w:rPr>
          <w:sz w:val="24"/>
          <w:szCs w:val="22"/>
        </w:rPr>
        <w:tab/>
        <w:t>[NgayNhap] [date] NULL,</w:t>
      </w:r>
    </w:p>
    <w:p w14:paraId="19E67200" w14:textId="77777777" w:rsidR="006B6667" w:rsidRPr="00537096" w:rsidRDefault="006B6667" w:rsidP="004D6F9C">
      <w:pPr>
        <w:pStyle w:val="Sonvnbn"/>
        <w:spacing w:before="0"/>
        <w:jc w:val="left"/>
        <w:rPr>
          <w:sz w:val="24"/>
          <w:szCs w:val="22"/>
        </w:rPr>
      </w:pPr>
      <w:r w:rsidRPr="00537096">
        <w:rPr>
          <w:sz w:val="24"/>
          <w:szCs w:val="22"/>
        </w:rPr>
        <w:tab/>
        <w:t>[MaNCC] [int] NULL,</w:t>
      </w:r>
    </w:p>
    <w:p w14:paraId="38B02232" w14:textId="77777777" w:rsidR="006B6667" w:rsidRPr="00537096" w:rsidRDefault="006B6667" w:rsidP="004D6F9C">
      <w:pPr>
        <w:pStyle w:val="Sonvnbn"/>
        <w:spacing w:before="0"/>
        <w:jc w:val="left"/>
        <w:rPr>
          <w:sz w:val="24"/>
          <w:szCs w:val="22"/>
        </w:rPr>
      </w:pPr>
      <w:r w:rsidRPr="00537096">
        <w:rPr>
          <w:sz w:val="24"/>
          <w:szCs w:val="22"/>
        </w:rPr>
        <w:t xml:space="preserve">PRIMARY KEY CLUSTERED </w:t>
      </w:r>
    </w:p>
    <w:p w14:paraId="581CBAD8" w14:textId="77777777" w:rsidR="006B6667" w:rsidRPr="00537096" w:rsidRDefault="006B6667" w:rsidP="004D6F9C">
      <w:pPr>
        <w:pStyle w:val="Sonvnbn"/>
        <w:spacing w:before="0"/>
        <w:jc w:val="left"/>
        <w:rPr>
          <w:sz w:val="24"/>
          <w:szCs w:val="22"/>
        </w:rPr>
      </w:pPr>
      <w:r w:rsidRPr="00537096">
        <w:rPr>
          <w:sz w:val="24"/>
          <w:szCs w:val="22"/>
        </w:rPr>
        <w:t>(</w:t>
      </w:r>
    </w:p>
    <w:p w14:paraId="6138D2C6" w14:textId="77777777" w:rsidR="006B6667" w:rsidRPr="00537096" w:rsidRDefault="006B6667" w:rsidP="004D6F9C">
      <w:pPr>
        <w:pStyle w:val="Sonvnbn"/>
        <w:spacing w:before="0"/>
        <w:jc w:val="left"/>
        <w:rPr>
          <w:sz w:val="24"/>
          <w:szCs w:val="22"/>
        </w:rPr>
      </w:pPr>
      <w:r w:rsidRPr="00537096">
        <w:rPr>
          <w:sz w:val="24"/>
          <w:szCs w:val="22"/>
        </w:rPr>
        <w:tab/>
        <w:t>[MaPhieuNhap] ASC</w:t>
      </w:r>
    </w:p>
    <w:p w14:paraId="5BFADBC1" w14:textId="77777777" w:rsidR="006B6667" w:rsidRPr="00537096" w:rsidRDefault="006B6667" w:rsidP="004D6F9C">
      <w:pPr>
        <w:pStyle w:val="Sonvnbn"/>
        <w:spacing w:before="0"/>
        <w:jc w:val="left"/>
        <w:rPr>
          <w:sz w:val="24"/>
          <w:szCs w:val="22"/>
        </w:rPr>
      </w:pPr>
      <w:r w:rsidRPr="00537096">
        <w:rPr>
          <w:sz w:val="24"/>
          <w:szCs w:val="22"/>
        </w:rPr>
        <w:lastRenderedPageBreak/>
        <w:t>)WITH (PAD_INDEX = OFF, STATISTICS_NORECOMPUTE = OFF, IGNORE_DUP_KEY = OFF, ALLOW_ROW_LOCKS = ON, ALLOW_PAGE_LOCKS = ON, OPTIMIZE_FOR_SEQUENTIAL_KEY = OFF) ON [PRIMARY]</w:t>
      </w:r>
    </w:p>
    <w:p w14:paraId="41CD758C" w14:textId="77777777" w:rsidR="006B6667" w:rsidRPr="00537096" w:rsidRDefault="006B6667" w:rsidP="004D6F9C">
      <w:pPr>
        <w:pStyle w:val="Sonvnbn"/>
        <w:spacing w:before="0"/>
        <w:jc w:val="left"/>
        <w:rPr>
          <w:sz w:val="24"/>
          <w:szCs w:val="22"/>
        </w:rPr>
      </w:pPr>
      <w:r w:rsidRPr="00537096">
        <w:rPr>
          <w:sz w:val="24"/>
          <w:szCs w:val="22"/>
        </w:rPr>
        <w:t>) ON [PRIMARY]</w:t>
      </w:r>
    </w:p>
    <w:p w14:paraId="02234E0F" w14:textId="77777777" w:rsidR="006B6667" w:rsidRPr="00537096" w:rsidRDefault="006B6667" w:rsidP="00A05B6C">
      <w:pPr>
        <w:pStyle w:val="Sonvnbn"/>
        <w:spacing w:before="0"/>
        <w:jc w:val="left"/>
        <w:rPr>
          <w:sz w:val="24"/>
          <w:szCs w:val="22"/>
        </w:rPr>
      </w:pPr>
      <w:r w:rsidRPr="00537096">
        <w:rPr>
          <w:sz w:val="24"/>
          <w:szCs w:val="22"/>
        </w:rPr>
        <w:t>GO</w:t>
      </w:r>
    </w:p>
    <w:p w14:paraId="19801923" w14:textId="77777777" w:rsidR="00012B5E" w:rsidRPr="00537096" w:rsidRDefault="00012B5E" w:rsidP="00A05B6C">
      <w:pPr>
        <w:pStyle w:val="Sonvnbn"/>
        <w:spacing w:before="0"/>
        <w:jc w:val="left"/>
        <w:rPr>
          <w:sz w:val="24"/>
          <w:szCs w:val="22"/>
        </w:rPr>
      </w:pPr>
    </w:p>
    <w:p w14:paraId="44C2BA0D" w14:textId="77777777" w:rsidR="00A05B6C" w:rsidRPr="00537096" w:rsidRDefault="00A05B6C" w:rsidP="00A05B6C">
      <w:pPr>
        <w:pStyle w:val="Sonvnbn"/>
        <w:jc w:val="left"/>
        <w:rPr>
          <w:sz w:val="24"/>
          <w:szCs w:val="22"/>
        </w:rPr>
      </w:pPr>
      <w:r w:rsidRPr="00537096">
        <w:rPr>
          <w:sz w:val="24"/>
          <w:szCs w:val="22"/>
        </w:rPr>
        <w:t>SET ANSI_NULLS ON</w:t>
      </w:r>
    </w:p>
    <w:p w14:paraId="7D686DB2" w14:textId="77777777" w:rsidR="00A05B6C" w:rsidRPr="00537096" w:rsidRDefault="00A05B6C" w:rsidP="00A05B6C">
      <w:pPr>
        <w:pStyle w:val="Sonvnbn"/>
        <w:jc w:val="left"/>
        <w:rPr>
          <w:sz w:val="24"/>
          <w:szCs w:val="22"/>
        </w:rPr>
      </w:pPr>
      <w:r w:rsidRPr="00537096">
        <w:rPr>
          <w:sz w:val="24"/>
          <w:szCs w:val="22"/>
        </w:rPr>
        <w:t>GO</w:t>
      </w:r>
    </w:p>
    <w:p w14:paraId="2A4531DD" w14:textId="77777777" w:rsidR="00A05B6C" w:rsidRPr="00537096" w:rsidRDefault="00A05B6C" w:rsidP="00A05B6C">
      <w:pPr>
        <w:pStyle w:val="Sonvnbn"/>
        <w:jc w:val="left"/>
        <w:rPr>
          <w:sz w:val="24"/>
          <w:szCs w:val="22"/>
        </w:rPr>
      </w:pPr>
      <w:r w:rsidRPr="00537096">
        <w:rPr>
          <w:sz w:val="24"/>
          <w:szCs w:val="22"/>
        </w:rPr>
        <w:t>SET QUOTED_IDENTIFIER ON</w:t>
      </w:r>
    </w:p>
    <w:p w14:paraId="3B96A9DA" w14:textId="77777777" w:rsidR="00A05B6C" w:rsidRPr="00537096" w:rsidRDefault="00A05B6C" w:rsidP="00A05B6C">
      <w:pPr>
        <w:pStyle w:val="Sonvnbn"/>
        <w:jc w:val="left"/>
        <w:rPr>
          <w:sz w:val="24"/>
          <w:szCs w:val="22"/>
        </w:rPr>
      </w:pPr>
      <w:r w:rsidRPr="00537096">
        <w:rPr>
          <w:sz w:val="24"/>
          <w:szCs w:val="22"/>
        </w:rPr>
        <w:t>GO</w:t>
      </w:r>
    </w:p>
    <w:p w14:paraId="1DFEDD60" w14:textId="77777777" w:rsidR="00A05B6C" w:rsidRPr="00537096" w:rsidRDefault="00A05B6C" w:rsidP="00A05B6C">
      <w:pPr>
        <w:pStyle w:val="Sonvnbn"/>
        <w:jc w:val="left"/>
        <w:rPr>
          <w:sz w:val="24"/>
          <w:szCs w:val="22"/>
        </w:rPr>
      </w:pPr>
      <w:r w:rsidRPr="00537096">
        <w:rPr>
          <w:sz w:val="24"/>
          <w:szCs w:val="22"/>
        </w:rPr>
        <w:t>CREATE TABLE [dbo].[PhieuXuat](</w:t>
      </w:r>
    </w:p>
    <w:p w14:paraId="557F62CC" w14:textId="77777777" w:rsidR="00A05B6C" w:rsidRPr="00537096" w:rsidRDefault="00A05B6C" w:rsidP="00A05B6C">
      <w:pPr>
        <w:pStyle w:val="Sonvnbn"/>
        <w:jc w:val="left"/>
        <w:rPr>
          <w:sz w:val="24"/>
          <w:szCs w:val="22"/>
        </w:rPr>
      </w:pPr>
      <w:r w:rsidRPr="00537096">
        <w:rPr>
          <w:sz w:val="24"/>
          <w:szCs w:val="22"/>
        </w:rPr>
        <w:tab/>
        <w:t>[MaPhieuXuat] [int] IDENTITY(1,1) NOT NULL,</w:t>
      </w:r>
    </w:p>
    <w:p w14:paraId="12FE0B6C" w14:textId="77777777" w:rsidR="00A05B6C" w:rsidRPr="00537096" w:rsidRDefault="00A05B6C" w:rsidP="00A05B6C">
      <w:pPr>
        <w:pStyle w:val="Sonvnbn"/>
        <w:jc w:val="left"/>
        <w:rPr>
          <w:sz w:val="24"/>
          <w:szCs w:val="22"/>
        </w:rPr>
      </w:pPr>
      <w:r w:rsidRPr="00537096">
        <w:rPr>
          <w:sz w:val="24"/>
          <w:szCs w:val="22"/>
        </w:rPr>
        <w:tab/>
        <w:t>[NgayXuat] [date] NULL,</w:t>
      </w:r>
    </w:p>
    <w:p w14:paraId="3708E382" w14:textId="77777777" w:rsidR="00A05B6C" w:rsidRPr="00537096" w:rsidRDefault="00A05B6C" w:rsidP="00A05B6C">
      <w:pPr>
        <w:pStyle w:val="Sonvnbn"/>
        <w:jc w:val="left"/>
        <w:rPr>
          <w:sz w:val="24"/>
          <w:szCs w:val="22"/>
        </w:rPr>
      </w:pPr>
      <w:r w:rsidRPr="00537096">
        <w:rPr>
          <w:sz w:val="24"/>
          <w:szCs w:val="22"/>
        </w:rPr>
        <w:tab/>
        <w:t>[LyDo] [nvarchar](255) NULL,</w:t>
      </w:r>
    </w:p>
    <w:p w14:paraId="6B0CD1AF" w14:textId="77777777" w:rsidR="00A05B6C" w:rsidRPr="00537096" w:rsidRDefault="00A05B6C" w:rsidP="00A05B6C">
      <w:pPr>
        <w:pStyle w:val="Sonvnbn"/>
        <w:jc w:val="left"/>
        <w:rPr>
          <w:sz w:val="24"/>
          <w:szCs w:val="22"/>
        </w:rPr>
      </w:pPr>
      <w:r w:rsidRPr="00537096">
        <w:rPr>
          <w:sz w:val="24"/>
          <w:szCs w:val="22"/>
        </w:rPr>
        <w:t xml:space="preserve">PRIMARY KEY CLUSTERED </w:t>
      </w:r>
    </w:p>
    <w:p w14:paraId="65D51025" w14:textId="77777777" w:rsidR="00A05B6C" w:rsidRPr="00537096" w:rsidRDefault="00A05B6C" w:rsidP="00A05B6C">
      <w:pPr>
        <w:pStyle w:val="Sonvnbn"/>
        <w:jc w:val="left"/>
        <w:rPr>
          <w:sz w:val="24"/>
          <w:szCs w:val="22"/>
        </w:rPr>
      </w:pPr>
      <w:r w:rsidRPr="00537096">
        <w:rPr>
          <w:sz w:val="24"/>
          <w:szCs w:val="22"/>
        </w:rPr>
        <w:t>(</w:t>
      </w:r>
    </w:p>
    <w:p w14:paraId="39D95919" w14:textId="77777777" w:rsidR="00A05B6C" w:rsidRPr="00537096" w:rsidRDefault="00A05B6C" w:rsidP="00A05B6C">
      <w:pPr>
        <w:pStyle w:val="Sonvnbn"/>
        <w:jc w:val="left"/>
        <w:rPr>
          <w:sz w:val="24"/>
          <w:szCs w:val="22"/>
        </w:rPr>
      </w:pPr>
      <w:r w:rsidRPr="00537096">
        <w:rPr>
          <w:sz w:val="24"/>
          <w:szCs w:val="22"/>
        </w:rPr>
        <w:tab/>
        <w:t>[MaPhieuXuat] ASC</w:t>
      </w:r>
    </w:p>
    <w:p w14:paraId="623BDF02" w14:textId="77777777" w:rsidR="00A05B6C" w:rsidRPr="00537096" w:rsidRDefault="00A05B6C" w:rsidP="00A05B6C">
      <w:pPr>
        <w:pStyle w:val="Sonvnbn"/>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2DE74225" w14:textId="77777777" w:rsidR="00A05B6C" w:rsidRPr="00537096" w:rsidRDefault="00A05B6C" w:rsidP="00A05B6C">
      <w:pPr>
        <w:pStyle w:val="Sonvnbn"/>
        <w:jc w:val="left"/>
        <w:rPr>
          <w:sz w:val="24"/>
          <w:szCs w:val="22"/>
        </w:rPr>
      </w:pPr>
      <w:r w:rsidRPr="00537096">
        <w:rPr>
          <w:sz w:val="24"/>
          <w:szCs w:val="22"/>
        </w:rPr>
        <w:t>) ON [PRIMARY]</w:t>
      </w:r>
    </w:p>
    <w:p w14:paraId="5BC6DADD" w14:textId="1BE146EE" w:rsidR="00012B5E" w:rsidRPr="00537096" w:rsidRDefault="00A05B6C" w:rsidP="00A05B6C">
      <w:pPr>
        <w:pStyle w:val="Sonvnbn"/>
        <w:spacing w:before="0"/>
        <w:jc w:val="left"/>
        <w:rPr>
          <w:sz w:val="24"/>
          <w:szCs w:val="22"/>
        </w:rPr>
      </w:pPr>
      <w:r w:rsidRPr="00537096">
        <w:rPr>
          <w:sz w:val="24"/>
          <w:szCs w:val="22"/>
        </w:rPr>
        <w:t>GO</w:t>
      </w:r>
    </w:p>
    <w:p w14:paraId="162B818C" w14:textId="62511606" w:rsidR="006B6667" w:rsidRPr="00537096" w:rsidRDefault="006B6667" w:rsidP="00A05B6C">
      <w:pPr>
        <w:pStyle w:val="Sonvnbn"/>
        <w:spacing w:before="0"/>
        <w:jc w:val="left"/>
        <w:rPr>
          <w:sz w:val="24"/>
          <w:szCs w:val="22"/>
        </w:rPr>
      </w:pPr>
      <w:r w:rsidRPr="00537096">
        <w:rPr>
          <w:sz w:val="24"/>
          <w:szCs w:val="22"/>
        </w:rPr>
        <w:t>SET ANSI_NULLS ON</w:t>
      </w:r>
    </w:p>
    <w:p w14:paraId="1E159A9F" w14:textId="77777777" w:rsidR="006B6667" w:rsidRPr="00537096" w:rsidRDefault="006B6667" w:rsidP="00A05B6C">
      <w:pPr>
        <w:pStyle w:val="Sonvnbn"/>
        <w:spacing w:before="0"/>
        <w:jc w:val="left"/>
        <w:rPr>
          <w:sz w:val="24"/>
          <w:szCs w:val="22"/>
        </w:rPr>
      </w:pPr>
      <w:r w:rsidRPr="00537096">
        <w:rPr>
          <w:sz w:val="24"/>
          <w:szCs w:val="22"/>
        </w:rPr>
        <w:t>GO</w:t>
      </w:r>
    </w:p>
    <w:p w14:paraId="3DD99988" w14:textId="77777777" w:rsidR="006B6667" w:rsidRPr="00537096" w:rsidRDefault="006B6667" w:rsidP="00A05B6C">
      <w:pPr>
        <w:pStyle w:val="Sonvnbn"/>
        <w:spacing w:before="0"/>
        <w:jc w:val="left"/>
        <w:rPr>
          <w:sz w:val="24"/>
          <w:szCs w:val="22"/>
        </w:rPr>
      </w:pPr>
      <w:r w:rsidRPr="00537096">
        <w:rPr>
          <w:sz w:val="24"/>
          <w:szCs w:val="22"/>
        </w:rPr>
        <w:t>SET QUOTED_IDENTIFIER ON</w:t>
      </w:r>
    </w:p>
    <w:p w14:paraId="5FE3D317" w14:textId="77777777" w:rsidR="006B6667" w:rsidRPr="00537096" w:rsidRDefault="006B6667" w:rsidP="00A05B6C">
      <w:pPr>
        <w:pStyle w:val="Sonvnbn"/>
        <w:spacing w:before="0"/>
        <w:jc w:val="left"/>
        <w:rPr>
          <w:sz w:val="24"/>
          <w:szCs w:val="22"/>
        </w:rPr>
      </w:pPr>
      <w:r w:rsidRPr="00537096">
        <w:rPr>
          <w:sz w:val="24"/>
          <w:szCs w:val="22"/>
        </w:rPr>
        <w:t>GO</w:t>
      </w:r>
    </w:p>
    <w:p w14:paraId="42260DA5" w14:textId="77777777" w:rsidR="006B6667" w:rsidRPr="00537096" w:rsidRDefault="006B6667" w:rsidP="00A05B6C">
      <w:pPr>
        <w:pStyle w:val="Sonvnbn"/>
        <w:spacing w:before="0"/>
        <w:jc w:val="left"/>
        <w:rPr>
          <w:sz w:val="24"/>
          <w:szCs w:val="22"/>
        </w:rPr>
      </w:pPr>
      <w:r w:rsidRPr="00537096">
        <w:rPr>
          <w:sz w:val="24"/>
          <w:szCs w:val="22"/>
        </w:rPr>
        <w:t>CREATE TABLE [dbo].[VaiTro](</w:t>
      </w:r>
    </w:p>
    <w:p w14:paraId="48E6492F" w14:textId="77777777" w:rsidR="006B6667" w:rsidRPr="00537096" w:rsidRDefault="006B6667" w:rsidP="00A05B6C">
      <w:pPr>
        <w:pStyle w:val="Sonvnbn"/>
        <w:spacing w:before="0"/>
        <w:jc w:val="left"/>
        <w:rPr>
          <w:sz w:val="24"/>
          <w:szCs w:val="22"/>
        </w:rPr>
      </w:pPr>
      <w:r w:rsidRPr="00537096">
        <w:rPr>
          <w:sz w:val="24"/>
          <w:szCs w:val="22"/>
        </w:rPr>
        <w:tab/>
        <w:t>[MaVaiTro] [int] IDENTITY(1,1) NOT NULL,</w:t>
      </w:r>
    </w:p>
    <w:p w14:paraId="45926C89" w14:textId="77777777" w:rsidR="006B6667" w:rsidRPr="00537096" w:rsidRDefault="006B6667" w:rsidP="00A05B6C">
      <w:pPr>
        <w:pStyle w:val="Sonvnbn"/>
        <w:spacing w:before="0"/>
        <w:jc w:val="left"/>
        <w:rPr>
          <w:sz w:val="24"/>
          <w:szCs w:val="22"/>
        </w:rPr>
      </w:pPr>
      <w:r w:rsidRPr="00537096">
        <w:rPr>
          <w:sz w:val="24"/>
          <w:szCs w:val="22"/>
        </w:rPr>
        <w:tab/>
        <w:t>[TenVaiTro] [nvarchar](50) NOT NULL,</w:t>
      </w:r>
    </w:p>
    <w:p w14:paraId="1D5AA328" w14:textId="77777777" w:rsidR="006B6667" w:rsidRPr="00537096" w:rsidRDefault="006B6667" w:rsidP="00A05B6C">
      <w:pPr>
        <w:pStyle w:val="Sonvnbn"/>
        <w:spacing w:before="0"/>
        <w:jc w:val="left"/>
        <w:rPr>
          <w:sz w:val="24"/>
          <w:szCs w:val="22"/>
        </w:rPr>
      </w:pPr>
      <w:r w:rsidRPr="00537096">
        <w:rPr>
          <w:sz w:val="24"/>
          <w:szCs w:val="22"/>
        </w:rPr>
        <w:t xml:space="preserve">PRIMARY KEY CLUSTERED </w:t>
      </w:r>
    </w:p>
    <w:p w14:paraId="3931F1C6" w14:textId="77777777" w:rsidR="006B6667" w:rsidRPr="00537096" w:rsidRDefault="006B6667" w:rsidP="00A05B6C">
      <w:pPr>
        <w:pStyle w:val="Sonvnbn"/>
        <w:spacing w:before="0"/>
        <w:jc w:val="left"/>
        <w:rPr>
          <w:sz w:val="24"/>
          <w:szCs w:val="22"/>
        </w:rPr>
      </w:pPr>
      <w:r w:rsidRPr="00537096">
        <w:rPr>
          <w:sz w:val="24"/>
          <w:szCs w:val="22"/>
        </w:rPr>
        <w:t>(</w:t>
      </w:r>
    </w:p>
    <w:p w14:paraId="4C151444" w14:textId="77777777" w:rsidR="006B6667" w:rsidRPr="00537096" w:rsidRDefault="006B6667" w:rsidP="00A05B6C">
      <w:pPr>
        <w:pStyle w:val="Sonvnbn"/>
        <w:spacing w:before="0"/>
        <w:jc w:val="left"/>
        <w:rPr>
          <w:sz w:val="24"/>
          <w:szCs w:val="22"/>
        </w:rPr>
      </w:pPr>
      <w:r w:rsidRPr="00537096">
        <w:rPr>
          <w:sz w:val="24"/>
          <w:szCs w:val="22"/>
        </w:rPr>
        <w:lastRenderedPageBreak/>
        <w:tab/>
        <w:t>[MaVaiTro] ASC</w:t>
      </w:r>
    </w:p>
    <w:p w14:paraId="5FB75EA6" w14:textId="77777777" w:rsidR="006B6667" w:rsidRPr="00537096" w:rsidRDefault="006B6667" w:rsidP="00A05B6C">
      <w:pPr>
        <w:pStyle w:val="Sonvnbn"/>
        <w:spacing w:before="0"/>
        <w:jc w:val="left"/>
        <w:rPr>
          <w:sz w:val="24"/>
          <w:szCs w:val="22"/>
        </w:rPr>
      </w:pPr>
      <w:r w:rsidRPr="00537096">
        <w:rPr>
          <w:sz w:val="24"/>
          <w:szCs w:val="22"/>
        </w:rPr>
        <w:t>)WITH (PAD_INDEX = OFF, STATISTICS_NORECOMPUTE = OFF, IGNORE_DUP_KEY = OFF, ALLOW_ROW_LOCKS = ON, ALLOW_PAGE_LOCKS = ON, OPTIMIZE_FOR_SEQUENTIAL_KEY = OFF) ON [PRIMARY]</w:t>
      </w:r>
    </w:p>
    <w:p w14:paraId="18B7005E" w14:textId="77777777" w:rsidR="006B6667" w:rsidRPr="00537096" w:rsidRDefault="006B6667" w:rsidP="004D6F9C">
      <w:pPr>
        <w:pStyle w:val="Sonvnbn"/>
        <w:spacing w:before="0"/>
        <w:jc w:val="left"/>
        <w:rPr>
          <w:sz w:val="24"/>
          <w:szCs w:val="22"/>
        </w:rPr>
      </w:pPr>
      <w:r w:rsidRPr="00537096">
        <w:rPr>
          <w:sz w:val="24"/>
          <w:szCs w:val="22"/>
        </w:rPr>
        <w:t>) ON [PRIMARY]</w:t>
      </w:r>
    </w:p>
    <w:p w14:paraId="3F95C581" w14:textId="77777777" w:rsidR="006B6667" w:rsidRPr="00537096" w:rsidRDefault="006B6667" w:rsidP="004D6F9C">
      <w:pPr>
        <w:pStyle w:val="Sonvnbn"/>
        <w:spacing w:before="0"/>
        <w:jc w:val="left"/>
        <w:rPr>
          <w:sz w:val="24"/>
          <w:szCs w:val="22"/>
        </w:rPr>
      </w:pPr>
      <w:r w:rsidRPr="00537096">
        <w:rPr>
          <w:sz w:val="24"/>
          <w:szCs w:val="22"/>
        </w:rPr>
        <w:t>GO</w:t>
      </w:r>
    </w:p>
    <w:p w14:paraId="6FC6B7E8" w14:textId="77777777" w:rsidR="006B6667" w:rsidRPr="00537096" w:rsidRDefault="006B6667" w:rsidP="004D6F9C">
      <w:pPr>
        <w:pStyle w:val="Sonvnbn"/>
        <w:spacing w:before="0"/>
        <w:jc w:val="left"/>
        <w:rPr>
          <w:sz w:val="24"/>
          <w:szCs w:val="22"/>
        </w:rPr>
      </w:pPr>
      <w:r w:rsidRPr="00537096">
        <w:rPr>
          <w:sz w:val="24"/>
          <w:szCs w:val="22"/>
        </w:rPr>
        <w:t>ALTER TABLE [dbo].[HoaDon] ADD  DEFAULT (getdate()) FOR [NgayLap]</w:t>
      </w:r>
    </w:p>
    <w:p w14:paraId="358A3B83" w14:textId="77777777" w:rsidR="006B6667" w:rsidRPr="00537096" w:rsidRDefault="006B6667" w:rsidP="004D6F9C">
      <w:pPr>
        <w:pStyle w:val="Sonvnbn"/>
        <w:spacing w:before="0"/>
        <w:jc w:val="left"/>
        <w:rPr>
          <w:sz w:val="24"/>
          <w:szCs w:val="22"/>
        </w:rPr>
      </w:pPr>
      <w:r w:rsidRPr="00537096">
        <w:rPr>
          <w:sz w:val="24"/>
          <w:szCs w:val="22"/>
        </w:rPr>
        <w:t>GO</w:t>
      </w:r>
    </w:p>
    <w:p w14:paraId="1319F0BA" w14:textId="77777777" w:rsidR="006B6667" w:rsidRPr="00537096" w:rsidRDefault="006B6667" w:rsidP="004D6F9C">
      <w:pPr>
        <w:pStyle w:val="Sonvnbn"/>
        <w:spacing w:before="0"/>
        <w:jc w:val="left"/>
        <w:rPr>
          <w:sz w:val="24"/>
          <w:szCs w:val="22"/>
        </w:rPr>
      </w:pPr>
      <w:r w:rsidRPr="00537096">
        <w:rPr>
          <w:sz w:val="24"/>
          <w:szCs w:val="22"/>
        </w:rPr>
        <w:t>ALTER TABLE [dbo].[HoaDon] ADD  DEFAULT ((0)) FOR [TongTien]</w:t>
      </w:r>
    </w:p>
    <w:p w14:paraId="6534C4C4" w14:textId="77777777" w:rsidR="006B6667" w:rsidRPr="00537096" w:rsidRDefault="006B6667" w:rsidP="004D6F9C">
      <w:pPr>
        <w:pStyle w:val="Sonvnbn"/>
        <w:spacing w:before="0"/>
        <w:jc w:val="left"/>
        <w:rPr>
          <w:sz w:val="24"/>
          <w:szCs w:val="22"/>
        </w:rPr>
      </w:pPr>
      <w:r w:rsidRPr="00537096">
        <w:rPr>
          <w:sz w:val="24"/>
          <w:szCs w:val="22"/>
        </w:rPr>
        <w:t>GO</w:t>
      </w:r>
    </w:p>
    <w:p w14:paraId="346D920F" w14:textId="77777777" w:rsidR="006B6667" w:rsidRPr="00537096" w:rsidRDefault="006B6667" w:rsidP="004D6F9C">
      <w:pPr>
        <w:pStyle w:val="Sonvnbn"/>
        <w:spacing w:before="0"/>
        <w:jc w:val="left"/>
        <w:rPr>
          <w:sz w:val="24"/>
          <w:szCs w:val="22"/>
        </w:rPr>
      </w:pPr>
      <w:r w:rsidRPr="00537096">
        <w:rPr>
          <w:sz w:val="24"/>
          <w:szCs w:val="22"/>
        </w:rPr>
        <w:t>ALTER TABLE [dbo].[KhachHang] ADD  DEFAULT ((0)) FOR [DiemTichLuy]</w:t>
      </w:r>
    </w:p>
    <w:p w14:paraId="6A8910C7" w14:textId="77777777" w:rsidR="006B6667" w:rsidRPr="00537096" w:rsidRDefault="006B6667" w:rsidP="004D6F9C">
      <w:pPr>
        <w:pStyle w:val="Sonvnbn"/>
        <w:spacing w:before="0"/>
        <w:jc w:val="left"/>
        <w:rPr>
          <w:sz w:val="24"/>
          <w:szCs w:val="22"/>
        </w:rPr>
      </w:pPr>
      <w:r w:rsidRPr="00537096">
        <w:rPr>
          <w:sz w:val="24"/>
          <w:szCs w:val="22"/>
        </w:rPr>
        <w:t>GO</w:t>
      </w:r>
    </w:p>
    <w:p w14:paraId="27559F80" w14:textId="77777777" w:rsidR="006B6667" w:rsidRPr="00537096" w:rsidRDefault="006B6667" w:rsidP="004D6F9C">
      <w:pPr>
        <w:pStyle w:val="Sonvnbn"/>
        <w:spacing w:before="0"/>
        <w:jc w:val="left"/>
        <w:rPr>
          <w:sz w:val="24"/>
          <w:szCs w:val="22"/>
        </w:rPr>
      </w:pPr>
      <w:r w:rsidRPr="00537096">
        <w:rPr>
          <w:sz w:val="24"/>
          <w:szCs w:val="22"/>
        </w:rPr>
        <w:t>ALTER TABLE [dbo].[MonAn] ADD  DEFAULT ((1)) FOR [ConBan]</w:t>
      </w:r>
    </w:p>
    <w:p w14:paraId="1AD4B8FC" w14:textId="77777777" w:rsidR="006B6667" w:rsidRPr="00537096" w:rsidRDefault="006B6667" w:rsidP="004D6F9C">
      <w:pPr>
        <w:pStyle w:val="Sonvnbn"/>
        <w:spacing w:before="0"/>
        <w:jc w:val="left"/>
        <w:rPr>
          <w:sz w:val="24"/>
          <w:szCs w:val="22"/>
        </w:rPr>
      </w:pPr>
      <w:r w:rsidRPr="00537096">
        <w:rPr>
          <w:sz w:val="24"/>
          <w:szCs w:val="22"/>
        </w:rPr>
        <w:t>GO</w:t>
      </w:r>
    </w:p>
    <w:p w14:paraId="6DC959F6" w14:textId="77777777" w:rsidR="006B6667" w:rsidRPr="00537096" w:rsidRDefault="006B6667" w:rsidP="004D6F9C">
      <w:pPr>
        <w:pStyle w:val="Sonvnbn"/>
        <w:spacing w:before="0"/>
        <w:jc w:val="left"/>
        <w:rPr>
          <w:sz w:val="24"/>
          <w:szCs w:val="22"/>
        </w:rPr>
      </w:pPr>
      <w:r w:rsidRPr="00537096">
        <w:rPr>
          <w:sz w:val="24"/>
          <w:szCs w:val="22"/>
        </w:rPr>
        <w:t>ALTER TABLE [dbo].[NguyenLieu] ADD  DEFAULT ((0)) FOR [TonKho]</w:t>
      </w:r>
    </w:p>
    <w:p w14:paraId="608D17F8" w14:textId="77777777" w:rsidR="006B6667" w:rsidRPr="00537096" w:rsidRDefault="006B6667" w:rsidP="004D6F9C">
      <w:pPr>
        <w:pStyle w:val="Sonvnbn"/>
        <w:spacing w:before="0"/>
        <w:jc w:val="left"/>
        <w:rPr>
          <w:sz w:val="24"/>
          <w:szCs w:val="22"/>
        </w:rPr>
      </w:pPr>
      <w:r w:rsidRPr="00537096">
        <w:rPr>
          <w:sz w:val="24"/>
          <w:szCs w:val="22"/>
        </w:rPr>
        <w:t>GO</w:t>
      </w:r>
    </w:p>
    <w:p w14:paraId="1FDD6AA0" w14:textId="77777777" w:rsidR="006B6667" w:rsidRPr="00537096" w:rsidRDefault="006B6667" w:rsidP="004D6F9C">
      <w:pPr>
        <w:pStyle w:val="Sonvnbn"/>
        <w:spacing w:before="0"/>
        <w:jc w:val="left"/>
        <w:rPr>
          <w:sz w:val="24"/>
          <w:szCs w:val="22"/>
        </w:rPr>
      </w:pPr>
      <w:r w:rsidRPr="00537096">
        <w:rPr>
          <w:sz w:val="24"/>
          <w:szCs w:val="22"/>
        </w:rPr>
        <w:t>ALTER TABLE [dbo].[NguyenLieu] ADD  DEFAULT ((0)) FOR [TonToiThieu]</w:t>
      </w:r>
    </w:p>
    <w:p w14:paraId="0C503453" w14:textId="77777777" w:rsidR="006B6667" w:rsidRPr="00537096" w:rsidRDefault="006B6667" w:rsidP="004D6F9C">
      <w:pPr>
        <w:pStyle w:val="Sonvnbn"/>
        <w:spacing w:before="0"/>
        <w:jc w:val="left"/>
        <w:rPr>
          <w:sz w:val="24"/>
          <w:szCs w:val="22"/>
        </w:rPr>
      </w:pPr>
      <w:r w:rsidRPr="00537096">
        <w:rPr>
          <w:sz w:val="24"/>
          <w:szCs w:val="22"/>
        </w:rPr>
        <w:t>GO</w:t>
      </w:r>
    </w:p>
    <w:p w14:paraId="7BF41077" w14:textId="77777777" w:rsidR="006B6667" w:rsidRPr="00537096" w:rsidRDefault="006B6667" w:rsidP="004D6F9C">
      <w:pPr>
        <w:pStyle w:val="Sonvnbn"/>
        <w:spacing w:before="0"/>
        <w:jc w:val="left"/>
        <w:rPr>
          <w:sz w:val="24"/>
          <w:szCs w:val="22"/>
        </w:rPr>
      </w:pPr>
      <w:r w:rsidRPr="00537096">
        <w:rPr>
          <w:sz w:val="24"/>
          <w:szCs w:val="22"/>
        </w:rPr>
        <w:t>ALTER TABLE [dbo].[PhieuKiemKe] ADD  DEFAULT (getdate()) FOR [NgayKiemKe]</w:t>
      </w:r>
    </w:p>
    <w:p w14:paraId="5D28ADE6" w14:textId="77777777" w:rsidR="006B6667" w:rsidRPr="00537096" w:rsidRDefault="006B6667" w:rsidP="004D6F9C">
      <w:pPr>
        <w:pStyle w:val="Sonvnbn"/>
        <w:spacing w:before="0"/>
        <w:jc w:val="left"/>
        <w:rPr>
          <w:sz w:val="24"/>
          <w:szCs w:val="22"/>
        </w:rPr>
      </w:pPr>
      <w:r w:rsidRPr="00537096">
        <w:rPr>
          <w:sz w:val="24"/>
          <w:szCs w:val="22"/>
        </w:rPr>
        <w:t>GO</w:t>
      </w:r>
    </w:p>
    <w:p w14:paraId="7CA43661" w14:textId="77777777" w:rsidR="006B6667" w:rsidRPr="00537096" w:rsidRDefault="006B6667" w:rsidP="004D6F9C">
      <w:pPr>
        <w:pStyle w:val="Sonvnbn"/>
        <w:spacing w:before="0"/>
        <w:jc w:val="left"/>
        <w:rPr>
          <w:sz w:val="24"/>
          <w:szCs w:val="22"/>
        </w:rPr>
      </w:pPr>
      <w:r w:rsidRPr="00537096">
        <w:rPr>
          <w:sz w:val="24"/>
          <w:szCs w:val="22"/>
        </w:rPr>
        <w:t>ALTER TABLE [dbo].[PhieuNhap] ADD  DEFAULT (getdate()) FOR [NgayNhap]</w:t>
      </w:r>
    </w:p>
    <w:p w14:paraId="42C721AC" w14:textId="77777777" w:rsidR="006B6667" w:rsidRPr="00537096" w:rsidRDefault="006B6667" w:rsidP="004D6F9C">
      <w:pPr>
        <w:pStyle w:val="Sonvnbn"/>
        <w:spacing w:before="0"/>
        <w:jc w:val="left"/>
        <w:rPr>
          <w:sz w:val="24"/>
          <w:szCs w:val="22"/>
        </w:rPr>
      </w:pPr>
      <w:r w:rsidRPr="00537096">
        <w:rPr>
          <w:sz w:val="24"/>
          <w:szCs w:val="22"/>
        </w:rPr>
        <w:t>GO</w:t>
      </w:r>
    </w:p>
    <w:p w14:paraId="6C6395D4" w14:textId="77777777" w:rsidR="006B6667" w:rsidRPr="00537096" w:rsidRDefault="006B6667" w:rsidP="004D6F9C">
      <w:pPr>
        <w:pStyle w:val="Sonvnbn"/>
        <w:spacing w:before="0"/>
        <w:jc w:val="left"/>
        <w:rPr>
          <w:sz w:val="24"/>
          <w:szCs w:val="22"/>
        </w:rPr>
      </w:pPr>
      <w:r w:rsidRPr="00537096">
        <w:rPr>
          <w:sz w:val="24"/>
          <w:szCs w:val="22"/>
        </w:rPr>
        <w:t>ALTER TABLE [dbo].[PhieuXuat] ADD  DEFAULT (getdate()) FOR [NgayXuat]</w:t>
      </w:r>
    </w:p>
    <w:p w14:paraId="4377D7C2" w14:textId="77777777" w:rsidR="006B6667" w:rsidRPr="00537096" w:rsidRDefault="006B6667" w:rsidP="004D6F9C">
      <w:pPr>
        <w:pStyle w:val="Sonvnbn"/>
        <w:spacing w:before="0"/>
        <w:jc w:val="left"/>
        <w:rPr>
          <w:sz w:val="24"/>
          <w:szCs w:val="22"/>
        </w:rPr>
      </w:pPr>
      <w:r w:rsidRPr="00537096">
        <w:rPr>
          <w:sz w:val="24"/>
          <w:szCs w:val="22"/>
        </w:rPr>
        <w:t>GO</w:t>
      </w:r>
    </w:p>
    <w:p w14:paraId="679CFD20" w14:textId="77777777" w:rsidR="006B6667" w:rsidRPr="00537096" w:rsidRDefault="006B6667" w:rsidP="004D6F9C">
      <w:pPr>
        <w:pStyle w:val="Sonvnbn"/>
        <w:spacing w:before="0"/>
        <w:jc w:val="left"/>
        <w:rPr>
          <w:sz w:val="24"/>
          <w:szCs w:val="22"/>
        </w:rPr>
      </w:pPr>
      <w:r w:rsidRPr="00537096">
        <w:rPr>
          <w:sz w:val="24"/>
          <w:szCs w:val="22"/>
        </w:rPr>
        <w:t>ALTER TABLE [dbo].[ChiTietHoaDon]  WITH CHECK ADD FOREIGN KEY([MaHoaDon])</w:t>
      </w:r>
    </w:p>
    <w:p w14:paraId="0CA791B0" w14:textId="77777777" w:rsidR="006B6667" w:rsidRPr="00537096" w:rsidRDefault="006B6667" w:rsidP="004D6F9C">
      <w:pPr>
        <w:pStyle w:val="Sonvnbn"/>
        <w:spacing w:before="0"/>
        <w:jc w:val="left"/>
        <w:rPr>
          <w:sz w:val="24"/>
          <w:szCs w:val="22"/>
        </w:rPr>
      </w:pPr>
      <w:r w:rsidRPr="00537096">
        <w:rPr>
          <w:sz w:val="24"/>
          <w:szCs w:val="22"/>
        </w:rPr>
        <w:t>REFERENCES [dbo].[HoaDon] ([MaHoaDon])</w:t>
      </w:r>
    </w:p>
    <w:p w14:paraId="138CD758" w14:textId="77777777" w:rsidR="006B6667" w:rsidRPr="00537096" w:rsidRDefault="006B6667" w:rsidP="004D6F9C">
      <w:pPr>
        <w:pStyle w:val="Sonvnbn"/>
        <w:spacing w:before="0"/>
        <w:jc w:val="left"/>
        <w:rPr>
          <w:sz w:val="24"/>
          <w:szCs w:val="22"/>
        </w:rPr>
      </w:pPr>
      <w:r w:rsidRPr="00537096">
        <w:rPr>
          <w:sz w:val="24"/>
          <w:szCs w:val="22"/>
        </w:rPr>
        <w:t>GO</w:t>
      </w:r>
    </w:p>
    <w:p w14:paraId="1D2E0C9C" w14:textId="77777777" w:rsidR="006B6667" w:rsidRPr="00537096" w:rsidRDefault="006B6667" w:rsidP="004D6F9C">
      <w:pPr>
        <w:pStyle w:val="Sonvnbn"/>
        <w:spacing w:before="0"/>
        <w:jc w:val="left"/>
        <w:rPr>
          <w:sz w:val="24"/>
          <w:szCs w:val="22"/>
        </w:rPr>
      </w:pPr>
      <w:r w:rsidRPr="00537096">
        <w:rPr>
          <w:sz w:val="24"/>
          <w:szCs w:val="22"/>
        </w:rPr>
        <w:t>ALTER TABLE [dbo].[ChiTietHoaDon]  WITH CHECK ADD FOREIGN KEY([MaMonAn])</w:t>
      </w:r>
    </w:p>
    <w:p w14:paraId="0AA674A6" w14:textId="77777777" w:rsidR="006B6667" w:rsidRPr="00537096" w:rsidRDefault="006B6667" w:rsidP="004D6F9C">
      <w:pPr>
        <w:pStyle w:val="Sonvnbn"/>
        <w:spacing w:before="0"/>
        <w:jc w:val="left"/>
        <w:rPr>
          <w:sz w:val="24"/>
          <w:szCs w:val="22"/>
        </w:rPr>
      </w:pPr>
      <w:r w:rsidRPr="00537096">
        <w:rPr>
          <w:sz w:val="24"/>
          <w:szCs w:val="22"/>
        </w:rPr>
        <w:t>REFERENCES [dbo].[MonAn] ([MaMonAn])</w:t>
      </w:r>
    </w:p>
    <w:p w14:paraId="2ED5ABB8" w14:textId="77777777" w:rsidR="006B6667" w:rsidRPr="00537096" w:rsidRDefault="006B6667" w:rsidP="004D6F9C">
      <w:pPr>
        <w:pStyle w:val="Sonvnbn"/>
        <w:spacing w:before="0"/>
        <w:jc w:val="left"/>
        <w:rPr>
          <w:sz w:val="24"/>
          <w:szCs w:val="22"/>
        </w:rPr>
      </w:pPr>
      <w:r w:rsidRPr="00537096">
        <w:rPr>
          <w:sz w:val="24"/>
          <w:szCs w:val="22"/>
        </w:rPr>
        <w:t>GO</w:t>
      </w:r>
    </w:p>
    <w:p w14:paraId="56297A26" w14:textId="77777777" w:rsidR="006B6667" w:rsidRPr="00537096" w:rsidRDefault="006B6667" w:rsidP="004D6F9C">
      <w:pPr>
        <w:pStyle w:val="Sonvnbn"/>
        <w:spacing w:before="0"/>
        <w:jc w:val="left"/>
        <w:rPr>
          <w:sz w:val="24"/>
          <w:szCs w:val="22"/>
        </w:rPr>
      </w:pPr>
      <w:r w:rsidRPr="00537096">
        <w:rPr>
          <w:sz w:val="24"/>
          <w:szCs w:val="22"/>
        </w:rPr>
        <w:t>ALTER TABLE [dbo].[ChiTietKiemKe]  WITH CHECK ADD FOREIGN KEY([MaKiemKe])</w:t>
      </w:r>
    </w:p>
    <w:p w14:paraId="103FE883" w14:textId="77777777" w:rsidR="006B6667" w:rsidRPr="00537096" w:rsidRDefault="006B6667" w:rsidP="004D6F9C">
      <w:pPr>
        <w:pStyle w:val="Sonvnbn"/>
        <w:spacing w:before="0"/>
        <w:jc w:val="left"/>
        <w:rPr>
          <w:sz w:val="24"/>
          <w:szCs w:val="22"/>
        </w:rPr>
      </w:pPr>
      <w:r w:rsidRPr="00537096">
        <w:rPr>
          <w:sz w:val="24"/>
          <w:szCs w:val="22"/>
        </w:rPr>
        <w:t>REFERENCES [dbo].[PhieuKiemKe] ([MaKiemKe])</w:t>
      </w:r>
    </w:p>
    <w:p w14:paraId="7EC7A1DC" w14:textId="77777777" w:rsidR="006B6667" w:rsidRPr="00537096" w:rsidRDefault="006B6667" w:rsidP="004D6F9C">
      <w:pPr>
        <w:pStyle w:val="Sonvnbn"/>
        <w:spacing w:before="0"/>
        <w:jc w:val="left"/>
        <w:rPr>
          <w:sz w:val="24"/>
          <w:szCs w:val="22"/>
        </w:rPr>
      </w:pPr>
      <w:r w:rsidRPr="00537096">
        <w:rPr>
          <w:sz w:val="24"/>
          <w:szCs w:val="22"/>
        </w:rPr>
        <w:lastRenderedPageBreak/>
        <w:t>GO</w:t>
      </w:r>
    </w:p>
    <w:p w14:paraId="4B995E92" w14:textId="77777777" w:rsidR="006B6667" w:rsidRPr="00537096" w:rsidRDefault="006B6667" w:rsidP="004D6F9C">
      <w:pPr>
        <w:pStyle w:val="Sonvnbn"/>
        <w:spacing w:before="0"/>
        <w:jc w:val="left"/>
        <w:rPr>
          <w:sz w:val="24"/>
          <w:szCs w:val="22"/>
        </w:rPr>
      </w:pPr>
      <w:r w:rsidRPr="00537096">
        <w:rPr>
          <w:sz w:val="24"/>
          <w:szCs w:val="22"/>
        </w:rPr>
        <w:t>ALTER TABLE [dbo].[ChiTietKiemKe]  WITH CHECK ADD FOREIGN KEY([MaNL])</w:t>
      </w:r>
    </w:p>
    <w:p w14:paraId="55CDE55F" w14:textId="77777777" w:rsidR="006B6667" w:rsidRPr="00537096" w:rsidRDefault="006B6667" w:rsidP="004D6F9C">
      <w:pPr>
        <w:pStyle w:val="Sonvnbn"/>
        <w:spacing w:before="0"/>
        <w:jc w:val="left"/>
        <w:rPr>
          <w:sz w:val="24"/>
          <w:szCs w:val="22"/>
        </w:rPr>
      </w:pPr>
      <w:r w:rsidRPr="00537096">
        <w:rPr>
          <w:sz w:val="24"/>
          <w:szCs w:val="22"/>
        </w:rPr>
        <w:t>REFERENCES [dbo].[NguyenLieu] ([MaNL])</w:t>
      </w:r>
    </w:p>
    <w:p w14:paraId="56E561A6" w14:textId="77777777" w:rsidR="006B6667" w:rsidRPr="00537096" w:rsidRDefault="006B6667" w:rsidP="004D6F9C">
      <w:pPr>
        <w:pStyle w:val="Sonvnbn"/>
        <w:spacing w:before="0"/>
        <w:jc w:val="left"/>
        <w:rPr>
          <w:sz w:val="24"/>
          <w:szCs w:val="22"/>
        </w:rPr>
      </w:pPr>
      <w:r w:rsidRPr="00537096">
        <w:rPr>
          <w:sz w:val="24"/>
          <w:szCs w:val="22"/>
        </w:rPr>
        <w:t>GO</w:t>
      </w:r>
    </w:p>
    <w:p w14:paraId="38E00BF9" w14:textId="77777777" w:rsidR="006B6667" w:rsidRPr="00537096" w:rsidRDefault="006B6667" w:rsidP="004D6F9C">
      <w:pPr>
        <w:pStyle w:val="Sonvnbn"/>
        <w:spacing w:before="0"/>
        <w:jc w:val="left"/>
        <w:rPr>
          <w:sz w:val="24"/>
          <w:szCs w:val="22"/>
        </w:rPr>
      </w:pPr>
      <w:r w:rsidRPr="00537096">
        <w:rPr>
          <w:sz w:val="24"/>
          <w:szCs w:val="22"/>
        </w:rPr>
        <w:t>ALTER TABLE [dbo].[ChiTietPhieuNhap]  WITH CHECK ADD FOREIGN KEY([MaPhieuNhap])</w:t>
      </w:r>
    </w:p>
    <w:p w14:paraId="0638342A" w14:textId="77777777" w:rsidR="006B6667" w:rsidRPr="00537096" w:rsidRDefault="006B6667" w:rsidP="004D6F9C">
      <w:pPr>
        <w:pStyle w:val="Sonvnbn"/>
        <w:spacing w:before="0"/>
        <w:jc w:val="left"/>
        <w:rPr>
          <w:sz w:val="24"/>
          <w:szCs w:val="22"/>
        </w:rPr>
      </w:pPr>
      <w:r w:rsidRPr="00537096">
        <w:rPr>
          <w:sz w:val="24"/>
          <w:szCs w:val="22"/>
        </w:rPr>
        <w:t>REFERENCES [dbo].[PhieuNhap] ([MaPhieuNhap])</w:t>
      </w:r>
    </w:p>
    <w:p w14:paraId="3535E788" w14:textId="77777777" w:rsidR="006B6667" w:rsidRPr="00537096" w:rsidRDefault="006B6667" w:rsidP="004D6F9C">
      <w:pPr>
        <w:pStyle w:val="Sonvnbn"/>
        <w:spacing w:before="0"/>
        <w:jc w:val="left"/>
        <w:rPr>
          <w:sz w:val="24"/>
          <w:szCs w:val="22"/>
        </w:rPr>
      </w:pPr>
      <w:r w:rsidRPr="00537096">
        <w:rPr>
          <w:sz w:val="24"/>
          <w:szCs w:val="22"/>
        </w:rPr>
        <w:t>GO</w:t>
      </w:r>
    </w:p>
    <w:p w14:paraId="70000FB0" w14:textId="77777777" w:rsidR="006B6667" w:rsidRPr="00537096" w:rsidRDefault="006B6667" w:rsidP="004D6F9C">
      <w:pPr>
        <w:pStyle w:val="Sonvnbn"/>
        <w:spacing w:before="0"/>
        <w:jc w:val="left"/>
        <w:rPr>
          <w:sz w:val="24"/>
          <w:szCs w:val="22"/>
        </w:rPr>
      </w:pPr>
      <w:r w:rsidRPr="00537096">
        <w:rPr>
          <w:sz w:val="24"/>
          <w:szCs w:val="22"/>
        </w:rPr>
        <w:t>ALTER TABLE [dbo].[ChiTietPhieuNhap]  WITH CHECK ADD FOREIGN KEY([MaNL])</w:t>
      </w:r>
    </w:p>
    <w:p w14:paraId="4D66D77C" w14:textId="77777777" w:rsidR="006B6667" w:rsidRPr="00537096" w:rsidRDefault="006B6667" w:rsidP="004D6F9C">
      <w:pPr>
        <w:pStyle w:val="Sonvnbn"/>
        <w:spacing w:before="0"/>
        <w:jc w:val="left"/>
        <w:rPr>
          <w:sz w:val="24"/>
          <w:szCs w:val="22"/>
        </w:rPr>
      </w:pPr>
      <w:r w:rsidRPr="00537096">
        <w:rPr>
          <w:sz w:val="24"/>
          <w:szCs w:val="22"/>
        </w:rPr>
        <w:t>REFERENCES [dbo].[NguyenLieu] ([MaNL])</w:t>
      </w:r>
    </w:p>
    <w:p w14:paraId="7D659652" w14:textId="77777777" w:rsidR="006B6667" w:rsidRPr="00537096" w:rsidRDefault="006B6667" w:rsidP="004D6F9C">
      <w:pPr>
        <w:pStyle w:val="Sonvnbn"/>
        <w:spacing w:before="0"/>
        <w:jc w:val="left"/>
        <w:rPr>
          <w:sz w:val="24"/>
          <w:szCs w:val="22"/>
        </w:rPr>
      </w:pPr>
      <w:r w:rsidRPr="00537096">
        <w:rPr>
          <w:sz w:val="24"/>
          <w:szCs w:val="22"/>
        </w:rPr>
        <w:t>GO</w:t>
      </w:r>
    </w:p>
    <w:p w14:paraId="3D44C5AB" w14:textId="77777777" w:rsidR="006B6667" w:rsidRPr="00537096" w:rsidRDefault="006B6667" w:rsidP="004D6F9C">
      <w:pPr>
        <w:pStyle w:val="Sonvnbn"/>
        <w:spacing w:before="0"/>
        <w:jc w:val="left"/>
        <w:rPr>
          <w:sz w:val="24"/>
          <w:szCs w:val="22"/>
        </w:rPr>
      </w:pPr>
      <w:r w:rsidRPr="00537096">
        <w:rPr>
          <w:sz w:val="24"/>
          <w:szCs w:val="22"/>
        </w:rPr>
        <w:t>ALTER TABLE [dbo].[ChiTietPhieuXuat]  WITH CHECK ADD FOREIGN KEY([MaPhieuXuat])</w:t>
      </w:r>
    </w:p>
    <w:p w14:paraId="126010F5" w14:textId="77777777" w:rsidR="006B6667" w:rsidRPr="00537096" w:rsidRDefault="006B6667" w:rsidP="004D6F9C">
      <w:pPr>
        <w:pStyle w:val="Sonvnbn"/>
        <w:spacing w:before="0"/>
        <w:jc w:val="left"/>
        <w:rPr>
          <w:sz w:val="24"/>
          <w:szCs w:val="22"/>
        </w:rPr>
      </w:pPr>
      <w:r w:rsidRPr="00537096">
        <w:rPr>
          <w:sz w:val="24"/>
          <w:szCs w:val="22"/>
        </w:rPr>
        <w:t>REFERENCES [dbo].[PhieuXuat] ([MaPhieuXuat])</w:t>
      </w:r>
    </w:p>
    <w:p w14:paraId="0A7746B2" w14:textId="77777777" w:rsidR="006B6667" w:rsidRPr="00537096" w:rsidRDefault="006B6667" w:rsidP="004D6F9C">
      <w:pPr>
        <w:pStyle w:val="Sonvnbn"/>
        <w:spacing w:before="0"/>
        <w:jc w:val="left"/>
        <w:rPr>
          <w:sz w:val="24"/>
          <w:szCs w:val="22"/>
        </w:rPr>
      </w:pPr>
      <w:r w:rsidRPr="00537096">
        <w:rPr>
          <w:sz w:val="24"/>
          <w:szCs w:val="22"/>
        </w:rPr>
        <w:t>GO</w:t>
      </w:r>
    </w:p>
    <w:p w14:paraId="1CDFDD47" w14:textId="77777777" w:rsidR="006B6667" w:rsidRPr="00537096" w:rsidRDefault="006B6667" w:rsidP="004D6F9C">
      <w:pPr>
        <w:pStyle w:val="Sonvnbn"/>
        <w:spacing w:before="0"/>
        <w:jc w:val="left"/>
        <w:rPr>
          <w:sz w:val="24"/>
          <w:szCs w:val="22"/>
        </w:rPr>
      </w:pPr>
      <w:r w:rsidRPr="00537096">
        <w:rPr>
          <w:sz w:val="24"/>
          <w:szCs w:val="22"/>
        </w:rPr>
        <w:t>ALTER TABLE [dbo].[ChiTietPhieuXuat]  WITH CHECK ADD FOREIGN KEY([MaNL])</w:t>
      </w:r>
    </w:p>
    <w:p w14:paraId="5338B2A0" w14:textId="77777777" w:rsidR="006B6667" w:rsidRPr="00537096" w:rsidRDefault="006B6667" w:rsidP="004D6F9C">
      <w:pPr>
        <w:pStyle w:val="Sonvnbn"/>
        <w:spacing w:before="0"/>
        <w:jc w:val="left"/>
        <w:rPr>
          <w:sz w:val="24"/>
          <w:szCs w:val="22"/>
        </w:rPr>
      </w:pPr>
      <w:r w:rsidRPr="00537096">
        <w:rPr>
          <w:sz w:val="24"/>
          <w:szCs w:val="22"/>
        </w:rPr>
        <w:t>REFERENCES [dbo].[NguyenLieu] ([MaNL])</w:t>
      </w:r>
    </w:p>
    <w:p w14:paraId="4129890E" w14:textId="77777777" w:rsidR="006B6667" w:rsidRPr="00537096" w:rsidRDefault="006B6667" w:rsidP="004D6F9C">
      <w:pPr>
        <w:pStyle w:val="Sonvnbn"/>
        <w:spacing w:before="0"/>
        <w:jc w:val="left"/>
        <w:rPr>
          <w:sz w:val="24"/>
          <w:szCs w:val="22"/>
        </w:rPr>
      </w:pPr>
      <w:r w:rsidRPr="00537096">
        <w:rPr>
          <w:sz w:val="24"/>
          <w:szCs w:val="22"/>
        </w:rPr>
        <w:t>GO</w:t>
      </w:r>
    </w:p>
    <w:p w14:paraId="717BAB42" w14:textId="77777777" w:rsidR="006B6667" w:rsidRPr="00537096" w:rsidRDefault="006B6667" w:rsidP="004D6F9C">
      <w:pPr>
        <w:pStyle w:val="Sonvnbn"/>
        <w:spacing w:before="0"/>
        <w:jc w:val="left"/>
        <w:rPr>
          <w:sz w:val="24"/>
          <w:szCs w:val="22"/>
        </w:rPr>
      </w:pPr>
      <w:r w:rsidRPr="00537096">
        <w:rPr>
          <w:sz w:val="24"/>
          <w:szCs w:val="22"/>
        </w:rPr>
        <w:t>ALTER TABLE [dbo].[CongThucMon]  WITH CHECK ADD FOREIGN KEY([MaMonAn])</w:t>
      </w:r>
    </w:p>
    <w:p w14:paraId="306606A0" w14:textId="77777777" w:rsidR="006B6667" w:rsidRPr="00537096" w:rsidRDefault="006B6667" w:rsidP="004D6F9C">
      <w:pPr>
        <w:pStyle w:val="Sonvnbn"/>
        <w:spacing w:before="0"/>
        <w:jc w:val="left"/>
        <w:rPr>
          <w:sz w:val="24"/>
          <w:szCs w:val="22"/>
        </w:rPr>
      </w:pPr>
      <w:r w:rsidRPr="00537096">
        <w:rPr>
          <w:sz w:val="24"/>
          <w:szCs w:val="22"/>
        </w:rPr>
        <w:t>REFERENCES [dbo].[MonAn] ([MaMonAn])</w:t>
      </w:r>
    </w:p>
    <w:p w14:paraId="55190782" w14:textId="77777777" w:rsidR="006B6667" w:rsidRPr="00537096" w:rsidRDefault="006B6667" w:rsidP="004D6F9C">
      <w:pPr>
        <w:pStyle w:val="Sonvnbn"/>
        <w:spacing w:before="0"/>
        <w:jc w:val="left"/>
        <w:rPr>
          <w:sz w:val="24"/>
          <w:szCs w:val="22"/>
        </w:rPr>
      </w:pPr>
      <w:r w:rsidRPr="00537096">
        <w:rPr>
          <w:sz w:val="24"/>
          <w:szCs w:val="22"/>
        </w:rPr>
        <w:t>GO</w:t>
      </w:r>
    </w:p>
    <w:p w14:paraId="3C41E8D5" w14:textId="77777777" w:rsidR="006B6667" w:rsidRPr="00537096" w:rsidRDefault="006B6667" w:rsidP="004D6F9C">
      <w:pPr>
        <w:pStyle w:val="Sonvnbn"/>
        <w:spacing w:before="0"/>
        <w:jc w:val="left"/>
        <w:rPr>
          <w:sz w:val="24"/>
          <w:szCs w:val="22"/>
        </w:rPr>
      </w:pPr>
      <w:r w:rsidRPr="00537096">
        <w:rPr>
          <w:sz w:val="24"/>
          <w:szCs w:val="22"/>
        </w:rPr>
        <w:t>ALTER TABLE [dbo].[CongThucMon]  WITH CHECK ADD FOREIGN KEY([MaNL])</w:t>
      </w:r>
    </w:p>
    <w:p w14:paraId="478E0EB7" w14:textId="77777777" w:rsidR="006B6667" w:rsidRPr="00537096" w:rsidRDefault="006B6667" w:rsidP="004D6F9C">
      <w:pPr>
        <w:pStyle w:val="Sonvnbn"/>
        <w:spacing w:before="0"/>
        <w:jc w:val="left"/>
        <w:rPr>
          <w:sz w:val="24"/>
          <w:szCs w:val="22"/>
        </w:rPr>
      </w:pPr>
      <w:r w:rsidRPr="00537096">
        <w:rPr>
          <w:sz w:val="24"/>
          <w:szCs w:val="22"/>
        </w:rPr>
        <w:t>REFERENCES [dbo].[NguyenLieu] ([MaNL])</w:t>
      </w:r>
    </w:p>
    <w:p w14:paraId="2FD76C6E" w14:textId="77777777" w:rsidR="006B6667" w:rsidRPr="00537096" w:rsidRDefault="006B6667" w:rsidP="004D6F9C">
      <w:pPr>
        <w:pStyle w:val="Sonvnbn"/>
        <w:spacing w:before="0"/>
        <w:jc w:val="left"/>
        <w:rPr>
          <w:sz w:val="24"/>
          <w:szCs w:val="22"/>
        </w:rPr>
      </w:pPr>
      <w:r w:rsidRPr="00537096">
        <w:rPr>
          <w:sz w:val="24"/>
          <w:szCs w:val="22"/>
        </w:rPr>
        <w:t>GO</w:t>
      </w:r>
    </w:p>
    <w:p w14:paraId="76678BA7" w14:textId="77777777" w:rsidR="006B6667" w:rsidRPr="00537096" w:rsidRDefault="006B6667" w:rsidP="004D6F9C">
      <w:pPr>
        <w:pStyle w:val="Sonvnbn"/>
        <w:spacing w:before="0"/>
        <w:jc w:val="left"/>
        <w:rPr>
          <w:sz w:val="24"/>
          <w:szCs w:val="22"/>
        </w:rPr>
      </w:pPr>
      <w:r w:rsidRPr="00537096">
        <w:rPr>
          <w:sz w:val="24"/>
          <w:szCs w:val="22"/>
        </w:rPr>
        <w:t>ALTER TABLE [dbo].[DatBan]  WITH CHECK ADD FOREIGN KEY([MaKhachHang])</w:t>
      </w:r>
    </w:p>
    <w:p w14:paraId="7D6581BF" w14:textId="77777777" w:rsidR="006B6667" w:rsidRPr="00537096" w:rsidRDefault="006B6667" w:rsidP="004D6F9C">
      <w:pPr>
        <w:pStyle w:val="Sonvnbn"/>
        <w:spacing w:before="0"/>
        <w:jc w:val="left"/>
        <w:rPr>
          <w:sz w:val="24"/>
          <w:szCs w:val="22"/>
        </w:rPr>
      </w:pPr>
      <w:r w:rsidRPr="00537096">
        <w:rPr>
          <w:sz w:val="24"/>
          <w:szCs w:val="22"/>
        </w:rPr>
        <w:t>REFERENCES [dbo].[KhachHang] ([MaKhachHang])</w:t>
      </w:r>
    </w:p>
    <w:p w14:paraId="3A2F74CC" w14:textId="77777777" w:rsidR="006B6667" w:rsidRPr="00537096" w:rsidRDefault="006B6667" w:rsidP="004D6F9C">
      <w:pPr>
        <w:pStyle w:val="Sonvnbn"/>
        <w:spacing w:before="0"/>
        <w:jc w:val="left"/>
        <w:rPr>
          <w:sz w:val="24"/>
          <w:szCs w:val="22"/>
        </w:rPr>
      </w:pPr>
      <w:r w:rsidRPr="00537096">
        <w:rPr>
          <w:sz w:val="24"/>
          <w:szCs w:val="22"/>
        </w:rPr>
        <w:t>GO</w:t>
      </w:r>
    </w:p>
    <w:p w14:paraId="49A08C0D" w14:textId="77777777" w:rsidR="006B6667" w:rsidRPr="00537096" w:rsidRDefault="006B6667" w:rsidP="004D6F9C">
      <w:pPr>
        <w:pStyle w:val="Sonvnbn"/>
        <w:spacing w:before="0"/>
        <w:jc w:val="left"/>
        <w:rPr>
          <w:sz w:val="24"/>
          <w:szCs w:val="22"/>
        </w:rPr>
      </w:pPr>
      <w:r w:rsidRPr="00537096">
        <w:rPr>
          <w:sz w:val="24"/>
          <w:szCs w:val="22"/>
        </w:rPr>
        <w:t>ALTER TABLE [dbo].[HoaDon]  WITH CHECK ADD FOREIGN KEY([MaNhanVien])</w:t>
      </w:r>
    </w:p>
    <w:p w14:paraId="2F29B5AD" w14:textId="77777777" w:rsidR="006B6667" w:rsidRPr="00537096" w:rsidRDefault="006B6667" w:rsidP="004D6F9C">
      <w:pPr>
        <w:pStyle w:val="Sonvnbn"/>
        <w:spacing w:before="0"/>
        <w:jc w:val="left"/>
        <w:rPr>
          <w:sz w:val="24"/>
          <w:szCs w:val="22"/>
        </w:rPr>
      </w:pPr>
      <w:r w:rsidRPr="00537096">
        <w:rPr>
          <w:sz w:val="24"/>
          <w:szCs w:val="22"/>
        </w:rPr>
        <w:t>REFERENCES [dbo].[NhanVien] ([MaNhanVien])</w:t>
      </w:r>
    </w:p>
    <w:p w14:paraId="6E2B775A" w14:textId="77777777" w:rsidR="006B6667" w:rsidRPr="00537096" w:rsidRDefault="006B6667" w:rsidP="004D6F9C">
      <w:pPr>
        <w:pStyle w:val="Sonvnbn"/>
        <w:spacing w:before="0"/>
        <w:jc w:val="left"/>
        <w:rPr>
          <w:sz w:val="24"/>
          <w:szCs w:val="22"/>
        </w:rPr>
      </w:pPr>
      <w:r w:rsidRPr="00537096">
        <w:rPr>
          <w:sz w:val="24"/>
          <w:szCs w:val="22"/>
        </w:rPr>
        <w:t>GO</w:t>
      </w:r>
    </w:p>
    <w:p w14:paraId="148E98CE" w14:textId="77777777" w:rsidR="006B6667" w:rsidRPr="00537096" w:rsidRDefault="006B6667" w:rsidP="004D6F9C">
      <w:pPr>
        <w:pStyle w:val="Sonvnbn"/>
        <w:spacing w:before="0"/>
        <w:jc w:val="left"/>
        <w:rPr>
          <w:sz w:val="24"/>
          <w:szCs w:val="22"/>
        </w:rPr>
      </w:pPr>
      <w:r w:rsidRPr="00537096">
        <w:rPr>
          <w:sz w:val="24"/>
          <w:szCs w:val="22"/>
        </w:rPr>
        <w:t>ALTER TABLE [dbo].[NguoiDung]  WITH CHECK ADD FOREIGN KEY([MaVaiTro])</w:t>
      </w:r>
    </w:p>
    <w:p w14:paraId="3D88D9E6" w14:textId="77777777" w:rsidR="006B6667" w:rsidRPr="00537096" w:rsidRDefault="006B6667" w:rsidP="004D6F9C">
      <w:pPr>
        <w:pStyle w:val="Sonvnbn"/>
        <w:spacing w:before="0"/>
        <w:jc w:val="left"/>
        <w:rPr>
          <w:sz w:val="24"/>
          <w:szCs w:val="22"/>
        </w:rPr>
      </w:pPr>
      <w:r w:rsidRPr="00537096">
        <w:rPr>
          <w:sz w:val="24"/>
          <w:szCs w:val="22"/>
        </w:rPr>
        <w:t>REFERENCES [dbo].[VaiTro] ([MaVaiTro])</w:t>
      </w:r>
    </w:p>
    <w:p w14:paraId="461C15D6" w14:textId="77777777" w:rsidR="006B6667" w:rsidRPr="00537096" w:rsidRDefault="006B6667" w:rsidP="004D6F9C">
      <w:pPr>
        <w:pStyle w:val="Sonvnbn"/>
        <w:spacing w:before="0"/>
        <w:jc w:val="left"/>
        <w:rPr>
          <w:sz w:val="24"/>
          <w:szCs w:val="22"/>
        </w:rPr>
      </w:pPr>
      <w:r w:rsidRPr="00537096">
        <w:rPr>
          <w:sz w:val="24"/>
          <w:szCs w:val="22"/>
        </w:rPr>
        <w:t>GO</w:t>
      </w:r>
    </w:p>
    <w:p w14:paraId="3E7E7EF2" w14:textId="77777777" w:rsidR="006B6667" w:rsidRPr="00537096" w:rsidRDefault="006B6667" w:rsidP="004D6F9C">
      <w:pPr>
        <w:pStyle w:val="Sonvnbn"/>
        <w:spacing w:before="0"/>
        <w:jc w:val="left"/>
        <w:rPr>
          <w:sz w:val="24"/>
          <w:szCs w:val="22"/>
        </w:rPr>
      </w:pPr>
      <w:r w:rsidRPr="00537096">
        <w:rPr>
          <w:sz w:val="24"/>
          <w:szCs w:val="22"/>
        </w:rPr>
        <w:t>ALTER TABLE [dbo].[NhanVien]  WITH CHECK ADD FOREIGN KEY([MaNguoiDung])</w:t>
      </w:r>
    </w:p>
    <w:p w14:paraId="15D8D957" w14:textId="77777777" w:rsidR="006B6667" w:rsidRPr="00537096" w:rsidRDefault="006B6667" w:rsidP="004D6F9C">
      <w:pPr>
        <w:pStyle w:val="Sonvnbn"/>
        <w:spacing w:before="0"/>
        <w:jc w:val="left"/>
        <w:rPr>
          <w:sz w:val="24"/>
          <w:szCs w:val="22"/>
        </w:rPr>
      </w:pPr>
      <w:r w:rsidRPr="00537096">
        <w:rPr>
          <w:sz w:val="24"/>
          <w:szCs w:val="22"/>
        </w:rPr>
        <w:lastRenderedPageBreak/>
        <w:t>REFERENCES [dbo].[NguoiDung] ([MaNguoiDung])</w:t>
      </w:r>
    </w:p>
    <w:p w14:paraId="3B16A6C3" w14:textId="77777777" w:rsidR="006B6667" w:rsidRPr="00537096" w:rsidRDefault="006B6667" w:rsidP="004D6F9C">
      <w:pPr>
        <w:pStyle w:val="Sonvnbn"/>
        <w:spacing w:before="0"/>
        <w:jc w:val="left"/>
        <w:rPr>
          <w:sz w:val="24"/>
          <w:szCs w:val="22"/>
        </w:rPr>
      </w:pPr>
      <w:r w:rsidRPr="00537096">
        <w:rPr>
          <w:sz w:val="24"/>
          <w:szCs w:val="22"/>
        </w:rPr>
        <w:t>GO</w:t>
      </w:r>
    </w:p>
    <w:p w14:paraId="6F085D9B" w14:textId="77777777" w:rsidR="006B6667" w:rsidRPr="00537096" w:rsidRDefault="006B6667" w:rsidP="004D6F9C">
      <w:pPr>
        <w:pStyle w:val="Sonvnbn"/>
        <w:spacing w:before="0"/>
        <w:jc w:val="left"/>
        <w:rPr>
          <w:sz w:val="24"/>
          <w:szCs w:val="22"/>
        </w:rPr>
      </w:pPr>
      <w:r w:rsidRPr="00537096">
        <w:rPr>
          <w:sz w:val="24"/>
          <w:szCs w:val="22"/>
        </w:rPr>
        <w:t>ALTER TABLE [dbo].[PhieuKiemKe]  WITH CHECK ADD FOREIGN KEY([MaPhieuNhap])</w:t>
      </w:r>
    </w:p>
    <w:p w14:paraId="2EFBEA30" w14:textId="77777777" w:rsidR="006B6667" w:rsidRPr="00537096" w:rsidRDefault="006B6667" w:rsidP="004D6F9C">
      <w:pPr>
        <w:pStyle w:val="Sonvnbn"/>
        <w:spacing w:before="0"/>
        <w:jc w:val="left"/>
        <w:rPr>
          <w:sz w:val="24"/>
          <w:szCs w:val="22"/>
        </w:rPr>
      </w:pPr>
      <w:r w:rsidRPr="00537096">
        <w:rPr>
          <w:sz w:val="24"/>
          <w:szCs w:val="22"/>
        </w:rPr>
        <w:t>REFERENCES [dbo].[PhieuNhap] ([MaPhieuNhap])</w:t>
      </w:r>
    </w:p>
    <w:p w14:paraId="1153F60D" w14:textId="77777777" w:rsidR="006B6667" w:rsidRPr="00537096" w:rsidRDefault="006B6667" w:rsidP="004D6F9C">
      <w:pPr>
        <w:pStyle w:val="Sonvnbn"/>
        <w:spacing w:before="0"/>
        <w:jc w:val="left"/>
        <w:rPr>
          <w:sz w:val="24"/>
          <w:szCs w:val="22"/>
        </w:rPr>
      </w:pPr>
      <w:r w:rsidRPr="00537096">
        <w:rPr>
          <w:sz w:val="24"/>
          <w:szCs w:val="22"/>
        </w:rPr>
        <w:t>GO</w:t>
      </w:r>
    </w:p>
    <w:p w14:paraId="5D13168E" w14:textId="77777777" w:rsidR="006B6667" w:rsidRPr="00537096" w:rsidRDefault="006B6667" w:rsidP="004D6F9C">
      <w:pPr>
        <w:pStyle w:val="Sonvnbn"/>
        <w:spacing w:before="0"/>
        <w:jc w:val="left"/>
        <w:rPr>
          <w:sz w:val="24"/>
          <w:szCs w:val="22"/>
        </w:rPr>
      </w:pPr>
      <w:r w:rsidRPr="00537096">
        <w:rPr>
          <w:sz w:val="24"/>
          <w:szCs w:val="22"/>
        </w:rPr>
        <w:t>ALTER TABLE [dbo].[PhieuNhap]  WITH CHECK ADD FOREIGN KEY([MaNCC])</w:t>
      </w:r>
    </w:p>
    <w:p w14:paraId="40552A84" w14:textId="77777777" w:rsidR="006B6667" w:rsidRPr="00537096" w:rsidRDefault="006B6667" w:rsidP="004D6F9C">
      <w:pPr>
        <w:pStyle w:val="Sonvnbn"/>
        <w:spacing w:before="0"/>
        <w:jc w:val="left"/>
        <w:rPr>
          <w:sz w:val="24"/>
          <w:szCs w:val="22"/>
        </w:rPr>
      </w:pPr>
      <w:r w:rsidRPr="00537096">
        <w:rPr>
          <w:sz w:val="24"/>
          <w:szCs w:val="22"/>
        </w:rPr>
        <w:t>REFERENCES [dbo].[NhaCungCap] ([MaNCC])</w:t>
      </w:r>
    </w:p>
    <w:p w14:paraId="1E4CD722" w14:textId="77777777" w:rsidR="006B6667" w:rsidRPr="00537096" w:rsidRDefault="006B6667" w:rsidP="004D6F9C">
      <w:pPr>
        <w:pStyle w:val="Sonvnbn"/>
        <w:spacing w:before="0"/>
        <w:jc w:val="left"/>
        <w:rPr>
          <w:sz w:val="24"/>
          <w:szCs w:val="22"/>
        </w:rPr>
      </w:pPr>
      <w:r w:rsidRPr="00537096">
        <w:rPr>
          <w:sz w:val="24"/>
          <w:szCs w:val="22"/>
        </w:rPr>
        <w:t>GO</w:t>
      </w:r>
    </w:p>
    <w:p w14:paraId="04E5EA47" w14:textId="77777777" w:rsidR="006B6667" w:rsidRPr="00537096" w:rsidRDefault="006B6667" w:rsidP="004D6F9C">
      <w:pPr>
        <w:pStyle w:val="Sonvnbn"/>
        <w:spacing w:before="0"/>
        <w:jc w:val="left"/>
        <w:rPr>
          <w:sz w:val="24"/>
          <w:szCs w:val="22"/>
        </w:rPr>
      </w:pPr>
      <w:r w:rsidRPr="00537096">
        <w:rPr>
          <w:sz w:val="24"/>
          <w:szCs w:val="22"/>
        </w:rPr>
        <w:t>USE [master]</w:t>
      </w:r>
    </w:p>
    <w:p w14:paraId="03595EBE" w14:textId="77777777" w:rsidR="006B6667" w:rsidRPr="00537096" w:rsidRDefault="006B6667" w:rsidP="004D6F9C">
      <w:pPr>
        <w:pStyle w:val="Sonvnbn"/>
        <w:spacing w:before="0"/>
        <w:jc w:val="left"/>
        <w:rPr>
          <w:sz w:val="24"/>
          <w:szCs w:val="22"/>
        </w:rPr>
      </w:pPr>
      <w:r w:rsidRPr="00537096">
        <w:rPr>
          <w:sz w:val="24"/>
          <w:szCs w:val="22"/>
        </w:rPr>
        <w:t>GO</w:t>
      </w:r>
    </w:p>
    <w:p w14:paraId="1694544D" w14:textId="77777777" w:rsidR="006B6667" w:rsidRPr="00537096" w:rsidRDefault="006B6667" w:rsidP="004D6F9C">
      <w:pPr>
        <w:pStyle w:val="Sonvnbn"/>
        <w:spacing w:before="0"/>
        <w:jc w:val="left"/>
        <w:rPr>
          <w:sz w:val="24"/>
          <w:szCs w:val="22"/>
        </w:rPr>
      </w:pPr>
      <w:r w:rsidRPr="00537096">
        <w:rPr>
          <w:sz w:val="24"/>
          <w:szCs w:val="22"/>
        </w:rPr>
        <w:t xml:space="preserve">ALTER DATABASE [QuanLyQuanAn] SET  READ_WRITE </w:t>
      </w:r>
    </w:p>
    <w:p w14:paraId="47D4F03B" w14:textId="5372C711" w:rsidR="001B1F41" w:rsidRPr="00537096" w:rsidRDefault="006B6667" w:rsidP="004D6F9C">
      <w:pPr>
        <w:pStyle w:val="Sonvnbn"/>
        <w:spacing w:before="0"/>
        <w:jc w:val="left"/>
        <w:rPr>
          <w:sz w:val="24"/>
          <w:szCs w:val="22"/>
        </w:rPr>
      </w:pPr>
      <w:r w:rsidRPr="00537096">
        <w:rPr>
          <w:sz w:val="24"/>
          <w:szCs w:val="22"/>
        </w:rPr>
        <w:t>GO</w:t>
      </w:r>
    </w:p>
    <w:p w14:paraId="205BBCD5" w14:textId="734EBA41" w:rsidR="007378C9" w:rsidRDefault="007378C9" w:rsidP="007378C9">
      <w:r>
        <w:rPr>
          <w:noProof/>
        </w:rPr>
        <w:drawing>
          <wp:inline distT="0" distB="0" distL="0" distR="0" wp14:anchorId="2E4C396A" wp14:editId="52C5EE1C">
            <wp:extent cx="5760720" cy="3240405"/>
            <wp:effectExtent l="0" t="0" r="0" b="0"/>
            <wp:docPr id="17892286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28684" name=""/>
                    <pic:cNvPicPr/>
                  </pic:nvPicPr>
                  <pic:blipFill>
                    <a:blip r:embed="rId10"/>
                    <a:stretch>
                      <a:fillRect/>
                    </a:stretch>
                  </pic:blipFill>
                  <pic:spPr>
                    <a:xfrm>
                      <a:off x="0" y="0"/>
                      <a:ext cx="5760720" cy="3240405"/>
                    </a:xfrm>
                    <a:prstGeom prst="rect">
                      <a:avLst/>
                    </a:prstGeom>
                  </pic:spPr>
                </pic:pic>
              </a:graphicData>
            </a:graphic>
          </wp:inline>
        </w:drawing>
      </w:r>
    </w:p>
    <w:p w14:paraId="7F85F20D" w14:textId="4225CB48" w:rsidR="008C0C2A" w:rsidRDefault="008C0C2A" w:rsidP="008C0C2A">
      <w:pPr>
        <w:jc w:val="center"/>
      </w:pPr>
      <w:r>
        <w:t>Hình 3.</w:t>
      </w:r>
      <w:r w:rsidR="00537096">
        <w:t>2</w:t>
      </w:r>
      <w:r>
        <w:t>. Minh họa bước tạo bảng</w:t>
      </w:r>
      <w:bookmarkStart w:id="49" w:name="h32"/>
      <w:bookmarkEnd w:id="49"/>
    </w:p>
    <w:p w14:paraId="5379B79D" w14:textId="77777777" w:rsidR="008C0C2A" w:rsidRDefault="008C0C2A" w:rsidP="007378C9"/>
    <w:p w14:paraId="4C140245" w14:textId="7BCBD8E9" w:rsidR="000404EB" w:rsidRDefault="000404EB" w:rsidP="004474B0">
      <w:pPr>
        <w:pStyle w:val="Tiumc"/>
      </w:pPr>
      <w:bookmarkStart w:id="50" w:name="_Toc201671586"/>
      <w:r w:rsidRPr="000404EB">
        <w:lastRenderedPageBreak/>
        <w:t>Vẽ mô hình ERD mức vật lý</w:t>
      </w:r>
      <w:bookmarkEnd w:id="50"/>
    </w:p>
    <w:p w14:paraId="2866DD2C" w14:textId="047FCC14" w:rsidR="00537096" w:rsidRDefault="00B773B3" w:rsidP="001005BB">
      <w:pPr>
        <w:pStyle w:val="Sonvnbn"/>
        <w:rPr>
          <w:lang w:val="vi-VN"/>
        </w:rPr>
      </w:pPr>
      <w:r w:rsidRPr="00B773B3">
        <w:rPr>
          <w:noProof/>
          <w:lang w:val="vi-VN"/>
        </w:rPr>
        <w:drawing>
          <wp:inline distT="0" distB="0" distL="0" distR="0" wp14:anchorId="35C4DF9A" wp14:editId="1167B0DB">
            <wp:extent cx="5760720" cy="3289935"/>
            <wp:effectExtent l="0" t="0" r="0" b="5715"/>
            <wp:docPr id="94557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7702" name=""/>
                    <pic:cNvPicPr/>
                  </pic:nvPicPr>
                  <pic:blipFill>
                    <a:blip r:embed="rId11"/>
                    <a:stretch>
                      <a:fillRect/>
                    </a:stretch>
                  </pic:blipFill>
                  <pic:spPr>
                    <a:xfrm>
                      <a:off x="0" y="0"/>
                      <a:ext cx="5760720" cy="3289935"/>
                    </a:xfrm>
                    <a:prstGeom prst="rect">
                      <a:avLst/>
                    </a:prstGeom>
                  </pic:spPr>
                </pic:pic>
              </a:graphicData>
            </a:graphic>
          </wp:inline>
        </w:drawing>
      </w:r>
    </w:p>
    <w:p w14:paraId="5C8DF4C3" w14:textId="455A857B" w:rsidR="00537096" w:rsidRPr="00C8481D" w:rsidRDefault="00537096" w:rsidP="00537096">
      <w:pPr>
        <w:jc w:val="center"/>
        <w:rPr>
          <w:lang w:val="vi-VN"/>
        </w:rPr>
      </w:pPr>
      <w:bookmarkStart w:id="51" w:name="h33"/>
      <w:bookmarkEnd w:id="51"/>
      <w:r>
        <w:t>Hình 3.</w:t>
      </w:r>
      <w:r w:rsidR="00C8481D">
        <w:t>3</w:t>
      </w:r>
      <w:r w:rsidR="00C8481D">
        <w:rPr>
          <w:lang w:val="vi-VN"/>
        </w:rPr>
        <w:t>. Mô hình ERD</w:t>
      </w:r>
    </w:p>
    <w:p w14:paraId="5D1028AD" w14:textId="77777777" w:rsidR="00537096" w:rsidRPr="00537096" w:rsidRDefault="00537096" w:rsidP="00537096">
      <w:pPr>
        <w:jc w:val="center"/>
        <w:rPr>
          <w:lang w:val="vi-VN"/>
        </w:rPr>
      </w:pPr>
    </w:p>
    <w:p w14:paraId="59CEF9F0" w14:textId="5FB11B08" w:rsidR="001005BB" w:rsidRDefault="00B240F6" w:rsidP="001005BB">
      <w:pPr>
        <w:pStyle w:val="Sonvnbn"/>
      </w:pPr>
      <w:r w:rsidRPr="00B240F6">
        <w:t>Giải thích về mô hình Mối quan hệ giữa các bảng:</w:t>
      </w:r>
    </w:p>
    <w:p w14:paraId="56B182D2" w14:textId="0002F03A" w:rsidR="008D37B8" w:rsidRPr="008D37B8" w:rsidRDefault="008D37B8" w:rsidP="008D37B8">
      <w:pPr>
        <w:pStyle w:val="Sonvnbn"/>
        <w:rPr>
          <w:b/>
          <w:bCs/>
        </w:rPr>
      </w:pPr>
      <w:r w:rsidRPr="008D37B8">
        <w:rPr>
          <w:b/>
          <w:bCs/>
        </w:rPr>
        <w:t>Mối quan hệ giữa bảng VaiTro và NguoiDung</w:t>
      </w:r>
    </w:p>
    <w:p w14:paraId="29774DC2" w14:textId="64129A15" w:rsidR="008D37B8" w:rsidRDefault="008D37B8">
      <w:pPr>
        <w:pStyle w:val="Sonvnbn"/>
        <w:numPr>
          <w:ilvl w:val="0"/>
          <w:numId w:val="41"/>
        </w:numPr>
      </w:pPr>
      <w:r>
        <w:t>Khóa ngoại: NguoiDung</w:t>
      </w:r>
      <w:r w:rsidR="00371E0A">
        <w:t xml:space="preserve"> trong </w:t>
      </w:r>
      <w:r>
        <w:t>MaVaiTro</w:t>
      </w:r>
    </w:p>
    <w:p w14:paraId="46257A04" w14:textId="6332DE8B" w:rsidR="008D37B8" w:rsidRDefault="008D37B8">
      <w:pPr>
        <w:pStyle w:val="Sonvnbn"/>
        <w:numPr>
          <w:ilvl w:val="0"/>
          <w:numId w:val="41"/>
        </w:numPr>
      </w:pPr>
      <w:r>
        <w:t>Mối quan hệ: Mỗi người dùng (NguoiDung) thuộc một vai trò (VaiTro). Mỗi vai trò có thể gắn với nhiều người dùng.</w:t>
      </w:r>
    </w:p>
    <w:p w14:paraId="2FD9BEF5" w14:textId="31907860" w:rsidR="008D37B8" w:rsidRPr="008D37B8" w:rsidRDefault="008D37B8" w:rsidP="008D37B8">
      <w:pPr>
        <w:pStyle w:val="Sonvnbn"/>
        <w:rPr>
          <w:b/>
          <w:bCs/>
        </w:rPr>
      </w:pPr>
      <w:r w:rsidRPr="008D37B8">
        <w:rPr>
          <w:b/>
          <w:bCs/>
        </w:rPr>
        <w:t>Mối quan hệ giữa bảng NguoiDung và NhanVien</w:t>
      </w:r>
    </w:p>
    <w:p w14:paraId="6B777D66" w14:textId="3F2C2E27" w:rsidR="008D37B8" w:rsidRDefault="008D37B8">
      <w:pPr>
        <w:pStyle w:val="Sonvnbn"/>
        <w:numPr>
          <w:ilvl w:val="0"/>
          <w:numId w:val="42"/>
        </w:numPr>
      </w:pPr>
      <w:r>
        <w:t>Khóa ngoại: NhanVien</w:t>
      </w:r>
      <w:r w:rsidR="00371E0A">
        <w:t xml:space="preserve"> trong </w:t>
      </w:r>
      <w:r>
        <w:t>MaNguoiDung</w:t>
      </w:r>
    </w:p>
    <w:p w14:paraId="005EF5F9" w14:textId="7153BCC7" w:rsidR="008D37B8" w:rsidRDefault="008D37B8">
      <w:pPr>
        <w:pStyle w:val="Sonvnbn"/>
        <w:numPr>
          <w:ilvl w:val="0"/>
          <w:numId w:val="42"/>
        </w:numPr>
      </w:pPr>
      <w:r>
        <w:t>Mối quan hệ: Mỗi nhân viên (NhanVien) liên kết tới một bản ghi người dùng (NguoiDung). Một người dùng có thể tham chiếu bởi nhiều nhân viên.</w:t>
      </w:r>
    </w:p>
    <w:p w14:paraId="1734CDE9" w14:textId="347E0C37" w:rsidR="008D37B8" w:rsidRPr="008D37B8" w:rsidRDefault="008D37B8" w:rsidP="008D37B8">
      <w:pPr>
        <w:pStyle w:val="Sonvnbn"/>
        <w:rPr>
          <w:b/>
          <w:bCs/>
        </w:rPr>
      </w:pPr>
      <w:r w:rsidRPr="008D37B8">
        <w:rPr>
          <w:b/>
          <w:bCs/>
        </w:rPr>
        <w:t>Mối quan hệ giữa bảng KhachHang và DatBan</w:t>
      </w:r>
    </w:p>
    <w:p w14:paraId="32833EBD" w14:textId="30CF6A46" w:rsidR="008D37B8" w:rsidRDefault="008D37B8">
      <w:pPr>
        <w:pStyle w:val="Sonvnbn"/>
        <w:numPr>
          <w:ilvl w:val="0"/>
          <w:numId w:val="44"/>
        </w:numPr>
      </w:pPr>
      <w:r>
        <w:t>Khóa ngoại: DatBan</w:t>
      </w:r>
      <w:r w:rsidR="00371E0A" w:rsidRPr="00371E0A">
        <w:t xml:space="preserve"> trong </w:t>
      </w:r>
      <w:r>
        <w:t>MaKhachHang</w:t>
      </w:r>
    </w:p>
    <w:p w14:paraId="6343E321" w14:textId="4A053423" w:rsidR="008D37B8" w:rsidRDefault="008D37B8">
      <w:pPr>
        <w:pStyle w:val="Sonvnbn"/>
        <w:numPr>
          <w:ilvl w:val="0"/>
          <w:numId w:val="44"/>
        </w:numPr>
      </w:pPr>
      <w:r>
        <w:t>Mối quan hệ: Mỗi đặt bàn (DatBan) gắn với một khách hàng (KhachHang). Một khách hàng có thể đặt nhiều bàn.</w:t>
      </w:r>
    </w:p>
    <w:p w14:paraId="04D120D7" w14:textId="44AE047F" w:rsidR="008D37B8" w:rsidRPr="0039166E" w:rsidRDefault="008D37B8" w:rsidP="008D37B8">
      <w:pPr>
        <w:pStyle w:val="Sonvnbn"/>
        <w:rPr>
          <w:b/>
          <w:bCs/>
        </w:rPr>
      </w:pPr>
      <w:r w:rsidRPr="0039166E">
        <w:rPr>
          <w:b/>
          <w:bCs/>
        </w:rPr>
        <w:lastRenderedPageBreak/>
        <w:t>Mối quan hệ giữa bảng NhanVien và DatBan</w:t>
      </w:r>
    </w:p>
    <w:p w14:paraId="338D14C4" w14:textId="05259EC4" w:rsidR="008D37B8" w:rsidRDefault="008D37B8">
      <w:pPr>
        <w:pStyle w:val="Sonvnbn"/>
        <w:numPr>
          <w:ilvl w:val="0"/>
          <w:numId w:val="43"/>
        </w:numPr>
      </w:pPr>
      <w:r>
        <w:t>Khóa ngoại: DatBan</w:t>
      </w:r>
      <w:r w:rsidR="00371E0A" w:rsidRPr="00371E0A">
        <w:t xml:space="preserve"> trong </w:t>
      </w:r>
      <w:r>
        <w:t>MaNhanVien</w:t>
      </w:r>
    </w:p>
    <w:p w14:paraId="497B36A7" w14:textId="12FE86C8" w:rsidR="008D37B8" w:rsidRDefault="008D37B8">
      <w:pPr>
        <w:pStyle w:val="Sonvnbn"/>
        <w:numPr>
          <w:ilvl w:val="0"/>
          <w:numId w:val="43"/>
        </w:numPr>
      </w:pPr>
      <w:r>
        <w:t>Mối quan hệ: Mỗi đặt bàn do một nhân viên phụ trách. Một nhân viên có thể phụ trách nhiều lượt đặt bàn.</w:t>
      </w:r>
    </w:p>
    <w:p w14:paraId="0B2E0259" w14:textId="49854FDE" w:rsidR="008D37B8" w:rsidRPr="0039166E" w:rsidRDefault="008D37B8" w:rsidP="008D37B8">
      <w:pPr>
        <w:pStyle w:val="Sonvnbn"/>
        <w:rPr>
          <w:b/>
          <w:bCs/>
        </w:rPr>
      </w:pPr>
      <w:r w:rsidRPr="0039166E">
        <w:rPr>
          <w:b/>
          <w:bCs/>
        </w:rPr>
        <w:t>Mối quan hệ giữa bảng NhanVien và HoaDon</w:t>
      </w:r>
    </w:p>
    <w:p w14:paraId="0EEF5E19" w14:textId="0F415A69" w:rsidR="008D37B8" w:rsidRDefault="008D37B8">
      <w:pPr>
        <w:pStyle w:val="Sonvnbn"/>
        <w:numPr>
          <w:ilvl w:val="0"/>
          <w:numId w:val="45"/>
        </w:numPr>
      </w:pPr>
      <w:r>
        <w:t>Khóa ngoại: HoaDon</w:t>
      </w:r>
      <w:r w:rsidR="00371E0A" w:rsidRPr="00371E0A">
        <w:t xml:space="preserve"> trong </w:t>
      </w:r>
      <w:r>
        <w:t>MaNhanVien</w:t>
      </w:r>
    </w:p>
    <w:p w14:paraId="74B1FF61" w14:textId="68C2C08C" w:rsidR="008D37B8" w:rsidRDefault="008D37B8">
      <w:pPr>
        <w:pStyle w:val="Sonvnbn"/>
        <w:numPr>
          <w:ilvl w:val="0"/>
          <w:numId w:val="45"/>
        </w:numPr>
      </w:pPr>
      <w:r>
        <w:t>Mối quan hệ: Mỗi hóa đơn (HoaDon) được lập bởi một nhân viên. Một nhân viên có thể lập nhiều hóa đơn.</w:t>
      </w:r>
    </w:p>
    <w:p w14:paraId="5137224D" w14:textId="1261A27D" w:rsidR="008D37B8" w:rsidRPr="0039166E" w:rsidRDefault="008D37B8" w:rsidP="008D37B8">
      <w:pPr>
        <w:pStyle w:val="Sonvnbn"/>
        <w:rPr>
          <w:b/>
          <w:bCs/>
        </w:rPr>
      </w:pPr>
      <w:r w:rsidRPr="0039166E">
        <w:rPr>
          <w:b/>
          <w:bCs/>
        </w:rPr>
        <w:t>Mối quan hệ giữa bảng HoaDon và ChiTietHoaDon</w:t>
      </w:r>
    </w:p>
    <w:p w14:paraId="69FAD0C4" w14:textId="557D8785" w:rsidR="008D37B8" w:rsidRDefault="008D37B8">
      <w:pPr>
        <w:pStyle w:val="Sonvnbn"/>
        <w:numPr>
          <w:ilvl w:val="0"/>
          <w:numId w:val="46"/>
        </w:numPr>
      </w:pPr>
      <w:r>
        <w:t>Khóa ngoại: ChiTietHoaDon</w:t>
      </w:r>
      <w:r w:rsidR="00371E0A" w:rsidRPr="00371E0A">
        <w:t xml:space="preserve"> trong </w:t>
      </w:r>
      <w:r>
        <w:t>MaHoaDon</w:t>
      </w:r>
    </w:p>
    <w:p w14:paraId="503E7252" w14:textId="0263904E" w:rsidR="008D37B8" w:rsidRDefault="008D37B8">
      <w:pPr>
        <w:pStyle w:val="Sonvnbn"/>
        <w:numPr>
          <w:ilvl w:val="0"/>
          <w:numId w:val="46"/>
        </w:numPr>
      </w:pPr>
      <w:r>
        <w:t>Mối quan hệ: Mỗi dòng chi tiết hóa đơn (ChiTietHoaDon) thuộc về một hóa đơn. Mỗi hóa đơn có thể có nhiều dòng chi tiết.</w:t>
      </w:r>
    </w:p>
    <w:p w14:paraId="59EED109" w14:textId="2964AA0D" w:rsidR="008D37B8" w:rsidRPr="0039166E" w:rsidRDefault="008D37B8" w:rsidP="008D37B8">
      <w:pPr>
        <w:pStyle w:val="Sonvnbn"/>
        <w:rPr>
          <w:b/>
          <w:bCs/>
        </w:rPr>
      </w:pPr>
      <w:r w:rsidRPr="0039166E">
        <w:rPr>
          <w:b/>
          <w:bCs/>
        </w:rPr>
        <w:t>Mối quan hệ giữa bảng MonAn và ChiTietHoaDon</w:t>
      </w:r>
    </w:p>
    <w:p w14:paraId="684410B4" w14:textId="125042FC" w:rsidR="008D37B8" w:rsidRDefault="008D37B8">
      <w:pPr>
        <w:pStyle w:val="Sonvnbn"/>
        <w:numPr>
          <w:ilvl w:val="0"/>
          <w:numId w:val="47"/>
        </w:numPr>
      </w:pPr>
      <w:r>
        <w:t>Khóa ngoại: ChiTietHoaDon</w:t>
      </w:r>
      <w:r w:rsidR="00371E0A" w:rsidRPr="00371E0A">
        <w:t xml:space="preserve"> trong </w:t>
      </w:r>
      <w:r>
        <w:t>MaMonAn</w:t>
      </w:r>
    </w:p>
    <w:p w14:paraId="6FA41A27" w14:textId="5BEC4C04" w:rsidR="008D37B8" w:rsidRDefault="008D37B8">
      <w:pPr>
        <w:pStyle w:val="Sonvnbn"/>
        <w:numPr>
          <w:ilvl w:val="0"/>
          <w:numId w:val="47"/>
        </w:numPr>
      </w:pPr>
      <w:r>
        <w:t>Mối quan hệ: Mỗi dòng chi tiết hóa đơn ghi món ăn (MonAn). Mỗi món ăn có thể xuất hiện trong nhiều hóa đơn.</w:t>
      </w:r>
    </w:p>
    <w:p w14:paraId="7252ED27" w14:textId="45A166A9" w:rsidR="008D37B8" w:rsidRPr="0039166E" w:rsidRDefault="008D37B8" w:rsidP="008D37B8">
      <w:pPr>
        <w:pStyle w:val="Sonvnbn"/>
        <w:rPr>
          <w:b/>
          <w:bCs/>
        </w:rPr>
      </w:pPr>
      <w:r w:rsidRPr="0039166E">
        <w:rPr>
          <w:b/>
          <w:bCs/>
        </w:rPr>
        <w:t>Mối quan hệ giữa bảng NhaCungCap và PhieuNhap</w:t>
      </w:r>
    </w:p>
    <w:p w14:paraId="09BFD65E" w14:textId="56AC6B43" w:rsidR="008D37B8" w:rsidRDefault="008D37B8">
      <w:pPr>
        <w:pStyle w:val="Sonvnbn"/>
        <w:numPr>
          <w:ilvl w:val="0"/>
          <w:numId w:val="48"/>
        </w:numPr>
      </w:pPr>
      <w:r>
        <w:t>Khóa ngoại: PhieuNhap</w:t>
      </w:r>
      <w:r w:rsidR="00371E0A" w:rsidRPr="00371E0A">
        <w:t xml:space="preserve"> trong </w:t>
      </w:r>
      <w:r>
        <w:t>MaNCC</w:t>
      </w:r>
    </w:p>
    <w:p w14:paraId="5F3363BA" w14:textId="2A424157" w:rsidR="008D37B8" w:rsidRDefault="008D37B8">
      <w:pPr>
        <w:pStyle w:val="Sonvnbn"/>
        <w:numPr>
          <w:ilvl w:val="0"/>
          <w:numId w:val="48"/>
        </w:numPr>
      </w:pPr>
      <w:r>
        <w:t>Mối quan hệ: Mỗi phiếu nhập (PhieuNhap) liên kết với một nhà cung cấp. Mỗi nhà cung cấp có thể có nhiều phiếu nhập.</w:t>
      </w:r>
    </w:p>
    <w:p w14:paraId="15008D74" w14:textId="4AD16698" w:rsidR="008D37B8" w:rsidRPr="0039166E" w:rsidRDefault="008D37B8" w:rsidP="008D37B8">
      <w:pPr>
        <w:pStyle w:val="Sonvnbn"/>
        <w:rPr>
          <w:b/>
          <w:bCs/>
        </w:rPr>
      </w:pPr>
      <w:r w:rsidRPr="0039166E">
        <w:rPr>
          <w:b/>
          <w:bCs/>
        </w:rPr>
        <w:t>Mối quan hệ giữa bảng PhieuNhap và ChiTietPhieuNhap</w:t>
      </w:r>
    </w:p>
    <w:p w14:paraId="03A3E17D" w14:textId="7CA9FA42" w:rsidR="008D37B8" w:rsidRDefault="008D37B8">
      <w:pPr>
        <w:pStyle w:val="Sonvnbn"/>
        <w:numPr>
          <w:ilvl w:val="0"/>
          <w:numId w:val="49"/>
        </w:numPr>
      </w:pPr>
      <w:r>
        <w:t>Khóa ngoại: ChiTietPhieuNhap</w:t>
      </w:r>
      <w:r w:rsidR="00371E0A" w:rsidRPr="00371E0A">
        <w:t xml:space="preserve"> trong </w:t>
      </w:r>
      <w:r>
        <w:t>MaPhieuNhap</w:t>
      </w:r>
    </w:p>
    <w:p w14:paraId="59712138" w14:textId="324FDC1B" w:rsidR="008D37B8" w:rsidRDefault="008D37B8">
      <w:pPr>
        <w:pStyle w:val="Sonvnbn"/>
        <w:numPr>
          <w:ilvl w:val="0"/>
          <w:numId w:val="49"/>
        </w:numPr>
      </w:pPr>
      <w:r>
        <w:t>Mối quan hệ: Mỗi dòng chi tiết nhập (ChiTietPhieuNhap) thuộc về một phiếu nhập. Mỗi phiếu nhập có thể nhiều dòng chi tiết.</w:t>
      </w:r>
    </w:p>
    <w:p w14:paraId="79BEAE42" w14:textId="3CBBB7DF" w:rsidR="008D37B8" w:rsidRPr="0039166E" w:rsidRDefault="008D37B8" w:rsidP="008D37B8">
      <w:pPr>
        <w:pStyle w:val="Sonvnbn"/>
        <w:rPr>
          <w:b/>
          <w:bCs/>
        </w:rPr>
      </w:pPr>
      <w:r w:rsidRPr="0039166E">
        <w:rPr>
          <w:b/>
          <w:bCs/>
        </w:rPr>
        <w:t>Mối quan hệ giữa bảng  NguyenLieu và ChiTietPhieuNhap</w:t>
      </w:r>
    </w:p>
    <w:p w14:paraId="048389D4" w14:textId="0B1C4507" w:rsidR="008D37B8" w:rsidRDefault="008D37B8">
      <w:pPr>
        <w:pStyle w:val="Sonvnbn"/>
        <w:numPr>
          <w:ilvl w:val="0"/>
          <w:numId w:val="50"/>
        </w:numPr>
      </w:pPr>
      <w:r>
        <w:t>Khóa ngoại: ChiTietPhieuNhap</w:t>
      </w:r>
      <w:r w:rsidR="00371E0A" w:rsidRPr="00371E0A">
        <w:t xml:space="preserve"> trong </w:t>
      </w:r>
      <w:r>
        <w:t>MaNL</w:t>
      </w:r>
    </w:p>
    <w:p w14:paraId="71D94413" w14:textId="294F6BD3" w:rsidR="008D37B8" w:rsidRDefault="008D37B8">
      <w:pPr>
        <w:pStyle w:val="Sonvnbn"/>
        <w:numPr>
          <w:ilvl w:val="0"/>
          <w:numId w:val="50"/>
        </w:numPr>
      </w:pPr>
      <w:r>
        <w:lastRenderedPageBreak/>
        <w:t>Mối quan hệ: Mỗi dòng chi tiết nhập ghi nguyên liệu (NguyenLieu). Mỗi nguyên liệu có thể xuất hiện trong nhiều phiếu nhập.</w:t>
      </w:r>
    </w:p>
    <w:p w14:paraId="4CF3633F" w14:textId="66E83E17" w:rsidR="008D37B8" w:rsidRPr="0039166E" w:rsidRDefault="008D37B8" w:rsidP="008D37B8">
      <w:pPr>
        <w:pStyle w:val="Sonvnbn"/>
        <w:rPr>
          <w:b/>
          <w:bCs/>
        </w:rPr>
      </w:pPr>
      <w:r w:rsidRPr="0039166E">
        <w:rPr>
          <w:b/>
          <w:bCs/>
        </w:rPr>
        <w:t>Mối quan hệ giữa bảng PhieuXuat và ChiTietPhieuXuat</w:t>
      </w:r>
    </w:p>
    <w:p w14:paraId="3BCBD2F4" w14:textId="696A1441" w:rsidR="008D37B8" w:rsidRDefault="008D37B8">
      <w:pPr>
        <w:pStyle w:val="Sonvnbn"/>
        <w:numPr>
          <w:ilvl w:val="0"/>
          <w:numId w:val="51"/>
        </w:numPr>
      </w:pPr>
      <w:r>
        <w:t>Khóa ngoại: ChiTietPhieuXuat</w:t>
      </w:r>
      <w:r w:rsidR="00371E0A" w:rsidRPr="00371E0A">
        <w:t xml:space="preserve"> trong </w:t>
      </w:r>
      <w:r>
        <w:t>MaPhieuXuat</w:t>
      </w:r>
    </w:p>
    <w:p w14:paraId="6EBAEF04" w14:textId="609D0BDE" w:rsidR="008D37B8" w:rsidRDefault="008D37B8">
      <w:pPr>
        <w:pStyle w:val="Sonvnbn"/>
        <w:numPr>
          <w:ilvl w:val="0"/>
          <w:numId w:val="51"/>
        </w:numPr>
      </w:pPr>
      <w:r>
        <w:t>Mối quan hệ: Mỗi dòng xuất kho (ChiTietPhieuXuat) thuộc về một phiếu xuất (PhieuXuat). Mỗi phiếu xuất có thể nhiều dòng chi tiết.</w:t>
      </w:r>
    </w:p>
    <w:p w14:paraId="33C98B9C" w14:textId="03DD2C7A" w:rsidR="008D37B8" w:rsidRPr="0039166E" w:rsidRDefault="008D37B8" w:rsidP="008D37B8">
      <w:pPr>
        <w:pStyle w:val="Sonvnbn"/>
        <w:rPr>
          <w:b/>
          <w:bCs/>
        </w:rPr>
      </w:pPr>
      <w:r w:rsidRPr="0039166E">
        <w:rPr>
          <w:b/>
          <w:bCs/>
        </w:rPr>
        <w:t>Mối quan hệ giữa bảng NguyenLieu và ChiTietPhieuXuat</w:t>
      </w:r>
    </w:p>
    <w:p w14:paraId="00E55239" w14:textId="2A4F5E6F" w:rsidR="008D37B8" w:rsidRDefault="008D37B8">
      <w:pPr>
        <w:pStyle w:val="Sonvnbn"/>
        <w:numPr>
          <w:ilvl w:val="0"/>
          <w:numId w:val="52"/>
        </w:numPr>
      </w:pPr>
      <w:r>
        <w:t>Khóa ngoại: ChiTietPhieuXuat</w:t>
      </w:r>
      <w:r w:rsidR="00371E0A" w:rsidRPr="00371E0A">
        <w:t xml:space="preserve"> trong </w:t>
      </w:r>
      <w:r>
        <w:t>MaNL</w:t>
      </w:r>
    </w:p>
    <w:p w14:paraId="4A15138C" w14:textId="357BB727" w:rsidR="008D37B8" w:rsidRDefault="008D37B8">
      <w:pPr>
        <w:pStyle w:val="Sonvnbn"/>
        <w:numPr>
          <w:ilvl w:val="0"/>
          <w:numId w:val="52"/>
        </w:numPr>
      </w:pPr>
      <w:r>
        <w:t>Mối quan hệ: Mỗi dòng xuất kho ghi nguyên liệu. Mỗi nguyên liệu có thể xuất hiện trong nhiều phiếu xuất.</w:t>
      </w:r>
    </w:p>
    <w:p w14:paraId="62825370" w14:textId="662E1F98" w:rsidR="008D37B8" w:rsidRPr="0039166E" w:rsidRDefault="008D37B8" w:rsidP="008D37B8">
      <w:pPr>
        <w:pStyle w:val="Sonvnbn"/>
        <w:rPr>
          <w:b/>
          <w:bCs/>
        </w:rPr>
      </w:pPr>
      <w:r w:rsidRPr="0039166E">
        <w:rPr>
          <w:b/>
          <w:bCs/>
        </w:rPr>
        <w:t>Mối quan hệ giữa bảng PhieuNhap và PhieuKiemKe</w:t>
      </w:r>
    </w:p>
    <w:p w14:paraId="5BFD5E80" w14:textId="35AB7329" w:rsidR="008D37B8" w:rsidRDefault="008D37B8">
      <w:pPr>
        <w:pStyle w:val="Sonvnbn"/>
        <w:numPr>
          <w:ilvl w:val="0"/>
          <w:numId w:val="53"/>
        </w:numPr>
      </w:pPr>
      <w:r>
        <w:t>Khóa ngoại: PhieuKiemKe</w:t>
      </w:r>
      <w:r w:rsidR="00371E0A" w:rsidRPr="00371E0A">
        <w:t xml:space="preserve"> trong </w:t>
      </w:r>
      <w:r>
        <w:t>MaPhieuNhap</w:t>
      </w:r>
    </w:p>
    <w:p w14:paraId="23D6B389" w14:textId="2A925304" w:rsidR="008D37B8" w:rsidRDefault="008D37B8">
      <w:pPr>
        <w:pStyle w:val="Sonvnbn"/>
        <w:numPr>
          <w:ilvl w:val="0"/>
          <w:numId w:val="53"/>
        </w:numPr>
      </w:pPr>
      <w:r>
        <w:t>Mối quan hệ: Mỗi phiếu kiểm kê (PhieuKiemKe) tham chiếu đến một phiếu nhập. Mỗi phiếu nhập có thể được kiểm kê nhiều lần.</w:t>
      </w:r>
    </w:p>
    <w:p w14:paraId="194229F0" w14:textId="4A879858" w:rsidR="008D37B8" w:rsidRPr="0039166E" w:rsidRDefault="008D37B8" w:rsidP="008D37B8">
      <w:pPr>
        <w:pStyle w:val="Sonvnbn"/>
        <w:rPr>
          <w:b/>
          <w:bCs/>
        </w:rPr>
      </w:pPr>
      <w:r w:rsidRPr="0039166E">
        <w:rPr>
          <w:b/>
          <w:bCs/>
        </w:rPr>
        <w:t>Mối quan hệ giữa bảng NhanVien và PhieuKiemKe</w:t>
      </w:r>
    </w:p>
    <w:p w14:paraId="7C499BC4" w14:textId="62154528" w:rsidR="008D37B8" w:rsidRDefault="008D37B8">
      <w:pPr>
        <w:pStyle w:val="Sonvnbn"/>
        <w:numPr>
          <w:ilvl w:val="0"/>
          <w:numId w:val="54"/>
        </w:numPr>
      </w:pPr>
      <w:r>
        <w:t>Khóa ngoại: PhieuKiemKe</w:t>
      </w:r>
      <w:r w:rsidR="00371E0A" w:rsidRPr="00371E0A">
        <w:t xml:space="preserve"> trong </w:t>
      </w:r>
      <w:r>
        <w:t>MaNhanVien</w:t>
      </w:r>
    </w:p>
    <w:p w14:paraId="56F9D056" w14:textId="156EB1CC" w:rsidR="008D37B8" w:rsidRDefault="008D37B8">
      <w:pPr>
        <w:pStyle w:val="Sonvnbn"/>
        <w:numPr>
          <w:ilvl w:val="0"/>
          <w:numId w:val="54"/>
        </w:numPr>
      </w:pPr>
      <w:r>
        <w:t>Mối quan hệ: Mỗi phiếu kiểm kê được thực hiện bởi một nhân viên. Một nhân viên có thể làm nhiều phiếu kiểm kê.</w:t>
      </w:r>
    </w:p>
    <w:p w14:paraId="2F654235" w14:textId="59044F9A" w:rsidR="008D37B8" w:rsidRPr="0039166E" w:rsidRDefault="008D37B8" w:rsidP="008D37B8">
      <w:pPr>
        <w:pStyle w:val="Sonvnbn"/>
        <w:rPr>
          <w:b/>
          <w:bCs/>
        </w:rPr>
      </w:pPr>
      <w:r w:rsidRPr="0039166E">
        <w:rPr>
          <w:b/>
          <w:bCs/>
        </w:rPr>
        <w:t>Mối quan hệ giữa bảng PhieuKiemKe và ChiTietKiemKe</w:t>
      </w:r>
    </w:p>
    <w:p w14:paraId="39D64B1D" w14:textId="40B1D46E" w:rsidR="008D37B8" w:rsidRDefault="008D37B8">
      <w:pPr>
        <w:pStyle w:val="Sonvnbn"/>
        <w:numPr>
          <w:ilvl w:val="0"/>
          <w:numId w:val="55"/>
        </w:numPr>
      </w:pPr>
      <w:r>
        <w:t>Khóa ngoại: ChiTietKiemKe</w:t>
      </w:r>
      <w:r w:rsidR="00371E0A" w:rsidRPr="00371E0A">
        <w:t xml:space="preserve"> trong </w:t>
      </w:r>
      <w:r>
        <w:t>MaKiemKe</w:t>
      </w:r>
    </w:p>
    <w:p w14:paraId="0F413A40" w14:textId="6FFB816A" w:rsidR="008D37B8" w:rsidRDefault="008D37B8">
      <w:pPr>
        <w:pStyle w:val="Sonvnbn"/>
        <w:numPr>
          <w:ilvl w:val="0"/>
          <w:numId w:val="55"/>
        </w:numPr>
      </w:pPr>
      <w:r>
        <w:t>Mối quan hệ: Mỗi dòng chi tiết kiểm kê (ChiTietKiemKe) thuộc về một phiếu kiểm kê. Mỗi phiếu kiểm kê có thể nhiều dòng chi tiết.</w:t>
      </w:r>
    </w:p>
    <w:p w14:paraId="2C317B9E" w14:textId="1EA0A42D" w:rsidR="008D37B8" w:rsidRPr="0039166E" w:rsidRDefault="008D37B8" w:rsidP="008D37B8">
      <w:pPr>
        <w:pStyle w:val="Sonvnbn"/>
        <w:rPr>
          <w:b/>
          <w:bCs/>
        </w:rPr>
      </w:pPr>
      <w:r w:rsidRPr="0039166E">
        <w:rPr>
          <w:b/>
          <w:bCs/>
        </w:rPr>
        <w:t>Mối quan hệ giữa bảng NguyenLieu và ChiTietKiemKe</w:t>
      </w:r>
    </w:p>
    <w:p w14:paraId="6363CFF3" w14:textId="192871C0" w:rsidR="008D37B8" w:rsidRDefault="008D37B8">
      <w:pPr>
        <w:pStyle w:val="Sonvnbn"/>
        <w:numPr>
          <w:ilvl w:val="0"/>
          <w:numId w:val="56"/>
        </w:numPr>
      </w:pPr>
      <w:r>
        <w:t>Khóa ngoại: ChiTietKiemKe</w:t>
      </w:r>
      <w:r w:rsidR="00371E0A" w:rsidRPr="00371E0A">
        <w:t xml:space="preserve"> trong </w:t>
      </w:r>
      <w:r>
        <w:t>MaNL</w:t>
      </w:r>
    </w:p>
    <w:p w14:paraId="7AA66456" w14:textId="584ADDE3" w:rsidR="008D37B8" w:rsidRDefault="008D37B8">
      <w:pPr>
        <w:pStyle w:val="Sonvnbn"/>
        <w:numPr>
          <w:ilvl w:val="0"/>
          <w:numId w:val="56"/>
        </w:numPr>
      </w:pPr>
      <w:r>
        <w:t>Mối quan hệ: Mỗi dòng kiểm kê ghi nguyên liệu. Mỗi nguyên liệu có thể xuất hiện trong nhiều kiểm kê.</w:t>
      </w:r>
    </w:p>
    <w:p w14:paraId="09CA1818" w14:textId="4B2F3C95" w:rsidR="008D37B8" w:rsidRPr="0039166E" w:rsidRDefault="008D37B8" w:rsidP="008D37B8">
      <w:pPr>
        <w:pStyle w:val="Sonvnbn"/>
        <w:rPr>
          <w:b/>
          <w:bCs/>
        </w:rPr>
      </w:pPr>
      <w:r w:rsidRPr="0039166E">
        <w:rPr>
          <w:b/>
          <w:bCs/>
        </w:rPr>
        <w:lastRenderedPageBreak/>
        <w:t>Mối quan hệ giữa bảng MonAn và CongThucMon</w:t>
      </w:r>
    </w:p>
    <w:p w14:paraId="29954258" w14:textId="5B36DBA6" w:rsidR="008D37B8" w:rsidRDefault="008D37B8">
      <w:pPr>
        <w:pStyle w:val="Sonvnbn"/>
        <w:numPr>
          <w:ilvl w:val="0"/>
          <w:numId w:val="57"/>
        </w:numPr>
      </w:pPr>
      <w:r>
        <w:t>Khóa ngoại: CongThucMon</w:t>
      </w:r>
      <w:r w:rsidR="00371E0A" w:rsidRPr="00371E0A">
        <w:t xml:space="preserve"> trong </w:t>
      </w:r>
      <w:r>
        <w:t>MaMonAn</w:t>
      </w:r>
    </w:p>
    <w:p w14:paraId="62168517" w14:textId="5D2E7810" w:rsidR="008D37B8" w:rsidRDefault="008D37B8">
      <w:pPr>
        <w:pStyle w:val="Sonvnbn"/>
        <w:numPr>
          <w:ilvl w:val="0"/>
          <w:numId w:val="57"/>
        </w:numPr>
      </w:pPr>
      <w:r>
        <w:t>Mối quan hệ: Mỗi dòng công thức (CongThucMon) thuộc về một món ăn. Mỗi món ăn có thể có nhiều nguyên liệu.</w:t>
      </w:r>
    </w:p>
    <w:p w14:paraId="3F154010" w14:textId="5AC0E9C8" w:rsidR="008D37B8" w:rsidRPr="0039166E" w:rsidRDefault="008D37B8" w:rsidP="008D37B8">
      <w:pPr>
        <w:pStyle w:val="Sonvnbn"/>
        <w:rPr>
          <w:b/>
          <w:bCs/>
        </w:rPr>
      </w:pPr>
      <w:r w:rsidRPr="0039166E">
        <w:rPr>
          <w:b/>
          <w:bCs/>
        </w:rPr>
        <w:t>Mối quan hệ giữa bảng NguyenLieu và CongThucMon</w:t>
      </w:r>
    </w:p>
    <w:p w14:paraId="29FEE698" w14:textId="5E9630E6" w:rsidR="008D37B8" w:rsidRDefault="008D37B8">
      <w:pPr>
        <w:pStyle w:val="Sonvnbn"/>
        <w:numPr>
          <w:ilvl w:val="0"/>
          <w:numId w:val="58"/>
        </w:numPr>
      </w:pPr>
      <w:r>
        <w:t>Khóa ngoại: CongThucMon</w:t>
      </w:r>
      <w:r w:rsidR="00371E0A" w:rsidRPr="00371E0A">
        <w:t xml:space="preserve"> trong </w:t>
      </w:r>
      <w:r>
        <w:t>MaNL</w:t>
      </w:r>
    </w:p>
    <w:p w14:paraId="508D7752" w14:textId="32E11582" w:rsidR="007E2529" w:rsidRDefault="008D37B8">
      <w:pPr>
        <w:pStyle w:val="Sonvnbn"/>
        <w:numPr>
          <w:ilvl w:val="0"/>
          <w:numId w:val="58"/>
        </w:numPr>
      </w:pPr>
      <w:r>
        <w:t>Mối quan hệ: Mỗi dòng công thức ghi một nguyên liệu. Mỗi nguyên liệu có thể nằm trong nhiều công thức món.</w:t>
      </w:r>
    </w:p>
    <w:p w14:paraId="318A9C84" w14:textId="2BA7CF94" w:rsidR="005A1D4B" w:rsidRDefault="00CA2A52" w:rsidP="00DF3E91">
      <w:pPr>
        <w:pStyle w:val="Tiumc"/>
      </w:pPr>
      <w:bookmarkStart w:id="52" w:name="_Toc201671587"/>
      <w:r w:rsidRPr="00CA2A52">
        <w:t>Chuyển ERD sang lược đồ quan hệ:</w:t>
      </w:r>
      <w:bookmarkEnd w:id="52"/>
    </w:p>
    <w:p w14:paraId="0631D420" w14:textId="122BA801" w:rsidR="00CA2A52" w:rsidRDefault="00CA2A52" w:rsidP="00CA2A52">
      <w:pPr>
        <w:pStyle w:val="Sonvnbn"/>
      </w:pPr>
      <w:r w:rsidRPr="00F77635">
        <w:rPr>
          <w:b/>
          <w:bCs/>
        </w:rPr>
        <w:t>VaiTro</w:t>
      </w:r>
      <w:r>
        <w:t>(</w:t>
      </w:r>
      <w:r w:rsidRPr="00F77635">
        <w:rPr>
          <w:u w:val="single"/>
        </w:rPr>
        <w:t>MaVaiTro</w:t>
      </w:r>
      <w:r>
        <w:t>, TenVaiTro)</w:t>
      </w:r>
    </w:p>
    <w:p w14:paraId="5E7B9080" w14:textId="2FD8F2C6" w:rsidR="00CA2A52" w:rsidRDefault="00CA2A52" w:rsidP="00CA2A52">
      <w:pPr>
        <w:pStyle w:val="Sonvnbn"/>
      </w:pPr>
      <w:r w:rsidRPr="00F77635">
        <w:rPr>
          <w:b/>
          <w:bCs/>
        </w:rPr>
        <w:t>NguoiDung</w:t>
      </w:r>
      <w:r>
        <w:t>(</w:t>
      </w:r>
      <w:r w:rsidRPr="00F77635">
        <w:rPr>
          <w:u w:val="single"/>
        </w:rPr>
        <w:t>MaNguoiDung</w:t>
      </w:r>
      <w:r>
        <w:t>, TenDangNhap, MatKhau, #MaVaiTro)</w:t>
      </w:r>
    </w:p>
    <w:p w14:paraId="117CD98B" w14:textId="30E6698D" w:rsidR="00CA2A52" w:rsidRDefault="00CA2A52" w:rsidP="00CA2A52">
      <w:pPr>
        <w:pStyle w:val="Sonvnbn"/>
      </w:pPr>
      <w:r w:rsidRPr="00F77635">
        <w:rPr>
          <w:b/>
          <w:bCs/>
        </w:rPr>
        <w:t>NhanVien</w:t>
      </w:r>
      <w:r>
        <w:t>(</w:t>
      </w:r>
      <w:r w:rsidRPr="005E6F29">
        <w:rPr>
          <w:u w:val="single"/>
        </w:rPr>
        <w:t>MaNhanVien</w:t>
      </w:r>
      <w:r>
        <w:t>, HoTen, SoDienThoai, Email, DiaChi, #MaNguoiDung)</w:t>
      </w:r>
    </w:p>
    <w:p w14:paraId="422945A6" w14:textId="126C14FA" w:rsidR="00CA2A52" w:rsidRDefault="00CA2A52" w:rsidP="00CA2A52">
      <w:pPr>
        <w:pStyle w:val="Sonvnbn"/>
      </w:pPr>
      <w:r w:rsidRPr="00F77635">
        <w:rPr>
          <w:b/>
          <w:bCs/>
        </w:rPr>
        <w:t>KhachHang</w:t>
      </w:r>
      <w:r>
        <w:t>(</w:t>
      </w:r>
      <w:r w:rsidRPr="00F77635">
        <w:rPr>
          <w:u w:val="single"/>
        </w:rPr>
        <w:t>MaKhachHang</w:t>
      </w:r>
      <w:r>
        <w:t>, HoTen, SoDienThoai, Email, DiemTichLuy)</w:t>
      </w:r>
    </w:p>
    <w:p w14:paraId="78D783CC" w14:textId="576D6AA0" w:rsidR="00CA2A52" w:rsidRDefault="00CA2A52" w:rsidP="00CA2A52">
      <w:pPr>
        <w:pStyle w:val="Sonvnbn"/>
      </w:pPr>
      <w:r w:rsidRPr="00DF3E91">
        <w:rPr>
          <w:b/>
          <w:bCs/>
        </w:rPr>
        <w:t>MonAn</w:t>
      </w:r>
      <w:r>
        <w:t>(</w:t>
      </w:r>
      <w:r w:rsidRPr="00DF3E91">
        <w:rPr>
          <w:u w:val="single"/>
        </w:rPr>
        <w:t>MaMonAn</w:t>
      </w:r>
      <w:r>
        <w:t>, TenMon, Gia, MoTa, ConBan)</w:t>
      </w:r>
    </w:p>
    <w:p w14:paraId="2A550185" w14:textId="1BA0519F" w:rsidR="00CA2A52" w:rsidRDefault="00CA2A52" w:rsidP="00CA2A52">
      <w:pPr>
        <w:pStyle w:val="Sonvnbn"/>
      </w:pPr>
      <w:r w:rsidRPr="00DF3E91">
        <w:rPr>
          <w:b/>
          <w:bCs/>
        </w:rPr>
        <w:t>NguyenLieu</w:t>
      </w:r>
      <w:r>
        <w:t>(</w:t>
      </w:r>
      <w:r w:rsidRPr="00DF3E91">
        <w:rPr>
          <w:u w:val="single"/>
        </w:rPr>
        <w:t>MaNL</w:t>
      </w:r>
      <w:r>
        <w:t>, TenNL, DonViTinh, TonKho, TonToiThieu, HanSuDung, GhiChu)</w:t>
      </w:r>
    </w:p>
    <w:p w14:paraId="0E9C9E6F" w14:textId="7067FDE7" w:rsidR="00CA2A52" w:rsidRDefault="00CA2A52" w:rsidP="00CA2A52">
      <w:pPr>
        <w:pStyle w:val="Sonvnbn"/>
      </w:pPr>
      <w:r w:rsidRPr="001E7F71">
        <w:rPr>
          <w:b/>
          <w:bCs/>
        </w:rPr>
        <w:t>NhaCungCap</w:t>
      </w:r>
      <w:r>
        <w:t>(</w:t>
      </w:r>
      <w:r w:rsidRPr="001E7F71">
        <w:rPr>
          <w:u w:val="single"/>
        </w:rPr>
        <w:t>MaNCC</w:t>
      </w:r>
      <w:r>
        <w:t>, TenNCC, SoDienThoai, DiaChi, Email)</w:t>
      </w:r>
    </w:p>
    <w:p w14:paraId="4C96678E" w14:textId="60846926" w:rsidR="00CA2A52" w:rsidRDefault="00CA2A52" w:rsidP="00CA2A52">
      <w:pPr>
        <w:pStyle w:val="Sonvnbn"/>
      </w:pPr>
      <w:r w:rsidRPr="001E7F71">
        <w:rPr>
          <w:b/>
          <w:bCs/>
        </w:rPr>
        <w:t>HoaDon</w:t>
      </w:r>
      <w:r>
        <w:t>(</w:t>
      </w:r>
      <w:r w:rsidRPr="001E7F71">
        <w:rPr>
          <w:u w:val="single"/>
        </w:rPr>
        <w:t>MaHoaDon</w:t>
      </w:r>
      <w:r>
        <w:t>, #</w:t>
      </w:r>
      <w:r w:rsidRPr="000B3060">
        <w:t>MaNhanVien</w:t>
      </w:r>
      <w:r>
        <w:t>, NgayLap, TongTien)</w:t>
      </w:r>
    </w:p>
    <w:p w14:paraId="0EB8AA2F" w14:textId="52C2B5BD" w:rsidR="00CA2A52" w:rsidRDefault="00CA2A52" w:rsidP="00CA2A52">
      <w:pPr>
        <w:pStyle w:val="Sonvnbn"/>
      </w:pPr>
      <w:r w:rsidRPr="001E7F71">
        <w:rPr>
          <w:b/>
          <w:bCs/>
        </w:rPr>
        <w:t>DatBan</w:t>
      </w:r>
      <w:r>
        <w:t>(</w:t>
      </w:r>
      <w:r w:rsidRPr="001E7F71">
        <w:rPr>
          <w:u w:val="single"/>
        </w:rPr>
        <w:t>MaDatBan</w:t>
      </w:r>
      <w:r>
        <w:t>, #</w:t>
      </w:r>
      <w:r w:rsidRPr="000B3060">
        <w:t>MaKhachHang</w:t>
      </w:r>
      <w:r>
        <w:t>, SoNguoi, Ngay, GhiChu, #MaNhanVien)</w:t>
      </w:r>
    </w:p>
    <w:p w14:paraId="1ADBE911" w14:textId="12C2F2D2" w:rsidR="00CA2A52" w:rsidRDefault="00CA2A52" w:rsidP="00CA2A52">
      <w:pPr>
        <w:pStyle w:val="Sonvnbn"/>
      </w:pPr>
      <w:r w:rsidRPr="001E7F71">
        <w:rPr>
          <w:b/>
          <w:bCs/>
        </w:rPr>
        <w:t>PhieuNhap</w:t>
      </w:r>
      <w:r>
        <w:t>(</w:t>
      </w:r>
      <w:r w:rsidRPr="001E7F71">
        <w:rPr>
          <w:u w:val="single"/>
        </w:rPr>
        <w:t>MaPhieuNhap</w:t>
      </w:r>
      <w:r>
        <w:t>, NgayNhap, #MaNCC)</w:t>
      </w:r>
    </w:p>
    <w:p w14:paraId="0075B5C5" w14:textId="5BEA2FFD" w:rsidR="00CA2A52" w:rsidRDefault="00CA2A52" w:rsidP="00CA2A52">
      <w:pPr>
        <w:pStyle w:val="Sonvnbn"/>
      </w:pPr>
      <w:r w:rsidRPr="001E7F71">
        <w:rPr>
          <w:b/>
          <w:bCs/>
        </w:rPr>
        <w:t>ChiTietPhieuNhap</w:t>
      </w:r>
      <w:r>
        <w:t>(#</w:t>
      </w:r>
      <w:r w:rsidRPr="000109CE">
        <w:rPr>
          <w:u w:val="single"/>
        </w:rPr>
        <w:t>MaPhieuNhap</w:t>
      </w:r>
      <w:r>
        <w:t>, #</w:t>
      </w:r>
      <w:r w:rsidRPr="00242199">
        <w:rPr>
          <w:u w:val="single"/>
        </w:rPr>
        <w:t>MaNL</w:t>
      </w:r>
      <w:r>
        <w:t>, SoLuong, DonGia)</w:t>
      </w:r>
    </w:p>
    <w:p w14:paraId="09ED6BEF" w14:textId="423FE49C" w:rsidR="00CA2A52" w:rsidRDefault="00CA2A52" w:rsidP="00CA2A52">
      <w:pPr>
        <w:pStyle w:val="Sonvnbn"/>
      </w:pPr>
      <w:r w:rsidRPr="001E7F71">
        <w:rPr>
          <w:b/>
          <w:bCs/>
        </w:rPr>
        <w:t>PhieuXuat</w:t>
      </w:r>
      <w:r>
        <w:t>(</w:t>
      </w:r>
      <w:r w:rsidRPr="001E7F71">
        <w:rPr>
          <w:u w:val="single"/>
        </w:rPr>
        <w:t>MaPhieuXuat</w:t>
      </w:r>
      <w:r>
        <w:t>, NgayXuat, LyDo)</w:t>
      </w:r>
    </w:p>
    <w:p w14:paraId="15DE07FC" w14:textId="28321D80" w:rsidR="00CA2A52" w:rsidRDefault="00CA2A52" w:rsidP="00CA2A52">
      <w:pPr>
        <w:pStyle w:val="Sonvnbn"/>
      </w:pPr>
      <w:r w:rsidRPr="001E7F71">
        <w:rPr>
          <w:b/>
          <w:bCs/>
        </w:rPr>
        <w:t>ChiTietPhieuXuat</w:t>
      </w:r>
      <w:r>
        <w:t>(#</w:t>
      </w:r>
      <w:r w:rsidRPr="007E2E44">
        <w:rPr>
          <w:u w:val="single"/>
        </w:rPr>
        <w:t>MaPhieuXuat</w:t>
      </w:r>
      <w:r>
        <w:t>, #</w:t>
      </w:r>
      <w:r w:rsidRPr="007E2E44">
        <w:rPr>
          <w:u w:val="single"/>
        </w:rPr>
        <w:t>MaNL</w:t>
      </w:r>
      <w:r>
        <w:t>, SoLuong)</w:t>
      </w:r>
    </w:p>
    <w:p w14:paraId="4DA78285" w14:textId="25A26F66" w:rsidR="00CA2A52" w:rsidRDefault="00CA2A52" w:rsidP="00CA2A52">
      <w:pPr>
        <w:pStyle w:val="Sonvnbn"/>
      </w:pPr>
      <w:r w:rsidRPr="001E7F71">
        <w:rPr>
          <w:b/>
          <w:bCs/>
        </w:rPr>
        <w:t>PhieuKiemKe</w:t>
      </w:r>
      <w:r>
        <w:t>(</w:t>
      </w:r>
      <w:r w:rsidRPr="007E2E44">
        <w:rPr>
          <w:u w:val="single"/>
        </w:rPr>
        <w:t>MaKiemKe</w:t>
      </w:r>
      <w:r>
        <w:t>, #</w:t>
      </w:r>
      <w:r w:rsidRPr="00931FCD">
        <w:t>MaPhieuNhap</w:t>
      </w:r>
      <w:r>
        <w:t>, NgayKiemKe, #MaNhanVien)</w:t>
      </w:r>
    </w:p>
    <w:p w14:paraId="7347B6EE" w14:textId="639862DC" w:rsidR="00CA2A52" w:rsidRDefault="00CA2A52" w:rsidP="00CA2A52">
      <w:pPr>
        <w:pStyle w:val="Sonvnbn"/>
      </w:pPr>
      <w:r w:rsidRPr="00D61B83">
        <w:rPr>
          <w:b/>
          <w:bCs/>
        </w:rPr>
        <w:t>ChiTietKiemKe</w:t>
      </w:r>
      <w:r>
        <w:t>(#</w:t>
      </w:r>
      <w:r w:rsidRPr="007E2E44">
        <w:rPr>
          <w:u w:val="single"/>
        </w:rPr>
        <w:t>MaKiemKe</w:t>
      </w:r>
      <w:r>
        <w:t>, #</w:t>
      </w:r>
      <w:r w:rsidRPr="007E2E44">
        <w:rPr>
          <w:u w:val="single"/>
        </w:rPr>
        <w:t>MaNL</w:t>
      </w:r>
      <w:r>
        <w:t>, TonThucTe, ChenhLech)</w:t>
      </w:r>
    </w:p>
    <w:p w14:paraId="7293E0BF" w14:textId="2F709E01" w:rsidR="00CA2A52" w:rsidRDefault="00CA2A52" w:rsidP="00CA2A52">
      <w:pPr>
        <w:pStyle w:val="Sonvnbn"/>
      </w:pPr>
      <w:r w:rsidRPr="00D61B83">
        <w:rPr>
          <w:b/>
          <w:bCs/>
        </w:rPr>
        <w:t>ChiTietHoaDon</w:t>
      </w:r>
      <w:r w:rsidR="005E6F29">
        <w:t>(</w:t>
      </w:r>
      <w:r>
        <w:t>#</w:t>
      </w:r>
      <w:r w:rsidRPr="005E6F29">
        <w:rPr>
          <w:u w:val="single"/>
        </w:rPr>
        <w:t>MaHoaDon</w:t>
      </w:r>
      <w:r>
        <w:t>, #</w:t>
      </w:r>
      <w:r w:rsidRPr="00931FCD">
        <w:t>MaMonAn</w:t>
      </w:r>
      <w:r>
        <w:t>, SoLuong, DonGia)</w:t>
      </w:r>
    </w:p>
    <w:p w14:paraId="0E5DCD14" w14:textId="2E22019D" w:rsidR="00CA2A52" w:rsidRPr="00CA2A52" w:rsidRDefault="00CA2A52" w:rsidP="00CA2A52">
      <w:pPr>
        <w:pStyle w:val="Sonvnbn"/>
      </w:pPr>
      <w:r w:rsidRPr="00931FCD">
        <w:rPr>
          <w:b/>
          <w:bCs/>
        </w:rPr>
        <w:lastRenderedPageBreak/>
        <w:t>CongThucMon</w:t>
      </w:r>
      <w:r>
        <w:t>(#</w:t>
      </w:r>
      <w:r w:rsidRPr="005E6F29">
        <w:rPr>
          <w:u w:val="single"/>
        </w:rPr>
        <w:t>MaMonAn</w:t>
      </w:r>
      <w:r>
        <w:t>, #</w:t>
      </w:r>
      <w:r w:rsidRPr="005E6F29">
        <w:rPr>
          <w:u w:val="single"/>
        </w:rPr>
        <w:t>MaNL</w:t>
      </w:r>
      <w:r>
        <w:t>, DinhLuong)</w:t>
      </w:r>
    </w:p>
    <w:p w14:paraId="54F05292" w14:textId="5AE6ACE7" w:rsidR="00B57327" w:rsidRDefault="00B57327" w:rsidP="009174AD">
      <w:r>
        <w:br w:type="page"/>
      </w:r>
    </w:p>
    <w:p w14:paraId="64FE8D78" w14:textId="0BA4E555" w:rsidR="00C23DD4" w:rsidRDefault="00C23DD4" w:rsidP="00C23DD4">
      <w:pPr>
        <w:pStyle w:val="u1"/>
        <w:jc w:val="center"/>
      </w:pPr>
      <w:bookmarkStart w:id="53" w:name="_Toc201671588"/>
      <w:r>
        <w:lastRenderedPageBreak/>
        <w:t>TỔNG KẾT</w:t>
      </w:r>
      <w:bookmarkEnd w:id="53"/>
    </w:p>
    <w:p w14:paraId="648E11CB" w14:textId="593DC436" w:rsidR="002775C7" w:rsidRPr="002775C7" w:rsidRDefault="002775C7" w:rsidP="002775C7">
      <w:pPr>
        <w:pStyle w:val="Sonvnbn"/>
      </w:pPr>
      <w:r>
        <w:tab/>
      </w:r>
      <w:r w:rsidRPr="002775C7">
        <w:t>Việc xây dựng một cơ sở dữ liệu (CSDL) toàn diện như đã thiết kế cho hệ thống quản lý nhà hàng QuanLyQuanAn mang lại nhiều lợi ích quan trọng, hỗ trợ hiệu quả cho các hoạt động vận hành và quản lý kinh doanh.</w:t>
      </w:r>
    </w:p>
    <w:p w14:paraId="394D8924" w14:textId="77777777" w:rsidR="002775C7" w:rsidRPr="002775C7" w:rsidRDefault="002775C7" w:rsidP="002775C7">
      <w:pPr>
        <w:pStyle w:val="Sonvnbn"/>
        <w:rPr>
          <w:b/>
          <w:bCs/>
        </w:rPr>
      </w:pPr>
      <w:r w:rsidRPr="002775C7">
        <w:rPr>
          <w:b/>
          <w:bCs/>
        </w:rPr>
        <w:t>Tổ chức Dữ liệu:</w:t>
      </w:r>
    </w:p>
    <w:p w14:paraId="6E92FAB3" w14:textId="58CE59DD" w:rsidR="002775C7" w:rsidRPr="002775C7" w:rsidRDefault="00E67578" w:rsidP="002775C7">
      <w:pPr>
        <w:pStyle w:val="Sonvnbn"/>
      </w:pPr>
      <w:r>
        <w:tab/>
      </w:r>
      <w:r w:rsidR="002775C7" w:rsidRPr="002775C7">
        <w:t>CSDL giúp tổ chức thông tin một cách có hệ thống và khoa học về mọi khía cạnh của nhà hàng, bao gồm: nhân viên, khách hàng, món ăn, nguyên liệu, nhà cung cấp, người dùng, vai trò, đặt bàn, hóa đơn, và các phiếu nhập/xuất/kiểm kê.</w:t>
      </w:r>
    </w:p>
    <w:p w14:paraId="17A88FF4" w14:textId="77777777" w:rsidR="002775C7" w:rsidRPr="002775C7" w:rsidRDefault="002775C7" w:rsidP="002775C7">
      <w:pPr>
        <w:pStyle w:val="Sonvnbn"/>
      </w:pPr>
      <w:r w:rsidRPr="002775C7">
        <w:t>Quản lý Vận hành Hiệu quả:</w:t>
      </w:r>
    </w:p>
    <w:p w14:paraId="38A73EE9" w14:textId="77777777" w:rsidR="002775C7" w:rsidRPr="002775C7" w:rsidRDefault="002775C7" w:rsidP="002775C7">
      <w:pPr>
        <w:pStyle w:val="Sonvnbn"/>
      </w:pPr>
      <w:r w:rsidRPr="002775C7">
        <w:t>Thông tin được tập trung và liên kết giúp các quy trình như bán hàng, quản lý tồn kho, nhập/xuất nguyên liệu, và kiểm kê diễn ra mượt mà và chính xác hơn.</w:t>
      </w:r>
    </w:p>
    <w:p w14:paraId="03253E20" w14:textId="77777777" w:rsidR="002775C7" w:rsidRPr="002775C7" w:rsidRDefault="002775C7" w:rsidP="002775C7">
      <w:pPr>
        <w:pStyle w:val="Sonvnbn"/>
        <w:rPr>
          <w:b/>
          <w:bCs/>
        </w:rPr>
      </w:pPr>
      <w:r w:rsidRPr="002775C7">
        <w:rPr>
          <w:b/>
          <w:bCs/>
        </w:rPr>
        <w:t>Quản lý Tồn kho và Nguyên liệu:</w:t>
      </w:r>
    </w:p>
    <w:p w14:paraId="46CCFE0F" w14:textId="7F5A4E05" w:rsidR="002775C7" w:rsidRPr="002775C7" w:rsidRDefault="00E67578" w:rsidP="002775C7">
      <w:pPr>
        <w:pStyle w:val="Sonvnbn"/>
      </w:pPr>
      <w:r>
        <w:tab/>
      </w:r>
      <w:r w:rsidR="002775C7" w:rsidRPr="002775C7">
        <w:t>Hệ thống cho phép theo dõi chi tiết số lượng tồn kho hiện tại, mức tồn tối thiểu, hạn sử dụng của từng nguyên liệu. Việc ghi nhận thông qua các phiếu nhập, xuất, và kiểm kê giúp kiểm soát chặt chẽ lượng nguyên liệu, giảm thiểu lãng phí và đảm bảo luôn có đủ nguyên liệu cho chế biến.</w:t>
      </w:r>
    </w:p>
    <w:p w14:paraId="413B5447" w14:textId="77777777" w:rsidR="002775C7" w:rsidRPr="002775C7" w:rsidRDefault="002775C7" w:rsidP="002775C7">
      <w:pPr>
        <w:pStyle w:val="Sonvnbn"/>
        <w:rPr>
          <w:b/>
          <w:bCs/>
        </w:rPr>
      </w:pPr>
      <w:r w:rsidRPr="002775C7">
        <w:rPr>
          <w:b/>
          <w:bCs/>
        </w:rPr>
        <w:t>Quản lý Công thức Chế biến:</w:t>
      </w:r>
    </w:p>
    <w:p w14:paraId="1C1CF592" w14:textId="467014BF" w:rsidR="002775C7" w:rsidRPr="002775C7" w:rsidRDefault="00E67578" w:rsidP="002775C7">
      <w:pPr>
        <w:pStyle w:val="Sonvnbn"/>
      </w:pPr>
      <w:r>
        <w:tab/>
      </w:r>
      <w:r w:rsidR="002775C7" w:rsidRPr="002775C7">
        <w:t>Việc định nghĩa công thức món ăn (liên kết món ăn với nguyên liệu và định lượng) trong CSDL là nền tảng cho việc tính toán chi phí món ăn, quản lý định lượng sử dụng nguyên liệu, và hỗ trợ dự báo nhu cầu nguyên liệu dựa trên doanh số bán món ăn.</w:t>
      </w:r>
    </w:p>
    <w:p w14:paraId="1E05AA59" w14:textId="77777777" w:rsidR="002775C7" w:rsidRPr="002775C7" w:rsidRDefault="002775C7" w:rsidP="002775C7">
      <w:pPr>
        <w:pStyle w:val="Sonvnbn"/>
        <w:rPr>
          <w:b/>
          <w:bCs/>
        </w:rPr>
      </w:pPr>
      <w:r w:rsidRPr="002775C7">
        <w:rPr>
          <w:b/>
          <w:bCs/>
        </w:rPr>
        <w:t>Quản lý Bán hàng và Hóa đơn:</w:t>
      </w:r>
    </w:p>
    <w:p w14:paraId="5A64D6AC" w14:textId="54D8B1D6" w:rsidR="002775C7" w:rsidRPr="002775C7" w:rsidRDefault="00E67578" w:rsidP="002775C7">
      <w:pPr>
        <w:pStyle w:val="Sonvnbn"/>
      </w:pPr>
      <w:r>
        <w:tab/>
      </w:r>
      <w:r w:rsidR="002775C7" w:rsidRPr="002775C7">
        <w:t>Ghi lại chi tiết các giao dịch bán hàng (hóa đơn, chi tiết hóa đơn) giúp theo dõi doanh thu, các món ăn bán chạy, và hiệu suất làm việc của nhân viên bán hàng.</w:t>
      </w:r>
    </w:p>
    <w:p w14:paraId="698C631E" w14:textId="77777777" w:rsidR="002775C7" w:rsidRPr="002775C7" w:rsidRDefault="002775C7" w:rsidP="002775C7">
      <w:pPr>
        <w:pStyle w:val="Sonvnbn"/>
        <w:rPr>
          <w:b/>
          <w:bCs/>
        </w:rPr>
      </w:pPr>
      <w:r w:rsidRPr="002775C7">
        <w:rPr>
          <w:b/>
          <w:bCs/>
        </w:rPr>
        <w:t>Quản lý Khách hàng và Đặt bàn:</w:t>
      </w:r>
    </w:p>
    <w:p w14:paraId="49C35F8C" w14:textId="4E2C1208" w:rsidR="002775C7" w:rsidRPr="002775C7" w:rsidRDefault="00E67578" w:rsidP="002775C7">
      <w:pPr>
        <w:pStyle w:val="Sonvnbn"/>
      </w:pPr>
      <w:r>
        <w:tab/>
      </w:r>
      <w:r w:rsidR="002775C7" w:rsidRPr="002775C7">
        <w:t>Lưu trữ thông tin khách hàng và lịch sử đặt bàn giúp nhà hàng hiểu rõ hơn về khách hàng, cung cấp dịch vụ cá nhân hóa, và quản lý hiệu quả việc đặt chỗ.</w:t>
      </w:r>
    </w:p>
    <w:p w14:paraId="67355C0B" w14:textId="77777777" w:rsidR="002775C7" w:rsidRPr="002775C7" w:rsidRDefault="002775C7" w:rsidP="002775C7">
      <w:pPr>
        <w:pStyle w:val="Sonvnbn"/>
        <w:rPr>
          <w:b/>
          <w:bCs/>
        </w:rPr>
      </w:pPr>
      <w:r w:rsidRPr="002775C7">
        <w:rPr>
          <w:b/>
          <w:bCs/>
        </w:rPr>
        <w:t>Quản lý Nhân sự và Phân quyền:</w:t>
      </w:r>
    </w:p>
    <w:p w14:paraId="0518F834" w14:textId="2A268895" w:rsidR="002775C7" w:rsidRPr="002775C7" w:rsidRDefault="00D622D9" w:rsidP="002775C7">
      <w:pPr>
        <w:pStyle w:val="Sonvnbn"/>
      </w:pPr>
      <w:r>
        <w:lastRenderedPageBreak/>
        <w:tab/>
      </w:r>
      <w:r w:rsidR="002775C7" w:rsidRPr="002775C7">
        <w:t>Quản lý thông tin nhân viên và liên kết với hệ thống người dùng, vai trò giúp phân quyền truy cập phù hợp cho từng vị trí, đảm bảo an toàn và trách nhiệm trong hệ thống.</w:t>
      </w:r>
    </w:p>
    <w:p w14:paraId="29F68D14" w14:textId="77777777" w:rsidR="002775C7" w:rsidRPr="002775C7" w:rsidRDefault="002775C7" w:rsidP="002775C7">
      <w:pPr>
        <w:pStyle w:val="Sonvnbn"/>
        <w:rPr>
          <w:b/>
          <w:bCs/>
        </w:rPr>
      </w:pPr>
      <w:r w:rsidRPr="002775C7">
        <w:rPr>
          <w:b/>
          <w:bCs/>
        </w:rPr>
        <w:t>Tạo Báo cáo và Thống kê:</w:t>
      </w:r>
    </w:p>
    <w:p w14:paraId="728EF5DB" w14:textId="182B3F67" w:rsidR="002775C7" w:rsidRPr="002775C7" w:rsidRDefault="00E67578" w:rsidP="002775C7">
      <w:pPr>
        <w:pStyle w:val="Sonvnbn"/>
      </w:pPr>
      <w:r>
        <w:tab/>
      </w:r>
      <w:r w:rsidR="002775C7" w:rsidRPr="002775C7">
        <w:t>Dữ liệu được lưu trữ có cấu trúc cho phép dễ dàng trích xuất và tạo các báo cáo phân tích về doanh thu, chi phí nguyên liệu, tình hình tồn kho, món ăn phổ biến, hiệu suất nhân viên, giúp ban quản lý có cái nhìn tổng quan và đưa ra quyết định kinh doanh dựa trên dữ liệu thực tế.</w:t>
      </w:r>
    </w:p>
    <w:p w14:paraId="717AB83C" w14:textId="77777777" w:rsidR="002775C7" w:rsidRPr="002775C7" w:rsidRDefault="002775C7" w:rsidP="002775C7">
      <w:pPr>
        <w:pStyle w:val="Sonvnbn"/>
        <w:rPr>
          <w:b/>
          <w:bCs/>
        </w:rPr>
      </w:pPr>
      <w:r w:rsidRPr="002775C7">
        <w:rPr>
          <w:b/>
          <w:bCs/>
        </w:rPr>
        <w:t>Đảm bảo An toàn và Bảo mật Dữ liệu:</w:t>
      </w:r>
    </w:p>
    <w:p w14:paraId="0BFAC25F" w14:textId="23528B41" w:rsidR="002775C7" w:rsidRPr="002775C7" w:rsidRDefault="00D622D9" w:rsidP="002775C7">
      <w:pPr>
        <w:pStyle w:val="Sonvnbn"/>
      </w:pPr>
      <w:r>
        <w:tab/>
      </w:r>
      <w:r w:rsidR="002775C7" w:rsidRPr="002775C7">
        <w:t>Thiết kế CSDL trên một hệ quản trị mạnh mẽ như SQL Server cung cấp các tính năng bảo mật, sao lưu và phục hồi dữ liệu, giúp giảm thiểu rủi ro mất mát thông tin và đảm bảo tính toàn vẹn của dữ liệu.</w:t>
      </w:r>
    </w:p>
    <w:p w14:paraId="75CEB9BF" w14:textId="2DFF71A2" w:rsidR="00C23DD4" w:rsidRDefault="002775C7" w:rsidP="002775C7">
      <w:pPr>
        <w:pStyle w:val="Sonvnbn"/>
      </w:pPr>
      <w:r w:rsidRPr="002775C7">
        <w:t>Tóm lại, việc xây dựng CSDL này không chỉ đơn thuần là lưu trữ dữ liệu, mà còn là nền tảng vững chắc để triển khai một hệ thống quản lý nhà hàng toàn diện, tự động hóa các quy trình, cung cấp thông tin chi tiết cho việc ra quyết định chiến lược và thúc đẩy sự phát triển bền vững của nhà hàng.</w:t>
      </w:r>
    </w:p>
    <w:p w14:paraId="403D3A9B" w14:textId="102AEA96" w:rsidR="00062591" w:rsidRDefault="00062591" w:rsidP="00062591">
      <w:pPr>
        <w:pStyle w:val="TiuChng"/>
        <w:numPr>
          <w:ilvl w:val="0"/>
          <w:numId w:val="0"/>
        </w:numPr>
        <w:ind w:left="284"/>
      </w:pPr>
      <w:bookmarkStart w:id="54" w:name="_Toc201671589"/>
      <w:r>
        <w:lastRenderedPageBreak/>
        <w:t>PHỤ LỤC</w:t>
      </w:r>
      <w:bookmarkEnd w:id="54"/>
    </w:p>
    <w:p w14:paraId="2CDB9A21" w14:textId="25C8A3E7" w:rsidR="00FE090A" w:rsidRPr="00FE090A" w:rsidRDefault="00FE090A" w:rsidP="00FE090A">
      <w:pPr>
        <w:pStyle w:val="Sonvnbn"/>
      </w:pPr>
      <w:r>
        <w:t>Liên kết tệp cơ sở dữ liệu</w:t>
      </w:r>
      <w:r w:rsidR="000F4A58">
        <w:t xml:space="preserve"> </w:t>
      </w:r>
      <w:hyperlink r:id="rId12" w:history="1">
        <w:r w:rsidR="000F4A58" w:rsidRPr="000F4A58">
          <w:rPr>
            <w:rStyle w:val="Siuktni"/>
          </w:rPr>
          <w:t>tại đây.</w:t>
        </w:r>
      </w:hyperlink>
    </w:p>
    <w:sectPr w:rsidR="00FE090A" w:rsidRPr="00FE090A" w:rsidSect="006D4CE9">
      <w:headerReference w:type="default" r:id="rId13"/>
      <w:footerReference w:type="default" r:id="rId1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05F0" w14:textId="77777777" w:rsidR="0096711A" w:rsidRDefault="0096711A" w:rsidP="00223B6D">
      <w:pPr>
        <w:spacing w:line="240" w:lineRule="auto"/>
      </w:pPr>
      <w:r>
        <w:separator/>
      </w:r>
    </w:p>
  </w:endnote>
  <w:endnote w:type="continuationSeparator" w:id="0">
    <w:p w14:paraId="772793E3" w14:textId="77777777" w:rsidR="0096711A" w:rsidRDefault="0096711A" w:rsidP="00223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494495"/>
      <w:docPartObj>
        <w:docPartGallery w:val="Page Numbers (Bottom of Page)"/>
        <w:docPartUnique/>
      </w:docPartObj>
    </w:sdtPr>
    <w:sdtContent>
      <w:p w14:paraId="5AB45C07" w14:textId="076ED641" w:rsidR="006D4CE9" w:rsidRDefault="006D4CE9">
        <w:pPr>
          <w:pStyle w:val="Chntrang"/>
          <w:jc w:val="center"/>
        </w:pPr>
        <w:r>
          <w:fldChar w:fldCharType="begin"/>
        </w:r>
        <w:r>
          <w:instrText>PAGE   \* MERGEFORMAT</w:instrText>
        </w:r>
        <w:r>
          <w:fldChar w:fldCharType="separate"/>
        </w:r>
        <w:r>
          <w:t>2</w:t>
        </w:r>
        <w:r>
          <w:fldChar w:fldCharType="end"/>
        </w:r>
      </w:p>
    </w:sdtContent>
  </w:sdt>
  <w:p w14:paraId="7BDFAF1A" w14:textId="77777777" w:rsidR="006F2199" w:rsidRDefault="006F21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AAF94" w14:textId="77777777" w:rsidR="0096711A" w:rsidRDefault="0096711A" w:rsidP="00223B6D">
      <w:pPr>
        <w:spacing w:line="240" w:lineRule="auto"/>
      </w:pPr>
      <w:r>
        <w:separator/>
      </w:r>
    </w:p>
  </w:footnote>
  <w:footnote w:type="continuationSeparator" w:id="0">
    <w:p w14:paraId="4ABF5E50" w14:textId="77777777" w:rsidR="0096711A" w:rsidRDefault="0096711A" w:rsidP="00223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DB33E" w14:textId="77777777" w:rsidR="00684882" w:rsidRDefault="0068488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72E"/>
    <w:multiLevelType w:val="hybridMultilevel"/>
    <w:tmpl w:val="01E280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8A308B"/>
    <w:multiLevelType w:val="hybridMultilevel"/>
    <w:tmpl w:val="EB7805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B96DBB"/>
    <w:multiLevelType w:val="hybridMultilevel"/>
    <w:tmpl w:val="FFDC20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ED4A32"/>
    <w:multiLevelType w:val="hybridMultilevel"/>
    <w:tmpl w:val="5A1438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97557C"/>
    <w:multiLevelType w:val="hybridMultilevel"/>
    <w:tmpl w:val="64B04D2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58C01A4"/>
    <w:multiLevelType w:val="hybridMultilevel"/>
    <w:tmpl w:val="4FA24B7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5C04129"/>
    <w:multiLevelType w:val="hybridMultilevel"/>
    <w:tmpl w:val="E772B136"/>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8443C41"/>
    <w:multiLevelType w:val="hybridMultilevel"/>
    <w:tmpl w:val="7A6A9B9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9896F08"/>
    <w:multiLevelType w:val="hybridMultilevel"/>
    <w:tmpl w:val="A732B74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1D4D03"/>
    <w:multiLevelType w:val="hybridMultilevel"/>
    <w:tmpl w:val="58CAC5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5E70AA"/>
    <w:multiLevelType w:val="hybridMultilevel"/>
    <w:tmpl w:val="FECEC8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DEF3391"/>
    <w:multiLevelType w:val="hybridMultilevel"/>
    <w:tmpl w:val="F3742C7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F3E5E3D"/>
    <w:multiLevelType w:val="hybridMultilevel"/>
    <w:tmpl w:val="3F94796E"/>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1AF0A96"/>
    <w:multiLevelType w:val="hybridMultilevel"/>
    <w:tmpl w:val="87868FB0"/>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35A1BBE"/>
    <w:multiLevelType w:val="hybridMultilevel"/>
    <w:tmpl w:val="1642217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62C5CD7"/>
    <w:multiLevelType w:val="hybridMultilevel"/>
    <w:tmpl w:val="CF9048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EE6024"/>
    <w:multiLevelType w:val="hybridMultilevel"/>
    <w:tmpl w:val="FC6C7C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B3E5CD0"/>
    <w:multiLevelType w:val="hybridMultilevel"/>
    <w:tmpl w:val="D2D61B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B6C3F45"/>
    <w:multiLevelType w:val="hybridMultilevel"/>
    <w:tmpl w:val="F69EC3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E6B1696"/>
    <w:multiLevelType w:val="hybridMultilevel"/>
    <w:tmpl w:val="73C232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F2C0B00"/>
    <w:multiLevelType w:val="hybridMultilevel"/>
    <w:tmpl w:val="83FCF260"/>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114380E"/>
    <w:multiLevelType w:val="hybridMultilevel"/>
    <w:tmpl w:val="7F08E1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17C4EBA"/>
    <w:multiLevelType w:val="multilevel"/>
    <w:tmpl w:val="0F6ABDBA"/>
    <w:numStyleLink w:val="Kiu1"/>
  </w:abstractNum>
  <w:abstractNum w:abstractNumId="23" w15:restartNumberingAfterBreak="0">
    <w:nsid w:val="219341FE"/>
    <w:multiLevelType w:val="hybridMultilevel"/>
    <w:tmpl w:val="DF5C5F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BA563E"/>
    <w:multiLevelType w:val="hybridMultilevel"/>
    <w:tmpl w:val="859414F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41F6D26"/>
    <w:multiLevelType w:val="hybridMultilevel"/>
    <w:tmpl w:val="31562F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4CF4973"/>
    <w:multiLevelType w:val="hybridMultilevel"/>
    <w:tmpl w:val="0F6278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53F266E"/>
    <w:multiLevelType w:val="hybridMultilevel"/>
    <w:tmpl w:val="12C0C57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6CF17DD"/>
    <w:multiLevelType w:val="hybridMultilevel"/>
    <w:tmpl w:val="4BAEC5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CD1CE1"/>
    <w:multiLevelType w:val="hybridMultilevel"/>
    <w:tmpl w:val="5144F8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9462016"/>
    <w:multiLevelType w:val="hybridMultilevel"/>
    <w:tmpl w:val="2B3048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A496569"/>
    <w:multiLevelType w:val="hybridMultilevel"/>
    <w:tmpl w:val="4D9CB9DE"/>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A826ADB"/>
    <w:multiLevelType w:val="hybridMultilevel"/>
    <w:tmpl w:val="2FC6322C"/>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2ABB1181"/>
    <w:multiLevelType w:val="hybridMultilevel"/>
    <w:tmpl w:val="773833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DDE5C7E"/>
    <w:multiLevelType w:val="hybridMultilevel"/>
    <w:tmpl w:val="2646D1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E1F0941"/>
    <w:multiLevelType w:val="hybridMultilevel"/>
    <w:tmpl w:val="4B02112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2EF355EE"/>
    <w:multiLevelType w:val="hybridMultilevel"/>
    <w:tmpl w:val="9D2067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11F35FE"/>
    <w:multiLevelType w:val="hybridMultilevel"/>
    <w:tmpl w:val="3AE26A4E"/>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31A82A43"/>
    <w:multiLevelType w:val="hybridMultilevel"/>
    <w:tmpl w:val="017AF83E"/>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32E36214"/>
    <w:multiLevelType w:val="hybridMultilevel"/>
    <w:tmpl w:val="C20CC9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3626579"/>
    <w:multiLevelType w:val="hybridMultilevel"/>
    <w:tmpl w:val="29F2A4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5930581"/>
    <w:multiLevelType w:val="hybridMultilevel"/>
    <w:tmpl w:val="B99660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6201E7A"/>
    <w:multiLevelType w:val="hybridMultilevel"/>
    <w:tmpl w:val="AD5AF0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6DC4AF6"/>
    <w:multiLevelType w:val="hybridMultilevel"/>
    <w:tmpl w:val="ED7EC3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7934FDD"/>
    <w:multiLevelType w:val="hybridMultilevel"/>
    <w:tmpl w:val="3FDC501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8637593"/>
    <w:multiLevelType w:val="hybridMultilevel"/>
    <w:tmpl w:val="DA02FEE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A917BD4"/>
    <w:multiLevelType w:val="hybridMultilevel"/>
    <w:tmpl w:val="75DE687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3B0E5941"/>
    <w:multiLevelType w:val="hybridMultilevel"/>
    <w:tmpl w:val="9E2A245C"/>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3D7B5040"/>
    <w:multiLevelType w:val="hybridMultilevel"/>
    <w:tmpl w:val="D47A0E1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3DBB7E73"/>
    <w:multiLevelType w:val="hybridMultilevel"/>
    <w:tmpl w:val="86D87EA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2282DDF"/>
    <w:multiLevelType w:val="hybridMultilevel"/>
    <w:tmpl w:val="0C764C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2C542E1"/>
    <w:multiLevelType w:val="hybridMultilevel"/>
    <w:tmpl w:val="D47E81D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42924BA"/>
    <w:multiLevelType w:val="hybridMultilevel"/>
    <w:tmpl w:val="44EECD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4831686"/>
    <w:multiLevelType w:val="hybridMultilevel"/>
    <w:tmpl w:val="6BAE65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54C37E0"/>
    <w:multiLevelType w:val="hybridMultilevel"/>
    <w:tmpl w:val="70E45BC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6754242"/>
    <w:multiLevelType w:val="hybridMultilevel"/>
    <w:tmpl w:val="545A92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6766C4F"/>
    <w:multiLevelType w:val="hybridMultilevel"/>
    <w:tmpl w:val="91700F8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76C4650"/>
    <w:multiLevelType w:val="hybridMultilevel"/>
    <w:tmpl w:val="4904B4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8C55FBA"/>
    <w:multiLevelType w:val="hybridMultilevel"/>
    <w:tmpl w:val="7C96103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B554592"/>
    <w:multiLevelType w:val="hybridMultilevel"/>
    <w:tmpl w:val="622250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BED059C"/>
    <w:multiLevelType w:val="hybridMultilevel"/>
    <w:tmpl w:val="A3FECA8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4D7F56F0"/>
    <w:multiLevelType w:val="hybridMultilevel"/>
    <w:tmpl w:val="16F86614"/>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51840881"/>
    <w:multiLevelType w:val="hybridMultilevel"/>
    <w:tmpl w:val="F5DEDA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5BC6748"/>
    <w:multiLevelType w:val="hybridMultilevel"/>
    <w:tmpl w:val="1914981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70824C4"/>
    <w:multiLevelType w:val="hybridMultilevel"/>
    <w:tmpl w:val="531026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9234ADB"/>
    <w:multiLevelType w:val="hybridMultilevel"/>
    <w:tmpl w:val="E4ECF71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5D9A2D50"/>
    <w:multiLevelType w:val="hybridMultilevel"/>
    <w:tmpl w:val="0B82EF8A"/>
    <w:lvl w:ilvl="0" w:tplc="0409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604050AC"/>
    <w:multiLevelType w:val="hybridMultilevel"/>
    <w:tmpl w:val="34C863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24A0BF6"/>
    <w:multiLevelType w:val="hybridMultilevel"/>
    <w:tmpl w:val="128029C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5070AF5"/>
    <w:multiLevelType w:val="hybridMultilevel"/>
    <w:tmpl w:val="252C80CC"/>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15:restartNumberingAfterBreak="0">
    <w:nsid w:val="65483A64"/>
    <w:multiLevelType w:val="hybridMultilevel"/>
    <w:tmpl w:val="8AFA04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57F7355"/>
    <w:multiLevelType w:val="hybridMultilevel"/>
    <w:tmpl w:val="9604C2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6453A70"/>
    <w:multiLevelType w:val="hybridMultilevel"/>
    <w:tmpl w:val="49C2F4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6C564C1"/>
    <w:multiLevelType w:val="hybridMultilevel"/>
    <w:tmpl w:val="F64EC9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7254EF0"/>
    <w:multiLevelType w:val="hybridMultilevel"/>
    <w:tmpl w:val="29D63B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A737C54"/>
    <w:multiLevelType w:val="hybridMultilevel"/>
    <w:tmpl w:val="CA80384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6" w15:restartNumberingAfterBreak="0">
    <w:nsid w:val="6C03732F"/>
    <w:multiLevelType w:val="hybridMultilevel"/>
    <w:tmpl w:val="66C640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D047461"/>
    <w:multiLevelType w:val="multilevel"/>
    <w:tmpl w:val="0F6ABDBA"/>
    <w:styleLink w:val="Kiu1"/>
    <w:lvl w:ilvl="0">
      <w:start w:val="1"/>
      <w:numFmt w:val="decimal"/>
      <w:pStyle w:val="u1"/>
      <w:suff w:val="space"/>
      <w:lvlText w:val="CHƯƠNG %1:"/>
      <w:lvlJc w:val="left"/>
      <w:pPr>
        <w:ind w:left="284" w:firstLine="0"/>
      </w:pPr>
      <w:rPr>
        <w:rFonts w:hint="default"/>
        <w:b/>
        <w:color w:val="auto"/>
      </w:rPr>
    </w:lvl>
    <w:lvl w:ilvl="1">
      <w:start w:val="1"/>
      <w:numFmt w:val="decimal"/>
      <w:pStyle w:val="u2"/>
      <w:suff w:val="space"/>
      <w:lvlText w:val="%1.%2."/>
      <w:lvlJc w:val="left"/>
      <w:pPr>
        <w:ind w:left="0" w:firstLine="0"/>
      </w:pPr>
      <w:rPr>
        <w:rFonts w:hint="default"/>
        <w:b/>
      </w:rPr>
    </w:lvl>
    <w:lvl w:ilvl="2">
      <w:start w:val="1"/>
      <w:numFmt w:val="decimal"/>
      <w:pStyle w:val="u3"/>
      <w:suff w:val="space"/>
      <w:lvlText w:val="%1.%2.%3."/>
      <w:lvlJc w:val="left"/>
      <w:pPr>
        <w:ind w:left="0" w:firstLine="0"/>
      </w:pPr>
      <w:rPr>
        <w:rFonts w:hint="default"/>
        <w:b w:val="0"/>
        <w:i/>
      </w:rPr>
    </w:lvl>
    <w:lvl w:ilvl="3">
      <w:start w:val="1"/>
      <w:numFmt w:val="decimal"/>
      <w:pStyle w:val="u4"/>
      <w:suff w:val="space"/>
      <w:lvlText w:val="%1.%2.%3.%4."/>
      <w:lvlJc w:val="left"/>
      <w:pPr>
        <w:ind w:left="0" w:firstLine="0"/>
      </w:pPr>
      <w:rPr>
        <w:rFonts w:hint="default"/>
        <w:b w:val="0"/>
        <w:u w:val="single"/>
      </w:rPr>
    </w:lvl>
    <w:lvl w:ilvl="4">
      <w:start w:val="1"/>
      <w:numFmt w:val="decimal"/>
      <w:lvlText w:val="%1.%2.%3.%4.%5."/>
      <w:lvlJc w:val="left"/>
      <w:pPr>
        <w:ind w:left="357" w:hanging="357"/>
      </w:pPr>
      <w:rPr>
        <w:rFonts w:hint="default"/>
        <w:b/>
      </w:rPr>
    </w:lvl>
    <w:lvl w:ilvl="5">
      <w:start w:val="1"/>
      <w:numFmt w:val="decimal"/>
      <w:lvlText w:val="%1.%2.%3.%4.%5.%6."/>
      <w:lvlJc w:val="left"/>
      <w:pPr>
        <w:ind w:left="357" w:hanging="357"/>
      </w:pPr>
      <w:rPr>
        <w:rFonts w:hint="default"/>
        <w:b/>
      </w:rPr>
    </w:lvl>
    <w:lvl w:ilvl="6">
      <w:start w:val="1"/>
      <w:numFmt w:val="decimal"/>
      <w:lvlText w:val="%1.%2.%3.%4.%5.%6.%7."/>
      <w:lvlJc w:val="left"/>
      <w:pPr>
        <w:ind w:left="357" w:hanging="357"/>
      </w:pPr>
      <w:rPr>
        <w:rFonts w:hint="default"/>
        <w:b/>
      </w:rPr>
    </w:lvl>
    <w:lvl w:ilvl="7">
      <w:start w:val="1"/>
      <w:numFmt w:val="decimal"/>
      <w:lvlText w:val="%1.%2.%3.%4.%5.%6.%7.%8."/>
      <w:lvlJc w:val="left"/>
      <w:pPr>
        <w:ind w:left="357" w:hanging="357"/>
      </w:pPr>
      <w:rPr>
        <w:rFonts w:hint="default"/>
        <w:b/>
      </w:rPr>
    </w:lvl>
    <w:lvl w:ilvl="8">
      <w:start w:val="1"/>
      <w:numFmt w:val="decimal"/>
      <w:lvlText w:val="%1.%2.%3.%4.%5.%6.%7.%8.%9."/>
      <w:lvlJc w:val="left"/>
      <w:pPr>
        <w:ind w:left="357" w:hanging="357"/>
      </w:pPr>
      <w:rPr>
        <w:rFonts w:hint="default"/>
        <w:b/>
      </w:rPr>
    </w:lvl>
  </w:abstractNum>
  <w:abstractNum w:abstractNumId="78" w15:restartNumberingAfterBreak="0">
    <w:nsid w:val="6F061961"/>
    <w:multiLevelType w:val="hybridMultilevel"/>
    <w:tmpl w:val="5ABE907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02F1105"/>
    <w:multiLevelType w:val="hybridMultilevel"/>
    <w:tmpl w:val="3B581C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08D3360"/>
    <w:multiLevelType w:val="hybridMultilevel"/>
    <w:tmpl w:val="6BE0D3D4"/>
    <w:lvl w:ilvl="0" w:tplc="0409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1" w15:restartNumberingAfterBreak="0">
    <w:nsid w:val="72160303"/>
    <w:multiLevelType w:val="hybridMultilevel"/>
    <w:tmpl w:val="4FD2B2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6766055"/>
    <w:multiLevelType w:val="hybridMultilevel"/>
    <w:tmpl w:val="D26641C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777D48F8"/>
    <w:multiLevelType w:val="hybridMultilevel"/>
    <w:tmpl w:val="22A8F42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8D5476B"/>
    <w:multiLevelType w:val="hybridMultilevel"/>
    <w:tmpl w:val="3B103C92"/>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78D83E5C"/>
    <w:multiLevelType w:val="hybridMultilevel"/>
    <w:tmpl w:val="1FE2A22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6" w15:restartNumberingAfterBreak="0">
    <w:nsid w:val="79080BCE"/>
    <w:multiLevelType w:val="hybridMultilevel"/>
    <w:tmpl w:val="15EC4ED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96E3B24"/>
    <w:multiLevelType w:val="hybridMultilevel"/>
    <w:tmpl w:val="3C84F8C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7C2620F8"/>
    <w:multiLevelType w:val="hybridMultilevel"/>
    <w:tmpl w:val="28C6AE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E8507D8"/>
    <w:multiLevelType w:val="hybridMultilevel"/>
    <w:tmpl w:val="234ED3B0"/>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0" w15:restartNumberingAfterBreak="0">
    <w:nsid w:val="7F4307C5"/>
    <w:multiLevelType w:val="hybridMultilevel"/>
    <w:tmpl w:val="830AAAF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04682512">
    <w:abstractNumId w:val="77"/>
  </w:num>
  <w:num w:numId="2" w16cid:durableId="2014139855">
    <w:abstractNumId w:val="22"/>
  </w:num>
  <w:num w:numId="3" w16cid:durableId="2066685991">
    <w:abstractNumId w:val="23"/>
  </w:num>
  <w:num w:numId="4" w16cid:durableId="898130152">
    <w:abstractNumId w:val="76"/>
  </w:num>
  <w:num w:numId="5" w16cid:durableId="1554074627">
    <w:abstractNumId w:val="62"/>
  </w:num>
  <w:num w:numId="6" w16cid:durableId="332269814">
    <w:abstractNumId w:val="75"/>
  </w:num>
  <w:num w:numId="7" w16cid:durableId="216547871">
    <w:abstractNumId w:val="67"/>
  </w:num>
  <w:num w:numId="8" w16cid:durableId="440418874">
    <w:abstractNumId w:val="80"/>
  </w:num>
  <w:num w:numId="9" w16cid:durableId="1472139608">
    <w:abstractNumId w:val="15"/>
  </w:num>
  <w:num w:numId="10" w16cid:durableId="1623920272">
    <w:abstractNumId w:val="66"/>
  </w:num>
  <w:num w:numId="11" w16cid:durableId="1391803018">
    <w:abstractNumId w:val="78"/>
  </w:num>
  <w:num w:numId="12" w16cid:durableId="720326844">
    <w:abstractNumId w:val="14"/>
  </w:num>
  <w:num w:numId="13" w16cid:durableId="406654460">
    <w:abstractNumId w:val="34"/>
  </w:num>
  <w:num w:numId="14" w16cid:durableId="796141697">
    <w:abstractNumId w:val="13"/>
  </w:num>
  <w:num w:numId="15" w16cid:durableId="614363279">
    <w:abstractNumId w:val="71"/>
  </w:num>
  <w:num w:numId="16" w16cid:durableId="1457868371">
    <w:abstractNumId w:val="12"/>
  </w:num>
  <w:num w:numId="17" w16cid:durableId="902183306">
    <w:abstractNumId w:val="40"/>
  </w:num>
  <w:num w:numId="18" w16cid:durableId="2127653085">
    <w:abstractNumId w:val="47"/>
  </w:num>
  <w:num w:numId="19" w16cid:durableId="1347512551">
    <w:abstractNumId w:val="41"/>
  </w:num>
  <w:num w:numId="20" w16cid:durableId="295184007">
    <w:abstractNumId w:val="48"/>
  </w:num>
  <w:num w:numId="21" w16cid:durableId="1350716436">
    <w:abstractNumId w:val="64"/>
  </w:num>
  <w:num w:numId="22" w16cid:durableId="441532950">
    <w:abstractNumId w:val="87"/>
  </w:num>
  <w:num w:numId="23" w16cid:durableId="1229655740">
    <w:abstractNumId w:val="2"/>
  </w:num>
  <w:num w:numId="24" w16cid:durableId="458494155">
    <w:abstractNumId w:val="69"/>
  </w:num>
  <w:num w:numId="25" w16cid:durableId="1012998449">
    <w:abstractNumId w:val="0"/>
  </w:num>
  <w:num w:numId="26" w16cid:durableId="1546791447">
    <w:abstractNumId w:val="89"/>
  </w:num>
  <w:num w:numId="27" w16cid:durableId="2009672972">
    <w:abstractNumId w:val="63"/>
  </w:num>
  <w:num w:numId="28" w16cid:durableId="10496980">
    <w:abstractNumId w:val="31"/>
  </w:num>
  <w:num w:numId="29" w16cid:durableId="299917819">
    <w:abstractNumId w:val="19"/>
  </w:num>
  <w:num w:numId="30" w16cid:durableId="986007359">
    <w:abstractNumId w:val="6"/>
  </w:num>
  <w:num w:numId="31" w16cid:durableId="697391470">
    <w:abstractNumId w:val="57"/>
  </w:num>
  <w:num w:numId="32" w16cid:durableId="1070158550">
    <w:abstractNumId w:val="18"/>
  </w:num>
  <w:num w:numId="33" w16cid:durableId="1764717384">
    <w:abstractNumId w:val="45"/>
  </w:num>
  <w:num w:numId="34" w16cid:durableId="698513469">
    <w:abstractNumId w:val="88"/>
  </w:num>
  <w:num w:numId="35" w16cid:durableId="1749688934">
    <w:abstractNumId w:val="56"/>
  </w:num>
  <w:num w:numId="36" w16cid:durableId="129204023">
    <w:abstractNumId w:val="37"/>
  </w:num>
  <w:num w:numId="37" w16cid:durableId="1503199310">
    <w:abstractNumId w:val="60"/>
  </w:num>
  <w:num w:numId="38" w16cid:durableId="42604795">
    <w:abstractNumId w:val="11"/>
  </w:num>
  <w:num w:numId="39" w16cid:durableId="1172404967">
    <w:abstractNumId w:val="7"/>
  </w:num>
  <w:num w:numId="40" w16cid:durableId="1625041479">
    <w:abstractNumId w:val="30"/>
  </w:num>
  <w:num w:numId="41" w16cid:durableId="1041127350">
    <w:abstractNumId w:val="39"/>
  </w:num>
  <w:num w:numId="42" w16cid:durableId="1941062975">
    <w:abstractNumId w:val="43"/>
  </w:num>
  <w:num w:numId="43" w16cid:durableId="1234075587">
    <w:abstractNumId w:val="28"/>
  </w:num>
  <w:num w:numId="44" w16cid:durableId="1035814507">
    <w:abstractNumId w:val="52"/>
  </w:num>
  <w:num w:numId="45" w16cid:durableId="1854681415">
    <w:abstractNumId w:val="17"/>
  </w:num>
  <w:num w:numId="46" w16cid:durableId="252977651">
    <w:abstractNumId w:val="33"/>
  </w:num>
  <w:num w:numId="47" w16cid:durableId="490295610">
    <w:abstractNumId w:val="70"/>
  </w:num>
  <w:num w:numId="48" w16cid:durableId="899484441">
    <w:abstractNumId w:val="90"/>
  </w:num>
  <w:num w:numId="49" w16cid:durableId="1495104799">
    <w:abstractNumId w:val="81"/>
  </w:num>
  <w:num w:numId="50" w16cid:durableId="1211265956">
    <w:abstractNumId w:val="25"/>
  </w:num>
  <w:num w:numId="51" w16cid:durableId="105004550">
    <w:abstractNumId w:val="27"/>
  </w:num>
  <w:num w:numId="52" w16cid:durableId="91976853">
    <w:abstractNumId w:val="55"/>
  </w:num>
  <w:num w:numId="53" w16cid:durableId="1632126963">
    <w:abstractNumId w:val="73"/>
  </w:num>
  <w:num w:numId="54" w16cid:durableId="754597704">
    <w:abstractNumId w:val="72"/>
  </w:num>
  <w:num w:numId="55" w16cid:durableId="741873595">
    <w:abstractNumId w:val="24"/>
  </w:num>
  <w:num w:numId="56" w16cid:durableId="527332893">
    <w:abstractNumId w:val="1"/>
  </w:num>
  <w:num w:numId="57" w16cid:durableId="154148669">
    <w:abstractNumId w:val="26"/>
  </w:num>
  <w:num w:numId="58" w16cid:durableId="1486556046">
    <w:abstractNumId w:val="3"/>
  </w:num>
  <w:num w:numId="59" w16cid:durableId="1842624228">
    <w:abstractNumId w:val="10"/>
  </w:num>
  <w:num w:numId="60" w16cid:durableId="57173185">
    <w:abstractNumId w:val="4"/>
  </w:num>
  <w:num w:numId="61" w16cid:durableId="323895040">
    <w:abstractNumId w:val="38"/>
  </w:num>
  <w:num w:numId="62" w16cid:durableId="31662473">
    <w:abstractNumId w:val="50"/>
  </w:num>
  <w:num w:numId="63" w16cid:durableId="898054336">
    <w:abstractNumId w:val="65"/>
  </w:num>
  <w:num w:numId="64" w16cid:durableId="1938974570">
    <w:abstractNumId w:val="16"/>
  </w:num>
  <w:num w:numId="65" w16cid:durableId="1187791390">
    <w:abstractNumId w:val="46"/>
  </w:num>
  <w:num w:numId="66" w16cid:durableId="929509669">
    <w:abstractNumId w:val="5"/>
  </w:num>
  <w:num w:numId="67" w16cid:durableId="580136874">
    <w:abstractNumId w:val="59"/>
  </w:num>
  <w:num w:numId="68" w16cid:durableId="932127339">
    <w:abstractNumId w:val="35"/>
  </w:num>
  <w:num w:numId="69" w16cid:durableId="124547795">
    <w:abstractNumId w:val="74"/>
  </w:num>
  <w:num w:numId="70" w16cid:durableId="1486630425">
    <w:abstractNumId w:val="44"/>
  </w:num>
  <w:num w:numId="71" w16cid:durableId="354620937">
    <w:abstractNumId w:val="20"/>
  </w:num>
  <w:num w:numId="72" w16cid:durableId="290790997">
    <w:abstractNumId w:val="58"/>
  </w:num>
  <w:num w:numId="73" w16cid:durableId="1787383562">
    <w:abstractNumId w:val="82"/>
  </w:num>
  <w:num w:numId="74" w16cid:durableId="25256919">
    <w:abstractNumId w:val="79"/>
  </w:num>
  <w:num w:numId="75" w16cid:durableId="1289245176">
    <w:abstractNumId w:val="68"/>
  </w:num>
  <w:num w:numId="76" w16cid:durableId="2074230147">
    <w:abstractNumId w:val="9"/>
  </w:num>
  <w:num w:numId="77" w16cid:durableId="1446190851">
    <w:abstractNumId w:val="86"/>
  </w:num>
  <w:num w:numId="78" w16cid:durableId="891038557">
    <w:abstractNumId w:val="53"/>
  </w:num>
  <w:num w:numId="79" w16cid:durableId="1189107146">
    <w:abstractNumId w:val="85"/>
  </w:num>
  <w:num w:numId="80" w16cid:durableId="126093883">
    <w:abstractNumId w:val="29"/>
  </w:num>
  <w:num w:numId="81" w16cid:durableId="1359038779">
    <w:abstractNumId w:val="32"/>
  </w:num>
  <w:num w:numId="82" w16cid:durableId="1232960306">
    <w:abstractNumId w:val="8"/>
  </w:num>
  <w:num w:numId="83" w16cid:durableId="695346594">
    <w:abstractNumId w:val="83"/>
  </w:num>
  <w:num w:numId="84" w16cid:durableId="184483863">
    <w:abstractNumId w:val="36"/>
  </w:num>
  <w:num w:numId="85" w16cid:durableId="952903924">
    <w:abstractNumId w:val="61"/>
  </w:num>
  <w:num w:numId="86" w16cid:durableId="40061571">
    <w:abstractNumId w:val="54"/>
  </w:num>
  <w:num w:numId="87" w16cid:durableId="2000765724">
    <w:abstractNumId w:val="51"/>
  </w:num>
  <w:num w:numId="88" w16cid:durableId="732191753">
    <w:abstractNumId w:val="21"/>
  </w:num>
  <w:num w:numId="89" w16cid:durableId="1525828474">
    <w:abstractNumId w:val="49"/>
  </w:num>
  <w:num w:numId="90" w16cid:durableId="46228931">
    <w:abstractNumId w:val="42"/>
  </w:num>
  <w:num w:numId="91" w16cid:durableId="950362431">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0049B"/>
    <w:rsid w:val="00001E13"/>
    <w:rsid w:val="000109CE"/>
    <w:rsid w:val="00012B5E"/>
    <w:rsid w:val="00013371"/>
    <w:rsid w:val="00015161"/>
    <w:rsid w:val="000301F8"/>
    <w:rsid w:val="0003085F"/>
    <w:rsid w:val="000404EB"/>
    <w:rsid w:val="000407AF"/>
    <w:rsid w:val="00042E44"/>
    <w:rsid w:val="00044318"/>
    <w:rsid w:val="000562C7"/>
    <w:rsid w:val="0006211E"/>
    <w:rsid w:val="00062591"/>
    <w:rsid w:val="0006638A"/>
    <w:rsid w:val="00067261"/>
    <w:rsid w:val="000710C1"/>
    <w:rsid w:val="0007317C"/>
    <w:rsid w:val="00073D7D"/>
    <w:rsid w:val="00076113"/>
    <w:rsid w:val="00081899"/>
    <w:rsid w:val="0008784C"/>
    <w:rsid w:val="00087CB7"/>
    <w:rsid w:val="00087DDB"/>
    <w:rsid w:val="000931FD"/>
    <w:rsid w:val="00095AE3"/>
    <w:rsid w:val="00096B0F"/>
    <w:rsid w:val="00096D19"/>
    <w:rsid w:val="00097E5E"/>
    <w:rsid w:val="000A36C7"/>
    <w:rsid w:val="000A46F2"/>
    <w:rsid w:val="000B05E9"/>
    <w:rsid w:val="000B3060"/>
    <w:rsid w:val="000B5025"/>
    <w:rsid w:val="000B5B34"/>
    <w:rsid w:val="000C33D8"/>
    <w:rsid w:val="000C3808"/>
    <w:rsid w:val="000C3A87"/>
    <w:rsid w:val="000C46AD"/>
    <w:rsid w:val="000C5368"/>
    <w:rsid w:val="000D0472"/>
    <w:rsid w:val="000D09DB"/>
    <w:rsid w:val="000D21D1"/>
    <w:rsid w:val="000D4539"/>
    <w:rsid w:val="000D4744"/>
    <w:rsid w:val="000D6E70"/>
    <w:rsid w:val="000E0BC2"/>
    <w:rsid w:val="000E272F"/>
    <w:rsid w:val="000E2CDC"/>
    <w:rsid w:val="000E36DC"/>
    <w:rsid w:val="000E5832"/>
    <w:rsid w:val="000E6610"/>
    <w:rsid w:val="000F03E5"/>
    <w:rsid w:val="000F16F9"/>
    <w:rsid w:val="000F3642"/>
    <w:rsid w:val="000F40BC"/>
    <w:rsid w:val="000F4A58"/>
    <w:rsid w:val="000F5963"/>
    <w:rsid w:val="000F63CA"/>
    <w:rsid w:val="001005BB"/>
    <w:rsid w:val="00103935"/>
    <w:rsid w:val="00105724"/>
    <w:rsid w:val="00106251"/>
    <w:rsid w:val="001063D1"/>
    <w:rsid w:val="00113113"/>
    <w:rsid w:val="0011386E"/>
    <w:rsid w:val="0011554E"/>
    <w:rsid w:val="00120B74"/>
    <w:rsid w:val="00120D8F"/>
    <w:rsid w:val="001211BF"/>
    <w:rsid w:val="00124510"/>
    <w:rsid w:val="00124F58"/>
    <w:rsid w:val="00127FDE"/>
    <w:rsid w:val="00130259"/>
    <w:rsid w:val="001329C9"/>
    <w:rsid w:val="001344B3"/>
    <w:rsid w:val="00137996"/>
    <w:rsid w:val="00142202"/>
    <w:rsid w:val="00144710"/>
    <w:rsid w:val="0014617F"/>
    <w:rsid w:val="00146AF3"/>
    <w:rsid w:val="001512A9"/>
    <w:rsid w:val="00157758"/>
    <w:rsid w:val="0016349E"/>
    <w:rsid w:val="00167EA8"/>
    <w:rsid w:val="0017086A"/>
    <w:rsid w:val="0017391F"/>
    <w:rsid w:val="00176111"/>
    <w:rsid w:val="00176410"/>
    <w:rsid w:val="00177433"/>
    <w:rsid w:val="0018016A"/>
    <w:rsid w:val="001846E0"/>
    <w:rsid w:val="00186D21"/>
    <w:rsid w:val="0018737F"/>
    <w:rsid w:val="00191083"/>
    <w:rsid w:val="00192853"/>
    <w:rsid w:val="0019558C"/>
    <w:rsid w:val="001963E2"/>
    <w:rsid w:val="00196C9C"/>
    <w:rsid w:val="0019744B"/>
    <w:rsid w:val="001A6D44"/>
    <w:rsid w:val="001B1F41"/>
    <w:rsid w:val="001B5DD9"/>
    <w:rsid w:val="001C03C4"/>
    <w:rsid w:val="001C0467"/>
    <w:rsid w:val="001C0474"/>
    <w:rsid w:val="001C10E1"/>
    <w:rsid w:val="001C26AF"/>
    <w:rsid w:val="001C6EBC"/>
    <w:rsid w:val="001C7A8F"/>
    <w:rsid w:val="001D2CD2"/>
    <w:rsid w:val="001D2D6D"/>
    <w:rsid w:val="001D5264"/>
    <w:rsid w:val="001E00C6"/>
    <w:rsid w:val="001E6929"/>
    <w:rsid w:val="001E6D76"/>
    <w:rsid w:val="001E7F71"/>
    <w:rsid w:val="001F679C"/>
    <w:rsid w:val="0020064D"/>
    <w:rsid w:val="002034F5"/>
    <w:rsid w:val="00204B83"/>
    <w:rsid w:val="00205D1A"/>
    <w:rsid w:val="00206480"/>
    <w:rsid w:val="00207438"/>
    <w:rsid w:val="00207F79"/>
    <w:rsid w:val="0021279C"/>
    <w:rsid w:val="0021292B"/>
    <w:rsid w:val="00213FCC"/>
    <w:rsid w:val="002177CF"/>
    <w:rsid w:val="00221B07"/>
    <w:rsid w:val="00223B6D"/>
    <w:rsid w:val="002255A2"/>
    <w:rsid w:val="002271E3"/>
    <w:rsid w:val="00230366"/>
    <w:rsid w:val="00233AB6"/>
    <w:rsid w:val="00237092"/>
    <w:rsid w:val="0024147C"/>
    <w:rsid w:val="00242199"/>
    <w:rsid w:val="00242846"/>
    <w:rsid w:val="002432EA"/>
    <w:rsid w:val="002446EA"/>
    <w:rsid w:val="0024639A"/>
    <w:rsid w:val="002467B8"/>
    <w:rsid w:val="00247CF6"/>
    <w:rsid w:val="00250767"/>
    <w:rsid w:val="00251C3D"/>
    <w:rsid w:val="0025614D"/>
    <w:rsid w:val="00256504"/>
    <w:rsid w:val="002613AE"/>
    <w:rsid w:val="002623DE"/>
    <w:rsid w:val="0026466B"/>
    <w:rsid w:val="0026469D"/>
    <w:rsid w:val="00265CAD"/>
    <w:rsid w:val="002672E5"/>
    <w:rsid w:val="00267B4F"/>
    <w:rsid w:val="00267EC0"/>
    <w:rsid w:val="0027021F"/>
    <w:rsid w:val="00274D12"/>
    <w:rsid w:val="0027501A"/>
    <w:rsid w:val="0027673F"/>
    <w:rsid w:val="0027752B"/>
    <w:rsid w:val="002775C7"/>
    <w:rsid w:val="00285CE0"/>
    <w:rsid w:val="00286619"/>
    <w:rsid w:val="002912FC"/>
    <w:rsid w:val="00291662"/>
    <w:rsid w:val="002927D2"/>
    <w:rsid w:val="00292991"/>
    <w:rsid w:val="00292F9F"/>
    <w:rsid w:val="002944E9"/>
    <w:rsid w:val="00297764"/>
    <w:rsid w:val="002A03AB"/>
    <w:rsid w:val="002A06F3"/>
    <w:rsid w:val="002A29F9"/>
    <w:rsid w:val="002A4FD3"/>
    <w:rsid w:val="002A50E1"/>
    <w:rsid w:val="002B023A"/>
    <w:rsid w:val="002D0724"/>
    <w:rsid w:val="002D1536"/>
    <w:rsid w:val="002D1B68"/>
    <w:rsid w:val="002D4CA4"/>
    <w:rsid w:val="002E1992"/>
    <w:rsid w:val="002E24A9"/>
    <w:rsid w:val="002F71FC"/>
    <w:rsid w:val="00300A3F"/>
    <w:rsid w:val="003059CB"/>
    <w:rsid w:val="003077AA"/>
    <w:rsid w:val="00307C47"/>
    <w:rsid w:val="0031053C"/>
    <w:rsid w:val="003108C9"/>
    <w:rsid w:val="00311557"/>
    <w:rsid w:val="00313377"/>
    <w:rsid w:val="00314E0E"/>
    <w:rsid w:val="003203F9"/>
    <w:rsid w:val="003238D4"/>
    <w:rsid w:val="003241B0"/>
    <w:rsid w:val="00324386"/>
    <w:rsid w:val="00327ADB"/>
    <w:rsid w:val="00333F9F"/>
    <w:rsid w:val="0033451C"/>
    <w:rsid w:val="00334885"/>
    <w:rsid w:val="00337527"/>
    <w:rsid w:val="00337580"/>
    <w:rsid w:val="0035339C"/>
    <w:rsid w:val="00354449"/>
    <w:rsid w:val="00361209"/>
    <w:rsid w:val="003644DA"/>
    <w:rsid w:val="00365515"/>
    <w:rsid w:val="00371E0A"/>
    <w:rsid w:val="00373277"/>
    <w:rsid w:val="003825B5"/>
    <w:rsid w:val="00384650"/>
    <w:rsid w:val="00386776"/>
    <w:rsid w:val="0039166E"/>
    <w:rsid w:val="00395A8C"/>
    <w:rsid w:val="003A236C"/>
    <w:rsid w:val="003A4A35"/>
    <w:rsid w:val="003B6FF6"/>
    <w:rsid w:val="003C12B4"/>
    <w:rsid w:val="003D0256"/>
    <w:rsid w:val="003D10A1"/>
    <w:rsid w:val="003D4E58"/>
    <w:rsid w:val="003E3C9E"/>
    <w:rsid w:val="003E4A74"/>
    <w:rsid w:val="003E7075"/>
    <w:rsid w:val="003E794C"/>
    <w:rsid w:val="003F1BF9"/>
    <w:rsid w:val="003F20AE"/>
    <w:rsid w:val="003F39E1"/>
    <w:rsid w:val="003F48D5"/>
    <w:rsid w:val="003F563C"/>
    <w:rsid w:val="0040380F"/>
    <w:rsid w:val="004070C3"/>
    <w:rsid w:val="00407637"/>
    <w:rsid w:val="004116BC"/>
    <w:rsid w:val="004135BD"/>
    <w:rsid w:val="004138F7"/>
    <w:rsid w:val="00415400"/>
    <w:rsid w:val="00416FCA"/>
    <w:rsid w:val="00420930"/>
    <w:rsid w:val="004217C4"/>
    <w:rsid w:val="004220B9"/>
    <w:rsid w:val="00426D83"/>
    <w:rsid w:val="00427861"/>
    <w:rsid w:val="004312AF"/>
    <w:rsid w:val="004439DB"/>
    <w:rsid w:val="0044629C"/>
    <w:rsid w:val="00446427"/>
    <w:rsid w:val="00446CD7"/>
    <w:rsid w:val="004474B0"/>
    <w:rsid w:val="00450B52"/>
    <w:rsid w:val="00450FFE"/>
    <w:rsid w:val="00456CD1"/>
    <w:rsid w:val="00463D46"/>
    <w:rsid w:val="00464B90"/>
    <w:rsid w:val="00466B90"/>
    <w:rsid w:val="00470FBE"/>
    <w:rsid w:val="0047363B"/>
    <w:rsid w:val="00476807"/>
    <w:rsid w:val="00481899"/>
    <w:rsid w:val="0048274A"/>
    <w:rsid w:val="00482871"/>
    <w:rsid w:val="0048508F"/>
    <w:rsid w:val="004859F7"/>
    <w:rsid w:val="00486379"/>
    <w:rsid w:val="00487491"/>
    <w:rsid w:val="0049024B"/>
    <w:rsid w:val="0049291F"/>
    <w:rsid w:val="0049407F"/>
    <w:rsid w:val="004946C1"/>
    <w:rsid w:val="00496115"/>
    <w:rsid w:val="004A2637"/>
    <w:rsid w:val="004A2E36"/>
    <w:rsid w:val="004B07D8"/>
    <w:rsid w:val="004B24F8"/>
    <w:rsid w:val="004B54A4"/>
    <w:rsid w:val="004B6605"/>
    <w:rsid w:val="004C27EB"/>
    <w:rsid w:val="004C4943"/>
    <w:rsid w:val="004C737F"/>
    <w:rsid w:val="004D027E"/>
    <w:rsid w:val="004D119F"/>
    <w:rsid w:val="004D6EC9"/>
    <w:rsid w:val="004D6F9C"/>
    <w:rsid w:val="004E0668"/>
    <w:rsid w:val="004E1564"/>
    <w:rsid w:val="004F1C8E"/>
    <w:rsid w:val="004F21DF"/>
    <w:rsid w:val="004F3E72"/>
    <w:rsid w:val="004F51DE"/>
    <w:rsid w:val="004F5219"/>
    <w:rsid w:val="004F53A4"/>
    <w:rsid w:val="004F7935"/>
    <w:rsid w:val="00500047"/>
    <w:rsid w:val="00500DD3"/>
    <w:rsid w:val="005028AC"/>
    <w:rsid w:val="0051420B"/>
    <w:rsid w:val="0051436F"/>
    <w:rsid w:val="0051538F"/>
    <w:rsid w:val="005206C6"/>
    <w:rsid w:val="0052095E"/>
    <w:rsid w:val="00521131"/>
    <w:rsid w:val="00521FC6"/>
    <w:rsid w:val="00526F65"/>
    <w:rsid w:val="00530D4B"/>
    <w:rsid w:val="00534AE1"/>
    <w:rsid w:val="00534EA5"/>
    <w:rsid w:val="00537096"/>
    <w:rsid w:val="0054502B"/>
    <w:rsid w:val="005505CA"/>
    <w:rsid w:val="005517F8"/>
    <w:rsid w:val="00555E8E"/>
    <w:rsid w:val="00557D29"/>
    <w:rsid w:val="00562AB6"/>
    <w:rsid w:val="00564B45"/>
    <w:rsid w:val="005660C0"/>
    <w:rsid w:val="00572551"/>
    <w:rsid w:val="005767F0"/>
    <w:rsid w:val="005803C5"/>
    <w:rsid w:val="0058145D"/>
    <w:rsid w:val="005833A0"/>
    <w:rsid w:val="00585D86"/>
    <w:rsid w:val="00585FC4"/>
    <w:rsid w:val="0058649C"/>
    <w:rsid w:val="00590422"/>
    <w:rsid w:val="00591637"/>
    <w:rsid w:val="005922DD"/>
    <w:rsid w:val="0059456E"/>
    <w:rsid w:val="00595760"/>
    <w:rsid w:val="00597077"/>
    <w:rsid w:val="005A00F7"/>
    <w:rsid w:val="005A1D4B"/>
    <w:rsid w:val="005A205E"/>
    <w:rsid w:val="005A2441"/>
    <w:rsid w:val="005A3765"/>
    <w:rsid w:val="005A3979"/>
    <w:rsid w:val="005A47AB"/>
    <w:rsid w:val="005A5840"/>
    <w:rsid w:val="005A6E8C"/>
    <w:rsid w:val="005A7A99"/>
    <w:rsid w:val="005B119E"/>
    <w:rsid w:val="005B1AAC"/>
    <w:rsid w:val="005B7DEA"/>
    <w:rsid w:val="005C1009"/>
    <w:rsid w:val="005C2475"/>
    <w:rsid w:val="005D0172"/>
    <w:rsid w:val="005D312E"/>
    <w:rsid w:val="005D39FF"/>
    <w:rsid w:val="005D3AD3"/>
    <w:rsid w:val="005D43C4"/>
    <w:rsid w:val="005D4468"/>
    <w:rsid w:val="005E06D3"/>
    <w:rsid w:val="005E4EB2"/>
    <w:rsid w:val="005E6F29"/>
    <w:rsid w:val="005F0590"/>
    <w:rsid w:val="005F1666"/>
    <w:rsid w:val="005F1CA9"/>
    <w:rsid w:val="005F209B"/>
    <w:rsid w:val="00600131"/>
    <w:rsid w:val="006036F1"/>
    <w:rsid w:val="0060413B"/>
    <w:rsid w:val="00605B36"/>
    <w:rsid w:val="006065FF"/>
    <w:rsid w:val="00611800"/>
    <w:rsid w:val="006150D1"/>
    <w:rsid w:val="006177B6"/>
    <w:rsid w:val="00617A7E"/>
    <w:rsid w:val="006221ED"/>
    <w:rsid w:val="006225FF"/>
    <w:rsid w:val="00623AD9"/>
    <w:rsid w:val="006246A6"/>
    <w:rsid w:val="00624A0E"/>
    <w:rsid w:val="00627749"/>
    <w:rsid w:val="0063140F"/>
    <w:rsid w:val="006371E3"/>
    <w:rsid w:val="00640E8D"/>
    <w:rsid w:val="00640EB4"/>
    <w:rsid w:val="0064142B"/>
    <w:rsid w:val="006416C7"/>
    <w:rsid w:val="00642471"/>
    <w:rsid w:val="00642983"/>
    <w:rsid w:val="0064618F"/>
    <w:rsid w:val="006468D3"/>
    <w:rsid w:val="006479D1"/>
    <w:rsid w:val="00653BD7"/>
    <w:rsid w:val="00653E52"/>
    <w:rsid w:val="006543C7"/>
    <w:rsid w:val="00663154"/>
    <w:rsid w:val="006636A2"/>
    <w:rsid w:val="00665DD8"/>
    <w:rsid w:val="00672DE7"/>
    <w:rsid w:val="006812D0"/>
    <w:rsid w:val="00684865"/>
    <w:rsid w:val="00684882"/>
    <w:rsid w:val="006859DF"/>
    <w:rsid w:val="00686E56"/>
    <w:rsid w:val="00694ED2"/>
    <w:rsid w:val="006A21FD"/>
    <w:rsid w:val="006B24A7"/>
    <w:rsid w:val="006B384E"/>
    <w:rsid w:val="006B58D1"/>
    <w:rsid w:val="006B6667"/>
    <w:rsid w:val="006B79B9"/>
    <w:rsid w:val="006C00CD"/>
    <w:rsid w:val="006C08BF"/>
    <w:rsid w:val="006D0952"/>
    <w:rsid w:val="006D0D0E"/>
    <w:rsid w:val="006D131C"/>
    <w:rsid w:val="006D30CF"/>
    <w:rsid w:val="006D4CE9"/>
    <w:rsid w:val="006E0D3F"/>
    <w:rsid w:val="006E1C20"/>
    <w:rsid w:val="006E48AD"/>
    <w:rsid w:val="006F09D0"/>
    <w:rsid w:val="006F2199"/>
    <w:rsid w:val="006F5A42"/>
    <w:rsid w:val="006F5F49"/>
    <w:rsid w:val="006F62BB"/>
    <w:rsid w:val="0070112E"/>
    <w:rsid w:val="0070464E"/>
    <w:rsid w:val="00705217"/>
    <w:rsid w:val="00705DBC"/>
    <w:rsid w:val="007060DE"/>
    <w:rsid w:val="007074DA"/>
    <w:rsid w:val="00707820"/>
    <w:rsid w:val="0071174A"/>
    <w:rsid w:val="00713096"/>
    <w:rsid w:val="007228D0"/>
    <w:rsid w:val="0072528E"/>
    <w:rsid w:val="00725598"/>
    <w:rsid w:val="00726908"/>
    <w:rsid w:val="007303E9"/>
    <w:rsid w:val="007343E8"/>
    <w:rsid w:val="00735518"/>
    <w:rsid w:val="007363F6"/>
    <w:rsid w:val="00736C5B"/>
    <w:rsid w:val="007375D8"/>
    <w:rsid w:val="007378C9"/>
    <w:rsid w:val="0074302B"/>
    <w:rsid w:val="0074354A"/>
    <w:rsid w:val="0074580A"/>
    <w:rsid w:val="00745F21"/>
    <w:rsid w:val="0075399C"/>
    <w:rsid w:val="007560A4"/>
    <w:rsid w:val="007611C5"/>
    <w:rsid w:val="00765BDE"/>
    <w:rsid w:val="00767626"/>
    <w:rsid w:val="00773C04"/>
    <w:rsid w:val="00773CE2"/>
    <w:rsid w:val="00774E49"/>
    <w:rsid w:val="0078203F"/>
    <w:rsid w:val="007837FF"/>
    <w:rsid w:val="00787230"/>
    <w:rsid w:val="0079033F"/>
    <w:rsid w:val="0079146D"/>
    <w:rsid w:val="00793300"/>
    <w:rsid w:val="0079618B"/>
    <w:rsid w:val="0079694B"/>
    <w:rsid w:val="007A3F91"/>
    <w:rsid w:val="007A5304"/>
    <w:rsid w:val="007A6AE7"/>
    <w:rsid w:val="007B070C"/>
    <w:rsid w:val="007B1200"/>
    <w:rsid w:val="007B201D"/>
    <w:rsid w:val="007B345A"/>
    <w:rsid w:val="007B6AD6"/>
    <w:rsid w:val="007B74FB"/>
    <w:rsid w:val="007C5572"/>
    <w:rsid w:val="007C6B63"/>
    <w:rsid w:val="007D2145"/>
    <w:rsid w:val="007D27BC"/>
    <w:rsid w:val="007D480C"/>
    <w:rsid w:val="007D51A4"/>
    <w:rsid w:val="007E0035"/>
    <w:rsid w:val="007E1918"/>
    <w:rsid w:val="007E2529"/>
    <w:rsid w:val="007E2E44"/>
    <w:rsid w:val="007E389E"/>
    <w:rsid w:val="007F044A"/>
    <w:rsid w:val="007F1210"/>
    <w:rsid w:val="007F16C6"/>
    <w:rsid w:val="007F1D6F"/>
    <w:rsid w:val="007F3151"/>
    <w:rsid w:val="007F3A1B"/>
    <w:rsid w:val="007F3F4C"/>
    <w:rsid w:val="007F48BC"/>
    <w:rsid w:val="007F5AB9"/>
    <w:rsid w:val="007F5F2F"/>
    <w:rsid w:val="0080623D"/>
    <w:rsid w:val="00807195"/>
    <w:rsid w:val="00811471"/>
    <w:rsid w:val="00811F1F"/>
    <w:rsid w:val="00812752"/>
    <w:rsid w:val="008141ED"/>
    <w:rsid w:val="008147F1"/>
    <w:rsid w:val="0081546E"/>
    <w:rsid w:val="00817C06"/>
    <w:rsid w:val="00817FD2"/>
    <w:rsid w:val="00822EF9"/>
    <w:rsid w:val="008266A5"/>
    <w:rsid w:val="00826D40"/>
    <w:rsid w:val="0082726B"/>
    <w:rsid w:val="008330B8"/>
    <w:rsid w:val="00834106"/>
    <w:rsid w:val="00841340"/>
    <w:rsid w:val="00841CF9"/>
    <w:rsid w:val="00843590"/>
    <w:rsid w:val="0084521C"/>
    <w:rsid w:val="00845ED7"/>
    <w:rsid w:val="008507A3"/>
    <w:rsid w:val="008507A7"/>
    <w:rsid w:val="00854432"/>
    <w:rsid w:val="00855E9C"/>
    <w:rsid w:val="008678A5"/>
    <w:rsid w:val="00871846"/>
    <w:rsid w:val="00877ACF"/>
    <w:rsid w:val="008817FC"/>
    <w:rsid w:val="008840C2"/>
    <w:rsid w:val="00884487"/>
    <w:rsid w:val="008905A6"/>
    <w:rsid w:val="00891541"/>
    <w:rsid w:val="00895038"/>
    <w:rsid w:val="008A74DA"/>
    <w:rsid w:val="008B05C6"/>
    <w:rsid w:val="008B2205"/>
    <w:rsid w:val="008B5FFC"/>
    <w:rsid w:val="008B7887"/>
    <w:rsid w:val="008C0C2A"/>
    <w:rsid w:val="008C2002"/>
    <w:rsid w:val="008C35DE"/>
    <w:rsid w:val="008C73C2"/>
    <w:rsid w:val="008D3291"/>
    <w:rsid w:val="008D37B8"/>
    <w:rsid w:val="008D3E91"/>
    <w:rsid w:val="008D6193"/>
    <w:rsid w:val="008E362A"/>
    <w:rsid w:val="008E4959"/>
    <w:rsid w:val="008E5912"/>
    <w:rsid w:val="008F05A2"/>
    <w:rsid w:val="008F062E"/>
    <w:rsid w:val="008F09F4"/>
    <w:rsid w:val="008F16FA"/>
    <w:rsid w:val="008F1F42"/>
    <w:rsid w:val="008F3B14"/>
    <w:rsid w:val="008F77AF"/>
    <w:rsid w:val="00901468"/>
    <w:rsid w:val="009026FA"/>
    <w:rsid w:val="00902A1A"/>
    <w:rsid w:val="009032C9"/>
    <w:rsid w:val="0090392B"/>
    <w:rsid w:val="009059E5"/>
    <w:rsid w:val="00911068"/>
    <w:rsid w:val="00911E67"/>
    <w:rsid w:val="009120E8"/>
    <w:rsid w:val="0091360B"/>
    <w:rsid w:val="00915C00"/>
    <w:rsid w:val="009174AD"/>
    <w:rsid w:val="009203A4"/>
    <w:rsid w:val="00921005"/>
    <w:rsid w:val="00927027"/>
    <w:rsid w:val="009273D9"/>
    <w:rsid w:val="00931F60"/>
    <w:rsid w:val="00931FCD"/>
    <w:rsid w:val="0093275D"/>
    <w:rsid w:val="00934B1C"/>
    <w:rsid w:val="00934D70"/>
    <w:rsid w:val="00935F7F"/>
    <w:rsid w:val="00936342"/>
    <w:rsid w:val="0094271F"/>
    <w:rsid w:val="00942B1C"/>
    <w:rsid w:val="00942EA7"/>
    <w:rsid w:val="0094633A"/>
    <w:rsid w:val="00946BDF"/>
    <w:rsid w:val="00950660"/>
    <w:rsid w:val="00956053"/>
    <w:rsid w:val="0096099A"/>
    <w:rsid w:val="00965426"/>
    <w:rsid w:val="0096711A"/>
    <w:rsid w:val="00975BAF"/>
    <w:rsid w:val="009776E2"/>
    <w:rsid w:val="00982DE2"/>
    <w:rsid w:val="00984D62"/>
    <w:rsid w:val="009871FD"/>
    <w:rsid w:val="0099099C"/>
    <w:rsid w:val="009A466C"/>
    <w:rsid w:val="009A518C"/>
    <w:rsid w:val="009B2868"/>
    <w:rsid w:val="009B2A53"/>
    <w:rsid w:val="009B3093"/>
    <w:rsid w:val="009B3338"/>
    <w:rsid w:val="009B38C3"/>
    <w:rsid w:val="009B4474"/>
    <w:rsid w:val="009B499B"/>
    <w:rsid w:val="009B69B0"/>
    <w:rsid w:val="009C1AD0"/>
    <w:rsid w:val="009C2E8A"/>
    <w:rsid w:val="009C4E0D"/>
    <w:rsid w:val="009C6EA0"/>
    <w:rsid w:val="009C77DA"/>
    <w:rsid w:val="009D0FF9"/>
    <w:rsid w:val="009D6C3D"/>
    <w:rsid w:val="009D7144"/>
    <w:rsid w:val="009E32B4"/>
    <w:rsid w:val="009E4219"/>
    <w:rsid w:val="009E70A9"/>
    <w:rsid w:val="009F0BB7"/>
    <w:rsid w:val="009F3A1B"/>
    <w:rsid w:val="00A0017D"/>
    <w:rsid w:val="00A05B6C"/>
    <w:rsid w:val="00A06D36"/>
    <w:rsid w:val="00A07C24"/>
    <w:rsid w:val="00A11111"/>
    <w:rsid w:val="00A13BBB"/>
    <w:rsid w:val="00A16657"/>
    <w:rsid w:val="00A166A7"/>
    <w:rsid w:val="00A20F95"/>
    <w:rsid w:val="00A226B5"/>
    <w:rsid w:val="00A239AC"/>
    <w:rsid w:val="00A25AFA"/>
    <w:rsid w:val="00A26EEB"/>
    <w:rsid w:val="00A26FB2"/>
    <w:rsid w:val="00A3031B"/>
    <w:rsid w:val="00A374C4"/>
    <w:rsid w:val="00A40F9E"/>
    <w:rsid w:val="00A4679E"/>
    <w:rsid w:val="00A501D5"/>
    <w:rsid w:val="00A53B53"/>
    <w:rsid w:val="00A57E06"/>
    <w:rsid w:val="00A6390A"/>
    <w:rsid w:val="00A701C3"/>
    <w:rsid w:val="00A70AFB"/>
    <w:rsid w:val="00A75302"/>
    <w:rsid w:val="00A77C70"/>
    <w:rsid w:val="00A807DD"/>
    <w:rsid w:val="00A81C78"/>
    <w:rsid w:val="00A91910"/>
    <w:rsid w:val="00A91A04"/>
    <w:rsid w:val="00A926E5"/>
    <w:rsid w:val="00A92B12"/>
    <w:rsid w:val="00A9614F"/>
    <w:rsid w:val="00A97947"/>
    <w:rsid w:val="00AA3277"/>
    <w:rsid w:val="00AA6F19"/>
    <w:rsid w:val="00AB2232"/>
    <w:rsid w:val="00AB2412"/>
    <w:rsid w:val="00AB28C7"/>
    <w:rsid w:val="00AB7018"/>
    <w:rsid w:val="00AC085D"/>
    <w:rsid w:val="00AC634A"/>
    <w:rsid w:val="00AD3929"/>
    <w:rsid w:val="00AD6CE2"/>
    <w:rsid w:val="00AD71FC"/>
    <w:rsid w:val="00AD77C6"/>
    <w:rsid w:val="00AE3553"/>
    <w:rsid w:val="00AE3926"/>
    <w:rsid w:val="00AE4E99"/>
    <w:rsid w:val="00AF23B6"/>
    <w:rsid w:val="00AF77B4"/>
    <w:rsid w:val="00B0195A"/>
    <w:rsid w:val="00B07F89"/>
    <w:rsid w:val="00B14B73"/>
    <w:rsid w:val="00B20B51"/>
    <w:rsid w:val="00B240F6"/>
    <w:rsid w:val="00B26138"/>
    <w:rsid w:val="00B27F7C"/>
    <w:rsid w:val="00B32781"/>
    <w:rsid w:val="00B33644"/>
    <w:rsid w:val="00B42D4A"/>
    <w:rsid w:val="00B466D5"/>
    <w:rsid w:val="00B4721B"/>
    <w:rsid w:val="00B57327"/>
    <w:rsid w:val="00B627B6"/>
    <w:rsid w:val="00B62B23"/>
    <w:rsid w:val="00B62FC5"/>
    <w:rsid w:val="00B651C1"/>
    <w:rsid w:val="00B6691E"/>
    <w:rsid w:val="00B7140F"/>
    <w:rsid w:val="00B73753"/>
    <w:rsid w:val="00B755BE"/>
    <w:rsid w:val="00B76154"/>
    <w:rsid w:val="00B763A9"/>
    <w:rsid w:val="00B773B3"/>
    <w:rsid w:val="00B80DF0"/>
    <w:rsid w:val="00B8192B"/>
    <w:rsid w:val="00B84D8B"/>
    <w:rsid w:val="00B84FB5"/>
    <w:rsid w:val="00B9188D"/>
    <w:rsid w:val="00B941AD"/>
    <w:rsid w:val="00B96C8E"/>
    <w:rsid w:val="00B97144"/>
    <w:rsid w:val="00BB3F9B"/>
    <w:rsid w:val="00BB76D3"/>
    <w:rsid w:val="00BC35F0"/>
    <w:rsid w:val="00BC5251"/>
    <w:rsid w:val="00BC70D0"/>
    <w:rsid w:val="00BD25C4"/>
    <w:rsid w:val="00BD4289"/>
    <w:rsid w:val="00BD4C57"/>
    <w:rsid w:val="00BD6E99"/>
    <w:rsid w:val="00BE069B"/>
    <w:rsid w:val="00BE1177"/>
    <w:rsid w:val="00BE1DF4"/>
    <w:rsid w:val="00BE418D"/>
    <w:rsid w:val="00BE5555"/>
    <w:rsid w:val="00BE731B"/>
    <w:rsid w:val="00BF1CC3"/>
    <w:rsid w:val="00BF2ADF"/>
    <w:rsid w:val="00BF2E42"/>
    <w:rsid w:val="00BF5E2A"/>
    <w:rsid w:val="00C02564"/>
    <w:rsid w:val="00C032D4"/>
    <w:rsid w:val="00C03AD3"/>
    <w:rsid w:val="00C040D7"/>
    <w:rsid w:val="00C04AAB"/>
    <w:rsid w:val="00C10CBC"/>
    <w:rsid w:val="00C1553D"/>
    <w:rsid w:val="00C21972"/>
    <w:rsid w:val="00C21DC3"/>
    <w:rsid w:val="00C23DD4"/>
    <w:rsid w:val="00C2700E"/>
    <w:rsid w:val="00C27F79"/>
    <w:rsid w:val="00C30755"/>
    <w:rsid w:val="00C31CAC"/>
    <w:rsid w:val="00C33D37"/>
    <w:rsid w:val="00C34928"/>
    <w:rsid w:val="00C3563F"/>
    <w:rsid w:val="00C36374"/>
    <w:rsid w:val="00C42B88"/>
    <w:rsid w:val="00C45978"/>
    <w:rsid w:val="00C462B2"/>
    <w:rsid w:val="00C47000"/>
    <w:rsid w:val="00C47C7D"/>
    <w:rsid w:val="00C50912"/>
    <w:rsid w:val="00C564B7"/>
    <w:rsid w:val="00C60986"/>
    <w:rsid w:val="00C65783"/>
    <w:rsid w:val="00C71B15"/>
    <w:rsid w:val="00C76F44"/>
    <w:rsid w:val="00C82F7D"/>
    <w:rsid w:val="00C8481D"/>
    <w:rsid w:val="00C861B8"/>
    <w:rsid w:val="00C87716"/>
    <w:rsid w:val="00C93698"/>
    <w:rsid w:val="00C941AD"/>
    <w:rsid w:val="00C94B7B"/>
    <w:rsid w:val="00C94C9F"/>
    <w:rsid w:val="00CA2A52"/>
    <w:rsid w:val="00CA3023"/>
    <w:rsid w:val="00CA414D"/>
    <w:rsid w:val="00CA4B5A"/>
    <w:rsid w:val="00CA5997"/>
    <w:rsid w:val="00CB0405"/>
    <w:rsid w:val="00CB102E"/>
    <w:rsid w:val="00CB7488"/>
    <w:rsid w:val="00CC1BCD"/>
    <w:rsid w:val="00CC2C2D"/>
    <w:rsid w:val="00CC352A"/>
    <w:rsid w:val="00CC3887"/>
    <w:rsid w:val="00CC3F92"/>
    <w:rsid w:val="00CC7FA4"/>
    <w:rsid w:val="00CE23F7"/>
    <w:rsid w:val="00CE5578"/>
    <w:rsid w:val="00CE63D1"/>
    <w:rsid w:val="00CE7394"/>
    <w:rsid w:val="00CE73BD"/>
    <w:rsid w:val="00CF1A0D"/>
    <w:rsid w:val="00CF7757"/>
    <w:rsid w:val="00D03D14"/>
    <w:rsid w:val="00D04B2C"/>
    <w:rsid w:val="00D10020"/>
    <w:rsid w:val="00D13467"/>
    <w:rsid w:val="00D1757D"/>
    <w:rsid w:val="00D17773"/>
    <w:rsid w:val="00D20C2A"/>
    <w:rsid w:val="00D2467F"/>
    <w:rsid w:val="00D278AF"/>
    <w:rsid w:val="00D32331"/>
    <w:rsid w:val="00D37532"/>
    <w:rsid w:val="00D37F61"/>
    <w:rsid w:val="00D415A9"/>
    <w:rsid w:val="00D45D09"/>
    <w:rsid w:val="00D54D7F"/>
    <w:rsid w:val="00D55D6D"/>
    <w:rsid w:val="00D5647C"/>
    <w:rsid w:val="00D56BD0"/>
    <w:rsid w:val="00D57F96"/>
    <w:rsid w:val="00D6090A"/>
    <w:rsid w:val="00D61B83"/>
    <w:rsid w:val="00D622D9"/>
    <w:rsid w:val="00D62F8A"/>
    <w:rsid w:val="00D669EF"/>
    <w:rsid w:val="00D73C84"/>
    <w:rsid w:val="00D74A65"/>
    <w:rsid w:val="00D80AB1"/>
    <w:rsid w:val="00D81046"/>
    <w:rsid w:val="00D84527"/>
    <w:rsid w:val="00D900AB"/>
    <w:rsid w:val="00D90479"/>
    <w:rsid w:val="00D91120"/>
    <w:rsid w:val="00DA0506"/>
    <w:rsid w:val="00DA5401"/>
    <w:rsid w:val="00DA572A"/>
    <w:rsid w:val="00DA747F"/>
    <w:rsid w:val="00DA793F"/>
    <w:rsid w:val="00DB263A"/>
    <w:rsid w:val="00DB5211"/>
    <w:rsid w:val="00DC1491"/>
    <w:rsid w:val="00DC1616"/>
    <w:rsid w:val="00DC1778"/>
    <w:rsid w:val="00DC62AC"/>
    <w:rsid w:val="00DD0365"/>
    <w:rsid w:val="00DD09AD"/>
    <w:rsid w:val="00DD2613"/>
    <w:rsid w:val="00DD403D"/>
    <w:rsid w:val="00DD4940"/>
    <w:rsid w:val="00DE2685"/>
    <w:rsid w:val="00DE2E4A"/>
    <w:rsid w:val="00DE3E85"/>
    <w:rsid w:val="00DF0233"/>
    <w:rsid w:val="00DF3E91"/>
    <w:rsid w:val="00DF4C0F"/>
    <w:rsid w:val="00DF6614"/>
    <w:rsid w:val="00DF69E7"/>
    <w:rsid w:val="00DF7AC9"/>
    <w:rsid w:val="00E05B74"/>
    <w:rsid w:val="00E06181"/>
    <w:rsid w:val="00E103F4"/>
    <w:rsid w:val="00E123EC"/>
    <w:rsid w:val="00E12791"/>
    <w:rsid w:val="00E325CF"/>
    <w:rsid w:val="00E360DD"/>
    <w:rsid w:val="00E46211"/>
    <w:rsid w:val="00E463E7"/>
    <w:rsid w:val="00E5048A"/>
    <w:rsid w:val="00E5132B"/>
    <w:rsid w:val="00E57540"/>
    <w:rsid w:val="00E63607"/>
    <w:rsid w:val="00E66614"/>
    <w:rsid w:val="00E67574"/>
    <w:rsid w:val="00E67578"/>
    <w:rsid w:val="00E72275"/>
    <w:rsid w:val="00E73B17"/>
    <w:rsid w:val="00E74105"/>
    <w:rsid w:val="00E7629A"/>
    <w:rsid w:val="00E815E7"/>
    <w:rsid w:val="00E85C44"/>
    <w:rsid w:val="00E85DEE"/>
    <w:rsid w:val="00E87AEA"/>
    <w:rsid w:val="00E9104B"/>
    <w:rsid w:val="00E9146E"/>
    <w:rsid w:val="00E9315B"/>
    <w:rsid w:val="00E93A30"/>
    <w:rsid w:val="00E94B16"/>
    <w:rsid w:val="00E9536F"/>
    <w:rsid w:val="00EA1F6D"/>
    <w:rsid w:val="00EA237E"/>
    <w:rsid w:val="00EA3361"/>
    <w:rsid w:val="00EA4EE6"/>
    <w:rsid w:val="00EA53C8"/>
    <w:rsid w:val="00EA7A8E"/>
    <w:rsid w:val="00EB18E6"/>
    <w:rsid w:val="00EB2526"/>
    <w:rsid w:val="00EB4082"/>
    <w:rsid w:val="00EC0E0A"/>
    <w:rsid w:val="00EC4C5D"/>
    <w:rsid w:val="00ED08F2"/>
    <w:rsid w:val="00ED5EDD"/>
    <w:rsid w:val="00ED76D4"/>
    <w:rsid w:val="00EE0429"/>
    <w:rsid w:val="00EE3A1B"/>
    <w:rsid w:val="00EE6017"/>
    <w:rsid w:val="00EF395B"/>
    <w:rsid w:val="00EF4CE1"/>
    <w:rsid w:val="00EF75FF"/>
    <w:rsid w:val="00EF7A3A"/>
    <w:rsid w:val="00F00BE9"/>
    <w:rsid w:val="00F0183F"/>
    <w:rsid w:val="00F01BFB"/>
    <w:rsid w:val="00F06445"/>
    <w:rsid w:val="00F07ADF"/>
    <w:rsid w:val="00F1005E"/>
    <w:rsid w:val="00F11171"/>
    <w:rsid w:val="00F13C21"/>
    <w:rsid w:val="00F20819"/>
    <w:rsid w:val="00F25E16"/>
    <w:rsid w:val="00F33DC9"/>
    <w:rsid w:val="00F343EC"/>
    <w:rsid w:val="00F41CAC"/>
    <w:rsid w:val="00F42FCB"/>
    <w:rsid w:val="00F53ECA"/>
    <w:rsid w:val="00F57A90"/>
    <w:rsid w:val="00F61AC7"/>
    <w:rsid w:val="00F62A86"/>
    <w:rsid w:val="00F64D75"/>
    <w:rsid w:val="00F704C7"/>
    <w:rsid w:val="00F72883"/>
    <w:rsid w:val="00F76421"/>
    <w:rsid w:val="00F7727B"/>
    <w:rsid w:val="00F77635"/>
    <w:rsid w:val="00F90540"/>
    <w:rsid w:val="00F932C4"/>
    <w:rsid w:val="00F94BE5"/>
    <w:rsid w:val="00FA15EE"/>
    <w:rsid w:val="00FA1FB5"/>
    <w:rsid w:val="00FA267B"/>
    <w:rsid w:val="00FA4CF9"/>
    <w:rsid w:val="00FA556B"/>
    <w:rsid w:val="00FA58C5"/>
    <w:rsid w:val="00FA6B78"/>
    <w:rsid w:val="00FB057C"/>
    <w:rsid w:val="00FB3BB5"/>
    <w:rsid w:val="00FB464F"/>
    <w:rsid w:val="00FB4670"/>
    <w:rsid w:val="00FB50D7"/>
    <w:rsid w:val="00FB73D0"/>
    <w:rsid w:val="00FD7200"/>
    <w:rsid w:val="00FE090A"/>
    <w:rsid w:val="00FE45AC"/>
    <w:rsid w:val="00FE5786"/>
    <w:rsid w:val="00FE5892"/>
    <w:rsid w:val="00FF0336"/>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724E"/>
  <w15:chartTrackingRefBased/>
  <w15:docId w15:val="{A12CC766-309A-47C7-8A14-7897F4FE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aliases w:val="Soạn thảo văn bản"/>
    <w:rsid w:val="00877ACF"/>
    <w:pPr>
      <w:spacing w:line="360" w:lineRule="auto"/>
    </w:pPr>
    <w:rPr>
      <w:sz w:val="26"/>
      <w:szCs w:val="24"/>
    </w:rPr>
  </w:style>
  <w:style w:type="paragraph" w:styleId="u1">
    <w:name w:val="heading 1"/>
    <w:aliases w:val="Chương"/>
    <w:basedOn w:val="Binhthng"/>
    <w:next w:val="Binhthng"/>
    <w:link w:val="u1Char"/>
    <w:uiPriority w:val="9"/>
    <w:qFormat/>
    <w:rsid w:val="001E00C6"/>
    <w:pPr>
      <w:keepNext/>
      <w:keepLines/>
      <w:numPr>
        <w:numId w:val="2"/>
      </w:numPr>
      <w:spacing w:before="240"/>
      <w:outlineLvl w:val="0"/>
    </w:pPr>
    <w:rPr>
      <w:rFonts w:eastAsiaTheme="majorEastAsia" w:cstheme="majorBidi"/>
      <w:b/>
      <w:sz w:val="32"/>
      <w:szCs w:val="32"/>
    </w:rPr>
  </w:style>
  <w:style w:type="paragraph" w:styleId="u2">
    <w:name w:val="heading 2"/>
    <w:basedOn w:val="Binhthng"/>
    <w:next w:val="Binhthng"/>
    <w:link w:val="u2Char"/>
    <w:unhideWhenUsed/>
    <w:rsid w:val="001E00C6"/>
    <w:pPr>
      <w:keepNext/>
      <w:keepLines/>
      <w:numPr>
        <w:ilvl w:val="1"/>
        <w:numId w:val="2"/>
      </w:numPr>
      <w:spacing w:before="4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semiHidden/>
    <w:unhideWhenUsed/>
    <w:qFormat/>
    <w:rsid w:val="001E00C6"/>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u4">
    <w:name w:val="heading 4"/>
    <w:basedOn w:val="Binhthng"/>
    <w:next w:val="Binhthng"/>
    <w:link w:val="u4Char"/>
    <w:semiHidden/>
    <w:unhideWhenUsed/>
    <w:qFormat/>
    <w:rsid w:val="001E00C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basedOn w:val="Binhthng"/>
    <w:rsid w:val="00640EB4"/>
    <w:pPr>
      <w:spacing w:after="160" w:line="240" w:lineRule="exact"/>
    </w:pPr>
    <w:rPr>
      <w:rFonts w:ascii="Verdana" w:hAnsi="Verdana"/>
      <w:sz w:val="20"/>
      <w:szCs w:val="20"/>
    </w:rPr>
  </w:style>
  <w:style w:type="table" w:styleId="LiBang">
    <w:name w:val="Table Grid"/>
    <w:basedOn w:val="BangThngthng"/>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rsid w:val="006E0D3F"/>
    <w:pPr>
      <w:spacing w:after="160" w:line="240" w:lineRule="exact"/>
    </w:pPr>
    <w:rPr>
      <w:rFonts w:ascii="Verdana" w:hAnsi="Verdana"/>
      <w:sz w:val="20"/>
      <w:szCs w:val="20"/>
    </w:rPr>
  </w:style>
  <w:style w:type="character" w:customStyle="1" w:styleId="u1Char">
    <w:name w:val="Đầu đề 1 Char"/>
    <w:aliases w:val="Chương Char"/>
    <w:basedOn w:val="Phngmcinhcuaoanvn"/>
    <w:link w:val="u1"/>
    <w:uiPriority w:val="9"/>
    <w:rsid w:val="00230366"/>
    <w:rPr>
      <w:rFonts w:eastAsiaTheme="majorEastAsia" w:cstheme="majorBidi"/>
      <w:b/>
      <w:sz w:val="32"/>
      <w:szCs w:val="32"/>
    </w:rPr>
  </w:style>
  <w:style w:type="paragraph" w:customStyle="1" w:styleId="Sonvnbn">
    <w:name w:val="Soạn văn bản"/>
    <w:basedOn w:val="Binhthng"/>
    <w:next w:val="Binhthng"/>
    <w:link w:val="SonvnbnChar"/>
    <w:qFormat/>
    <w:rsid w:val="007B6AD6"/>
    <w:pPr>
      <w:tabs>
        <w:tab w:val="left" w:pos="851"/>
        <w:tab w:val="left" w:pos="1134"/>
      </w:tabs>
      <w:spacing w:before="120"/>
      <w:jc w:val="both"/>
    </w:pPr>
  </w:style>
  <w:style w:type="paragraph" w:customStyle="1" w:styleId="TiuChng">
    <w:name w:val="Tiêu đề Chương"/>
    <w:basedOn w:val="u1"/>
    <w:next w:val="u1"/>
    <w:link w:val="TiuChngChar"/>
    <w:qFormat/>
    <w:rsid w:val="00BB3F9B"/>
    <w:pPr>
      <w:pageBreakBefore/>
      <w:spacing w:after="240"/>
      <w:jc w:val="center"/>
    </w:pPr>
  </w:style>
  <w:style w:type="character" w:customStyle="1" w:styleId="SonvnbnChar">
    <w:name w:val="Soạn văn bản Char"/>
    <w:basedOn w:val="Phngmcinhcuaoanvn"/>
    <w:link w:val="Sonvnbn"/>
    <w:rsid w:val="007B6AD6"/>
    <w:rPr>
      <w:sz w:val="26"/>
      <w:szCs w:val="24"/>
    </w:rPr>
  </w:style>
  <w:style w:type="paragraph" w:customStyle="1" w:styleId="Tiumc">
    <w:name w:val="Tiêu đề mục"/>
    <w:basedOn w:val="u2"/>
    <w:next w:val="u2"/>
    <w:link w:val="TiumcChar"/>
    <w:qFormat/>
    <w:rsid w:val="007074DA"/>
    <w:pPr>
      <w:tabs>
        <w:tab w:val="left" w:pos="4680"/>
      </w:tabs>
      <w:spacing w:before="240"/>
    </w:pPr>
    <w:rPr>
      <w:rFonts w:ascii="Times New Roman" w:hAnsi="Times New Roman"/>
      <w:b/>
      <w:bCs/>
      <w:color w:val="auto"/>
      <w:sz w:val="28"/>
      <w:szCs w:val="20"/>
    </w:rPr>
  </w:style>
  <w:style w:type="paragraph" w:styleId="Tiu">
    <w:name w:val="Title"/>
    <w:basedOn w:val="Binhthng"/>
    <w:next w:val="Binhthng"/>
    <w:link w:val="TiuChar"/>
    <w:rsid w:val="00230366"/>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230366"/>
    <w:rPr>
      <w:rFonts w:asciiTheme="majorHAnsi" w:eastAsiaTheme="majorEastAsia" w:hAnsiTheme="majorHAnsi" w:cstheme="majorBidi"/>
      <w:spacing w:val="-10"/>
      <w:kern w:val="28"/>
      <w:sz w:val="56"/>
      <w:szCs w:val="56"/>
    </w:rPr>
  </w:style>
  <w:style w:type="paragraph" w:customStyle="1" w:styleId="Tiumc0">
    <w:name w:val="Tiểu mục"/>
    <w:basedOn w:val="u3"/>
    <w:next w:val="Chimuc3"/>
    <w:link w:val="TiumcChar0"/>
    <w:qFormat/>
    <w:rsid w:val="00E9315B"/>
    <w:rPr>
      <w:rFonts w:ascii="Times New Roman" w:hAnsi="Times New Roman"/>
      <w:i/>
      <w:color w:val="000000" w:themeColor="text1"/>
      <w:sz w:val="28"/>
    </w:rPr>
  </w:style>
  <w:style w:type="character" w:customStyle="1" w:styleId="TiumcChar">
    <w:name w:val="Tiêu đề mục Char"/>
    <w:basedOn w:val="Phngmcinhcuaoanvn"/>
    <w:link w:val="Tiumc"/>
    <w:rsid w:val="007074DA"/>
    <w:rPr>
      <w:rFonts w:eastAsiaTheme="majorEastAsia" w:cstheme="majorBidi"/>
      <w:b/>
      <w:bCs/>
      <w:sz w:val="28"/>
    </w:rPr>
  </w:style>
  <w:style w:type="paragraph" w:customStyle="1" w:styleId="Tiumccon">
    <w:name w:val="Tiểu mục con"/>
    <w:basedOn w:val="u4"/>
    <w:next w:val="u4"/>
    <w:link w:val="TiumcconChar"/>
    <w:qFormat/>
    <w:rsid w:val="00E7629A"/>
    <w:pPr>
      <w:tabs>
        <w:tab w:val="left" w:pos="4680"/>
      </w:tabs>
      <w:spacing w:before="240"/>
    </w:pPr>
    <w:rPr>
      <w:rFonts w:ascii="Times New Roman" w:hAnsi="Times New Roman"/>
      <w:bCs/>
      <w:i w:val="0"/>
      <w:color w:val="auto"/>
      <w:szCs w:val="20"/>
      <w:u w:val="single"/>
    </w:rPr>
  </w:style>
  <w:style w:type="character" w:customStyle="1" w:styleId="TiumcChar0">
    <w:name w:val="Tiểu mục Char"/>
    <w:basedOn w:val="TiumcChar"/>
    <w:link w:val="Tiumc0"/>
    <w:rsid w:val="00E9315B"/>
    <w:rPr>
      <w:rFonts w:eastAsiaTheme="majorEastAsia" w:cstheme="majorBidi"/>
      <w:b w:val="0"/>
      <w:bCs w:val="0"/>
      <w:i/>
      <w:color w:val="000000" w:themeColor="text1"/>
      <w:sz w:val="28"/>
      <w:szCs w:val="24"/>
    </w:rPr>
  </w:style>
  <w:style w:type="numbering" w:customStyle="1" w:styleId="Kiu1">
    <w:name w:val="Kiểu1"/>
    <w:uiPriority w:val="99"/>
    <w:rsid w:val="001E00C6"/>
    <w:pPr>
      <w:numPr>
        <w:numId w:val="1"/>
      </w:numPr>
    </w:pPr>
  </w:style>
  <w:style w:type="character" w:customStyle="1" w:styleId="TiumcconChar">
    <w:name w:val="Tiểu mục con Char"/>
    <w:basedOn w:val="TiumcChar0"/>
    <w:link w:val="Tiumccon"/>
    <w:rsid w:val="00E7629A"/>
    <w:rPr>
      <w:rFonts w:eastAsiaTheme="majorEastAsia" w:cstheme="majorBidi"/>
      <w:b w:val="0"/>
      <w:bCs/>
      <w:i w:val="0"/>
      <w:iCs/>
      <w:color w:val="000000" w:themeColor="text1"/>
      <w:sz w:val="26"/>
      <w:szCs w:val="24"/>
      <w:u w:val="single"/>
    </w:rPr>
  </w:style>
  <w:style w:type="paragraph" w:styleId="ThnVnban">
    <w:name w:val="Body Text"/>
    <w:basedOn w:val="Binhthng"/>
    <w:link w:val="ThnVnbanChar"/>
    <w:rsid w:val="003A236C"/>
    <w:pPr>
      <w:spacing w:after="120"/>
    </w:pPr>
  </w:style>
  <w:style w:type="character" w:customStyle="1" w:styleId="ThnVnbanChar">
    <w:name w:val="Thân Văn bản Char"/>
    <w:basedOn w:val="Phngmcinhcuaoanvn"/>
    <w:link w:val="ThnVnban"/>
    <w:rsid w:val="003A236C"/>
    <w:rPr>
      <w:sz w:val="26"/>
      <w:szCs w:val="24"/>
    </w:rPr>
  </w:style>
  <w:style w:type="paragraph" w:styleId="uMucluc">
    <w:name w:val="TOC Heading"/>
    <w:basedOn w:val="u1"/>
    <w:next w:val="Binhthng"/>
    <w:uiPriority w:val="39"/>
    <w:unhideWhenUsed/>
    <w:rsid w:val="00196C9C"/>
    <w:pPr>
      <w:spacing w:line="259" w:lineRule="auto"/>
      <w:outlineLvl w:val="9"/>
    </w:pPr>
    <w:rPr>
      <w:rFonts w:asciiTheme="majorHAnsi" w:hAnsiTheme="majorHAnsi"/>
      <w:b w:val="0"/>
      <w:color w:val="2F5496" w:themeColor="accent1" w:themeShade="BF"/>
      <w:lang w:val="vi-VN" w:eastAsia="vi-VN"/>
    </w:rPr>
  </w:style>
  <w:style w:type="paragraph" w:styleId="Mucluc2">
    <w:name w:val="toc 2"/>
    <w:next w:val="Tiumc"/>
    <w:autoRedefine/>
    <w:uiPriority w:val="39"/>
    <w:unhideWhenUsed/>
    <w:rsid w:val="009026FA"/>
    <w:pPr>
      <w:spacing w:after="100" w:line="259" w:lineRule="auto"/>
    </w:pPr>
    <w:rPr>
      <w:rFonts w:eastAsiaTheme="minorEastAsia"/>
      <w:bCs/>
      <w:sz w:val="28"/>
      <w:szCs w:val="22"/>
      <w:lang w:val="vi-VN" w:eastAsia="vi-VN"/>
    </w:rPr>
  </w:style>
  <w:style w:type="paragraph" w:styleId="Mucluc1">
    <w:name w:val="toc 1"/>
    <w:autoRedefine/>
    <w:uiPriority w:val="39"/>
    <w:unhideWhenUsed/>
    <w:rsid w:val="00D10020"/>
    <w:pPr>
      <w:spacing w:after="100" w:line="259" w:lineRule="auto"/>
    </w:pPr>
    <w:rPr>
      <w:rFonts w:eastAsiaTheme="minorEastAsia" w:cstheme="majorBidi"/>
      <w:spacing w:val="-10"/>
      <w:kern w:val="28"/>
      <w:sz w:val="32"/>
      <w:szCs w:val="22"/>
      <w:lang w:val="vi-VN" w:eastAsia="vi-VN"/>
    </w:rPr>
  </w:style>
  <w:style w:type="paragraph" w:styleId="Mucluc3">
    <w:name w:val="toc 3"/>
    <w:autoRedefine/>
    <w:uiPriority w:val="39"/>
    <w:unhideWhenUsed/>
    <w:rsid w:val="009026FA"/>
    <w:pPr>
      <w:spacing w:after="100" w:line="259" w:lineRule="auto"/>
      <w:ind w:left="442"/>
    </w:pPr>
    <w:rPr>
      <w:rFonts w:eastAsiaTheme="minorEastAsia"/>
      <w:sz w:val="28"/>
      <w:szCs w:val="22"/>
      <w:lang w:val="vi-VN" w:eastAsia="vi-VN"/>
    </w:rPr>
  </w:style>
  <w:style w:type="character" w:styleId="Siuktni">
    <w:name w:val="Hyperlink"/>
    <w:basedOn w:val="Phngmcinhcuaoanvn"/>
    <w:uiPriority w:val="99"/>
    <w:unhideWhenUsed/>
    <w:rsid w:val="00196C9C"/>
    <w:rPr>
      <w:color w:val="0563C1" w:themeColor="hyperlink"/>
      <w:u w:val="single"/>
    </w:rPr>
  </w:style>
  <w:style w:type="paragraph" w:styleId="Mucluc4">
    <w:name w:val="toc 4"/>
    <w:autoRedefine/>
    <w:uiPriority w:val="39"/>
    <w:rsid w:val="009B3093"/>
    <w:pPr>
      <w:spacing w:after="100"/>
      <w:ind w:left="780"/>
    </w:pPr>
    <w:rPr>
      <w:sz w:val="26"/>
      <w:szCs w:val="24"/>
    </w:rPr>
  </w:style>
  <w:style w:type="paragraph" w:customStyle="1" w:styleId="dotTab">
    <w:name w:val="dotTab"/>
    <w:basedOn w:val="Binhthng"/>
    <w:link w:val="dotTabChar"/>
    <w:qFormat/>
    <w:rsid w:val="0027752B"/>
    <w:pPr>
      <w:tabs>
        <w:tab w:val="center" w:leader="dot" w:pos="9072"/>
      </w:tabs>
      <w:spacing w:before="120"/>
      <w:jc w:val="both"/>
    </w:pPr>
    <w:rPr>
      <w:szCs w:val="32"/>
    </w:rPr>
  </w:style>
  <w:style w:type="paragraph" w:styleId="utrang">
    <w:name w:val="header"/>
    <w:basedOn w:val="Binhthng"/>
    <w:link w:val="utrangChar"/>
    <w:rsid w:val="00223B6D"/>
    <w:pPr>
      <w:tabs>
        <w:tab w:val="center" w:pos="4680"/>
        <w:tab w:val="right" w:pos="9360"/>
      </w:tabs>
      <w:spacing w:line="240" w:lineRule="auto"/>
    </w:pPr>
  </w:style>
  <w:style w:type="character" w:customStyle="1" w:styleId="dotTabChar">
    <w:name w:val="dotTab Char"/>
    <w:basedOn w:val="Phngmcinhcuaoanvn"/>
    <w:link w:val="dotTab"/>
    <w:rsid w:val="0027752B"/>
    <w:rPr>
      <w:sz w:val="26"/>
      <w:szCs w:val="32"/>
    </w:rPr>
  </w:style>
  <w:style w:type="character" w:customStyle="1" w:styleId="utrangChar">
    <w:name w:val="Đầu trang Char"/>
    <w:basedOn w:val="Phngmcinhcuaoanvn"/>
    <w:link w:val="utrang"/>
    <w:rsid w:val="00223B6D"/>
    <w:rPr>
      <w:sz w:val="26"/>
      <w:szCs w:val="24"/>
    </w:rPr>
  </w:style>
  <w:style w:type="paragraph" w:styleId="Chntrang">
    <w:name w:val="footer"/>
    <w:basedOn w:val="Binhthng"/>
    <w:link w:val="ChntrangChar"/>
    <w:rsid w:val="00223B6D"/>
    <w:pPr>
      <w:tabs>
        <w:tab w:val="center" w:pos="4680"/>
        <w:tab w:val="right" w:pos="9360"/>
      </w:tabs>
      <w:spacing w:line="240" w:lineRule="auto"/>
    </w:pPr>
  </w:style>
  <w:style w:type="character" w:customStyle="1" w:styleId="ChntrangChar">
    <w:name w:val="Chân trang Char"/>
    <w:basedOn w:val="Phngmcinhcuaoanvn"/>
    <w:link w:val="Chntrang"/>
    <w:rsid w:val="00223B6D"/>
    <w:rPr>
      <w:sz w:val="26"/>
      <w:szCs w:val="24"/>
    </w:rPr>
  </w:style>
  <w:style w:type="paragraph" w:styleId="oancuaDanhsach">
    <w:name w:val="List Paragraph"/>
    <w:basedOn w:val="Binhthng"/>
    <w:uiPriority w:val="34"/>
    <w:qFormat/>
    <w:rsid w:val="009B3338"/>
    <w:pPr>
      <w:ind w:left="720"/>
      <w:contextualSpacing/>
    </w:pPr>
  </w:style>
  <w:style w:type="character" w:customStyle="1" w:styleId="TiuChngChar">
    <w:name w:val="Tiêu đề Chương Char"/>
    <w:basedOn w:val="Phngmcinhcuaoanvn"/>
    <w:link w:val="TiuChng"/>
    <w:rsid w:val="00BB3F9B"/>
    <w:rPr>
      <w:rFonts w:eastAsiaTheme="majorEastAsia" w:cstheme="majorBidi"/>
      <w:b/>
      <w:sz w:val="32"/>
      <w:szCs w:val="32"/>
    </w:rPr>
  </w:style>
  <w:style w:type="paragraph" w:styleId="Chuthich">
    <w:name w:val="caption"/>
    <w:basedOn w:val="Binhthng"/>
    <w:next w:val="Binhthng"/>
    <w:unhideWhenUsed/>
    <w:qFormat/>
    <w:rsid w:val="007B6AD6"/>
    <w:pPr>
      <w:spacing w:after="200" w:line="240" w:lineRule="auto"/>
      <w:jc w:val="center"/>
    </w:pPr>
    <w:rPr>
      <w:iCs/>
      <w:szCs w:val="18"/>
    </w:rPr>
  </w:style>
  <w:style w:type="character" w:customStyle="1" w:styleId="u2Char">
    <w:name w:val="Đầu đề 2 Char"/>
    <w:basedOn w:val="Phngmcinhcuaoanvn"/>
    <w:link w:val="u2"/>
    <w:rsid w:val="00E7629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semiHidden/>
    <w:rsid w:val="00E7629A"/>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semiHidden/>
    <w:rsid w:val="00E7629A"/>
    <w:rPr>
      <w:rFonts w:asciiTheme="majorHAnsi" w:eastAsiaTheme="majorEastAsia" w:hAnsiTheme="majorHAnsi" w:cstheme="majorBidi"/>
      <w:i/>
      <w:iCs/>
      <w:color w:val="2F5496" w:themeColor="accent1" w:themeShade="BF"/>
      <w:sz w:val="26"/>
      <w:szCs w:val="24"/>
    </w:rPr>
  </w:style>
  <w:style w:type="paragraph" w:styleId="Chimuc3">
    <w:name w:val="index 3"/>
    <w:basedOn w:val="Binhthng"/>
    <w:next w:val="Binhthng"/>
    <w:autoRedefine/>
    <w:rsid w:val="00C462B2"/>
    <w:pPr>
      <w:spacing w:line="240" w:lineRule="auto"/>
      <w:ind w:left="260" w:hanging="260"/>
    </w:pPr>
  </w:style>
  <w:style w:type="character" w:styleId="VnbanChdanhsn">
    <w:name w:val="Placeholder Text"/>
    <w:basedOn w:val="Phngmcinhcuaoanvn"/>
    <w:uiPriority w:val="99"/>
    <w:semiHidden/>
    <w:rsid w:val="00A20F95"/>
    <w:rPr>
      <w:color w:val="808080"/>
    </w:rPr>
  </w:style>
  <w:style w:type="character" w:styleId="cpChagiiquyt">
    <w:name w:val="Unresolved Mention"/>
    <w:basedOn w:val="Phngmcinhcuaoanvn"/>
    <w:uiPriority w:val="99"/>
    <w:semiHidden/>
    <w:unhideWhenUsed/>
    <w:rsid w:val="00A807DD"/>
    <w:rPr>
      <w:color w:val="605E5C"/>
      <w:shd w:val="clear" w:color="auto" w:fill="E1DFDD"/>
    </w:rPr>
  </w:style>
  <w:style w:type="paragraph" w:styleId="Banghinhminhhoa">
    <w:name w:val="table of figures"/>
    <w:basedOn w:val="Binhthng"/>
    <w:next w:val="Binhthng"/>
    <w:uiPriority w:val="99"/>
    <w:rsid w:val="00076113"/>
  </w:style>
  <w:style w:type="character" w:styleId="ThamchiuChuthich">
    <w:name w:val="annotation reference"/>
    <w:basedOn w:val="Phngmcinhcuaoanvn"/>
    <w:rsid w:val="00450FFE"/>
    <w:rPr>
      <w:sz w:val="16"/>
      <w:szCs w:val="16"/>
    </w:rPr>
  </w:style>
  <w:style w:type="paragraph" w:styleId="VnbanChuthich">
    <w:name w:val="annotation text"/>
    <w:basedOn w:val="Binhthng"/>
    <w:link w:val="VnbanChuthichChar"/>
    <w:rsid w:val="00450FFE"/>
    <w:pPr>
      <w:spacing w:line="240" w:lineRule="auto"/>
    </w:pPr>
    <w:rPr>
      <w:sz w:val="20"/>
      <w:szCs w:val="20"/>
    </w:rPr>
  </w:style>
  <w:style w:type="character" w:customStyle="1" w:styleId="VnbanChuthichChar">
    <w:name w:val="Văn bản Chú thích Char"/>
    <w:basedOn w:val="Phngmcinhcuaoanvn"/>
    <w:link w:val="VnbanChuthich"/>
    <w:rsid w:val="00450FFE"/>
  </w:style>
  <w:style w:type="paragraph" w:styleId="ChuChuthich">
    <w:name w:val="annotation subject"/>
    <w:basedOn w:val="VnbanChuthich"/>
    <w:next w:val="VnbanChuthich"/>
    <w:link w:val="ChuChuthichChar"/>
    <w:rsid w:val="00450FFE"/>
    <w:rPr>
      <w:b/>
      <w:bCs/>
    </w:rPr>
  </w:style>
  <w:style w:type="character" w:customStyle="1" w:styleId="ChuChuthichChar">
    <w:name w:val="Chủ đề Chú thích Char"/>
    <w:basedOn w:val="VnbanChuthichChar"/>
    <w:link w:val="ChuChuthich"/>
    <w:rsid w:val="00450FFE"/>
    <w:rPr>
      <w:b/>
      <w:bCs/>
    </w:rPr>
  </w:style>
  <w:style w:type="paragraph" w:styleId="DanhmucTailiuThamkhao">
    <w:name w:val="Bibliography"/>
    <w:basedOn w:val="Binhthng"/>
    <w:next w:val="Binhthng"/>
    <w:uiPriority w:val="37"/>
    <w:unhideWhenUsed/>
    <w:rsid w:val="00BB76D3"/>
  </w:style>
  <w:style w:type="character" w:styleId="FollowedHyperlink">
    <w:name w:val="FollowedHyperlink"/>
    <w:basedOn w:val="Phngmcinhcuaoanvn"/>
    <w:rsid w:val="00521131"/>
    <w:rPr>
      <w:color w:val="954F72" w:themeColor="followedHyperlink"/>
      <w:u w:val="single"/>
    </w:rPr>
  </w:style>
  <w:style w:type="paragraph" w:styleId="VnbanCcchu">
    <w:name w:val="footnote text"/>
    <w:basedOn w:val="Binhthng"/>
    <w:link w:val="VnbanCcchuChar"/>
    <w:rsid w:val="00D45D09"/>
    <w:pPr>
      <w:spacing w:line="240" w:lineRule="auto"/>
    </w:pPr>
    <w:rPr>
      <w:sz w:val="20"/>
      <w:szCs w:val="20"/>
    </w:rPr>
  </w:style>
  <w:style w:type="character" w:customStyle="1" w:styleId="VnbanCcchuChar">
    <w:name w:val="Văn bản Cước chú Char"/>
    <w:basedOn w:val="Phngmcinhcuaoanvn"/>
    <w:link w:val="VnbanCcchu"/>
    <w:rsid w:val="00D45D09"/>
  </w:style>
  <w:style w:type="character" w:styleId="ThamchiuCcchu">
    <w:name w:val="footnote reference"/>
    <w:basedOn w:val="Phngmcinhcuaoanvn"/>
    <w:rsid w:val="00D45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350">
      <w:bodyDiv w:val="1"/>
      <w:marLeft w:val="0"/>
      <w:marRight w:val="0"/>
      <w:marTop w:val="0"/>
      <w:marBottom w:val="0"/>
      <w:divBdr>
        <w:top w:val="none" w:sz="0" w:space="0" w:color="auto"/>
        <w:left w:val="none" w:sz="0" w:space="0" w:color="auto"/>
        <w:bottom w:val="none" w:sz="0" w:space="0" w:color="auto"/>
        <w:right w:val="none" w:sz="0" w:space="0" w:color="auto"/>
      </w:divBdr>
    </w:div>
    <w:div w:id="40715007">
      <w:bodyDiv w:val="1"/>
      <w:marLeft w:val="0"/>
      <w:marRight w:val="0"/>
      <w:marTop w:val="0"/>
      <w:marBottom w:val="0"/>
      <w:divBdr>
        <w:top w:val="none" w:sz="0" w:space="0" w:color="auto"/>
        <w:left w:val="none" w:sz="0" w:space="0" w:color="auto"/>
        <w:bottom w:val="none" w:sz="0" w:space="0" w:color="auto"/>
        <w:right w:val="none" w:sz="0" w:space="0" w:color="auto"/>
      </w:divBdr>
    </w:div>
    <w:div w:id="51389028">
      <w:bodyDiv w:val="1"/>
      <w:marLeft w:val="0"/>
      <w:marRight w:val="0"/>
      <w:marTop w:val="0"/>
      <w:marBottom w:val="0"/>
      <w:divBdr>
        <w:top w:val="none" w:sz="0" w:space="0" w:color="auto"/>
        <w:left w:val="none" w:sz="0" w:space="0" w:color="auto"/>
        <w:bottom w:val="none" w:sz="0" w:space="0" w:color="auto"/>
        <w:right w:val="none" w:sz="0" w:space="0" w:color="auto"/>
      </w:divBdr>
    </w:div>
    <w:div w:id="159124310">
      <w:bodyDiv w:val="1"/>
      <w:marLeft w:val="0"/>
      <w:marRight w:val="0"/>
      <w:marTop w:val="0"/>
      <w:marBottom w:val="0"/>
      <w:divBdr>
        <w:top w:val="none" w:sz="0" w:space="0" w:color="auto"/>
        <w:left w:val="none" w:sz="0" w:space="0" w:color="auto"/>
        <w:bottom w:val="none" w:sz="0" w:space="0" w:color="auto"/>
        <w:right w:val="none" w:sz="0" w:space="0" w:color="auto"/>
      </w:divBdr>
    </w:div>
    <w:div w:id="182717251">
      <w:bodyDiv w:val="1"/>
      <w:marLeft w:val="0"/>
      <w:marRight w:val="0"/>
      <w:marTop w:val="0"/>
      <w:marBottom w:val="0"/>
      <w:divBdr>
        <w:top w:val="none" w:sz="0" w:space="0" w:color="auto"/>
        <w:left w:val="none" w:sz="0" w:space="0" w:color="auto"/>
        <w:bottom w:val="none" w:sz="0" w:space="0" w:color="auto"/>
        <w:right w:val="none" w:sz="0" w:space="0" w:color="auto"/>
      </w:divBdr>
    </w:div>
    <w:div w:id="198400432">
      <w:bodyDiv w:val="1"/>
      <w:marLeft w:val="0"/>
      <w:marRight w:val="0"/>
      <w:marTop w:val="0"/>
      <w:marBottom w:val="0"/>
      <w:divBdr>
        <w:top w:val="none" w:sz="0" w:space="0" w:color="auto"/>
        <w:left w:val="none" w:sz="0" w:space="0" w:color="auto"/>
        <w:bottom w:val="none" w:sz="0" w:space="0" w:color="auto"/>
        <w:right w:val="none" w:sz="0" w:space="0" w:color="auto"/>
      </w:divBdr>
    </w:div>
    <w:div w:id="212235872">
      <w:bodyDiv w:val="1"/>
      <w:marLeft w:val="0"/>
      <w:marRight w:val="0"/>
      <w:marTop w:val="0"/>
      <w:marBottom w:val="0"/>
      <w:divBdr>
        <w:top w:val="none" w:sz="0" w:space="0" w:color="auto"/>
        <w:left w:val="none" w:sz="0" w:space="0" w:color="auto"/>
        <w:bottom w:val="none" w:sz="0" w:space="0" w:color="auto"/>
        <w:right w:val="none" w:sz="0" w:space="0" w:color="auto"/>
      </w:divBdr>
    </w:div>
    <w:div w:id="224071980">
      <w:bodyDiv w:val="1"/>
      <w:marLeft w:val="0"/>
      <w:marRight w:val="0"/>
      <w:marTop w:val="0"/>
      <w:marBottom w:val="0"/>
      <w:divBdr>
        <w:top w:val="none" w:sz="0" w:space="0" w:color="auto"/>
        <w:left w:val="none" w:sz="0" w:space="0" w:color="auto"/>
        <w:bottom w:val="none" w:sz="0" w:space="0" w:color="auto"/>
        <w:right w:val="none" w:sz="0" w:space="0" w:color="auto"/>
      </w:divBdr>
    </w:div>
    <w:div w:id="228928778">
      <w:bodyDiv w:val="1"/>
      <w:marLeft w:val="0"/>
      <w:marRight w:val="0"/>
      <w:marTop w:val="0"/>
      <w:marBottom w:val="0"/>
      <w:divBdr>
        <w:top w:val="none" w:sz="0" w:space="0" w:color="auto"/>
        <w:left w:val="none" w:sz="0" w:space="0" w:color="auto"/>
        <w:bottom w:val="none" w:sz="0" w:space="0" w:color="auto"/>
        <w:right w:val="none" w:sz="0" w:space="0" w:color="auto"/>
      </w:divBdr>
    </w:div>
    <w:div w:id="240993784">
      <w:bodyDiv w:val="1"/>
      <w:marLeft w:val="0"/>
      <w:marRight w:val="0"/>
      <w:marTop w:val="0"/>
      <w:marBottom w:val="0"/>
      <w:divBdr>
        <w:top w:val="none" w:sz="0" w:space="0" w:color="auto"/>
        <w:left w:val="none" w:sz="0" w:space="0" w:color="auto"/>
        <w:bottom w:val="none" w:sz="0" w:space="0" w:color="auto"/>
        <w:right w:val="none" w:sz="0" w:space="0" w:color="auto"/>
      </w:divBdr>
    </w:div>
    <w:div w:id="269624337">
      <w:bodyDiv w:val="1"/>
      <w:marLeft w:val="0"/>
      <w:marRight w:val="0"/>
      <w:marTop w:val="0"/>
      <w:marBottom w:val="0"/>
      <w:divBdr>
        <w:top w:val="none" w:sz="0" w:space="0" w:color="auto"/>
        <w:left w:val="none" w:sz="0" w:space="0" w:color="auto"/>
        <w:bottom w:val="none" w:sz="0" w:space="0" w:color="auto"/>
        <w:right w:val="none" w:sz="0" w:space="0" w:color="auto"/>
      </w:divBdr>
    </w:div>
    <w:div w:id="275646306">
      <w:bodyDiv w:val="1"/>
      <w:marLeft w:val="0"/>
      <w:marRight w:val="0"/>
      <w:marTop w:val="0"/>
      <w:marBottom w:val="0"/>
      <w:divBdr>
        <w:top w:val="none" w:sz="0" w:space="0" w:color="auto"/>
        <w:left w:val="none" w:sz="0" w:space="0" w:color="auto"/>
        <w:bottom w:val="none" w:sz="0" w:space="0" w:color="auto"/>
        <w:right w:val="none" w:sz="0" w:space="0" w:color="auto"/>
      </w:divBdr>
    </w:div>
    <w:div w:id="326175071">
      <w:bodyDiv w:val="1"/>
      <w:marLeft w:val="0"/>
      <w:marRight w:val="0"/>
      <w:marTop w:val="0"/>
      <w:marBottom w:val="0"/>
      <w:divBdr>
        <w:top w:val="none" w:sz="0" w:space="0" w:color="auto"/>
        <w:left w:val="none" w:sz="0" w:space="0" w:color="auto"/>
        <w:bottom w:val="none" w:sz="0" w:space="0" w:color="auto"/>
        <w:right w:val="none" w:sz="0" w:space="0" w:color="auto"/>
      </w:divBdr>
    </w:div>
    <w:div w:id="349532306">
      <w:bodyDiv w:val="1"/>
      <w:marLeft w:val="0"/>
      <w:marRight w:val="0"/>
      <w:marTop w:val="0"/>
      <w:marBottom w:val="0"/>
      <w:divBdr>
        <w:top w:val="none" w:sz="0" w:space="0" w:color="auto"/>
        <w:left w:val="none" w:sz="0" w:space="0" w:color="auto"/>
        <w:bottom w:val="none" w:sz="0" w:space="0" w:color="auto"/>
        <w:right w:val="none" w:sz="0" w:space="0" w:color="auto"/>
      </w:divBdr>
    </w:div>
    <w:div w:id="360010054">
      <w:bodyDiv w:val="1"/>
      <w:marLeft w:val="0"/>
      <w:marRight w:val="0"/>
      <w:marTop w:val="0"/>
      <w:marBottom w:val="0"/>
      <w:divBdr>
        <w:top w:val="none" w:sz="0" w:space="0" w:color="auto"/>
        <w:left w:val="none" w:sz="0" w:space="0" w:color="auto"/>
        <w:bottom w:val="none" w:sz="0" w:space="0" w:color="auto"/>
        <w:right w:val="none" w:sz="0" w:space="0" w:color="auto"/>
      </w:divBdr>
    </w:div>
    <w:div w:id="362289470">
      <w:bodyDiv w:val="1"/>
      <w:marLeft w:val="0"/>
      <w:marRight w:val="0"/>
      <w:marTop w:val="0"/>
      <w:marBottom w:val="0"/>
      <w:divBdr>
        <w:top w:val="none" w:sz="0" w:space="0" w:color="auto"/>
        <w:left w:val="none" w:sz="0" w:space="0" w:color="auto"/>
        <w:bottom w:val="none" w:sz="0" w:space="0" w:color="auto"/>
        <w:right w:val="none" w:sz="0" w:space="0" w:color="auto"/>
      </w:divBdr>
    </w:div>
    <w:div w:id="365250990">
      <w:bodyDiv w:val="1"/>
      <w:marLeft w:val="0"/>
      <w:marRight w:val="0"/>
      <w:marTop w:val="0"/>
      <w:marBottom w:val="0"/>
      <w:divBdr>
        <w:top w:val="none" w:sz="0" w:space="0" w:color="auto"/>
        <w:left w:val="none" w:sz="0" w:space="0" w:color="auto"/>
        <w:bottom w:val="none" w:sz="0" w:space="0" w:color="auto"/>
        <w:right w:val="none" w:sz="0" w:space="0" w:color="auto"/>
      </w:divBdr>
    </w:div>
    <w:div w:id="395279241">
      <w:bodyDiv w:val="1"/>
      <w:marLeft w:val="0"/>
      <w:marRight w:val="0"/>
      <w:marTop w:val="0"/>
      <w:marBottom w:val="0"/>
      <w:divBdr>
        <w:top w:val="none" w:sz="0" w:space="0" w:color="auto"/>
        <w:left w:val="none" w:sz="0" w:space="0" w:color="auto"/>
        <w:bottom w:val="none" w:sz="0" w:space="0" w:color="auto"/>
        <w:right w:val="none" w:sz="0" w:space="0" w:color="auto"/>
      </w:divBdr>
    </w:div>
    <w:div w:id="398328535">
      <w:bodyDiv w:val="1"/>
      <w:marLeft w:val="0"/>
      <w:marRight w:val="0"/>
      <w:marTop w:val="0"/>
      <w:marBottom w:val="0"/>
      <w:divBdr>
        <w:top w:val="none" w:sz="0" w:space="0" w:color="auto"/>
        <w:left w:val="none" w:sz="0" w:space="0" w:color="auto"/>
        <w:bottom w:val="none" w:sz="0" w:space="0" w:color="auto"/>
        <w:right w:val="none" w:sz="0" w:space="0" w:color="auto"/>
      </w:divBdr>
    </w:div>
    <w:div w:id="537746053">
      <w:bodyDiv w:val="1"/>
      <w:marLeft w:val="0"/>
      <w:marRight w:val="0"/>
      <w:marTop w:val="0"/>
      <w:marBottom w:val="0"/>
      <w:divBdr>
        <w:top w:val="none" w:sz="0" w:space="0" w:color="auto"/>
        <w:left w:val="none" w:sz="0" w:space="0" w:color="auto"/>
        <w:bottom w:val="none" w:sz="0" w:space="0" w:color="auto"/>
        <w:right w:val="none" w:sz="0" w:space="0" w:color="auto"/>
      </w:divBdr>
    </w:div>
    <w:div w:id="722751442">
      <w:bodyDiv w:val="1"/>
      <w:marLeft w:val="0"/>
      <w:marRight w:val="0"/>
      <w:marTop w:val="0"/>
      <w:marBottom w:val="0"/>
      <w:divBdr>
        <w:top w:val="none" w:sz="0" w:space="0" w:color="auto"/>
        <w:left w:val="none" w:sz="0" w:space="0" w:color="auto"/>
        <w:bottom w:val="none" w:sz="0" w:space="0" w:color="auto"/>
        <w:right w:val="none" w:sz="0" w:space="0" w:color="auto"/>
      </w:divBdr>
    </w:div>
    <w:div w:id="731078973">
      <w:bodyDiv w:val="1"/>
      <w:marLeft w:val="0"/>
      <w:marRight w:val="0"/>
      <w:marTop w:val="0"/>
      <w:marBottom w:val="0"/>
      <w:divBdr>
        <w:top w:val="none" w:sz="0" w:space="0" w:color="auto"/>
        <w:left w:val="none" w:sz="0" w:space="0" w:color="auto"/>
        <w:bottom w:val="none" w:sz="0" w:space="0" w:color="auto"/>
        <w:right w:val="none" w:sz="0" w:space="0" w:color="auto"/>
      </w:divBdr>
    </w:div>
    <w:div w:id="752701566">
      <w:bodyDiv w:val="1"/>
      <w:marLeft w:val="0"/>
      <w:marRight w:val="0"/>
      <w:marTop w:val="0"/>
      <w:marBottom w:val="0"/>
      <w:divBdr>
        <w:top w:val="none" w:sz="0" w:space="0" w:color="auto"/>
        <w:left w:val="none" w:sz="0" w:space="0" w:color="auto"/>
        <w:bottom w:val="none" w:sz="0" w:space="0" w:color="auto"/>
        <w:right w:val="none" w:sz="0" w:space="0" w:color="auto"/>
      </w:divBdr>
    </w:div>
    <w:div w:id="866790903">
      <w:bodyDiv w:val="1"/>
      <w:marLeft w:val="0"/>
      <w:marRight w:val="0"/>
      <w:marTop w:val="0"/>
      <w:marBottom w:val="0"/>
      <w:divBdr>
        <w:top w:val="none" w:sz="0" w:space="0" w:color="auto"/>
        <w:left w:val="none" w:sz="0" w:space="0" w:color="auto"/>
        <w:bottom w:val="none" w:sz="0" w:space="0" w:color="auto"/>
        <w:right w:val="none" w:sz="0" w:space="0" w:color="auto"/>
      </w:divBdr>
    </w:div>
    <w:div w:id="871380056">
      <w:bodyDiv w:val="1"/>
      <w:marLeft w:val="0"/>
      <w:marRight w:val="0"/>
      <w:marTop w:val="0"/>
      <w:marBottom w:val="0"/>
      <w:divBdr>
        <w:top w:val="none" w:sz="0" w:space="0" w:color="auto"/>
        <w:left w:val="none" w:sz="0" w:space="0" w:color="auto"/>
        <w:bottom w:val="none" w:sz="0" w:space="0" w:color="auto"/>
        <w:right w:val="none" w:sz="0" w:space="0" w:color="auto"/>
      </w:divBdr>
    </w:div>
    <w:div w:id="907494682">
      <w:bodyDiv w:val="1"/>
      <w:marLeft w:val="0"/>
      <w:marRight w:val="0"/>
      <w:marTop w:val="0"/>
      <w:marBottom w:val="0"/>
      <w:divBdr>
        <w:top w:val="none" w:sz="0" w:space="0" w:color="auto"/>
        <w:left w:val="none" w:sz="0" w:space="0" w:color="auto"/>
        <w:bottom w:val="none" w:sz="0" w:space="0" w:color="auto"/>
        <w:right w:val="none" w:sz="0" w:space="0" w:color="auto"/>
      </w:divBdr>
    </w:div>
    <w:div w:id="931088803">
      <w:bodyDiv w:val="1"/>
      <w:marLeft w:val="0"/>
      <w:marRight w:val="0"/>
      <w:marTop w:val="0"/>
      <w:marBottom w:val="0"/>
      <w:divBdr>
        <w:top w:val="none" w:sz="0" w:space="0" w:color="auto"/>
        <w:left w:val="none" w:sz="0" w:space="0" w:color="auto"/>
        <w:bottom w:val="none" w:sz="0" w:space="0" w:color="auto"/>
        <w:right w:val="none" w:sz="0" w:space="0" w:color="auto"/>
      </w:divBdr>
    </w:div>
    <w:div w:id="990331377">
      <w:bodyDiv w:val="1"/>
      <w:marLeft w:val="0"/>
      <w:marRight w:val="0"/>
      <w:marTop w:val="0"/>
      <w:marBottom w:val="0"/>
      <w:divBdr>
        <w:top w:val="none" w:sz="0" w:space="0" w:color="auto"/>
        <w:left w:val="none" w:sz="0" w:space="0" w:color="auto"/>
        <w:bottom w:val="none" w:sz="0" w:space="0" w:color="auto"/>
        <w:right w:val="none" w:sz="0" w:space="0" w:color="auto"/>
      </w:divBdr>
    </w:div>
    <w:div w:id="992174256">
      <w:bodyDiv w:val="1"/>
      <w:marLeft w:val="0"/>
      <w:marRight w:val="0"/>
      <w:marTop w:val="0"/>
      <w:marBottom w:val="0"/>
      <w:divBdr>
        <w:top w:val="none" w:sz="0" w:space="0" w:color="auto"/>
        <w:left w:val="none" w:sz="0" w:space="0" w:color="auto"/>
        <w:bottom w:val="none" w:sz="0" w:space="0" w:color="auto"/>
        <w:right w:val="none" w:sz="0" w:space="0" w:color="auto"/>
      </w:divBdr>
    </w:div>
    <w:div w:id="997853014">
      <w:bodyDiv w:val="1"/>
      <w:marLeft w:val="0"/>
      <w:marRight w:val="0"/>
      <w:marTop w:val="0"/>
      <w:marBottom w:val="0"/>
      <w:divBdr>
        <w:top w:val="none" w:sz="0" w:space="0" w:color="auto"/>
        <w:left w:val="none" w:sz="0" w:space="0" w:color="auto"/>
        <w:bottom w:val="none" w:sz="0" w:space="0" w:color="auto"/>
        <w:right w:val="none" w:sz="0" w:space="0" w:color="auto"/>
      </w:divBdr>
    </w:div>
    <w:div w:id="1076320963">
      <w:bodyDiv w:val="1"/>
      <w:marLeft w:val="0"/>
      <w:marRight w:val="0"/>
      <w:marTop w:val="0"/>
      <w:marBottom w:val="0"/>
      <w:divBdr>
        <w:top w:val="none" w:sz="0" w:space="0" w:color="auto"/>
        <w:left w:val="none" w:sz="0" w:space="0" w:color="auto"/>
        <w:bottom w:val="none" w:sz="0" w:space="0" w:color="auto"/>
        <w:right w:val="none" w:sz="0" w:space="0" w:color="auto"/>
      </w:divBdr>
    </w:div>
    <w:div w:id="1079135547">
      <w:bodyDiv w:val="1"/>
      <w:marLeft w:val="0"/>
      <w:marRight w:val="0"/>
      <w:marTop w:val="0"/>
      <w:marBottom w:val="0"/>
      <w:divBdr>
        <w:top w:val="none" w:sz="0" w:space="0" w:color="auto"/>
        <w:left w:val="none" w:sz="0" w:space="0" w:color="auto"/>
        <w:bottom w:val="none" w:sz="0" w:space="0" w:color="auto"/>
        <w:right w:val="none" w:sz="0" w:space="0" w:color="auto"/>
      </w:divBdr>
    </w:div>
    <w:div w:id="1086536072">
      <w:bodyDiv w:val="1"/>
      <w:marLeft w:val="0"/>
      <w:marRight w:val="0"/>
      <w:marTop w:val="0"/>
      <w:marBottom w:val="0"/>
      <w:divBdr>
        <w:top w:val="none" w:sz="0" w:space="0" w:color="auto"/>
        <w:left w:val="none" w:sz="0" w:space="0" w:color="auto"/>
        <w:bottom w:val="none" w:sz="0" w:space="0" w:color="auto"/>
        <w:right w:val="none" w:sz="0" w:space="0" w:color="auto"/>
      </w:divBdr>
    </w:div>
    <w:div w:id="1148671323">
      <w:bodyDiv w:val="1"/>
      <w:marLeft w:val="0"/>
      <w:marRight w:val="0"/>
      <w:marTop w:val="0"/>
      <w:marBottom w:val="0"/>
      <w:divBdr>
        <w:top w:val="none" w:sz="0" w:space="0" w:color="auto"/>
        <w:left w:val="none" w:sz="0" w:space="0" w:color="auto"/>
        <w:bottom w:val="none" w:sz="0" w:space="0" w:color="auto"/>
        <w:right w:val="none" w:sz="0" w:space="0" w:color="auto"/>
      </w:divBdr>
    </w:div>
    <w:div w:id="1221331709">
      <w:bodyDiv w:val="1"/>
      <w:marLeft w:val="0"/>
      <w:marRight w:val="0"/>
      <w:marTop w:val="0"/>
      <w:marBottom w:val="0"/>
      <w:divBdr>
        <w:top w:val="none" w:sz="0" w:space="0" w:color="auto"/>
        <w:left w:val="none" w:sz="0" w:space="0" w:color="auto"/>
        <w:bottom w:val="none" w:sz="0" w:space="0" w:color="auto"/>
        <w:right w:val="none" w:sz="0" w:space="0" w:color="auto"/>
      </w:divBdr>
    </w:div>
    <w:div w:id="1271473583">
      <w:bodyDiv w:val="1"/>
      <w:marLeft w:val="0"/>
      <w:marRight w:val="0"/>
      <w:marTop w:val="0"/>
      <w:marBottom w:val="0"/>
      <w:divBdr>
        <w:top w:val="none" w:sz="0" w:space="0" w:color="auto"/>
        <w:left w:val="none" w:sz="0" w:space="0" w:color="auto"/>
        <w:bottom w:val="none" w:sz="0" w:space="0" w:color="auto"/>
        <w:right w:val="none" w:sz="0" w:space="0" w:color="auto"/>
      </w:divBdr>
    </w:div>
    <w:div w:id="1292634962">
      <w:bodyDiv w:val="1"/>
      <w:marLeft w:val="0"/>
      <w:marRight w:val="0"/>
      <w:marTop w:val="0"/>
      <w:marBottom w:val="0"/>
      <w:divBdr>
        <w:top w:val="none" w:sz="0" w:space="0" w:color="auto"/>
        <w:left w:val="none" w:sz="0" w:space="0" w:color="auto"/>
        <w:bottom w:val="none" w:sz="0" w:space="0" w:color="auto"/>
        <w:right w:val="none" w:sz="0" w:space="0" w:color="auto"/>
      </w:divBdr>
    </w:div>
    <w:div w:id="1362975290">
      <w:bodyDiv w:val="1"/>
      <w:marLeft w:val="0"/>
      <w:marRight w:val="0"/>
      <w:marTop w:val="0"/>
      <w:marBottom w:val="0"/>
      <w:divBdr>
        <w:top w:val="none" w:sz="0" w:space="0" w:color="auto"/>
        <w:left w:val="none" w:sz="0" w:space="0" w:color="auto"/>
        <w:bottom w:val="none" w:sz="0" w:space="0" w:color="auto"/>
        <w:right w:val="none" w:sz="0" w:space="0" w:color="auto"/>
      </w:divBdr>
      <w:divsChild>
        <w:div w:id="1755783966">
          <w:marLeft w:val="0"/>
          <w:marRight w:val="0"/>
          <w:marTop w:val="0"/>
          <w:marBottom w:val="0"/>
          <w:divBdr>
            <w:top w:val="none" w:sz="0" w:space="0" w:color="auto"/>
            <w:left w:val="none" w:sz="0" w:space="0" w:color="auto"/>
            <w:bottom w:val="none" w:sz="0" w:space="0" w:color="auto"/>
            <w:right w:val="none" w:sz="0" w:space="0" w:color="auto"/>
          </w:divBdr>
          <w:divsChild>
            <w:div w:id="1367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6709">
      <w:bodyDiv w:val="1"/>
      <w:marLeft w:val="0"/>
      <w:marRight w:val="0"/>
      <w:marTop w:val="0"/>
      <w:marBottom w:val="0"/>
      <w:divBdr>
        <w:top w:val="none" w:sz="0" w:space="0" w:color="auto"/>
        <w:left w:val="none" w:sz="0" w:space="0" w:color="auto"/>
        <w:bottom w:val="none" w:sz="0" w:space="0" w:color="auto"/>
        <w:right w:val="none" w:sz="0" w:space="0" w:color="auto"/>
      </w:divBdr>
    </w:div>
    <w:div w:id="1426685599">
      <w:bodyDiv w:val="1"/>
      <w:marLeft w:val="0"/>
      <w:marRight w:val="0"/>
      <w:marTop w:val="0"/>
      <w:marBottom w:val="0"/>
      <w:divBdr>
        <w:top w:val="none" w:sz="0" w:space="0" w:color="auto"/>
        <w:left w:val="none" w:sz="0" w:space="0" w:color="auto"/>
        <w:bottom w:val="none" w:sz="0" w:space="0" w:color="auto"/>
        <w:right w:val="none" w:sz="0" w:space="0" w:color="auto"/>
      </w:divBdr>
    </w:div>
    <w:div w:id="1431505767">
      <w:bodyDiv w:val="1"/>
      <w:marLeft w:val="0"/>
      <w:marRight w:val="0"/>
      <w:marTop w:val="0"/>
      <w:marBottom w:val="0"/>
      <w:divBdr>
        <w:top w:val="none" w:sz="0" w:space="0" w:color="auto"/>
        <w:left w:val="none" w:sz="0" w:space="0" w:color="auto"/>
        <w:bottom w:val="none" w:sz="0" w:space="0" w:color="auto"/>
        <w:right w:val="none" w:sz="0" w:space="0" w:color="auto"/>
      </w:divBdr>
    </w:div>
    <w:div w:id="1511487991">
      <w:bodyDiv w:val="1"/>
      <w:marLeft w:val="0"/>
      <w:marRight w:val="0"/>
      <w:marTop w:val="0"/>
      <w:marBottom w:val="0"/>
      <w:divBdr>
        <w:top w:val="none" w:sz="0" w:space="0" w:color="auto"/>
        <w:left w:val="none" w:sz="0" w:space="0" w:color="auto"/>
        <w:bottom w:val="none" w:sz="0" w:space="0" w:color="auto"/>
        <w:right w:val="none" w:sz="0" w:space="0" w:color="auto"/>
      </w:divBdr>
    </w:div>
    <w:div w:id="1537155720">
      <w:bodyDiv w:val="1"/>
      <w:marLeft w:val="0"/>
      <w:marRight w:val="0"/>
      <w:marTop w:val="0"/>
      <w:marBottom w:val="0"/>
      <w:divBdr>
        <w:top w:val="none" w:sz="0" w:space="0" w:color="auto"/>
        <w:left w:val="none" w:sz="0" w:space="0" w:color="auto"/>
        <w:bottom w:val="none" w:sz="0" w:space="0" w:color="auto"/>
        <w:right w:val="none" w:sz="0" w:space="0" w:color="auto"/>
      </w:divBdr>
    </w:div>
    <w:div w:id="1599679939">
      <w:bodyDiv w:val="1"/>
      <w:marLeft w:val="0"/>
      <w:marRight w:val="0"/>
      <w:marTop w:val="0"/>
      <w:marBottom w:val="0"/>
      <w:divBdr>
        <w:top w:val="none" w:sz="0" w:space="0" w:color="auto"/>
        <w:left w:val="none" w:sz="0" w:space="0" w:color="auto"/>
        <w:bottom w:val="none" w:sz="0" w:space="0" w:color="auto"/>
        <w:right w:val="none" w:sz="0" w:space="0" w:color="auto"/>
      </w:divBdr>
    </w:div>
    <w:div w:id="1621186709">
      <w:bodyDiv w:val="1"/>
      <w:marLeft w:val="0"/>
      <w:marRight w:val="0"/>
      <w:marTop w:val="0"/>
      <w:marBottom w:val="0"/>
      <w:divBdr>
        <w:top w:val="none" w:sz="0" w:space="0" w:color="auto"/>
        <w:left w:val="none" w:sz="0" w:space="0" w:color="auto"/>
        <w:bottom w:val="none" w:sz="0" w:space="0" w:color="auto"/>
        <w:right w:val="none" w:sz="0" w:space="0" w:color="auto"/>
      </w:divBdr>
    </w:div>
    <w:div w:id="1645312308">
      <w:bodyDiv w:val="1"/>
      <w:marLeft w:val="0"/>
      <w:marRight w:val="0"/>
      <w:marTop w:val="0"/>
      <w:marBottom w:val="0"/>
      <w:divBdr>
        <w:top w:val="none" w:sz="0" w:space="0" w:color="auto"/>
        <w:left w:val="none" w:sz="0" w:space="0" w:color="auto"/>
        <w:bottom w:val="none" w:sz="0" w:space="0" w:color="auto"/>
        <w:right w:val="none" w:sz="0" w:space="0" w:color="auto"/>
      </w:divBdr>
    </w:div>
    <w:div w:id="1675844302">
      <w:bodyDiv w:val="1"/>
      <w:marLeft w:val="0"/>
      <w:marRight w:val="0"/>
      <w:marTop w:val="0"/>
      <w:marBottom w:val="0"/>
      <w:divBdr>
        <w:top w:val="none" w:sz="0" w:space="0" w:color="auto"/>
        <w:left w:val="none" w:sz="0" w:space="0" w:color="auto"/>
        <w:bottom w:val="none" w:sz="0" w:space="0" w:color="auto"/>
        <w:right w:val="none" w:sz="0" w:space="0" w:color="auto"/>
      </w:divBdr>
    </w:div>
    <w:div w:id="1679850729">
      <w:bodyDiv w:val="1"/>
      <w:marLeft w:val="0"/>
      <w:marRight w:val="0"/>
      <w:marTop w:val="0"/>
      <w:marBottom w:val="0"/>
      <w:divBdr>
        <w:top w:val="none" w:sz="0" w:space="0" w:color="auto"/>
        <w:left w:val="none" w:sz="0" w:space="0" w:color="auto"/>
        <w:bottom w:val="none" w:sz="0" w:space="0" w:color="auto"/>
        <w:right w:val="none" w:sz="0" w:space="0" w:color="auto"/>
      </w:divBdr>
    </w:div>
    <w:div w:id="1683705421">
      <w:bodyDiv w:val="1"/>
      <w:marLeft w:val="0"/>
      <w:marRight w:val="0"/>
      <w:marTop w:val="0"/>
      <w:marBottom w:val="0"/>
      <w:divBdr>
        <w:top w:val="none" w:sz="0" w:space="0" w:color="auto"/>
        <w:left w:val="none" w:sz="0" w:space="0" w:color="auto"/>
        <w:bottom w:val="none" w:sz="0" w:space="0" w:color="auto"/>
        <w:right w:val="none" w:sz="0" w:space="0" w:color="auto"/>
      </w:divBdr>
    </w:div>
    <w:div w:id="1685208468">
      <w:bodyDiv w:val="1"/>
      <w:marLeft w:val="0"/>
      <w:marRight w:val="0"/>
      <w:marTop w:val="0"/>
      <w:marBottom w:val="0"/>
      <w:divBdr>
        <w:top w:val="none" w:sz="0" w:space="0" w:color="auto"/>
        <w:left w:val="none" w:sz="0" w:space="0" w:color="auto"/>
        <w:bottom w:val="none" w:sz="0" w:space="0" w:color="auto"/>
        <w:right w:val="none" w:sz="0" w:space="0" w:color="auto"/>
      </w:divBdr>
    </w:div>
    <w:div w:id="1752653955">
      <w:bodyDiv w:val="1"/>
      <w:marLeft w:val="0"/>
      <w:marRight w:val="0"/>
      <w:marTop w:val="0"/>
      <w:marBottom w:val="0"/>
      <w:divBdr>
        <w:top w:val="none" w:sz="0" w:space="0" w:color="auto"/>
        <w:left w:val="none" w:sz="0" w:space="0" w:color="auto"/>
        <w:bottom w:val="none" w:sz="0" w:space="0" w:color="auto"/>
        <w:right w:val="none" w:sz="0" w:space="0" w:color="auto"/>
      </w:divBdr>
    </w:div>
    <w:div w:id="1790857015">
      <w:bodyDiv w:val="1"/>
      <w:marLeft w:val="0"/>
      <w:marRight w:val="0"/>
      <w:marTop w:val="0"/>
      <w:marBottom w:val="0"/>
      <w:divBdr>
        <w:top w:val="none" w:sz="0" w:space="0" w:color="auto"/>
        <w:left w:val="none" w:sz="0" w:space="0" w:color="auto"/>
        <w:bottom w:val="none" w:sz="0" w:space="0" w:color="auto"/>
        <w:right w:val="none" w:sz="0" w:space="0" w:color="auto"/>
      </w:divBdr>
    </w:div>
    <w:div w:id="1809011313">
      <w:bodyDiv w:val="1"/>
      <w:marLeft w:val="0"/>
      <w:marRight w:val="0"/>
      <w:marTop w:val="0"/>
      <w:marBottom w:val="0"/>
      <w:divBdr>
        <w:top w:val="none" w:sz="0" w:space="0" w:color="auto"/>
        <w:left w:val="none" w:sz="0" w:space="0" w:color="auto"/>
        <w:bottom w:val="none" w:sz="0" w:space="0" w:color="auto"/>
        <w:right w:val="none" w:sz="0" w:space="0" w:color="auto"/>
      </w:divBdr>
    </w:div>
    <w:div w:id="1820539721">
      <w:bodyDiv w:val="1"/>
      <w:marLeft w:val="0"/>
      <w:marRight w:val="0"/>
      <w:marTop w:val="0"/>
      <w:marBottom w:val="0"/>
      <w:divBdr>
        <w:top w:val="none" w:sz="0" w:space="0" w:color="auto"/>
        <w:left w:val="none" w:sz="0" w:space="0" w:color="auto"/>
        <w:bottom w:val="none" w:sz="0" w:space="0" w:color="auto"/>
        <w:right w:val="none" w:sz="0" w:space="0" w:color="auto"/>
      </w:divBdr>
    </w:div>
    <w:div w:id="1843936862">
      <w:bodyDiv w:val="1"/>
      <w:marLeft w:val="0"/>
      <w:marRight w:val="0"/>
      <w:marTop w:val="0"/>
      <w:marBottom w:val="0"/>
      <w:divBdr>
        <w:top w:val="none" w:sz="0" w:space="0" w:color="auto"/>
        <w:left w:val="none" w:sz="0" w:space="0" w:color="auto"/>
        <w:bottom w:val="none" w:sz="0" w:space="0" w:color="auto"/>
        <w:right w:val="none" w:sz="0" w:space="0" w:color="auto"/>
      </w:divBdr>
    </w:div>
    <w:div w:id="1852986354">
      <w:bodyDiv w:val="1"/>
      <w:marLeft w:val="0"/>
      <w:marRight w:val="0"/>
      <w:marTop w:val="0"/>
      <w:marBottom w:val="0"/>
      <w:divBdr>
        <w:top w:val="none" w:sz="0" w:space="0" w:color="auto"/>
        <w:left w:val="none" w:sz="0" w:space="0" w:color="auto"/>
        <w:bottom w:val="none" w:sz="0" w:space="0" w:color="auto"/>
        <w:right w:val="none" w:sz="0" w:space="0" w:color="auto"/>
      </w:divBdr>
    </w:div>
    <w:div w:id="1927808958">
      <w:bodyDiv w:val="1"/>
      <w:marLeft w:val="0"/>
      <w:marRight w:val="0"/>
      <w:marTop w:val="0"/>
      <w:marBottom w:val="0"/>
      <w:divBdr>
        <w:top w:val="none" w:sz="0" w:space="0" w:color="auto"/>
        <w:left w:val="none" w:sz="0" w:space="0" w:color="auto"/>
        <w:bottom w:val="none" w:sz="0" w:space="0" w:color="auto"/>
        <w:right w:val="none" w:sz="0" w:space="0" w:color="auto"/>
      </w:divBdr>
    </w:div>
    <w:div w:id="1987389521">
      <w:bodyDiv w:val="1"/>
      <w:marLeft w:val="0"/>
      <w:marRight w:val="0"/>
      <w:marTop w:val="0"/>
      <w:marBottom w:val="0"/>
      <w:divBdr>
        <w:top w:val="none" w:sz="0" w:space="0" w:color="auto"/>
        <w:left w:val="none" w:sz="0" w:space="0" w:color="auto"/>
        <w:bottom w:val="none" w:sz="0" w:space="0" w:color="auto"/>
        <w:right w:val="none" w:sz="0" w:space="0" w:color="auto"/>
      </w:divBdr>
    </w:div>
    <w:div w:id="2003655277">
      <w:bodyDiv w:val="1"/>
      <w:marLeft w:val="0"/>
      <w:marRight w:val="0"/>
      <w:marTop w:val="0"/>
      <w:marBottom w:val="0"/>
      <w:divBdr>
        <w:top w:val="none" w:sz="0" w:space="0" w:color="auto"/>
        <w:left w:val="none" w:sz="0" w:space="0" w:color="auto"/>
        <w:bottom w:val="none" w:sz="0" w:space="0" w:color="auto"/>
        <w:right w:val="none" w:sz="0" w:space="0" w:color="auto"/>
      </w:divBdr>
    </w:div>
    <w:div w:id="2051806517">
      <w:bodyDiv w:val="1"/>
      <w:marLeft w:val="0"/>
      <w:marRight w:val="0"/>
      <w:marTop w:val="0"/>
      <w:marBottom w:val="0"/>
      <w:divBdr>
        <w:top w:val="none" w:sz="0" w:space="0" w:color="auto"/>
        <w:left w:val="none" w:sz="0" w:space="0" w:color="auto"/>
        <w:bottom w:val="none" w:sz="0" w:space="0" w:color="auto"/>
        <w:right w:val="none" w:sz="0" w:space="0" w:color="auto"/>
      </w:divBdr>
    </w:div>
    <w:div w:id="2069717082">
      <w:bodyDiv w:val="1"/>
      <w:marLeft w:val="0"/>
      <w:marRight w:val="0"/>
      <w:marTop w:val="0"/>
      <w:marBottom w:val="0"/>
      <w:divBdr>
        <w:top w:val="none" w:sz="0" w:space="0" w:color="auto"/>
        <w:left w:val="none" w:sz="0" w:space="0" w:color="auto"/>
        <w:bottom w:val="none" w:sz="0" w:space="0" w:color="auto"/>
        <w:right w:val="none" w:sz="0" w:space="0" w:color="auto"/>
      </w:divBdr>
    </w:div>
    <w:div w:id="2071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ghtOwlEyes/DAMH-CSDLNC.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B3C0EE-EB94-4DBF-84AC-732CF424CD6D}">
  <we:reference id="wa200006000" version="1.2.1.0" store="vi-VN" storeType="OMEX"/>
  <we:alternateReferences>
    <we:reference id="WA200006000" version="1.2.1.0" store="" storeType="OMEX"/>
  </we:alternateReferences>
  <we:properties>
    <we:property name="document_UID" value="&quot;d72a25ff-5caf-41d3-ad03-549b8704c3a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22</b:Tag>
    <b:SourceType>Report</b:SourceType>
    <b:Guid>{EA498D18-07D0-4FB0-882C-B7866EC0575E}</b:Guid>
    <b:Title>Nhận diện cảm xúc trong văn bản tiếng Việt bằng mô hình máy học</b:Title>
    <b:Year>2022</b:Year>
    <b:Author>
      <b:Author>
        <b:NameList>
          <b:Person>
            <b:Last>Thanh</b:Last>
            <b:First>Huy</b:First>
            <b:Middle>Nguyễn</b:Middle>
          </b:Person>
        </b:NameList>
      </b:Author>
    </b:Author>
    <b:Publisher>Luận văn thạc sĩ kỹ thuật</b:Publisher>
    <b:City>Học Viện Công Nghệ Bưu Chính Viễn Thông</b:City>
    <b:RefOrder>3</b:RefOrder>
  </b:Source>
  <b:Source>
    <b:Tag>Nat25</b:Tag>
    <b:SourceType>InternetSite</b:SourceType>
    <b:Guid>{20CBA1DB-9F75-4C21-B19D-3B3551AE4081}</b:Guid>
    <b:Title>Natural Language Processing (NLP) - Overview</b:Title>
    <b:Year>2025</b:Year>
    <b:Month>04</b:Month>
    <b:Day>08</b:Day>
    <b:URL>https://www.geeksforgeeks.org/natural-language-processing-overview/</b:URL>
    <b:RefOrder>4</b:RefOrder>
  </b:Source>
  <b:Source>
    <b:Tag>htt</b:Tag>
    <b:SourceType>InternetSite</b:SourceType>
    <b:Guid>{0DBD08D8-DE72-45E1-9590-7C83826A18C7}</b:Guid>
    <b:Title>What Is a Natural Language?</b:Title>
    <b:Author>
      <b:Author>
        <b:NameList>
          <b:Person>
            <b:Last>Nordquist</b:Last>
            <b:First>Richard</b:First>
          </b:Person>
        </b:NameList>
      </b:Author>
    </b:Author>
    <b:Year>2025</b:Year>
    <b:Month>05</b:Month>
    <b:Day>13</b:Day>
    <b:URL>https://www.thoughtco.com/what-is-a-natural-language-1691422</b:URL>
    <b:RefOrder>2</b:RefOrder>
  </b:Source>
  <b:Source>
    <b:Tag>Kha20</b:Tag>
    <b:SourceType>JournalArticle</b:SourceType>
    <b:Guid>{51DAB6FD-6EAB-4B61-B9D7-1A251603CE0E}</b:Guid>
    <b:Year>2020</b:Year>
    <b:JournalName>Exploiting Vietnamese Social Media Characteristics for Textual Emotion Recognition in Vietnamese</b:JournalName>
    <b:Issue>arXiv:2009.11005v3</b:Issue>
    <b:Author>
      <b:Author>
        <b:NameList>
          <b:Person>
            <b:Last>Khang Phuoc-Quy Nguyen</b:Last>
            <b:First>Kiet</b:First>
            <b:Middle>Van Nguyen</b:Middle>
          </b:Person>
        </b:NameList>
      </b:Author>
    </b:Author>
    <b:RefOrder>1</b:RefOrder>
  </b:Source>
  <b:Source>
    <b:Tag>Mac25</b:Tag>
    <b:SourceType>InternetSite</b:SourceType>
    <b:Guid>{0C00B6B0-071B-409B-A84F-1D00515DDD41}</b:Guid>
    <b:Title>Machine Learning Tutorial</b:Title>
    <b:Year>2025</b:Year>
    <b:Month>05</b:Month>
    <b:Day>29</b:Day>
    <b:URL>https://www.geeksforgeeks.org/machine-learning/</b:URL>
    <b:RefOrder>5</b:RefOrder>
  </b:Source>
  <b:Source>
    <b:Tag>Sup25</b:Tag>
    <b:SourceType>InternetSite</b:SourceType>
    <b:Guid>{60223764-0965-4708-A48B-4DF182423DA5}</b:Guid>
    <b:Title>Supervised Machine Learning</b:Title>
    <b:Year>2025</b:Year>
    <b:Month>01</b:Month>
    <b:Day>02</b:Day>
    <b:URL>https://www.geeksforgeeks.org/supervised-machine-learning/</b:URL>
    <b:RefOrder>6</b:RefOrder>
  </b:Source>
  <b:Source>
    <b:Tag>Abd24</b:Tag>
    <b:SourceType>InternetSite</b:SourceType>
    <b:Guid>{E3A4E46A-6669-4F88-B5F9-C66254119EDF}</b:Guid>
    <b:Title>Text Preprocessing | NLP | Steps to Process Text</b:Title>
    <b:Year>2024</b:Year>
    <b:URL>https://www.kaggle.com/code/abdmental01/text-preprocessing-nlp-steps-to-process-text</b:URL>
    <b:Author>
      <b:Author>
        <b:NameList>
          <b:Person>
            <b:Last>Abdullah</b:Last>
            <b:First>Sheikh</b:First>
            <b:Middle>Muhammad</b:Middle>
          </b:Person>
        </b:NameList>
      </b:Author>
    </b:Author>
    <b:RefOrder>7</b:RefOrder>
  </b:Source>
  <b:Source>
    <b:Tag>DrS11</b:Tag>
    <b:SourceType>InternetSite</b:SourceType>
    <b:Guid>{1F2D1ED2-75CD-4507-A930-CFAEE65A941B}</b:Guid>
    <b:Author>
      <b:Author>
        <b:NameList>
          <b:Person>
            <b:Last>Dr. Saif M. Mohammad</b:Last>
            <b:First>Dr.</b:First>
            <b:Middle>Peter Turney</b:Middle>
          </b:Person>
        </b:NameList>
      </b:Author>
    </b:Author>
    <b:Title>NRC Word-Emotion Association Lexicon (aka EmoLex)</b:Title>
    <b:Year>2011</b:Year>
    <b:Month>07</b:Month>
    <b:Day>10</b:Day>
    <b:URL>ttp://saifmohammad.com/WebPages/NRC-Emotion-Lexicon.htm</b:URL>
    <b:RefOrder>8</b:RefOrder>
  </b:Source>
  <b:Source>
    <b:Tag>VnE17</b:Tag>
    <b:SourceType>InternetSite</b:SourceType>
    <b:Guid>{1570836C-9E8E-4D71-827E-8ED634E8C82B}</b:Guid>
    <b:Title>VnEmoLex: A Vietnamese emotion lexicon for sentiment intensity analysis</b:Title>
    <b:Year>2017</b:Year>
    <b:Month>06</b:Month>
    <b:Day>01</b:Day>
    <b:URL>https://zenodo.org/records/801610</b:URL>
    <b:RefOrder>9</b:RefOrder>
  </b:Source>
  <b:Source>
    <b:Tag>Tra</b:Tag>
    <b:SourceType>InternetSite</b:SourceType>
    <b:Guid>{E46AA2F8-623A-4F06-B5A8-50B9C76FBB41}</b:Guid>
    <b:Title>Transformers</b:Title>
    <b:URL>https://huggingface.co/docs/transformers/index</b:URL>
    <b:RefOrder>10</b:RefOrder>
  </b:Source>
  <b:Source>
    <b:Tag>Ili19</b:Tag>
    <b:SourceType>JournalArticle</b:SourceType>
    <b:Guid>{C8DFD074-F7B7-4700-9FCE-32BE300C978D}</b:Guid>
    <b:Title>Pay attention and you won’t lose it:a deep learning approach to sequenceimputation</b:Title>
    <b:Year>2019</b:Year>
    <b:Issue>PeerJ Comput. Sci., DOI 10.7717/peerj-cs.210</b:Issue>
    <b:Author>
      <b:Author>
        <b:NameList>
          <b:Person>
            <b:Last>Ilia Sucholutsky</b:Last>
            <b:First>Apurva</b:First>
            <b:Middle>Narayan, Matthias Schonlau1 and Sebastian Fischmeister</b:Middle>
          </b:Person>
        </b:NameList>
      </b:Author>
    </b:Author>
    <b:RefOrder>11</b:RefOrder>
  </b:Source>
  <b:Source>
    <b:Tag>XLM</b:Tag>
    <b:SourceType>InternetSite</b:SourceType>
    <b:Guid>{BD46C3BE-4597-4001-A672-6DB2DCF38ADE}</b:Guid>
    <b:Title>XLM-RoBERTa</b:Title>
    <b:URL>https://docs.adapterhub.ml/classes/models/xlmroberta.html</b:URL>
    <b:RefOrder>12</b:RefOrder>
  </b:Source>
  <b:Source>
    <b:Tag>Pho24</b:Tag>
    <b:SourceType>JournalArticle</b:SourceType>
    <b:Guid>{3B91A6BD-E8B2-460D-8974-3728CB45C4F8}</b:Guid>
    <b:Author>
      <b:Author>
        <b:NameList>
          <b:Person>
            <b:Last>Phong Nguyen-Thuan Do</b:Last>
            <b:First>Son</b:First>
            <b:Middle>Quoc Tran, Phu Gia Hoang, Kiet Van Nguyen, Ngan Luu-Thuy Nguyen</b:Middle>
          </b:Person>
        </b:NameList>
      </b:Author>
    </b:Author>
    <b:Title>VLUE: A New Benchmark and Multi-task Knowledge Transfer Learning for Vietnamese Natural Language Understanding</b:Title>
    <b:Year>2024</b:Year>
    <b:Issue>arXiv:2403.15882 (cs)</b:Issue>
    <b:RefOrder>13</b:RefOrder>
  </b:Source>
  <b:Source>
    <b:Tag>Goo16</b:Tag>
    <b:SourceType>Book</b:SourceType>
    <b:Guid>{8D48DF52-1E5B-46C0-A474-4EC893BF6F13}</b:Guid>
    <b:Title>Deep Learning</b:Title>
    <b:Year>2016</b:Year>
    <b:Author>
      <b:Author>
        <b:NameList>
          <b:Person>
            <b:Last>Goodfellow</b:Last>
            <b:First>I.,</b:First>
            <b:Middle>Bengio, Y., &amp; Courville, A</b:Middle>
          </b:Person>
        </b:NameList>
      </b:Author>
    </b:Author>
    <b:Publisher>MIT Press</b:Publisher>
    <b:RefOrder>14</b:RefOrder>
  </b:Source>
  <b:Source>
    <b:Tag>Kur24</b:Tag>
    <b:SourceType>InternetSite</b:SourceType>
    <b:Guid>{8E528CFD-59A0-4880-8941-A2495CBAD99B}</b:Guid>
    <b:Title>AdamW Optimizer in PyTorch Tutorial</b:Title>
    <b:Year>2024</b:Year>
    <b:Author>
      <b:Author>
        <b:NameList>
          <b:Person>
            <b:Last>Pykes</b:Last>
            <b:First>Kurtis</b:First>
          </b:Person>
        </b:NameList>
      </b:Author>
    </b:Author>
    <b:Month>10</b:Month>
    <b:Day>21</b:Day>
    <b:URL>https://www.datacamp.com/tutorial/adamw-optimizer-in-pytorch</b:URL>
    <b:RefOrder>15</b:RefOrder>
  </b:Source>
  <b:Source>
    <b:Tag>Zha23</b:Tag>
    <b:SourceType>JournalArticle</b:SourceType>
    <b:Guid>{C559B6B3-B990-4FF4-9616-3BDCEF5BDF8A}</b:Guid>
    <b:Author>
      <b:Author>
        <b:NameList>
          <b:Person>
            <b:Last>Zhao Song</b:Last>
            <b:First>Chiwun</b:First>
            <b:Middle>Yang</b:Middle>
          </b:Person>
        </b:NameList>
      </b:Author>
    </b:Author>
    <b:Year>2023</b:Year>
    <b:JournalName>An Automatic Learning Rate Schedule Algorithm for Achieving Faster Convergence and Steeper Descent</b:JournalName>
    <b:Issue>arXiv:2310.11291v1</b:Issue>
    <b:RefOrder>16</b:RefOrder>
  </b:Source>
  <b:Source>
    <b:Tag>PyT</b:Tag>
    <b:SourceType>InternetSite</b:SourceType>
    <b:Guid>{E49544A7-0525-4025-BD97-6EBB5E0CE94F}</b:Guid>
    <b:Title>PyTorch</b:Title>
    <b:URL>https://docs.pytorch.org/docs/stable/data.html</b:URL>
    <b:RefOrder>17</b:RefOrder>
  </b:Source>
  <b:Source>
    <b:Tag>Und25</b:Tag>
    <b:SourceType>InternetSite</b:SourceType>
    <b:Guid>{A94E84C9-C8E7-4173-BB11-2B9085EB61A0}</b:Guid>
    <b:Title>Understanding the Confusion Matrix in Machine Learning</b:Title>
    <b:Year>2025</b:Year>
    <b:Month>05</b:Month>
    <b:Day>30</b:Day>
    <b:RefOrder>18</b:RefOrder>
  </b:Source>
  <b:Source>
    <b:Tag>Con</b:Tag>
    <b:SourceType>InternetSite</b:SourceType>
    <b:Guid>{6B8FBD7D-5E29-4485-A45A-99661C0519D3}</b:Guid>
    <b:Title>Confusion Matrix in Machine Learning</b:Title>
    <b:URL>https://www.tutorialspoint.com/machine_learning/machine_learning_confusion_matrix.htm</b:URL>
    <b:RefOrder>19</b:RefOrder>
  </b:Source>
</b:Sources>
</file>

<file path=customXml/itemProps1.xml><?xml version="1.0" encoding="utf-8"?>
<ds:datastoreItem xmlns:ds="http://schemas.openxmlformats.org/officeDocument/2006/customXml" ds:itemID="{4B339218-6169-4034-AE58-7A571263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54</Pages>
  <Words>6243</Words>
  <Characters>35589</Characters>
  <Application>Microsoft Office Word</Application>
  <DocSecurity>0</DocSecurity>
  <Lines>296</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GIÁO DỤC VÀ ĐÀO TẠO</vt:lpstr>
      <vt:lpstr>BỘ GIÁO DỤC VÀ ĐÀO TẠO</vt:lpstr>
    </vt:vector>
  </TitlesOfParts>
  <Company>Hutech</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Huy Trúc Đỗ</cp:lastModifiedBy>
  <cp:revision>44</cp:revision>
  <cp:lastPrinted>2025-06-01T15:26:00Z</cp:lastPrinted>
  <dcterms:created xsi:type="dcterms:W3CDTF">2025-05-29T08:54:00Z</dcterms:created>
  <dcterms:modified xsi:type="dcterms:W3CDTF">2025-06-24T08:32:00Z</dcterms:modified>
</cp:coreProperties>
</file>